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8E" w:rsidRPr="002C075E" w:rsidRDefault="00FA038E" w:rsidP="00FA038E">
      <w:pPr>
        <w:pStyle w:val="ae"/>
        <w:keepNext/>
        <w:jc w:val="center"/>
      </w:pPr>
      <w:r w:rsidRPr="002C075E">
        <w:rPr>
          <w:rFonts w:ascii="Impact" w:hAnsi="Impact"/>
          <w:i/>
          <w:noProof/>
          <w:color w:val="000000"/>
          <w:sz w:val="16"/>
          <w:szCs w:val="16"/>
          <w:lang w:eastAsia="ru-RU"/>
        </w:rPr>
        <w:drawing>
          <wp:inline distT="0" distB="0" distL="0" distR="0" wp14:anchorId="30F89DEE" wp14:editId="4CCF8116">
            <wp:extent cx="1129030" cy="564515"/>
            <wp:effectExtent l="0" t="0" r="0" b="6985"/>
            <wp:docPr id="4" name="Рисунок 4"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aninEN\Desktop\РГ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564515"/>
                    </a:xfrm>
                    <a:prstGeom prst="rect">
                      <a:avLst/>
                    </a:prstGeom>
                    <a:noFill/>
                    <a:ln>
                      <a:noFill/>
                    </a:ln>
                  </pic:spPr>
                </pic:pic>
              </a:graphicData>
            </a:graphic>
          </wp:inline>
        </w:drawing>
      </w:r>
    </w:p>
    <w:p w:rsidR="00FA038E" w:rsidRPr="002C075E" w:rsidRDefault="00FA038E" w:rsidP="00FA038E">
      <w:pPr>
        <w:pStyle w:val="ae"/>
        <w:keepNext/>
        <w:ind w:left="4536"/>
      </w:pPr>
      <w:r w:rsidRPr="002C075E">
        <w:rPr>
          <w:noProof/>
          <w:sz w:val="24"/>
          <w:szCs w:val="24"/>
          <w:lang w:eastAsia="ru-RU"/>
        </w:rPr>
        <mc:AlternateContent>
          <mc:Choice Requires="wps">
            <w:drawing>
              <wp:anchor distT="4294967294" distB="4294967294" distL="114300" distR="114300" simplePos="0" relativeHeight="251659264" behindDoc="0" locked="0" layoutInCell="0" allowOverlap="1" wp14:anchorId="4F9809B9" wp14:editId="16B9EB28">
                <wp:simplePos x="0" y="0"/>
                <wp:positionH relativeFrom="margin">
                  <wp:posOffset>-166977</wp:posOffset>
                </wp:positionH>
                <wp:positionV relativeFrom="paragraph">
                  <wp:posOffset>98563</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1DD1"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15pt,7.75pt" to="508.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" o:allowincell="f" strokeweight="4.5pt">
                <v:stroke linestyle="thickThin"/>
                <w10:wrap anchorx="margin"/>
              </v:line>
            </w:pict>
          </mc:Fallback>
        </mc:AlternateContent>
      </w:r>
    </w:p>
    <w:p w:rsidR="00FA038E" w:rsidRPr="002C075E" w:rsidRDefault="00FA038E" w:rsidP="00FA038E">
      <w:pPr>
        <w:pStyle w:val="ae"/>
        <w:keepNext/>
        <w:spacing w:after="240"/>
        <w:ind w:left="4536"/>
      </w:pPr>
      <w:r w:rsidRPr="002C075E">
        <w:t>«УТВЕРЖДАЮ»</w:t>
      </w:r>
    </w:p>
    <w:p w:rsidR="00FA038E" w:rsidRPr="002C075E" w:rsidRDefault="00FA038E" w:rsidP="00FA038E">
      <w:pPr>
        <w:pStyle w:val="ae"/>
        <w:keepNext/>
        <w:spacing w:before="0"/>
        <w:ind w:left="4536"/>
      </w:pPr>
      <w:r w:rsidRPr="002C075E">
        <w:t>Председатель закупочной</w:t>
      </w:r>
    </w:p>
    <w:p w:rsidR="00FA038E" w:rsidRPr="002C075E" w:rsidRDefault="00FA038E" w:rsidP="00FA038E">
      <w:pPr>
        <w:pStyle w:val="ae"/>
        <w:keepNext/>
        <w:spacing w:before="0" w:after="240"/>
        <w:ind w:left="4536"/>
      </w:pPr>
      <w:r w:rsidRPr="002C075E">
        <w:t>комиссии</w:t>
      </w:r>
    </w:p>
    <w:p w:rsidR="00FA038E" w:rsidRPr="002C075E" w:rsidRDefault="00FA038E" w:rsidP="00FA038E">
      <w:pPr>
        <w:pStyle w:val="ae"/>
        <w:keepNext/>
        <w:ind w:left="4536"/>
      </w:pPr>
      <w:r w:rsidRPr="002C075E">
        <w:t xml:space="preserve">___________________ В.С. </w:t>
      </w:r>
      <w:proofErr w:type="spellStart"/>
      <w:r w:rsidRPr="002C075E">
        <w:t>Понуровский</w:t>
      </w:r>
      <w:proofErr w:type="spellEnd"/>
      <w:r w:rsidRPr="002C075E">
        <w:t xml:space="preserve"> </w:t>
      </w:r>
    </w:p>
    <w:p w:rsidR="00FA038E" w:rsidRPr="002C075E" w:rsidRDefault="00FA038E" w:rsidP="00FA038E">
      <w:pPr>
        <w:pStyle w:val="ae"/>
        <w:keepNext/>
        <w:ind w:left="4536"/>
      </w:pPr>
      <w:r w:rsidRPr="002C075E">
        <w:t>1</w:t>
      </w:r>
      <w:r w:rsidR="006B6990" w:rsidRPr="002C075E">
        <w:rPr>
          <w:lang w:val="en-US"/>
        </w:rPr>
        <w:t>1</w:t>
      </w:r>
      <w:r w:rsidRPr="002C075E">
        <w:t>.06.2026</w:t>
      </w: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pPr>
    </w:p>
    <w:p w:rsidR="00FA038E" w:rsidRPr="002C075E" w:rsidRDefault="00FA038E" w:rsidP="00FA038E">
      <w:pPr>
        <w:pStyle w:val="ae"/>
        <w:keepNext/>
        <w:jc w:val="center"/>
        <w:outlineLvl w:val="2"/>
        <w:rPr>
          <w:b/>
          <w:bCs/>
          <w:caps/>
        </w:rPr>
      </w:pPr>
      <w:r w:rsidRPr="002C075E">
        <w:rPr>
          <w:b/>
          <w:bCs/>
          <w:caps/>
        </w:rPr>
        <w:t>Документация о закупке</w:t>
      </w:r>
    </w:p>
    <w:p w:rsidR="00FA038E" w:rsidRPr="002C075E" w:rsidRDefault="00FA038E" w:rsidP="00FA038E">
      <w:pPr>
        <w:pStyle w:val="ae"/>
        <w:keepNext/>
        <w:spacing w:before="240"/>
        <w:jc w:val="center"/>
        <w:rPr>
          <w:iCs/>
          <w:szCs w:val="26"/>
        </w:rPr>
      </w:pPr>
      <w:r w:rsidRPr="002C075E">
        <w:rPr>
          <w:szCs w:val="26"/>
        </w:rPr>
        <w:t>Состязательный отбор в электронной форме,</w:t>
      </w:r>
      <w:r w:rsidRPr="002C075E">
        <w:rPr>
          <w:szCs w:val="26"/>
        </w:rPr>
        <w:br/>
        <w:t>участниками которого могут быть только субъекты МСП,</w:t>
      </w:r>
      <w:r w:rsidRPr="002C075E">
        <w:rPr>
          <w:szCs w:val="26"/>
        </w:rPr>
        <w:br/>
        <w:t>на право заключения договора по лоту: ОКПД2 18.1. Разработка дизайн-макетов и изготовление полиграфической продукции, информационных носителей</w:t>
      </w:r>
    </w:p>
    <w:p w:rsidR="00FA038E" w:rsidRPr="002C075E" w:rsidRDefault="00FA038E" w:rsidP="00FA038E">
      <w:pPr>
        <w:pStyle w:val="ae"/>
        <w:keepNext/>
        <w:spacing w:before="240"/>
        <w:jc w:val="center"/>
        <w:rPr>
          <w:szCs w:val="26"/>
        </w:rPr>
      </w:pPr>
      <w:r w:rsidRPr="002C075E">
        <w:rPr>
          <w:szCs w:val="26"/>
        </w:rPr>
        <w:t>(Лот № 3-ДКК-2026-ИА)</w:t>
      </w:r>
    </w:p>
    <w:p w:rsidR="00F03C08" w:rsidRPr="002C075E" w:rsidRDefault="00F03C08" w:rsidP="00F03C08">
      <w:pPr>
        <w:pStyle w:val="ae"/>
        <w:sectPr w:rsidR="00F03C08" w:rsidRPr="002C075E" w:rsidSect="00011630">
          <w:footerReference w:type="default" r:id="rId9"/>
          <w:pgSz w:w="11906" w:h="16838"/>
          <w:pgMar w:top="851" w:right="850" w:bottom="851" w:left="1134" w:header="567" w:footer="567" w:gutter="0"/>
          <w:cols w:space="708"/>
          <w:docGrid w:linePitch="360"/>
        </w:sectPr>
      </w:pPr>
    </w:p>
    <w:p w:rsidR="006608D1" w:rsidRPr="002C075E" w:rsidRDefault="006608D1" w:rsidP="006608D1">
      <w:pPr>
        <w:pStyle w:val="ad"/>
        <w:outlineLvl w:val="2"/>
      </w:pPr>
      <w:r w:rsidRPr="002C075E">
        <w:lastRenderedPageBreak/>
        <w:t>Содержание</w:t>
      </w:r>
    </w:p>
    <w:p w:rsidR="000B6A1C" w:rsidRPr="002C075E" w:rsidRDefault="00BD294B">
      <w:pPr>
        <w:pStyle w:val="11"/>
        <w:rPr>
          <w:rFonts w:asciiTheme="minorHAnsi" w:eastAsiaTheme="minorEastAsia" w:hAnsiTheme="minorHAnsi"/>
          <w:b w:val="0"/>
          <w:caps w:val="0"/>
          <w:noProof/>
          <w:sz w:val="22"/>
          <w:lang w:eastAsia="ru-RU"/>
        </w:rPr>
      </w:pPr>
      <w:r w:rsidRPr="002C075E">
        <w:fldChar w:fldCharType="begin"/>
      </w:r>
      <w:r w:rsidRPr="002C075E">
        <w:instrText xml:space="preserve"> TOC \o "1-2" \h \z \u </w:instrText>
      </w:r>
      <w:r w:rsidRPr="002C075E">
        <w:fldChar w:fldCharType="separate"/>
      </w:r>
      <w:hyperlink w:anchor="_Toc232005082" w:history="1">
        <w:r w:rsidR="000B6A1C" w:rsidRPr="002C075E">
          <w:rPr>
            <w:rStyle w:val="af8"/>
            <w:noProof/>
          </w:rPr>
          <w:t>Сокраще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2 \h </w:instrText>
        </w:r>
        <w:r w:rsidR="000B6A1C" w:rsidRPr="002C075E">
          <w:rPr>
            <w:noProof/>
            <w:webHidden/>
          </w:rPr>
        </w:r>
        <w:r w:rsidR="000B6A1C" w:rsidRPr="002C075E">
          <w:rPr>
            <w:noProof/>
            <w:webHidden/>
          </w:rPr>
          <w:fldChar w:fldCharType="separate"/>
        </w:r>
        <w:r w:rsidR="000B6A1C" w:rsidRPr="002C075E">
          <w:rPr>
            <w:noProof/>
            <w:webHidden/>
          </w:rPr>
          <w:t>5</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083" w:history="1">
        <w:r w:rsidR="000B6A1C" w:rsidRPr="002C075E">
          <w:rPr>
            <w:rStyle w:val="af8"/>
            <w:noProof/>
          </w:rPr>
          <w:t>Термины и определе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3 \h </w:instrText>
        </w:r>
        <w:r w:rsidR="000B6A1C" w:rsidRPr="002C075E">
          <w:rPr>
            <w:noProof/>
            <w:webHidden/>
          </w:rPr>
        </w:r>
        <w:r w:rsidR="000B6A1C" w:rsidRPr="002C075E">
          <w:rPr>
            <w:noProof/>
            <w:webHidden/>
          </w:rPr>
          <w:fldChar w:fldCharType="separate"/>
        </w:r>
        <w:r w:rsidR="000B6A1C" w:rsidRPr="002C075E">
          <w:rPr>
            <w:noProof/>
            <w:webHidden/>
          </w:rPr>
          <w:t>7</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084" w:history="1">
        <w:r w:rsidR="000B6A1C" w:rsidRPr="002C075E">
          <w:rPr>
            <w:rStyle w:val="af8"/>
            <w:noProof/>
          </w:rPr>
          <w:t>1.</w:t>
        </w:r>
        <w:r w:rsidR="000B6A1C" w:rsidRPr="002C075E">
          <w:rPr>
            <w:rFonts w:asciiTheme="minorHAnsi" w:eastAsiaTheme="minorEastAsia" w:hAnsiTheme="minorHAnsi"/>
            <w:b w:val="0"/>
            <w:caps w:val="0"/>
            <w:noProof/>
            <w:sz w:val="22"/>
            <w:lang w:eastAsia="ru-RU"/>
          </w:rPr>
          <w:tab/>
        </w:r>
        <w:r w:rsidR="000B6A1C" w:rsidRPr="002C075E">
          <w:rPr>
            <w:rStyle w:val="af8"/>
            <w:noProof/>
          </w:rPr>
          <w:t>Основные сведения о закупк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4 \h </w:instrText>
        </w:r>
        <w:r w:rsidR="000B6A1C" w:rsidRPr="002C075E">
          <w:rPr>
            <w:noProof/>
            <w:webHidden/>
          </w:rPr>
        </w:r>
        <w:r w:rsidR="000B6A1C" w:rsidRPr="002C075E">
          <w:rPr>
            <w:noProof/>
            <w:webHidden/>
          </w:rPr>
          <w:fldChar w:fldCharType="separate"/>
        </w:r>
        <w:r w:rsidR="000B6A1C" w:rsidRPr="002C075E">
          <w:rPr>
            <w:noProof/>
            <w:webHidden/>
          </w:rPr>
          <w:t>11</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85" w:history="1">
        <w:r w:rsidR="000B6A1C" w:rsidRPr="002C075E">
          <w:rPr>
            <w:rStyle w:val="af8"/>
            <w:noProof/>
          </w:rPr>
          <w:t>1.1</w:t>
        </w:r>
        <w:r w:rsidR="000B6A1C" w:rsidRPr="002C075E">
          <w:rPr>
            <w:rFonts w:asciiTheme="minorHAnsi" w:eastAsiaTheme="minorEastAsia" w:hAnsiTheme="minorHAnsi"/>
            <w:noProof/>
            <w:sz w:val="22"/>
            <w:lang w:eastAsia="ru-RU"/>
          </w:rPr>
          <w:tab/>
        </w:r>
        <w:r w:rsidR="000B6A1C" w:rsidRPr="002C075E">
          <w:rPr>
            <w:rStyle w:val="af8"/>
            <w:noProof/>
          </w:rPr>
          <w:t>Статус настоящего раздела</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5 \h </w:instrText>
        </w:r>
        <w:r w:rsidR="000B6A1C" w:rsidRPr="002C075E">
          <w:rPr>
            <w:noProof/>
            <w:webHidden/>
          </w:rPr>
        </w:r>
        <w:r w:rsidR="000B6A1C" w:rsidRPr="002C075E">
          <w:rPr>
            <w:noProof/>
            <w:webHidden/>
          </w:rPr>
          <w:fldChar w:fldCharType="separate"/>
        </w:r>
        <w:r w:rsidR="000B6A1C" w:rsidRPr="002C075E">
          <w:rPr>
            <w:noProof/>
            <w:webHidden/>
          </w:rPr>
          <w:t>11</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86" w:history="1">
        <w:r w:rsidR="000B6A1C" w:rsidRPr="002C075E">
          <w:rPr>
            <w:rStyle w:val="af8"/>
            <w:noProof/>
          </w:rPr>
          <w:t>1.2</w:t>
        </w:r>
        <w:r w:rsidR="000B6A1C" w:rsidRPr="002C075E">
          <w:rPr>
            <w:rFonts w:asciiTheme="minorHAnsi" w:eastAsiaTheme="minorEastAsia" w:hAnsiTheme="minorHAnsi"/>
            <w:noProof/>
            <w:sz w:val="22"/>
            <w:lang w:eastAsia="ru-RU"/>
          </w:rPr>
          <w:tab/>
        </w:r>
        <w:r w:rsidR="000B6A1C" w:rsidRPr="002C075E">
          <w:rPr>
            <w:rStyle w:val="af8"/>
            <w:noProof/>
          </w:rPr>
          <w:t>Информация о проводимой закупк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6 \h </w:instrText>
        </w:r>
        <w:r w:rsidR="000B6A1C" w:rsidRPr="002C075E">
          <w:rPr>
            <w:noProof/>
            <w:webHidden/>
          </w:rPr>
        </w:r>
        <w:r w:rsidR="000B6A1C" w:rsidRPr="002C075E">
          <w:rPr>
            <w:noProof/>
            <w:webHidden/>
          </w:rPr>
          <w:fldChar w:fldCharType="separate"/>
        </w:r>
        <w:r w:rsidR="000B6A1C" w:rsidRPr="002C075E">
          <w:rPr>
            <w:noProof/>
            <w:webHidden/>
          </w:rPr>
          <w:t>11</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087" w:history="1">
        <w:r w:rsidR="000B6A1C" w:rsidRPr="002C075E">
          <w:rPr>
            <w:rStyle w:val="af8"/>
            <w:noProof/>
          </w:rPr>
          <w:t>2.</w:t>
        </w:r>
        <w:r w:rsidR="000B6A1C" w:rsidRPr="002C075E">
          <w:rPr>
            <w:rFonts w:asciiTheme="minorHAnsi" w:eastAsiaTheme="minorEastAsia" w:hAnsiTheme="minorHAnsi"/>
            <w:b w:val="0"/>
            <w:caps w:val="0"/>
            <w:noProof/>
            <w:sz w:val="22"/>
            <w:lang w:eastAsia="ru-RU"/>
          </w:rPr>
          <w:tab/>
        </w:r>
        <w:r w:rsidR="000B6A1C" w:rsidRPr="002C075E">
          <w:rPr>
            <w:rStyle w:val="af8"/>
            <w:noProof/>
          </w:rPr>
          <w:t>Общие положе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7 \h </w:instrText>
        </w:r>
        <w:r w:rsidR="000B6A1C" w:rsidRPr="002C075E">
          <w:rPr>
            <w:noProof/>
            <w:webHidden/>
          </w:rPr>
        </w:r>
        <w:r w:rsidR="000B6A1C" w:rsidRPr="002C075E">
          <w:rPr>
            <w:noProof/>
            <w:webHidden/>
          </w:rPr>
          <w:fldChar w:fldCharType="separate"/>
        </w:r>
        <w:r w:rsidR="000B6A1C" w:rsidRPr="002C075E">
          <w:rPr>
            <w:noProof/>
            <w:webHidden/>
          </w:rPr>
          <w:t>16</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88" w:history="1">
        <w:r w:rsidR="000B6A1C" w:rsidRPr="002C075E">
          <w:rPr>
            <w:rStyle w:val="af8"/>
            <w:noProof/>
          </w:rPr>
          <w:t>2.1</w:t>
        </w:r>
        <w:r w:rsidR="000B6A1C" w:rsidRPr="002C075E">
          <w:rPr>
            <w:rFonts w:asciiTheme="minorHAnsi" w:eastAsiaTheme="minorEastAsia" w:hAnsiTheme="minorHAnsi"/>
            <w:noProof/>
            <w:sz w:val="22"/>
            <w:lang w:eastAsia="ru-RU"/>
          </w:rPr>
          <w:tab/>
        </w:r>
        <w:r w:rsidR="000B6A1C" w:rsidRPr="002C075E">
          <w:rPr>
            <w:rStyle w:val="af8"/>
            <w:noProof/>
          </w:rPr>
          <w:t>Общие сведения о закупк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8 \h </w:instrText>
        </w:r>
        <w:r w:rsidR="000B6A1C" w:rsidRPr="002C075E">
          <w:rPr>
            <w:noProof/>
            <w:webHidden/>
          </w:rPr>
        </w:r>
        <w:r w:rsidR="000B6A1C" w:rsidRPr="002C075E">
          <w:rPr>
            <w:noProof/>
            <w:webHidden/>
          </w:rPr>
          <w:fldChar w:fldCharType="separate"/>
        </w:r>
        <w:r w:rsidR="000B6A1C" w:rsidRPr="002C075E">
          <w:rPr>
            <w:noProof/>
            <w:webHidden/>
          </w:rPr>
          <w:t>16</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89" w:history="1">
        <w:r w:rsidR="000B6A1C" w:rsidRPr="002C075E">
          <w:rPr>
            <w:rStyle w:val="af8"/>
            <w:noProof/>
          </w:rPr>
          <w:t>2.2</w:t>
        </w:r>
        <w:r w:rsidR="000B6A1C" w:rsidRPr="002C075E">
          <w:rPr>
            <w:rFonts w:asciiTheme="minorHAnsi" w:eastAsiaTheme="minorEastAsia" w:hAnsiTheme="minorHAnsi"/>
            <w:noProof/>
            <w:sz w:val="22"/>
            <w:lang w:eastAsia="ru-RU"/>
          </w:rPr>
          <w:tab/>
        </w:r>
        <w:r w:rsidR="000B6A1C" w:rsidRPr="002C075E">
          <w:rPr>
            <w:rStyle w:val="af8"/>
            <w:noProof/>
          </w:rPr>
          <w:t>Правовой статус документов</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89 \h </w:instrText>
        </w:r>
        <w:r w:rsidR="000B6A1C" w:rsidRPr="002C075E">
          <w:rPr>
            <w:noProof/>
            <w:webHidden/>
          </w:rPr>
        </w:r>
        <w:r w:rsidR="000B6A1C" w:rsidRPr="002C075E">
          <w:rPr>
            <w:noProof/>
            <w:webHidden/>
          </w:rPr>
          <w:fldChar w:fldCharType="separate"/>
        </w:r>
        <w:r w:rsidR="000B6A1C" w:rsidRPr="002C075E">
          <w:rPr>
            <w:noProof/>
            <w:webHidden/>
          </w:rPr>
          <w:t>16</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0" w:history="1">
        <w:r w:rsidR="000B6A1C" w:rsidRPr="002C075E">
          <w:rPr>
            <w:rStyle w:val="af8"/>
            <w:noProof/>
          </w:rPr>
          <w:t>2.3</w:t>
        </w:r>
        <w:r w:rsidR="000B6A1C" w:rsidRPr="002C075E">
          <w:rPr>
            <w:rFonts w:asciiTheme="minorHAnsi" w:eastAsiaTheme="minorEastAsia" w:hAnsiTheme="minorHAnsi"/>
            <w:noProof/>
            <w:sz w:val="22"/>
            <w:lang w:eastAsia="ru-RU"/>
          </w:rPr>
          <w:tab/>
        </w:r>
        <w:r w:rsidR="000B6A1C" w:rsidRPr="002C075E">
          <w:rPr>
            <w:rStyle w:val="af8"/>
            <w:noProof/>
          </w:rPr>
          <w:t>Обжаловани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0 \h </w:instrText>
        </w:r>
        <w:r w:rsidR="000B6A1C" w:rsidRPr="002C075E">
          <w:rPr>
            <w:noProof/>
            <w:webHidden/>
          </w:rPr>
        </w:r>
        <w:r w:rsidR="000B6A1C" w:rsidRPr="002C075E">
          <w:rPr>
            <w:noProof/>
            <w:webHidden/>
          </w:rPr>
          <w:fldChar w:fldCharType="separate"/>
        </w:r>
        <w:r w:rsidR="000B6A1C" w:rsidRPr="002C075E">
          <w:rPr>
            <w:noProof/>
            <w:webHidden/>
          </w:rPr>
          <w:t>17</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1" w:history="1">
        <w:r w:rsidR="000B6A1C" w:rsidRPr="002C075E">
          <w:rPr>
            <w:rStyle w:val="af8"/>
            <w:noProof/>
          </w:rPr>
          <w:t>2.4</w:t>
        </w:r>
        <w:r w:rsidR="000B6A1C" w:rsidRPr="002C075E">
          <w:rPr>
            <w:rFonts w:asciiTheme="minorHAnsi" w:eastAsiaTheme="minorEastAsia" w:hAnsiTheme="minorHAnsi"/>
            <w:noProof/>
            <w:sz w:val="22"/>
            <w:lang w:eastAsia="ru-RU"/>
          </w:rPr>
          <w:tab/>
        </w:r>
        <w:r w:rsidR="000B6A1C" w:rsidRPr="002C075E">
          <w:rPr>
            <w:rStyle w:val="af8"/>
            <w:noProof/>
          </w:rPr>
          <w:t>Особые положения при проведении закупки с использованием ЭП</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1 \h </w:instrText>
        </w:r>
        <w:r w:rsidR="000B6A1C" w:rsidRPr="002C075E">
          <w:rPr>
            <w:noProof/>
            <w:webHidden/>
          </w:rPr>
        </w:r>
        <w:r w:rsidR="000B6A1C" w:rsidRPr="002C075E">
          <w:rPr>
            <w:noProof/>
            <w:webHidden/>
          </w:rPr>
          <w:fldChar w:fldCharType="separate"/>
        </w:r>
        <w:r w:rsidR="000B6A1C" w:rsidRPr="002C075E">
          <w:rPr>
            <w:noProof/>
            <w:webHidden/>
          </w:rPr>
          <w:t>18</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2" w:history="1">
        <w:r w:rsidR="000B6A1C" w:rsidRPr="002C075E">
          <w:rPr>
            <w:rStyle w:val="af8"/>
            <w:noProof/>
          </w:rPr>
          <w:t>2.5</w:t>
        </w:r>
        <w:r w:rsidR="000B6A1C" w:rsidRPr="002C075E">
          <w:rPr>
            <w:rFonts w:asciiTheme="minorHAnsi" w:eastAsiaTheme="minorEastAsia" w:hAnsiTheme="minorHAnsi"/>
            <w:noProof/>
            <w:sz w:val="22"/>
            <w:lang w:eastAsia="ru-RU"/>
          </w:rPr>
          <w:tab/>
        </w:r>
        <w:r w:rsidR="000B6A1C" w:rsidRPr="002C075E">
          <w:rPr>
            <w:rStyle w:val="af8"/>
            <w:noProof/>
          </w:rPr>
          <w:t>Прочие положе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2 \h </w:instrText>
        </w:r>
        <w:r w:rsidR="000B6A1C" w:rsidRPr="002C075E">
          <w:rPr>
            <w:noProof/>
            <w:webHidden/>
          </w:rPr>
        </w:r>
        <w:r w:rsidR="000B6A1C" w:rsidRPr="002C075E">
          <w:rPr>
            <w:noProof/>
            <w:webHidden/>
          </w:rPr>
          <w:fldChar w:fldCharType="separate"/>
        </w:r>
        <w:r w:rsidR="000B6A1C" w:rsidRPr="002C075E">
          <w:rPr>
            <w:noProof/>
            <w:webHidden/>
          </w:rPr>
          <w:t>18</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093" w:history="1">
        <w:r w:rsidR="000B6A1C" w:rsidRPr="002C075E">
          <w:rPr>
            <w:rStyle w:val="af8"/>
            <w:noProof/>
          </w:rPr>
          <w:t>3.</w:t>
        </w:r>
        <w:r w:rsidR="000B6A1C" w:rsidRPr="002C075E">
          <w:rPr>
            <w:rFonts w:asciiTheme="minorHAnsi" w:eastAsiaTheme="minorEastAsia" w:hAnsiTheme="minorHAnsi"/>
            <w:b w:val="0"/>
            <w:caps w:val="0"/>
            <w:noProof/>
            <w:sz w:val="22"/>
            <w:lang w:eastAsia="ru-RU"/>
          </w:rPr>
          <w:tab/>
        </w:r>
        <w:r w:rsidR="000B6A1C" w:rsidRPr="002C075E">
          <w:rPr>
            <w:rStyle w:val="af8"/>
            <w:noProof/>
          </w:rPr>
          <w:t>Требования к Участника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3 \h </w:instrText>
        </w:r>
        <w:r w:rsidR="000B6A1C" w:rsidRPr="002C075E">
          <w:rPr>
            <w:noProof/>
            <w:webHidden/>
          </w:rPr>
        </w:r>
        <w:r w:rsidR="000B6A1C" w:rsidRPr="002C075E">
          <w:rPr>
            <w:noProof/>
            <w:webHidden/>
          </w:rPr>
          <w:fldChar w:fldCharType="separate"/>
        </w:r>
        <w:r w:rsidR="000B6A1C" w:rsidRPr="002C075E">
          <w:rPr>
            <w:noProof/>
            <w:webHidden/>
          </w:rPr>
          <w:t>1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4" w:history="1">
        <w:r w:rsidR="000B6A1C" w:rsidRPr="002C075E">
          <w:rPr>
            <w:rStyle w:val="af8"/>
            <w:noProof/>
          </w:rPr>
          <w:t>3.1</w:t>
        </w:r>
        <w:r w:rsidR="000B6A1C" w:rsidRPr="002C075E">
          <w:rPr>
            <w:rFonts w:asciiTheme="minorHAnsi" w:eastAsiaTheme="minorEastAsia" w:hAnsiTheme="minorHAnsi"/>
            <w:noProof/>
            <w:sz w:val="22"/>
            <w:lang w:eastAsia="ru-RU"/>
          </w:rPr>
          <w:tab/>
        </w:r>
        <w:r w:rsidR="000B6A1C" w:rsidRPr="002C075E">
          <w:rPr>
            <w:rStyle w:val="af8"/>
            <w:noProof/>
          </w:rPr>
          <w:t>Общие требования к Участника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4 \h </w:instrText>
        </w:r>
        <w:r w:rsidR="000B6A1C" w:rsidRPr="002C075E">
          <w:rPr>
            <w:noProof/>
            <w:webHidden/>
          </w:rPr>
        </w:r>
        <w:r w:rsidR="000B6A1C" w:rsidRPr="002C075E">
          <w:rPr>
            <w:noProof/>
            <w:webHidden/>
          </w:rPr>
          <w:fldChar w:fldCharType="separate"/>
        </w:r>
        <w:r w:rsidR="000B6A1C" w:rsidRPr="002C075E">
          <w:rPr>
            <w:noProof/>
            <w:webHidden/>
          </w:rPr>
          <w:t>1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5" w:history="1">
        <w:r w:rsidR="000B6A1C" w:rsidRPr="002C075E">
          <w:rPr>
            <w:rStyle w:val="af8"/>
            <w:noProof/>
          </w:rPr>
          <w:t>3.2</w:t>
        </w:r>
        <w:r w:rsidR="000B6A1C" w:rsidRPr="002C075E">
          <w:rPr>
            <w:rFonts w:asciiTheme="minorHAnsi" w:eastAsiaTheme="minorEastAsia" w:hAnsiTheme="minorHAnsi"/>
            <w:noProof/>
            <w:sz w:val="22"/>
            <w:lang w:eastAsia="ru-RU"/>
          </w:rPr>
          <w:tab/>
        </w:r>
        <w:r w:rsidR="000B6A1C" w:rsidRPr="002C075E">
          <w:rPr>
            <w:rStyle w:val="af8"/>
            <w:noProof/>
          </w:rPr>
          <w:t>Коллективные участни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5 \h </w:instrText>
        </w:r>
        <w:r w:rsidR="000B6A1C" w:rsidRPr="002C075E">
          <w:rPr>
            <w:noProof/>
            <w:webHidden/>
          </w:rPr>
        </w:r>
        <w:r w:rsidR="000B6A1C" w:rsidRPr="002C075E">
          <w:rPr>
            <w:noProof/>
            <w:webHidden/>
          </w:rPr>
          <w:fldChar w:fldCharType="separate"/>
        </w:r>
        <w:r w:rsidR="000B6A1C" w:rsidRPr="002C075E">
          <w:rPr>
            <w:noProof/>
            <w:webHidden/>
          </w:rPr>
          <w:t>1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6" w:history="1">
        <w:r w:rsidR="000B6A1C" w:rsidRPr="002C075E">
          <w:rPr>
            <w:rStyle w:val="af8"/>
            <w:noProof/>
          </w:rPr>
          <w:t>3.3</w:t>
        </w:r>
        <w:r w:rsidR="000B6A1C" w:rsidRPr="002C075E">
          <w:rPr>
            <w:rFonts w:asciiTheme="minorHAnsi" w:eastAsiaTheme="minorEastAsia" w:hAnsiTheme="minorHAnsi"/>
            <w:noProof/>
            <w:sz w:val="22"/>
            <w:lang w:eastAsia="ru-RU"/>
          </w:rPr>
          <w:tab/>
        </w:r>
        <w:r w:rsidR="000B6A1C" w:rsidRPr="002C075E">
          <w:rPr>
            <w:rStyle w:val="af8"/>
            <w:noProof/>
          </w:rPr>
          <w:t>Генеральные подрядчи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6 \h </w:instrText>
        </w:r>
        <w:r w:rsidR="000B6A1C" w:rsidRPr="002C075E">
          <w:rPr>
            <w:noProof/>
            <w:webHidden/>
          </w:rPr>
        </w:r>
        <w:r w:rsidR="000B6A1C" w:rsidRPr="002C075E">
          <w:rPr>
            <w:noProof/>
            <w:webHidden/>
          </w:rPr>
          <w:fldChar w:fldCharType="separate"/>
        </w:r>
        <w:r w:rsidR="000B6A1C" w:rsidRPr="002C075E">
          <w:rPr>
            <w:noProof/>
            <w:webHidden/>
          </w:rPr>
          <w:t>21</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097" w:history="1">
        <w:r w:rsidR="000B6A1C" w:rsidRPr="002C075E">
          <w:rPr>
            <w:rStyle w:val="af8"/>
            <w:noProof/>
          </w:rPr>
          <w:t>4.</w:t>
        </w:r>
        <w:r w:rsidR="000B6A1C" w:rsidRPr="002C075E">
          <w:rPr>
            <w:rFonts w:asciiTheme="minorHAnsi" w:eastAsiaTheme="minorEastAsia" w:hAnsiTheme="minorHAnsi"/>
            <w:b w:val="0"/>
            <w:caps w:val="0"/>
            <w:noProof/>
            <w:sz w:val="22"/>
            <w:lang w:eastAsia="ru-RU"/>
          </w:rPr>
          <w:tab/>
        </w:r>
        <w:r w:rsidR="000B6A1C" w:rsidRPr="002C075E">
          <w:rPr>
            <w:rStyle w:val="af8"/>
            <w:noProof/>
          </w:rPr>
          <w:t>Порядок проведения закуп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7 \h </w:instrText>
        </w:r>
        <w:r w:rsidR="000B6A1C" w:rsidRPr="002C075E">
          <w:rPr>
            <w:noProof/>
            <w:webHidden/>
          </w:rPr>
        </w:r>
        <w:r w:rsidR="000B6A1C" w:rsidRPr="002C075E">
          <w:rPr>
            <w:noProof/>
            <w:webHidden/>
          </w:rPr>
          <w:fldChar w:fldCharType="separate"/>
        </w:r>
        <w:r w:rsidR="000B6A1C" w:rsidRPr="002C075E">
          <w:rPr>
            <w:noProof/>
            <w:webHidden/>
          </w:rPr>
          <w:t>23</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8" w:history="1">
        <w:r w:rsidR="000B6A1C" w:rsidRPr="002C075E">
          <w:rPr>
            <w:rStyle w:val="af8"/>
            <w:noProof/>
          </w:rPr>
          <w:t>4.1</w:t>
        </w:r>
        <w:r w:rsidR="000B6A1C" w:rsidRPr="002C075E">
          <w:rPr>
            <w:rFonts w:asciiTheme="minorHAnsi" w:eastAsiaTheme="minorEastAsia" w:hAnsiTheme="minorHAnsi"/>
            <w:noProof/>
            <w:sz w:val="22"/>
            <w:lang w:eastAsia="ru-RU"/>
          </w:rPr>
          <w:tab/>
        </w:r>
        <w:r w:rsidR="000B6A1C" w:rsidRPr="002C075E">
          <w:rPr>
            <w:rStyle w:val="af8"/>
            <w:noProof/>
          </w:rPr>
          <w:t>Общий порядок проведения закуп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8 \h </w:instrText>
        </w:r>
        <w:r w:rsidR="000B6A1C" w:rsidRPr="002C075E">
          <w:rPr>
            <w:noProof/>
            <w:webHidden/>
          </w:rPr>
        </w:r>
        <w:r w:rsidR="000B6A1C" w:rsidRPr="002C075E">
          <w:rPr>
            <w:noProof/>
            <w:webHidden/>
          </w:rPr>
          <w:fldChar w:fldCharType="separate"/>
        </w:r>
        <w:r w:rsidR="000B6A1C" w:rsidRPr="002C075E">
          <w:rPr>
            <w:noProof/>
            <w:webHidden/>
          </w:rPr>
          <w:t>23</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099" w:history="1">
        <w:r w:rsidR="000B6A1C" w:rsidRPr="002C075E">
          <w:rPr>
            <w:rStyle w:val="af8"/>
            <w:noProof/>
          </w:rPr>
          <w:t>4.2</w:t>
        </w:r>
        <w:r w:rsidR="000B6A1C" w:rsidRPr="002C075E">
          <w:rPr>
            <w:rFonts w:asciiTheme="minorHAnsi" w:eastAsiaTheme="minorEastAsia" w:hAnsiTheme="minorHAnsi"/>
            <w:noProof/>
            <w:sz w:val="22"/>
            <w:lang w:eastAsia="ru-RU"/>
          </w:rPr>
          <w:tab/>
        </w:r>
        <w:r w:rsidR="000B6A1C" w:rsidRPr="002C075E">
          <w:rPr>
            <w:rStyle w:val="af8"/>
            <w:noProof/>
          </w:rPr>
          <w:t>Официальное размещение Извещения и Документации о закупк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099 \h </w:instrText>
        </w:r>
        <w:r w:rsidR="000B6A1C" w:rsidRPr="002C075E">
          <w:rPr>
            <w:noProof/>
            <w:webHidden/>
          </w:rPr>
        </w:r>
        <w:r w:rsidR="000B6A1C" w:rsidRPr="002C075E">
          <w:rPr>
            <w:noProof/>
            <w:webHidden/>
          </w:rPr>
          <w:fldChar w:fldCharType="separate"/>
        </w:r>
        <w:r w:rsidR="000B6A1C" w:rsidRPr="002C075E">
          <w:rPr>
            <w:noProof/>
            <w:webHidden/>
          </w:rPr>
          <w:t>25</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0" w:history="1">
        <w:r w:rsidR="000B6A1C" w:rsidRPr="002C075E">
          <w:rPr>
            <w:rStyle w:val="af8"/>
            <w:noProof/>
          </w:rPr>
          <w:t>4.3</w:t>
        </w:r>
        <w:r w:rsidR="000B6A1C" w:rsidRPr="002C075E">
          <w:rPr>
            <w:rFonts w:asciiTheme="minorHAnsi" w:eastAsiaTheme="minorEastAsia" w:hAnsiTheme="minorHAnsi"/>
            <w:noProof/>
            <w:sz w:val="22"/>
            <w:lang w:eastAsia="ru-RU"/>
          </w:rPr>
          <w:tab/>
        </w:r>
        <w:r w:rsidR="000B6A1C" w:rsidRPr="002C075E">
          <w:rPr>
            <w:rStyle w:val="af8"/>
            <w:noProof/>
          </w:rPr>
          <w:t>Подготовка заяв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0 \h </w:instrText>
        </w:r>
        <w:r w:rsidR="000B6A1C" w:rsidRPr="002C075E">
          <w:rPr>
            <w:noProof/>
            <w:webHidden/>
          </w:rPr>
        </w:r>
        <w:r w:rsidR="000B6A1C" w:rsidRPr="002C075E">
          <w:rPr>
            <w:noProof/>
            <w:webHidden/>
          </w:rPr>
          <w:fldChar w:fldCharType="separate"/>
        </w:r>
        <w:r w:rsidR="000B6A1C" w:rsidRPr="002C075E">
          <w:rPr>
            <w:noProof/>
            <w:webHidden/>
          </w:rPr>
          <w:t>25</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1" w:history="1">
        <w:r w:rsidR="000B6A1C" w:rsidRPr="002C075E">
          <w:rPr>
            <w:rStyle w:val="af8"/>
            <w:noProof/>
          </w:rPr>
          <w:t>4.4</w:t>
        </w:r>
        <w:r w:rsidR="000B6A1C" w:rsidRPr="002C075E">
          <w:rPr>
            <w:rFonts w:asciiTheme="minorHAnsi" w:eastAsiaTheme="minorEastAsia" w:hAnsiTheme="minorHAnsi"/>
            <w:noProof/>
            <w:sz w:val="22"/>
            <w:lang w:eastAsia="ru-RU"/>
          </w:rPr>
          <w:tab/>
        </w:r>
        <w:r w:rsidR="000B6A1C" w:rsidRPr="002C075E">
          <w:rPr>
            <w:rStyle w:val="af8"/>
            <w:noProof/>
          </w:rPr>
          <w:t>Разъяснение Документации о закупк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1 \h </w:instrText>
        </w:r>
        <w:r w:rsidR="000B6A1C" w:rsidRPr="002C075E">
          <w:rPr>
            <w:noProof/>
            <w:webHidden/>
          </w:rPr>
        </w:r>
        <w:r w:rsidR="000B6A1C" w:rsidRPr="002C075E">
          <w:rPr>
            <w:noProof/>
            <w:webHidden/>
          </w:rPr>
          <w:fldChar w:fldCharType="separate"/>
        </w:r>
        <w:r w:rsidR="000B6A1C" w:rsidRPr="002C075E">
          <w:rPr>
            <w:noProof/>
            <w:webHidden/>
          </w:rPr>
          <w:t>27</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2" w:history="1">
        <w:r w:rsidR="000B6A1C" w:rsidRPr="002C075E">
          <w:rPr>
            <w:rStyle w:val="af8"/>
            <w:noProof/>
          </w:rPr>
          <w:t>4.5</w:t>
        </w:r>
        <w:r w:rsidR="000B6A1C" w:rsidRPr="002C075E">
          <w:rPr>
            <w:rFonts w:asciiTheme="minorHAnsi" w:eastAsiaTheme="minorEastAsia" w:hAnsiTheme="minorHAnsi"/>
            <w:noProof/>
            <w:sz w:val="22"/>
            <w:lang w:eastAsia="ru-RU"/>
          </w:rPr>
          <w:tab/>
        </w:r>
        <w:r w:rsidR="000B6A1C" w:rsidRPr="002C075E">
          <w:rPr>
            <w:rStyle w:val="af8"/>
            <w:noProof/>
          </w:rPr>
          <w:t>Изменения Извещения и (или) Документации о закупк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2 \h </w:instrText>
        </w:r>
        <w:r w:rsidR="000B6A1C" w:rsidRPr="002C075E">
          <w:rPr>
            <w:noProof/>
            <w:webHidden/>
          </w:rPr>
        </w:r>
        <w:r w:rsidR="000B6A1C" w:rsidRPr="002C075E">
          <w:rPr>
            <w:noProof/>
            <w:webHidden/>
          </w:rPr>
          <w:fldChar w:fldCharType="separate"/>
        </w:r>
        <w:r w:rsidR="000B6A1C" w:rsidRPr="002C075E">
          <w:rPr>
            <w:noProof/>
            <w:webHidden/>
          </w:rPr>
          <w:t>28</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3" w:history="1">
        <w:r w:rsidR="000B6A1C" w:rsidRPr="002C075E">
          <w:rPr>
            <w:rStyle w:val="af8"/>
            <w:noProof/>
          </w:rPr>
          <w:t>4.6</w:t>
        </w:r>
        <w:r w:rsidR="000B6A1C" w:rsidRPr="002C075E">
          <w:rPr>
            <w:rFonts w:asciiTheme="minorHAnsi" w:eastAsiaTheme="minorEastAsia" w:hAnsiTheme="minorHAnsi"/>
            <w:noProof/>
            <w:sz w:val="22"/>
            <w:lang w:eastAsia="ru-RU"/>
          </w:rPr>
          <w:tab/>
        </w:r>
        <w:r w:rsidR="000B6A1C" w:rsidRPr="002C075E">
          <w:rPr>
            <w:rStyle w:val="af8"/>
            <w:noProof/>
          </w:rPr>
          <w:t>Подача заявок и их прие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3 \h </w:instrText>
        </w:r>
        <w:r w:rsidR="000B6A1C" w:rsidRPr="002C075E">
          <w:rPr>
            <w:noProof/>
            <w:webHidden/>
          </w:rPr>
        </w:r>
        <w:r w:rsidR="000B6A1C" w:rsidRPr="002C075E">
          <w:rPr>
            <w:noProof/>
            <w:webHidden/>
          </w:rPr>
          <w:fldChar w:fldCharType="separate"/>
        </w:r>
        <w:r w:rsidR="000B6A1C" w:rsidRPr="002C075E">
          <w:rPr>
            <w:noProof/>
            <w:webHidden/>
          </w:rPr>
          <w:t>28</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4" w:history="1">
        <w:r w:rsidR="000B6A1C" w:rsidRPr="002C075E">
          <w:rPr>
            <w:rStyle w:val="af8"/>
            <w:noProof/>
          </w:rPr>
          <w:t>4.7</w:t>
        </w:r>
        <w:r w:rsidR="000B6A1C" w:rsidRPr="002C075E">
          <w:rPr>
            <w:rFonts w:asciiTheme="minorHAnsi" w:eastAsiaTheme="minorEastAsia" w:hAnsiTheme="minorHAnsi"/>
            <w:noProof/>
            <w:sz w:val="22"/>
            <w:lang w:eastAsia="ru-RU"/>
          </w:rPr>
          <w:tab/>
        </w:r>
        <w:r w:rsidR="000B6A1C" w:rsidRPr="002C075E">
          <w:rPr>
            <w:rStyle w:val="af8"/>
            <w:noProof/>
          </w:rPr>
          <w:t>Изменение и отзыв заявок</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4 \h </w:instrText>
        </w:r>
        <w:r w:rsidR="000B6A1C" w:rsidRPr="002C075E">
          <w:rPr>
            <w:noProof/>
            <w:webHidden/>
          </w:rPr>
        </w:r>
        <w:r w:rsidR="000B6A1C" w:rsidRPr="002C075E">
          <w:rPr>
            <w:noProof/>
            <w:webHidden/>
          </w:rPr>
          <w:fldChar w:fldCharType="separate"/>
        </w:r>
        <w:r w:rsidR="000B6A1C" w:rsidRPr="002C075E">
          <w:rPr>
            <w:noProof/>
            <w:webHidden/>
          </w:rPr>
          <w:t>2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5" w:history="1">
        <w:r w:rsidR="000B6A1C" w:rsidRPr="002C075E">
          <w:rPr>
            <w:rStyle w:val="af8"/>
            <w:noProof/>
          </w:rPr>
          <w:t>4.8</w:t>
        </w:r>
        <w:r w:rsidR="000B6A1C" w:rsidRPr="002C075E">
          <w:rPr>
            <w:rFonts w:asciiTheme="minorHAnsi" w:eastAsiaTheme="minorEastAsia" w:hAnsiTheme="minorHAnsi"/>
            <w:noProof/>
            <w:sz w:val="22"/>
            <w:lang w:eastAsia="ru-RU"/>
          </w:rPr>
          <w:tab/>
        </w:r>
        <w:r w:rsidR="000B6A1C" w:rsidRPr="002C075E">
          <w:rPr>
            <w:rStyle w:val="af8"/>
            <w:noProof/>
          </w:rPr>
          <w:t>Открытие доступа к заявка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5 \h </w:instrText>
        </w:r>
        <w:r w:rsidR="000B6A1C" w:rsidRPr="002C075E">
          <w:rPr>
            <w:noProof/>
            <w:webHidden/>
          </w:rPr>
        </w:r>
        <w:r w:rsidR="000B6A1C" w:rsidRPr="002C075E">
          <w:rPr>
            <w:noProof/>
            <w:webHidden/>
          </w:rPr>
          <w:fldChar w:fldCharType="separate"/>
        </w:r>
        <w:r w:rsidR="000B6A1C" w:rsidRPr="002C075E">
          <w:rPr>
            <w:noProof/>
            <w:webHidden/>
          </w:rPr>
          <w:t>2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6" w:history="1">
        <w:r w:rsidR="000B6A1C" w:rsidRPr="002C075E">
          <w:rPr>
            <w:rStyle w:val="af8"/>
            <w:noProof/>
          </w:rPr>
          <w:t>4.9</w:t>
        </w:r>
        <w:r w:rsidR="000B6A1C" w:rsidRPr="002C075E">
          <w:rPr>
            <w:rFonts w:asciiTheme="minorHAnsi" w:eastAsiaTheme="minorEastAsia" w:hAnsiTheme="minorHAnsi"/>
            <w:noProof/>
            <w:sz w:val="22"/>
            <w:lang w:eastAsia="ru-RU"/>
          </w:rPr>
          <w:tab/>
        </w:r>
        <w:r w:rsidR="000B6A1C" w:rsidRPr="002C075E">
          <w:rPr>
            <w:rStyle w:val="af8"/>
            <w:noProof/>
          </w:rPr>
          <w:t>Рассмотрение заявок (отборочная стадия), в том числе (при необходимости) проведение аккредитаци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6 \h </w:instrText>
        </w:r>
        <w:r w:rsidR="000B6A1C" w:rsidRPr="002C075E">
          <w:rPr>
            <w:noProof/>
            <w:webHidden/>
          </w:rPr>
        </w:r>
        <w:r w:rsidR="000B6A1C" w:rsidRPr="002C075E">
          <w:rPr>
            <w:noProof/>
            <w:webHidden/>
          </w:rPr>
          <w:fldChar w:fldCharType="separate"/>
        </w:r>
        <w:r w:rsidR="000B6A1C" w:rsidRPr="002C075E">
          <w:rPr>
            <w:noProof/>
            <w:webHidden/>
          </w:rPr>
          <w:t>30</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7" w:history="1">
        <w:r w:rsidR="000B6A1C" w:rsidRPr="002C075E">
          <w:rPr>
            <w:rStyle w:val="af8"/>
            <w:noProof/>
          </w:rPr>
          <w:t>4.10</w:t>
        </w:r>
        <w:r w:rsidR="000B6A1C" w:rsidRPr="002C075E">
          <w:rPr>
            <w:rFonts w:asciiTheme="minorHAnsi" w:eastAsiaTheme="minorEastAsia" w:hAnsiTheme="minorHAnsi"/>
            <w:noProof/>
            <w:sz w:val="22"/>
            <w:lang w:eastAsia="ru-RU"/>
          </w:rPr>
          <w:tab/>
        </w:r>
        <w:r w:rsidR="000B6A1C" w:rsidRPr="002C075E">
          <w:rPr>
            <w:rStyle w:val="af8"/>
            <w:noProof/>
          </w:rPr>
          <w:t>Дополнительные запросы разъяснений заявок</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7 \h </w:instrText>
        </w:r>
        <w:r w:rsidR="000B6A1C" w:rsidRPr="002C075E">
          <w:rPr>
            <w:noProof/>
            <w:webHidden/>
          </w:rPr>
        </w:r>
        <w:r w:rsidR="000B6A1C" w:rsidRPr="002C075E">
          <w:rPr>
            <w:noProof/>
            <w:webHidden/>
          </w:rPr>
          <w:fldChar w:fldCharType="separate"/>
        </w:r>
        <w:r w:rsidR="000B6A1C" w:rsidRPr="002C075E">
          <w:rPr>
            <w:noProof/>
            <w:webHidden/>
          </w:rPr>
          <w:t>32</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8" w:history="1">
        <w:r w:rsidR="000B6A1C" w:rsidRPr="002C075E">
          <w:rPr>
            <w:rStyle w:val="af8"/>
            <w:noProof/>
          </w:rPr>
          <w:t>4.11</w:t>
        </w:r>
        <w:r w:rsidR="000B6A1C" w:rsidRPr="002C075E">
          <w:rPr>
            <w:rFonts w:asciiTheme="minorHAnsi" w:eastAsiaTheme="minorEastAsia" w:hAnsiTheme="minorHAnsi"/>
            <w:noProof/>
            <w:sz w:val="22"/>
            <w:lang w:eastAsia="ru-RU"/>
          </w:rPr>
          <w:tab/>
        </w:r>
        <w:r w:rsidR="000B6A1C" w:rsidRPr="002C075E">
          <w:rPr>
            <w:rStyle w:val="af8"/>
            <w:noProof/>
          </w:rPr>
          <w:t>Переторжка</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8 \h </w:instrText>
        </w:r>
        <w:r w:rsidR="000B6A1C" w:rsidRPr="002C075E">
          <w:rPr>
            <w:noProof/>
            <w:webHidden/>
          </w:rPr>
        </w:r>
        <w:r w:rsidR="000B6A1C" w:rsidRPr="002C075E">
          <w:rPr>
            <w:noProof/>
            <w:webHidden/>
          </w:rPr>
          <w:fldChar w:fldCharType="separate"/>
        </w:r>
        <w:r w:rsidR="000B6A1C" w:rsidRPr="002C075E">
          <w:rPr>
            <w:noProof/>
            <w:webHidden/>
          </w:rPr>
          <w:t>34</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09" w:history="1">
        <w:r w:rsidR="000B6A1C" w:rsidRPr="002C075E">
          <w:rPr>
            <w:rStyle w:val="af8"/>
            <w:noProof/>
          </w:rPr>
          <w:t>4.12</w:t>
        </w:r>
        <w:r w:rsidR="000B6A1C" w:rsidRPr="002C075E">
          <w:rPr>
            <w:rFonts w:asciiTheme="minorHAnsi" w:eastAsiaTheme="minorEastAsia" w:hAnsiTheme="minorHAnsi"/>
            <w:noProof/>
            <w:sz w:val="22"/>
            <w:lang w:eastAsia="ru-RU"/>
          </w:rPr>
          <w:tab/>
        </w:r>
        <w:r w:rsidR="000B6A1C" w:rsidRPr="002C075E">
          <w:rPr>
            <w:rStyle w:val="af8"/>
            <w:noProof/>
          </w:rPr>
          <w:t>Оценка и сопоставление заявок</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09 \h </w:instrText>
        </w:r>
        <w:r w:rsidR="000B6A1C" w:rsidRPr="002C075E">
          <w:rPr>
            <w:noProof/>
            <w:webHidden/>
          </w:rPr>
        </w:r>
        <w:r w:rsidR="000B6A1C" w:rsidRPr="002C075E">
          <w:rPr>
            <w:noProof/>
            <w:webHidden/>
          </w:rPr>
          <w:fldChar w:fldCharType="separate"/>
        </w:r>
        <w:r w:rsidR="000B6A1C" w:rsidRPr="002C075E">
          <w:rPr>
            <w:noProof/>
            <w:webHidden/>
          </w:rPr>
          <w:t>36</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0" w:history="1">
        <w:r w:rsidR="000B6A1C" w:rsidRPr="002C075E">
          <w:rPr>
            <w:rStyle w:val="af8"/>
            <w:noProof/>
          </w:rPr>
          <w:t>4.13</w:t>
        </w:r>
        <w:r w:rsidR="000B6A1C" w:rsidRPr="002C075E">
          <w:rPr>
            <w:rFonts w:asciiTheme="minorHAnsi" w:eastAsiaTheme="minorEastAsia" w:hAnsiTheme="minorHAnsi"/>
            <w:noProof/>
            <w:sz w:val="22"/>
            <w:lang w:eastAsia="ru-RU"/>
          </w:rPr>
          <w:tab/>
        </w:r>
        <w:r w:rsidR="000B6A1C" w:rsidRPr="002C075E">
          <w:rPr>
            <w:rStyle w:val="af8"/>
            <w:noProof/>
          </w:rPr>
          <w:t>Применение законодательства о национальном режим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0 \h </w:instrText>
        </w:r>
        <w:r w:rsidR="000B6A1C" w:rsidRPr="002C075E">
          <w:rPr>
            <w:noProof/>
            <w:webHidden/>
          </w:rPr>
        </w:r>
        <w:r w:rsidR="000B6A1C" w:rsidRPr="002C075E">
          <w:rPr>
            <w:noProof/>
            <w:webHidden/>
          </w:rPr>
          <w:fldChar w:fldCharType="separate"/>
        </w:r>
        <w:r w:rsidR="000B6A1C" w:rsidRPr="002C075E">
          <w:rPr>
            <w:noProof/>
            <w:webHidden/>
          </w:rPr>
          <w:t>37</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1" w:history="1">
        <w:r w:rsidR="000B6A1C" w:rsidRPr="002C075E">
          <w:rPr>
            <w:rStyle w:val="af8"/>
            <w:noProof/>
          </w:rPr>
          <w:t>4.14</w:t>
        </w:r>
        <w:r w:rsidR="000B6A1C" w:rsidRPr="002C075E">
          <w:rPr>
            <w:rFonts w:asciiTheme="minorHAnsi" w:eastAsiaTheme="minorEastAsia" w:hAnsiTheme="minorHAnsi"/>
            <w:noProof/>
            <w:sz w:val="22"/>
            <w:lang w:eastAsia="ru-RU"/>
          </w:rPr>
          <w:tab/>
        </w:r>
        <w:r w:rsidR="000B6A1C" w:rsidRPr="002C075E">
          <w:rPr>
            <w:rStyle w:val="af8"/>
            <w:noProof/>
          </w:rPr>
          <w:t>Подведение итогов закупки (определение Победител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1 \h </w:instrText>
        </w:r>
        <w:r w:rsidR="000B6A1C" w:rsidRPr="002C075E">
          <w:rPr>
            <w:noProof/>
            <w:webHidden/>
          </w:rPr>
        </w:r>
        <w:r w:rsidR="000B6A1C" w:rsidRPr="002C075E">
          <w:rPr>
            <w:noProof/>
            <w:webHidden/>
          </w:rPr>
          <w:fldChar w:fldCharType="separate"/>
        </w:r>
        <w:r w:rsidR="000B6A1C" w:rsidRPr="002C075E">
          <w:rPr>
            <w:noProof/>
            <w:webHidden/>
          </w:rPr>
          <w:t>38</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2" w:history="1">
        <w:r w:rsidR="000B6A1C" w:rsidRPr="002C075E">
          <w:rPr>
            <w:rStyle w:val="af8"/>
            <w:noProof/>
          </w:rPr>
          <w:t>4.15</w:t>
        </w:r>
        <w:r w:rsidR="000B6A1C" w:rsidRPr="002C075E">
          <w:rPr>
            <w:rFonts w:asciiTheme="minorHAnsi" w:eastAsiaTheme="minorEastAsia" w:hAnsiTheme="minorHAnsi"/>
            <w:noProof/>
            <w:sz w:val="22"/>
            <w:lang w:eastAsia="ru-RU"/>
          </w:rPr>
          <w:tab/>
        </w:r>
        <w:r w:rsidR="000B6A1C" w:rsidRPr="002C075E">
          <w:rPr>
            <w:rStyle w:val="af8"/>
            <w:noProof/>
          </w:rPr>
          <w:t>Признание закупки несостоявшейс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2 \h </w:instrText>
        </w:r>
        <w:r w:rsidR="000B6A1C" w:rsidRPr="002C075E">
          <w:rPr>
            <w:noProof/>
            <w:webHidden/>
          </w:rPr>
        </w:r>
        <w:r w:rsidR="000B6A1C" w:rsidRPr="002C075E">
          <w:rPr>
            <w:noProof/>
            <w:webHidden/>
          </w:rPr>
          <w:fldChar w:fldCharType="separate"/>
        </w:r>
        <w:r w:rsidR="000B6A1C" w:rsidRPr="002C075E">
          <w:rPr>
            <w:noProof/>
            <w:webHidden/>
          </w:rPr>
          <w:t>3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3" w:history="1">
        <w:r w:rsidR="000B6A1C" w:rsidRPr="002C075E">
          <w:rPr>
            <w:rStyle w:val="af8"/>
            <w:noProof/>
          </w:rPr>
          <w:t>4.16</w:t>
        </w:r>
        <w:r w:rsidR="000B6A1C" w:rsidRPr="002C075E">
          <w:rPr>
            <w:rFonts w:asciiTheme="minorHAnsi" w:eastAsiaTheme="minorEastAsia" w:hAnsiTheme="minorHAnsi"/>
            <w:noProof/>
            <w:sz w:val="22"/>
            <w:lang w:eastAsia="ru-RU"/>
          </w:rPr>
          <w:tab/>
        </w:r>
        <w:r w:rsidR="000B6A1C" w:rsidRPr="002C075E">
          <w:rPr>
            <w:rStyle w:val="af8"/>
            <w:noProof/>
          </w:rPr>
          <w:t>Отказ от проведения закупки (отмена закуп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3 \h </w:instrText>
        </w:r>
        <w:r w:rsidR="000B6A1C" w:rsidRPr="002C075E">
          <w:rPr>
            <w:noProof/>
            <w:webHidden/>
          </w:rPr>
        </w:r>
        <w:r w:rsidR="000B6A1C" w:rsidRPr="002C075E">
          <w:rPr>
            <w:noProof/>
            <w:webHidden/>
          </w:rPr>
          <w:fldChar w:fldCharType="separate"/>
        </w:r>
        <w:r w:rsidR="000B6A1C" w:rsidRPr="002C075E">
          <w:rPr>
            <w:noProof/>
            <w:webHidden/>
          </w:rPr>
          <w:t>41</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4" w:history="1">
        <w:r w:rsidR="000B6A1C" w:rsidRPr="002C075E">
          <w:rPr>
            <w:rStyle w:val="af8"/>
            <w:noProof/>
          </w:rPr>
          <w:t>4.17</w:t>
        </w:r>
        <w:r w:rsidR="000B6A1C" w:rsidRPr="002C075E">
          <w:rPr>
            <w:rFonts w:asciiTheme="minorHAnsi" w:eastAsiaTheme="minorEastAsia" w:hAnsiTheme="minorHAnsi"/>
            <w:noProof/>
            <w:sz w:val="22"/>
            <w:lang w:eastAsia="ru-RU"/>
          </w:rPr>
          <w:tab/>
        </w:r>
        <w:r w:rsidR="000B6A1C" w:rsidRPr="002C075E">
          <w:rPr>
            <w:rStyle w:val="af8"/>
            <w:noProof/>
          </w:rPr>
          <w:t>Особенности проведения закупки с необходимостью обеспечения заяв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4 \h </w:instrText>
        </w:r>
        <w:r w:rsidR="000B6A1C" w:rsidRPr="002C075E">
          <w:rPr>
            <w:noProof/>
            <w:webHidden/>
          </w:rPr>
        </w:r>
        <w:r w:rsidR="000B6A1C" w:rsidRPr="002C075E">
          <w:rPr>
            <w:noProof/>
            <w:webHidden/>
          </w:rPr>
          <w:fldChar w:fldCharType="separate"/>
        </w:r>
        <w:r w:rsidR="000B6A1C" w:rsidRPr="002C075E">
          <w:rPr>
            <w:noProof/>
            <w:webHidden/>
          </w:rPr>
          <w:t>41</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5" w:history="1">
        <w:r w:rsidR="000B6A1C" w:rsidRPr="002C075E">
          <w:rPr>
            <w:rStyle w:val="af8"/>
            <w:noProof/>
          </w:rPr>
          <w:t>4.18</w:t>
        </w:r>
        <w:r w:rsidR="000B6A1C" w:rsidRPr="002C075E">
          <w:rPr>
            <w:rFonts w:asciiTheme="minorHAnsi" w:eastAsiaTheme="minorEastAsia" w:hAnsiTheme="minorHAnsi"/>
            <w:noProof/>
            <w:sz w:val="22"/>
            <w:lang w:eastAsia="ru-RU"/>
          </w:rPr>
          <w:tab/>
        </w:r>
        <w:r w:rsidR="000B6A1C" w:rsidRPr="002C075E">
          <w:rPr>
            <w:rStyle w:val="af8"/>
            <w:noProof/>
          </w:rPr>
          <w:t>Особенности проведения многолотовой закуп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5 \h </w:instrText>
        </w:r>
        <w:r w:rsidR="000B6A1C" w:rsidRPr="002C075E">
          <w:rPr>
            <w:noProof/>
            <w:webHidden/>
          </w:rPr>
        </w:r>
        <w:r w:rsidR="000B6A1C" w:rsidRPr="002C075E">
          <w:rPr>
            <w:noProof/>
            <w:webHidden/>
          </w:rPr>
          <w:fldChar w:fldCharType="separate"/>
        </w:r>
        <w:r w:rsidR="000B6A1C" w:rsidRPr="002C075E">
          <w:rPr>
            <w:noProof/>
            <w:webHidden/>
          </w:rPr>
          <w:t>44</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6" w:history="1">
        <w:r w:rsidR="000B6A1C" w:rsidRPr="002C075E">
          <w:rPr>
            <w:rStyle w:val="af8"/>
            <w:noProof/>
          </w:rPr>
          <w:t>4.19</w:t>
        </w:r>
        <w:r w:rsidR="000B6A1C" w:rsidRPr="002C075E">
          <w:rPr>
            <w:rFonts w:asciiTheme="minorHAnsi" w:eastAsiaTheme="minorEastAsia" w:hAnsiTheme="minorHAnsi"/>
            <w:noProof/>
            <w:sz w:val="22"/>
            <w:lang w:eastAsia="ru-RU"/>
          </w:rPr>
          <w:tab/>
        </w:r>
        <w:r w:rsidR="000B6A1C" w:rsidRPr="002C075E">
          <w:rPr>
            <w:rStyle w:val="af8"/>
            <w:noProof/>
          </w:rPr>
          <w:t>Особенности проведения закупки с возможностью подачи альтернативных предложений</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6 \h </w:instrText>
        </w:r>
        <w:r w:rsidR="000B6A1C" w:rsidRPr="002C075E">
          <w:rPr>
            <w:noProof/>
            <w:webHidden/>
          </w:rPr>
        </w:r>
        <w:r w:rsidR="000B6A1C" w:rsidRPr="002C075E">
          <w:rPr>
            <w:noProof/>
            <w:webHidden/>
          </w:rPr>
          <w:fldChar w:fldCharType="separate"/>
        </w:r>
        <w:r w:rsidR="000B6A1C" w:rsidRPr="002C075E">
          <w:rPr>
            <w:noProof/>
            <w:webHidden/>
          </w:rPr>
          <w:t>45</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17" w:history="1">
        <w:r w:rsidR="000B6A1C" w:rsidRPr="002C075E">
          <w:rPr>
            <w:rStyle w:val="af8"/>
            <w:noProof/>
          </w:rPr>
          <w:t>5.</w:t>
        </w:r>
        <w:r w:rsidR="000B6A1C" w:rsidRPr="002C075E">
          <w:rPr>
            <w:rFonts w:asciiTheme="minorHAnsi" w:eastAsiaTheme="minorEastAsia" w:hAnsiTheme="minorHAnsi"/>
            <w:b w:val="0"/>
            <w:caps w:val="0"/>
            <w:noProof/>
            <w:sz w:val="22"/>
            <w:lang w:eastAsia="ru-RU"/>
          </w:rPr>
          <w:tab/>
        </w:r>
        <w:r w:rsidR="000B6A1C" w:rsidRPr="002C075E">
          <w:rPr>
            <w:rStyle w:val="af8"/>
            <w:noProof/>
          </w:rPr>
          <w:t>Порядок заключения Договора</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7 \h </w:instrText>
        </w:r>
        <w:r w:rsidR="000B6A1C" w:rsidRPr="002C075E">
          <w:rPr>
            <w:noProof/>
            <w:webHidden/>
          </w:rPr>
        </w:r>
        <w:r w:rsidR="000B6A1C" w:rsidRPr="002C075E">
          <w:rPr>
            <w:noProof/>
            <w:webHidden/>
          </w:rPr>
          <w:fldChar w:fldCharType="separate"/>
        </w:r>
        <w:r w:rsidR="000B6A1C" w:rsidRPr="002C075E">
          <w:rPr>
            <w:noProof/>
            <w:webHidden/>
          </w:rPr>
          <w:t>46</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8" w:history="1">
        <w:r w:rsidR="000B6A1C" w:rsidRPr="002C075E">
          <w:rPr>
            <w:rStyle w:val="af8"/>
            <w:noProof/>
          </w:rPr>
          <w:t>5.1</w:t>
        </w:r>
        <w:r w:rsidR="000B6A1C" w:rsidRPr="002C075E">
          <w:rPr>
            <w:rFonts w:asciiTheme="minorHAnsi" w:eastAsiaTheme="minorEastAsia" w:hAnsiTheme="minorHAnsi"/>
            <w:noProof/>
            <w:sz w:val="22"/>
            <w:lang w:eastAsia="ru-RU"/>
          </w:rPr>
          <w:tab/>
        </w:r>
        <w:r w:rsidR="000B6A1C" w:rsidRPr="002C075E">
          <w:rPr>
            <w:rStyle w:val="af8"/>
            <w:noProof/>
          </w:rPr>
          <w:t>Общие положе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8 \h </w:instrText>
        </w:r>
        <w:r w:rsidR="000B6A1C" w:rsidRPr="002C075E">
          <w:rPr>
            <w:noProof/>
            <w:webHidden/>
          </w:rPr>
        </w:r>
        <w:r w:rsidR="000B6A1C" w:rsidRPr="002C075E">
          <w:rPr>
            <w:noProof/>
            <w:webHidden/>
          </w:rPr>
          <w:fldChar w:fldCharType="separate"/>
        </w:r>
        <w:r w:rsidR="000B6A1C" w:rsidRPr="002C075E">
          <w:rPr>
            <w:noProof/>
            <w:webHidden/>
          </w:rPr>
          <w:t>46</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19" w:history="1">
        <w:r w:rsidR="000B6A1C" w:rsidRPr="002C075E">
          <w:rPr>
            <w:rStyle w:val="af8"/>
            <w:noProof/>
          </w:rPr>
          <w:t>5.2</w:t>
        </w:r>
        <w:r w:rsidR="000B6A1C" w:rsidRPr="002C075E">
          <w:rPr>
            <w:rFonts w:asciiTheme="minorHAnsi" w:eastAsiaTheme="minorEastAsia" w:hAnsiTheme="minorHAnsi"/>
            <w:noProof/>
            <w:sz w:val="22"/>
            <w:lang w:eastAsia="ru-RU"/>
          </w:rPr>
          <w:tab/>
        </w:r>
        <w:r w:rsidR="000B6A1C" w:rsidRPr="002C075E">
          <w:rPr>
            <w:rStyle w:val="af8"/>
            <w:noProof/>
          </w:rPr>
          <w:t>Заключение Договора</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19 \h </w:instrText>
        </w:r>
        <w:r w:rsidR="000B6A1C" w:rsidRPr="002C075E">
          <w:rPr>
            <w:noProof/>
            <w:webHidden/>
          </w:rPr>
        </w:r>
        <w:r w:rsidR="000B6A1C" w:rsidRPr="002C075E">
          <w:rPr>
            <w:noProof/>
            <w:webHidden/>
          </w:rPr>
          <w:fldChar w:fldCharType="separate"/>
        </w:r>
        <w:r w:rsidR="000B6A1C" w:rsidRPr="002C075E">
          <w:rPr>
            <w:noProof/>
            <w:webHidden/>
          </w:rPr>
          <w:t>46</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20" w:history="1">
        <w:r w:rsidR="000B6A1C" w:rsidRPr="002C075E">
          <w:rPr>
            <w:rStyle w:val="af8"/>
            <w:noProof/>
          </w:rPr>
          <w:t>5.3</w:t>
        </w:r>
        <w:r w:rsidR="000B6A1C" w:rsidRPr="002C075E">
          <w:rPr>
            <w:rFonts w:asciiTheme="minorHAnsi" w:eastAsiaTheme="minorEastAsia" w:hAnsiTheme="minorHAnsi"/>
            <w:noProof/>
            <w:sz w:val="22"/>
            <w:lang w:eastAsia="ru-RU"/>
          </w:rPr>
          <w:tab/>
        </w:r>
        <w:r w:rsidR="000B6A1C" w:rsidRPr="002C075E">
          <w:rPr>
            <w:rStyle w:val="af8"/>
            <w:noProof/>
          </w:rPr>
          <w:t>Преддоговорные переговоры</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0 \h </w:instrText>
        </w:r>
        <w:r w:rsidR="000B6A1C" w:rsidRPr="002C075E">
          <w:rPr>
            <w:noProof/>
            <w:webHidden/>
          </w:rPr>
        </w:r>
        <w:r w:rsidR="000B6A1C" w:rsidRPr="002C075E">
          <w:rPr>
            <w:noProof/>
            <w:webHidden/>
          </w:rPr>
          <w:fldChar w:fldCharType="separate"/>
        </w:r>
        <w:r w:rsidR="000B6A1C" w:rsidRPr="002C075E">
          <w:rPr>
            <w:noProof/>
            <w:webHidden/>
          </w:rPr>
          <w:t>48</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21" w:history="1">
        <w:r w:rsidR="000B6A1C" w:rsidRPr="002C075E">
          <w:rPr>
            <w:rStyle w:val="af8"/>
            <w:noProof/>
          </w:rPr>
          <w:t>5.4</w:t>
        </w:r>
        <w:r w:rsidR="000B6A1C" w:rsidRPr="002C075E">
          <w:rPr>
            <w:rFonts w:asciiTheme="minorHAnsi" w:eastAsiaTheme="minorEastAsia" w:hAnsiTheme="minorHAnsi"/>
            <w:noProof/>
            <w:sz w:val="22"/>
            <w:lang w:eastAsia="ru-RU"/>
          </w:rPr>
          <w:tab/>
        </w:r>
        <w:r w:rsidR="000B6A1C" w:rsidRPr="002C075E">
          <w:rPr>
            <w:rStyle w:val="af8"/>
            <w:noProof/>
          </w:rPr>
          <w:t>Уклонение Победителя от заключения Договора</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1 \h </w:instrText>
        </w:r>
        <w:r w:rsidR="000B6A1C" w:rsidRPr="002C075E">
          <w:rPr>
            <w:noProof/>
            <w:webHidden/>
          </w:rPr>
        </w:r>
        <w:r w:rsidR="000B6A1C" w:rsidRPr="002C075E">
          <w:rPr>
            <w:noProof/>
            <w:webHidden/>
          </w:rPr>
          <w:fldChar w:fldCharType="separate"/>
        </w:r>
        <w:r w:rsidR="000B6A1C" w:rsidRPr="002C075E">
          <w:rPr>
            <w:noProof/>
            <w:webHidden/>
          </w:rPr>
          <w:t>49</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22" w:history="1">
        <w:r w:rsidR="000B6A1C" w:rsidRPr="002C075E">
          <w:rPr>
            <w:rStyle w:val="af8"/>
            <w:noProof/>
          </w:rPr>
          <w:t>6.</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1 – Технические требова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2 \h </w:instrText>
        </w:r>
        <w:r w:rsidR="000B6A1C" w:rsidRPr="002C075E">
          <w:rPr>
            <w:noProof/>
            <w:webHidden/>
          </w:rPr>
        </w:r>
        <w:r w:rsidR="000B6A1C" w:rsidRPr="002C075E">
          <w:rPr>
            <w:noProof/>
            <w:webHidden/>
          </w:rPr>
          <w:fldChar w:fldCharType="separate"/>
        </w:r>
        <w:r w:rsidR="000B6A1C" w:rsidRPr="002C075E">
          <w:rPr>
            <w:noProof/>
            <w:webHidden/>
          </w:rPr>
          <w:t>51</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23" w:history="1">
        <w:r w:rsidR="000B6A1C" w:rsidRPr="002C075E">
          <w:rPr>
            <w:rStyle w:val="af8"/>
            <w:noProof/>
          </w:rPr>
          <w:t>6.1</w:t>
        </w:r>
        <w:r w:rsidR="000B6A1C" w:rsidRPr="002C075E">
          <w:rPr>
            <w:rFonts w:asciiTheme="minorHAnsi" w:eastAsiaTheme="minorEastAsia" w:hAnsiTheme="minorHAnsi"/>
            <w:noProof/>
            <w:sz w:val="22"/>
            <w:lang w:eastAsia="ru-RU"/>
          </w:rPr>
          <w:tab/>
        </w:r>
        <w:r w:rsidR="000B6A1C" w:rsidRPr="002C075E">
          <w:rPr>
            <w:rStyle w:val="af8"/>
            <w:noProof/>
          </w:rPr>
          <w:t>Пояснения к Техническим требования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3 \h </w:instrText>
        </w:r>
        <w:r w:rsidR="000B6A1C" w:rsidRPr="002C075E">
          <w:rPr>
            <w:noProof/>
            <w:webHidden/>
          </w:rPr>
        </w:r>
        <w:r w:rsidR="000B6A1C" w:rsidRPr="002C075E">
          <w:rPr>
            <w:noProof/>
            <w:webHidden/>
          </w:rPr>
          <w:fldChar w:fldCharType="separate"/>
        </w:r>
        <w:r w:rsidR="000B6A1C" w:rsidRPr="002C075E">
          <w:rPr>
            <w:noProof/>
            <w:webHidden/>
          </w:rPr>
          <w:t>51</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24" w:history="1">
        <w:r w:rsidR="000B6A1C" w:rsidRPr="002C075E">
          <w:rPr>
            <w:rStyle w:val="af8"/>
            <w:noProof/>
          </w:rPr>
          <w:t>7.</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2 – Проект договора</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4 \h </w:instrText>
        </w:r>
        <w:r w:rsidR="000B6A1C" w:rsidRPr="002C075E">
          <w:rPr>
            <w:noProof/>
            <w:webHidden/>
          </w:rPr>
        </w:r>
        <w:r w:rsidR="000B6A1C" w:rsidRPr="002C075E">
          <w:rPr>
            <w:noProof/>
            <w:webHidden/>
          </w:rPr>
          <w:fldChar w:fldCharType="separate"/>
        </w:r>
        <w:r w:rsidR="000B6A1C" w:rsidRPr="002C075E">
          <w:rPr>
            <w:noProof/>
            <w:webHidden/>
          </w:rPr>
          <w:t>52</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25" w:history="1">
        <w:r w:rsidR="000B6A1C" w:rsidRPr="002C075E">
          <w:rPr>
            <w:rStyle w:val="af8"/>
            <w:noProof/>
          </w:rPr>
          <w:t>7.1</w:t>
        </w:r>
        <w:r w:rsidR="000B6A1C" w:rsidRPr="002C075E">
          <w:rPr>
            <w:rFonts w:asciiTheme="minorHAnsi" w:eastAsiaTheme="minorEastAsia" w:hAnsiTheme="minorHAnsi"/>
            <w:noProof/>
            <w:sz w:val="22"/>
            <w:lang w:eastAsia="ru-RU"/>
          </w:rPr>
          <w:tab/>
        </w:r>
        <w:r w:rsidR="000B6A1C" w:rsidRPr="002C075E">
          <w:rPr>
            <w:rStyle w:val="af8"/>
            <w:noProof/>
          </w:rPr>
          <w:t>Пояснения к Проекту договора</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5 \h </w:instrText>
        </w:r>
        <w:r w:rsidR="000B6A1C" w:rsidRPr="002C075E">
          <w:rPr>
            <w:noProof/>
            <w:webHidden/>
          </w:rPr>
        </w:r>
        <w:r w:rsidR="000B6A1C" w:rsidRPr="002C075E">
          <w:rPr>
            <w:noProof/>
            <w:webHidden/>
          </w:rPr>
          <w:fldChar w:fldCharType="separate"/>
        </w:r>
        <w:r w:rsidR="000B6A1C" w:rsidRPr="002C075E">
          <w:rPr>
            <w:noProof/>
            <w:webHidden/>
          </w:rPr>
          <w:t>52</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26" w:history="1">
        <w:r w:rsidR="000B6A1C" w:rsidRPr="002C075E">
          <w:rPr>
            <w:rStyle w:val="af8"/>
            <w:noProof/>
          </w:rPr>
          <w:t>8.</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3 – Требования к Участника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6 \h </w:instrText>
        </w:r>
        <w:r w:rsidR="000B6A1C" w:rsidRPr="002C075E">
          <w:rPr>
            <w:noProof/>
            <w:webHidden/>
          </w:rPr>
        </w:r>
        <w:r w:rsidR="000B6A1C" w:rsidRPr="002C075E">
          <w:rPr>
            <w:noProof/>
            <w:webHidden/>
          </w:rPr>
          <w:fldChar w:fldCharType="separate"/>
        </w:r>
        <w:r w:rsidR="000B6A1C" w:rsidRPr="002C075E">
          <w:rPr>
            <w:noProof/>
            <w:webHidden/>
          </w:rPr>
          <w:t>53</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27" w:history="1">
        <w:r w:rsidR="000B6A1C" w:rsidRPr="002C075E">
          <w:rPr>
            <w:rStyle w:val="af8"/>
            <w:noProof/>
          </w:rPr>
          <w:t>8.1</w:t>
        </w:r>
        <w:r w:rsidR="000B6A1C" w:rsidRPr="002C075E">
          <w:rPr>
            <w:rFonts w:asciiTheme="minorHAnsi" w:eastAsiaTheme="minorEastAsia" w:hAnsiTheme="minorHAnsi"/>
            <w:noProof/>
            <w:sz w:val="22"/>
            <w:lang w:eastAsia="ru-RU"/>
          </w:rPr>
          <w:tab/>
        </w:r>
        <w:r w:rsidR="000B6A1C" w:rsidRPr="002C075E">
          <w:rPr>
            <w:rStyle w:val="af8"/>
            <w:noProof/>
          </w:rPr>
          <w:t>Пояснения к требованиям к Участника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7 \h </w:instrText>
        </w:r>
        <w:r w:rsidR="000B6A1C" w:rsidRPr="002C075E">
          <w:rPr>
            <w:noProof/>
            <w:webHidden/>
          </w:rPr>
        </w:r>
        <w:r w:rsidR="000B6A1C" w:rsidRPr="002C075E">
          <w:rPr>
            <w:noProof/>
            <w:webHidden/>
          </w:rPr>
          <w:fldChar w:fldCharType="separate"/>
        </w:r>
        <w:r w:rsidR="000B6A1C" w:rsidRPr="002C075E">
          <w:rPr>
            <w:noProof/>
            <w:webHidden/>
          </w:rPr>
          <w:t>53</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28" w:history="1">
        <w:r w:rsidR="000B6A1C" w:rsidRPr="002C075E">
          <w:rPr>
            <w:rStyle w:val="af8"/>
            <w:noProof/>
          </w:rPr>
          <w:t>8.2</w:t>
        </w:r>
        <w:r w:rsidR="000B6A1C" w:rsidRPr="002C075E">
          <w:rPr>
            <w:rFonts w:asciiTheme="minorHAnsi" w:eastAsiaTheme="minorEastAsia" w:hAnsiTheme="minorHAnsi"/>
            <w:noProof/>
            <w:sz w:val="22"/>
            <w:lang w:eastAsia="ru-RU"/>
          </w:rPr>
          <w:tab/>
        </w:r>
        <w:r w:rsidR="000B6A1C" w:rsidRPr="002C075E">
          <w:rPr>
            <w:rStyle w:val="af8"/>
            <w:noProof/>
          </w:rPr>
          <w:t>Обязательные требова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8 \h </w:instrText>
        </w:r>
        <w:r w:rsidR="000B6A1C" w:rsidRPr="002C075E">
          <w:rPr>
            <w:noProof/>
            <w:webHidden/>
          </w:rPr>
        </w:r>
        <w:r w:rsidR="000B6A1C" w:rsidRPr="002C075E">
          <w:rPr>
            <w:noProof/>
            <w:webHidden/>
          </w:rPr>
          <w:fldChar w:fldCharType="separate"/>
        </w:r>
        <w:r w:rsidR="000B6A1C" w:rsidRPr="002C075E">
          <w:rPr>
            <w:noProof/>
            <w:webHidden/>
          </w:rPr>
          <w:t>53</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29" w:history="1">
        <w:r w:rsidR="000B6A1C" w:rsidRPr="002C075E">
          <w:rPr>
            <w:rStyle w:val="af8"/>
            <w:noProof/>
          </w:rPr>
          <w:t>8.3</w:t>
        </w:r>
        <w:r w:rsidR="000B6A1C" w:rsidRPr="002C075E">
          <w:rPr>
            <w:rFonts w:asciiTheme="minorHAnsi" w:eastAsiaTheme="minorEastAsia" w:hAnsiTheme="minorHAnsi"/>
            <w:noProof/>
            <w:sz w:val="22"/>
            <w:lang w:eastAsia="ru-RU"/>
          </w:rPr>
          <w:tab/>
        </w:r>
        <w:r w:rsidR="000B6A1C" w:rsidRPr="002C075E">
          <w:rPr>
            <w:rStyle w:val="af8"/>
            <w:noProof/>
          </w:rPr>
          <w:t>Специальные требова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29 \h </w:instrText>
        </w:r>
        <w:r w:rsidR="000B6A1C" w:rsidRPr="002C075E">
          <w:rPr>
            <w:noProof/>
            <w:webHidden/>
          </w:rPr>
        </w:r>
        <w:r w:rsidR="000B6A1C" w:rsidRPr="002C075E">
          <w:rPr>
            <w:noProof/>
            <w:webHidden/>
          </w:rPr>
          <w:fldChar w:fldCharType="separate"/>
        </w:r>
        <w:r w:rsidR="000B6A1C" w:rsidRPr="002C075E">
          <w:rPr>
            <w:noProof/>
            <w:webHidden/>
          </w:rPr>
          <w:t>57</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30" w:history="1">
        <w:r w:rsidR="000B6A1C" w:rsidRPr="002C075E">
          <w:rPr>
            <w:rStyle w:val="af8"/>
            <w:noProof/>
          </w:rPr>
          <w:t>8.4</w:t>
        </w:r>
        <w:r w:rsidR="000B6A1C" w:rsidRPr="002C075E">
          <w:rPr>
            <w:rFonts w:asciiTheme="minorHAnsi" w:eastAsiaTheme="minorEastAsia" w:hAnsiTheme="minorHAnsi"/>
            <w:noProof/>
            <w:sz w:val="22"/>
            <w:lang w:eastAsia="ru-RU"/>
          </w:rPr>
          <w:tab/>
        </w:r>
        <w:r w:rsidR="000B6A1C" w:rsidRPr="002C075E">
          <w:rPr>
            <w:rStyle w:val="af8"/>
            <w:noProof/>
          </w:rPr>
          <w:t>Квалификационные требования</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0 \h </w:instrText>
        </w:r>
        <w:r w:rsidR="000B6A1C" w:rsidRPr="002C075E">
          <w:rPr>
            <w:noProof/>
            <w:webHidden/>
          </w:rPr>
        </w:r>
        <w:r w:rsidR="000B6A1C" w:rsidRPr="002C075E">
          <w:rPr>
            <w:noProof/>
            <w:webHidden/>
          </w:rPr>
          <w:fldChar w:fldCharType="separate"/>
        </w:r>
        <w:r w:rsidR="000B6A1C" w:rsidRPr="002C075E">
          <w:rPr>
            <w:noProof/>
            <w:webHidden/>
          </w:rPr>
          <w:t>57</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31" w:history="1">
        <w:r w:rsidR="000B6A1C" w:rsidRPr="002C075E">
          <w:rPr>
            <w:rStyle w:val="af8"/>
            <w:noProof/>
          </w:rPr>
          <w:t>8.5</w:t>
        </w:r>
        <w:r w:rsidR="000B6A1C" w:rsidRPr="002C075E">
          <w:rPr>
            <w:rFonts w:asciiTheme="minorHAnsi" w:eastAsiaTheme="minorEastAsia" w:hAnsiTheme="minorHAnsi"/>
            <w:noProof/>
            <w:sz w:val="22"/>
            <w:lang w:eastAsia="ru-RU"/>
          </w:rPr>
          <w:tab/>
        </w:r>
        <w:r w:rsidR="000B6A1C" w:rsidRPr="002C075E">
          <w:rPr>
            <w:rStyle w:val="af8"/>
            <w:noProof/>
          </w:rPr>
          <w:t>Дополнительные требования к Коллективным участника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1 \h </w:instrText>
        </w:r>
        <w:r w:rsidR="000B6A1C" w:rsidRPr="002C075E">
          <w:rPr>
            <w:noProof/>
            <w:webHidden/>
          </w:rPr>
        </w:r>
        <w:r w:rsidR="000B6A1C" w:rsidRPr="002C075E">
          <w:rPr>
            <w:noProof/>
            <w:webHidden/>
          </w:rPr>
          <w:fldChar w:fldCharType="separate"/>
        </w:r>
        <w:r w:rsidR="000B6A1C" w:rsidRPr="002C075E">
          <w:rPr>
            <w:noProof/>
            <w:webHidden/>
          </w:rPr>
          <w:t>5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32" w:history="1">
        <w:r w:rsidR="000B6A1C" w:rsidRPr="002C075E">
          <w:rPr>
            <w:rStyle w:val="af8"/>
            <w:noProof/>
          </w:rPr>
          <w:t>8.6</w:t>
        </w:r>
        <w:r w:rsidR="000B6A1C" w:rsidRPr="002C075E">
          <w:rPr>
            <w:rFonts w:asciiTheme="minorHAnsi" w:eastAsiaTheme="minorEastAsia" w:hAnsiTheme="minorHAnsi"/>
            <w:noProof/>
            <w:sz w:val="22"/>
            <w:lang w:eastAsia="ru-RU"/>
          </w:rPr>
          <w:tab/>
        </w:r>
        <w:r w:rsidR="000B6A1C" w:rsidRPr="002C075E">
          <w:rPr>
            <w:rStyle w:val="af8"/>
            <w:noProof/>
          </w:rPr>
          <w:t>Дополнительные требования к Генеральным подрядчика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2 \h </w:instrText>
        </w:r>
        <w:r w:rsidR="000B6A1C" w:rsidRPr="002C075E">
          <w:rPr>
            <w:noProof/>
            <w:webHidden/>
          </w:rPr>
        </w:r>
        <w:r w:rsidR="000B6A1C" w:rsidRPr="002C075E">
          <w:rPr>
            <w:noProof/>
            <w:webHidden/>
          </w:rPr>
          <w:fldChar w:fldCharType="separate"/>
        </w:r>
        <w:r w:rsidR="000B6A1C" w:rsidRPr="002C075E">
          <w:rPr>
            <w:noProof/>
            <w:webHidden/>
          </w:rPr>
          <w:t>60</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33" w:history="1">
        <w:r w:rsidR="000B6A1C" w:rsidRPr="002C075E">
          <w:rPr>
            <w:rStyle w:val="af8"/>
            <w:noProof/>
          </w:rPr>
          <w:t>9.</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4 – Образцы форм документов, включаемых в состав заяв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3 \h </w:instrText>
        </w:r>
        <w:r w:rsidR="000B6A1C" w:rsidRPr="002C075E">
          <w:rPr>
            <w:noProof/>
            <w:webHidden/>
          </w:rPr>
        </w:r>
        <w:r w:rsidR="000B6A1C" w:rsidRPr="002C075E">
          <w:rPr>
            <w:noProof/>
            <w:webHidden/>
          </w:rPr>
          <w:fldChar w:fldCharType="separate"/>
        </w:r>
        <w:r w:rsidR="000B6A1C" w:rsidRPr="002C075E">
          <w:rPr>
            <w:noProof/>
            <w:webHidden/>
          </w:rPr>
          <w:t>61</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34" w:history="1">
        <w:r w:rsidR="000B6A1C" w:rsidRPr="002C075E">
          <w:rPr>
            <w:rStyle w:val="af8"/>
            <w:noProof/>
          </w:rPr>
          <w:t>9.1</w:t>
        </w:r>
        <w:r w:rsidR="000B6A1C" w:rsidRPr="002C075E">
          <w:rPr>
            <w:rFonts w:asciiTheme="minorHAnsi" w:eastAsiaTheme="minorEastAsia" w:hAnsiTheme="minorHAnsi"/>
            <w:noProof/>
            <w:sz w:val="22"/>
            <w:lang w:eastAsia="ru-RU"/>
          </w:rPr>
          <w:tab/>
        </w:r>
        <w:r w:rsidR="000B6A1C" w:rsidRPr="002C075E">
          <w:rPr>
            <w:rStyle w:val="af8"/>
            <w:noProof/>
          </w:rPr>
          <w:t>Пояснения к Образцам форм документов, включаемых в состав заяв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4 \h </w:instrText>
        </w:r>
        <w:r w:rsidR="000B6A1C" w:rsidRPr="002C075E">
          <w:rPr>
            <w:noProof/>
            <w:webHidden/>
          </w:rPr>
        </w:r>
        <w:r w:rsidR="000B6A1C" w:rsidRPr="002C075E">
          <w:rPr>
            <w:noProof/>
            <w:webHidden/>
          </w:rPr>
          <w:fldChar w:fldCharType="separate"/>
        </w:r>
        <w:r w:rsidR="000B6A1C" w:rsidRPr="002C075E">
          <w:rPr>
            <w:noProof/>
            <w:webHidden/>
          </w:rPr>
          <w:t>61</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35" w:history="1">
        <w:r w:rsidR="000B6A1C" w:rsidRPr="002C075E">
          <w:rPr>
            <w:rStyle w:val="af8"/>
            <w:noProof/>
          </w:rPr>
          <w:t>10.</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5 – Образцы форм документов, предоставляемых Победителе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5 \h </w:instrText>
        </w:r>
        <w:r w:rsidR="000B6A1C" w:rsidRPr="002C075E">
          <w:rPr>
            <w:noProof/>
            <w:webHidden/>
          </w:rPr>
        </w:r>
        <w:r w:rsidR="000B6A1C" w:rsidRPr="002C075E">
          <w:rPr>
            <w:noProof/>
            <w:webHidden/>
          </w:rPr>
          <w:fldChar w:fldCharType="separate"/>
        </w:r>
        <w:r w:rsidR="000B6A1C" w:rsidRPr="002C075E">
          <w:rPr>
            <w:noProof/>
            <w:webHidden/>
          </w:rPr>
          <w:t>62</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36" w:history="1">
        <w:r w:rsidR="000B6A1C" w:rsidRPr="002C075E">
          <w:rPr>
            <w:rStyle w:val="af8"/>
            <w:noProof/>
          </w:rPr>
          <w:t>10.1</w:t>
        </w:r>
        <w:r w:rsidR="000B6A1C" w:rsidRPr="002C075E">
          <w:rPr>
            <w:rFonts w:asciiTheme="minorHAnsi" w:eastAsiaTheme="minorEastAsia" w:hAnsiTheme="minorHAnsi"/>
            <w:noProof/>
            <w:sz w:val="22"/>
            <w:lang w:eastAsia="ru-RU"/>
          </w:rPr>
          <w:tab/>
        </w:r>
        <w:r w:rsidR="000B6A1C" w:rsidRPr="002C075E">
          <w:rPr>
            <w:rStyle w:val="af8"/>
            <w:noProof/>
          </w:rPr>
          <w:t>Пояснения к Образцам форм документов, предоставляемых Победителем</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6 \h </w:instrText>
        </w:r>
        <w:r w:rsidR="000B6A1C" w:rsidRPr="002C075E">
          <w:rPr>
            <w:noProof/>
            <w:webHidden/>
          </w:rPr>
        </w:r>
        <w:r w:rsidR="000B6A1C" w:rsidRPr="002C075E">
          <w:rPr>
            <w:noProof/>
            <w:webHidden/>
          </w:rPr>
          <w:fldChar w:fldCharType="separate"/>
        </w:r>
        <w:r w:rsidR="000B6A1C" w:rsidRPr="002C075E">
          <w:rPr>
            <w:noProof/>
            <w:webHidden/>
          </w:rPr>
          <w:t>62</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37" w:history="1">
        <w:r w:rsidR="000B6A1C" w:rsidRPr="002C075E">
          <w:rPr>
            <w:rStyle w:val="af8"/>
            <w:noProof/>
          </w:rPr>
          <w:t>10.2</w:t>
        </w:r>
        <w:r w:rsidR="000B6A1C" w:rsidRPr="002C075E">
          <w:rPr>
            <w:rFonts w:asciiTheme="minorHAnsi" w:eastAsiaTheme="minorEastAsia" w:hAnsiTheme="minorHAnsi"/>
            <w:noProof/>
            <w:sz w:val="22"/>
            <w:lang w:eastAsia="ru-RU"/>
          </w:rPr>
          <w:tab/>
        </w:r>
        <w:r w:rsidR="000B6A1C" w:rsidRPr="002C075E">
          <w:rPr>
            <w:rStyle w:val="af8"/>
            <w:noProof/>
          </w:rPr>
          <w:t>Форма справки «Сведения о цепочке собственников, включая бенефициаров (в том числе конечных)»</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7 \h </w:instrText>
        </w:r>
        <w:r w:rsidR="000B6A1C" w:rsidRPr="002C075E">
          <w:rPr>
            <w:noProof/>
            <w:webHidden/>
          </w:rPr>
        </w:r>
        <w:r w:rsidR="000B6A1C" w:rsidRPr="002C075E">
          <w:rPr>
            <w:noProof/>
            <w:webHidden/>
          </w:rPr>
          <w:fldChar w:fldCharType="separate"/>
        </w:r>
        <w:r w:rsidR="000B6A1C" w:rsidRPr="002C075E">
          <w:rPr>
            <w:noProof/>
            <w:webHidden/>
          </w:rPr>
          <w:t>62</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38" w:history="1">
        <w:r w:rsidR="000B6A1C" w:rsidRPr="002C075E">
          <w:rPr>
            <w:rStyle w:val="af8"/>
            <w:noProof/>
          </w:rPr>
          <w:t>10.3</w:t>
        </w:r>
        <w:r w:rsidR="000B6A1C" w:rsidRPr="002C075E">
          <w:rPr>
            <w:rFonts w:asciiTheme="minorHAnsi" w:eastAsiaTheme="minorEastAsia" w:hAnsiTheme="minorHAnsi"/>
            <w:noProof/>
            <w:sz w:val="22"/>
            <w:lang w:eastAsia="ru-RU"/>
          </w:rPr>
          <w:tab/>
        </w:r>
        <w:r w:rsidR="000B6A1C" w:rsidRPr="002C075E">
          <w:rPr>
            <w:rStyle w:val="af8"/>
            <w:noProof/>
          </w:rPr>
          <w:t>Форма «Заверение об обстоятельствах»</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8 \h </w:instrText>
        </w:r>
        <w:r w:rsidR="000B6A1C" w:rsidRPr="002C075E">
          <w:rPr>
            <w:noProof/>
            <w:webHidden/>
          </w:rPr>
        </w:r>
        <w:r w:rsidR="000B6A1C" w:rsidRPr="002C075E">
          <w:rPr>
            <w:noProof/>
            <w:webHidden/>
          </w:rPr>
          <w:fldChar w:fldCharType="separate"/>
        </w:r>
        <w:r w:rsidR="000B6A1C" w:rsidRPr="002C075E">
          <w:rPr>
            <w:noProof/>
            <w:webHidden/>
          </w:rPr>
          <w:t>62</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39" w:history="1">
        <w:r w:rsidR="000B6A1C" w:rsidRPr="002C075E">
          <w:rPr>
            <w:rStyle w:val="af8"/>
            <w:noProof/>
          </w:rPr>
          <w:t>11.</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6 – Состав заяв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39 \h </w:instrText>
        </w:r>
        <w:r w:rsidR="000B6A1C" w:rsidRPr="002C075E">
          <w:rPr>
            <w:noProof/>
            <w:webHidden/>
          </w:rPr>
        </w:r>
        <w:r w:rsidR="000B6A1C" w:rsidRPr="002C075E">
          <w:rPr>
            <w:noProof/>
            <w:webHidden/>
          </w:rPr>
          <w:fldChar w:fldCharType="separate"/>
        </w:r>
        <w:r w:rsidR="000B6A1C" w:rsidRPr="002C075E">
          <w:rPr>
            <w:noProof/>
            <w:webHidden/>
          </w:rPr>
          <w:t>64</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40" w:history="1">
        <w:r w:rsidR="000B6A1C" w:rsidRPr="002C075E">
          <w:rPr>
            <w:rStyle w:val="af8"/>
            <w:noProof/>
          </w:rPr>
          <w:t>11.1</w:t>
        </w:r>
        <w:r w:rsidR="000B6A1C" w:rsidRPr="002C075E">
          <w:rPr>
            <w:rFonts w:asciiTheme="minorHAnsi" w:eastAsiaTheme="minorEastAsia" w:hAnsiTheme="minorHAnsi"/>
            <w:noProof/>
            <w:sz w:val="22"/>
            <w:lang w:eastAsia="ru-RU"/>
          </w:rPr>
          <w:tab/>
        </w:r>
        <w:r w:rsidR="000B6A1C" w:rsidRPr="002C075E">
          <w:rPr>
            <w:rStyle w:val="af8"/>
            <w:noProof/>
          </w:rPr>
          <w:t>Состав заявки</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0 \h </w:instrText>
        </w:r>
        <w:r w:rsidR="000B6A1C" w:rsidRPr="002C075E">
          <w:rPr>
            <w:noProof/>
            <w:webHidden/>
          </w:rPr>
        </w:r>
        <w:r w:rsidR="000B6A1C" w:rsidRPr="002C075E">
          <w:rPr>
            <w:noProof/>
            <w:webHidden/>
          </w:rPr>
          <w:fldChar w:fldCharType="separate"/>
        </w:r>
        <w:r w:rsidR="000B6A1C" w:rsidRPr="002C075E">
          <w:rPr>
            <w:noProof/>
            <w:webHidden/>
          </w:rPr>
          <w:t>64</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41" w:history="1">
        <w:r w:rsidR="000B6A1C" w:rsidRPr="002C075E">
          <w:rPr>
            <w:rStyle w:val="af8"/>
            <w:noProof/>
          </w:rPr>
          <w:t>12.</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7 – Отборочные критерии рассмотрения заявок</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1 \h </w:instrText>
        </w:r>
        <w:r w:rsidR="000B6A1C" w:rsidRPr="002C075E">
          <w:rPr>
            <w:noProof/>
            <w:webHidden/>
          </w:rPr>
        </w:r>
        <w:r w:rsidR="000B6A1C" w:rsidRPr="002C075E">
          <w:rPr>
            <w:noProof/>
            <w:webHidden/>
          </w:rPr>
          <w:fldChar w:fldCharType="separate"/>
        </w:r>
        <w:r w:rsidR="000B6A1C" w:rsidRPr="002C075E">
          <w:rPr>
            <w:noProof/>
            <w:webHidden/>
          </w:rPr>
          <w:t>67</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42" w:history="1">
        <w:r w:rsidR="000B6A1C" w:rsidRPr="002C075E">
          <w:rPr>
            <w:rStyle w:val="af8"/>
            <w:noProof/>
          </w:rPr>
          <w:t>12.1</w:t>
        </w:r>
        <w:r w:rsidR="000B6A1C" w:rsidRPr="002C075E">
          <w:rPr>
            <w:rFonts w:asciiTheme="minorHAnsi" w:eastAsiaTheme="minorEastAsia" w:hAnsiTheme="minorHAnsi"/>
            <w:noProof/>
            <w:sz w:val="22"/>
            <w:lang w:eastAsia="ru-RU"/>
          </w:rPr>
          <w:tab/>
        </w:r>
        <w:r w:rsidR="000B6A1C" w:rsidRPr="002C075E">
          <w:rPr>
            <w:rStyle w:val="af8"/>
            <w:noProof/>
          </w:rPr>
          <w:t>Отборочные критерии рассмотрения заявок</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2 \h </w:instrText>
        </w:r>
        <w:r w:rsidR="000B6A1C" w:rsidRPr="002C075E">
          <w:rPr>
            <w:noProof/>
            <w:webHidden/>
          </w:rPr>
        </w:r>
        <w:r w:rsidR="000B6A1C" w:rsidRPr="002C075E">
          <w:rPr>
            <w:noProof/>
            <w:webHidden/>
          </w:rPr>
          <w:fldChar w:fldCharType="separate"/>
        </w:r>
        <w:r w:rsidR="000B6A1C" w:rsidRPr="002C075E">
          <w:rPr>
            <w:noProof/>
            <w:webHidden/>
          </w:rPr>
          <w:t>67</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43" w:history="1">
        <w:r w:rsidR="000B6A1C" w:rsidRPr="002C075E">
          <w:rPr>
            <w:rStyle w:val="af8"/>
            <w:noProof/>
          </w:rPr>
          <w:t>12.2</w:t>
        </w:r>
        <w:r w:rsidR="000B6A1C" w:rsidRPr="002C075E">
          <w:rPr>
            <w:rFonts w:asciiTheme="minorHAnsi" w:eastAsiaTheme="minorEastAsia" w:hAnsiTheme="minorHAnsi"/>
            <w:noProof/>
            <w:sz w:val="22"/>
            <w:lang w:eastAsia="ru-RU"/>
          </w:rPr>
          <w:tab/>
        </w:r>
        <w:r w:rsidR="000B6A1C" w:rsidRPr="002C075E">
          <w:rPr>
            <w:rStyle w:val="af8"/>
            <w:noProof/>
          </w:rPr>
          <w:t>Дополнительные критерии проверки заявок на соответствие условиям Документации о закупке</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3 \h </w:instrText>
        </w:r>
        <w:r w:rsidR="000B6A1C" w:rsidRPr="002C075E">
          <w:rPr>
            <w:noProof/>
            <w:webHidden/>
          </w:rPr>
        </w:r>
        <w:r w:rsidR="000B6A1C" w:rsidRPr="002C075E">
          <w:rPr>
            <w:noProof/>
            <w:webHidden/>
          </w:rPr>
          <w:fldChar w:fldCharType="separate"/>
        </w:r>
        <w:r w:rsidR="000B6A1C" w:rsidRPr="002C075E">
          <w:rPr>
            <w:noProof/>
            <w:webHidden/>
          </w:rPr>
          <w:t>71</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44" w:history="1">
        <w:r w:rsidR="000B6A1C" w:rsidRPr="002C075E">
          <w:rPr>
            <w:rStyle w:val="af8"/>
            <w:noProof/>
          </w:rPr>
          <w:t>13.</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8 – Порядок и критерии оценки и сопоставления заявок</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4 \h </w:instrText>
        </w:r>
        <w:r w:rsidR="000B6A1C" w:rsidRPr="002C075E">
          <w:rPr>
            <w:noProof/>
            <w:webHidden/>
          </w:rPr>
        </w:r>
        <w:r w:rsidR="000B6A1C" w:rsidRPr="002C075E">
          <w:rPr>
            <w:noProof/>
            <w:webHidden/>
          </w:rPr>
          <w:fldChar w:fldCharType="separate"/>
        </w:r>
        <w:r w:rsidR="000B6A1C" w:rsidRPr="002C075E">
          <w:rPr>
            <w:noProof/>
            <w:webHidden/>
          </w:rPr>
          <w:t>74</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45" w:history="1">
        <w:r w:rsidR="000B6A1C" w:rsidRPr="002C075E">
          <w:rPr>
            <w:rStyle w:val="af8"/>
            <w:noProof/>
          </w:rPr>
          <w:t>13.1</w:t>
        </w:r>
        <w:r w:rsidR="000B6A1C" w:rsidRPr="002C075E">
          <w:rPr>
            <w:rFonts w:asciiTheme="minorHAnsi" w:eastAsiaTheme="minorEastAsia" w:hAnsiTheme="minorHAnsi"/>
            <w:noProof/>
            <w:sz w:val="22"/>
            <w:lang w:eastAsia="ru-RU"/>
          </w:rPr>
          <w:tab/>
        </w:r>
        <w:r w:rsidR="000B6A1C" w:rsidRPr="002C075E">
          <w:rPr>
            <w:rStyle w:val="af8"/>
            <w:noProof/>
          </w:rPr>
          <w:t>Порядок и критерии оценки и сопоставления заявок</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5 \h </w:instrText>
        </w:r>
        <w:r w:rsidR="000B6A1C" w:rsidRPr="002C075E">
          <w:rPr>
            <w:noProof/>
            <w:webHidden/>
          </w:rPr>
        </w:r>
        <w:r w:rsidR="000B6A1C" w:rsidRPr="002C075E">
          <w:rPr>
            <w:noProof/>
            <w:webHidden/>
          </w:rPr>
          <w:fldChar w:fldCharType="separate"/>
        </w:r>
        <w:r w:rsidR="000B6A1C" w:rsidRPr="002C075E">
          <w:rPr>
            <w:noProof/>
            <w:webHidden/>
          </w:rPr>
          <w:t>74</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46" w:history="1">
        <w:r w:rsidR="000B6A1C" w:rsidRPr="002C075E">
          <w:rPr>
            <w:rStyle w:val="af8"/>
            <w:noProof/>
          </w:rPr>
          <w:t>14.</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9 – Обоснование НМЦ</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6 \h </w:instrText>
        </w:r>
        <w:r w:rsidR="000B6A1C" w:rsidRPr="002C075E">
          <w:rPr>
            <w:noProof/>
            <w:webHidden/>
          </w:rPr>
        </w:r>
        <w:r w:rsidR="000B6A1C" w:rsidRPr="002C075E">
          <w:rPr>
            <w:noProof/>
            <w:webHidden/>
          </w:rPr>
          <w:fldChar w:fldCharType="separate"/>
        </w:r>
        <w:r w:rsidR="000B6A1C" w:rsidRPr="002C075E">
          <w:rPr>
            <w:noProof/>
            <w:webHidden/>
          </w:rPr>
          <w:t>88</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47" w:history="1">
        <w:r w:rsidR="000B6A1C" w:rsidRPr="002C075E">
          <w:rPr>
            <w:rStyle w:val="af8"/>
            <w:noProof/>
          </w:rPr>
          <w:t>14.1</w:t>
        </w:r>
        <w:r w:rsidR="000B6A1C" w:rsidRPr="002C075E">
          <w:rPr>
            <w:rFonts w:asciiTheme="minorHAnsi" w:eastAsiaTheme="minorEastAsia" w:hAnsiTheme="minorHAnsi"/>
            <w:noProof/>
            <w:sz w:val="22"/>
            <w:lang w:eastAsia="ru-RU"/>
          </w:rPr>
          <w:tab/>
        </w:r>
        <w:r w:rsidR="000B6A1C" w:rsidRPr="002C075E">
          <w:rPr>
            <w:rStyle w:val="af8"/>
            <w:noProof/>
          </w:rPr>
          <w:t>Пояснения к Обоснованию НМЦ</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7 \h </w:instrText>
        </w:r>
        <w:r w:rsidR="000B6A1C" w:rsidRPr="002C075E">
          <w:rPr>
            <w:noProof/>
            <w:webHidden/>
          </w:rPr>
        </w:r>
        <w:r w:rsidR="000B6A1C" w:rsidRPr="002C075E">
          <w:rPr>
            <w:noProof/>
            <w:webHidden/>
          </w:rPr>
          <w:fldChar w:fldCharType="separate"/>
        </w:r>
        <w:r w:rsidR="000B6A1C" w:rsidRPr="002C075E">
          <w:rPr>
            <w:noProof/>
            <w:webHidden/>
          </w:rPr>
          <w:t>88</w:t>
        </w:r>
        <w:r w:rsidR="000B6A1C" w:rsidRPr="002C075E">
          <w:rPr>
            <w:noProof/>
            <w:webHidden/>
          </w:rPr>
          <w:fldChar w:fldCharType="end"/>
        </w:r>
      </w:hyperlink>
    </w:p>
    <w:p w:rsidR="000B6A1C" w:rsidRPr="002C075E" w:rsidRDefault="006336DB">
      <w:pPr>
        <w:pStyle w:val="11"/>
        <w:rPr>
          <w:rFonts w:asciiTheme="minorHAnsi" w:eastAsiaTheme="minorEastAsia" w:hAnsiTheme="minorHAnsi"/>
          <w:b w:val="0"/>
          <w:caps w:val="0"/>
          <w:noProof/>
          <w:sz w:val="22"/>
          <w:lang w:eastAsia="ru-RU"/>
        </w:rPr>
      </w:pPr>
      <w:hyperlink w:anchor="_Toc232005148" w:history="1">
        <w:r w:rsidR="000B6A1C" w:rsidRPr="002C075E">
          <w:rPr>
            <w:rStyle w:val="af8"/>
            <w:noProof/>
          </w:rPr>
          <w:t>15.</w:t>
        </w:r>
        <w:r w:rsidR="000B6A1C" w:rsidRPr="002C075E">
          <w:rPr>
            <w:rFonts w:asciiTheme="minorHAnsi" w:eastAsiaTheme="minorEastAsia" w:hAnsiTheme="minorHAnsi"/>
            <w:b w:val="0"/>
            <w:caps w:val="0"/>
            <w:noProof/>
            <w:sz w:val="22"/>
            <w:lang w:eastAsia="ru-RU"/>
          </w:rPr>
          <w:tab/>
        </w:r>
        <w:r w:rsidR="000B6A1C" w:rsidRPr="002C075E">
          <w:rPr>
            <w:rStyle w:val="af8"/>
            <w:noProof/>
          </w:rPr>
          <w:t>Приложение № 10 – Форма Заявки на аккредитацию</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8 \h </w:instrText>
        </w:r>
        <w:r w:rsidR="000B6A1C" w:rsidRPr="002C075E">
          <w:rPr>
            <w:noProof/>
            <w:webHidden/>
          </w:rPr>
        </w:r>
        <w:r w:rsidR="000B6A1C" w:rsidRPr="002C075E">
          <w:rPr>
            <w:noProof/>
            <w:webHidden/>
          </w:rPr>
          <w:fldChar w:fldCharType="separate"/>
        </w:r>
        <w:r w:rsidR="000B6A1C" w:rsidRPr="002C075E">
          <w:rPr>
            <w:noProof/>
            <w:webHidden/>
          </w:rPr>
          <w:t>89</w:t>
        </w:r>
        <w:r w:rsidR="000B6A1C" w:rsidRPr="002C075E">
          <w:rPr>
            <w:noProof/>
            <w:webHidden/>
          </w:rPr>
          <w:fldChar w:fldCharType="end"/>
        </w:r>
      </w:hyperlink>
    </w:p>
    <w:p w:rsidR="000B6A1C" w:rsidRPr="002C075E" w:rsidRDefault="006336DB">
      <w:pPr>
        <w:pStyle w:val="22"/>
        <w:rPr>
          <w:rFonts w:asciiTheme="minorHAnsi" w:eastAsiaTheme="minorEastAsia" w:hAnsiTheme="minorHAnsi"/>
          <w:noProof/>
          <w:sz w:val="22"/>
          <w:lang w:eastAsia="ru-RU"/>
        </w:rPr>
      </w:pPr>
      <w:hyperlink w:anchor="_Toc232005149" w:history="1">
        <w:r w:rsidR="000B6A1C" w:rsidRPr="002C075E">
          <w:rPr>
            <w:rStyle w:val="af8"/>
            <w:noProof/>
          </w:rPr>
          <w:t>15.1</w:t>
        </w:r>
        <w:r w:rsidR="000B6A1C" w:rsidRPr="002C075E">
          <w:rPr>
            <w:rFonts w:asciiTheme="minorHAnsi" w:eastAsiaTheme="minorEastAsia" w:hAnsiTheme="minorHAnsi"/>
            <w:noProof/>
            <w:sz w:val="22"/>
            <w:lang w:eastAsia="ru-RU"/>
          </w:rPr>
          <w:tab/>
        </w:r>
        <w:r w:rsidR="000B6A1C" w:rsidRPr="002C075E">
          <w:rPr>
            <w:rStyle w:val="af8"/>
            <w:noProof/>
          </w:rPr>
          <w:t>Пояснения к форме Заявки на аккредитацию</w:t>
        </w:r>
        <w:r w:rsidR="000B6A1C" w:rsidRPr="002C075E">
          <w:rPr>
            <w:noProof/>
            <w:webHidden/>
          </w:rPr>
          <w:tab/>
        </w:r>
        <w:r w:rsidR="000B6A1C" w:rsidRPr="002C075E">
          <w:rPr>
            <w:noProof/>
            <w:webHidden/>
          </w:rPr>
          <w:fldChar w:fldCharType="begin"/>
        </w:r>
        <w:r w:rsidR="000B6A1C" w:rsidRPr="002C075E">
          <w:rPr>
            <w:noProof/>
            <w:webHidden/>
          </w:rPr>
          <w:instrText xml:space="preserve"> PAGEREF _Toc232005149 \h </w:instrText>
        </w:r>
        <w:r w:rsidR="000B6A1C" w:rsidRPr="002C075E">
          <w:rPr>
            <w:noProof/>
            <w:webHidden/>
          </w:rPr>
        </w:r>
        <w:r w:rsidR="000B6A1C" w:rsidRPr="002C075E">
          <w:rPr>
            <w:noProof/>
            <w:webHidden/>
          </w:rPr>
          <w:fldChar w:fldCharType="separate"/>
        </w:r>
        <w:r w:rsidR="000B6A1C" w:rsidRPr="002C075E">
          <w:rPr>
            <w:noProof/>
            <w:webHidden/>
          </w:rPr>
          <w:t>89</w:t>
        </w:r>
        <w:r w:rsidR="000B6A1C" w:rsidRPr="002C075E">
          <w:rPr>
            <w:noProof/>
            <w:webHidden/>
          </w:rPr>
          <w:fldChar w:fldCharType="end"/>
        </w:r>
      </w:hyperlink>
    </w:p>
    <w:p w:rsidR="00B939EE" w:rsidRPr="002C075E" w:rsidRDefault="00BD294B" w:rsidP="006608D1">
      <w:pPr>
        <w:pStyle w:val="ae"/>
      </w:pPr>
      <w:r w:rsidRPr="002C075E">
        <w:fldChar w:fldCharType="end"/>
      </w:r>
    </w:p>
    <w:p w:rsidR="00B939EE" w:rsidRPr="002C075E" w:rsidRDefault="00B939EE" w:rsidP="00B939EE">
      <w:pPr>
        <w:pStyle w:val="ae"/>
        <w:keepNext/>
        <w:spacing w:before="60"/>
        <w:rPr>
          <w:rStyle w:val="aff3"/>
        </w:rPr>
      </w:pPr>
      <w:r w:rsidRPr="002C075E">
        <w:rPr>
          <w:rStyle w:val="aff3"/>
        </w:rPr>
        <w:t xml:space="preserve">[Примечание (дополнительные удобства работы с Документацией о закупке; </w:t>
      </w:r>
      <w:proofErr w:type="spellStart"/>
      <w:r w:rsidR="00DB3FAF" w:rsidRPr="002C075E">
        <w:rPr>
          <w:rStyle w:val="aff3"/>
        </w:rPr>
        <w:t>Microsoft</w:t>
      </w:r>
      <w:proofErr w:type="spellEnd"/>
      <w:r w:rsidR="00DB3FAF" w:rsidRPr="002C075E">
        <w:rPr>
          <w:rStyle w:val="aff3"/>
        </w:rPr>
        <w:t xml:space="preserve"> </w:t>
      </w:r>
      <w:proofErr w:type="spellStart"/>
      <w:r w:rsidR="00DB3FAF" w:rsidRPr="002C075E">
        <w:rPr>
          <w:rStyle w:val="aff3"/>
        </w:rPr>
        <w:t>Word</w:t>
      </w:r>
      <w:proofErr w:type="spellEnd"/>
      <w:r w:rsidR="00DB3FAF" w:rsidRPr="002C075E">
        <w:rPr>
          <w:rStyle w:val="aff3"/>
        </w:rPr>
        <w:t xml:space="preserve"> | </w:t>
      </w:r>
      <w:proofErr w:type="spellStart"/>
      <w:r w:rsidR="00DB3FAF" w:rsidRPr="002C075E">
        <w:rPr>
          <w:rStyle w:val="aff3"/>
          <w:color w:val="4472C4" w:themeColor="accent1"/>
        </w:rPr>
        <w:t>AlterOffice</w:t>
      </w:r>
      <w:proofErr w:type="spellEnd"/>
      <w:r w:rsidR="00DB3FAF" w:rsidRPr="002C075E">
        <w:rPr>
          <w:rStyle w:val="aff3"/>
          <w:color w:val="4472C4" w:themeColor="accent1"/>
        </w:rPr>
        <w:t xml:space="preserve"> </w:t>
      </w:r>
      <w:proofErr w:type="spellStart"/>
      <w:r w:rsidR="00DB3FAF" w:rsidRPr="002C075E">
        <w:rPr>
          <w:rStyle w:val="aff3"/>
          <w:color w:val="4472C4" w:themeColor="accent1"/>
        </w:rPr>
        <w:t>AText</w:t>
      </w:r>
      <w:proofErr w:type="spellEnd"/>
      <w:r w:rsidR="00DB3FAF" w:rsidRPr="002C075E">
        <w:rPr>
          <w:rStyle w:val="aff3"/>
          <w:color w:val="4472C4" w:themeColor="accent1"/>
        </w:rPr>
        <w:t xml:space="preserve"> – отмечены отличая для данного текстового редактора</w:t>
      </w:r>
      <w:r w:rsidRPr="002C075E">
        <w:rPr>
          <w:rStyle w:val="aff3"/>
        </w:rPr>
        <w:t>):</w:t>
      </w:r>
    </w:p>
    <w:p w:rsidR="00B939EE" w:rsidRPr="002C075E" w:rsidRDefault="00B939EE" w:rsidP="0028451F">
      <w:pPr>
        <w:pStyle w:val="ae"/>
        <w:numPr>
          <w:ilvl w:val="0"/>
          <w:numId w:val="10"/>
        </w:numPr>
        <w:spacing w:before="60"/>
        <w:ind w:left="284" w:hanging="284"/>
        <w:rPr>
          <w:rStyle w:val="aff3"/>
        </w:rPr>
      </w:pPr>
      <w:r w:rsidRPr="002C075E">
        <w:rPr>
          <w:rStyle w:val="aff3"/>
        </w:rPr>
        <w:t>для навигации рекомендуется использовать боковое меню – включается на вкладке «Вид» в разделе «Отображение» опцией «Область навигации»</w:t>
      </w:r>
      <w:r w:rsidR="00DB3FAF" w:rsidRPr="002C075E">
        <w:rPr>
          <w:rStyle w:val="aff3"/>
        </w:rPr>
        <w:t xml:space="preserve"> | </w:t>
      </w:r>
      <w:r w:rsidR="00DB3FAF" w:rsidRPr="002C075E">
        <w:rPr>
          <w:rStyle w:val="aff3"/>
          <w:color w:val="4472C4" w:themeColor="accent1"/>
        </w:rPr>
        <w:t>включается на вкладке «Вид» опцией «Навигатор»</w:t>
      </w:r>
      <w:r w:rsidRPr="002C075E">
        <w:rPr>
          <w:rStyle w:val="aff3"/>
        </w:rPr>
        <w:t>;</w:t>
      </w:r>
    </w:p>
    <w:p w:rsidR="00B939EE" w:rsidRPr="002C075E" w:rsidRDefault="00B939EE" w:rsidP="0028451F">
      <w:pPr>
        <w:pStyle w:val="ae"/>
        <w:numPr>
          <w:ilvl w:val="0"/>
          <w:numId w:val="10"/>
        </w:numPr>
        <w:spacing w:before="60"/>
        <w:ind w:left="284" w:hanging="284"/>
        <w:rPr>
          <w:rStyle w:val="aff3"/>
        </w:rPr>
      </w:pPr>
      <w:r w:rsidRPr="002C075E">
        <w:rPr>
          <w:rStyle w:val="aff3"/>
        </w:rPr>
        <w:t>переход по перекрестным и другим ссылкам осуществляется левым кликом мыши с</w:t>
      </w:r>
      <w:r w:rsidRPr="002C075E">
        <w:rPr>
          <w:rStyle w:val="aff3"/>
          <w:lang w:val="en-US"/>
        </w:rPr>
        <w:t> </w:t>
      </w:r>
      <w:r w:rsidRPr="002C075E">
        <w:rPr>
          <w:rStyle w:val="aff3"/>
        </w:rPr>
        <w:t xml:space="preserve">зажатой клавишей </w:t>
      </w:r>
      <w:proofErr w:type="spellStart"/>
      <w:r w:rsidRPr="002C075E">
        <w:rPr>
          <w:rStyle w:val="aff3"/>
        </w:rPr>
        <w:t>Ctrl</w:t>
      </w:r>
      <w:proofErr w:type="spellEnd"/>
      <w:r w:rsidRPr="002C075E">
        <w:rPr>
          <w:rStyle w:val="aff3"/>
        </w:rPr>
        <w:t xml:space="preserve">, обратный возврат на место в тексте, с </w:t>
      </w:r>
      <w:r w:rsidR="00131C5F" w:rsidRPr="002C075E">
        <w:rPr>
          <w:rStyle w:val="aff3"/>
        </w:rPr>
        <w:t xml:space="preserve">которого </w:t>
      </w:r>
      <w:r w:rsidRPr="002C075E">
        <w:rPr>
          <w:rStyle w:val="aff3"/>
        </w:rPr>
        <w:t xml:space="preserve">был </w:t>
      </w:r>
      <w:r w:rsidR="00131C5F" w:rsidRPr="002C075E">
        <w:rPr>
          <w:rStyle w:val="aff3"/>
        </w:rPr>
        <w:t xml:space="preserve">сделан </w:t>
      </w:r>
      <w:r w:rsidRPr="002C075E">
        <w:rPr>
          <w:rStyle w:val="aff3"/>
        </w:rPr>
        <w:t xml:space="preserve">переход, осуществляется нажатием стрелки влево (←) с зажатой левой клавишей </w:t>
      </w:r>
      <w:proofErr w:type="spellStart"/>
      <w:r w:rsidRPr="002C075E">
        <w:rPr>
          <w:rStyle w:val="aff3"/>
        </w:rPr>
        <w:t>Alt</w:t>
      </w:r>
      <w:proofErr w:type="spellEnd"/>
      <w:r w:rsidR="00DB3FAF" w:rsidRPr="002C075E">
        <w:rPr>
          <w:rStyle w:val="aff3"/>
        </w:rPr>
        <w:t xml:space="preserve"> </w:t>
      </w:r>
      <w:r w:rsidR="00DB3FAF" w:rsidRPr="002C075E">
        <w:rPr>
          <w:rStyle w:val="aff3"/>
          <w:color w:val="4472C4" w:themeColor="accent1"/>
        </w:rPr>
        <w:t xml:space="preserve">(обратный переход функционально не реализован в </w:t>
      </w:r>
      <w:proofErr w:type="spellStart"/>
      <w:r w:rsidR="00DB3FAF" w:rsidRPr="002C075E">
        <w:rPr>
          <w:rStyle w:val="aff3"/>
          <w:color w:val="4472C4" w:themeColor="accent1"/>
        </w:rPr>
        <w:t>AlterOffice</w:t>
      </w:r>
      <w:proofErr w:type="spellEnd"/>
      <w:r w:rsidR="00DB3FAF" w:rsidRPr="002C075E">
        <w:rPr>
          <w:rStyle w:val="aff3"/>
          <w:color w:val="4472C4" w:themeColor="accent1"/>
        </w:rPr>
        <w:t xml:space="preserve"> </w:t>
      </w:r>
      <w:proofErr w:type="spellStart"/>
      <w:r w:rsidR="00DB3FAF" w:rsidRPr="002C075E">
        <w:rPr>
          <w:rStyle w:val="aff3"/>
          <w:color w:val="4472C4" w:themeColor="accent1"/>
        </w:rPr>
        <w:t>AText</w:t>
      </w:r>
      <w:proofErr w:type="spellEnd"/>
      <w:r w:rsidR="00DB3FAF" w:rsidRPr="002C075E">
        <w:rPr>
          <w:rStyle w:val="aff3"/>
          <w:color w:val="4472C4" w:themeColor="accent1"/>
        </w:rPr>
        <w:t>, пользуйтесь функциональностью «Навигатор»)</w:t>
      </w:r>
      <w:r w:rsidRPr="002C075E">
        <w:rPr>
          <w:rStyle w:val="aff3"/>
        </w:rPr>
        <w:t>;</w:t>
      </w:r>
    </w:p>
    <w:p w:rsidR="00DB3FAF" w:rsidRPr="002C075E" w:rsidRDefault="00B939EE" w:rsidP="0028451F">
      <w:pPr>
        <w:pStyle w:val="ae"/>
        <w:numPr>
          <w:ilvl w:val="0"/>
          <w:numId w:val="10"/>
        </w:numPr>
        <w:spacing w:before="60"/>
        <w:ind w:left="284" w:hanging="284"/>
        <w:rPr>
          <w:rStyle w:val="aff3"/>
        </w:rPr>
      </w:pPr>
      <w:r w:rsidRPr="002C075E">
        <w:rPr>
          <w:rStyle w:val="aff3"/>
        </w:rPr>
        <w:t>открытие внедренного в текст документа (файла) осуществляется по двойному клику левой клавиши мыши по соответствующей иконк</w:t>
      </w:r>
      <w:r w:rsidR="00131C5F" w:rsidRPr="002C075E">
        <w:rPr>
          <w:rStyle w:val="aff3"/>
        </w:rPr>
        <w:t>е</w:t>
      </w:r>
      <w:r w:rsidRPr="002C075E">
        <w:rPr>
          <w:rStyle w:val="aff3"/>
        </w:rPr>
        <w:t xml:space="preserve"> документа (файла) в</w:t>
      </w:r>
      <w:r w:rsidRPr="002C075E">
        <w:rPr>
          <w:rStyle w:val="aff3"/>
          <w:lang w:val="en-US"/>
        </w:rPr>
        <w:t> </w:t>
      </w:r>
      <w:r w:rsidRPr="002C075E">
        <w:rPr>
          <w:rStyle w:val="aff3"/>
        </w:rPr>
        <w:t>тексте</w:t>
      </w:r>
      <w:r w:rsidR="00DB3FAF" w:rsidRPr="002C075E">
        <w:rPr>
          <w:rStyle w:val="aff3"/>
        </w:rPr>
        <w:t>;</w:t>
      </w:r>
    </w:p>
    <w:p w:rsidR="00B939EE" w:rsidRPr="002C075E" w:rsidRDefault="00DB3FAF" w:rsidP="0028451F">
      <w:pPr>
        <w:pStyle w:val="ae"/>
        <w:numPr>
          <w:ilvl w:val="0"/>
          <w:numId w:val="10"/>
        </w:numPr>
        <w:spacing w:before="60"/>
        <w:ind w:left="284" w:hanging="284"/>
        <w:rPr>
          <w:rStyle w:val="aff3"/>
        </w:rPr>
      </w:pPr>
      <w:r w:rsidRPr="002C075E">
        <w:rPr>
          <w:rStyle w:val="aff3"/>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proofErr w:type="spellStart"/>
      <w:r w:rsidRPr="002C075E">
        <w:rPr>
          <w:rStyle w:val="aff3"/>
          <w:color w:val="4472C4" w:themeColor="accent1"/>
        </w:rPr>
        <w:t>Ctrl</w:t>
      </w:r>
      <w:proofErr w:type="spellEnd"/>
      <w:r w:rsidRPr="002C075E">
        <w:rPr>
          <w:rStyle w:val="aff3"/>
          <w:color w:val="4472C4" w:themeColor="accent1"/>
        </w:rPr>
        <w:t xml:space="preserve"> + F8 (только для </w:t>
      </w:r>
      <w:proofErr w:type="spellStart"/>
      <w:r w:rsidRPr="002C075E">
        <w:rPr>
          <w:rStyle w:val="aff3"/>
          <w:color w:val="4472C4" w:themeColor="accent1"/>
        </w:rPr>
        <w:t>AlterOffice</w:t>
      </w:r>
      <w:proofErr w:type="spellEnd"/>
      <w:r w:rsidRPr="002C075E">
        <w:rPr>
          <w:rStyle w:val="aff3"/>
          <w:color w:val="4472C4" w:themeColor="accent1"/>
        </w:rPr>
        <w:t xml:space="preserve"> </w:t>
      </w:r>
      <w:proofErr w:type="spellStart"/>
      <w:r w:rsidRPr="002C075E">
        <w:rPr>
          <w:rStyle w:val="aff3"/>
          <w:color w:val="4472C4" w:themeColor="accent1"/>
        </w:rPr>
        <w:t>AText</w:t>
      </w:r>
      <w:proofErr w:type="spellEnd"/>
      <w:r w:rsidRPr="002C075E">
        <w:rPr>
          <w:rStyle w:val="aff3"/>
          <w:color w:val="4472C4" w:themeColor="accent1"/>
        </w:rPr>
        <w:t>)</w:t>
      </w:r>
      <w:r w:rsidR="00B939EE" w:rsidRPr="002C075E">
        <w:rPr>
          <w:rStyle w:val="aff3"/>
        </w:rPr>
        <w:t>.]</w:t>
      </w:r>
    </w:p>
    <w:p w:rsidR="00F87384" w:rsidRPr="002C075E" w:rsidRDefault="006608D1" w:rsidP="006608D1">
      <w:pPr>
        <w:pStyle w:val="ad"/>
        <w:outlineLvl w:val="0"/>
      </w:pPr>
      <w:bookmarkStart w:id="0" w:name="_Toc232005082"/>
      <w:r w:rsidRPr="002C075E">
        <w:t>Сокращения</w:t>
      </w:r>
      <w:bookmarkEnd w:id="0"/>
    </w:p>
    <w:p w:rsidR="001A7AA1" w:rsidRPr="002C075E" w:rsidRDefault="001A7AA1" w:rsidP="00EA1AE4">
      <w:pPr>
        <w:pStyle w:val="ae"/>
        <w:ind w:firstLine="567"/>
      </w:pPr>
      <w:r w:rsidRPr="002C075E">
        <w:rPr>
          <w:b/>
          <w:bCs/>
        </w:rPr>
        <w:t>ГК РФ</w:t>
      </w:r>
      <w:r w:rsidRPr="002C075E">
        <w:t xml:space="preserve"> – Гражданской кодекс Российской Федерации.</w:t>
      </w:r>
    </w:p>
    <w:p w:rsidR="001A7AA1" w:rsidRPr="002C075E" w:rsidRDefault="001A7AA1" w:rsidP="00EA1AE4">
      <w:pPr>
        <w:pStyle w:val="ae"/>
        <w:ind w:firstLine="567"/>
      </w:pPr>
      <w:r w:rsidRPr="002C075E">
        <w:rPr>
          <w:b/>
          <w:bCs/>
        </w:rPr>
        <w:t>ЕГРИП</w:t>
      </w:r>
      <w:r w:rsidRPr="002C075E">
        <w:t xml:space="preserve"> – </w:t>
      </w:r>
      <w:r w:rsidR="00794495" w:rsidRPr="002C075E">
        <w:t>Е</w:t>
      </w:r>
      <w:r w:rsidRPr="002C075E">
        <w:t>диный государственный реестр индивидуальных предпринимателей.</w:t>
      </w:r>
    </w:p>
    <w:p w:rsidR="001A7AA1" w:rsidRPr="002C075E" w:rsidRDefault="001A7AA1" w:rsidP="00EA1AE4">
      <w:pPr>
        <w:pStyle w:val="ae"/>
        <w:ind w:firstLine="567"/>
      </w:pPr>
      <w:r w:rsidRPr="002C075E">
        <w:rPr>
          <w:b/>
          <w:bCs/>
        </w:rPr>
        <w:t>ЕГРЮЛ</w:t>
      </w:r>
      <w:r w:rsidRPr="002C075E">
        <w:t xml:space="preserve"> – </w:t>
      </w:r>
      <w:r w:rsidR="00794495" w:rsidRPr="002C075E">
        <w:t>Е</w:t>
      </w:r>
      <w:r w:rsidRPr="002C075E">
        <w:t>диный государственный реестр юридических лиц.</w:t>
      </w:r>
    </w:p>
    <w:p w:rsidR="001A7AA1" w:rsidRPr="002C075E" w:rsidRDefault="001A7AA1" w:rsidP="00EA1AE4">
      <w:pPr>
        <w:pStyle w:val="ae"/>
        <w:ind w:firstLine="567"/>
      </w:pPr>
      <w:r w:rsidRPr="002C075E">
        <w:rPr>
          <w:b/>
          <w:bCs/>
        </w:rPr>
        <w:t>ЕИС</w:t>
      </w:r>
      <w:r w:rsidRPr="002C075E">
        <w:t xml:space="preserve"> – </w:t>
      </w:r>
      <w:r w:rsidR="00794495" w:rsidRPr="002C075E">
        <w:t>Е</w:t>
      </w:r>
      <w:r w:rsidRPr="002C075E">
        <w:t>диная информационная система в сфере закупок</w:t>
      </w:r>
      <w:r w:rsidR="00FB2009" w:rsidRPr="002C075E">
        <w:t>.</w:t>
      </w:r>
    </w:p>
    <w:p w:rsidR="00BA238A" w:rsidRPr="002C075E" w:rsidRDefault="00BA238A" w:rsidP="00BA238A">
      <w:pPr>
        <w:pStyle w:val="ae"/>
        <w:ind w:firstLine="567"/>
      </w:pPr>
      <w:r w:rsidRPr="002C075E">
        <w:rPr>
          <w:b/>
          <w:bCs/>
        </w:rPr>
        <w:t>Закон 44-ФЗ</w:t>
      </w:r>
      <w:r w:rsidRPr="002C075E">
        <w:t xml:space="preserve"> – Федеральный закон от 05.04.2013 № 44-ФЗ «О контрактной системе в</w:t>
      </w:r>
      <w:r w:rsidRPr="002C075E">
        <w:rPr>
          <w:lang w:val="en-US"/>
        </w:rPr>
        <w:t> </w:t>
      </w:r>
      <w:r w:rsidRPr="002C075E">
        <w:t>сфере закупок товаров, работ, услуг для обеспечения государственных и муниципальных нужд».</w:t>
      </w:r>
    </w:p>
    <w:p w:rsidR="00BA238A" w:rsidRPr="002C075E" w:rsidRDefault="00BA238A" w:rsidP="00BA238A">
      <w:pPr>
        <w:pStyle w:val="ae"/>
        <w:ind w:firstLine="567"/>
      </w:pPr>
      <w:r w:rsidRPr="002C075E">
        <w:rPr>
          <w:b/>
          <w:bCs/>
        </w:rPr>
        <w:t>Закон 209-ФЗ</w:t>
      </w:r>
      <w:r w:rsidRPr="002C075E">
        <w:t xml:space="preserve"> – Федеральный закон от 24.07.2007 № 209-ФЗ «О развитии малого и среднего предпринимательства в Российской Федерации».</w:t>
      </w:r>
    </w:p>
    <w:p w:rsidR="00BA238A" w:rsidRPr="002C075E" w:rsidRDefault="00BA238A" w:rsidP="00BA238A">
      <w:pPr>
        <w:pStyle w:val="ae"/>
        <w:ind w:firstLine="567"/>
      </w:pPr>
      <w:r w:rsidRPr="002C075E">
        <w:rPr>
          <w:b/>
          <w:bCs/>
        </w:rPr>
        <w:t>Закон 223-ФЗ</w:t>
      </w:r>
      <w:r w:rsidRPr="002C075E">
        <w:t xml:space="preserve"> – Федеральный закон от 18.07.2011 № 223-ФЗ «О закупках товаров, работ, услуг отдельными видами юридических лиц».</w:t>
      </w:r>
    </w:p>
    <w:p w:rsidR="00BA238A" w:rsidRPr="002C075E" w:rsidRDefault="00BA238A" w:rsidP="00BA238A">
      <w:pPr>
        <w:pStyle w:val="ae"/>
        <w:ind w:firstLine="567"/>
      </w:pPr>
      <w:r w:rsidRPr="002C075E">
        <w:rPr>
          <w:b/>
          <w:bCs/>
        </w:rPr>
        <w:t>Закон 255-ФЗ</w:t>
      </w:r>
      <w:r w:rsidRPr="002C075E">
        <w:t xml:space="preserve"> – Федеральный закон от 14.07.2022 № 255-ФЗ «О контроле за деятельностью лиц, находящихся под иностранным влиянием».</w:t>
      </w:r>
    </w:p>
    <w:p w:rsidR="00BA238A" w:rsidRPr="002C075E" w:rsidRDefault="00BA238A" w:rsidP="00BA238A">
      <w:pPr>
        <w:pStyle w:val="ae"/>
        <w:ind w:firstLine="567"/>
      </w:pPr>
      <w:r w:rsidRPr="002C075E">
        <w:rPr>
          <w:b/>
          <w:bCs/>
        </w:rPr>
        <w:t>Закон 422-ФЗ</w:t>
      </w:r>
      <w:r w:rsidRPr="002C075E">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rsidR="001A7AA1" w:rsidRPr="002C075E" w:rsidRDefault="001A7AA1" w:rsidP="00EA1AE4">
      <w:pPr>
        <w:pStyle w:val="ae"/>
        <w:ind w:firstLine="567"/>
      </w:pPr>
      <w:r w:rsidRPr="002C075E">
        <w:rPr>
          <w:b/>
          <w:bCs/>
        </w:rPr>
        <w:t>Законодательство</w:t>
      </w:r>
      <w:r w:rsidRPr="002C075E">
        <w:t xml:space="preserve"> – </w:t>
      </w:r>
      <w:r w:rsidR="00864C79" w:rsidRPr="002C075E">
        <w:t>законодательство Российской Федерации (если в тексте настоящей Документации о закупке прямо не указано иное)</w:t>
      </w:r>
      <w:r w:rsidRPr="002C075E">
        <w:t>.</w:t>
      </w:r>
    </w:p>
    <w:p w:rsidR="0082326D" w:rsidRPr="002C075E" w:rsidRDefault="0082326D" w:rsidP="00EA1AE4">
      <w:pPr>
        <w:pStyle w:val="ae"/>
        <w:ind w:firstLine="567"/>
      </w:pPr>
      <w:r w:rsidRPr="002C075E">
        <w:rPr>
          <w:b/>
          <w:bCs/>
        </w:rPr>
        <w:t>Извещение</w:t>
      </w:r>
      <w:r w:rsidRPr="002C075E">
        <w:t xml:space="preserve"> – извещение о проведении настоящей закупки.</w:t>
      </w:r>
    </w:p>
    <w:p w:rsidR="0082326D" w:rsidRPr="002C075E" w:rsidRDefault="0082326D" w:rsidP="00EA1AE4">
      <w:pPr>
        <w:pStyle w:val="ae"/>
        <w:ind w:firstLine="567"/>
      </w:pPr>
      <w:r w:rsidRPr="002C075E">
        <w:rPr>
          <w:b/>
          <w:bCs/>
        </w:rPr>
        <w:t>ИНН</w:t>
      </w:r>
      <w:r w:rsidRPr="002C075E">
        <w:t xml:space="preserve"> – идентификационный номер налогоплательщика.</w:t>
      </w:r>
    </w:p>
    <w:p w:rsidR="0082326D" w:rsidRPr="002C075E" w:rsidRDefault="0082326D" w:rsidP="00EA1AE4">
      <w:pPr>
        <w:pStyle w:val="ae"/>
        <w:ind w:firstLine="567"/>
      </w:pPr>
      <w:r w:rsidRPr="002C075E">
        <w:rPr>
          <w:b/>
          <w:bCs/>
        </w:rPr>
        <w:t>ИФНС</w:t>
      </w:r>
      <w:r w:rsidRPr="002C075E">
        <w:t xml:space="preserve"> – инспекция Федеральной налоговой службы Российской Федерации.</w:t>
      </w:r>
    </w:p>
    <w:p w:rsidR="0082326D" w:rsidRPr="002C075E" w:rsidRDefault="0082326D" w:rsidP="00EA1AE4">
      <w:pPr>
        <w:pStyle w:val="ae"/>
        <w:ind w:firstLine="567"/>
      </w:pPr>
      <w:r w:rsidRPr="002C075E">
        <w:rPr>
          <w:b/>
          <w:bCs/>
        </w:rPr>
        <w:t>МТР</w:t>
      </w:r>
      <w:r w:rsidRPr="002C075E">
        <w:t xml:space="preserve"> – материально-технические ресурсы.</w:t>
      </w:r>
    </w:p>
    <w:p w:rsidR="0082326D" w:rsidRPr="002C075E" w:rsidRDefault="0082326D" w:rsidP="00EA1AE4">
      <w:pPr>
        <w:pStyle w:val="ae"/>
        <w:ind w:firstLine="567"/>
      </w:pPr>
      <w:r w:rsidRPr="002C075E">
        <w:rPr>
          <w:b/>
          <w:bCs/>
        </w:rPr>
        <w:t>НДС</w:t>
      </w:r>
      <w:r w:rsidRPr="002C075E">
        <w:t xml:space="preserve"> – налог на добавленную стоимость.</w:t>
      </w:r>
    </w:p>
    <w:p w:rsidR="00937AAB" w:rsidRPr="002C075E" w:rsidRDefault="00937AAB" w:rsidP="00EA1AE4">
      <w:pPr>
        <w:pStyle w:val="ae"/>
        <w:ind w:firstLine="567"/>
      </w:pPr>
      <w:r w:rsidRPr="002C075E">
        <w:rPr>
          <w:b/>
          <w:bCs/>
        </w:rPr>
        <w:t>НМЦ</w:t>
      </w:r>
      <w:r w:rsidRPr="002C075E">
        <w:t xml:space="preserve"> – начальная (максимальная) цена договора.</w:t>
      </w:r>
    </w:p>
    <w:p w:rsidR="00937AAB" w:rsidRPr="002C075E" w:rsidRDefault="00937AAB" w:rsidP="00EA1AE4">
      <w:pPr>
        <w:pStyle w:val="ae"/>
        <w:ind w:firstLine="567"/>
      </w:pPr>
      <w:r w:rsidRPr="002C075E">
        <w:rPr>
          <w:b/>
          <w:bCs/>
        </w:rPr>
        <w:t>Оператор ЭП</w:t>
      </w:r>
      <w:r w:rsidRPr="002C075E">
        <w:t xml:space="preserve"> – оператор электронной площадки.</w:t>
      </w:r>
    </w:p>
    <w:p w:rsidR="005947FC" w:rsidRPr="002C075E" w:rsidRDefault="005947FC" w:rsidP="00EA1AE4">
      <w:pPr>
        <w:pStyle w:val="ae"/>
        <w:ind w:firstLine="567"/>
      </w:pPr>
      <w:r w:rsidRPr="002C075E">
        <w:rPr>
          <w:b/>
          <w:bCs/>
        </w:rPr>
        <w:t>Официальный сайт</w:t>
      </w:r>
      <w:r w:rsidRPr="002C075E">
        <w:t xml:space="preserve"> – официальный сайт </w:t>
      </w:r>
      <w:r w:rsidR="00794495" w:rsidRPr="002C075E">
        <w:t>Е</w:t>
      </w:r>
      <w:r w:rsidRPr="002C075E">
        <w:t xml:space="preserve">диной информационной системы в сфере закупок, расположенный </w:t>
      </w:r>
      <w:r w:rsidR="00794495" w:rsidRPr="002C075E">
        <w:t xml:space="preserve">в сети Интернет </w:t>
      </w:r>
      <w:r w:rsidRPr="002C075E">
        <w:t xml:space="preserve">по </w:t>
      </w:r>
      <w:r w:rsidR="00794495" w:rsidRPr="002C075E">
        <w:rPr>
          <w:lang w:val="en-US"/>
        </w:rPr>
        <w:t>URL</w:t>
      </w:r>
      <w:r w:rsidR="00794495" w:rsidRPr="002C075E">
        <w:t>-</w:t>
      </w:r>
      <w:r w:rsidRPr="002C075E">
        <w:t xml:space="preserve">адресу </w:t>
      </w:r>
      <w:hyperlink r:id="rId10" w:history="1">
        <w:r w:rsidR="008D4634" w:rsidRPr="002C075E">
          <w:rPr>
            <w:rStyle w:val="af8"/>
          </w:rPr>
          <w:t>https://zakupki.gov.ru/</w:t>
        </w:r>
      </w:hyperlink>
      <w:r w:rsidRPr="002C075E">
        <w:t>.</w:t>
      </w:r>
    </w:p>
    <w:p w:rsidR="005947FC" w:rsidRPr="002C075E" w:rsidRDefault="005947FC" w:rsidP="00EA1AE4">
      <w:pPr>
        <w:pStyle w:val="ae"/>
        <w:ind w:firstLine="567"/>
      </w:pPr>
      <w:r w:rsidRPr="002C075E">
        <w:rPr>
          <w:b/>
          <w:bCs/>
        </w:rPr>
        <w:t>Положение о закупке</w:t>
      </w:r>
      <w:r w:rsidRPr="002C075E">
        <w:t xml:space="preserve"> – Единое Положение о закупке продукции для нужд Группы РусГидро.</w:t>
      </w:r>
    </w:p>
    <w:p w:rsidR="005947FC" w:rsidRPr="002C075E" w:rsidRDefault="005947FC" w:rsidP="00EA1AE4">
      <w:pPr>
        <w:pStyle w:val="ae"/>
        <w:ind w:firstLine="567"/>
      </w:pPr>
      <w:r w:rsidRPr="002C075E">
        <w:rPr>
          <w:b/>
          <w:bCs/>
        </w:rPr>
        <w:t>Положение об аккредитации</w:t>
      </w:r>
      <w:r w:rsidRPr="002C075E">
        <w:t xml:space="preserve"> – Единое Положение об аккредитации поставщиков продукции в Группе РусГидро, размещенное на Официальном сайте (</w:t>
      </w:r>
      <w:r w:rsidR="00B67E12" w:rsidRPr="002C075E">
        <w:t>в составе</w:t>
      </w:r>
      <w:r w:rsidRPr="002C075E">
        <w:t> Положени</w:t>
      </w:r>
      <w:r w:rsidR="00B67E12" w:rsidRPr="002C075E">
        <w:t>я</w:t>
      </w:r>
      <w:r w:rsidRPr="002C075E">
        <w:t xml:space="preserve"> о закупке).</w:t>
      </w:r>
    </w:p>
    <w:p w:rsidR="003F026A" w:rsidRPr="002C075E" w:rsidRDefault="003F026A" w:rsidP="00EA1AE4">
      <w:pPr>
        <w:pStyle w:val="ae"/>
        <w:ind w:firstLine="567"/>
      </w:pPr>
      <w:r w:rsidRPr="002C075E">
        <w:rPr>
          <w:b/>
          <w:bCs/>
        </w:rPr>
        <w:t>ПП 395</w:t>
      </w:r>
      <w:r w:rsidRPr="002C075E">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rsidR="004653D4" w:rsidRPr="002C075E" w:rsidRDefault="004653D4" w:rsidP="004653D4">
      <w:pPr>
        <w:pStyle w:val="ae"/>
        <w:ind w:firstLine="567"/>
      </w:pPr>
      <w:r w:rsidRPr="002C075E">
        <w:rPr>
          <w:b/>
          <w:bCs/>
        </w:rPr>
        <w:t>ПП 1352</w:t>
      </w:r>
      <w:r w:rsidRPr="002C075E">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27C19" w:rsidRPr="002C075E" w:rsidRDefault="00427C19" w:rsidP="004653D4">
      <w:pPr>
        <w:pStyle w:val="ae"/>
        <w:ind w:firstLine="567"/>
      </w:pPr>
      <w:r w:rsidRPr="002C075E">
        <w:rPr>
          <w:b/>
          <w:bCs/>
        </w:rPr>
        <w:t>ПП 1875</w:t>
      </w:r>
      <w:r w:rsidRPr="002C075E">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A7AA1" w:rsidRPr="002C075E" w:rsidRDefault="001A7AA1" w:rsidP="00EA1AE4">
      <w:pPr>
        <w:pStyle w:val="ae"/>
        <w:ind w:firstLine="567"/>
      </w:pPr>
      <w:r w:rsidRPr="002C075E">
        <w:rPr>
          <w:b/>
          <w:bCs/>
        </w:rPr>
        <w:t>Реестр МСП</w:t>
      </w:r>
      <w:r w:rsidRPr="002C075E">
        <w:t xml:space="preserve"> – единый реестр субъектов малого и среднего предпринимательства, ведение которого осуществляется в соответствии с Законом 209-ФЗ.</w:t>
      </w:r>
    </w:p>
    <w:p w:rsidR="001A7AA1" w:rsidRPr="002C075E" w:rsidRDefault="001A7AA1" w:rsidP="001A7AA1">
      <w:pPr>
        <w:pStyle w:val="ae"/>
        <w:ind w:firstLine="567"/>
      </w:pPr>
      <w:r w:rsidRPr="002C075E">
        <w:rPr>
          <w:b/>
          <w:bCs/>
        </w:rPr>
        <w:t>Система ЭДО</w:t>
      </w:r>
      <w:r w:rsidRPr="002C075E">
        <w:rPr>
          <w:rStyle w:val="af6"/>
          <w:b/>
          <w:bCs/>
        </w:rPr>
        <w:footnoteReference w:id="1"/>
      </w:r>
      <w:r w:rsidRPr="002C075E">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rsidR="001A7AA1" w:rsidRPr="002C075E" w:rsidRDefault="001A7AA1" w:rsidP="00EA1AE4">
      <w:pPr>
        <w:pStyle w:val="ae"/>
        <w:ind w:firstLine="567"/>
      </w:pPr>
      <w:r w:rsidRPr="002C075E">
        <w:rPr>
          <w:b/>
          <w:bCs/>
        </w:rPr>
        <w:t>Стороны</w:t>
      </w:r>
      <w:r w:rsidRPr="002C075E">
        <w:t xml:space="preserve"> – Организатор, Заказчик и Участники, являющиеся сторонами данной закупки (при совместном упоминании).</w:t>
      </w:r>
    </w:p>
    <w:p w:rsidR="001A7AA1" w:rsidRPr="002C075E" w:rsidRDefault="001A7AA1" w:rsidP="00EA1AE4">
      <w:pPr>
        <w:pStyle w:val="ae"/>
        <w:ind w:firstLine="567"/>
      </w:pPr>
      <w:r w:rsidRPr="002C075E">
        <w:rPr>
          <w:b/>
          <w:bCs/>
        </w:rPr>
        <w:t>Субъект МСП</w:t>
      </w:r>
      <w:r w:rsidRPr="002C075E">
        <w:t xml:space="preserve"> – субъект малого и среднего предпринимательства.</w:t>
      </w:r>
    </w:p>
    <w:p w:rsidR="001A7AA1" w:rsidRPr="002C075E" w:rsidRDefault="001A7AA1" w:rsidP="00EA1AE4">
      <w:pPr>
        <w:pStyle w:val="ae"/>
        <w:ind w:firstLine="567"/>
      </w:pPr>
      <w:r w:rsidRPr="002C075E">
        <w:rPr>
          <w:b/>
          <w:bCs/>
        </w:rPr>
        <w:t>ЭП</w:t>
      </w:r>
      <w:r w:rsidRPr="002C075E">
        <w:t xml:space="preserve"> – электронная площадка.</w:t>
      </w:r>
    </w:p>
    <w:p w:rsidR="00F87384" w:rsidRPr="002C075E" w:rsidRDefault="006608D1" w:rsidP="006608D1">
      <w:pPr>
        <w:pStyle w:val="ad"/>
        <w:outlineLvl w:val="0"/>
      </w:pPr>
      <w:bookmarkStart w:id="1" w:name="_Toc232005083"/>
      <w:r w:rsidRPr="002C075E">
        <w:t>Термины и определения</w:t>
      </w:r>
      <w:bookmarkEnd w:id="1"/>
    </w:p>
    <w:p w:rsidR="005947FC" w:rsidRPr="002C075E" w:rsidRDefault="005947FC" w:rsidP="005947FC">
      <w:pPr>
        <w:pStyle w:val="ae"/>
        <w:ind w:firstLine="567"/>
      </w:pPr>
      <w:r w:rsidRPr="002C075E">
        <w:rPr>
          <w:b/>
          <w:bCs/>
        </w:rPr>
        <w:t>Аккредитация</w:t>
      </w:r>
      <w:r w:rsidRPr="002C075E">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sidR="00570022" w:rsidRPr="002C075E">
        <w:t xml:space="preserve">с целью </w:t>
      </w:r>
      <w:r w:rsidRPr="002C075E">
        <w:t>защиты интересов Заказчика от действий недобросовестных лиц и неблагонадежных поставщиков продукции при проведении закупочных процедур</w:t>
      </w:r>
      <w:r w:rsidR="00570022" w:rsidRPr="002C075E">
        <w:t xml:space="preserve"> и выборе Победителя</w:t>
      </w:r>
      <w:r w:rsidRPr="002C075E">
        <w:t xml:space="preserve"> и является проявлением коммерческой осмотрительности Заказчика при заключении договора (-</w:t>
      </w:r>
      <w:proofErr w:type="spellStart"/>
      <w:r w:rsidRPr="002C075E">
        <w:t>ов</w:t>
      </w:r>
      <w:proofErr w:type="spellEnd"/>
      <w:r w:rsidRPr="002C075E">
        <w:t>) по результатам закупки. Порядок проведения данной процедуры представлен в Положени</w:t>
      </w:r>
      <w:r w:rsidR="005D6BE0" w:rsidRPr="002C075E">
        <w:t>и</w:t>
      </w:r>
      <w:r w:rsidRPr="002C075E">
        <w:t xml:space="preserve"> об аккредитации.</w:t>
      </w:r>
    </w:p>
    <w:p w:rsidR="005947FC" w:rsidRPr="002C075E" w:rsidRDefault="005947FC" w:rsidP="005947FC">
      <w:pPr>
        <w:pStyle w:val="ae"/>
        <w:ind w:firstLine="567"/>
      </w:pPr>
      <w:r w:rsidRPr="002C075E">
        <w:rPr>
          <w:b/>
          <w:bCs/>
        </w:rPr>
        <w:t xml:space="preserve">Актуализация статуса </w:t>
      </w:r>
      <w:r w:rsidR="0029141A" w:rsidRPr="002C075E">
        <w:rPr>
          <w:b/>
          <w:bCs/>
        </w:rPr>
        <w:t>(</w:t>
      </w:r>
      <w:r w:rsidRPr="002C075E">
        <w:rPr>
          <w:b/>
          <w:bCs/>
        </w:rPr>
        <w:t>аккредитации</w:t>
      </w:r>
      <w:r w:rsidR="0029141A" w:rsidRPr="002C075E">
        <w:rPr>
          <w:b/>
          <w:bCs/>
        </w:rPr>
        <w:t>)</w:t>
      </w:r>
      <w:r w:rsidRPr="002C075E">
        <w:t xml:space="preserve"> – </w:t>
      </w:r>
      <w:r w:rsidR="00570022" w:rsidRPr="002C075E">
        <w:t>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r w:rsidRPr="002C075E">
        <w:t>.</w:t>
      </w:r>
    </w:p>
    <w:p w:rsidR="005947FC" w:rsidRPr="002C075E" w:rsidRDefault="005947FC" w:rsidP="005947FC">
      <w:pPr>
        <w:pStyle w:val="ae"/>
        <w:ind w:firstLine="567"/>
      </w:pPr>
      <w:r w:rsidRPr="002C075E">
        <w:rPr>
          <w:b/>
          <w:bCs/>
        </w:rPr>
        <w:t>Альтернативное предложение</w:t>
      </w:r>
      <w:r w:rsidRPr="002C075E">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rsidR="005947FC" w:rsidRPr="002C075E" w:rsidRDefault="005947FC" w:rsidP="00EA1AE4">
      <w:pPr>
        <w:pStyle w:val="ae"/>
        <w:ind w:firstLine="567"/>
      </w:pPr>
      <w:r w:rsidRPr="002C075E">
        <w:rPr>
          <w:b/>
          <w:bCs/>
        </w:rPr>
        <w:t>Генеральный подрядчик</w:t>
      </w:r>
      <w:r w:rsidRPr="002C075E">
        <w:t xml:space="preserve"> – подрядчик, привлекающий к</w:t>
      </w:r>
      <w:r w:rsidR="00514268" w:rsidRPr="002C075E">
        <w:t xml:space="preserve"> </w:t>
      </w:r>
      <w:r w:rsidRPr="002C075E">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sidR="001575CD" w:rsidRPr="002C075E">
        <w:t xml:space="preserve">также </w:t>
      </w:r>
      <w:r w:rsidRPr="002C075E">
        <w:t>генеральный исполнитель и соисполнители, генеральный поставщик и субпоставщики, в зависимости от предмета закупки.</w:t>
      </w:r>
    </w:p>
    <w:p w:rsidR="00794495" w:rsidRPr="002C075E" w:rsidRDefault="00794495" w:rsidP="00EA1AE4">
      <w:pPr>
        <w:pStyle w:val="ae"/>
        <w:ind w:firstLine="567"/>
      </w:pPr>
      <w:r w:rsidRPr="002C075E">
        <w:rPr>
          <w:b/>
          <w:bCs/>
        </w:rPr>
        <w:t>Документация о закупке</w:t>
      </w:r>
      <w:r w:rsidRPr="002C075E">
        <w:t xml:space="preserve"> – комплект документов, содержащий всю необходимую согласно законодательству информацию о закупке и условиях ее проведения.</w:t>
      </w:r>
    </w:p>
    <w:p w:rsidR="00A61462" w:rsidRPr="002C075E" w:rsidRDefault="00A61462" w:rsidP="00A61462">
      <w:pPr>
        <w:pStyle w:val="ae"/>
        <w:ind w:firstLine="567"/>
      </w:pPr>
      <w:r w:rsidRPr="002C075E">
        <w:rPr>
          <w:b/>
          <w:bCs/>
        </w:rPr>
        <w:t>Единая информационная система в сфере закупок</w:t>
      </w:r>
      <w:r w:rsidRPr="002C075E">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w:t>
      </w:r>
      <w:r w:rsidR="00570022" w:rsidRPr="002C075E">
        <w:t xml:space="preserve"> законодательством</w:t>
      </w:r>
      <w:r w:rsidRPr="002C075E">
        <w:t xml:space="preserve"> порядке с использованием сети Интернет посредствам Официального сайта</w:t>
      </w:r>
      <w:r w:rsidR="00570022" w:rsidRPr="002C075E">
        <w:t xml:space="preserve"> Единой информационной системы в сфере закупок</w:t>
      </w:r>
      <w:r w:rsidRPr="002C075E">
        <w:t>.</w:t>
      </w:r>
    </w:p>
    <w:p w:rsidR="00E54076" w:rsidRPr="002C075E" w:rsidRDefault="00E54076" w:rsidP="00EA1AE4">
      <w:pPr>
        <w:pStyle w:val="ae"/>
        <w:ind w:firstLine="567"/>
      </w:pPr>
      <w:r w:rsidRPr="002C075E">
        <w:rPr>
          <w:b/>
          <w:bCs/>
        </w:rPr>
        <w:t>Единый реестр субъектов малого и среднего предпринимательства</w:t>
      </w:r>
      <w:r w:rsidRPr="002C075E">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rsidR="00E54076" w:rsidRPr="002C075E" w:rsidRDefault="00E54076" w:rsidP="00EA1AE4">
      <w:pPr>
        <w:pStyle w:val="ae"/>
        <w:ind w:firstLine="567"/>
      </w:pPr>
      <w:r w:rsidRPr="002C075E">
        <w:rPr>
          <w:b/>
          <w:bCs/>
        </w:rPr>
        <w:t>Заказчик</w:t>
      </w:r>
      <w:r w:rsidRPr="002C075E">
        <w:t xml:space="preserve"> – юридическое лицо, в интересах и за счет средств, которого осуществляется закупка.</w:t>
      </w:r>
    </w:p>
    <w:p w:rsidR="00E54076" w:rsidRPr="002C075E" w:rsidRDefault="00E54076" w:rsidP="00EA1AE4">
      <w:pPr>
        <w:pStyle w:val="ae"/>
        <w:ind w:firstLine="567"/>
      </w:pPr>
      <w:r w:rsidRPr="002C075E">
        <w:rPr>
          <w:b/>
          <w:bCs/>
        </w:rPr>
        <w:t>Закупка</w:t>
      </w:r>
      <w:r w:rsidRPr="002C075E">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rsidR="00E54076" w:rsidRPr="002C075E" w:rsidRDefault="00E54076" w:rsidP="00EA1AE4">
      <w:pPr>
        <w:pStyle w:val="ae"/>
        <w:ind w:firstLine="567"/>
      </w:pPr>
      <w:r w:rsidRPr="002C075E">
        <w:rPr>
          <w:b/>
          <w:bCs/>
        </w:rPr>
        <w:t>Закупочная комиссия</w:t>
      </w:r>
      <w:r w:rsidRPr="002C075E">
        <w:t xml:space="preserve"> – коллегиальный орган, принимающий решения о ходе проведения соответствующей закупки (в том числе по выбору ее победителя).</w:t>
      </w:r>
    </w:p>
    <w:p w:rsidR="002646CD" w:rsidRPr="002C075E" w:rsidRDefault="002646CD" w:rsidP="00EA1AE4">
      <w:pPr>
        <w:pStyle w:val="ae"/>
        <w:ind w:firstLine="567"/>
      </w:pPr>
      <w:r w:rsidRPr="002C075E">
        <w:rPr>
          <w:b/>
          <w:bCs/>
        </w:rPr>
        <w:t>Заявка (заявка на участие в закупке)</w:t>
      </w:r>
      <w:r w:rsidRPr="002C075E">
        <w:t xml:space="preserve"> – </w:t>
      </w:r>
      <w:r w:rsidR="00427C19" w:rsidRPr="002C075E">
        <w:t>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E54076" w:rsidRPr="002C075E" w:rsidRDefault="00E54076" w:rsidP="00EA1AE4">
      <w:pPr>
        <w:pStyle w:val="ae"/>
        <w:ind w:firstLine="567"/>
      </w:pPr>
      <w:r w:rsidRPr="002C075E">
        <w:rPr>
          <w:b/>
          <w:bCs/>
        </w:rPr>
        <w:t>Заявка на аккредитацию</w:t>
      </w:r>
      <w:r w:rsidRPr="002C075E">
        <w:t xml:space="preserve"> – сведения, которые Заявитель предоставляет в установленном Положением об аккредитации порядке для прохождения аккредитации.</w:t>
      </w:r>
    </w:p>
    <w:p w:rsidR="00E54076" w:rsidRPr="002C075E" w:rsidRDefault="00E54076" w:rsidP="00EA1AE4">
      <w:pPr>
        <w:pStyle w:val="ae"/>
        <w:ind w:firstLine="567"/>
        <w:rPr>
          <w:szCs w:val="26"/>
        </w:rPr>
      </w:pPr>
      <w:r w:rsidRPr="002C075E">
        <w:rPr>
          <w:b/>
          <w:bCs/>
        </w:rPr>
        <w:t>Извещение о закупке (Извещение)</w:t>
      </w:r>
      <w:r w:rsidRPr="002C075E">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w:t>
      </w:r>
      <w:r w:rsidR="00364F64" w:rsidRPr="002C075E">
        <w:t>);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rsidR="00C469E8" w:rsidRPr="002C075E" w:rsidRDefault="00C469E8" w:rsidP="00EA1AE4">
      <w:pPr>
        <w:pStyle w:val="ae"/>
        <w:ind w:firstLine="567"/>
      </w:pPr>
      <w:r w:rsidRPr="002C075E">
        <w:rPr>
          <w:b/>
          <w:bCs/>
        </w:rPr>
        <w:t>Интеллектуальные системы управления электросетевым хозяйством</w:t>
      </w:r>
      <w:r w:rsidRPr="002C075E">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8D69D6" w:rsidRPr="002C075E" w:rsidRDefault="008D69D6" w:rsidP="00EA1AE4">
      <w:pPr>
        <w:pStyle w:val="ae"/>
        <w:ind w:firstLine="567"/>
      </w:pPr>
      <w:r w:rsidRPr="002C075E">
        <w:rPr>
          <w:b/>
          <w:bCs/>
        </w:rPr>
        <w:t>Коллективный участник</w:t>
      </w:r>
      <w:r w:rsidRPr="002C075E">
        <w:t xml:space="preserve"> – объединение юридических и (или) физических лиц, в том числе индивидуальных предпринимателей, выступающих на стороне одного </w:t>
      </w:r>
      <w:r w:rsidR="00774E14" w:rsidRPr="002C075E">
        <w:t xml:space="preserve">Участника </w:t>
      </w:r>
      <w:r w:rsidRPr="002C075E">
        <w:t>и несущих солидарную ответственность по обязательствам, вытекающим из участия в закупке и дальнейшего заключения и исполнения договора.</w:t>
      </w:r>
    </w:p>
    <w:p w:rsidR="008D69D6" w:rsidRPr="002C075E" w:rsidRDefault="008D69D6" w:rsidP="00EA1AE4">
      <w:pPr>
        <w:pStyle w:val="ae"/>
        <w:ind w:firstLine="567"/>
      </w:pPr>
      <w:r w:rsidRPr="002C075E">
        <w:rPr>
          <w:b/>
          <w:bCs/>
        </w:rPr>
        <w:t>Лот</w:t>
      </w:r>
      <w:r w:rsidRPr="002C075E">
        <w:t xml:space="preserve"> – продукция, на которую в рамках закупки допускаются подача отдельного предложения и заключение отдельного договора.</w:t>
      </w:r>
    </w:p>
    <w:p w:rsidR="008D69D6" w:rsidRPr="002C075E" w:rsidRDefault="008D69D6" w:rsidP="00EA1AE4">
      <w:pPr>
        <w:pStyle w:val="ae"/>
        <w:ind w:firstLine="567"/>
      </w:pPr>
      <w:r w:rsidRPr="002C075E">
        <w:rPr>
          <w:b/>
          <w:bCs/>
        </w:rPr>
        <w:t>Мониторинг аккредитованных поставщиков</w:t>
      </w:r>
      <w:r w:rsidRPr="002C075E">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w:t>
      </w:r>
      <w:r w:rsidR="003F42B5" w:rsidRPr="002C075E">
        <w:t>а</w:t>
      </w:r>
      <w:r w:rsidRPr="002C075E">
        <w:t>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8D69D6" w:rsidRPr="002C075E" w:rsidRDefault="008D69D6" w:rsidP="00EA1AE4">
      <w:pPr>
        <w:pStyle w:val="ae"/>
        <w:ind w:firstLine="567"/>
      </w:pPr>
      <w:r w:rsidRPr="002C075E">
        <w:rPr>
          <w:b/>
          <w:bCs/>
        </w:rPr>
        <w:t>Начальная (максимальная) цена договора</w:t>
      </w:r>
      <w:r w:rsidRPr="002C075E">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8D69D6" w:rsidRPr="002C075E" w:rsidRDefault="008D69D6" w:rsidP="00EA1AE4">
      <w:pPr>
        <w:pStyle w:val="ae"/>
        <w:ind w:firstLine="567"/>
      </w:pPr>
      <w:r w:rsidRPr="002C075E">
        <w:rPr>
          <w:b/>
          <w:bCs/>
        </w:rPr>
        <w:t>Оператор электронной площадки</w:t>
      </w:r>
      <w:r w:rsidRPr="002C075E">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1A7AA1" w:rsidRPr="002C075E" w:rsidRDefault="001A7AA1" w:rsidP="00EA1AE4">
      <w:pPr>
        <w:pStyle w:val="ae"/>
        <w:ind w:firstLine="567"/>
      </w:pPr>
      <w:r w:rsidRPr="002C075E">
        <w:rPr>
          <w:b/>
          <w:bCs/>
        </w:rPr>
        <w:t>Организатор</w:t>
      </w:r>
      <w:r w:rsidRPr="002C075E">
        <w:t xml:space="preserve"> – </w:t>
      </w:r>
      <w:r w:rsidR="00463A20" w:rsidRPr="002C075E">
        <w:t>Заказчик или действующее по договору с ним юридическое лицо, выступающее Сторонним организатором закупки</w:t>
      </w:r>
      <w:r w:rsidRPr="002C075E">
        <w:t>.</w:t>
      </w:r>
    </w:p>
    <w:p w:rsidR="001A7AA1" w:rsidRPr="002C075E" w:rsidRDefault="001A7AA1" w:rsidP="000536A6">
      <w:pPr>
        <w:pStyle w:val="ae"/>
        <w:ind w:firstLine="567"/>
      </w:pPr>
      <w:r w:rsidRPr="002C075E">
        <w:rPr>
          <w:b/>
          <w:bCs/>
        </w:rPr>
        <w:t>Официальное размещение</w:t>
      </w:r>
      <w:r w:rsidRPr="002C075E">
        <w:t xml:space="preserve"> –</w:t>
      </w:r>
      <w:r w:rsidR="00914F83" w:rsidRPr="002C075E">
        <w:t xml:space="preserve"> </w:t>
      </w:r>
      <w:r w:rsidR="00F669FF" w:rsidRPr="002C075E">
        <w:t xml:space="preserve">размещение информации о закупке </w:t>
      </w:r>
      <w:r w:rsidR="000A6B16" w:rsidRPr="002C075E">
        <w:t>на ЭП</w:t>
      </w:r>
      <w:r w:rsidR="00F669FF" w:rsidRPr="002C075E">
        <w:t>.</w:t>
      </w:r>
      <w:r w:rsidRPr="002C075E">
        <w:t xml:space="preserve"> </w:t>
      </w:r>
      <w:r w:rsidR="007E4FD5" w:rsidRPr="002C075E">
        <w:t>Е</w:t>
      </w:r>
      <w:r w:rsidRPr="002C075E">
        <w:t>сли окончание срока размещения приходится на нерабочий день согласно законодательству, сведения размещаются в</w:t>
      </w:r>
      <w:r w:rsidR="00E54076" w:rsidRPr="002C075E">
        <w:t xml:space="preserve"> </w:t>
      </w:r>
      <w:r w:rsidRPr="002C075E">
        <w:t>первый рабочий день, следующий за</w:t>
      </w:r>
      <w:r w:rsidR="007C1954" w:rsidRPr="002C075E">
        <w:t xml:space="preserve"> </w:t>
      </w:r>
      <w:r w:rsidRPr="002C075E">
        <w:t>нерабочими днями.</w:t>
      </w:r>
    </w:p>
    <w:p w:rsidR="001A7AA1" w:rsidRPr="002C075E" w:rsidRDefault="001A7AA1" w:rsidP="00EA1AE4">
      <w:pPr>
        <w:pStyle w:val="ae"/>
        <w:ind w:firstLine="567"/>
      </w:pPr>
      <w:r w:rsidRPr="002C075E">
        <w:rPr>
          <w:b/>
          <w:bCs/>
        </w:rPr>
        <w:t>Переторжка</w:t>
      </w:r>
      <w:r w:rsidRPr="002C075E">
        <w:t xml:space="preserve"> – </w:t>
      </w:r>
      <w:r w:rsidR="00463A20" w:rsidRPr="002C075E">
        <w:t xml:space="preserve">опциональный этап </w:t>
      </w:r>
      <w:r w:rsidR="003D67FD" w:rsidRPr="002C075E">
        <w:t>закупки,</w:t>
      </w:r>
      <w:r w:rsidR="00463A20" w:rsidRPr="002C075E">
        <w:t xml:space="preserve"> представляющий собой процедуру подачи Участниками дополнительных предложений с целью повысить их предпочтительность для Заказчика</w:t>
      </w:r>
      <w:r w:rsidRPr="002C075E">
        <w:t>.</w:t>
      </w:r>
    </w:p>
    <w:p w:rsidR="001A7AA1" w:rsidRPr="002C075E" w:rsidRDefault="001A7AA1" w:rsidP="00EA1AE4">
      <w:pPr>
        <w:pStyle w:val="ae"/>
        <w:ind w:firstLine="567"/>
        <w:rPr>
          <w:szCs w:val="26"/>
        </w:rPr>
      </w:pPr>
      <w:r w:rsidRPr="002C075E">
        <w:rPr>
          <w:b/>
          <w:bCs/>
          <w:szCs w:val="26"/>
        </w:rPr>
        <w:t>Победитель</w:t>
      </w:r>
      <w:r w:rsidRPr="002C075E">
        <w:rPr>
          <w:szCs w:val="26"/>
        </w:rPr>
        <w:t xml:space="preserve"> – </w:t>
      </w:r>
      <w:r w:rsidR="00210E95" w:rsidRPr="002C075E">
        <w:rPr>
          <w:szCs w:val="26"/>
        </w:rPr>
        <w:t>У</w:t>
      </w:r>
      <w:r w:rsidRPr="002C075E">
        <w:rPr>
          <w:szCs w:val="26"/>
        </w:rPr>
        <w:t xml:space="preserve">частник, заявка которого соответствует требованиям Документации о закупке и который предложил лучшие условия исполнения </w:t>
      </w:r>
      <w:r w:rsidR="00567678" w:rsidRPr="002C075E">
        <w:rPr>
          <w:szCs w:val="26"/>
        </w:rPr>
        <w:t>д</w:t>
      </w:r>
      <w:r w:rsidRPr="002C075E">
        <w:rPr>
          <w:szCs w:val="26"/>
        </w:rPr>
        <w:t>оговора на</w:t>
      </w:r>
      <w:r w:rsidR="008169DD" w:rsidRPr="002C075E">
        <w:rPr>
          <w:szCs w:val="26"/>
        </w:rPr>
        <w:t xml:space="preserve"> </w:t>
      </w:r>
      <w:r w:rsidRPr="002C075E">
        <w:rPr>
          <w:szCs w:val="26"/>
        </w:rPr>
        <w:t>основании критериев оценки</w:t>
      </w:r>
      <w:r w:rsidR="00F669FF" w:rsidRPr="002C075E">
        <w:rPr>
          <w:szCs w:val="26"/>
        </w:rPr>
        <w:t xml:space="preserve"> </w:t>
      </w:r>
      <w:r w:rsidR="00635A53" w:rsidRPr="002C075E">
        <w:rPr>
          <w:szCs w:val="26"/>
        </w:rPr>
        <w:t xml:space="preserve">(или единственного критерия оценки, если </w:t>
      </w:r>
      <w:r w:rsidR="00766663" w:rsidRPr="002C075E">
        <w:rPr>
          <w:szCs w:val="26"/>
        </w:rPr>
        <w:t>условия</w:t>
      </w:r>
      <w:r w:rsidR="00635A53" w:rsidRPr="002C075E">
        <w:rPr>
          <w:szCs w:val="26"/>
        </w:rPr>
        <w:t xml:space="preserve"> закупки не</w:t>
      </w:r>
      <w:r w:rsidR="00A37A03" w:rsidRPr="002C075E">
        <w:rPr>
          <w:szCs w:val="26"/>
        </w:rPr>
        <w:t> </w:t>
      </w:r>
      <w:r w:rsidR="00635A53" w:rsidRPr="002C075E">
        <w:rPr>
          <w:szCs w:val="26"/>
        </w:rPr>
        <w:t>предполага</w:t>
      </w:r>
      <w:r w:rsidR="00766663" w:rsidRPr="002C075E">
        <w:rPr>
          <w:szCs w:val="26"/>
        </w:rPr>
        <w:t>ю</w:t>
      </w:r>
      <w:r w:rsidR="00635A53" w:rsidRPr="002C075E">
        <w:rPr>
          <w:szCs w:val="26"/>
        </w:rPr>
        <w:t xml:space="preserve">т два и более критерия оценки) </w:t>
      </w:r>
      <w:r w:rsidRPr="002C075E">
        <w:rPr>
          <w:szCs w:val="26"/>
        </w:rPr>
        <w:t>в соответствии с Документацией о</w:t>
      </w:r>
      <w:r w:rsidR="00766663" w:rsidRPr="002C075E">
        <w:rPr>
          <w:szCs w:val="26"/>
        </w:rPr>
        <w:t> </w:t>
      </w:r>
      <w:r w:rsidRPr="002C075E">
        <w:rPr>
          <w:szCs w:val="26"/>
        </w:rPr>
        <w:t>закупке</w:t>
      </w:r>
      <w:r w:rsidR="00635A53" w:rsidRPr="002C075E">
        <w:rPr>
          <w:szCs w:val="26"/>
        </w:rPr>
        <w:t>.</w:t>
      </w:r>
      <w:r w:rsidRPr="002C075E">
        <w:rPr>
          <w:szCs w:val="26"/>
        </w:rPr>
        <w:t xml:space="preserve"> </w:t>
      </w:r>
      <w:r w:rsidR="00635A53" w:rsidRPr="002C075E">
        <w:rPr>
          <w:szCs w:val="26"/>
        </w:rPr>
        <w:t>В</w:t>
      </w:r>
      <w:r w:rsidRPr="002C075E">
        <w:rPr>
          <w:szCs w:val="26"/>
        </w:rPr>
        <w:t xml:space="preserve"> случае признания закупки несостоявшейся </w:t>
      </w:r>
      <w:r w:rsidR="00CD11E4" w:rsidRPr="002C075E">
        <w:rPr>
          <w:szCs w:val="26"/>
        </w:rPr>
        <w:t xml:space="preserve">Единственный </w:t>
      </w:r>
      <w:r w:rsidRPr="002C075E">
        <w:rPr>
          <w:szCs w:val="26"/>
        </w:rPr>
        <w:t>участник такой закупки, с</w:t>
      </w:r>
      <w:r w:rsidR="00766663" w:rsidRPr="002C075E">
        <w:rPr>
          <w:szCs w:val="26"/>
        </w:rPr>
        <w:t xml:space="preserve"> </w:t>
      </w:r>
      <w:r w:rsidRPr="002C075E">
        <w:rPr>
          <w:szCs w:val="26"/>
        </w:rPr>
        <w:t>которым Заказчик приня</w:t>
      </w:r>
      <w:r w:rsidR="007E4FD5" w:rsidRPr="002C075E">
        <w:rPr>
          <w:szCs w:val="26"/>
        </w:rPr>
        <w:t>л</w:t>
      </w:r>
      <w:r w:rsidRPr="002C075E">
        <w:rPr>
          <w:szCs w:val="26"/>
        </w:rPr>
        <w:t xml:space="preserve"> решение </w:t>
      </w:r>
      <w:r w:rsidR="00635A53" w:rsidRPr="002C075E">
        <w:rPr>
          <w:szCs w:val="26"/>
        </w:rPr>
        <w:t>заключить</w:t>
      </w:r>
      <w:r w:rsidRPr="002C075E">
        <w:rPr>
          <w:szCs w:val="26"/>
        </w:rPr>
        <w:t xml:space="preserve"> </w:t>
      </w:r>
      <w:r w:rsidR="00567678" w:rsidRPr="002C075E">
        <w:rPr>
          <w:szCs w:val="26"/>
        </w:rPr>
        <w:t>д</w:t>
      </w:r>
      <w:r w:rsidRPr="002C075E">
        <w:rPr>
          <w:szCs w:val="26"/>
        </w:rPr>
        <w:t>оговор по результатам закупки</w:t>
      </w:r>
      <w:r w:rsidR="00635A53" w:rsidRPr="002C075E">
        <w:rPr>
          <w:szCs w:val="26"/>
        </w:rPr>
        <w:t>, в</w:t>
      </w:r>
      <w:r w:rsidR="00766663" w:rsidRPr="002C075E">
        <w:rPr>
          <w:szCs w:val="26"/>
        </w:rPr>
        <w:t xml:space="preserve"> </w:t>
      </w:r>
      <w:r w:rsidR="00635A53" w:rsidRPr="002C075E">
        <w:rPr>
          <w:szCs w:val="26"/>
        </w:rPr>
        <w:t>оговоренных Положением о закупке случаях приобретает обязательства Победителя по</w:t>
      </w:r>
      <w:r w:rsidR="00A37A03" w:rsidRPr="002C075E">
        <w:rPr>
          <w:szCs w:val="26"/>
        </w:rPr>
        <w:t> </w:t>
      </w:r>
      <w:r w:rsidR="00635A53" w:rsidRPr="002C075E">
        <w:rPr>
          <w:szCs w:val="26"/>
        </w:rPr>
        <w:t xml:space="preserve">заключению </w:t>
      </w:r>
      <w:r w:rsidR="00567678" w:rsidRPr="002C075E">
        <w:rPr>
          <w:szCs w:val="26"/>
        </w:rPr>
        <w:t>д</w:t>
      </w:r>
      <w:r w:rsidR="00635A53" w:rsidRPr="002C075E">
        <w:rPr>
          <w:szCs w:val="26"/>
        </w:rPr>
        <w:t>оговора</w:t>
      </w:r>
      <w:r w:rsidRPr="002C075E">
        <w:rPr>
          <w:szCs w:val="26"/>
        </w:rPr>
        <w:t>.</w:t>
      </w:r>
    </w:p>
    <w:p w:rsidR="00937AAB" w:rsidRPr="002C075E" w:rsidRDefault="00937AAB" w:rsidP="00EA1AE4">
      <w:pPr>
        <w:pStyle w:val="ae"/>
        <w:ind w:firstLine="567"/>
      </w:pPr>
      <w:r w:rsidRPr="002C075E">
        <w:rPr>
          <w:b/>
          <w:bCs/>
        </w:rPr>
        <w:t>Поставщик</w:t>
      </w:r>
      <w:r w:rsidRPr="002C075E">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937AAB" w:rsidRPr="002C075E" w:rsidRDefault="00937AAB" w:rsidP="00EA1AE4">
      <w:pPr>
        <w:pStyle w:val="ae"/>
        <w:ind w:firstLine="567"/>
      </w:pPr>
      <w:proofErr w:type="spellStart"/>
      <w:r w:rsidRPr="002C075E">
        <w:rPr>
          <w:b/>
          <w:bCs/>
        </w:rPr>
        <w:t>Постквалификация</w:t>
      </w:r>
      <w:proofErr w:type="spellEnd"/>
      <w:r w:rsidRPr="002C075E">
        <w:t xml:space="preserve"> – процедура дополнительной проверки Участника </w:t>
      </w:r>
      <w:r w:rsidR="00DA0876" w:rsidRPr="002C075E">
        <w:t xml:space="preserve">перед выбором его Победителем </w:t>
      </w:r>
      <w:r w:rsidRPr="002C075E">
        <w:t>на</w:t>
      </w:r>
      <w:r w:rsidR="00DA0876" w:rsidRPr="002C075E">
        <w:t xml:space="preserve"> подтверждения его соответствия квалификационным требованиям,</w:t>
      </w:r>
      <w:r w:rsidRPr="002C075E">
        <w:t xml:space="preserve"> </w:t>
      </w:r>
      <w:r w:rsidR="00DA0876" w:rsidRPr="002C075E">
        <w:t>установленным в Документации о закупке.</w:t>
      </w:r>
    </w:p>
    <w:p w:rsidR="00937AAB" w:rsidRPr="002C075E" w:rsidRDefault="00937AAB" w:rsidP="00EA1AE4">
      <w:pPr>
        <w:pStyle w:val="ae"/>
        <w:ind w:firstLine="567"/>
      </w:pPr>
      <w:r w:rsidRPr="002C075E">
        <w:rPr>
          <w:b/>
          <w:bCs/>
        </w:rPr>
        <w:t>Предмет закупки / предмет договора</w:t>
      </w:r>
      <w:r w:rsidRPr="002C075E">
        <w:t xml:space="preserve"> – конкретная продукция, которую предполагается закупить в объеме и на условиях, определенных Заказчиком.</w:t>
      </w:r>
    </w:p>
    <w:p w:rsidR="00937AAB" w:rsidRPr="002C075E" w:rsidRDefault="00937AAB" w:rsidP="00EA1AE4">
      <w:pPr>
        <w:pStyle w:val="ae"/>
        <w:ind w:firstLine="567"/>
      </w:pPr>
      <w:r w:rsidRPr="002C075E">
        <w:rPr>
          <w:b/>
          <w:bCs/>
        </w:rPr>
        <w:t>Преференция</w:t>
      </w:r>
      <w:r w:rsidRPr="002C075E">
        <w:t xml:space="preserve"> – преимущество, которое Заказчик предоставляет определенным группам поставщиков при проведении закупок</w:t>
      </w:r>
      <w:r w:rsidR="00A23BCC" w:rsidRPr="002C075E">
        <w:t xml:space="preserve"> в соответствии с Единым Положением о закупке продукции для нужд Группы РусГидро</w:t>
      </w:r>
      <w:r w:rsidRPr="002C075E">
        <w:t>.</w:t>
      </w:r>
    </w:p>
    <w:p w:rsidR="00427C19" w:rsidRPr="002C075E" w:rsidRDefault="00427C19" w:rsidP="00EA1AE4">
      <w:pPr>
        <w:pStyle w:val="ae"/>
        <w:ind w:firstLine="567"/>
      </w:pPr>
      <w:r w:rsidRPr="002C075E">
        <w:rPr>
          <w:b/>
          <w:bCs/>
        </w:rPr>
        <w:t>Применение законодательства о национальном режиме</w:t>
      </w:r>
      <w:r w:rsidRPr="002C075E">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rsidR="00937AAB" w:rsidRPr="002C075E" w:rsidRDefault="00937AAB" w:rsidP="00937AAB">
      <w:pPr>
        <w:pStyle w:val="ae"/>
        <w:ind w:firstLine="567"/>
      </w:pPr>
      <w:r w:rsidRPr="002C075E">
        <w:rPr>
          <w:b/>
          <w:bCs/>
        </w:rPr>
        <w:t>Программное обеспечение</w:t>
      </w:r>
      <w:r w:rsidRPr="002C075E">
        <w:t xml:space="preserve"> – программное обеспечение, включенное в единый реестр </w:t>
      </w:r>
      <w:proofErr w:type="spellStart"/>
      <w:r w:rsidR="00514268" w:rsidRPr="002C075E">
        <w:t>Минцифры</w:t>
      </w:r>
      <w:proofErr w:type="spellEnd"/>
      <w:r w:rsidR="00514268" w:rsidRPr="002C075E">
        <w:t xml:space="preserve"> России</w:t>
      </w:r>
      <w:r w:rsidR="00C03F1B" w:rsidRPr="002C075E">
        <w:t xml:space="preserve"> </w:t>
      </w:r>
      <w:r w:rsidRPr="002C075E">
        <w:t>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rsidR="00344B24" w:rsidRPr="002C075E" w:rsidRDefault="00344B24" w:rsidP="00EA1AE4">
      <w:pPr>
        <w:pStyle w:val="ae"/>
        <w:ind w:firstLine="567"/>
      </w:pPr>
      <w:r w:rsidRPr="002C075E">
        <w:rPr>
          <w:b/>
          <w:bCs/>
        </w:rPr>
        <w:t>Продукция</w:t>
      </w:r>
      <w:r w:rsidRPr="002C075E">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rsidR="00344B24" w:rsidRPr="002C075E" w:rsidRDefault="00344B24" w:rsidP="00EA1AE4">
      <w:pPr>
        <w:pStyle w:val="ae"/>
        <w:ind w:firstLine="567"/>
      </w:pPr>
      <w:r w:rsidRPr="002C075E">
        <w:rPr>
          <w:b/>
          <w:bCs/>
        </w:rPr>
        <w:t>Реестр аккредитации</w:t>
      </w:r>
      <w:r w:rsidRPr="002C075E">
        <w:t xml:space="preserve"> – перечень </w:t>
      </w:r>
      <w:r w:rsidR="008D69D6" w:rsidRPr="002C075E">
        <w:t xml:space="preserve">лиц – </w:t>
      </w:r>
      <w:r w:rsidRPr="002C075E">
        <w:t>Заявителей, подававших Заявки на</w:t>
      </w:r>
      <w:r w:rsidR="008D69D6" w:rsidRPr="002C075E">
        <w:t> </w:t>
      </w:r>
      <w:r w:rsidRPr="002C075E">
        <w:t>аккредитацию с</w:t>
      </w:r>
      <w:r w:rsidR="008D69D6" w:rsidRPr="002C075E">
        <w:t xml:space="preserve"> </w:t>
      </w:r>
      <w:r w:rsidRPr="002C075E">
        <w:t xml:space="preserve">указанием </w:t>
      </w:r>
      <w:r w:rsidR="008D69D6" w:rsidRPr="002C075E">
        <w:t xml:space="preserve">в отношении них </w:t>
      </w:r>
      <w:r w:rsidRPr="002C075E">
        <w:t>результатов процедуры аккредитации.</w:t>
      </w:r>
    </w:p>
    <w:p w:rsidR="00344B24" w:rsidRPr="002C075E" w:rsidRDefault="00344B24" w:rsidP="00EA1AE4">
      <w:pPr>
        <w:pStyle w:val="ae"/>
        <w:ind w:firstLine="567"/>
      </w:pPr>
      <w:r w:rsidRPr="002C075E">
        <w:rPr>
          <w:b/>
          <w:bCs/>
        </w:rPr>
        <w:t>Субъект малого и среднего предпринимательства</w:t>
      </w:r>
      <w:r w:rsidRPr="002C075E">
        <w:t xml:space="preserve"> – определяется в соответствии с </w:t>
      </w:r>
      <w:r w:rsidR="00AC0EFC" w:rsidRPr="002C075E">
        <w:t>Законом</w:t>
      </w:r>
      <w:r w:rsidRPr="002C075E">
        <w:t> 209-ФЗ. Все условия и требования данной Документации о закупке, относящиеся к субъектам МСП, распространяются также на</w:t>
      </w:r>
      <w:r w:rsidR="00AC0EFC" w:rsidRPr="002C075E">
        <w:t xml:space="preserve"> </w:t>
      </w:r>
      <w:r w:rsidRPr="002C075E">
        <w:t>физических лиц, не</w:t>
      </w:r>
      <w:r w:rsidR="00AC0EFC" w:rsidRPr="002C075E">
        <w:t> </w:t>
      </w:r>
      <w:r w:rsidRPr="002C075E">
        <w:t>являющихся индивидуальными предпринимателями и применяющих специальный налоговый режим «Налог на профессиональный доход»</w:t>
      </w:r>
      <w:r w:rsidRPr="002C075E">
        <w:rPr>
          <w:rStyle w:val="af6"/>
        </w:rPr>
        <w:footnoteReference w:id="2"/>
      </w:r>
      <w:r w:rsidRPr="002C075E">
        <w:t>, если иное не установлено в</w:t>
      </w:r>
      <w:r w:rsidR="00AC0EFC" w:rsidRPr="002C075E">
        <w:t> </w:t>
      </w:r>
      <w:r w:rsidRPr="002C075E">
        <w:t>Документации о закупке.</w:t>
      </w:r>
    </w:p>
    <w:p w:rsidR="001A7AA1" w:rsidRPr="002C075E" w:rsidRDefault="001A7AA1" w:rsidP="00EA1AE4">
      <w:pPr>
        <w:pStyle w:val="ae"/>
        <w:ind w:firstLine="567"/>
      </w:pPr>
      <w:r w:rsidRPr="002C075E">
        <w:rPr>
          <w:b/>
          <w:bCs/>
        </w:rPr>
        <w:t>Уполномоченное лицо</w:t>
      </w:r>
      <w:r w:rsidRPr="002C075E">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A7AA1" w:rsidRPr="002C075E" w:rsidRDefault="001A7AA1" w:rsidP="00EA1AE4">
      <w:pPr>
        <w:pStyle w:val="ae"/>
        <w:ind w:firstLine="567"/>
      </w:pPr>
      <w:r w:rsidRPr="002C075E">
        <w:rPr>
          <w:b/>
          <w:bCs/>
        </w:rPr>
        <w:t>Участник</w:t>
      </w:r>
      <w:r w:rsidRPr="002C075E">
        <w:t xml:space="preserve"> – </w:t>
      </w:r>
      <w:r w:rsidR="00A86835" w:rsidRPr="002C075E">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97E1D" w:rsidRPr="002C075E">
        <w:t xml:space="preserve"> (</w:t>
      </w:r>
      <w:r w:rsidR="00A86835" w:rsidRPr="002C075E">
        <w:t xml:space="preserve">за исключением юридического лица, являющегося иностранным агентом в соответствии с </w:t>
      </w:r>
      <w:r w:rsidR="00AC0EFC" w:rsidRPr="002C075E">
        <w:t>Законом</w:t>
      </w:r>
      <w:r w:rsidR="00A86835" w:rsidRPr="002C075E">
        <w:t> 255-ФЗ</w:t>
      </w:r>
      <w:r w:rsidR="00397E1D" w:rsidRPr="002C075E">
        <w:t>)</w:t>
      </w:r>
      <w:r w:rsidR="00A86835" w:rsidRPr="002C075E">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97E1D" w:rsidRPr="002C075E">
        <w:t xml:space="preserve"> (</w:t>
      </w:r>
      <w:r w:rsidR="00A86835" w:rsidRPr="002C075E">
        <w:t>за исключением физического лица, являющегося иностранным агентом в</w:t>
      </w:r>
      <w:r w:rsidR="000C77B0" w:rsidRPr="002C075E">
        <w:t xml:space="preserve"> </w:t>
      </w:r>
      <w:r w:rsidR="00A86835" w:rsidRPr="002C075E">
        <w:t>соответствии с</w:t>
      </w:r>
      <w:r w:rsidR="00AC0EFC" w:rsidRPr="002C075E">
        <w:t xml:space="preserve"> Законом</w:t>
      </w:r>
      <w:r w:rsidR="00A86835" w:rsidRPr="002C075E">
        <w:t> 255-ФЗ</w:t>
      </w:r>
      <w:r w:rsidR="00397E1D" w:rsidRPr="002C075E">
        <w:t>)</w:t>
      </w:r>
      <w:r w:rsidR="00AA0880" w:rsidRPr="002C075E">
        <w:t>,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r w:rsidR="00A86835" w:rsidRPr="002C075E">
        <w:t>.</w:t>
      </w:r>
    </w:p>
    <w:p w:rsidR="00017506" w:rsidRPr="002C075E" w:rsidRDefault="00017506" w:rsidP="00017506">
      <w:pPr>
        <w:pStyle w:val="a4"/>
      </w:pPr>
      <w:bookmarkStart w:id="2" w:name="_Ref125359988"/>
      <w:bookmarkStart w:id="3" w:name="_Toc232005084"/>
      <w:r w:rsidRPr="002C075E">
        <w:t>Основные сведения о закупке</w:t>
      </w:r>
      <w:bookmarkEnd w:id="2"/>
      <w:bookmarkEnd w:id="3"/>
    </w:p>
    <w:p w:rsidR="00017506" w:rsidRPr="002C075E" w:rsidRDefault="00017506" w:rsidP="00017506">
      <w:pPr>
        <w:pStyle w:val="a5"/>
      </w:pPr>
      <w:bookmarkStart w:id="4" w:name="_Toc232005085"/>
      <w:r w:rsidRPr="002C075E">
        <w:t>Статус настоящего раздела</w:t>
      </w:r>
      <w:bookmarkEnd w:id="4"/>
    </w:p>
    <w:p w:rsidR="005C762F" w:rsidRPr="002C075E" w:rsidRDefault="00017506" w:rsidP="00017506">
      <w:pPr>
        <w:pStyle w:val="a6"/>
      </w:pPr>
      <w:r w:rsidRPr="002C075E">
        <w:t>В настоящем разделе содержатся основные сведения о предмете, способе и иных ключевых условиях проводимой закупки.</w:t>
      </w:r>
    </w:p>
    <w:p w:rsidR="00F87384" w:rsidRPr="002C075E" w:rsidRDefault="00017506" w:rsidP="00017506">
      <w:pPr>
        <w:pStyle w:val="a6"/>
      </w:pPr>
      <w:r w:rsidRPr="002C075E">
        <w:t xml:space="preserve">Здесь и далее все </w:t>
      </w:r>
      <w:r w:rsidR="0031083B" w:rsidRPr="002C075E">
        <w:t xml:space="preserve">используемые </w:t>
      </w:r>
      <w:r w:rsidRPr="002C075E">
        <w:t xml:space="preserve">ссылки относятся к соответствующим пунктам, разделам и подразделам Документации о закупке, если прямо не </w:t>
      </w:r>
      <w:r w:rsidR="0045740D" w:rsidRPr="002C075E">
        <w:t>указано</w:t>
      </w:r>
      <w:r w:rsidRPr="002C075E">
        <w:t xml:space="preserve"> иное</w:t>
      </w:r>
      <w:r w:rsidR="0045740D" w:rsidRPr="002C075E">
        <w:t>; ссылки на приложения относятся к</w:t>
      </w:r>
      <w:r w:rsidR="000C77B0" w:rsidRPr="002C075E">
        <w:t xml:space="preserve"> </w:t>
      </w:r>
      <w:r w:rsidR="0045740D" w:rsidRPr="002C075E">
        <w:t>соответствующим приложениям к</w:t>
      </w:r>
      <w:r w:rsidR="000C77B0" w:rsidRPr="002C075E">
        <w:t> </w:t>
      </w:r>
      <w:r w:rsidR="0045740D" w:rsidRPr="002C075E">
        <w:t>Документации о закупке, если прямо не</w:t>
      </w:r>
      <w:r w:rsidR="000C77B0" w:rsidRPr="002C075E">
        <w:t xml:space="preserve"> </w:t>
      </w:r>
      <w:r w:rsidR="0045740D" w:rsidRPr="002C075E">
        <w:t>указано иное.</w:t>
      </w:r>
      <w:r w:rsidRPr="002C075E">
        <w:t xml:space="preserve"> Ссылки на статьи, пункты и разделы, используемые в</w:t>
      </w:r>
      <w:r w:rsidR="000C77B0" w:rsidRPr="002C075E">
        <w:t xml:space="preserve"> </w:t>
      </w:r>
      <w:hyperlink w:anchor="Прил01_ТехТребования" w:history="1">
        <w:r w:rsidRPr="002C075E">
          <w:rPr>
            <w:rStyle w:val="afc"/>
          </w:rPr>
          <w:t>Технически</w:t>
        </w:r>
        <w:r w:rsidR="0000049F" w:rsidRPr="002C075E">
          <w:rPr>
            <w:rStyle w:val="afc"/>
          </w:rPr>
          <w:t>х</w:t>
        </w:r>
        <w:r w:rsidRPr="002C075E">
          <w:rPr>
            <w:rStyle w:val="afc"/>
          </w:rPr>
          <w:t xml:space="preserve"> требовани</w:t>
        </w:r>
        <w:r w:rsidR="0000049F" w:rsidRPr="002C075E">
          <w:rPr>
            <w:rStyle w:val="afc"/>
          </w:rPr>
          <w:t>ях (Приложение № 1)</w:t>
        </w:r>
      </w:hyperlink>
      <w:r w:rsidR="005C762F" w:rsidRPr="002C075E">
        <w:rPr>
          <w:rStyle w:val="afc"/>
        </w:rPr>
        <w:t>,</w:t>
      </w:r>
      <w:r w:rsidRPr="002C075E">
        <w:t xml:space="preserve"> </w:t>
      </w:r>
      <w:r w:rsidR="003A77F1" w:rsidRPr="002C075E">
        <w:t xml:space="preserve">в </w:t>
      </w:r>
      <w:hyperlink w:anchor="Прил02_ПроектДоговора" w:history="1">
        <w:r w:rsidR="003A77F1" w:rsidRPr="002C075E">
          <w:rPr>
            <w:rStyle w:val="afc"/>
          </w:rPr>
          <w:t>П</w:t>
        </w:r>
        <w:r w:rsidRPr="002C075E">
          <w:rPr>
            <w:rStyle w:val="afc"/>
          </w:rPr>
          <w:t>роект</w:t>
        </w:r>
        <w:r w:rsidR="0000049F" w:rsidRPr="002C075E">
          <w:rPr>
            <w:rStyle w:val="afc"/>
          </w:rPr>
          <w:t>е</w:t>
        </w:r>
        <w:r w:rsidRPr="002C075E">
          <w:rPr>
            <w:rStyle w:val="afc"/>
          </w:rPr>
          <w:t xml:space="preserve"> </w:t>
        </w:r>
        <w:r w:rsidR="003A77F1" w:rsidRPr="002C075E">
          <w:rPr>
            <w:rStyle w:val="afc"/>
          </w:rPr>
          <w:t>д</w:t>
        </w:r>
        <w:r w:rsidRPr="002C075E">
          <w:rPr>
            <w:rStyle w:val="afc"/>
          </w:rPr>
          <w:t>оговора</w:t>
        </w:r>
        <w:r w:rsidR="0000049F" w:rsidRPr="002C075E">
          <w:rPr>
            <w:rStyle w:val="afc"/>
          </w:rPr>
          <w:t xml:space="preserve"> (Приложение № 2)</w:t>
        </w:r>
      </w:hyperlink>
      <w:r w:rsidR="005C762F" w:rsidRPr="002C075E">
        <w:t xml:space="preserve"> и иных приложениях к</w:t>
      </w:r>
      <w:r w:rsidR="000C77B0" w:rsidRPr="002C075E">
        <w:t> </w:t>
      </w:r>
      <w:r w:rsidR="005C762F" w:rsidRPr="002C075E">
        <w:t>Документации о закупке</w:t>
      </w:r>
      <w:r w:rsidRPr="002C075E">
        <w:t xml:space="preserve">, относятся соответственно к статьям, пунктам и разделам </w:t>
      </w:r>
      <w:r w:rsidR="0031083B" w:rsidRPr="002C075E">
        <w:t xml:space="preserve">этих </w:t>
      </w:r>
      <w:r w:rsidR="003A77F1" w:rsidRPr="002C075E">
        <w:t>приложений</w:t>
      </w:r>
      <w:r w:rsidR="00D3295D" w:rsidRPr="002C075E">
        <w:t xml:space="preserve"> к Документации о закупке</w:t>
      </w:r>
      <w:r w:rsidRPr="002C075E">
        <w:t>.</w:t>
      </w:r>
      <w:r w:rsidR="000C216F" w:rsidRPr="002C075E">
        <w:t xml:space="preserve"> Все приложения к</w:t>
      </w:r>
      <w:r w:rsidR="000C77B0" w:rsidRPr="002C075E">
        <w:t> </w:t>
      </w:r>
      <w:r w:rsidR="000C216F" w:rsidRPr="002C075E">
        <w:t>Документации о закупке являются ее неотъемлемыми частями.</w:t>
      </w:r>
    </w:p>
    <w:p w:rsidR="004D2BD6" w:rsidRPr="002C075E" w:rsidRDefault="004D2BD6" w:rsidP="00017506">
      <w:pPr>
        <w:pStyle w:val="a6"/>
      </w:pPr>
      <w:bookmarkStart w:id="5" w:name="_Ref136768031"/>
      <w:r w:rsidRPr="002C075E">
        <w:t>Информация о проводимой закупке, указанная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в объеме, определенном частью 9 статьи 4 Закона 223-ФЗ, составляет </w:t>
      </w:r>
      <w:r w:rsidR="005472C4" w:rsidRPr="002C075E">
        <w:t>И</w:t>
      </w:r>
      <w:r w:rsidRPr="002C075E">
        <w:t>звещение</w:t>
      </w:r>
      <w:r w:rsidR="00856FC0" w:rsidRPr="002C075E">
        <w:t xml:space="preserve"> о</w:t>
      </w:r>
      <w:r w:rsidR="005472C4" w:rsidRPr="002C075E">
        <w:t> </w:t>
      </w:r>
      <w:r w:rsidR="00856FC0" w:rsidRPr="002C075E">
        <w:t>закупке</w:t>
      </w:r>
      <w:r w:rsidRPr="002C075E">
        <w:t>.</w:t>
      </w:r>
      <w:bookmarkEnd w:id="5"/>
    </w:p>
    <w:p w:rsidR="006608D1" w:rsidRPr="002C075E" w:rsidRDefault="006608D1" w:rsidP="00553BAF">
      <w:pPr>
        <w:pStyle w:val="a5"/>
        <w:spacing w:after="120"/>
      </w:pPr>
      <w:bookmarkStart w:id="6" w:name="_Ref125359973"/>
      <w:bookmarkStart w:id="7" w:name="_Ref127270076"/>
      <w:bookmarkStart w:id="8" w:name="_Toc232005086"/>
      <w:r w:rsidRPr="002C075E">
        <w:t>Информация о проводимой закупке</w:t>
      </w:r>
      <w:bookmarkEnd w:id="6"/>
      <w:bookmarkEnd w:id="7"/>
      <w:bookmarkEnd w:id="8"/>
    </w:p>
    <w:tbl>
      <w:tblPr>
        <w:tblStyle w:val="af9"/>
        <w:tblW w:w="0" w:type="auto"/>
        <w:tblLayout w:type="fixed"/>
        <w:tblLook w:val="04A0" w:firstRow="1" w:lastRow="0" w:firstColumn="1" w:lastColumn="0" w:noHBand="0" w:noVBand="1"/>
      </w:tblPr>
      <w:tblGrid>
        <w:gridCol w:w="846"/>
        <w:gridCol w:w="3232"/>
        <w:gridCol w:w="5676"/>
      </w:tblGrid>
      <w:tr w:rsidR="00553BAF" w:rsidRPr="002C075E" w:rsidTr="00BC23F4">
        <w:trPr>
          <w:cnfStyle w:val="100000000000" w:firstRow="1" w:lastRow="0" w:firstColumn="0" w:lastColumn="0" w:oddVBand="0" w:evenVBand="0" w:oddHBand="0" w:evenHBand="0" w:firstRowFirstColumn="0" w:firstRowLastColumn="0" w:lastRowFirstColumn="0" w:lastRowLastColumn="0"/>
        </w:trPr>
        <w:tc>
          <w:tcPr>
            <w:tcW w:w="846" w:type="dxa"/>
          </w:tcPr>
          <w:p w:rsidR="00553BAF" w:rsidRPr="002C075E" w:rsidRDefault="00553BAF" w:rsidP="003A2A0D">
            <w:pPr>
              <w:pStyle w:val="ae"/>
              <w:jc w:val="center"/>
            </w:pPr>
            <w:r w:rsidRPr="002C075E">
              <w:t>№</w:t>
            </w:r>
            <w:r w:rsidRPr="002C075E">
              <w:br/>
              <w:t>п/п</w:t>
            </w:r>
          </w:p>
        </w:tc>
        <w:tc>
          <w:tcPr>
            <w:tcW w:w="3232" w:type="dxa"/>
          </w:tcPr>
          <w:p w:rsidR="00553BAF" w:rsidRPr="002C075E" w:rsidRDefault="00553BAF" w:rsidP="003A2A0D">
            <w:pPr>
              <w:pStyle w:val="ae"/>
              <w:jc w:val="center"/>
            </w:pPr>
            <w:r w:rsidRPr="002C075E">
              <w:t>Наименование пункта</w:t>
            </w:r>
          </w:p>
        </w:tc>
        <w:tc>
          <w:tcPr>
            <w:tcW w:w="5676" w:type="dxa"/>
          </w:tcPr>
          <w:p w:rsidR="00553BAF" w:rsidRPr="002C075E" w:rsidRDefault="00553BAF" w:rsidP="003A2A0D">
            <w:pPr>
              <w:pStyle w:val="ae"/>
              <w:jc w:val="center"/>
            </w:pPr>
            <w:r w:rsidRPr="002C075E">
              <w:t>Содержание пункта</w:t>
            </w:r>
          </w:p>
        </w:tc>
      </w:tr>
      <w:tr w:rsidR="00553BAF" w:rsidRPr="002C075E" w:rsidTr="00BC23F4">
        <w:tc>
          <w:tcPr>
            <w:tcW w:w="846" w:type="dxa"/>
          </w:tcPr>
          <w:p w:rsidR="00553BAF" w:rsidRPr="002C075E" w:rsidRDefault="00553BAF" w:rsidP="00553BAF">
            <w:pPr>
              <w:pStyle w:val="a6"/>
            </w:pPr>
            <w:bookmarkStart w:id="9" w:name="_Ref125360980"/>
          </w:p>
        </w:tc>
        <w:bookmarkEnd w:id="9"/>
        <w:tc>
          <w:tcPr>
            <w:tcW w:w="3232" w:type="dxa"/>
          </w:tcPr>
          <w:p w:rsidR="00553BAF" w:rsidRPr="002C075E" w:rsidRDefault="00553BAF" w:rsidP="005D301F">
            <w:pPr>
              <w:pStyle w:val="ae"/>
              <w:jc w:val="left"/>
            </w:pPr>
            <w:r w:rsidRPr="002C075E">
              <w:t>Способ закупки:</w:t>
            </w:r>
          </w:p>
        </w:tc>
        <w:tc>
          <w:tcPr>
            <w:tcW w:w="5676" w:type="dxa"/>
          </w:tcPr>
          <w:p w:rsidR="00347027" w:rsidRPr="002C075E" w:rsidRDefault="00CD0194" w:rsidP="00914F83">
            <w:pPr>
              <w:pStyle w:val="ae"/>
            </w:pPr>
            <w:r w:rsidRPr="002C075E">
              <w:t>Состязательный отбор</w:t>
            </w:r>
            <w:r w:rsidR="007F1051" w:rsidRPr="002C075E">
              <w:t xml:space="preserve"> в электронной форме</w:t>
            </w:r>
            <w:r w:rsidR="001C0BD0" w:rsidRPr="002C075E">
              <w:t>, участниками которого могут быть только субъекты МСП</w:t>
            </w:r>
            <w:r w:rsidR="007F1051" w:rsidRPr="002C075E">
              <w:t>.</w:t>
            </w:r>
          </w:p>
        </w:tc>
      </w:tr>
      <w:tr w:rsidR="00BC23F4" w:rsidRPr="002C075E" w:rsidTr="00BC23F4">
        <w:tc>
          <w:tcPr>
            <w:tcW w:w="846" w:type="dxa"/>
          </w:tcPr>
          <w:p w:rsidR="00553BAF" w:rsidRPr="002C075E" w:rsidRDefault="00553BAF" w:rsidP="00553BAF">
            <w:pPr>
              <w:pStyle w:val="a6"/>
            </w:pPr>
            <w:bookmarkStart w:id="10" w:name="_Ref125360996"/>
          </w:p>
        </w:tc>
        <w:bookmarkEnd w:id="10"/>
        <w:tc>
          <w:tcPr>
            <w:tcW w:w="3232" w:type="dxa"/>
          </w:tcPr>
          <w:p w:rsidR="00553BAF" w:rsidRPr="002C075E" w:rsidRDefault="00553BAF" w:rsidP="005D301F">
            <w:pPr>
              <w:pStyle w:val="ae"/>
              <w:jc w:val="left"/>
            </w:pPr>
            <w:r w:rsidRPr="002C075E">
              <w:t>Предмет Договора</w:t>
            </w:r>
            <w:r w:rsidR="005A2EDD" w:rsidRPr="002C075E">
              <w:br/>
            </w:r>
            <w:r w:rsidR="00FA34F6" w:rsidRPr="002C075E">
              <w:t>(</w:t>
            </w:r>
            <w:r w:rsidR="005A2EDD" w:rsidRPr="002C075E">
              <w:t xml:space="preserve">в том числе </w:t>
            </w:r>
            <w:r w:rsidRPr="002C075E">
              <w:t>номер лота</w:t>
            </w:r>
            <w:r w:rsidR="00FA34F6" w:rsidRPr="002C075E">
              <w:t>)</w:t>
            </w:r>
            <w:r w:rsidRPr="002C075E">
              <w:t>:</w:t>
            </w:r>
          </w:p>
        </w:tc>
        <w:tc>
          <w:tcPr>
            <w:tcW w:w="5676" w:type="dxa"/>
          </w:tcPr>
          <w:p w:rsidR="00AC6CEA" w:rsidRPr="002C075E" w:rsidRDefault="00AC6CEA" w:rsidP="00AC6CEA">
            <w:pPr>
              <w:pStyle w:val="ae"/>
            </w:pPr>
            <w:r w:rsidRPr="002C075E">
              <w:t>Лот № 3-ДКК-2026-ИА</w:t>
            </w:r>
          </w:p>
          <w:p w:rsidR="004D2BD6" w:rsidRPr="002C075E" w:rsidRDefault="00AC6CEA" w:rsidP="00AC6CEA">
            <w:pPr>
              <w:pStyle w:val="ae"/>
            </w:pPr>
            <w:r w:rsidRPr="002C075E">
              <w:t>ОКПД2 18.1. Разработка дизайн-макетов и изготовление полиграфической продукции, информационных носителей</w:t>
            </w:r>
          </w:p>
        </w:tc>
      </w:tr>
      <w:tr w:rsidR="00BC23F4" w:rsidRPr="002C075E" w:rsidTr="00BC23F4">
        <w:tc>
          <w:tcPr>
            <w:tcW w:w="846" w:type="dxa"/>
          </w:tcPr>
          <w:p w:rsidR="00972BE8" w:rsidRPr="002C075E" w:rsidRDefault="00972BE8" w:rsidP="00553BAF">
            <w:pPr>
              <w:pStyle w:val="a6"/>
            </w:pPr>
            <w:bookmarkStart w:id="11" w:name="_Ref135729276"/>
          </w:p>
        </w:tc>
        <w:bookmarkEnd w:id="11"/>
        <w:tc>
          <w:tcPr>
            <w:tcW w:w="3232" w:type="dxa"/>
          </w:tcPr>
          <w:p w:rsidR="00972BE8" w:rsidRPr="002C075E" w:rsidRDefault="006750F5" w:rsidP="005D301F">
            <w:pPr>
              <w:pStyle w:val="ae"/>
              <w:jc w:val="left"/>
            </w:pPr>
            <w:r w:rsidRPr="002C075E">
              <w:t>О</w:t>
            </w:r>
            <w:r w:rsidR="00972BE8" w:rsidRPr="002C075E">
              <w:t>писание</w:t>
            </w:r>
            <w:r w:rsidR="00BC23F4" w:rsidRPr="002C075E">
              <w:br/>
            </w:r>
            <w:r w:rsidR="00972BE8" w:rsidRPr="002C075E">
              <w:t>предмета закупки:</w:t>
            </w:r>
          </w:p>
        </w:tc>
        <w:tc>
          <w:tcPr>
            <w:tcW w:w="5676" w:type="dxa"/>
          </w:tcPr>
          <w:p w:rsidR="00972BE8" w:rsidRPr="002C075E" w:rsidRDefault="006750F5" w:rsidP="006750F5">
            <w:pPr>
              <w:pStyle w:val="ae"/>
            </w:pPr>
            <w:r w:rsidRPr="002C075E">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w:t>
            </w:r>
            <w:r w:rsidR="00972BE8" w:rsidRPr="002C075E">
              <w:t>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history="1">
              <w:r w:rsidR="00972BE8" w:rsidRPr="002C075E">
                <w:rPr>
                  <w:rStyle w:val="afc"/>
                </w:rPr>
                <w:t>Технических требованиях (Приложении № 1)</w:t>
              </w:r>
            </w:hyperlink>
            <w:r w:rsidR="00972BE8" w:rsidRPr="002C075E">
              <w:t>.</w:t>
            </w:r>
          </w:p>
        </w:tc>
      </w:tr>
      <w:tr w:rsidR="00553BAF" w:rsidRPr="002C075E" w:rsidTr="00BC23F4">
        <w:tc>
          <w:tcPr>
            <w:tcW w:w="846" w:type="dxa"/>
          </w:tcPr>
          <w:p w:rsidR="00553BAF" w:rsidRPr="002C075E" w:rsidRDefault="00553BAF" w:rsidP="00553BAF">
            <w:pPr>
              <w:pStyle w:val="a6"/>
            </w:pPr>
            <w:bookmarkStart w:id="12" w:name="_Ref125367124"/>
          </w:p>
        </w:tc>
        <w:bookmarkEnd w:id="12"/>
        <w:tc>
          <w:tcPr>
            <w:tcW w:w="3232" w:type="dxa"/>
          </w:tcPr>
          <w:p w:rsidR="00553BAF" w:rsidRPr="002C075E" w:rsidRDefault="00553BAF" w:rsidP="005D301F">
            <w:pPr>
              <w:pStyle w:val="ae"/>
              <w:jc w:val="left"/>
            </w:pPr>
            <w:proofErr w:type="spellStart"/>
            <w:r w:rsidRPr="002C075E">
              <w:t>Многолотовая</w:t>
            </w:r>
            <w:proofErr w:type="spellEnd"/>
            <w:r w:rsidRPr="002C075E">
              <w:t xml:space="preserve"> закупка:</w:t>
            </w:r>
          </w:p>
        </w:tc>
        <w:tc>
          <w:tcPr>
            <w:tcW w:w="5676" w:type="dxa"/>
          </w:tcPr>
          <w:p w:rsidR="00903258" w:rsidRPr="002C075E" w:rsidRDefault="00903258" w:rsidP="007B1E96">
            <w:pPr>
              <w:pStyle w:val="ae"/>
            </w:pPr>
            <w:r w:rsidRPr="002C075E">
              <w:t>Нет.</w:t>
            </w:r>
          </w:p>
        </w:tc>
      </w:tr>
      <w:tr w:rsidR="007B1E96" w:rsidRPr="002C075E" w:rsidTr="00BC23F4">
        <w:tc>
          <w:tcPr>
            <w:tcW w:w="846" w:type="dxa"/>
          </w:tcPr>
          <w:p w:rsidR="007B1E96" w:rsidRPr="002C075E" w:rsidRDefault="007B1E96" w:rsidP="007B1E96">
            <w:pPr>
              <w:pStyle w:val="a6"/>
            </w:pPr>
            <w:bookmarkStart w:id="13" w:name="_Ref125360764"/>
          </w:p>
        </w:tc>
        <w:bookmarkEnd w:id="13"/>
        <w:tc>
          <w:tcPr>
            <w:tcW w:w="3232" w:type="dxa"/>
          </w:tcPr>
          <w:p w:rsidR="007B1E96" w:rsidRPr="002C075E" w:rsidRDefault="007B1E96" w:rsidP="007B1E96">
            <w:pPr>
              <w:pStyle w:val="ae"/>
              <w:jc w:val="left"/>
            </w:pPr>
            <w:r w:rsidRPr="002C075E">
              <w:t>Наименование и адрес ЭП, на которой проводится закупка:</w:t>
            </w:r>
          </w:p>
        </w:tc>
        <w:tc>
          <w:tcPr>
            <w:tcW w:w="5676" w:type="dxa"/>
          </w:tcPr>
          <w:p w:rsidR="007B1E96" w:rsidRPr="002C075E" w:rsidRDefault="007B1E96" w:rsidP="007B1E96">
            <w:pPr>
              <w:jc w:val="both"/>
            </w:pPr>
            <w:r w:rsidRPr="002C075E">
              <w:t>Электронная (торговая) площадка:</w:t>
            </w:r>
          </w:p>
          <w:p w:rsidR="007B1E96" w:rsidRPr="002C075E" w:rsidRDefault="006336DB" w:rsidP="007B1E96">
            <w:pPr>
              <w:jc w:val="both"/>
            </w:pPr>
            <w:hyperlink r:id="rId11" w:history="1">
              <w:r w:rsidR="007B1E96" w:rsidRPr="002C075E">
                <w:rPr>
                  <w:rStyle w:val="af8"/>
                </w:rPr>
                <w:t>https://tender.lot-online.ru</w:t>
              </w:r>
            </w:hyperlink>
            <w:r w:rsidR="007B1E96" w:rsidRPr="002C075E">
              <w:t>.</w:t>
            </w:r>
          </w:p>
          <w:p w:rsidR="007B1E96" w:rsidRPr="002C075E" w:rsidRDefault="007B1E96" w:rsidP="007B1E96">
            <w:pPr>
              <w:pStyle w:val="ae"/>
            </w:pPr>
            <w:r w:rsidRPr="002C075E">
              <w:t>Регламент ЭТП, в соответствии с которым проводится закупка, размещен по адресу:</w:t>
            </w:r>
            <w:r w:rsidRPr="002C075E">
              <w:rPr>
                <w:rStyle w:val="af8"/>
              </w:rPr>
              <w:t> </w:t>
            </w:r>
            <w:hyperlink r:id="rId12" w:history="1">
              <w:r w:rsidRPr="002C075E">
                <w:rPr>
                  <w:rStyle w:val="af8"/>
                </w:rPr>
                <w:t>https://tender.lot-online.ru/documentation/223fz/user_manuals</w:t>
              </w:r>
            </w:hyperlink>
            <w:r w:rsidRPr="002C075E">
              <w:rPr>
                <w:rStyle w:val="af8"/>
                <w:color w:val="auto"/>
                <w:u w:val="none"/>
              </w:rPr>
              <w:t>.</w:t>
            </w:r>
          </w:p>
        </w:tc>
      </w:tr>
      <w:tr w:rsidR="00553BAF" w:rsidRPr="002C075E" w:rsidTr="00BC23F4">
        <w:tc>
          <w:tcPr>
            <w:tcW w:w="846" w:type="dxa"/>
          </w:tcPr>
          <w:p w:rsidR="00553BAF" w:rsidRPr="002C075E" w:rsidRDefault="00553BAF" w:rsidP="00553BAF">
            <w:pPr>
              <w:pStyle w:val="a6"/>
            </w:pPr>
            <w:bookmarkStart w:id="14" w:name="_Ref125360970"/>
          </w:p>
        </w:tc>
        <w:bookmarkEnd w:id="14"/>
        <w:tc>
          <w:tcPr>
            <w:tcW w:w="3232" w:type="dxa"/>
          </w:tcPr>
          <w:p w:rsidR="00553BAF" w:rsidRPr="002C075E" w:rsidRDefault="00553BAF" w:rsidP="005D301F">
            <w:pPr>
              <w:pStyle w:val="ae"/>
              <w:jc w:val="left"/>
            </w:pPr>
            <w:r w:rsidRPr="002C075E">
              <w:t>Участники:</w:t>
            </w:r>
          </w:p>
        </w:tc>
        <w:tc>
          <w:tcPr>
            <w:tcW w:w="5676" w:type="dxa"/>
          </w:tcPr>
          <w:p w:rsidR="00002DCE" w:rsidRPr="002C075E" w:rsidRDefault="00002DCE" w:rsidP="000B6A1C">
            <w:pPr>
              <w:pStyle w:val="ae"/>
              <w:spacing w:before="0"/>
            </w:pPr>
            <w:r w:rsidRPr="002C075E">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rsidR="00553BAF" w:rsidRPr="002C075E" w:rsidRDefault="00002DCE" w:rsidP="000B6A1C">
            <w:pPr>
              <w:pStyle w:val="ae"/>
              <w:spacing w:before="0"/>
            </w:pPr>
            <w:r w:rsidRPr="002C075E">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history="1">
              <w:r w:rsidRPr="002C075E">
                <w:rPr>
                  <w:rStyle w:val="afc"/>
                </w:rPr>
                <w:t>Проекта Договора (Приложение № 2)</w:t>
              </w:r>
            </w:hyperlink>
            <w:r w:rsidRPr="002C075E">
              <w:t xml:space="preserve"> прямого запрета на привлечение к исполнению обязательств по Договору третьих лиц).</w:t>
            </w:r>
          </w:p>
        </w:tc>
      </w:tr>
      <w:tr w:rsidR="00553BAF" w:rsidRPr="002C075E" w:rsidTr="00BC23F4">
        <w:tc>
          <w:tcPr>
            <w:tcW w:w="846" w:type="dxa"/>
          </w:tcPr>
          <w:p w:rsidR="00553BAF" w:rsidRPr="002C075E" w:rsidRDefault="00553BAF" w:rsidP="00553BAF">
            <w:pPr>
              <w:pStyle w:val="a6"/>
            </w:pPr>
            <w:bookmarkStart w:id="15" w:name="_Ref125360988"/>
          </w:p>
        </w:tc>
        <w:bookmarkEnd w:id="15"/>
        <w:tc>
          <w:tcPr>
            <w:tcW w:w="3232" w:type="dxa"/>
          </w:tcPr>
          <w:p w:rsidR="00553BAF" w:rsidRPr="002C075E" w:rsidRDefault="00553BAF" w:rsidP="005D301F">
            <w:pPr>
              <w:pStyle w:val="ae"/>
              <w:jc w:val="left"/>
            </w:pPr>
            <w:r w:rsidRPr="002C075E">
              <w:t>Заказчик:</w:t>
            </w:r>
          </w:p>
        </w:tc>
        <w:tc>
          <w:tcPr>
            <w:tcW w:w="5676" w:type="dxa"/>
          </w:tcPr>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Наименование (полное и сокращенное): </w:t>
            </w:r>
            <w:r w:rsidRPr="002C075E">
              <w:rPr>
                <w:b w:val="0"/>
                <w:snapToGrid w:val="0"/>
                <w:sz w:val="26"/>
                <w:szCs w:val="26"/>
              </w:rPr>
              <w:br/>
              <w:t xml:space="preserve">Публичное акционерное общество «Федеральная гидрогенерирующая компания – РусГидро» </w:t>
            </w:r>
            <w:r w:rsidRPr="002C075E">
              <w:rPr>
                <w:b w:val="0"/>
                <w:snapToGrid w:val="0"/>
                <w:sz w:val="26"/>
                <w:szCs w:val="26"/>
              </w:rPr>
              <w:br/>
              <w:t>(ПАО «РусГидро»)</w:t>
            </w:r>
          </w:p>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Место нахождения: 660049, Красноярский край, </w:t>
            </w:r>
            <w:proofErr w:type="spellStart"/>
            <w:r w:rsidRPr="002C075E">
              <w:rPr>
                <w:b w:val="0"/>
                <w:snapToGrid w:val="0"/>
                <w:sz w:val="26"/>
                <w:szCs w:val="26"/>
              </w:rPr>
              <w:t>г.о</w:t>
            </w:r>
            <w:proofErr w:type="spellEnd"/>
            <w:r w:rsidRPr="002C075E">
              <w:rPr>
                <w:b w:val="0"/>
                <w:snapToGrid w:val="0"/>
                <w:sz w:val="26"/>
                <w:szCs w:val="26"/>
              </w:rPr>
              <w:t xml:space="preserve"> город Красноярск, г. Красноярск, ул. </w:t>
            </w:r>
            <w:proofErr w:type="spellStart"/>
            <w:r w:rsidRPr="002C075E">
              <w:rPr>
                <w:b w:val="0"/>
                <w:snapToGrid w:val="0"/>
                <w:sz w:val="26"/>
                <w:szCs w:val="26"/>
              </w:rPr>
              <w:t>Перенсона</w:t>
            </w:r>
            <w:proofErr w:type="spellEnd"/>
            <w:r w:rsidRPr="002C075E">
              <w:rPr>
                <w:b w:val="0"/>
                <w:snapToGrid w:val="0"/>
                <w:sz w:val="26"/>
                <w:szCs w:val="26"/>
              </w:rPr>
              <w:t xml:space="preserve">, </w:t>
            </w:r>
            <w:proofErr w:type="spellStart"/>
            <w:r w:rsidRPr="002C075E">
              <w:rPr>
                <w:b w:val="0"/>
                <w:snapToGrid w:val="0"/>
                <w:sz w:val="26"/>
                <w:szCs w:val="26"/>
              </w:rPr>
              <w:t>зд</w:t>
            </w:r>
            <w:proofErr w:type="spellEnd"/>
            <w:r w:rsidRPr="002C075E">
              <w:rPr>
                <w:b w:val="0"/>
                <w:snapToGrid w:val="0"/>
                <w:sz w:val="26"/>
                <w:szCs w:val="26"/>
              </w:rPr>
              <w:t xml:space="preserve">. 2а, </w:t>
            </w:r>
            <w:proofErr w:type="spellStart"/>
            <w:r w:rsidRPr="002C075E">
              <w:rPr>
                <w:b w:val="0"/>
                <w:snapToGrid w:val="0"/>
                <w:sz w:val="26"/>
                <w:szCs w:val="26"/>
              </w:rPr>
              <w:t>помещ</w:t>
            </w:r>
            <w:proofErr w:type="spellEnd"/>
            <w:r w:rsidRPr="002C075E">
              <w:rPr>
                <w:b w:val="0"/>
                <w:snapToGrid w:val="0"/>
                <w:sz w:val="26"/>
                <w:szCs w:val="26"/>
              </w:rPr>
              <w:t>. 1.</w:t>
            </w:r>
          </w:p>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Почтовый адрес: 660049, Красноярский край, </w:t>
            </w:r>
            <w:proofErr w:type="spellStart"/>
            <w:r w:rsidRPr="002C075E">
              <w:rPr>
                <w:b w:val="0"/>
                <w:snapToGrid w:val="0"/>
                <w:sz w:val="26"/>
                <w:szCs w:val="26"/>
              </w:rPr>
              <w:t>г.о</w:t>
            </w:r>
            <w:proofErr w:type="spellEnd"/>
            <w:r w:rsidRPr="002C075E">
              <w:rPr>
                <w:b w:val="0"/>
                <w:snapToGrid w:val="0"/>
                <w:sz w:val="26"/>
                <w:szCs w:val="26"/>
              </w:rPr>
              <w:t xml:space="preserve"> город Красноярск, г. Красноярск, ул. </w:t>
            </w:r>
            <w:proofErr w:type="spellStart"/>
            <w:r w:rsidRPr="002C075E">
              <w:rPr>
                <w:b w:val="0"/>
                <w:snapToGrid w:val="0"/>
                <w:sz w:val="26"/>
                <w:szCs w:val="26"/>
              </w:rPr>
              <w:t>Перенсона</w:t>
            </w:r>
            <w:proofErr w:type="spellEnd"/>
            <w:r w:rsidRPr="002C075E">
              <w:rPr>
                <w:b w:val="0"/>
                <w:snapToGrid w:val="0"/>
                <w:sz w:val="26"/>
                <w:szCs w:val="26"/>
              </w:rPr>
              <w:t xml:space="preserve">, </w:t>
            </w:r>
            <w:proofErr w:type="spellStart"/>
            <w:r w:rsidRPr="002C075E">
              <w:rPr>
                <w:b w:val="0"/>
                <w:snapToGrid w:val="0"/>
                <w:sz w:val="26"/>
                <w:szCs w:val="26"/>
              </w:rPr>
              <w:t>зд</w:t>
            </w:r>
            <w:proofErr w:type="spellEnd"/>
            <w:r w:rsidRPr="002C075E">
              <w:rPr>
                <w:b w:val="0"/>
                <w:snapToGrid w:val="0"/>
                <w:sz w:val="26"/>
                <w:szCs w:val="26"/>
              </w:rPr>
              <w:t xml:space="preserve">. 2а, </w:t>
            </w:r>
            <w:proofErr w:type="spellStart"/>
            <w:r w:rsidRPr="002C075E">
              <w:rPr>
                <w:b w:val="0"/>
                <w:snapToGrid w:val="0"/>
                <w:sz w:val="26"/>
                <w:szCs w:val="26"/>
              </w:rPr>
              <w:t>помещ</w:t>
            </w:r>
            <w:proofErr w:type="spellEnd"/>
            <w:r w:rsidRPr="002C075E">
              <w:rPr>
                <w:b w:val="0"/>
                <w:snapToGrid w:val="0"/>
                <w:sz w:val="26"/>
                <w:szCs w:val="26"/>
              </w:rPr>
              <w:t>. 1.</w:t>
            </w:r>
          </w:p>
          <w:p w:rsidR="0029286E" w:rsidRPr="002C075E" w:rsidRDefault="0029286E" w:rsidP="0029286E">
            <w:pPr>
              <w:pStyle w:val="Tableheader"/>
              <w:widowControl w:val="0"/>
              <w:spacing w:before="0"/>
              <w:rPr>
                <w:b w:val="0"/>
                <w:snapToGrid w:val="0"/>
                <w:sz w:val="26"/>
                <w:szCs w:val="26"/>
              </w:rPr>
            </w:pPr>
            <w:r w:rsidRPr="002C075E">
              <w:rPr>
                <w:b w:val="0"/>
                <w:snapToGrid w:val="0"/>
                <w:sz w:val="26"/>
                <w:szCs w:val="26"/>
              </w:rPr>
              <w:t xml:space="preserve">Адрес электронной почты: </w:t>
            </w:r>
            <w:hyperlink r:id="rId13" w:history="1">
              <w:r w:rsidRPr="002C075E">
                <w:rPr>
                  <w:rStyle w:val="af8"/>
                  <w:b w:val="0"/>
                  <w:sz w:val="26"/>
                  <w:szCs w:val="26"/>
                </w:rPr>
                <w:t>office@rushydro.ru</w:t>
              </w:r>
            </w:hyperlink>
            <w:r w:rsidRPr="002C075E">
              <w:rPr>
                <w:rStyle w:val="af8"/>
                <w:b w:val="0"/>
                <w:color w:val="auto"/>
                <w:sz w:val="26"/>
                <w:szCs w:val="26"/>
                <w:u w:val="none"/>
              </w:rPr>
              <w:t>.</w:t>
            </w:r>
          </w:p>
          <w:p w:rsidR="00661AAA" w:rsidRPr="002C075E" w:rsidRDefault="0029286E" w:rsidP="0029286E">
            <w:pPr>
              <w:pStyle w:val="ae"/>
            </w:pPr>
            <w:r w:rsidRPr="002C075E">
              <w:rPr>
                <w:szCs w:val="26"/>
              </w:rPr>
              <w:t>Контактный телефон: 8 (800) 333 8000</w:t>
            </w:r>
            <w:r w:rsidRPr="002C075E">
              <w:rPr>
                <w:szCs w:val="26"/>
                <w:lang w:val="en-US"/>
              </w:rPr>
              <w:t>.</w:t>
            </w:r>
          </w:p>
        </w:tc>
      </w:tr>
      <w:tr w:rsidR="00553BAF" w:rsidRPr="002C075E" w:rsidTr="00BC23F4">
        <w:tc>
          <w:tcPr>
            <w:tcW w:w="846" w:type="dxa"/>
          </w:tcPr>
          <w:p w:rsidR="00553BAF" w:rsidRPr="002C075E" w:rsidRDefault="00553BAF" w:rsidP="00553BAF">
            <w:pPr>
              <w:pStyle w:val="a6"/>
            </w:pPr>
            <w:bookmarkStart w:id="16" w:name="_Ref125360954"/>
          </w:p>
        </w:tc>
        <w:bookmarkEnd w:id="16"/>
        <w:tc>
          <w:tcPr>
            <w:tcW w:w="3232" w:type="dxa"/>
          </w:tcPr>
          <w:p w:rsidR="00553BAF" w:rsidRPr="002C075E" w:rsidRDefault="00553BAF" w:rsidP="005D301F">
            <w:pPr>
              <w:pStyle w:val="ae"/>
              <w:jc w:val="left"/>
            </w:pPr>
            <w:r w:rsidRPr="002C075E">
              <w:t>Организатор:</w:t>
            </w:r>
          </w:p>
        </w:tc>
        <w:tc>
          <w:tcPr>
            <w:tcW w:w="5676" w:type="dxa"/>
          </w:tcPr>
          <w:p w:rsidR="006F176C" w:rsidRPr="002C075E" w:rsidRDefault="006F176C" w:rsidP="006F176C">
            <w:pPr>
              <w:pStyle w:val="Tableheader"/>
              <w:widowControl w:val="0"/>
              <w:rPr>
                <w:b w:val="0"/>
                <w:sz w:val="26"/>
                <w:szCs w:val="26"/>
                <w:lang w:eastAsia="en-US"/>
              </w:rPr>
            </w:pPr>
            <w:r w:rsidRPr="002C075E">
              <w:rPr>
                <w:b w:val="0"/>
                <w:sz w:val="26"/>
                <w:szCs w:val="26"/>
                <w:lang w:eastAsia="en-US"/>
              </w:rPr>
              <w:t>Наименование (полное и сокращенное): Акционерное общество «РусГидро Снабжение» / АО «РГС».</w:t>
            </w:r>
          </w:p>
          <w:p w:rsidR="006F176C" w:rsidRPr="002C075E" w:rsidRDefault="006F176C" w:rsidP="006F176C">
            <w:pPr>
              <w:pStyle w:val="Tableheader"/>
              <w:widowControl w:val="0"/>
              <w:rPr>
                <w:b w:val="0"/>
                <w:sz w:val="26"/>
                <w:szCs w:val="26"/>
                <w:lang w:eastAsia="en-US"/>
              </w:rPr>
            </w:pPr>
            <w:r w:rsidRPr="002C075E">
              <w:rPr>
                <w:b w:val="0"/>
                <w:sz w:val="26"/>
                <w:szCs w:val="26"/>
                <w:lang w:eastAsia="en-US"/>
              </w:rPr>
              <w:t xml:space="preserve">Место нахождения: 660049, Красноярский край, </w:t>
            </w:r>
            <w:proofErr w:type="spellStart"/>
            <w:r w:rsidRPr="002C075E">
              <w:rPr>
                <w:b w:val="0"/>
                <w:sz w:val="26"/>
                <w:szCs w:val="26"/>
                <w:lang w:eastAsia="en-US"/>
              </w:rPr>
              <w:t>г.о</w:t>
            </w:r>
            <w:proofErr w:type="spellEnd"/>
            <w:r w:rsidRPr="002C075E">
              <w:rPr>
                <w:b w:val="0"/>
                <w:sz w:val="26"/>
                <w:szCs w:val="26"/>
                <w:lang w:eastAsia="en-US"/>
              </w:rPr>
              <w:t xml:space="preserve">. город Красноярск, г. Красноярск, ул. </w:t>
            </w:r>
            <w:proofErr w:type="spellStart"/>
            <w:r w:rsidRPr="002C075E">
              <w:rPr>
                <w:b w:val="0"/>
                <w:sz w:val="26"/>
                <w:szCs w:val="26"/>
                <w:lang w:eastAsia="en-US"/>
              </w:rPr>
              <w:t>Перенсона</w:t>
            </w:r>
            <w:proofErr w:type="spellEnd"/>
            <w:r w:rsidRPr="002C075E">
              <w:rPr>
                <w:b w:val="0"/>
                <w:sz w:val="26"/>
                <w:szCs w:val="26"/>
                <w:lang w:eastAsia="en-US"/>
              </w:rPr>
              <w:t xml:space="preserve">, </w:t>
            </w:r>
            <w:proofErr w:type="spellStart"/>
            <w:r w:rsidRPr="002C075E">
              <w:rPr>
                <w:b w:val="0"/>
                <w:sz w:val="26"/>
                <w:szCs w:val="26"/>
                <w:lang w:eastAsia="en-US"/>
              </w:rPr>
              <w:t>зд</w:t>
            </w:r>
            <w:proofErr w:type="spellEnd"/>
            <w:r w:rsidRPr="002C075E">
              <w:rPr>
                <w:b w:val="0"/>
                <w:sz w:val="26"/>
                <w:szCs w:val="26"/>
                <w:lang w:eastAsia="en-US"/>
              </w:rPr>
              <w:t xml:space="preserve">. 2А, </w:t>
            </w:r>
            <w:proofErr w:type="spellStart"/>
            <w:r w:rsidRPr="002C075E">
              <w:rPr>
                <w:b w:val="0"/>
                <w:sz w:val="26"/>
                <w:szCs w:val="26"/>
                <w:lang w:eastAsia="en-US"/>
              </w:rPr>
              <w:t>помещ</w:t>
            </w:r>
            <w:proofErr w:type="spellEnd"/>
            <w:r w:rsidRPr="002C075E">
              <w:rPr>
                <w:b w:val="0"/>
                <w:sz w:val="26"/>
                <w:szCs w:val="26"/>
                <w:lang w:eastAsia="en-US"/>
              </w:rPr>
              <w:t>. 1.</w:t>
            </w:r>
          </w:p>
          <w:p w:rsidR="006F176C" w:rsidRPr="002C075E" w:rsidRDefault="006F176C" w:rsidP="006F176C">
            <w:pPr>
              <w:pStyle w:val="Tableheader"/>
              <w:widowControl w:val="0"/>
              <w:rPr>
                <w:b w:val="0"/>
                <w:sz w:val="26"/>
                <w:szCs w:val="26"/>
                <w:lang w:eastAsia="en-US"/>
              </w:rPr>
            </w:pPr>
            <w:r w:rsidRPr="002C075E">
              <w:rPr>
                <w:b w:val="0"/>
                <w:sz w:val="26"/>
                <w:szCs w:val="26"/>
                <w:lang w:eastAsia="en-US"/>
              </w:rPr>
              <w:t xml:space="preserve">Почтовый адрес: 660049, Красноярский край, </w:t>
            </w:r>
            <w:proofErr w:type="spellStart"/>
            <w:r w:rsidRPr="002C075E">
              <w:rPr>
                <w:b w:val="0"/>
                <w:sz w:val="26"/>
                <w:szCs w:val="26"/>
                <w:lang w:eastAsia="en-US"/>
              </w:rPr>
              <w:t>г.о</w:t>
            </w:r>
            <w:proofErr w:type="spellEnd"/>
            <w:r w:rsidRPr="002C075E">
              <w:rPr>
                <w:b w:val="0"/>
                <w:sz w:val="26"/>
                <w:szCs w:val="26"/>
                <w:lang w:eastAsia="en-US"/>
              </w:rPr>
              <w:t xml:space="preserve">. город Красноярск, г. Красноярск, ул. </w:t>
            </w:r>
            <w:proofErr w:type="spellStart"/>
            <w:r w:rsidRPr="002C075E">
              <w:rPr>
                <w:b w:val="0"/>
                <w:sz w:val="26"/>
                <w:szCs w:val="26"/>
                <w:lang w:eastAsia="en-US"/>
              </w:rPr>
              <w:t>Перенсона</w:t>
            </w:r>
            <w:proofErr w:type="spellEnd"/>
            <w:r w:rsidRPr="002C075E">
              <w:rPr>
                <w:b w:val="0"/>
                <w:sz w:val="26"/>
                <w:szCs w:val="26"/>
                <w:lang w:eastAsia="en-US"/>
              </w:rPr>
              <w:t xml:space="preserve">, </w:t>
            </w:r>
            <w:proofErr w:type="spellStart"/>
            <w:r w:rsidRPr="002C075E">
              <w:rPr>
                <w:b w:val="0"/>
                <w:sz w:val="26"/>
                <w:szCs w:val="26"/>
                <w:lang w:eastAsia="en-US"/>
              </w:rPr>
              <w:t>зд</w:t>
            </w:r>
            <w:proofErr w:type="spellEnd"/>
            <w:r w:rsidRPr="002C075E">
              <w:rPr>
                <w:b w:val="0"/>
                <w:sz w:val="26"/>
                <w:szCs w:val="26"/>
                <w:lang w:eastAsia="en-US"/>
              </w:rPr>
              <w:t xml:space="preserve">. 2А, </w:t>
            </w:r>
            <w:proofErr w:type="spellStart"/>
            <w:r w:rsidRPr="002C075E">
              <w:rPr>
                <w:b w:val="0"/>
                <w:sz w:val="26"/>
                <w:szCs w:val="26"/>
                <w:lang w:eastAsia="en-US"/>
              </w:rPr>
              <w:t>помещ</w:t>
            </w:r>
            <w:proofErr w:type="spellEnd"/>
            <w:r w:rsidRPr="002C075E">
              <w:rPr>
                <w:b w:val="0"/>
                <w:sz w:val="26"/>
                <w:szCs w:val="26"/>
                <w:lang w:eastAsia="en-US"/>
              </w:rPr>
              <w:t>. 1.</w:t>
            </w:r>
          </w:p>
          <w:p w:rsidR="006F176C" w:rsidRPr="002C075E" w:rsidRDefault="006F176C" w:rsidP="006F176C">
            <w:pPr>
              <w:pStyle w:val="Tableheader"/>
              <w:widowControl w:val="0"/>
              <w:rPr>
                <w:b w:val="0"/>
                <w:sz w:val="26"/>
                <w:szCs w:val="26"/>
                <w:lang w:eastAsia="en-US"/>
              </w:rPr>
            </w:pPr>
            <w:r w:rsidRPr="002C075E">
              <w:rPr>
                <w:b w:val="0"/>
                <w:sz w:val="26"/>
                <w:szCs w:val="26"/>
                <w:lang w:eastAsia="en-US"/>
              </w:rPr>
              <w:t xml:space="preserve">Адрес электронной почты: </w:t>
            </w:r>
            <w:hyperlink r:id="rId14" w:history="1">
              <w:r w:rsidRPr="002C075E">
                <w:rPr>
                  <w:rStyle w:val="af8"/>
                  <w:b w:val="0"/>
                  <w:sz w:val="26"/>
                  <w:szCs w:val="26"/>
                  <w:lang w:eastAsia="en-US"/>
                </w:rPr>
                <w:t>rgs@rushydro.ru</w:t>
              </w:r>
            </w:hyperlink>
            <w:r w:rsidRPr="002C075E">
              <w:rPr>
                <w:b w:val="0"/>
                <w:sz w:val="26"/>
                <w:szCs w:val="26"/>
                <w:lang w:eastAsia="en-US"/>
              </w:rPr>
              <w:t xml:space="preserve">. </w:t>
            </w:r>
          </w:p>
          <w:p w:rsidR="00553BAF" w:rsidRPr="002C075E" w:rsidRDefault="006F176C" w:rsidP="006F176C">
            <w:pPr>
              <w:pStyle w:val="ae"/>
            </w:pPr>
            <w:r w:rsidRPr="002C075E">
              <w:rPr>
                <w:szCs w:val="26"/>
              </w:rPr>
              <w:t>Контактный телефон: +7(800) 333-80-00.</w:t>
            </w:r>
          </w:p>
        </w:tc>
      </w:tr>
      <w:tr w:rsidR="00553BAF" w:rsidRPr="002C075E" w:rsidTr="00BC23F4">
        <w:tc>
          <w:tcPr>
            <w:tcW w:w="846" w:type="dxa"/>
          </w:tcPr>
          <w:p w:rsidR="00553BAF" w:rsidRPr="002C075E" w:rsidRDefault="00553BAF" w:rsidP="00553BAF">
            <w:pPr>
              <w:pStyle w:val="a6"/>
            </w:pPr>
            <w:bookmarkStart w:id="17" w:name="_Ref125361238"/>
          </w:p>
        </w:tc>
        <w:bookmarkEnd w:id="17"/>
        <w:tc>
          <w:tcPr>
            <w:tcW w:w="3232" w:type="dxa"/>
          </w:tcPr>
          <w:p w:rsidR="00553BAF" w:rsidRPr="002C075E" w:rsidRDefault="00553BAF" w:rsidP="005D301F">
            <w:pPr>
              <w:pStyle w:val="ae"/>
              <w:jc w:val="left"/>
            </w:pPr>
            <w:r w:rsidRPr="002C075E">
              <w:t>Представитель Организатора:</w:t>
            </w:r>
          </w:p>
        </w:tc>
        <w:tc>
          <w:tcPr>
            <w:tcW w:w="5676" w:type="dxa"/>
          </w:tcPr>
          <w:p w:rsidR="0002210B" w:rsidRPr="002C075E" w:rsidRDefault="0002210B" w:rsidP="0002210B">
            <w:pPr>
              <w:pStyle w:val="ae"/>
              <w:keepNext/>
              <w:jc w:val="left"/>
            </w:pPr>
            <w:r w:rsidRPr="002C075E">
              <w:t>Контактное лицо (Ф.И.О.): Ольховская Татьяна Юрьевна.</w:t>
            </w:r>
          </w:p>
          <w:p w:rsidR="0002210B" w:rsidRPr="002C075E" w:rsidRDefault="0002210B" w:rsidP="0002210B">
            <w:pPr>
              <w:pStyle w:val="ae"/>
              <w:keepNext/>
              <w:jc w:val="left"/>
            </w:pPr>
            <w:r w:rsidRPr="002C075E">
              <w:t xml:space="preserve">Контактный телефон: + 7 (800) 333-8000, </w:t>
            </w:r>
          </w:p>
          <w:p w:rsidR="0002210B" w:rsidRPr="002C075E" w:rsidRDefault="0002210B" w:rsidP="0002210B">
            <w:pPr>
              <w:pStyle w:val="ae"/>
              <w:keepNext/>
              <w:jc w:val="left"/>
            </w:pPr>
            <w:proofErr w:type="spellStart"/>
            <w:r w:rsidRPr="002C075E">
              <w:t>вн</w:t>
            </w:r>
            <w:proofErr w:type="spellEnd"/>
            <w:r w:rsidRPr="002C075E">
              <w:t>. 001-4823.</w:t>
            </w:r>
          </w:p>
          <w:p w:rsidR="00553BAF" w:rsidRPr="002C075E" w:rsidRDefault="0002210B" w:rsidP="0002210B">
            <w:pPr>
              <w:pStyle w:val="ae"/>
              <w:jc w:val="left"/>
            </w:pPr>
            <w:r w:rsidRPr="002C075E">
              <w:t xml:space="preserve">Адрес электронной почты: </w:t>
            </w:r>
            <w:hyperlink r:id="rId15" w:history="1">
              <w:r w:rsidR="008D4634" w:rsidRPr="002C075E">
                <w:rPr>
                  <w:rStyle w:val="af8"/>
                  <w:rFonts w:eastAsia="Times New Roman" w:cs="Times New Roman"/>
                  <w:szCs w:val="26"/>
                  <w:lang w:eastAsia="ru-RU"/>
                </w:rPr>
                <w:t>OlkhovskayaTYU@</w:t>
              </w:r>
              <w:r w:rsidR="008D4634" w:rsidRPr="002C075E">
                <w:rPr>
                  <w:rStyle w:val="af8"/>
                  <w:rFonts w:eastAsia="Times New Roman" w:cs="Times New Roman"/>
                  <w:szCs w:val="26"/>
                  <w:lang w:val="en-US" w:eastAsia="ru-RU"/>
                </w:rPr>
                <w:t>rushydro</w:t>
              </w:r>
              <w:r w:rsidR="008D4634" w:rsidRPr="002C075E">
                <w:rPr>
                  <w:rStyle w:val="af8"/>
                  <w:rFonts w:eastAsia="Times New Roman" w:cs="Times New Roman"/>
                  <w:szCs w:val="26"/>
                  <w:lang w:eastAsia="ru-RU"/>
                </w:rPr>
                <w:t>.</w:t>
              </w:r>
              <w:proofErr w:type="spellStart"/>
              <w:r w:rsidR="008D4634" w:rsidRPr="002C075E">
                <w:rPr>
                  <w:rStyle w:val="af8"/>
                  <w:rFonts w:eastAsia="Times New Roman" w:cs="Times New Roman"/>
                  <w:szCs w:val="26"/>
                  <w:lang w:val="en-US" w:eastAsia="ru-RU"/>
                </w:rPr>
                <w:t>ru</w:t>
              </w:r>
              <w:proofErr w:type="spellEnd"/>
            </w:hyperlink>
          </w:p>
        </w:tc>
      </w:tr>
      <w:tr w:rsidR="00553BAF" w:rsidRPr="002C075E" w:rsidTr="00BC23F4">
        <w:tc>
          <w:tcPr>
            <w:tcW w:w="846" w:type="dxa"/>
          </w:tcPr>
          <w:p w:rsidR="00553BAF" w:rsidRPr="002C075E" w:rsidRDefault="00553BAF" w:rsidP="00553BAF">
            <w:pPr>
              <w:pStyle w:val="a6"/>
            </w:pPr>
            <w:bookmarkStart w:id="18" w:name="_Ref125362694"/>
          </w:p>
        </w:tc>
        <w:bookmarkEnd w:id="18"/>
        <w:tc>
          <w:tcPr>
            <w:tcW w:w="3232" w:type="dxa"/>
          </w:tcPr>
          <w:p w:rsidR="00553BAF" w:rsidRPr="002C075E" w:rsidRDefault="00553BAF" w:rsidP="005D301F">
            <w:pPr>
              <w:pStyle w:val="ae"/>
              <w:jc w:val="left"/>
            </w:pPr>
            <w:r w:rsidRPr="002C075E">
              <w:t>Официальный источник размещения информации о</w:t>
            </w:r>
            <w:r w:rsidR="00BC23F4" w:rsidRPr="002C075E">
              <w:t> </w:t>
            </w:r>
            <w:r w:rsidRPr="002C075E">
              <w:t>проведении закупки</w:t>
            </w:r>
            <w:r w:rsidR="005A2EDD" w:rsidRPr="002C075E">
              <w:t xml:space="preserve"> / срок, место и порядок предоставления Документации о закупке</w:t>
            </w:r>
            <w:r w:rsidRPr="002C075E">
              <w:t>:</w:t>
            </w:r>
          </w:p>
        </w:tc>
        <w:tc>
          <w:tcPr>
            <w:tcW w:w="5676" w:type="dxa"/>
          </w:tcPr>
          <w:p w:rsidR="003E7523" w:rsidRPr="002C075E" w:rsidRDefault="003E7523" w:rsidP="003A2A0D">
            <w:pPr>
              <w:pStyle w:val="ae"/>
            </w:pPr>
            <w:r w:rsidRPr="002C075E">
              <w:t xml:space="preserve">Документация о закупке официально размещена </w:t>
            </w:r>
            <w:r w:rsidR="00FC2225" w:rsidRPr="002C075E">
              <w:t>на ЭП</w:t>
            </w:r>
            <w:r w:rsidRPr="002C075E">
              <w:t xml:space="preserve"> и доступна для</w:t>
            </w:r>
            <w:r w:rsidR="00FC2225" w:rsidRPr="002C075E">
              <w:t xml:space="preserve"> </w:t>
            </w:r>
            <w:r w:rsidRPr="002C075E">
              <w:t>ознакомления любым заинтересованным лицам.</w:t>
            </w:r>
            <w:r w:rsidR="006B28D6" w:rsidRPr="002C075E">
              <w:t xml:space="preserve"> Официальным источником информации о</w:t>
            </w:r>
            <w:r w:rsidR="00FC2225" w:rsidRPr="002C075E">
              <w:t xml:space="preserve"> </w:t>
            </w:r>
            <w:r w:rsidR="006B28D6" w:rsidRPr="002C075E">
              <w:t xml:space="preserve">ходе проведения закупки является </w:t>
            </w:r>
            <w:r w:rsidR="00CD0194" w:rsidRPr="002C075E">
              <w:t>ЭП, указанная в пункте </w:t>
            </w:r>
            <w:r w:rsidR="00CD0194" w:rsidRPr="002C075E">
              <w:fldChar w:fldCharType="begin"/>
            </w:r>
            <w:r w:rsidR="00CD0194" w:rsidRPr="002C075E">
              <w:instrText xml:space="preserve"> REF _Ref125360764 \r \h </w:instrText>
            </w:r>
            <w:r w:rsidR="002C075E">
              <w:instrText xml:space="preserve"> \* MERGEFORMAT </w:instrText>
            </w:r>
            <w:r w:rsidR="00CD0194" w:rsidRPr="002C075E">
              <w:fldChar w:fldCharType="separate"/>
            </w:r>
            <w:r w:rsidR="000B6A1C" w:rsidRPr="002C075E">
              <w:t>1.2.5</w:t>
            </w:r>
            <w:r w:rsidR="00CD0194" w:rsidRPr="002C075E">
              <w:fldChar w:fldCharType="end"/>
            </w:r>
            <w:r w:rsidR="006B28D6" w:rsidRPr="002C075E">
              <w:t>.</w:t>
            </w:r>
          </w:p>
          <w:p w:rsidR="00553BAF" w:rsidRPr="002C075E" w:rsidRDefault="003E7523" w:rsidP="00914F83">
            <w:pPr>
              <w:pStyle w:val="ae"/>
            </w:pPr>
            <w:r w:rsidRPr="002C075E">
              <w:t xml:space="preserve">Документация </w:t>
            </w:r>
            <w:bookmarkStart w:id="19" w:name="_GoBack"/>
            <w:bookmarkEnd w:id="19"/>
            <w:r w:rsidRPr="002C075E">
              <w:t xml:space="preserve">о закупке доступна </w:t>
            </w:r>
            <w:r w:rsidR="00C6258B" w:rsidRPr="002C075E">
              <w:t>(</w:t>
            </w:r>
            <w:r w:rsidRPr="002C075E">
              <w:t>без взимания платы</w:t>
            </w:r>
            <w:r w:rsidR="00710F32" w:rsidRPr="002C075E">
              <w:t>)</w:t>
            </w:r>
            <w:r w:rsidRPr="002C075E">
              <w:t xml:space="preserve">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553BAF" w:rsidRPr="002C075E" w:rsidTr="00BC23F4">
        <w:tc>
          <w:tcPr>
            <w:tcW w:w="846" w:type="dxa"/>
          </w:tcPr>
          <w:p w:rsidR="00553BAF" w:rsidRPr="002C075E" w:rsidRDefault="00553BAF" w:rsidP="00553BAF">
            <w:pPr>
              <w:pStyle w:val="a6"/>
            </w:pPr>
            <w:bookmarkStart w:id="20" w:name="_Ref125360963"/>
          </w:p>
        </w:tc>
        <w:bookmarkEnd w:id="20"/>
        <w:tc>
          <w:tcPr>
            <w:tcW w:w="3232" w:type="dxa"/>
          </w:tcPr>
          <w:p w:rsidR="00553BAF" w:rsidRPr="002C075E" w:rsidRDefault="00553BAF" w:rsidP="005D301F">
            <w:pPr>
              <w:pStyle w:val="ae"/>
              <w:jc w:val="left"/>
            </w:pPr>
            <w:r w:rsidRPr="002C075E">
              <w:t>Дата размещения Извещения о проведении закупки:</w:t>
            </w:r>
          </w:p>
        </w:tc>
        <w:tc>
          <w:tcPr>
            <w:tcW w:w="5676" w:type="dxa"/>
          </w:tcPr>
          <w:p w:rsidR="00553BAF" w:rsidRPr="002C075E" w:rsidRDefault="003D21A5" w:rsidP="00812906">
            <w:pPr>
              <w:pStyle w:val="ae"/>
              <w:rPr>
                <w:rStyle w:val="af3"/>
              </w:rPr>
            </w:pPr>
            <w:r w:rsidRPr="002C075E">
              <w:rPr>
                <w:iCs/>
              </w:rPr>
              <w:t>1</w:t>
            </w:r>
            <w:r w:rsidR="006B6990" w:rsidRPr="002C075E">
              <w:rPr>
                <w:iCs/>
                <w:lang w:val="en-US"/>
              </w:rPr>
              <w:t>1</w:t>
            </w:r>
            <w:r w:rsidRPr="002C075E">
              <w:rPr>
                <w:iCs/>
              </w:rPr>
              <w:t>.0</w:t>
            </w:r>
            <w:r w:rsidRPr="002C075E">
              <w:rPr>
                <w:iCs/>
                <w:lang w:val="en-US"/>
              </w:rPr>
              <w:t>6</w:t>
            </w:r>
            <w:r w:rsidRPr="002C075E">
              <w:rPr>
                <w:iCs/>
              </w:rPr>
              <w:t>.2026</w:t>
            </w:r>
          </w:p>
        </w:tc>
      </w:tr>
      <w:tr w:rsidR="00553BAF" w:rsidRPr="002C075E" w:rsidTr="00BC23F4">
        <w:tc>
          <w:tcPr>
            <w:tcW w:w="846" w:type="dxa"/>
          </w:tcPr>
          <w:p w:rsidR="00553BAF" w:rsidRPr="002C075E" w:rsidRDefault="00553BAF" w:rsidP="00553BAF">
            <w:pPr>
              <w:pStyle w:val="a6"/>
            </w:pPr>
            <w:bookmarkStart w:id="21" w:name="_Ref125362837"/>
          </w:p>
        </w:tc>
        <w:bookmarkEnd w:id="21"/>
        <w:tc>
          <w:tcPr>
            <w:tcW w:w="3232" w:type="dxa"/>
          </w:tcPr>
          <w:p w:rsidR="00553BAF" w:rsidRPr="002C075E" w:rsidRDefault="00553BAF" w:rsidP="005D301F">
            <w:pPr>
              <w:pStyle w:val="ae"/>
              <w:jc w:val="left"/>
            </w:pPr>
            <w:r w:rsidRPr="002C075E">
              <w:t>Начальная (максимальная) цена договора (цена лота):</w:t>
            </w:r>
          </w:p>
        </w:tc>
        <w:tc>
          <w:tcPr>
            <w:tcW w:w="5676" w:type="dxa"/>
          </w:tcPr>
          <w:p w:rsidR="00F06070" w:rsidRPr="002C075E" w:rsidRDefault="005D301F" w:rsidP="003D21A5">
            <w:pPr>
              <w:pStyle w:val="ae"/>
            </w:pPr>
            <w:r w:rsidRPr="002C075E">
              <w:t xml:space="preserve">НМЦ представлена в виде цен на каждую единицу товара, работы, услуги согласно </w:t>
            </w:r>
            <w:r w:rsidR="00E31457" w:rsidRPr="002C075E">
              <w:t>С</w:t>
            </w:r>
            <w:r w:rsidR="007C6B9B" w:rsidRPr="002C075E">
              <w:t>труктур</w:t>
            </w:r>
            <w:r w:rsidR="0000049F" w:rsidRPr="002C075E">
              <w:t>е</w:t>
            </w:r>
            <w:r w:rsidR="007C6B9B" w:rsidRPr="002C075E">
              <w:t xml:space="preserve"> НМЦ</w:t>
            </w:r>
            <w:r w:rsidR="0000049F" w:rsidRPr="002C075E">
              <w:t xml:space="preserve"> (</w:t>
            </w:r>
            <w:r w:rsidR="00F31CDB" w:rsidRPr="002C075E">
              <w:t>представлена в форме Коммерческого предложения (форма 3) (</w:t>
            </w:r>
            <w:hyperlink w:anchor="Прил04_ФормыЗаявки" w:history="1">
              <w:r w:rsidR="0000049F" w:rsidRPr="002C075E">
                <w:rPr>
                  <w:rStyle w:val="afc"/>
                </w:rPr>
                <w:t>Приложение № </w:t>
              </w:r>
              <w:r w:rsidR="00F31CDB" w:rsidRPr="002C075E">
                <w:rPr>
                  <w:rStyle w:val="afc"/>
                </w:rPr>
                <w:t>4</w:t>
              </w:r>
            </w:hyperlink>
            <w:r w:rsidR="00F31CDB" w:rsidRPr="002C075E">
              <w:t>)</w:t>
            </w:r>
            <w:r w:rsidR="0000049F" w:rsidRPr="002C075E">
              <w:t>)</w:t>
            </w:r>
            <w:r w:rsidRPr="002C075E">
              <w:t>, превышение которых (по</w:t>
            </w:r>
            <w:r w:rsidR="00F31CDB" w:rsidRPr="002C075E">
              <w:t xml:space="preserve"> </w:t>
            </w:r>
            <w:r w:rsidRPr="002C075E">
              <w:t>каждой единице товара, работы, услуги) не</w:t>
            </w:r>
            <w:r w:rsidR="00F31CDB" w:rsidRPr="002C075E">
              <w:t xml:space="preserve"> </w:t>
            </w:r>
            <w:r w:rsidRPr="002C075E">
              <w:t>допускается. При этом максимальным значением цены договора является сумма в</w:t>
            </w:r>
            <w:r w:rsidR="00F06070" w:rsidRPr="002C075E">
              <w:t> </w:t>
            </w:r>
            <w:r w:rsidRPr="002C075E">
              <w:t xml:space="preserve">размере: </w:t>
            </w:r>
            <w:r w:rsidR="003D21A5" w:rsidRPr="002C075E">
              <w:t xml:space="preserve">4 500 000,00 </w:t>
            </w:r>
            <w:r w:rsidRPr="002C075E">
              <w:t>руб., без учета НДС.</w:t>
            </w:r>
          </w:p>
          <w:p w:rsidR="005D301F" w:rsidRPr="002C075E" w:rsidRDefault="005D301F" w:rsidP="003A2A0D">
            <w:pPr>
              <w:pStyle w:val="ae"/>
            </w:pPr>
            <w:r w:rsidRPr="002C075E">
              <w:t>Сведения о начальной (максимальной) цене единицы продукции, необходимые для</w:t>
            </w:r>
            <w:r w:rsidR="00BC23F4" w:rsidRPr="002C075E">
              <w:t> </w:t>
            </w:r>
            <w:r w:rsidRPr="002C075E">
              <w:t xml:space="preserve">применения </w:t>
            </w:r>
            <w:r w:rsidR="00427C19" w:rsidRPr="002C075E">
              <w:t>законодательства о национальном режиме</w:t>
            </w:r>
            <w:r w:rsidR="0000049F" w:rsidRPr="002C075E">
              <w:t xml:space="preserve"> </w:t>
            </w:r>
            <w:r w:rsidR="00E64DA3" w:rsidRPr="002C075E">
              <w:t>(представлена в форме Коммерческого предложения (форма 3) (</w:t>
            </w:r>
            <w:hyperlink w:anchor="Прил04_ФормыЗаявки" w:history="1">
              <w:r w:rsidR="00E64DA3" w:rsidRPr="002C075E">
                <w:rPr>
                  <w:rStyle w:val="afc"/>
                </w:rPr>
                <w:t>Приложение № 4</w:t>
              </w:r>
            </w:hyperlink>
            <w:r w:rsidR="00E64DA3" w:rsidRPr="002C075E">
              <w:t>))</w:t>
            </w:r>
            <w:r w:rsidRPr="002C075E">
              <w:t>.</w:t>
            </w:r>
          </w:p>
          <w:p w:rsidR="00553BAF" w:rsidRPr="002C075E" w:rsidRDefault="005D301F" w:rsidP="003D21A5">
            <w:pPr>
              <w:pStyle w:val="ae"/>
              <w:rPr>
                <w:rStyle w:val="af3"/>
              </w:rPr>
            </w:pPr>
            <w:r w:rsidRPr="002C075E">
              <w:t xml:space="preserve">Обоснование НМЦ представлено в </w:t>
            </w:r>
            <w:hyperlink w:anchor="Прил09_ОбоснованиеНМЦ" w:history="1">
              <w:r w:rsidRPr="002C075E">
                <w:rPr>
                  <w:rStyle w:val="afc"/>
                </w:rPr>
                <w:t>Приложени</w:t>
              </w:r>
              <w:r w:rsidR="007D17F1" w:rsidRPr="002C075E">
                <w:rPr>
                  <w:rStyle w:val="afc"/>
                </w:rPr>
                <w:t>и</w:t>
              </w:r>
              <w:r w:rsidRPr="002C075E">
                <w:rPr>
                  <w:rStyle w:val="afc"/>
                </w:rPr>
                <w:t xml:space="preserve"> №</w:t>
              </w:r>
              <w:r w:rsidR="00F06070" w:rsidRPr="002C075E">
                <w:rPr>
                  <w:rStyle w:val="afc"/>
                </w:rPr>
                <w:t> </w:t>
              </w:r>
              <w:r w:rsidR="00A21746" w:rsidRPr="002C075E">
                <w:rPr>
                  <w:rStyle w:val="afc"/>
                </w:rPr>
                <w:t>9</w:t>
              </w:r>
            </w:hyperlink>
            <w:r w:rsidRPr="002C075E">
              <w:t>.</w:t>
            </w:r>
          </w:p>
        </w:tc>
      </w:tr>
      <w:tr w:rsidR="003D21A5" w:rsidRPr="002C075E" w:rsidTr="00BC23F4">
        <w:tc>
          <w:tcPr>
            <w:tcW w:w="846" w:type="dxa"/>
          </w:tcPr>
          <w:p w:rsidR="003D21A5" w:rsidRPr="002C075E" w:rsidRDefault="003D21A5" w:rsidP="003D21A5">
            <w:pPr>
              <w:pStyle w:val="a6"/>
            </w:pPr>
            <w:bookmarkStart w:id="22" w:name="_Ref125363076"/>
          </w:p>
        </w:tc>
        <w:bookmarkEnd w:id="22"/>
        <w:tc>
          <w:tcPr>
            <w:tcW w:w="3232" w:type="dxa"/>
          </w:tcPr>
          <w:p w:rsidR="003D21A5" w:rsidRPr="002C075E" w:rsidRDefault="003D21A5" w:rsidP="003D21A5">
            <w:pPr>
              <w:pStyle w:val="ae"/>
              <w:jc w:val="left"/>
            </w:pPr>
            <w:r w:rsidRPr="002C075E">
              <w:t>Обеспечение заявки на участие в закупке:</w:t>
            </w:r>
          </w:p>
        </w:tc>
        <w:tc>
          <w:tcPr>
            <w:tcW w:w="5676" w:type="dxa"/>
          </w:tcPr>
          <w:p w:rsidR="003D21A5" w:rsidRPr="002C075E" w:rsidRDefault="003D21A5" w:rsidP="003D21A5">
            <w:pPr>
              <w:pStyle w:val="ae"/>
            </w:pPr>
            <w:r w:rsidRPr="002C075E">
              <w:t>Не требуется.</w:t>
            </w:r>
          </w:p>
        </w:tc>
      </w:tr>
      <w:tr w:rsidR="003D21A5" w:rsidRPr="002C075E" w:rsidTr="00BC23F4">
        <w:tc>
          <w:tcPr>
            <w:tcW w:w="846" w:type="dxa"/>
          </w:tcPr>
          <w:p w:rsidR="003D21A5" w:rsidRPr="002C075E" w:rsidRDefault="003D21A5" w:rsidP="003D21A5">
            <w:pPr>
              <w:pStyle w:val="a6"/>
            </w:pPr>
            <w:bookmarkStart w:id="23" w:name="_Ref125362995"/>
          </w:p>
        </w:tc>
        <w:bookmarkEnd w:id="23"/>
        <w:tc>
          <w:tcPr>
            <w:tcW w:w="3232" w:type="dxa"/>
          </w:tcPr>
          <w:p w:rsidR="003D21A5" w:rsidRPr="002C075E" w:rsidRDefault="003D21A5" w:rsidP="003D21A5">
            <w:pPr>
              <w:pStyle w:val="ae"/>
              <w:jc w:val="left"/>
            </w:pPr>
            <w:r w:rsidRPr="002C075E">
              <w:t>Требования</w:t>
            </w:r>
            <w:r w:rsidRPr="002C075E">
              <w:br/>
              <w:t>к описанию продукции:</w:t>
            </w:r>
          </w:p>
        </w:tc>
        <w:tc>
          <w:tcPr>
            <w:tcW w:w="5676" w:type="dxa"/>
          </w:tcPr>
          <w:p w:rsidR="003D21A5" w:rsidRPr="002C075E" w:rsidRDefault="003D21A5" w:rsidP="0035752A">
            <w:pPr>
              <w:pStyle w:val="ae"/>
            </w:pPr>
            <w:r w:rsidRPr="002C075E">
              <w:t>Согласие (декларация) Участника на поставку продукции по установленной форме Технического предложения (форма 4) (</w:t>
            </w:r>
            <w:hyperlink w:anchor="Прил04_ФормыЗаявки" w:history="1">
              <w:r w:rsidRPr="002C075E">
                <w:rPr>
                  <w:rStyle w:val="afc"/>
                </w:rPr>
                <w:t>Приложение № 4</w:t>
              </w:r>
            </w:hyperlink>
            <w:r w:rsidRPr="002C075E">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Применение законодательства о национальном режиме:</w:t>
            </w:r>
          </w:p>
        </w:tc>
        <w:tc>
          <w:tcPr>
            <w:tcW w:w="5676" w:type="dxa"/>
          </w:tcPr>
          <w:p w:rsidR="003D21A5" w:rsidRPr="002C075E" w:rsidRDefault="003D21A5" w:rsidP="001E00E3">
            <w:pPr>
              <w:pStyle w:val="ae"/>
            </w:pPr>
            <w:r w:rsidRPr="002C075E">
              <w:t>Нац</w:t>
            </w:r>
            <w:r w:rsidR="001E00E3" w:rsidRPr="002C075E">
              <w:t>иональный режим предоставляется.</w:t>
            </w:r>
          </w:p>
        </w:tc>
      </w:tr>
      <w:tr w:rsidR="003D21A5" w:rsidRPr="002C075E" w:rsidTr="00BC23F4">
        <w:tc>
          <w:tcPr>
            <w:tcW w:w="846" w:type="dxa"/>
          </w:tcPr>
          <w:p w:rsidR="003D21A5" w:rsidRPr="002C075E" w:rsidRDefault="003D21A5" w:rsidP="003D21A5">
            <w:pPr>
              <w:pStyle w:val="a6"/>
            </w:pPr>
            <w:bookmarkStart w:id="24" w:name="_Ref125533737"/>
          </w:p>
        </w:tc>
        <w:bookmarkEnd w:id="24"/>
        <w:tc>
          <w:tcPr>
            <w:tcW w:w="3232" w:type="dxa"/>
          </w:tcPr>
          <w:p w:rsidR="003D21A5" w:rsidRPr="002C075E" w:rsidRDefault="003D21A5" w:rsidP="003D21A5">
            <w:r w:rsidRPr="002C075E">
              <w:t>Возможность подачи альтернативных предложений:</w:t>
            </w:r>
          </w:p>
        </w:tc>
        <w:tc>
          <w:tcPr>
            <w:tcW w:w="5676" w:type="dxa"/>
          </w:tcPr>
          <w:p w:rsidR="003D21A5" w:rsidRPr="002C075E" w:rsidRDefault="003D21A5" w:rsidP="001E00E3">
            <w:pPr>
              <w:pStyle w:val="ae"/>
            </w:pPr>
            <w:r w:rsidRPr="002C075E">
              <w:t>Не предусмотрена.</w:t>
            </w:r>
          </w:p>
        </w:tc>
      </w:tr>
      <w:tr w:rsidR="003D21A5" w:rsidRPr="002C075E" w:rsidTr="00BC23F4">
        <w:tc>
          <w:tcPr>
            <w:tcW w:w="846" w:type="dxa"/>
          </w:tcPr>
          <w:p w:rsidR="003D21A5" w:rsidRPr="002C075E" w:rsidRDefault="003D21A5" w:rsidP="003D21A5">
            <w:pPr>
              <w:pStyle w:val="a6"/>
            </w:pPr>
            <w:bookmarkStart w:id="25" w:name="_Ref125475086"/>
          </w:p>
        </w:tc>
        <w:bookmarkEnd w:id="25"/>
        <w:tc>
          <w:tcPr>
            <w:tcW w:w="3232" w:type="dxa"/>
          </w:tcPr>
          <w:p w:rsidR="003D21A5" w:rsidRPr="002C075E" w:rsidRDefault="003D21A5" w:rsidP="003D21A5">
            <w:pPr>
              <w:pStyle w:val="ae"/>
              <w:jc w:val="left"/>
            </w:pPr>
            <w:r w:rsidRPr="002C075E">
              <w:t>Место и порядок подачи заявок:</w:t>
            </w:r>
          </w:p>
        </w:tc>
        <w:tc>
          <w:tcPr>
            <w:tcW w:w="5676" w:type="dxa"/>
          </w:tcPr>
          <w:p w:rsidR="003D21A5" w:rsidRPr="002C075E" w:rsidRDefault="003D21A5" w:rsidP="003D21A5">
            <w:pPr>
              <w:pStyle w:val="ae"/>
            </w:pPr>
            <w:r w:rsidRPr="002C075E">
              <w:t>Заявки подаются посредством функционала ЭП, по адресу ЭП, указанному в пункте </w:t>
            </w:r>
            <w:r w:rsidRPr="002C075E">
              <w:fldChar w:fldCharType="begin"/>
            </w:r>
            <w:r w:rsidRPr="002C075E">
              <w:instrText xml:space="preserve"> REF _Ref125360764 \r \h  \* MERGEFORMAT </w:instrText>
            </w:r>
            <w:r w:rsidRPr="002C075E">
              <w:fldChar w:fldCharType="separate"/>
            </w:r>
            <w:r w:rsidR="000B6A1C" w:rsidRPr="002C075E">
              <w:t>1.2.5</w:t>
            </w:r>
            <w:r w:rsidRPr="002C075E">
              <w:fldChar w:fldCharType="end"/>
            </w:r>
            <w:r w:rsidRPr="002C075E">
              <w:t>.</w:t>
            </w:r>
          </w:p>
        </w:tc>
      </w:tr>
      <w:tr w:rsidR="003D21A5" w:rsidRPr="002C075E" w:rsidTr="00BC23F4">
        <w:tc>
          <w:tcPr>
            <w:tcW w:w="846" w:type="dxa"/>
          </w:tcPr>
          <w:p w:rsidR="003D21A5" w:rsidRPr="002C075E" w:rsidRDefault="003D21A5" w:rsidP="003D21A5">
            <w:pPr>
              <w:pStyle w:val="a6"/>
            </w:pPr>
            <w:bookmarkStart w:id="26" w:name="_Ref125360779"/>
          </w:p>
        </w:tc>
        <w:bookmarkEnd w:id="26"/>
        <w:tc>
          <w:tcPr>
            <w:tcW w:w="3232" w:type="dxa"/>
          </w:tcPr>
          <w:p w:rsidR="003D21A5" w:rsidRPr="002C075E" w:rsidRDefault="003D21A5" w:rsidP="003D21A5">
            <w:pPr>
              <w:pStyle w:val="ae"/>
              <w:jc w:val="left"/>
            </w:pPr>
            <w:r w:rsidRPr="002C075E">
              <w:t>Дата начала; дата и время окончания срока подачи заявок:</w:t>
            </w:r>
          </w:p>
        </w:tc>
        <w:tc>
          <w:tcPr>
            <w:tcW w:w="5676" w:type="dxa"/>
          </w:tcPr>
          <w:p w:rsidR="001E00E3" w:rsidRPr="002C075E" w:rsidRDefault="001E00E3" w:rsidP="001E00E3">
            <w:pPr>
              <w:pStyle w:val="ae"/>
            </w:pPr>
            <w:r w:rsidRPr="002C075E">
              <w:t>Дата начала подачи заявок:</w:t>
            </w:r>
          </w:p>
          <w:p w:rsidR="001E00E3" w:rsidRPr="002C075E" w:rsidRDefault="001E00E3" w:rsidP="001E00E3">
            <w:pPr>
              <w:pStyle w:val="ae"/>
            </w:pPr>
            <w:r w:rsidRPr="002C075E">
              <w:t>1</w:t>
            </w:r>
            <w:r w:rsidR="006B6990" w:rsidRPr="002C075E">
              <w:rPr>
                <w:lang w:val="en-US"/>
              </w:rPr>
              <w:t>1</w:t>
            </w:r>
            <w:r w:rsidRPr="002C075E">
              <w:t>.06.2026.</w:t>
            </w:r>
          </w:p>
          <w:p w:rsidR="001E00E3" w:rsidRPr="002C075E" w:rsidRDefault="001E00E3" w:rsidP="001E00E3">
            <w:pPr>
              <w:pStyle w:val="ae"/>
            </w:pPr>
            <w:r w:rsidRPr="002C075E">
              <w:t>Дата и время окончания срока подачи заявок:</w:t>
            </w:r>
          </w:p>
          <w:p w:rsidR="003D21A5" w:rsidRPr="002C075E" w:rsidRDefault="006B6990" w:rsidP="006B6990">
            <w:pPr>
              <w:pStyle w:val="aff2"/>
            </w:pPr>
            <w:r w:rsidRPr="002C075E">
              <w:rPr>
                <w:i w:val="0"/>
                <w:shd w:val="clear" w:color="auto" w:fill="auto"/>
                <w:lang w:val="en-US"/>
              </w:rPr>
              <w:t>22.06</w:t>
            </w:r>
            <w:r w:rsidR="001E00E3" w:rsidRPr="002C075E">
              <w:rPr>
                <w:i w:val="0"/>
                <w:shd w:val="clear" w:color="auto" w:fill="auto"/>
              </w:rPr>
              <w:t>.2026 в 10 ч. 00 мин. (по московскому времени).</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Срок предоставления Участникам разъяснений Документации о закупке:</w:t>
            </w:r>
          </w:p>
        </w:tc>
        <w:tc>
          <w:tcPr>
            <w:tcW w:w="5676" w:type="dxa"/>
          </w:tcPr>
          <w:p w:rsidR="003D21A5" w:rsidRPr="002C075E" w:rsidRDefault="003D21A5" w:rsidP="003D21A5">
            <w:pPr>
              <w:pStyle w:val="ae"/>
            </w:pPr>
            <w:r w:rsidRPr="002C075E">
              <w:t>Дата и время окончания срока предоставления разъяснений:</w:t>
            </w:r>
          </w:p>
          <w:p w:rsidR="001E00E3" w:rsidRPr="002C075E" w:rsidRDefault="001E00E3" w:rsidP="003D21A5">
            <w:pPr>
              <w:pStyle w:val="ae"/>
            </w:pPr>
            <w:r w:rsidRPr="002C075E">
              <w:t>2</w:t>
            </w:r>
            <w:r w:rsidR="006B6990" w:rsidRPr="002C075E">
              <w:rPr>
                <w:lang w:val="en-US"/>
              </w:rPr>
              <w:t>2</w:t>
            </w:r>
            <w:r w:rsidRPr="002C075E">
              <w:t>.0</w:t>
            </w:r>
            <w:r w:rsidR="00A601A2" w:rsidRPr="002C075E">
              <w:t>6</w:t>
            </w:r>
            <w:r w:rsidRPr="002C075E">
              <w:t>.2026 в 10 ч. 00 мин. (по московскому времени).</w:t>
            </w:r>
          </w:p>
          <w:p w:rsidR="003D21A5" w:rsidRPr="002C075E" w:rsidRDefault="003D21A5" w:rsidP="003D21A5">
            <w:pPr>
              <w:pStyle w:val="ae"/>
            </w:pPr>
            <w:r w:rsidRPr="002C075E">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sidRPr="002C075E">
              <w:fldChar w:fldCharType="begin"/>
            </w:r>
            <w:r w:rsidRPr="002C075E">
              <w:instrText xml:space="preserve"> REF _Ref125360779 \r \h  \* MERGEFORMAT </w:instrText>
            </w:r>
            <w:r w:rsidRPr="002C075E">
              <w:fldChar w:fldCharType="separate"/>
            </w:r>
            <w:r w:rsidR="000B6A1C" w:rsidRPr="002C075E">
              <w:t>1.2.18</w:t>
            </w:r>
            <w:r w:rsidRPr="002C075E">
              <w:fldChar w:fldCharType="end"/>
            </w:r>
            <w:r w:rsidRPr="002C075E">
              <w:t>.</w:t>
            </w:r>
          </w:p>
        </w:tc>
      </w:tr>
      <w:tr w:rsidR="003D21A5" w:rsidRPr="002C075E" w:rsidTr="00BC23F4">
        <w:tc>
          <w:tcPr>
            <w:tcW w:w="846" w:type="dxa"/>
          </w:tcPr>
          <w:p w:rsidR="003D21A5" w:rsidRPr="002C075E" w:rsidRDefault="003D21A5" w:rsidP="003D21A5">
            <w:pPr>
              <w:pStyle w:val="a6"/>
            </w:pPr>
            <w:bookmarkStart w:id="27" w:name="_Ref125476197"/>
          </w:p>
        </w:tc>
        <w:bookmarkEnd w:id="27"/>
        <w:tc>
          <w:tcPr>
            <w:tcW w:w="3232" w:type="dxa"/>
          </w:tcPr>
          <w:p w:rsidR="003D21A5" w:rsidRPr="002C075E" w:rsidRDefault="003D21A5" w:rsidP="003D21A5">
            <w:pPr>
              <w:pStyle w:val="ae"/>
              <w:jc w:val="left"/>
            </w:pPr>
            <w:r w:rsidRPr="002C075E">
              <w:t>Место открытия</w:t>
            </w:r>
            <w:r w:rsidRPr="002C075E">
              <w:br/>
              <w:t>доступа к заявкам:</w:t>
            </w:r>
          </w:p>
        </w:tc>
        <w:tc>
          <w:tcPr>
            <w:tcW w:w="5676" w:type="dxa"/>
          </w:tcPr>
          <w:p w:rsidR="003D21A5" w:rsidRPr="002C075E" w:rsidRDefault="003D21A5" w:rsidP="003D21A5">
            <w:pPr>
              <w:pStyle w:val="ae"/>
            </w:pPr>
            <w:r w:rsidRPr="002C075E">
              <w:t>Открытие доступа к заявкам осуществляется автоматически на ЭП, расположенной по адресу согласно пункту </w:t>
            </w:r>
            <w:r w:rsidRPr="002C075E">
              <w:fldChar w:fldCharType="begin"/>
            </w:r>
            <w:r w:rsidRPr="002C075E">
              <w:instrText xml:space="preserve"> REF _Ref125360764 \r \h  \* MERGEFORMAT </w:instrText>
            </w:r>
            <w:r w:rsidRPr="002C075E">
              <w:fldChar w:fldCharType="separate"/>
            </w:r>
            <w:r w:rsidR="000B6A1C" w:rsidRPr="002C075E">
              <w:t>1.2.5</w:t>
            </w:r>
            <w:r w:rsidRPr="002C075E">
              <w:fldChar w:fldCharType="end"/>
            </w:r>
            <w:r w:rsidRPr="002C075E">
              <w:t>.</w:t>
            </w:r>
          </w:p>
        </w:tc>
      </w:tr>
      <w:tr w:rsidR="003D21A5" w:rsidRPr="002C075E" w:rsidTr="00BC23F4">
        <w:tc>
          <w:tcPr>
            <w:tcW w:w="846" w:type="dxa"/>
          </w:tcPr>
          <w:p w:rsidR="003D21A5" w:rsidRPr="002C075E" w:rsidRDefault="003D21A5" w:rsidP="003D21A5">
            <w:pPr>
              <w:pStyle w:val="a6"/>
            </w:pPr>
            <w:bookmarkStart w:id="28" w:name="_Ref125362733"/>
          </w:p>
        </w:tc>
        <w:bookmarkEnd w:id="28"/>
        <w:tc>
          <w:tcPr>
            <w:tcW w:w="3232" w:type="dxa"/>
          </w:tcPr>
          <w:p w:rsidR="003D21A5" w:rsidRPr="002C075E" w:rsidRDefault="003D21A5" w:rsidP="003D21A5">
            <w:pPr>
              <w:pStyle w:val="ae"/>
              <w:jc w:val="left"/>
            </w:pPr>
            <w:r w:rsidRPr="002C075E">
              <w:t>Дата окончания рассмотрения заявок:</w:t>
            </w:r>
          </w:p>
        </w:tc>
        <w:tc>
          <w:tcPr>
            <w:tcW w:w="5676" w:type="dxa"/>
          </w:tcPr>
          <w:p w:rsidR="003D21A5" w:rsidRPr="002C075E" w:rsidRDefault="002C075E" w:rsidP="003D21A5">
            <w:pPr>
              <w:pStyle w:val="ae"/>
              <w:rPr>
                <w:rStyle w:val="af3"/>
              </w:rPr>
            </w:pPr>
            <w:r w:rsidRPr="002C075E">
              <w:rPr>
                <w:iCs/>
                <w:lang w:val="en-US"/>
              </w:rPr>
              <w:t>09.07</w:t>
            </w:r>
            <w:r w:rsidR="001E00E3" w:rsidRPr="002C075E">
              <w:rPr>
                <w:iCs/>
              </w:rPr>
              <w:t>.2026</w:t>
            </w:r>
          </w:p>
        </w:tc>
      </w:tr>
      <w:tr w:rsidR="003D21A5" w:rsidRPr="002C075E" w:rsidTr="00BC23F4">
        <w:tc>
          <w:tcPr>
            <w:tcW w:w="846" w:type="dxa"/>
          </w:tcPr>
          <w:p w:rsidR="003D21A5" w:rsidRPr="002C075E" w:rsidRDefault="003D21A5" w:rsidP="003D21A5">
            <w:pPr>
              <w:pStyle w:val="a6"/>
            </w:pPr>
            <w:bookmarkStart w:id="29" w:name="_Ref125362757"/>
          </w:p>
        </w:tc>
        <w:bookmarkEnd w:id="29"/>
        <w:tc>
          <w:tcPr>
            <w:tcW w:w="3232" w:type="dxa"/>
          </w:tcPr>
          <w:p w:rsidR="003D21A5" w:rsidRPr="002C075E" w:rsidRDefault="003D21A5" w:rsidP="003D21A5">
            <w:pPr>
              <w:pStyle w:val="ae"/>
              <w:jc w:val="left"/>
            </w:pPr>
            <w:r w:rsidRPr="002C075E">
              <w:t>Дата подведения</w:t>
            </w:r>
            <w:r w:rsidRPr="002C075E">
              <w:br/>
              <w:t>итогов закупки:</w:t>
            </w:r>
          </w:p>
        </w:tc>
        <w:tc>
          <w:tcPr>
            <w:tcW w:w="5676" w:type="dxa"/>
          </w:tcPr>
          <w:p w:rsidR="003D21A5" w:rsidRPr="002C075E" w:rsidRDefault="002C075E" w:rsidP="003D21A5">
            <w:pPr>
              <w:pStyle w:val="ae"/>
              <w:rPr>
                <w:rStyle w:val="af3"/>
              </w:rPr>
            </w:pPr>
            <w:r w:rsidRPr="002C075E">
              <w:rPr>
                <w:iCs/>
                <w:lang w:val="en-US"/>
              </w:rPr>
              <w:t>09.07</w:t>
            </w:r>
            <w:r w:rsidR="001E00E3" w:rsidRPr="002C075E">
              <w:rPr>
                <w:iCs/>
              </w:rPr>
              <w:t>.2026</w:t>
            </w:r>
          </w:p>
        </w:tc>
      </w:tr>
      <w:tr w:rsidR="003D21A5" w:rsidRPr="002C075E" w:rsidTr="00BC23F4">
        <w:tc>
          <w:tcPr>
            <w:tcW w:w="846" w:type="dxa"/>
          </w:tcPr>
          <w:p w:rsidR="003D21A5" w:rsidRPr="002C075E" w:rsidRDefault="003D21A5" w:rsidP="003D21A5">
            <w:pPr>
              <w:pStyle w:val="a6"/>
            </w:pPr>
            <w:bookmarkStart w:id="30" w:name="_Ref125361769"/>
          </w:p>
        </w:tc>
        <w:bookmarkEnd w:id="30"/>
        <w:tc>
          <w:tcPr>
            <w:tcW w:w="3232" w:type="dxa"/>
          </w:tcPr>
          <w:p w:rsidR="003D21A5" w:rsidRPr="002C075E" w:rsidRDefault="003D21A5" w:rsidP="003D21A5">
            <w:pPr>
              <w:pStyle w:val="ae"/>
              <w:jc w:val="left"/>
            </w:pPr>
            <w:r w:rsidRPr="002C075E">
              <w:t>Рассмотрение, оценка и сопоставление заявок Участников с учетом привлекаемых субподрядчиков:</w:t>
            </w:r>
          </w:p>
        </w:tc>
        <w:tc>
          <w:tcPr>
            <w:tcW w:w="5676" w:type="dxa"/>
          </w:tcPr>
          <w:p w:rsidR="003D21A5" w:rsidRPr="002C075E" w:rsidRDefault="003D21A5" w:rsidP="005E20C2">
            <w:pPr>
              <w:pStyle w:val="ae"/>
            </w:pPr>
            <w:r w:rsidRPr="002C075E">
              <w:t>Не предусмотрено.</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Порядок подведения</w:t>
            </w:r>
            <w:r w:rsidRPr="002C075E">
              <w:br/>
              <w:t>итогов закупки:</w:t>
            </w:r>
          </w:p>
        </w:tc>
        <w:tc>
          <w:tcPr>
            <w:tcW w:w="5676" w:type="dxa"/>
          </w:tcPr>
          <w:p w:rsidR="003D21A5" w:rsidRPr="002C075E" w:rsidRDefault="003D21A5" w:rsidP="003D21A5">
            <w:pPr>
              <w:pStyle w:val="ae"/>
            </w:pPr>
            <w:r w:rsidRPr="002C075E">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3D21A5" w:rsidRPr="002C075E" w:rsidTr="00BC23F4">
        <w:tc>
          <w:tcPr>
            <w:tcW w:w="846" w:type="dxa"/>
          </w:tcPr>
          <w:p w:rsidR="003D21A5" w:rsidRPr="002C075E" w:rsidRDefault="003D21A5" w:rsidP="003D21A5">
            <w:pPr>
              <w:pStyle w:val="a6"/>
            </w:pPr>
            <w:bookmarkStart w:id="31" w:name="_Ref125366606"/>
          </w:p>
        </w:tc>
        <w:bookmarkEnd w:id="31"/>
        <w:tc>
          <w:tcPr>
            <w:tcW w:w="3232" w:type="dxa"/>
          </w:tcPr>
          <w:p w:rsidR="003D21A5" w:rsidRPr="002C075E" w:rsidRDefault="003D21A5" w:rsidP="003D21A5">
            <w:pPr>
              <w:pStyle w:val="ae"/>
              <w:jc w:val="left"/>
            </w:pPr>
            <w:r w:rsidRPr="002C075E">
              <w:t>Количество победителей закупки (в рамках одного лота):</w:t>
            </w:r>
          </w:p>
        </w:tc>
        <w:tc>
          <w:tcPr>
            <w:tcW w:w="5676" w:type="dxa"/>
          </w:tcPr>
          <w:p w:rsidR="003D21A5" w:rsidRPr="002C075E" w:rsidRDefault="003D21A5" w:rsidP="005E20C2">
            <w:pPr>
              <w:pStyle w:val="ae"/>
            </w:pPr>
            <w:r w:rsidRPr="002C075E">
              <w:t>Один победитель.</w:t>
            </w:r>
          </w:p>
        </w:tc>
      </w:tr>
      <w:tr w:rsidR="003D21A5" w:rsidRPr="002C075E" w:rsidTr="00BC23F4">
        <w:tc>
          <w:tcPr>
            <w:tcW w:w="846" w:type="dxa"/>
          </w:tcPr>
          <w:p w:rsidR="003D21A5" w:rsidRPr="002C075E" w:rsidRDefault="003D21A5" w:rsidP="003D21A5">
            <w:pPr>
              <w:pStyle w:val="a6"/>
            </w:pPr>
            <w:bookmarkStart w:id="32" w:name="_Ref125533374"/>
          </w:p>
        </w:tc>
        <w:bookmarkEnd w:id="32"/>
        <w:tc>
          <w:tcPr>
            <w:tcW w:w="3232" w:type="dxa"/>
          </w:tcPr>
          <w:p w:rsidR="003D21A5" w:rsidRPr="002C075E" w:rsidRDefault="003D21A5" w:rsidP="003D21A5">
            <w:pPr>
              <w:pStyle w:val="ae"/>
              <w:jc w:val="left"/>
            </w:pPr>
            <w:r w:rsidRPr="002C075E">
              <w:t>Форма заключения Договора:</w:t>
            </w:r>
          </w:p>
        </w:tc>
        <w:tc>
          <w:tcPr>
            <w:tcW w:w="5676" w:type="dxa"/>
          </w:tcPr>
          <w:p w:rsidR="008847A9" w:rsidRPr="002C075E" w:rsidRDefault="008847A9" w:rsidP="008847A9">
            <w:pPr>
              <w:pStyle w:val="ae"/>
            </w:pPr>
            <w:r w:rsidRPr="002C075E">
              <w:t>В бумажной или электронной форме (подробный порядок заключения Договора содержится в разделе </w:t>
            </w:r>
            <w:r w:rsidRPr="002C075E">
              <w:fldChar w:fldCharType="begin"/>
            </w:r>
            <w:r w:rsidRPr="002C075E">
              <w:instrText xml:space="preserve"> REF _Ref126142429 \r \h </w:instrText>
            </w:r>
            <w:r w:rsidR="002C075E">
              <w:instrText xml:space="preserve"> \* MERGEFORMAT </w:instrText>
            </w:r>
            <w:r w:rsidRPr="002C075E">
              <w:fldChar w:fldCharType="separate"/>
            </w:r>
            <w:r w:rsidR="000B6A1C" w:rsidRPr="002C075E">
              <w:t>5</w:t>
            </w:r>
            <w:r w:rsidRPr="002C075E">
              <w:fldChar w:fldCharType="end"/>
            </w:r>
            <w:r w:rsidRPr="002C075E">
              <w:t>).</w:t>
            </w:r>
          </w:p>
          <w:p w:rsidR="003D21A5" w:rsidRPr="002C075E" w:rsidRDefault="008847A9" w:rsidP="008847A9">
            <w:pPr>
              <w:pStyle w:val="ae"/>
            </w:pPr>
            <w:r w:rsidRPr="002C075E">
              <w:t xml:space="preserve">Если договор будет заключаться в электронной форме посредством информационной системы электронного документооборота ЭДО – СКБ </w:t>
            </w:r>
            <w:proofErr w:type="spellStart"/>
            <w:r w:rsidRPr="002C075E">
              <w:t>Контур.Диадок</w:t>
            </w:r>
            <w:proofErr w:type="spellEnd"/>
            <w:r w:rsidRPr="002C075E">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3D21A5" w:rsidRPr="002C075E" w:rsidTr="00BC23F4">
        <w:tc>
          <w:tcPr>
            <w:tcW w:w="846" w:type="dxa"/>
          </w:tcPr>
          <w:p w:rsidR="003D21A5" w:rsidRPr="002C075E" w:rsidRDefault="003D21A5" w:rsidP="003D21A5">
            <w:pPr>
              <w:pStyle w:val="a6"/>
            </w:pPr>
            <w:bookmarkStart w:id="33" w:name="_Ref125366813"/>
          </w:p>
        </w:tc>
        <w:bookmarkEnd w:id="33"/>
        <w:tc>
          <w:tcPr>
            <w:tcW w:w="3232" w:type="dxa"/>
          </w:tcPr>
          <w:p w:rsidR="003D21A5" w:rsidRPr="002C075E" w:rsidRDefault="003D21A5" w:rsidP="003D21A5">
            <w:pPr>
              <w:pStyle w:val="ae"/>
              <w:jc w:val="left"/>
            </w:pPr>
            <w:r w:rsidRPr="002C075E">
              <w:t>Место подачи документов в отношении цепочки собственников, включая конечных бенефициаров:</w:t>
            </w:r>
          </w:p>
        </w:tc>
        <w:tc>
          <w:tcPr>
            <w:tcW w:w="5676" w:type="dxa"/>
          </w:tcPr>
          <w:p w:rsidR="00056407" w:rsidRPr="002C075E" w:rsidRDefault="00056407" w:rsidP="00056407">
            <w:pPr>
              <w:pStyle w:val="ae"/>
              <w:keepNext/>
            </w:pPr>
            <w:r w:rsidRPr="002C075E">
              <w:t>Почтовый адрес:</w:t>
            </w:r>
          </w:p>
          <w:p w:rsidR="00056407" w:rsidRPr="002C075E" w:rsidRDefault="00056407" w:rsidP="00056407">
            <w:pPr>
              <w:pStyle w:val="ae"/>
              <w:keepNext/>
            </w:pPr>
            <w:r w:rsidRPr="002C075E">
              <w:t xml:space="preserve">660049, Красноярский край, </w:t>
            </w:r>
            <w:proofErr w:type="spellStart"/>
            <w:r w:rsidRPr="002C075E">
              <w:t>г.о</w:t>
            </w:r>
            <w:proofErr w:type="spellEnd"/>
            <w:r w:rsidR="00CE46FF" w:rsidRPr="002C075E">
              <w:t>.</w:t>
            </w:r>
            <w:r w:rsidRPr="002C075E">
              <w:t xml:space="preserve"> город Красноярск, г. Красноярск, ул. </w:t>
            </w:r>
            <w:proofErr w:type="spellStart"/>
            <w:r w:rsidRPr="002C075E">
              <w:t>Перенсона</w:t>
            </w:r>
            <w:proofErr w:type="spellEnd"/>
            <w:r w:rsidRPr="002C075E">
              <w:t xml:space="preserve">, </w:t>
            </w:r>
            <w:proofErr w:type="spellStart"/>
            <w:r w:rsidRPr="002C075E">
              <w:t>зд</w:t>
            </w:r>
            <w:proofErr w:type="spellEnd"/>
            <w:r w:rsidRPr="002C075E">
              <w:t xml:space="preserve">. 2а, </w:t>
            </w:r>
            <w:proofErr w:type="spellStart"/>
            <w:r w:rsidRPr="002C075E">
              <w:t>помещ</w:t>
            </w:r>
            <w:proofErr w:type="spellEnd"/>
            <w:r w:rsidRPr="002C075E">
              <w:t>. 1.</w:t>
            </w:r>
          </w:p>
          <w:p w:rsidR="00056407" w:rsidRPr="002C075E" w:rsidRDefault="00056407" w:rsidP="00056407">
            <w:pPr>
              <w:pStyle w:val="ae"/>
              <w:rPr>
                <w:snapToGrid w:val="0"/>
                <w:szCs w:val="26"/>
              </w:rPr>
            </w:pPr>
            <w:r w:rsidRPr="002C075E">
              <w:rPr>
                <w:snapToGrid w:val="0"/>
                <w:szCs w:val="26"/>
              </w:rPr>
              <w:t xml:space="preserve">Контактное лицо (Ф.И.О.): </w:t>
            </w:r>
          </w:p>
          <w:p w:rsidR="003D21A5" w:rsidRPr="002C075E" w:rsidRDefault="00056407" w:rsidP="00056407">
            <w:pPr>
              <w:pStyle w:val="ae"/>
            </w:pPr>
            <w:proofErr w:type="spellStart"/>
            <w:r w:rsidRPr="002C075E">
              <w:rPr>
                <w:snapToGrid w:val="0"/>
                <w:szCs w:val="26"/>
              </w:rPr>
              <w:t>Касымкин</w:t>
            </w:r>
            <w:proofErr w:type="spellEnd"/>
            <w:r w:rsidRPr="002C075E">
              <w:rPr>
                <w:snapToGrid w:val="0"/>
                <w:szCs w:val="26"/>
              </w:rPr>
              <w:t xml:space="preserve"> Сергей Владимирович</w:t>
            </w:r>
          </w:p>
        </w:tc>
      </w:tr>
      <w:tr w:rsidR="003D21A5" w:rsidRPr="002C075E" w:rsidTr="00BC23F4">
        <w:tc>
          <w:tcPr>
            <w:tcW w:w="846" w:type="dxa"/>
          </w:tcPr>
          <w:p w:rsidR="003D21A5" w:rsidRPr="002C075E" w:rsidRDefault="003D21A5" w:rsidP="003D21A5">
            <w:pPr>
              <w:pStyle w:val="a6"/>
            </w:pPr>
            <w:bookmarkStart w:id="34" w:name="_Ref125368490"/>
          </w:p>
        </w:tc>
        <w:bookmarkEnd w:id="34"/>
        <w:tc>
          <w:tcPr>
            <w:tcW w:w="3232" w:type="dxa"/>
          </w:tcPr>
          <w:p w:rsidR="003D21A5" w:rsidRPr="002C075E" w:rsidRDefault="003D21A5" w:rsidP="003D21A5">
            <w:pPr>
              <w:pStyle w:val="ae"/>
              <w:jc w:val="left"/>
            </w:pPr>
            <w:r w:rsidRPr="002C075E">
              <w:t>Некритичные пункты Проекта договора:</w:t>
            </w:r>
          </w:p>
        </w:tc>
        <w:tc>
          <w:tcPr>
            <w:tcW w:w="5676" w:type="dxa"/>
          </w:tcPr>
          <w:p w:rsidR="003D21A5" w:rsidRPr="002C075E" w:rsidRDefault="003D21A5" w:rsidP="00582A96">
            <w:pPr>
              <w:pStyle w:val="ae"/>
            </w:pPr>
            <w:r w:rsidRPr="002C075E">
              <w:t>Отсутствуют.</w:t>
            </w:r>
          </w:p>
        </w:tc>
      </w:tr>
      <w:tr w:rsidR="003D21A5" w:rsidRPr="002C075E" w:rsidTr="00BC23F4">
        <w:tc>
          <w:tcPr>
            <w:tcW w:w="846" w:type="dxa"/>
          </w:tcPr>
          <w:p w:rsidR="003D21A5" w:rsidRPr="002C075E" w:rsidRDefault="003D21A5" w:rsidP="003D21A5">
            <w:pPr>
              <w:pStyle w:val="a6"/>
            </w:pPr>
          </w:p>
        </w:tc>
        <w:tc>
          <w:tcPr>
            <w:tcW w:w="3232" w:type="dxa"/>
          </w:tcPr>
          <w:p w:rsidR="003D21A5" w:rsidRPr="002C075E" w:rsidRDefault="003D21A5" w:rsidP="003D21A5">
            <w:pPr>
              <w:pStyle w:val="ae"/>
              <w:jc w:val="left"/>
            </w:pPr>
            <w:r w:rsidRPr="002C075E">
              <w:t>Обеспечение</w:t>
            </w:r>
            <w:r w:rsidRPr="002C075E">
              <w:br/>
              <w:t>исполнения Договора:</w:t>
            </w:r>
          </w:p>
        </w:tc>
        <w:tc>
          <w:tcPr>
            <w:tcW w:w="5676" w:type="dxa"/>
          </w:tcPr>
          <w:p w:rsidR="003D21A5" w:rsidRPr="002C075E" w:rsidRDefault="003D21A5" w:rsidP="00976F4C">
            <w:pPr>
              <w:pStyle w:val="ae"/>
            </w:pPr>
            <w:r w:rsidRPr="002C075E">
              <w:t>Не требуется.</w:t>
            </w:r>
          </w:p>
        </w:tc>
      </w:tr>
      <w:tr w:rsidR="00976F4C" w:rsidRPr="002C075E" w:rsidTr="00BC23F4">
        <w:tc>
          <w:tcPr>
            <w:tcW w:w="846" w:type="dxa"/>
          </w:tcPr>
          <w:p w:rsidR="00976F4C" w:rsidRPr="002C075E" w:rsidRDefault="00976F4C" w:rsidP="00976F4C">
            <w:pPr>
              <w:pStyle w:val="a6"/>
            </w:pPr>
            <w:bookmarkStart w:id="35" w:name="_Ref231994011"/>
          </w:p>
        </w:tc>
        <w:bookmarkEnd w:id="35"/>
        <w:tc>
          <w:tcPr>
            <w:tcW w:w="3232" w:type="dxa"/>
          </w:tcPr>
          <w:p w:rsidR="00976F4C" w:rsidRPr="002C075E" w:rsidRDefault="00976F4C" w:rsidP="00976F4C">
            <w:pPr>
              <w:pStyle w:val="ae"/>
              <w:jc w:val="left"/>
            </w:pPr>
            <w:r w:rsidRPr="002C075E">
              <w:t>Возможность участия в закупке Коллективных участников:</w:t>
            </w:r>
          </w:p>
        </w:tc>
        <w:tc>
          <w:tcPr>
            <w:tcW w:w="5676" w:type="dxa"/>
          </w:tcPr>
          <w:p w:rsidR="00976F4C" w:rsidRPr="002C075E" w:rsidRDefault="00976F4C" w:rsidP="00976F4C">
            <w:pPr>
              <w:pStyle w:val="ae"/>
            </w:pPr>
            <w:r w:rsidRPr="002C075E">
              <w:rPr>
                <w:szCs w:val="26"/>
              </w:rPr>
              <w:t>Не предусмотрен</w:t>
            </w:r>
            <w:r w:rsidRPr="002C075E">
              <w:rPr>
                <w:szCs w:val="26"/>
                <w:lang w:val="en-US"/>
              </w:rPr>
              <w:t>а.</w:t>
            </w:r>
          </w:p>
        </w:tc>
      </w:tr>
    </w:tbl>
    <w:p w:rsidR="006608D1" w:rsidRPr="002C075E" w:rsidRDefault="00CC7F55" w:rsidP="006608D1">
      <w:pPr>
        <w:pStyle w:val="a4"/>
      </w:pPr>
      <w:bookmarkStart w:id="36" w:name="_Ref125360073"/>
      <w:bookmarkStart w:id="37" w:name="_Ref125360337"/>
      <w:bookmarkStart w:id="38" w:name="_Toc232005087"/>
      <w:r w:rsidRPr="002C075E">
        <w:t>Общие положения</w:t>
      </w:r>
      <w:bookmarkEnd w:id="36"/>
      <w:bookmarkEnd w:id="37"/>
      <w:bookmarkEnd w:id="38"/>
    </w:p>
    <w:p w:rsidR="006608D1" w:rsidRPr="002C075E" w:rsidRDefault="006608D1" w:rsidP="006608D1">
      <w:pPr>
        <w:pStyle w:val="a5"/>
      </w:pPr>
      <w:bookmarkStart w:id="39" w:name="_Toc232005088"/>
      <w:r w:rsidRPr="002C075E">
        <w:t>Общие сведения о закупке</w:t>
      </w:r>
      <w:bookmarkEnd w:id="39"/>
    </w:p>
    <w:p w:rsidR="006608D1" w:rsidRPr="002C075E" w:rsidRDefault="005B7B45" w:rsidP="006608D1">
      <w:pPr>
        <w:pStyle w:val="a6"/>
      </w:pPr>
      <w:r w:rsidRPr="002C075E">
        <w:t>Организатор официально размещенным Извещением приглашает лиц, указанных в подразделе</w:t>
      </w:r>
      <w:r w:rsidR="00C078F6" w:rsidRPr="002C075E">
        <w:t> </w:t>
      </w:r>
      <w:r w:rsidR="00C078F6" w:rsidRPr="002C075E">
        <w:fldChar w:fldCharType="begin"/>
      </w:r>
      <w:r w:rsidR="00C078F6" w:rsidRPr="002C075E">
        <w:instrText xml:space="preserve"> REF _Ref125359973 \r \h </w:instrText>
      </w:r>
      <w:r w:rsidR="002C075E">
        <w:instrText xml:space="preserve"> \* MERGEFORMAT </w:instrText>
      </w:r>
      <w:r w:rsidR="00C078F6" w:rsidRPr="002C075E">
        <w:fldChar w:fldCharType="separate"/>
      </w:r>
      <w:r w:rsidR="000B6A1C" w:rsidRPr="002C075E">
        <w:t>1.2</w:t>
      </w:r>
      <w:r w:rsidR="00C078F6" w:rsidRPr="002C075E">
        <w:fldChar w:fldCharType="end"/>
      </w:r>
      <w:r w:rsidRPr="002C075E">
        <w:t>, к участию в закупке на право заключения договора, предмет которого указан в том же подразделе</w:t>
      </w:r>
      <w:r w:rsidR="006608D1" w:rsidRPr="002C075E">
        <w:t>.</w:t>
      </w:r>
    </w:p>
    <w:p w:rsidR="00CA4A81" w:rsidRPr="002C075E" w:rsidRDefault="00681E60" w:rsidP="00681E60">
      <w:pPr>
        <w:pStyle w:val="a6"/>
      </w:pPr>
      <w:r w:rsidRPr="002C075E">
        <w:t>Требования к Участникам, а также к документам, подтверждающим соответствие установленным требованиям, приведены в разделе </w:t>
      </w:r>
      <w:r w:rsidRPr="002C075E">
        <w:fldChar w:fldCharType="begin"/>
      </w:r>
      <w:r w:rsidRPr="002C075E">
        <w:instrText xml:space="preserve"> REF _Ref125361210 \r \h </w:instrText>
      </w:r>
      <w:r w:rsidR="002C075E">
        <w:instrText xml:space="preserve"> \* MERGEFORMAT </w:instrText>
      </w:r>
      <w:r w:rsidRPr="002C075E">
        <w:fldChar w:fldCharType="separate"/>
      </w:r>
      <w:r w:rsidR="000B6A1C" w:rsidRPr="002C075E">
        <w:t>3</w:t>
      </w:r>
      <w:r w:rsidRPr="002C075E">
        <w:fldChar w:fldCharType="end"/>
      </w:r>
      <w:r w:rsidRPr="002C075E">
        <w:t xml:space="preserve"> Документации о закупке.</w:t>
      </w:r>
    </w:p>
    <w:p w:rsidR="00CA4A81" w:rsidRPr="002C075E" w:rsidRDefault="00681E60" w:rsidP="00681E60">
      <w:pPr>
        <w:pStyle w:val="a6"/>
      </w:pPr>
      <w:r w:rsidRPr="002C075E">
        <w:t xml:space="preserve">Требования к поставляемой продукции, включая срок, объем и место поставки продукции, изложены в </w:t>
      </w:r>
      <w:hyperlink w:anchor="Прил01_ТехТребования" w:history="1">
        <w:r w:rsidRPr="002C075E">
          <w:rPr>
            <w:rStyle w:val="afc"/>
          </w:rPr>
          <w:t>Технических требованиях (Приложение № 1)</w:t>
        </w:r>
      </w:hyperlink>
      <w:r w:rsidRPr="002C075E">
        <w:t xml:space="preserve">. </w:t>
      </w:r>
      <w:hyperlink w:anchor="Прил02_ПроектДоговора" w:history="1">
        <w:r w:rsidRPr="002C075E">
          <w:rPr>
            <w:rStyle w:val="afc"/>
          </w:rPr>
          <w:t>Проект договора</w:t>
        </w:r>
      </w:hyperlink>
      <w:r w:rsidRPr="002C075E">
        <w:t>, который планируется заключить по результатам закупки, в том числе содержащий условия по форме, срокам и порядку оплаты, приведен в</w:t>
      </w:r>
      <w:r w:rsidR="00CA4A81" w:rsidRPr="002C075E">
        <w:t> </w:t>
      </w:r>
      <w:hyperlink w:anchor="Прил02_ПроектДоговора" w:history="1">
        <w:r w:rsidRPr="002C075E">
          <w:rPr>
            <w:rStyle w:val="afc"/>
          </w:rPr>
          <w:t>Приложении № 2</w:t>
        </w:r>
      </w:hyperlink>
      <w:r w:rsidRPr="002C075E">
        <w:t>.</w:t>
      </w:r>
    </w:p>
    <w:p w:rsidR="00681E60" w:rsidRPr="002C075E" w:rsidRDefault="00681E60" w:rsidP="00681E60">
      <w:pPr>
        <w:pStyle w:val="a6"/>
      </w:pPr>
      <w:r w:rsidRPr="002C075E">
        <w:t>Подробная информация о</w:t>
      </w:r>
      <w:r w:rsidR="00C078F6" w:rsidRPr="002C075E">
        <w:t xml:space="preserve"> </w:t>
      </w:r>
      <w:r w:rsidRPr="002C075E">
        <w:t>порядке проведения закупки и участия в ней, а также о порядке заключения Договора</w:t>
      </w:r>
      <w:r w:rsidR="00A4748F" w:rsidRPr="002C075E">
        <w:t>,</w:t>
      </w:r>
      <w:r w:rsidRPr="002C075E">
        <w:t xml:space="preserve"> приведены в разделах </w:t>
      </w:r>
      <w:r w:rsidRPr="002C075E">
        <w:fldChar w:fldCharType="begin"/>
      </w:r>
      <w:r w:rsidRPr="002C075E">
        <w:instrText xml:space="preserve"> REF _Ref125361211 \r \h </w:instrText>
      </w:r>
      <w:r w:rsidR="002C075E">
        <w:instrText xml:space="preserve"> \* MERGEFORMAT </w:instrText>
      </w:r>
      <w:r w:rsidRPr="002C075E">
        <w:fldChar w:fldCharType="separate"/>
      </w:r>
      <w:r w:rsidR="000B6A1C" w:rsidRPr="002C075E">
        <w:t>4</w:t>
      </w:r>
      <w:r w:rsidRPr="002C075E">
        <w:fldChar w:fldCharType="end"/>
      </w:r>
      <w:r w:rsidRPr="002C075E">
        <w:t xml:space="preserve">, </w:t>
      </w:r>
      <w:r w:rsidRPr="002C075E">
        <w:fldChar w:fldCharType="begin"/>
      </w:r>
      <w:r w:rsidRPr="002C075E">
        <w:instrText xml:space="preserve"> REF _Ref126142429 \r \h </w:instrText>
      </w:r>
      <w:r w:rsidR="002C075E">
        <w:instrText xml:space="preserve"> \* MERGEFORMAT </w:instrText>
      </w:r>
      <w:r w:rsidRPr="002C075E">
        <w:fldChar w:fldCharType="separate"/>
      </w:r>
      <w:r w:rsidR="000B6A1C" w:rsidRPr="002C075E">
        <w:t>5</w:t>
      </w:r>
      <w:r w:rsidRPr="002C075E">
        <w:fldChar w:fldCharType="end"/>
      </w:r>
      <w:r w:rsidRPr="002C075E">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history="1">
        <w:r w:rsidRPr="002C075E">
          <w:rPr>
            <w:rStyle w:val="afc"/>
          </w:rPr>
          <w:t>№ 4</w:t>
        </w:r>
      </w:hyperlink>
      <w:r w:rsidRPr="002C075E">
        <w:t xml:space="preserve">, </w:t>
      </w:r>
      <w:hyperlink w:anchor="Прил05_ФормыПобедителя" w:history="1">
        <w:r w:rsidRPr="002C075E">
          <w:rPr>
            <w:rStyle w:val="afc"/>
          </w:rPr>
          <w:t>№</w:t>
        </w:r>
        <w:r w:rsidR="005B7A01" w:rsidRPr="002C075E">
          <w:rPr>
            <w:rStyle w:val="afc"/>
          </w:rPr>
          <w:t> </w:t>
        </w:r>
        <w:r w:rsidRPr="002C075E">
          <w:rPr>
            <w:rStyle w:val="afc"/>
          </w:rPr>
          <w:t>5</w:t>
        </w:r>
      </w:hyperlink>
      <w:r w:rsidRPr="002C075E">
        <w:t>.</w:t>
      </w:r>
    </w:p>
    <w:p w:rsidR="006608D1" w:rsidRPr="002C075E" w:rsidRDefault="006608D1" w:rsidP="00B9559F">
      <w:pPr>
        <w:pStyle w:val="a5"/>
      </w:pPr>
      <w:bookmarkStart w:id="40" w:name="_Toc232005089"/>
      <w:r w:rsidRPr="002C075E">
        <w:t>Правовой статус документов</w:t>
      </w:r>
      <w:bookmarkEnd w:id="40"/>
    </w:p>
    <w:p w:rsidR="00FC2225" w:rsidRPr="002C075E" w:rsidRDefault="00FC2225" w:rsidP="006608D1">
      <w:pPr>
        <w:pStyle w:val="a6"/>
      </w:pPr>
      <w:r w:rsidRPr="002C075E">
        <w:t>Состязательный отбор не является конкурентной процедурой в соответствии с действующим законодательством.</w:t>
      </w:r>
    </w:p>
    <w:p w:rsidR="006608D1" w:rsidRPr="002C075E" w:rsidRDefault="006608D1" w:rsidP="006608D1">
      <w:pPr>
        <w:pStyle w:val="a6"/>
      </w:pPr>
      <w:r w:rsidRPr="002C075E">
        <w:t xml:space="preserve">Документация о закупке вместе с Извещением, являющимся ее неотъемлемой частью, являются </w:t>
      </w:r>
      <w:r w:rsidR="00E70CE7" w:rsidRPr="002C075E">
        <w:t>приглашением</w:t>
      </w:r>
      <w:r w:rsidRPr="002C075E">
        <w:t xml:space="preserve"> Организатора </w:t>
      </w:r>
      <w:r w:rsidR="00E70CE7" w:rsidRPr="002C075E">
        <w:t>делать оферты</w:t>
      </w:r>
      <w:r w:rsidRPr="002C075E">
        <w:t xml:space="preserve">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rsidR="006608D1" w:rsidRPr="002C075E" w:rsidRDefault="006608D1" w:rsidP="006608D1">
      <w:pPr>
        <w:pStyle w:val="a6"/>
      </w:pPr>
      <w:r w:rsidRPr="002C075E">
        <w:t>Заявка Участника имеет правовой статус оферты и будет рассматриваться Организатором в течение указанного в ней срока ее действия.</w:t>
      </w:r>
    </w:p>
    <w:p w:rsidR="006608D1" w:rsidRPr="002C075E" w:rsidRDefault="006608D1" w:rsidP="00410C78">
      <w:pPr>
        <w:pStyle w:val="a6"/>
        <w:keepNext/>
      </w:pPr>
      <w:bookmarkStart w:id="41" w:name="_Ref125366985"/>
      <w:r w:rsidRPr="002C075E">
        <w:t>При определении условий Договора по результатам закупки использу</w:t>
      </w:r>
      <w:r w:rsidR="00081915" w:rsidRPr="002C075E">
        <w:t>е</w:t>
      </w:r>
      <w:r w:rsidRPr="002C075E">
        <w:t xml:space="preserve">тся </w:t>
      </w:r>
      <w:r w:rsidR="00081915" w:rsidRPr="002C075E">
        <w:t>иерархия документов, установленная в пункте </w:t>
      </w:r>
      <w:r w:rsidR="00081915" w:rsidRPr="002C075E">
        <w:fldChar w:fldCharType="begin"/>
      </w:r>
      <w:r w:rsidR="00081915" w:rsidRPr="002C075E">
        <w:instrText xml:space="preserve"> REF _Ref132288402 \r \h </w:instrText>
      </w:r>
      <w:r w:rsidR="002C075E">
        <w:instrText xml:space="preserve"> \* MERGEFORMAT </w:instrText>
      </w:r>
      <w:r w:rsidR="00081915" w:rsidRPr="002C075E">
        <w:fldChar w:fldCharType="separate"/>
      </w:r>
      <w:r w:rsidR="000B6A1C" w:rsidRPr="002C075E">
        <w:t>5.2.8</w:t>
      </w:r>
      <w:r w:rsidR="00081915" w:rsidRPr="002C075E">
        <w:fldChar w:fldCharType="end"/>
      </w:r>
      <w:bookmarkEnd w:id="41"/>
      <w:r w:rsidR="008162EA" w:rsidRPr="002C075E">
        <w:t>.</w:t>
      </w:r>
    </w:p>
    <w:p w:rsidR="006608D1" w:rsidRPr="002C075E" w:rsidDel="00EB2B11" w:rsidRDefault="00115F1C" w:rsidP="006608D1">
      <w:pPr>
        <w:pStyle w:val="a6"/>
      </w:pPr>
      <w:r w:rsidRPr="002C075E" w:rsidDel="00EB2B11">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sidR="006608D1" w:rsidRPr="002C075E" w:rsidDel="00EB2B11">
        <w:t>.</w:t>
      </w:r>
    </w:p>
    <w:p w:rsidR="006608D1" w:rsidRPr="002C075E" w:rsidDel="00EB2B11" w:rsidRDefault="006608D1" w:rsidP="006608D1">
      <w:pPr>
        <w:pStyle w:val="a6"/>
      </w:pPr>
      <w:r w:rsidRPr="002C075E" w:rsidDel="00EB2B11">
        <w:t>Во всем, что не урегулировано Извещением и Документацией о закупке, стороны руководствуются Положением о закупке (в</w:t>
      </w:r>
      <w:r w:rsidR="00EA7EA8" w:rsidRPr="002C075E">
        <w:t xml:space="preserve"> </w:t>
      </w:r>
      <w:r w:rsidRPr="002C075E" w:rsidDel="00EB2B11">
        <w:t>редакции, действующей на</w:t>
      </w:r>
      <w:r w:rsidR="00EA7EA8" w:rsidRPr="002C075E">
        <w:t> </w:t>
      </w:r>
      <w:r w:rsidRPr="002C075E" w:rsidDel="00EB2B11">
        <w:t>дату официального размещения Извещения).</w:t>
      </w:r>
    </w:p>
    <w:p w:rsidR="006608D1" w:rsidRPr="002C075E" w:rsidRDefault="006608D1" w:rsidP="006608D1">
      <w:pPr>
        <w:pStyle w:val="a6"/>
      </w:pPr>
      <w:r w:rsidRPr="002C075E">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sidR="000C216F" w:rsidRPr="002C075E">
        <w:t> </w:t>
      </w:r>
      <w:r w:rsidRPr="002C075E">
        <w:t>диспозитивным нормам указанных документов.</w:t>
      </w:r>
    </w:p>
    <w:p w:rsidR="00125A05" w:rsidRPr="002C075E" w:rsidRDefault="00125A05" w:rsidP="00125A05">
      <w:pPr>
        <w:pStyle w:val="a6"/>
      </w:pPr>
      <w:r w:rsidRPr="002C075E">
        <w:t>Иные документы Организатора и Участников не определяют права и обязанности сторон в связи с данной закупкой.</w:t>
      </w:r>
    </w:p>
    <w:p w:rsidR="006608D1" w:rsidRPr="002C075E" w:rsidRDefault="006608D1" w:rsidP="006608D1">
      <w:pPr>
        <w:pStyle w:val="a6"/>
      </w:pPr>
      <w:r w:rsidRPr="002C075E">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sidR="00CD0335" w:rsidRPr="002C075E">
        <w:t> </w:t>
      </w:r>
      <w:r w:rsidRPr="002C075E">
        <w:t>закупке)</w:t>
      </w:r>
      <w:r w:rsidR="00391E83" w:rsidRPr="002C075E">
        <w:t>,</w:t>
      </w:r>
      <w:r w:rsidRPr="002C075E">
        <w:t xml:space="preserve"> носят исключительно информационный характер и не являются офертой либо акцептом Организатора или Заказчика.</w:t>
      </w:r>
    </w:p>
    <w:p w:rsidR="006608D1" w:rsidRPr="002C075E" w:rsidRDefault="006608D1" w:rsidP="006608D1">
      <w:pPr>
        <w:pStyle w:val="a5"/>
      </w:pPr>
      <w:bookmarkStart w:id="42" w:name="_Ref125363536"/>
      <w:bookmarkStart w:id="43" w:name="_Toc232005090"/>
      <w:r w:rsidRPr="002C075E">
        <w:t>Обжалование</w:t>
      </w:r>
      <w:bookmarkEnd w:id="42"/>
      <w:bookmarkEnd w:id="43"/>
    </w:p>
    <w:p w:rsidR="006608D1" w:rsidRPr="002C075E" w:rsidRDefault="006608D1" w:rsidP="006608D1">
      <w:pPr>
        <w:pStyle w:val="a6"/>
      </w:pPr>
      <w:r w:rsidRPr="002C075E">
        <w:t>Любой Участник, который заявляет, что понес или может понести убытки в</w:t>
      </w:r>
      <w:r w:rsidR="00173587" w:rsidRPr="002C075E">
        <w:t> </w:t>
      </w:r>
      <w:r w:rsidRPr="002C075E">
        <w:t xml:space="preserve">результате нарушения его прав Заказчиком </w:t>
      </w:r>
      <w:r w:rsidR="00937AAB" w:rsidRPr="002C075E">
        <w:t>и (или)</w:t>
      </w:r>
      <w:r w:rsidR="000C216F" w:rsidRPr="002C075E">
        <w:t xml:space="preserve"> </w:t>
      </w:r>
      <w:r w:rsidRPr="002C075E">
        <w:t xml:space="preserve">Организатором, отдельными членами Закупочной комиссии или </w:t>
      </w:r>
      <w:r w:rsidR="00451631" w:rsidRPr="002C075E">
        <w:t>О</w:t>
      </w:r>
      <w:r w:rsidRPr="002C075E">
        <w:t>ператором ЭП, имеет право подать заявление о рассмотрении разногласий, связанных с проведением закуп</w:t>
      </w:r>
      <w:r w:rsidR="00125A05" w:rsidRPr="002C075E">
        <w:t>ки</w:t>
      </w:r>
      <w:r w:rsidRPr="002C075E">
        <w:t>.</w:t>
      </w:r>
    </w:p>
    <w:p w:rsidR="006608D1" w:rsidRPr="002C075E" w:rsidRDefault="00727E28" w:rsidP="006608D1">
      <w:pPr>
        <w:pStyle w:val="a6"/>
      </w:pPr>
      <w:r w:rsidRPr="002C075E">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sidR="006608D1" w:rsidRPr="002C075E">
        <w:t>.</w:t>
      </w:r>
    </w:p>
    <w:p w:rsidR="006608D1" w:rsidRPr="002C075E" w:rsidRDefault="006608D1" w:rsidP="00410C78">
      <w:pPr>
        <w:pStyle w:val="a6"/>
        <w:keepNext/>
      </w:pPr>
      <w:r w:rsidRPr="002C075E">
        <w:t xml:space="preserve">Если разногласия не разрешены по взаимному согласию представившего их Участника и Заказчика, </w:t>
      </w:r>
      <w:r w:rsidR="00727E28" w:rsidRPr="002C075E">
        <w:t>может быть</w:t>
      </w:r>
      <w:r w:rsidRPr="002C075E">
        <w:t xml:space="preserve"> принят</w:t>
      </w:r>
      <w:r w:rsidR="00727E28" w:rsidRPr="002C075E">
        <w:t>о</w:t>
      </w:r>
      <w:r w:rsidRPr="002C075E">
        <w:t xml:space="preserve"> одно из следующих решений:</w:t>
      </w:r>
    </w:p>
    <w:p w:rsidR="006608D1" w:rsidRPr="002C075E" w:rsidRDefault="006608D1" w:rsidP="006608D1">
      <w:pPr>
        <w:pStyle w:val="a7"/>
      </w:pPr>
      <w:r w:rsidRPr="002C075E">
        <w:t xml:space="preserve">обязать </w:t>
      </w:r>
      <w:r w:rsidR="00727E28" w:rsidRPr="002C075E">
        <w:t xml:space="preserve">Заказчика, Организатора, </w:t>
      </w:r>
      <w:r w:rsidRPr="002C075E">
        <w:t>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sidR="00295BDD" w:rsidRPr="002C075E">
        <w:t xml:space="preserve"> (в том числе, но не ограничиваясь, отменить составленные в ходе закупки протоколы, повторно рассмотреть заявки Участников)</w:t>
      </w:r>
      <w:r w:rsidRPr="002C075E">
        <w:t>;</w:t>
      </w:r>
    </w:p>
    <w:p w:rsidR="006608D1" w:rsidRPr="002C075E" w:rsidRDefault="006608D1" w:rsidP="006608D1">
      <w:pPr>
        <w:pStyle w:val="a7"/>
      </w:pPr>
      <w:r w:rsidRPr="002C075E">
        <w:t>признать заявление Участника необоснованным.</w:t>
      </w:r>
    </w:p>
    <w:p w:rsidR="006608D1" w:rsidRPr="002C075E" w:rsidRDefault="006608D1" w:rsidP="006D25E1">
      <w:pPr>
        <w:pStyle w:val="a6"/>
      </w:pPr>
      <w:r w:rsidRPr="002C075E">
        <w:t xml:space="preserve">Участник вправе обжаловать действия (бездействие) Заказчика </w:t>
      </w:r>
      <w:r w:rsidR="00937AAB" w:rsidRPr="002C075E">
        <w:t>и (или)</w:t>
      </w:r>
      <w:r w:rsidR="000C216F" w:rsidRPr="002C075E">
        <w:t xml:space="preserve"> </w:t>
      </w:r>
      <w:r w:rsidRPr="002C075E">
        <w:t xml:space="preserve">Организатора, Закупочной комиссии, </w:t>
      </w:r>
      <w:r w:rsidR="00451631" w:rsidRPr="002C075E">
        <w:t>О</w:t>
      </w:r>
      <w:r w:rsidRPr="002C075E">
        <w:t>ператора ЭП при проведении настоящей закупки в</w:t>
      </w:r>
      <w:r w:rsidR="000C216F" w:rsidRPr="002C075E">
        <w:t xml:space="preserve"> </w:t>
      </w:r>
      <w:r w:rsidRPr="002C075E">
        <w:t>антимонопольном органе в порядке, установленном законодательством</w:t>
      </w:r>
      <w:r w:rsidR="00EA7EA8" w:rsidRPr="002C075E">
        <w:t>, с учетом того, что настоящая закупка не является торгами</w:t>
      </w:r>
      <w:r w:rsidRPr="002C075E">
        <w:t xml:space="preserve">. </w:t>
      </w:r>
      <w:r w:rsidR="00387343" w:rsidRPr="002C075E">
        <w:t>Е</w:t>
      </w:r>
      <w:r w:rsidRPr="002C075E">
        <w:t>сли обжалуемые действия (бездействие) совершены после окончания установленного срока подачи заявок (</w:t>
      </w:r>
      <w:r w:rsidR="009D24C3" w:rsidRPr="002C075E">
        <w:t>подраздел </w:t>
      </w:r>
      <w:r w:rsidR="009D24C3" w:rsidRPr="002C075E">
        <w:fldChar w:fldCharType="begin"/>
      </w:r>
      <w:r w:rsidR="009D24C3" w:rsidRPr="002C075E">
        <w:instrText xml:space="preserve"> REF _Ref125359973 \r \h </w:instrText>
      </w:r>
      <w:r w:rsidR="006D25E1" w:rsidRPr="002C075E">
        <w:instrText xml:space="preserve"> \* MERGEFORMAT </w:instrText>
      </w:r>
      <w:r w:rsidR="009D24C3" w:rsidRPr="002C075E">
        <w:fldChar w:fldCharType="separate"/>
      </w:r>
      <w:r w:rsidR="000B6A1C" w:rsidRPr="002C075E">
        <w:t>1.2</w:t>
      </w:r>
      <w:r w:rsidR="009D24C3" w:rsidRPr="002C075E">
        <w:fldChar w:fldCharType="end"/>
      </w:r>
      <w:r w:rsidRPr="002C075E">
        <w:t>), обжалование таких действий (бездействия) может осуществляться только Участником, подавшим заявку на участие в</w:t>
      </w:r>
      <w:r w:rsidR="00112038" w:rsidRPr="002C075E">
        <w:t xml:space="preserve"> </w:t>
      </w:r>
      <w:r w:rsidRPr="002C075E">
        <w:t>такой закупке.</w:t>
      </w:r>
    </w:p>
    <w:p w:rsidR="006608D1" w:rsidRPr="002C075E" w:rsidRDefault="006608D1" w:rsidP="006608D1">
      <w:pPr>
        <w:pStyle w:val="a6"/>
      </w:pPr>
      <w:r w:rsidRPr="002C075E">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sidR="00727E28" w:rsidRPr="002C075E">
        <w:t>на «Линию доверия»</w:t>
      </w:r>
      <w:r w:rsidRPr="002C075E">
        <w:t xml:space="preserve"> </w:t>
      </w:r>
      <w:r w:rsidR="00937AAB" w:rsidRPr="002C075E">
        <w:t>и (или)</w:t>
      </w:r>
      <w:r w:rsidRPr="002C075E">
        <w:t xml:space="preserve"> антимонопольные органы, подлежат разрешению следующим образом:</w:t>
      </w:r>
    </w:p>
    <w:p w:rsidR="006608D1" w:rsidRPr="002C075E" w:rsidRDefault="006608D1" w:rsidP="00CC7F55">
      <w:pPr>
        <w:pStyle w:val="a7"/>
      </w:pPr>
      <w:r w:rsidRPr="002C075E">
        <w:t>по закупкам, проводимым закупочными комиссиями 1-го уровня – в</w:t>
      </w:r>
      <w:r w:rsidR="00CD0335" w:rsidRPr="002C075E">
        <w:t> </w:t>
      </w:r>
      <w:r w:rsidRPr="002C075E">
        <w:t>Арбитражном суде по месту нахождения Заказчика (либо соответствующего филиала Заказчика, для нужд которого проводится настоящая закупка);</w:t>
      </w:r>
    </w:p>
    <w:p w:rsidR="006608D1" w:rsidRPr="002C075E" w:rsidRDefault="006608D1" w:rsidP="00CC7F55">
      <w:pPr>
        <w:pStyle w:val="a7"/>
      </w:pPr>
      <w:r w:rsidRPr="002C075E">
        <w:t>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sidR="00CC7F55" w:rsidRPr="002C075E">
        <w:t> </w:t>
      </w:r>
      <w:r w:rsidRPr="002C075E">
        <w:t>«РусГидро» – в Арбитражном суде г.</w:t>
      </w:r>
      <w:r w:rsidR="00CC7F55" w:rsidRPr="002C075E">
        <w:t> </w:t>
      </w:r>
      <w:r w:rsidRPr="002C075E">
        <w:t>Москвы.</w:t>
      </w:r>
    </w:p>
    <w:p w:rsidR="000C216F" w:rsidRPr="002C075E" w:rsidRDefault="00273C1C" w:rsidP="000C216F">
      <w:pPr>
        <w:pStyle w:val="ae"/>
        <w:ind w:left="1134"/>
      </w:pPr>
      <w:r w:rsidRPr="002C075E">
        <w:t>З</w:t>
      </w:r>
      <w:r w:rsidR="000C216F" w:rsidRPr="002C075E">
        <w:t>акупочн</w:t>
      </w:r>
      <w:r w:rsidRPr="002C075E">
        <w:t>ая</w:t>
      </w:r>
      <w:r w:rsidR="000C216F" w:rsidRPr="002C075E">
        <w:t xml:space="preserve"> комисси</w:t>
      </w:r>
      <w:r w:rsidRPr="002C075E">
        <w:t>я определяется в соответствии с Положением о закупке.</w:t>
      </w:r>
    </w:p>
    <w:p w:rsidR="006608D1" w:rsidRPr="002C075E" w:rsidRDefault="006608D1" w:rsidP="00CC7F55">
      <w:pPr>
        <w:pStyle w:val="a5"/>
      </w:pPr>
      <w:bookmarkStart w:id="44" w:name="_Ref125472658"/>
      <w:bookmarkStart w:id="45" w:name="_Toc232005091"/>
      <w:r w:rsidRPr="002C075E">
        <w:t>Особ</w:t>
      </w:r>
      <w:r w:rsidR="00115F1C" w:rsidRPr="002C075E">
        <w:t>ые положения при</w:t>
      </w:r>
      <w:r w:rsidRPr="002C075E">
        <w:t xml:space="preserve"> проведени</w:t>
      </w:r>
      <w:r w:rsidR="00115F1C" w:rsidRPr="002C075E">
        <w:t>и</w:t>
      </w:r>
      <w:r w:rsidRPr="002C075E">
        <w:t xml:space="preserve"> закупки с использованием </w:t>
      </w:r>
      <w:r w:rsidR="00BD294B" w:rsidRPr="002C075E">
        <w:t>ЭП</w:t>
      </w:r>
      <w:bookmarkEnd w:id="44"/>
      <w:bookmarkEnd w:id="45"/>
    </w:p>
    <w:p w:rsidR="006608D1" w:rsidRPr="002C075E" w:rsidRDefault="006608D1" w:rsidP="00CC7F55">
      <w:pPr>
        <w:pStyle w:val="a6"/>
      </w:pPr>
      <w:r w:rsidRPr="002C075E">
        <w:t>Наименование ЭП, посредством которой проводится закупка, указано в</w:t>
      </w:r>
      <w:r w:rsidR="00CD0335" w:rsidRPr="002C075E">
        <w:t> </w:t>
      </w:r>
      <w:r w:rsidR="009D24C3" w:rsidRPr="002C075E">
        <w:t>подразделе</w:t>
      </w:r>
      <w:r w:rsidR="00CD0335" w:rsidRPr="002C075E">
        <w:t> </w:t>
      </w:r>
      <w:r w:rsidR="009D24C3" w:rsidRPr="002C075E">
        <w:fldChar w:fldCharType="begin"/>
      </w:r>
      <w:r w:rsidR="009D24C3" w:rsidRPr="002C075E">
        <w:instrText xml:space="preserve"> REF _Ref125359973 \r \h </w:instrText>
      </w:r>
      <w:r w:rsidR="002C075E">
        <w:instrText xml:space="preserve"> \* MERGEFORMAT </w:instrText>
      </w:r>
      <w:r w:rsidR="009D24C3" w:rsidRPr="002C075E">
        <w:fldChar w:fldCharType="separate"/>
      </w:r>
      <w:r w:rsidR="000B6A1C" w:rsidRPr="002C075E">
        <w:t>1.2</w:t>
      </w:r>
      <w:r w:rsidR="009D24C3" w:rsidRPr="002C075E">
        <w:fldChar w:fldCharType="end"/>
      </w:r>
      <w:r w:rsidRPr="002C075E">
        <w:t>. До подачи заявки Участник обязан ознакомиться с</w:t>
      </w:r>
      <w:r w:rsidR="009D24C3" w:rsidRPr="002C075E">
        <w:t> </w:t>
      </w:r>
      <w:r w:rsidRPr="002C075E">
        <w:t>Регламентом</w:t>
      </w:r>
      <w:r w:rsidR="00CC3984" w:rsidRPr="002C075E">
        <w:t xml:space="preserve"> ЭП</w:t>
      </w:r>
      <w:r w:rsidRPr="002C075E">
        <w:t>, опубликованными на сайте соответствующей ЭП.</w:t>
      </w:r>
    </w:p>
    <w:p w:rsidR="006608D1" w:rsidRPr="002C075E" w:rsidRDefault="006608D1" w:rsidP="00CC7F55">
      <w:pPr>
        <w:pStyle w:val="a6"/>
      </w:pPr>
      <w:r w:rsidRPr="002C075E">
        <w:t>Для участия в закупке</w:t>
      </w:r>
      <w:r w:rsidR="00115F1C" w:rsidRPr="002C075E">
        <w:t xml:space="preserve"> </w:t>
      </w:r>
      <w:r w:rsidRPr="002C075E">
        <w:t>Участник должен пройти процедуру регистрации</w:t>
      </w:r>
      <w:r w:rsidR="00115F1C" w:rsidRPr="002C075E">
        <w:t xml:space="preserve"> на ЭП</w:t>
      </w:r>
      <w:r w:rsidRPr="002C075E">
        <w:t>. Регистрация</w:t>
      </w:r>
      <w:r w:rsidR="00115F1C" w:rsidRPr="002C075E">
        <w:t xml:space="preserve"> </w:t>
      </w:r>
      <w:r w:rsidRPr="002C075E">
        <w:t xml:space="preserve">осуществляется </w:t>
      </w:r>
      <w:r w:rsidR="00451631" w:rsidRPr="002C075E">
        <w:t>О</w:t>
      </w:r>
      <w:r w:rsidR="00115F1C" w:rsidRPr="002C075E">
        <w:t>ператором ЭП</w:t>
      </w:r>
      <w:r w:rsidRPr="002C075E">
        <w:t>, и Организатор</w:t>
      </w:r>
      <w:r w:rsidR="00CC3984" w:rsidRPr="002C075E">
        <w:t xml:space="preserve"> (Заказчик)</w:t>
      </w:r>
      <w:r w:rsidRPr="002C075E">
        <w:t xml:space="preserve"> не</w:t>
      </w:r>
      <w:r w:rsidR="002A614C" w:rsidRPr="002C075E">
        <w:t> </w:t>
      </w:r>
      <w:r w:rsidRPr="002C075E">
        <w:t>несет ответственности за</w:t>
      </w:r>
      <w:r w:rsidR="002A614C" w:rsidRPr="002C075E">
        <w:t xml:space="preserve"> </w:t>
      </w:r>
      <w:r w:rsidRPr="002C075E">
        <w:t>результат ее прохождения Участником, в том числе понесенные им затраты.</w:t>
      </w:r>
    </w:p>
    <w:p w:rsidR="006608D1" w:rsidRPr="002C075E" w:rsidRDefault="006608D1" w:rsidP="00CC7F55">
      <w:pPr>
        <w:pStyle w:val="a6"/>
      </w:pPr>
      <w:bookmarkStart w:id="46" w:name="_Ref135748672"/>
      <w:r w:rsidRPr="002C075E">
        <w:t xml:space="preserve">Обмен </w:t>
      </w:r>
      <w:r w:rsidR="00901AFC" w:rsidRPr="002C075E">
        <w:t>всей информацией, связанной с проведением закупки (</w:t>
      </w:r>
      <w:r w:rsidRPr="002C075E">
        <w:t>между Участником, Организатором</w:t>
      </w:r>
      <w:r w:rsidR="00CC3984" w:rsidRPr="002C075E">
        <w:t xml:space="preserve"> (Заказчиком</w:t>
      </w:r>
      <w:r w:rsidRPr="002C075E">
        <w:t xml:space="preserve">) и </w:t>
      </w:r>
      <w:r w:rsidR="00451631" w:rsidRPr="002C075E">
        <w:t>О</w:t>
      </w:r>
      <w:r w:rsidRPr="002C075E">
        <w:t>ператором ЭП</w:t>
      </w:r>
      <w:r w:rsidR="00901AFC" w:rsidRPr="002C075E">
        <w:t>)</w:t>
      </w:r>
      <w:r w:rsidRPr="002C075E">
        <w:t xml:space="preserve"> осуществляется на ЭП в</w:t>
      </w:r>
      <w:r w:rsidR="00FE703A" w:rsidRPr="002C075E">
        <w:t xml:space="preserve"> </w:t>
      </w:r>
      <w:r w:rsidRPr="002C075E">
        <w:t>форме электронных документов, подписанных усиленной квалифицированной электронной подписью уполномоченного лица.</w:t>
      </w:r>
      <w:bookmarkEnd w:id="46"/>
    </w:p>
    <w:p w:rsidR="006608D1" w:rsidRPr="002C075E" w:rsidRDefault="004A6C32" w:rsidP="00CC7F55">
      <w:pPr>
        <w:pStyle w:val="a6"/>
      </w:pPr>
      <w:bookmarkStart w:id="47" w:name="_Ref135748741"/>
      <w:r w:rsidRPr="002C075E">
        <w:t>Стоимость</w:t>
      </w:r>
      <w:r w:rsidR="006608D1" w:rsidRPr="002C075E">
        <w:t xml:space="preserve"> заявки</w:t>
      </w:r>
      <w:r w:rsidRPr="002C075E">
        <w:t xml:space="preserve"> (цена Договора)</w:t>
      </w:r>
      <w:r w:rsidR="006608D1" w:rsidRPr="002C075E">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p>
    <w:p w:rsidR="006608D1" w:rsidRPr="002C075E" w:rsidRDefault="006608D1" w:rsidP="00CC7F55">
      <w:pPr>
        <w:pStyle w:val="a5"/>
      </w:pPr>
      <w:bookmarkStart w:id="48" w:name="_Toc232005092"/>
      <w:r w:rsidRPr="002C075E">
        <w:t>Прочие положения</w:t>
      </w:r>
      <w:bookmarkEnd w:id="48"/>
    </w:p>
    <w:p w:rsidR="006608D1" w:rsidRPr="002C075E" w:rsidRDefault="006608D1" w:rsidP="00CC7F55">
      <w:pPr>
        <w:pStyle w:val="a6"/>
      </w:pPr>
      <w:r w:rsidRPr="002C075E">
        <w:t xml:space="preserve">Заказчик, Организатор и </w:t>
      </w:r>
      <w:r w:rsidR="00BB3ECF" w:rsidRPr="002C075E">
        <w:t>О</w:t>
      </w:r>
      <w:r w:rsidRPr="002C075E">
        <w:t>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6608D1" w:rsidRPr="002C075E" w:rsidRDefault="006608D1" w:rsidP="00CC7F55">
      <w:pPr>
        <w:pStyle w:val="a6"/>
      </w:pPr>
      <w:bookmarkStart w:id="49" w:name="_Ref136257236"/>
      <w:r w:rsidRPr="002C075E">
        <w:t xml:space="preserve">Организатор </w:t>
      </w:r>
      <w:r w:rsidR="004D1DE0" w:rsidRPr="002C075E">
        <w:t>(</w:t>
      </w:r>
      <w:r w:rsidR="005C11FF" w:rsidRPr="002C075E">
        <w:t>по</w:t>
      </w:r>
      <w:r w:rsidRPr="002C075E">
        <w:t xml:space="preserve"> решени</w:t>
      </w:r>
      <w:r w:rsidR="005C11FF" w:rsidRPr="002C075E">
        <w:t>ю</w:t>
      </w:r>
      <w:r w:rsidRPr="002C075E">
        <w:t xml:space="preserve"> Закупочной комиссии</w:t>
      </w:r>
      <w:r w:rsidR="004D1DE0" w:rsidRPr="002C075E">
        <w:t>)</w:t>
      </w:r>
      <w:r w:rsidRPr="002C075E">
        <w:t>, вправе отклонить заявку, если будет установлено, что Участник</w:t>
      </w:r>
      <w:r w:rsidR="008206A7" w:rsidRPr="002C075E">
        <w:t xml:space="preserve"> каким-либо способом повлиял на рассмотрение заявок,</w:t>
      </w:r>
      <w:r w:rsidR="00C15884" w:rsidRPr="002C075E">
        <w:t xml:space="preserve"> их</w:t>
      </w:r>
      <w:r w:rsidR="008206A7" w:rsidRPr="002C075E">
        <w:t xml:space="preserve"> оценку и сопоставление, подведение итогов закупки (определение Победителя), в том числе </w:t>
      </w:r>
      <w:r w:rsidRPr="002C075E">
        <w:t>прямо или косвенно дал, согласился дать или предложил работнику Организатора, Заказчика, члену Закупочной комиссии</w:t>
      </w:r>
      <w:r w:rsidR="008206A7" w:rsidRPr="002C075E">
        <w:t xml:space="preserve"> или эксперту, осуществляв</w:t>
      </w:r>
      <w:r w:rsidR="00463FD4" w:rsidRPr="002C075E">
        <w:t>шему</w:t>
      </w:r>
      <w:r w:rsidR="008206A7" w:rsidRPr="002C075E">
        <w:t xml:space="preserve"> экспертизу заявок,</w:t>
      </w:r>
      <w:r w:rsidRPr="002C075E">
        <w:t xml:space="preserve"> вознаграждение в</w:t>
      </w:r>
      <w:r w:rsidR="00C15884" w:rsidRPr="002C075E">
        <w:t xml:space="preserve"> </w:t>
      </w:r>
      <w:r w:rsidRPr="002C075E">
        <w:t>любой форме: работу, услугу, какую-либо ценность в</w:t>
      </w:r>
      <w:r w:rsidR="004A322B" w:rsidRPr="002C075E">
        <w:t> </w:t>
      </w:r>
      <w:r w:rsidRPr="002C075E">
        <w:t>качестве стимула,</w:t>
      </w:r>
      <w:r w:rsidR="007956A1" w:rsidRPr="002C075E">
        <w:t xml:space="preserve"> и (или) оказал каким-либо иным образом давление на</w:t>
      </w:r>
      <w:r w:rsidR="004A322B" w:rsidRPr="002C075E">
        <w:t> </w:t>
      </w:r>
      <w:r w:rsidR="007956A1" w:rsidRPr="002C075E">
        <w:t>указанны</w:t>
      </w:r>
      <w:r w:rsidR="00463FD4" w:rsidRPr="002C075E">
        <w:t>х</w:t>
      </w:r>
      <w:r w:rsidR="007956A1" w:rsidRPr="002C075E">
        <w:t xml:space="preserve"> лиц</w:t>
      </w:r>
      <w:r w:rsidRPr="002C075E">
        <w:t>.</w:t>
      </w:r>
      <w:bookmarkEnd w:id="49"/>
    </w:p>
    <w:p w:rsidR="006608D1" w:rsidRPr="002C075E" w:rsidRDefault="006608D1" w:rsidP="00CC7F55">
      <w:pPr>
        <w:pStyle w:val="a6"/>
      </w:pPr>
      <w:r w:rsidRPr="002C075E">
        <w:t>С целью предупреждения и противодействия противоправным действиям в</w:t>
      </w:r>
      <w:r w:rsidR="00CD0335" w:rsidRPr="002C075E">
        <w:t> </w:t>
      </w:r>
      <w:r w:rsidRPr="002C075E">
        <w:t>Группе РусГидро организована круглосуточная «Линия доверия», обратиться на которую можно по телефону +7</w:t>
      </w:r>
      <w:r w:rsidR="00CC7F55" w:rsidRPr="002C075E">
        <w:t> </w:t>
      </w:r>
      <w:r w:rsidRPr="002C075E">
        <w:t>(495)</w:t>
      </w:r>
      <w:r w:rsidR="00CC7F55" w:rsidRPr="002C075E">
        <w:t> </w:t>
      </w:r>
      <w:r w:rsidRPr="002C075E">
        <w:t>785</w:t>
      </w:r>
      <w:r w:rsidR="00CC7F55" w:rsidRPr="002C075E">
        <w:t> </w:t>
      </w:r>
      <w:r w:rsidRPr="002C075E">
        <w:t>09</w:t>
      </w:r>
      <w:r w:rsidR="00CC7F55" w:rsidRPr="002C075E">
        <w:t> </w:t>
      </w:r>
      <w:r w:rsidRPr="002C075E">
        <w:t>37 (круглосуточно), или заполнив соответствующую форму на корпоративном сайте ПАО</w:t>
      </w:r>
      <w:r w:rsidR="003F2FAC" w:rsidRPr="002C075E">
        <w:t> </w:t>
      </w:r>
      <w:r w:rsidRPr="002C075E">
        <w:t>«РусГидро», вкладка «Линия доверия».</w:t>
      </w:r>
    </w:p>
    <w:p w:rsidR="00235B1E" w:rsidRPr="002C075E" w:rsidRDefault="00235B1E" w:rsidP="00235B1E">
      <w:pPr>
        <w:pStyle w:val="a4"/>
      </w:pPr>
      <w:bookmarkStart w:id="50" w:name="_Ref125361210"/>
      <w:bookmarkStart w:id="51" w:name="_Toc232005093"/>
      <w:r w:rsidRPr="002C075E">
        <w:t xml:space="preserve">Требования к </w:t>
      </w:r>
      <w:r w:rsidR="009430E2" w:rsidRPr="002C075E">
        <w:t>У</w:t>
      </w:r>
      <w:r w:rsidRPr="002C075E">
        <w:t>частникам</w:t>
      </w:r>
      <w:bookmarkEnd w:id="50"/>
      <w:bookmarkEnd w:id="51"/>
    </w:p>
    <w:p w:rsidR="00235B1E" w:rsidRPr="002C075E" w:rsidRDefault="00235B1E" w:rsidP="00235B1E">
      <w:pPr>
        <w:pStyle w:val="a5"/>
      </w:pPr>
      <w:bookmarkStart w:id="52" w:name="_Ref127524530"/>
      <w:bookmarkStart w:id="53" w:name="_Toc232005094"/>
      <w:r w:rsidRPr="002C075E">
        <w:t>Общие требования к Участникам</w:t>
      </w:r>
      <w:bookmarkEnd w:id="52"/>
      <w:bookmarkEnd w:id="53"/>
    </w:p>
    <w:p w:rsidR="00235B1E" w:rsidRPr="002C075E" w:rsidRDefault="00035C8A" w:rsidP="00235B1E">
      <w:pPr>
        <w:pStyle w:val="a6"/>
      </w:pPr>
      <w:bookmarkStart w:id="54" w:name="_Ref125361514"/>
      <w:r w:rsidRPr="002C075E">
        <w:t>Из лиц, указанных в</w:t>
      </w:r>
      <w:r w:rsidR="00AC7E20" w:rsidRPr="002C075E">
        <w:t xml:space="preserve"> подразделе </w:t>
      </w:r>
      <w:r w:rsidR="00AC7E20" w:rsidRPr="002C075E">
        <w:fldChar w:fldCharType="begin"/>
      </w:r>
      <w:r w:rsidR="00AC7E20" w:rsidRPr="002C075E">
        <w:instrText xml:space="preserve"> REF _Ref125359973 \r \h </w:instrText>
      </w:r>
      <w:r w:rsidR="002C075E">
        <w:instrText xml:space="preserve"> \* MERGEFORMAT </w:instrText>
      </w:r>
      <w:r w:rsidR="00AC7E20" w:rsidRPr="002C075E">
        <w:fldChar w:fldCharType="separate"/>
      </w:r>
      <w:r w:rsidR="000B6A1C" w:rsidRPr="002C075E">
        <w:t>1.2</w:t>
      </w:r>
      <w:r w:rsidR="00AC7E20" w:rsidRPr="002C075E">
        <w:fldChar w:fldCharType="end"/>
      </w:r>
      <w:r w:rsidRPr="002C075E">
        <w:t>, у</w:t>
      </w:r>
      <w:r w:rsidR="00235B1E" w:rsidRPr="002C075E">
        <w:t xml:space="preserve">частвовать в закупке может </w:t>
      </w:r>
      <w:r w:rsidRPr="002C075E">
        <w:t xml:space="preserve">любое </w:t>
      </w:r>
      <w:r w:rsidR="00235B1E" w:rsidRPr="002C075E">
        <w:t>юридическое / физическое лицо</w:t>
      </w:r>
      <w:r w:rsidRPr="002C075E">
        <w:t xml:space="preserve"> (</w:t>
      </w:r>
      <w:r w:rsidR="00235B1E" w:rsidRPr="002C075E">
        <w:t>в том числе индивидуальный предприниматель</w:t>
      </w:r>
      <w:r w:rsidRPr="002C075E">
        <w:t>)</w:t>
      </w:r>
      <w:r w:rsidR="00235B1E" w:rsidRPr="002C075E">
        <w:t>, или несколько юридических / физических лиц</w:t>
      </w:r>
      <w:r w:rsidR="004537CA" w:rsidRPr="002C075E">
        <w:t>,</w:t>
      </w:r>
      <w:r w:rsidRPr="002C075E">
        <w:t xml:space="preserve"> </w:t>
      </w:r>
      <w:r w:rsidR="00235B1E" w:rsidRPr="002C075E">
        <w:t>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Pr="002C075E">
        <w:t>. Исключение составляют</w:t>
      </w:r>
      <w:r w:rsidR="002F52AC" w:rsidRPr="002C075E">
        <w:t xml:space="preserve"> </w:t>
      </w:r>
      <w:r w:rsidRPr="002C075E">
        <w:t xml:space="preserve">юридические </w:t>
      </w:r>
      <w:r w:rsidR="002F52AC" w:rsidRPr="002C075E">
        <w:t>/ физическ</w:t>
      </w:r>
      <w:r w:rsidRPr="002C075E">
        <w:t>ие</w:t>
      </w:r>
      <w:r w:rsidR="002F52AC" w:rsidRPr="002C075E">
        <w:t xml:space="preserve"> лица, являющ</w:t>
      </w:r>
      <w:r w:rsidR="001A1BED" w:rsidRPr="002C075E">
        <w:t>ие</w:t>
      </w:r>
      <w:r w:rsidR="002F52AC" w:rsidRPr="002C075E">
        <w:t xml:space="preserve">ся иностранным агентом в соответствии с </w:t>
      </w:r>
      <w:r w:rsidR="00AC0EFC" w:rsidRPr="002C075E">
        <w:t>Законом</w:t>
      </w:r>
      <w:r w:rsidR="002F52AC" w:rsidRPr="002C075E">
        <w:t> 255-ФЗ</w:t>
      </w:r>
      <w:r w:rsidRPr="002C075E">
        <w:t xml:space="preserve"> </w:t>
      </w:r>
      <w:r w:rsidR="00DC55F9" w:rsidRPr="002C075E">
        <w:t>–</w:t>
      </w:r>
      <w:r w:rsidRPr="002C075E">
        <w:t xml:space="preserve"> они не могут быть Участником, в том числе в</w:t>
      </w:r>
      <w:r w:rsidR="00AC0EFC" w:rsidRPr="002C075E">
        <w:t xml:space="preserve"> </w:t>
      </w:r>
      <w:r w:rsidRPr="002C075E">
        <w:t>составе группы лиц</w:t>
      </w:r>
      <w:r w:rsidR="00235B1E" w:rsidRPr="002C075E">
        <w:t>.</w:t>
      </w:r>
      <w:bookmarkEnd w:id="54"/>
    </w:p>
    <w:p w:rsidR="008844C1" w:rsidRPr="002C075E" w:rsidRDefault="00235B1E" w:rsidP="00235B1E">
      <w:pPr>
        <w:pStyle w:val="a6"/>
      </w:pPr>
      <w:r w:rsidRPr="002C075E">
        <w:t>Однако, чтобы претендовать на победу в закупке Участник самостоятельно или Коллективный участник</w:t>
      </w:r>
      <w:r w:rsidR="008844C1" w:rsidRPr="002C075E">
        <w:t xml:space="preserve"> (подраздел </w:t>
      </w:r>
      <w:r w:rsidR="00304879" w:rsidRPr="002C075E">
        <w:fldChar w:fldCharType="begin"/>
      </w:r>
      <w:r w:rsidR="00304879" w:rsidRPr="002C075E">
        <w:instrText xml:space="preserve"> REF _Ref130308062 \r \h </w:instrText>
      </w:r>
      <w:r w:rsidR="002C075E">
        <w:instrText xml:space="preserve"> \* MERGEFORMAT </w:instrText>
      </w:r>
      <w:r w:rsidR="00304879" w:rsidRPr="002C075E">
        <w:fldChar w:fldCharType="separate"/>
      </w:r>
      <w:r w:rsidR="000B6A1C" w:rsidRPr="002C075E">
        <w:t>3.2</w:t>
      </w:r>
      <w:r w:rsidR="00304879" w:rsidRPr="002C075E">
        <w:fldChar w:fldCharType="end"/>
      </w:r>
      <w:r w:rsidR="008844C1" w:rsidRPr="002C075E">
        <w:t>)</w:t>
      </w:r>
      <w:r w:rsidRPr="002C075E">
        <w:t xml:space="preserve"> в целом должен отвечать требованиям, установленным в</w:t>
      </w:r>
      <w:r w:rsidR="0034328C" w:rsidRPr="002C075E">
        <w:t xml:space="preserve"> </w:t>
      </w:r>
      <w:r w:rsidRPr="002C075E">
        <w:t>Документации о</w:t>
      </w:r>
      <w:r w:rsidR="008844C1" w:rsidRPr="002C075E">
        <w:t xml:space="preserve"> </w:t>
      </w:r>
      <w:r w:rsidRPr="002C075E">
        <w:t>закупке.</w:t>
      </w:r>
    </w:p>
    <w:p w:rsidR="0038016F" w:rsidRPr="002C075E" w:rsidRDefault="00235B1E" w:rsidP="00AE1A55">
      <w:pPr>
        <w:pStyle w:val="a6"/>
      </w:pPr>
      <w:r w:rsidRPr="002C075E">
        <w:t>Требования к Участникам установлены с учетом</w:t>
      </w:r>
      <w:r w:rsidR="009F3C69" w:rsidRPr="002C075E">
        <w:t xml:space="preserve"> предмета договора,</w:t>
      </w:r>
      <w:r w:rsidRPr="002C075E">
        <w:t xml:space="preserve"> </w:t>
      </w:r>
      <w:hyperlink w:anchor="Прил01_ТехТребования" w:history="1">
        <w:r w:rsidR="009430E2" w:rsidRPr="002C075E">
          <w:rPr>
            <w:rStyle w:val="afc"/>
          </w:rPr>
          <w:t>Технических требований (Приложение № 1)</w:t>
        </w:r>
      </w:hyperlink>
      <w:r w:rsidR="009430E2" w:rsidRPr="002C075E">
        <w:t xml:space="preserve"> и </w:t>
      </w:r>
      <w:hyperlink w:anchor="Прил02_ПроектДоговора" w:history="1">
        <w:r w:rsidR="009430E2" w:rsidRPr="002C075E">
          <w:rPr>
            <w:rStyle w:val="afc"/>
          </w:rPr>
          <w:t>Проекта договора (Приложение № 2)</w:t>
        </w:r>
      </w:hyperlink>
      <w:r w:rsidRPr="002C075E">
        <w:t>.</w:t>
      </w:r>
    </w:p>
    <w:p w:rsidR="009430E2" w:rsidRPr="002C075E" w:rsidRDefault="0038016F" w:rsidP="0038016F">
      <w:pPr>
        <w:pStyle w:val="a6"/>
        <w:keepNext/>
      </w:pPr>
      <w:r w:rsidRPr="002C075E">
        <w:t>Установлены следующие т</w:t>
      </w:r>
      <w:r w:rsidR="009430E2" w:rsidRPr="002C075E">
        <w:t>ребования к</w:t>
      </w:r>
      <w:r w:rsidRPr="002C075E">
        <w:t xml:space="preserve"> </w:t>
      </w:r>
      <w:r w:rsidR="009430E2" w:rsidRPr="002C075E">
        <w:t>Участникам</w:t>
      </w:r>
      <w:r w:rsidRPr="002C075E">
        <w:t>, которые</w:t>
      </w:r>
      <w:r w:rsidR="009430E2" w:rsidRPr="002C075E">
        <w:t xml:space="preserve"> </w:t>
      </w:r>
      <w:r w:rsidR="00067896" w:rsidRPr="002C075E">
        <w:t>приведены в</w:t>
      </w:r>
      <w:r w:rsidRPr="002C075E">
        <w:t> </w:t>
      </w:r>
      <w:hyperlink w:anchor="Прил03_ТребованияУчастникам" w:history="1">
        <w:r w:rsidR="00067896" w:rsidRPr="002C075E">
          <w:rPr>
            <w:rStyle w:val="afc"/>
          </w:rPr>
          <w:t>Приложении № 3</w:t>
        </w:r>
      </w:hyperlink>
      <w:r w:rsidR="009F3C69" w:rsidRPr="002C075E">
        <w:t>:</w:t>
      </w:r>
    </w:p>
    <w:p w:rsidR="00235B1E" w:rsidRPr="002C075E" w:rsidRDefault="00067896" w:rsidP="00067896">
      <w:pPr>
        <w:pStyle w:val="a7"/>
      </w:pPr>
      <w:r w:rsidRPr="002C075E">
        <w:t>обязательные требования (</w:t>
      </w:r>
      <w:r w:rsidR="00235B1E" w:rsidRPr="002C075E">
        <w:t>подраздел</w:t>
      </w:r>
      <w:r w:rsidR="00CD0335" w:rsidRPr="002C075E">
        <w:t> </w:t>
      </w:r>
      <w:r w:rsidR="000D73E4" w:rsidRPr="002C075E">
        <w:fldChar w:fldCharType="begin"/>
      </w:r>
      <w:r w:rsidR="000D73E4" w:rsidRPr="002C075E">
        <w:instrText xml:space="preserve"> REF _Ref125361435 \r \h </w:instrText>
      </w:r>
      <w:r w:rsidR="002C075E">
        <w:instrText xml:space="preserve"> \* MERGEFORMAT </w:instrText>
      </w:r>
      <w:r w:rsidR="000D73E4" w:rsidRPr="002C075E">
        <w:fldChar w:fldCharType="separate"/>
      </w:r>
      <w:r w:rsidR="000B6A1C" w:rsidRPr="002C075E">
        <w:t>8.2</w:t>
      </w:r>
      <w:r w:rsidR="000D73E4" w:rsidRPr="002C075E">
        <w:fldChar w:fldCharType="end"/>
      </w:r>
      <w:r w:rsidRPr="002C075E">
        <w:t>)</w:t>
      </w:r>
      <w:r w:rsidR="009F3C69" w:rsidRPr="002C075E">
        <w:t xml:space="preserve"> – Участник</w:t>
      </w:r>
      <w:r w:rsidR="00A4748F" w:rsidRPr="002C075E">
        <w:t>и</w:t>
      </w:r>
      <w:r w:rsidR="009F3C69" w:rsidRPr="002C075E">
        <w:t xml:space="preserve"> должны им соответствовать</w:t>
      </w:r>
      <w:r w:rsidRPr="002C075E">
        <w:t>;</w:t>
      </w:r>
    </w:p>
    <w:p w:rsidR="00235B1E" w:rsidRPr="002C075E" w:rsidRDefault="00067896" w:rsidP="00067896">
      <w:pPr>
        <w:pStyle w:val="a7"/>
      </w:pPr>
      <w:r w:rsidRPr="002C075E">
        <w:t xml:space="preserve">специальные требования – </w:t>
      </w:r>
      <w:r w:rsidR="009F3C69" w:rsidRPr="002C075E">
        <w:t xml:space="preserve">Участники должны им соответствовать, если они </w:t>
      </w:r>
      <w:r w:rsidR="00235B1E" w:rsidRPr="002C075E">
        <w:t>установлены</w:t>
      </w:r>
      <w:r w:rsidRPr="002C075E">
        <w:t xml:space="preserve"> (подраздел </w:t>
      </w:r>
      <w:r w:rsidRPr="002C075E">
        <w:fldChar w:fldCharType="begin"/>
      </w:r>
      <w:r w:rsidRPr="002C075E">
        <w:instrText xml:space="preserve"> REF _Ref125709153 \r \h </w:instrText>
      </w:r>
      <w:r w:rsidR="002C075E">
        <w:instrText xml:space="preserve"> \* MERGEFORMAT </w:instrText>
      </w:r>
      <w:r w:rsidRPr="002C075E">
        <w:fldChar w:fldCharType="separate"/>
      </w:r>
      <w:r w:rsidR="000B6A1C" w:rsidRPr="002C075E">
        <w:t>8.3</w:t>
      </w:r>
      <w:r w:rsidRPr="002C075E">
        <w:fldChar w:fldCharType="end"/>
      </w:r>
      <w:r w:rsidRPr="002C075E">
        <w:t>);</w:t>
      </w:r>
    </w:p>
    <w:p w:rsidR="00115F1C" w:rsidRPr="002C075E" w:rsidRDefault="00067896" w:rsidP="00067896">
      <w:pPr>
        <w:pStyle w:val="a7"/>
      </w:pPr>
      <w:r w:rsidRPr="002C075E">
        <w:t xml:space="preserve">квалификационные требования – </w:t>
      </w:r>
      <w:r w:rsidR="009F3C69" w:rsidRPr="002C075E">
        <w:t>Участники должны им соответствовать, если они установлены</w:t>
      </w:r>
      <w:r w:rsidRPr="002C075E">
        <w:t xml:space="preserve"> (подраздел </w:t>
      </w:r>
      <w:r w:rsidRPr="002C075E">
        <w:fldChar w:fldCharType="begin"/>
      </w:r>
      <w:r w:rsidRPr="002C075E">
        <w:instrText xml:space="preserve"> REF _Ref125709154 \r \h </w:instrText>
      </w:r>
      <w:r w:rsidR="002C075E">
        <w:instrText xml:space="preserve"> \* MERGEFORMAT </w:instrText>
      </w:r>
      <w:r w:rsidRPr="002C075E">
        <w:fldChar w:fldCharType="separate"/>
      </w:r>
      <w:r w:rsidR="000B6A1C" w:rsidRPr="002C075E">
        <w:t>8.4</w:t>
      </w:r>
      <w:r w:rsidRPr="002C075E">
        <w:fldChar w:fldCharType="end"/>
      </w:r>
      <w:r w:rsidRPr="002C075E">
        <w:t>)</w:t>
      </w:r>
      <w:r w:rsidR="00115F1C" w:rsidRPr="002C075E">
        <w:t>.</w:t>
      </w:r>
    </w:p>
    <w:p w:rsidR="00D87BA2" w:rsidRPr="002C075E" w:rsidRDefault="009232D6" w:rsidP="00A02436">
      <w:pPr>
        <w:pStyle w:val="a6"/>
        <w:keepNext/>
      </w:pPr>
      <w:r w:rsidRPr="002C075E">
        <w:t>В</w:t>
      </w:r>
      <w:r w:rsidR="00D87BA2" w:rsidRPr="002C075E">
        <w:t xml:space="preserve"> рамках требований к Участникам могут быть установлены</w:t>
      </w:r>
      <w:r w:rsidRPr="002C075E">
        <w:t xml:space="preserve"> дополнительные требования</w:t>
      </w:r>
      <w:r w:rsidR="00D87BA2" w:rsidRPr="002C075E">
        <w:t>:</w:t>
      </w:r>
    </w:p>
    <w:p w:rsidR="00D87BA2" w:rsidRPr="002C075E" w:rsidRDefault="00D87BA2" w:rsidP="00D87BA2">
      <w:pPr>
        <w:pStyle w:val="a7"/>
      </w:pPr>
      <w:r w:rsidRPr="002C075E">
        <w:t>к Коллективны</w:t>
      </w:r>
      <w:r w:rsidR="00A62810" w:rsidRPr="002C075E">
        <w:t>м</w:t>
      </w:r>
      <w:r w:rsidRPr="002C075E">
        <w:t xml:space="preserve"> участникам</w:t>
      </w:r>
      <w:r w:rsidR="00A02436" w:rsidRPr="002C075E">
        <w:t xml:space="preserve"> (подраздел </w:t>
      </w:r>
      <w:r w:rsidR="00304879" w:rsidRPr="002C075E">
        <w:fldChar w:fldCharType="begin"/>
      </w:r>
      <w:r w:rsidR="00304879" w:rsidRPr="002C075E">
        <w:instrText xml:space="preserve"> REF _Ref130308111 \r \h </w:instrText>
      </w:r>
      <w:r w:rsidR="002C075E">
        <w:instrText xml:space="preserve"> \* MERGEFORMAT </w:instrText>
      </w:r>
      <w:r w:rsidR="00304879" w:rsidRPr="002C075E">
        <w:fldChar w:fldCharType="separate"/>
      </w:r>
      <w:r w:rsidR="000B6A1C" w:rsidRPr="002C075E">
        <w:t>3.2</w:t>
      </w:r>
      <w:r w:rsidR="00304879" w:rsidRPr="002C075E">
        <w:fldChar w:fldCharType="end"/>
      </w:r>
      <w:r w:rsidR="00A02436" w:rsidRPr="002C075E">
        <w:t>)</w:t>
      </w:r>
      <w:r w:rsidRPr="002C075E">
        <w:t>;</w:t>
      </w:r>
    </w:p>
    <w:p w:rsidR="00D87BA2" w:rsidRPr="002C075E" w:rsidRDefault="00D87BA2" w:rsidP="00D87BA2">
      <w:pPr>
        <w:pStyle w:val="a7"/>
      </w:pPr>
      <w:r w:rsidRPr="002C075E">
        <w:t>к Генеральным подрядчикам</w:t>
      </w:r>
      <w:r w:rsidR="00A02436" w:rsidRPr="002C075E">
        <w:t xml:space="preserve"> (подраздел </w:t>
      </w:r>
      <w:r w:rsidR="00A02436" w:rsidRPr="002C075E">
        <w:fldChar w:fldCharType="begin"/>
      </w:r>
      <w:r w:rsidR="00A02436" w:rsidRPr="002C075E">
        <w:instrText xml:space="preserve"> REF _Ref125361702 \r \h </w:instrText>
      </w:r>
      <w:r w:rsidR="002C075E">
        <w:instrText xml:space="preserve"> \* MERGEFORMAT </w:instrText>
      </w:r>
      <w:r w:rsidR="00A02436" w:rsidRPr="002C075E">
        <w:fldChar w:fldCharType="separate"/>
      </w:r>
      <w:r w:rsidR="000B6A1C" w:rsidRPr="002C075E">
        <w:t>3.3</w:t>
      </w:r>
      <w:r w:rsidR="00A02436" w:rsidRPr="002C075E">
        <w:fldChar w:fldCharType="end"/>
      </w:r>
      <w:r w:rsidR="00A02436" w:rsidRPr="002C075E">
        <w:t>)</w:t>
      </w:r>
      <w:r w:rsidR="001F0C03" w:rsidRPr="002C075E">
        <w:t>.</w:t>
      </w:r>
    </w:p>
    <w:p w:rsidR="0038016F" w:rsidRPr="002C075E" w:rsidRDefault="0038016F" w:rsidP="0038016F">
      <w:pPr>
        <w:pStyle w:val="a6"/>
      </w:pPr>
      <w:bookmarkStart w:id="55" w:name="_Ref125361969"/>
      <w:bookmarkStart w:id="56" w:name="_Ref125361976"/>
      <w:r w:rsidRPr="002C075E">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history="1">
        <w:r w:rsidRPr="002C075E">
          <w:rPr>
            <w:rStyle w:val="afc"/>
          </w:rPr>
          <w:t>Требованиях к Участникам (Приложение № 3)</w:t>
        </w:r>
      </w:hyperlink>
      <w:r w:rsidR="00BF3A08" w:rsidRPr="002C075E">
        <w:t>, если иное не установлено в Документации о закупке.</w:t>
      </w:r>
    </w:p>
    <w:p w:rsidR="00235B1E" w:rsidRPr="002C075E" w:rsidRDefault="00235B1E" w:rsidP="00235B1E">
      <w:pPr>
        <w:pStyle w:val="a5"/>
      </w:pPr>
      <w:bookmarkStart w:id="57" w:name="_Ref130305355"/>
      <w:bookmarkStart w:id="58" w:name="_Ref130308062"/>
      <w:bookmarkStart w:id="59" w:name="_Ref130308111"/>
      <w:bookmarkStart w:id="60" w:name="_Ref130308203"/>
      <w:bookmarkStart w:id="61" w:name="_Ref130308255"/>
      <w:bookmarkStart w:id="62" w:name="_Toc232005095"/>
      <w:r w:rsidRPr="002C075E">
        <w:t>Коллективные участники</w:t>
      </w:r>
      <w:bookmarkEnd w:id="55"/>
      <w:bookmarkEnd w:id="56"/>
      <w:bookmarkEnd w:id="57"/>
      <w:bookmarkEnd w:id="58"/>
      <w:bookmarkEnd w:id="59"/>
      <w:bookmarkEnd w:id="60"/>
      <w:bookmarkEnd w:id="61"/>
      <w:bookmarkEnd w:id="62"/>
    </w:p>
    <w:p w:rsidR="00294B02" w:rsidRPr="002C075E" w:rsidRDefault="00294B02" w:rsidP="00294B02">
      <w:pPr>
        <w:pStyle w:val="a6"/>
      </w:pPr>
      <w:r w:rsidRPr="002C075E">
        <w:t xml:space="preserve">Нормы настоящего подраздела применяются, если подпунктом </w:t>
      </w:r>
      <w:r w:rsidRPr="002C075E">
        <w:fldChar w:fldCharType="begin"/>
      </w:r>
      <w:r w:rsidRPr="002C075E">
        <w:instrText xml:space="preserve"> REF _Ref231994011 \r \h </w:instrText>
      </w:r>
      <w:r w:rsidR="002C075E">
        <w:instrText xml:space="preserve"> \* MERGEFORMAT </w:instrText>
      </w:r>
      <w:r w:rsidRPr="002C075E">
        <w:fldChar w:fldCharType="separate"/>
      </w:r>
      <w:r w:rsidR="000B6A1C" w:rsidRPr="002C075E">
        <w:t>1.2.30</w:t>
      </w:r>
      <w:r w:rsidRPr="002C075E">
        <w:fldChar w:fldCharType="end"/>
      </w:r>
      <w:r w:rsidRPr="002C075E">
        <w:t xml:space="preserve"> предусмотрена возможность участия в закупке Коллективных участников.</w:t>
      </w:r>
    </w:p>
    <w:p w:rsidR="00235B1E" w:rsidRPr="002C075E" w:rsidRDefault="00235B1E" w:rsidP="00235B1E">
      <w:pPr>
        <w:pStyle w:val="a6"/>
      </w:pPr>
      <w:r w:rsidRPr="002C075E">
        <w:t xml:space="preserve">В закупке могут участвовать </w:t>
      </w:r>
      <w:r w:rsidR="00FA1D19" w:rsidRPr="002C075E">
        <w:t xml:space="preserve">объединения юридических </w:t>
      </w:r>
      <w:r w:rsidRPr="002C075E">
        <w:t>и</w:t>
      </w:r>
      <w:r w:rsidR="00847210" w:rsidRPr="002C075E">
        <w:t> (или)</w:t>
      </w:r>
      <w:r w:rsidRPr="002C075E">
        <w:t xml:space="preserve"> физически</w:t>
      </w:r>
      <w:r w:rsidR="00FA1D19" w:rsidRPr="002C075E">
        <w:t>х</w:t>
      </w:r>
      <w:r w:rsidRPr="002C075E">
        <w:t xml:space="preserve"> лиц</w:t>
      </w:r>
      <w:r w:rsidR="00FA1D19" w:rsidRPr="002C075E">
        <w:t xml:space="preserve"> (</w:t>
      </w:r>
      <w:r w:rsidRPr="002C075E">
        <w:t>в</w:t>
      </w:r>
      <w:r w:rsidR="00634DD1" w:rsidRPr="002C075E">
        <w:t xml:space="preserve"> </w:t>
      </w:r>
      <w:r w:rsidRPr="002C075E">
        <w:t>том числе индивидуальные предприниматели</w:t>
      </w:r>
      <w:r w:rsidR="00FA1D19" w:rsidRPr="002C075E">
        <w:t>)</w:t>
      </w:r>
      <w:r w:rsidRPr="002C075E">
        <w:t>, способные на законных основаниях выполнить требуемую поставку продукции</w:t>
      </w:r>
      <w:r w:rsidR="00FC18E5" w:rsidRPr="002C075E">
        <w:t xml:space="preserve"> </w:t>
      </w:r>
      <w:r w:rsidRPr="002C075E">
        <w:t>– Коллективный участник.</w:t>
      </w:r>
    </w:p>
    <w:p w:rsidR="00235B1E" w:rsidRPr="002C075E" w:rsidRDefault="00235B1E" w:rsidP="00235B1E">
      <w:pPr>
        <w:pStyle w:val="a6"/>
      </w:pPr>
      <w:r w:rsidRPr="002C075E">
        <w:t>Если заявка подается Коллективным участником, дополнительно должны быть выполнены требования настоящего подраздела, а также требования к</w:t>
      </w:r>
      <w:r w:rsidR="00FC18E5" w:rsidRPr="002C075E">
        <w:t> </w:t>
      </w:r>
      <w:r w:rsidRPr="002C075E">
        <w:t xml:space="preserve">дополнительным документам, предоставляемым Коллективными участниками в составе заявки, установленные </w:t>
      </w:r>
      <w:r w:rsidR="00FC18E5" w:rsidRPr="002C075E">
        <w:t>в</w:t>
      </w:r>
      <w:r w:rsidR="00A02436" w:rsidRPr="002C075E">
        <w:t xml:space="preserve"> подразделе </w:t>
      </w:r>
      <w:r w:rsidR="00A02436" w:rsidRPr="002C075E">
        <w:fldChar w:fldCharType="begin"/>
      </w:r>
      <w:r w:rsidR="00A02436" w:rsidRPr="002C075E">
        <w:instrText xml:space="preserve"> REF _Ref125552455 \r \h </w:instrText>
      </w:r>
      <w:r w:rsidR="002C075E">
        <w:instrText xml:space="preserve"> \* MERGEFORMAT </w:instrText>
      </w:r>
      <w:r w:rsidR="00A02436" w:rsidRPr="002C075E">
        <w:fldChar w:fldCharType="separate"/>
      </w:r>
      <w:r w:rsidR="000B6A1C" w:rsidRPr="002C075E">
        <w:t>8.5</w:t>
      </w:r>
      <w:r w:rsidR="00A02436" w:rsidRPr="002C075E">
        <w:fldChar w:fldCharType="end"/>
      </w:r>
      <w:r w:rsidR="00A02436" w:rsidRPr="002C075E">
        <w:t xml:space="preserve"> </w:t>
      </w:r>
      <w:hyperlink w:anchor="Прил03_ТребованияУчастникам" w:history="1">
        <w:r w:rsidR="00A02436" w:rsidRPr="002C075E">
          <w:rPr>
            <w:rStyle w:val="afc"/>
          </w:rPr>
          <w:t>Требований к Участникам (Приложение № 3)</w:t>
        </w:r>
      </w:hyperlink>
      <w:r w:rsidRPr="002C075E">
        <w:t>.</w:t>
      </w:r>
    </w:p>
    <w:p w:rsidR="00235B1E" w:rsidRPr="002C075E" w:rsidRDefault="00235B1E" w:rsidP="00115F1C">
      <w:pPr>
        <w:pStyle w:val="a6"/>
        <w:keepNext/>
      </w:pPr>
      <w:bookmarkStart w:id="63" w:name="_Ref125366972"/>
      <w:r w:rsidRPr="002C075E">
        <w:t>Члены Коллективного участника заключают между собой соглашение, соответствующее нормам ГК</w:t>
      </w:r>
      <w:r w:rsidR="00CD0335" w:rsidRPr="002C075E">
        <w:t> </w:t>
      </w:r>
      <w:r w:rsidRPr="002C075E">
        <w:t>РФ, и отвечающее следующим требованиям:</w:t>
      </w:r>
      <w:bookmarkEnd w:id="63"/>
    </w:p>
    <w:p w:rsidR="00235B1E" w:rsidRPr="002C075E" w:rsidRDefault="00235B1E" w:rsidP="00235B1E">
      <w:pPr>
        <w:pStyle w:val="a7"/>
      </w:pPr>
      <w:r w:rsidRPr="002C075E">
        <w:t>в соглашении должны быть определены права и обязанности сторон как в</w:t>
      </w:r>
      <w:r w:rsidR="00DC55F9" w:rsidRPr="002C075E">
        <w:t> </w:t>
      </w:r>
      <w:r w:rsidRPr="002C075E">
        <w:t>рамках участия в закупке, так и в рамках исполнения Договора;</w:t>
      </w:r>
    </w:p>
    <w:p w:rsidR="00235B1E" w:rsidRPr="002C075E" w:rsidRDefault="00235B1E" w:rsidP="00235B1E">
      <w:pPr>
        <w:pStyle w:val="a7"/>
      </w:pPr>
      <w:r w:rsidRPr="002C075E">
        <w:t>в соглашении должно быть приведено распределение номенклатуры, объемов</w:t>
      </w:r>
      <w:r w:rsidR="00115F1C" w:rsidRPr="002C075E">
        <w:t xml:space="preserve"> и стоимости</w:t>
      </w:r>
      <w:r w:rsidRPr="002C075E">
        <w:t>, а также сроков поставки продукции между членами Коллективного участника;</w:t>
      </w:r>
    </w:p>
    <w:p w:rsidR="00235B1E" w:rsidRPr="002C075E" w:rsidRDefault="00235B1E" w:rsidP="00235B1E">
      <w:pPr>
        <w:pStyle w:val="a7"/>
      </w:pPr>
      <w:r w:rsidRPr="002C075E">
        <w:t>в соглашении должен быть определен лидер, который в дальнейшем представляет интересы каждого члена Коллективного участника во</w:t>
      </w:r>
      <w:r w:rsidR="00CD0335" w:rsidRPr="002C075E">
        <w:t> </w:t>
      </w:r>
      <w:r w:rsidRPr="002C075E">
        <w:t>взаимоотношениях с Организатором и Заказчиком;</w:t>
      </w:r>
    </w:p>
    <w:p w:rsidR="00235B1E" w:rsidRPr="002C075E" w:rsidRDefault="00235B1E" w:rsidP="00235B1E">
      <w:pPr>
        <w:pStyle w:val="a7"/>
      </w:pPr>
      <w:r w:rsidRPr="002C075E">
        <w:t>в соглашении должна быть установлена солидарная ответственность каждого члена Коллективного участника по обязательствам, связанным с</w:t>
      </w:r>
      <w:r w:rsidR="00CD0335" w:rsidRPr="002C075E">
        <w:t> </w:t>
      </w:r>
      <w:r w:rsidRPr="002C075E">
        <w:t>участием в закупке, заключением и последующим исполнением Договора;</w:t>
      </w:r>
    </w:p>
    <w:p w:rsidR="00235B1E" w:rsidRPr="002C075E" w:rsidRDefault="00235B1E" w:rsidP="00235B1E">
      <w:pPr>
        <w:pStyle w:val="a7"/>
      </w:pPr>
      <w:r w:rsidRPr="002C075E">
        <w:t>срок действия соглашения должен быть не менее срока исполнения обязательств Участника по Договору, предлагаемого в составе заявки;</w:t>
      </w:r>
    </w:p>
    <w:p w:rsidR="00235B1E" w:rsidRPr="002C075E" w:rsidRDefault="00235B1E" w:rsidP="00235B1E">
      <w:pPr>
        <w:pStyle w:val="a7"/>
      </w:pPr>
      <w:r w:rsidRPr="002C075E">
        <w:t>соглашением должно быть предусмотрено, что все операции по</w:t>
      </w:r>
      <w:r w:rsidR="00FE2978" w:rsidRPr="002C075E">
        <w:t> </w:t>
      </w:r>
      <w:r w:rsidRPr="002C075E">
        <w:t>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235B1E" w:rsidRPr="002C075E" w:rsidRDefault="00235B1E" w:rsidP="00235B1E">
      <w:pPr>
        <w:pStyle w:val="a6"/>
      </w:pPr>
      <w:r w:rsidRPr="002C075E">
        <w:t>Заявка подготавливается и подается лидером от своего имени со ссылкой в</w:t>
      </w:r>
      <w:r w:rsidR="00A02436" w:rsidRPr="002C075E">
        <w:t> </w:t>
      </w:r>
      <w:r w:rsidRPr="002C075E">
        <w:t>Письме о подаче оферты</w:t>
      </w:r>
      <w:r w:rsidR="00A02436" w:rsidRPr="002C075E">
        <w:t xml:space="preserve"> (форма </w:t>
      </w:r>
      <w:r w:rsidR="00F31CDB" w:rsidRPr="002C075E">
        <w:t>2</w:t>
      </w:r>
      <w:r w:rsidR="00A02436" w:rsidRPr="002C075E">
        <w:t>) (</w:t>
      </w:r>
      <w:hyperlink w:anchor="Прил04_ФормыЗаявки" w:history="1">
        <w:r w:rsidR="00A02436" w:rsidRPr="002C075E">
          <w:rPr>
            <w:rStyle w:val="afc"/>
          </w:rPr>
          <w:t>Приложение № </w:t>
        </w:r>
        <w:r w:rsidR="006D25E1" w:rsidRPr="002C075E">
          <w:rPr>
            <w:rStyle w:val="afc"/>
          </w:rPr>
          <w:t>4</w:t>
        </w:r>
      </w:hyperlink>
      <w:r w:rsidR="00A02436" w:rsidRPr="002C075E">
        <w:t>)</w:t>
      </w:r>
      <w:r w:rsidRPr="002C075E">
        <w:t xml:space="preserve"> на то, что он представляет интересы Коллективного участника.</w:t>
      </w:r>
    </w:p>
    <w:p w:rsidR="00235B1E" w:rsidRPr="002C075E" w:rsidRDefault="00235B1E" w:rsidP="00235B1E">
      <w:pPr>
        <w:pStyle w:val="a6"/>
      </w:pPr>
      <w:bookmarkStart w:id="64" w:name="_Ref125368791"/>
      <w:r w:rsidRPr="002C075E">
        <w:t xml:space="preserve">Каждый член Коллективного участника (включая лидера Коллективного участника) должен отвечать всем обязательным требованиям </w:t>
      </w:r>
      <w:r w:rsidR="00A02436" w:rsidRPr="002C075E">
        <w:t xml:space="preserve">к Участникам </w:t>
      </w:r>
      <w:r w:rsidR="004E11BB" w:rsidRPr="002C075E">
        <w:t>(подраздел </w:t>
      </w:r>
      <w:r w:rsidR="004E11BB" w:rsidRPr="002C075E">
        <w:fldChar w:fldCharType="begin"/>
      </w:r>
      <w:r w:rsidR="004E11BB" w:rsidRPr="002C075E">
        <w:instrText xml:space="preserve"> REF _Ref125361435 \r \h </w:instrText>
      </w:r>
      <w:r w:rsidR="002C075E">
        <w:instrText xml:space="preserve"> \* MERGEFORMAT </w:instrText>
      </w:r>
      <w:r w:rsidR="004E11BB" w:rsidRPr="002C075E">
        <w:fldChar w:fldCharType="separate"/>
      </w:r>
      <w:r w:rsidR="000B6A1C" w:rsidRPr="002C075E">
        <w:t>8.2</w:t>
      </w:r>
      <w:r w:rsidR="004E11BB" w:rsidRPr="002C075E">
        <w:fldChar w:fldCharType="end"/>
      </w:r>
      <w:r w:rsidR="004E11BB" w:rsidRPr="002C075E">
        <w:t>)</w:t>
      </w:r>
      <w:r w:rsidRPr="002C075E">
        <w:t>.</w:t>
      </w:r>
      <w:bookmarkEnd w:id="64"/>
    </w:p>
    <w:p w:rsidR="00D27774" w:rsidRPr="002C075E" w:rsidRDefault="00235B1E" w:rsidP="0079507D">
      <w:pPr>
        <w:pStyle w:val="a6"/>
      </w:pPr>
      <w:r w:rsidRPr="002C075E">
        <w:t xml:space="preserve">При рассмотрении </w:t>
      </w:r>
      <w:r w:rsidR="00115F1C" w:rsidRPr="002C075E">
        <w:t xml:space="preserve">и оценке </w:t>
      </w:r>
      <w:r w:rsidRPr="002C075E">
        <w:t>Коллективного участника на соответствие специальным требованиям</w:t>
      </w:r>
      <w:r w:rsidR="00A02436" w:rsidRPr="002C075E">
        <w:t xml:space="preserve"> к Участникам </w:t>
      </w:r>
      <w:r w:rsidR="004E11BB" w:rsidRPr="002C075E">
        <w:t>(подраздел </w:t>
      </w:r>
      <w:r w:rsidR="004E11BB" w:rsidRPr="002C075E">
        <w:fldChar w:fldCharType="begin"/>
      </w:r>
      <w:r w:rsidR="004E11BB" w:rsidRPr="002C075E">
        <w:instrText xml:space="preserve"> REF _Ref125709153 \r \h </w:instrText>
      </w:r>
      <w:r w:rsidR="00303EB6" w:rsidRPr="002C075E">
        <w:instrText xml:space="preserve"> \* MERGEFORMAT </w:instrText>
      </w:r>
      <w:r w:rsidR="004E11BB" w:rsidRPr="002C075E">
        <w:fldChar w:fldCharType="separate"/>
      </w:r>
      <w:r w:rsidR="000B6A1C" w:rsidRPr="002C075E">
        <w:t>8.3</w:t>
      </w:r>
      <w:r w:rsidR="004E11BB" w:rsidRPr="002C075E">
        <w:fldChar w:fldCharType="end"/>
      </w:r>
      <w:r w:rsidR="004E11BB" w:rsidRPr="002C075E">
        <w:t>)</w:t>
      </w:r>
      <w:r w:rsidR="006C1CD2" w:rsidRPr="002C075E">
        <w:t xml:space="preserve"> </w:t>
      </w:r>
      <w:r w:rsidR="00D27774" w:rsidRPr="002C075E">
        <w:t>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sidR="005A273C" w:rsidRPr="002C075E">
        <w:t> </w:t>
      </w:r>
      <w:r w:rsidR="00D27774" w:rsidRPr="002C075E">
        <w:t>соответствии с</w:t>
      </w:r>
      <w:r w:rsidR="00FC18E5" w:rsidRPr="002C075E">
        <w:t xml:space="preserve"> </w:t>
      </w:r>
      <w:r w:rsidR="005A273C" w:rsidRPr="002C075E">
        <w:t>Планом распределения объемов поставки продукции (форма 1</w:t>
      </w:r>
      <w:r w:rsidR="00BB64FD" w:rsidRPr="002C075E">
        <w:t>1</w:t>
      </w:r>
      <w:r w:rsidR="005A273C" w:rsidRPr="002C075E">
        <w:t>) (</w:t>
      </w:r>
      <w:hyperlink w:anchor="Прил04_ФормыЗаявки" w:history="1">
        <w:r w:rsidR="005A273C" w:rsidRPr="002C075E">
          <w:rPr>
            <w:rStyle w:val="afc"/>
          </w:rPr>
          <w:t>Приложение № </w:t>
        </w:r>
        <w:r w:rsidR="006D25E1" w:rsidRPr="002C075E">
          <w:rPr>
            <w:rStyle w:val="afc"/>
          </w:rPr>
          <w:t>4</w:t>
        </w:r>
      </w:hyperlink>
      <w:r w:rsidR="005A273C" w:rsidRPr="002C075E">
        <w:t>)</w:t>
      </w:r>
      <w:r w:rsidR="00D27774" w:rsidRPr="002C075E">
        <w:t xml:space="preserve"> будет поручена непосредственная поставка продукции, требующая наличия указанных специальных допусков, лицензий, разрешительных документов, членства в</w:t>
      </w:r>
      <w:r w:rsidR="00091424" w:rsidRPr="002C075E">
        <w:t xml:space="preserve"> </w:t>
      </w:r>
      <w:r w:rsidR="00D27774" w:rsidRPr="002C075E">
        <w:t>саморегулируемых организациях в</w:t>
      </w:r>
      <w:r w:rsidR="00273C1C" w:rsidRPr="002C075E">
        <w:t> </w:t>
      </w:r>
      <w:r w:rsidR="00D27774" w:rsidRPr="002C075E">
        <w:t>соответствии с</w:t>
      </w:r>
      <w:r w:rsidR="00FC18E5" w:rsidRPr="002C075E">
        <w:t xml:space="preserve"> </w:t>
      </w:r>
      <w:r w:rsidR="00D27774" w:rsidRPr="002C075E">
        <w:t>законодательством (с уровнем ответственности пропорционально порученному объему поставки продукции).</w:t>
      </w:r>
    </w:p>
    <w:p w:rsidR="00D27774" w:rsidRPr="002C075E" w:rsidRDefault="0003005E" w:rsidP="0079507D">
      <w:pPr>
        <w:pStyle w:val="a6"/>
      </w:pPr>
      <w:bookmarkStart w:id="65" w:name="_Ref134705077"/>
      <w:r w:rsidRPr="002C075E">
        <w:t>При рассмотрении и оценке Коллективного участника на соответствие квалификационным требованиям</w:t>
      </w:r>
      <w:r w:rsidR="00DF323E" w:rsidRPr="002C075E">
        <w:t xml:space="preserve"> </w:t>
      </w:r>
      <w:r w:rsidR="005A273C" w:rsidRPr="002C075E">
        <w:t xml:space="preserve">к Участникам </w:t>
      </w:r>
      <w:r w:rsidR="004E11BB" w:rsidRPr="002C075E">
        <w:t>(подраздел </w:t>
      </w:r>
      <w:r w:rsidR="004E11BB" w:rsidRPr="002C075E">
        <w:fldChar w:fldCharType="begin"/>
      </w:r>
      <w:r w:rsidR="004E11BB" w:rsidRPr="002C075E">
        <w:instrText xml:space="preserve"> REF _Ref125709154 \r \h </w:instrText>
      </w:r>
      <w:r w:rsidR="002C075E">
        <w:instrText xml:space="preserve"> \* MERGEFORMAT </w:instrText>
      </w:r>
      <w:r w:rsidR="004E11BB" w:rsidRPr="002C075E">
        <w:fldChar w:fldCharType="separate"/>
      </w:r>
      <w:r w:rsidR="000B6A1C" w:rsidRPr="002C075E">
        <w:t>8.4</w:t>
      </w:r>
      <w:r w:rsidR="004E11BB" w:rsidRPr="002C075E">
        <w:fldChar w:fldCharType="end"/>
      </w:r>
      <w:r w:rsidR="004E11BB" w:rsidRPr="002C075E">
        <w:t>)</w:t>
      </w:r>
      <w:r w:rsidR="00DF323E" w:rsidRPr="002C075E">
        <w:t>,</w:t>
      </w:r>
      <w:r w:rsidRPr="002C075E">
        <w:t xml:space="preserve"> количественные параметры деятельности членов Коллективного участника (</w:t>
      </w:r>
      <w:bookmarkStart w:id="66" w:name="_Hlk132708323"/>
      <w:r w:rsidR="00AB63EF" w:rsidRPr="002C075E">
        <w:t xml:space="preserve">наличие требуемого </w:t>
      </w:r>
      <w:r w:rsidRPr="002C075E">
        <w:t>оп</w:t>
      </w:r>
      <w:r w:rsidR="00AB63EF" w:rsidRPr="002C075E">
        <w:t>ы</w:t>
      </w:r>
      <w:r w:rsidRPr="002C075E">
        <w:t>т</w:t>
      </w:r>
      <w:r w:rsidR="00AB63EF" w:rsidRPr="002C075E">
        <w:t>а</w:t>
      </w:r>
      <w:r w:rsidRPr="002C075E">
        <w:t>, обеспеченность материально-техническими ресурсами</w:t>
      </w:r>
      <w:r w:rsidR="00AB63EF" w:rsidRPr="002C075E">
        <w:t xml:space="preserve"> и</w:t>
      </w:r>
      <w:r w:rsidRPr="002C075E">
        <w:t xml:space="preserve"> кадровыми ресурсами</w:t>
      </w:r>
      <w:bookmarkEnd w:id="66"/>
      <w:r w:rsidRPr="002C075E">
        <w:t>) суммируются.</w:t>
      </w:r>
      <w:r w:rsidR="005A273C" w:rsidRPr="002C075E">
        <w:t xml:space="preserve"> </w:t>
      </w:r>
      <w:r w:rsidR="00D27774" w:rsidRPr="002C075E">
        <w:t>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w:t>
      </w:r>
      <w:r w:rsidR="00DF323E" w:rsidRPr="002C075E">
        <w:t xml:space="preserve"> </w:t>
      </w:r>
      <w:r w:rsidR="005A273C" w:rsidRPr="002C075E">
        <w:t>Планом распределения объемов поставки продукции (форма 1</w:t>
      </w:r>
      <w:r w:rsidR="00BB64FD" w:rsidRPr="002C075E">
        <w:t>1</w:t>
      </w:r>
      <w:r w:rsidR="005A273C" w:rsidRPr="002C075E">
        <w:t>) (</w:t>
      </w:r>
      <w:hyperlink w:anchor="Прил04_ФормыЗаявки" w:history="1">
        <w:r w:rsidR="005A273C" w:rsidRPr="002C075E">
          <w:rPr>
            <w:rStyle w:val="afc"/>
          </w:rPr>
          <w:t>Приложение № </w:t>
        </w:r>
        <w:r w:rsidR="006D25E1" w:rsidRPr="002C075E">
          <w:rPr>
            <w:rStyle w:val="afc"/>
          </w:rPr>
          <w:t>4</w:t>
        </w:r>
      </w:hyperlink>
      <w:r w:rsidR="005A273C" w:rsidRPr="002C075E">
        <w:t>)</w:t>
      </w:r>
      <w:r w:rsidR="00D27774" w:rsidRPr="002C075E">
        <w:t xml:space="preserve"> будет поручена непосредственная поставка продукции, требующая наличия указанного опыта и других показателей, не</w:t>
      </w:r>
      <w:r w:rsidR="009F7EBF" w:rsidRPr="002C075E">
        <w:t> </w:t>
      </w:r>
      <w:r w:rsidR="00D27774" w:rsidRPr="002C075E">
        <w:t>подлежащих суммированию.</w:t>
      </w:r>
      <w:bookmarkEnd w:id="65"/>
    </w:p>
    <w:p w:rsidR="00235B1E" w:rsidRPr="002C075E" w:rsidRDefault="00235B1E" w:rsidP="00DF323E">
      <w:pPr>
        <w:pStyle w:val="a6"/>
        <w:keepNext/>
      </w:pPr>
      <w:bookmarkStart w:id="67" w:name="_Ref125361726"/>
      <w:r w:rsidRPr="002C075E">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p>
    <w:p w:rsidR="00235B1E" w:rsidRPr="002C075E" w:rsidRDefault="00235B1E" w:rsidP="00235B1E">
      <w:pPr>
        <w:pStyle w:val="a7"/>
      </w:pPr>
      <w:r w:rsidRPr="002C075E">
        <w:t>принимать участие в этой же закупке самостоятельно;</w:t>
      </w:r>
    </w:p>
    <w:p w:rsidR="00235B1E" w:rsidRPr="002C075E" w:rsidRDefault="00235B1E" w:rsidP="00235B1E">
      <w:pPr>
        <w:pStyle w:val="a7"/>
      </w:pPr>
      <w:r w:rsidRPr="002C075E">
        <w:t>принимать участие в этой же закупке в качестве Генерального подрядчика или субподрядчика (подраздел</w:t>
      </w:r>
      <w:r w:rsidR="00CD0335" w:rsidRPr="002C075E">
        <w:t> </w:t>
      </w:r>
      <w:r w:rsidR="000D73E4" w:rsidRPr="002C075E">
        <w:fldChar w:fldCharType="begin"/>
      </w:r>
      <w:r w:rsidR="000D73E4" w:rsidRPr="002C075E">
        <w:instrText xml:space="preserve"> REF _Ref125361702 \r \h </w:instrText>
      </w:r>
      <w:r w:rsidR="002C075E">
        <w:instrText xml:space="preserve"> \* MERGEFORMAT </w:instrText>
      </w:r>
      <w:r w:rsidR="000D73E4" w:rsidRPr="002C075E">
        <w:fldChar w:fldCharType="separate"/>
      </w:r>
      <w:r w:rsidR="000B6A1C" w:rsidRPr="002C075E">
        <w:t>3.3</w:t>
      </w:r>
      <w:r w:rsidR="000D73E4" w:rsidRPr="002C075E">
        <w:fldChar w:fldCharType="end"/>
      </w:r>
      <w:r w:rsidRPr="002C075E">
        <w:t>).</w:t>
      </w:r>
    </w:p>
    <w:p w:rsidR="00235B1E" w:rsidRPr="002C075E" w:rsidRDefault="00235B1E" w:rsidP="005A273C">
      <w:pPr>
        <w:pStyle w:val="ae"/>
        <w:ind w:left="1134"/>
      </w:pPr>
      <w:r w:rsidRPr="002C075E">
        <w:t xml:space="preserve">В случае </w:t>
      </w:r>
      <w:r w:rsidR="005A273C" w:rsidRPr="002C075E">
        <w:t>невыполнения данного</w:t>
      </w:r>
      <w:r w:rsidRPr="002C075E">
        <w:t xml:space="preserve"> требовани</w:t>
      </w:r>
      <w:r w:rsidR="005A273C" w:rsidRPr="002C075E">
        <w:t>я</w:t>
      </w:r>
      <w:r w:rsidRPr="002C075E">
        <w:t xml:space="preserve"> все заявки с</w:t>
      </w:r>
      <w:r w:rsidR="005A273C" w:rsidRPr="002C075E">
        <w:t xml:space="preserve"> </w:t>
      </w:r>
      <w:r w:rsidRPr="002C075E">
        <w:t>участием таких лиц будут отклонены без рассмотрения по существу.</w:t>
      </w:r>
    </w:p>
    <w:p w:rsidR="00D06437" w:rsidRPr="002C075E" w:rsidRDefault="00D06437" w:rsidP="00D06437">
      <w:pPr>
        <w:pStyle w:val="a6"/>
      </w:pPr>
      <w:r w:rsidRPr="002C075E">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history="1">
        <w:r w:rsidRPr="002C075E">
          <w:rPr>
            <w:rStyle w:val="afc"/>
          </w:rPr>
          <w:t>Приложение № 3</w:t>
        </w:r>
      </w:hyperlink>
      <w:r w:rsidRPr="002C075E">
        <w:rPr>
          <w:rStyle w:val="afc"/>
        </w:rPr>
        <w:t>)</w:t>
      </w:r>
      <w:r w:rsidRPr="002C075E">
        <w:t>, а также при</w:t>
      </w:r>
      <w:r w:rsidR="003D7DBE" w:rsidRPr="002C075E">
        <w:t> </w:t>
      </w:r>
      <w:r w:rsidRPr="002C075E">
        <w:t>несоблюдении вышеуказанных норм настоящего подраздела</w:t>
      </w:r>
      <w:r w:rsidR="00444BE1" w:rsidRPr="002C075E">
        <w:t>,</w:t>
      </w:r>
      <w:r w:rsidRPr="002C075E">
        <w:t xml:space="preserve"> заявка такого Коллективного участника отклоняется.</w:t>
      </w:r>
    </w:p>
    <w:p w:rsidR="00235B1E" w:rsidRPr="002C075E" w:rsidRDefault="00235B1E" w:rsidP="00235B1E">
      <w:pPr>
        <w:pStyle w:val="a6"/>
      </w:pPr>
      <w:r w:rsidRPr="002C075E">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6608D1" w:rsidRPr="002C075E" w:rsidRDefault="00235B1E" w:rsidP="00235B1E">
      <w:pPr>
        <w:pStyle w:val="a6"/>
      </w:pPr>
      <w:r w:rsidRPr="002C075E">
        <w:t xml:space="preserve">Заказчик имеет право на одностороннее расторжение / </w:t>
      </w:r>
      <w:proofErr w:type="spellStart"/>
      <w:r w:rsidRPr="002C075E">
        <w:t>незаключение</w:t>
      </w:r>
      <w:proofErr w:type="spellEnd"/>
      <w:r w:rsidRPr="002C075E">
        <w:t xml:space="preserve"> Договора, если из состава Коллективного участника вышел один или несколько его членов.</w:t>
      </w:r>
    </w:p>
    <w:p w:rsidR="00235B1E" w:rsidRPr="002C075E" w:rsidRDefault="00235B1E" w:rsidP="00235B1E">
      <w:pPr>
        <w:pStyle w:val="a5"/>
      </w:pPr>
      <w:bookmarkStart w:id="68" w:name="_Ref125361702"/>
      <w:bookmarkStart w:id="69" w:name="_Toc232005096"/>
      <w:r w:rsidRPr="002C075E">
        <w:t>Генеральные подрядчики</w:t>
      </w:r>
      <w:bookmarkEnd w:id="68"/>
      <w:bookmarkEnd w:id="69"/>
    </w:p>
    <w:p w:rsidR="00F176DC" w:rsidRPr="002C075E" w:rsidRDefault="007B7EEE" w:rsidP="007B7EEE">
      <w:pPr>
        <w:pStyle w:val="a6"/>
      </w:pPr>
      <w:r w:rsidRPr="002C075E">
        <w:t xml:space="preserve">Нормы настоящего подраздела применяются только, если </w:t>
      </w:r>
      <w:r w:rsidR="00F176DC" w:rsidRPr="002C075E">
        <w:t>подразделом </w:t>
      </w:r>
      <w:r w:rsidR="00F176DC" w:rsidRPr="002C075E">
        <w:fldChar w:fldCharType="begin"/>
      </w:r>
      <w:r w:rsidR="00F176DC" w:rsidRPr="002C075E">
        <w:instrText xml:space="preserve"> REF _Ref125359973 \r \h </w:instrText>
      </w:r>
      <w:r w:rsidR="002C075E">
        <w:instrText xml:space="preserve"> \* MERGEFORMAT </w:instrText>
      </w:r>
      <w:r w:rsidR="00F176DC" w:rsidRPr="002C075E">
        <w:fldChar w:fldCharType="separate"/>
      </w:r>
      <w:r w:rsidR="000B6A1C" w:rsidRPr="002C075E">
        <w:t>1.2</w:t>
      </w:r>
      <w:r w:rsidR="00F176DC" w:rsidRPr="002C075E">
        <w:fldChar w:fldCharType="end"/>
      </w:r>
      <w:r w:rsidR="00F176DC" w:rsidRPr="002C075E">
        <w:t xml:space="preserve"> предусмотрено рассмотрение и оценка </w:t>
      </w:r>
      <w:r w:rsidRPr="002C075E">
        <w:t>заявок Участников с учетом привлекаемых субподрядчиков</w:t>
      </w:r>
      <w:r w:rsidR="00F176DC" w:rsidRPr="002C075E">
        <w:t>.</w:t>
      </w:r>
    </w:p>
    <w:p w:rsidR="00F176DC" w:rsidRPr="002C075E" w:rsidRDefault="007B7EEE" w:rsidP="00F176DC">
      <w:pPr>
        <w:pStyle w:val="a6"/>
      </w:pPr>
      <w:r w:rsidRPr="002C075E">
        <w:t>Если заявка подается Участником от лица Генерального подрядчика</w:t>
      </w:r>
      <w:r w:rsidR="00F176DC" w:rsidRPr="002C075E">
        <w:t>, дополнительно должны быть выполнены требования настоящего подраздела, а</w:t>
      </w:r>
      <w:r w:rsidRPr="002C075E">
        <w:t> </w:t>
      </w:r>
      <w:r w:rsidR="00F176DC" w:rsidRPr="002C075E">
        <w:t>также требования к</w:t>
      </w:r>
      <w:r w:rsidRPr="002C075E">
        <w:t xml:space="preserve"> </w:t>
      </w:r>
      <w:r w:rsidR="00F176DC" w:rsidRPr="002C075E">
        <w:t xml:space="preserve">дополнительным документам, предоставляемым таким Участником в составе заявки, установленные в </w:t>
      </w:r>
      <w:r w:rsidRPr="002C075E">
        <w:t>подразделе </w:t>
      </w:r>
      <w:r w:rsidRPr="002C075E">
        <w:fldChar w:fldCharType="begin"/>
      </w:r>
      <w:r w:rsidRPr="002C075E">
        <w:instrText xml:space="preserve"> REF _Ref125709777 \r \h </w:instrText>
      </w:r>
      <w:r w:rsidR="002C075E">
        <w:instrText xml:space="preserve"> \* MERGEFORMAT </w:instrText>
      </w:r>
      <w:r w:rsidRPr="002C075E">
        <w:fldChar w:fldCharType="separate"/>
      </w:r>
      <w:r w:rsidR="000B6A1C" w:rsidRPr="002C075E">
        <w:t>8.6</w:t>
      </w:r>
      <w:r w:rsidRPr="002C075E">
        <w:fldChar w:fldCharType="end"/>
      </w:r>
      <w:r w:rsidR="00F176DC" w:rsidRPr="002C075E">
        <w:t xml:space="preserve"> </w:t>
      </w:r>
      <w:hyperlink w:anchor="Прил03_ТребованияУчастникам" w:history="1">
        <w:r w:rsidR="00F176DC" w:rsidRPr="002C075E">
          <w:rPr>
            <w:rStyle w:val="afc"/>
          </w:rPr>
          <w:t>Требований к Участникам (Приложение № 3)</w:t>
        </w:r>
      </w:hyperlink>
      <w:r w:rsidR="00F176DC" w:rsidRPr="002C075E">
        <w:t>.</w:t>
      </w:r>
    </w:p>
    <w:p w:rsidR="00E51B74" w:rsidRPr="002C075E" w:rsidRDefault="00235B1E" w:rsidP="00CD259F">
      <w:pPr>
        <w:pStyle w:val="a6"/>
        <w:keepNext/>
      </w:pPr>
      <w:r w:rsidRPr="002C075E">
        <w:t>Генеральный подрядчик</w:t>
      </w:r>
      <w:r w:rsidR="00E51B74" w:rsidRPr="002C075E">
        <w:t>:</w:t>
      </w:r>
    </w:p>
    <w:p w:rsidR="00E51B74" w:rsidRPr="002C075E" w:rsidRDefault="00235B1E" w:rsidP="00E51B74">
      <w:pPr>
        <w:pStyle w:val="a7"/>
      </w:pPr>
      <w:r w:rsidRPr="002C075E">
        <w:t xml:space="preserve">должен самостоятельно </w:t>
      </w:r>
      <w:r w:rsidR="007B7EEE" w:rsidRPr="002C075E">
        <w:t>отвечать всем обязательным требованиям к</w:t>
      </w:r>
      <w:r w:rsidR="005253E5" w:rsidRPr="002C075E">
        <w:t> </w:t>
      </w:r>
      <w:r w:rsidR="007B7EEE" w:rsidRPr="002C075E">
        <w:t xml:space="preserve">Участникам </w:t>
      </w:r>
      <w:r w:rsidR="004E11BB" w:rsidRPr="002C075E">
        <w:t>(подраздел </w:t>
      </w:r>
      <w:r w:rsidR="004E11BB" w:rsidRPr="002C075E">
        <w:fldChar w:fldCharType="begin"/>
      </w:r>
      <w:r w:rsidR="004E11BB" w:rsidRPr="002C075E">
        <w:instrText xml:space="preserve"> REF _Ref125361435 \r \h </w:instrText>
      </w:r>
      <w:r w:rsidR="002C075E">
        <w:instrText xml:space="preserve"> \* MERGEFORMAT </w:instrText>
      </w:r>
      <w:r w:rsidR="004E11BB" w:rsidRPr="002C075E">
        <w:fldChar w:fldCharType="separate"/>
      </w:r>
      <w:r w:rsidR="000B6A1C" w:rsidRPr="002C075E">
        <w:t>8.2</w:t>
      </w:r>
      <w:r w:rsidR="004E11BB" w:rsidRPr="002C075E">
        <w:fldChar w:fldCharType="end"/>
      </w:r>
      <w:r w:rsidR="004E11BB" w:rsidRPr="002C075E">
        <w:t>)</w:t>
      </w:r>
      <w:r w:rsidR="00E55B8F" w:rsidRPr="002C075E">
        <w:t>;</w:t>
      </w:r>
    </w:p>
    <w:p w:rsidR="00E51B74" w:rsidRPr="002C075E" w:rsidRDefault="00E55B8F" w:rsidP="00E51B74">
      <w:pPr>
        <w:pStyle w:val="a7"/>
      </w:pPr>
      <w:r w:rsidRPr="002C075E">
        <w:t>в рамках специальных требований</w:t>
      </w:r>
      <w:r w:rsidR="004E11BB" w:rsidRPr="002C075E">
        <w:t xml:space="preserve"> (подраздел </w:t>
      </w:r>
      <w:r w:rsidR="004E11BB" w:rsidRPr="002C075E">
        <w:fldChar w:fldCharType="begin"/>
      </w:r>
      <w:r w:rsidR="004E11BB" w:rsidRPr="002C075E">
        <w:instrText xml:space="preserve"> REF _Ref125709153 \r \h </w:instrText>
      </w:r>
      <w:r w:rsidR="002C075E">
        <w:instrText xml:space="preserve"> \* MERGEFORMAT </w:instrText>
      </w:r>
      <w:r w:rsidR="004E11BB" w:rsidRPr="002C075E">
        <w:fldChar w:fldCharType="separate"/>
      </w:r>
      <w:r w:rsidR="000B6A1C" w:rsidRPr="002C075E">
        <w:t>8.3</w:t>
      </w:r>
      <w:r w:rsidR="004E11BB" w:rsidRPr="002C075E">
        <w:fldChar w:fldCharType="end"/>
      </w:r>
      <w:r w:rsidR="004E11BB" w:rsidRPr="002C075E">
        <w:t>)</w:t>
      </w:r>
      <w:r w:rsidR="00D51AD7" w:rsidRPr="002C075E">
        <w:t xml:space="preserve">, касающихся членства в саморегулируемых </w:t>
      </w:r>
      <w:r w:rsidR="00C850B3" w:rsidRPr="002C075E">
        <w:t>организациях</w:t>
      </w:r>
      <w:r w:rsidRPr="002C075E">
        <w:t xml:space="preserve"> </w:t>
      </w:r>
      <w:r w:rsidR="00C850B3" w:rsidRPr="002C075E">
        <w:t>(</w:t>
      </w:r>
      <w:r w:rsidR="005253E5" w:rsidRPr="002C075E">
        <w:t>в случае их установления</w:t>
      </w:r>
      <w:r w:rsidR="00C850B3" w:rsidRPr="002C075E">
        <w:t>)</w:t>
      </w:r>
      <w:r w:rsidR="005253E5" w:rsidRPr="002C075E">
        <w:t xml:space="preserve">, </w:t>
      </w:r>
      <w:r w:rsidR="00E51B74" w:rsidRPr="002C075E">
        <w:t xml:space="preserve">должен </w:t>
      </w:r>
      <w:r w:rsidRPr="002C075E">
        <w:t xml:space="preserve">иметь </w:t>
      </w:r>
      <w:r w:rsidR="00D51AD7" w:rsidRPr="002C075E">
        <w:t>соответствующ</w:t>
      </w:r>
      <w:r w:rsidR="00875D08" w:rsidRPr="002C075E">
        <w:t>е</w:t>
      </w:r>
      <w:r w:rsidR="00D51AD7" w:rsidRPr="002C075E">
        <w:t xml:space="preserve">е </w:t>
      </w:r>
      <w:r w:rsidRPr="002C075E">
        <w:t xml:space="preserve">членство </w:t>
      </w:r>
      <w:r w:rsidR="00D51AD7" w:rsidRPr="002C075E">
        <w:t>с учетом требований</w:t>
      </w:r>
      <w:r w:rsidR="005253E5" w:rsidRPr="002C075E">
        <w:t xml:space="preserve"> </w:t>
      </w:r>
      <w:r w:rsidRPr="002C075E">
        <w:t>законодательств</w:t>
      </w:r>
      <w:r w:rsidR="00731EDE" w:rsidRPr="002C075E">
        <w:t>а</w:t>
      </w:r>
      <w:r w:rsidRPr="002C075E">
        <w:t xml:space="preserve"> </w:t>
      </w:r>
      <w:r w:rsidR="00D51AD7" w:rsidRPr="002C075E">
        <w:t>к</w:t>
      </w:r>
      <w:r w:rsidR="00112038" w:rsidRPr="002C075E">
        <w:t> </w:t>
      </w:r>
      <w:r w:rsidR="00D51AD7" w:rsidRPr="002C075E">
        <w:t>такому членству</w:t>
      </w:r>
      <w:r w:rsidRPr="002C075E">
        <w:t>;</w:t>
      </w:r>
    </w:p>
    <w:p w:rsidR="00E55B8F" w:rsidRPr="002C075E" w:rsidRDefault="00FA52D1" w:rsidP="00CD259F">
      <w:pPr>
        <w:pStyle w:val="a7"/>
      </w:pPr>
      <w:r w:rsidRPr="002C075E">
        <w:t xml:space="preserve">в рамках </w:t>
      </w:r>
      <w:r w:rsidR="00E55B8F" w:rsidRPr="002C075E">
        <w:t>остальны</w:t>
      </w:r>
      <w:r w:rsidRPr="002C075E">
        <w:t>х</w:t>
      </w:r>
      <w:r w:rsidR="00E55B8F" w:rsidRPr="002C075E">
        <w:t xml:space="preserve"> специальны</w:t>
      </w:r>
      <w:r w:rsidRPr="002C075E">
        <w:t>х</w:t>
      </w:r>
      <w:r w:rsidR="00E55B8F" w:rsidRPr="002C075E">
        <w:t xml:space="preserve"> требовани</w:t>
      </w:r>
      <w:r w:rsidRPr="002C075E">
        <w:t>й</w:t>
      </w:r>
      <w:r w:rsidR="00E55B8F" w:rsidRPr="002C075E">
        <w:t xml:space="preserve"> и квалификационны</w:t>
      </w:r>
      <w:r w:rsidRPr="002C075E">
        <w:t>х</w:t>
      </w:r>
      <w:r w:rsidR="00E55B8F" w:rsidRPr="002C075E">
        <w:t xml:space="preserve"> требовани</w:t>
      </w:r>
      <w:r w:rsidRPr="002C075E">
        <w:t>й</w:t>
      </w:r>
      <w:r w:rsidR="004E11BB" w:rsidRPr="002C075E">
        <w:t xml:space="preserve"> (подраздел </w:t>
      </w:r>
      <w:r w:rsidR="004E11BB" w:rsidRPr="002C075E">
        <w:fldChar w:fldCharType="begin"/>
      </w:r>
      <w:r w:rsidR="004E11BB" w:rsidRPr="002C075E">
        <w:instrText xml:space="preserve"> REF _Ref125709154 \r \h </w:instrText>
      </w:r>
      <w:r w:rsidR="002C075E">
        <w:instrText xml:space="preserve"> \* MERGEFORMAT </w:instrText>
      </w:r>
      <w:r w:rsidR="004E11BB" w:rsidRPr="002C075E">
        <w:fldChar w:fldCharType="separate"/>
      </w:r>
      <w:r w:rsidR="000B6A1C" w:rsidRPr="002C075E">
        <w:t>8.4</w:t>
      </w:r>
      <w:r w:rsidR="004E11BB" w:rsidRPr="002C075E">
        <w:fldChar w:fldCharType="end"/>
      </w:r>
      <w:r w:rsidR="004E11BB" w:rsidRPr="002C075E">
        <w:t>)</w:t>
      </w:r>
      <w:r w:rsidRPr="002C075E">
        <w:t xml:space="preserve"> </w:t>
      </w:r>
      <w:r w:rsidR="00C850B3" w:rsidRPr="002C075E">
        <w:t>(</w:t>
      </w:r>
      <w:r w:rsidRPr="002C075E">
        <w:t>в случае их установления</w:t>
      </w:r>
      <w:r w:rsidR="00C850B3" w:rsidRPr="002C075E">
        <w:t>)</w:t>
      </w:r>
      <w:r w:rsidR="00E55B8F" w:rsidRPr="002C075E">
        <w:t xml:space="preserve"> </w:t>
      </w:r>
      <w:r w:rsidRPr="002C075E">
        <w:t>должен отвечать</w:t>
      </w:r>
      <w:r w:rsidR="00E55B8F" w:rsidRPr="002C075E">
        <w:t xml:space="preserve"> </w:t>
      </w:r>
      <w:r w:rsidRPr="002C075E">
        <w:t xml:space="preserve">им </w:t>
      </w:r>
      <w:r w:rsidR="00E55B8F" w:rsidRPr="002C075E">
        <w:t>только в</w:t>
      </w:r>
      <w:r w:rsidR="005253E5" w:rsidRPr="002C075E">
        <w:t xml:space="preserve"> </w:t>
      </w:r>
      <w:r w:rsidR="00E55B8F" w:rsidRPr="002C075E">
        <w:t>части объема поставки продукции, который ему предполагается поручить в</w:t>
      </w:r>
      <w:r w:rsidR="005253E5" w:rsidRPr="002C075E">
        <w:t xml:space="preserve"> </w:t>
      </w:r>
      <w:r w:rsidR="00E55B8F" w:rsidRPr="002C075E">
        <w:t>соответствии с</w:t>
      </w:r>
      <w:r w:rsidR="00CD259F" w:rsidRPr="002C075E">
        <w:t xml:space="preserve"> </w:t>
      </w:r>
      <w:r w:rsidR="00E55B8F" w:rsidRPr="002C075E">
        <w:t>Планом распределения объемов поставки продукции (форма 1</w:t>
      </w:r>
      <w:r w:rsidR="00BB64FD" w:rsidRPr="002C075E">
        <w:t>1</w:t>
      </w:r>
      <w:r w:rsidR="00E55B8F" w:rsidRPr="002C075E">
        <w:t>) (</w:t>
      </w:r>
      <w:hyperlink w:anchor="Прил04_ФормыЗаявки" w:history="1">
        <w:r w:rsidR="00E55B8F" w:rsidRPr="002C075E">
          <w:rPr>
            <w:rStyle w:val="afc"/>
          </w:rPr>
          <w:t>Приложение № </w:t>
        </w:r>
        <w:r w:rsidR="006D25E1" w:rsidRPr="002C075E">
          <w:rPr>
            <w:rStyle w:val="afc"/>
          </w:rPr>
          <w:t>4</w:t>
        </w:r>
      </w:hyperlink>
      <w:r w:rsidR="00E55B8F" w:rsidRPr="002C075E">
        <w:t>).</w:t>
      </w:r>
    </w:p>
    <w:p w:rsidR="00721418" w:rsidRPr="002C075E" w:rsidRDefault="00235B1E" w:rsidP="00CD259F">
      <w:pPr>
        <w:pStyle w:val="a6"/>
        <w:keepNext/>
      </w:pPr>
      <w:bookmarkStart w:id="70" w:name="_Ref125368863"/>
      <w:r w:rsidRPr="002C075E">
        <w:t xml:space="preserve">Каждый </w:t>
      </w:r>
      <w:r w:rsidR="00227BB6" w:rsidRPr="002C075E">
        <w:t xml:space="preserve">субподрядчик из </w:t>
      </w:r>
      <w:r w:rsidRPr="002C075E">
        <w:t>привлекаемы</w:t>
      </w:r>
      <w:r w:rsidR="00227BB6" w:rsidRPr="002C075E">
        <w:t>х</w:t>
      </w:r>
      <w:r w:rsidRPr="002C075E">
        <w:t xml:space="preserve"> </w:t>
      </w:r>
      <w:r w:rsidR="004E11BB" w:rsidRPr="002C075E">
        <w:t xml:space="preserve">Генеральным подрядчиком </w:t>
      </w:r>
      <w:r w:rsidRPr="002C075E">
        <w:t>должен</w:t>
      </w:r>
      <w:r w:rsidR="00721418" w:rsidRPr="002C075E">
        <w:t xml:space="preserve"> отвечать:</w:t>
      </w:r>
    </w:p>
    <w:p w:rsidR="00721418" w:rsidRPr="002C075E" w:rsidRDefault="004E11BB" w:rsidP="00721418">
      <w:pPr>
        <w:pStyle w:val="a7"/>
      </w:pPr>
      <w:r w:rsidRPr="002C075E">
        <w:t xml:space="preserve">обязательным </w:t>
      </w:r>
      <w:r w:rsidR="00235B1E" w:rsidRPr="002C075E">
        <w:t>требованиям</w:t>
      </w:r>
      <w:r w:rsidRPr="002C075E">
        <w:t xml:space="preserve"> (подраздел </w:t>
      </w:r>
      <w:r w:rsidRPr="002C075E">
        <w:fldChar w:fldCharType="begin"/>
      </w:r>
      <w:r w:rsidRPr="002C075E">
        <w:instrText xml:space="preserve"> REF _Ref125361435 \r \h </w:instrText>
      </w:r>
      <w:r w:rsidR="00303EB6" w:rsidRPr="002C075E">
        <w:instrText xml:space="preserve"> \* MERGEFORMAT </w:instrText>
      </w:r>
      <w:r w:rsidRPr="002C075E">
        <w:fldChar w:fldCharType="separate"/>
      </w:r>
      <w:r w:rsidR="000B6A1C" w:rsidRPr="002C075E">
        <w:t>8.2</w:t>
      </w:r>
      <w:r w:rsidRPr="002C075E">
        <w:fldChar w:fldCharType="end"/>
      </w:r>
      <w:r w:rsidRPr="002C075E">
        <w:t>)</w:t>
      </w:r>
      <w:r w:rsidR="00721418" w:rsidRPr="002C075E">
        <w:t>;</w:t>
      </w:r>
    </w:p>
    <w:p w:rsidR="00721418" w:rsidRPr="002C075E" w:rsidRDefault="004E11BB" w:rsidP="00721418">
      <w:pPr>
        <w:pStyle w:val="a7"/>
      </w:pPr>
      <w:r w:rsidRPr="002C075E">
        <w:t>специальным требованиям (подраздел </w:t>
      </w:r>
      <w:r w:rsidRPr="002C075E">
        <w:fldChar w:fldCharType="begin"/>
      </w:r>
      <w:r w:rsidRPr="002C075E">
        <w:instrText xml:space="preserve"> REF _Ref125709153 \r \h </w:instrText>
      </w:r>
      <w:r w:rsidR="00303EB6" w:rsidRPr="002C075E">
        <w:instrText xml:space="preserve"> \* MERGEFORMAT </w:instrText>
      </w:r>
      <w:r w:rsidRPr="002C075E">
        <w:fldChar w:fldCharType="separate"/>
      </w:r>
      <w:r w:rsidR="000B6A1C" w:rsidRPr="002C075E">
        <w:t>8.3</w:t>
      </w:r>
      <w:r w:rsidRPr="002C075E">
        <w:fldChar w:fldCharType="end"/>
      </w:r>
      <w:r w:rsidRPr="002C075E">
        <w:t>)</w:t>
      </w:r>
      <w:r w:rsidR="004F4E72" w:rsidRPr="002C075E">
        <w:t xml:space="preserve"> </w:t>
      </w:r>
      <w:r w:rsidR="00C850B3" w:rsidRPr="002C075E">
        <w:t>(</w:t>
      </w:r>
      <w:r w:rsidR="004F4E72" w:rsidRPr="002C075E">
        <w:t>в случае их установления</w:t>
      </w:r>
      <w:r w:rsidR="00C850B3" w:rsidRPr="002C075E">
        <w:t>),</w:t>
      </w:r>
      <w:r w:rsidR="004F4E72" w:rsidRPr="002C075E">
        <w:t xml:space="preserve"> за </w:t>
      </w:r>
      <w:r w:rsidRPr="002C075E">
        <w:t>исключением требования о наличии членства в саморегулируемых организациях</w:t>
      </w:r>
      <w:r w:rsidR="00721418" w:rsidRPr="002C075E">
        <w:t>;</w:t>
      </w:r>
    </w:p>
    <w:p w:rsidR="00721418" w:rsidRPr="002C075E" w:rsidRDefault="004E11BB" w:rsidP="00721418">
      <w:pPr>
        <w:pStyle w:val="a7"/>
      </w:pPr>
      <w:r w:rsidRPr="002C075E">
        <w:t>квалификационным требованиям (подраздел </w:t>
      </w:r>
      <w:r w:rsidRPr="002C075E">
        <w:fldChar w:fldCharType="begin"/>
      </w:r>
      <w:r w:rsidRPr="002C075E">
        <w:instrText xml:space="preserve"> REF _Ref125709154 \r \h </w:instrText>
      </w:r>
      <w:r w:rsidR="00303EB6" w:rsidRPr="002C075E">
        <w:instrText xml:space="preserve"> \* MERGEFORMAT </w:instrText>
      </w:r>
      <w:r w:rsidRPr="002C075E">
        <w:fldChar w:fldCharType="separate"/>
      </w:r>
      <w:r w:rsidR="000B6A1C" w:rsidRPr="002C075E">
        <w:t>8.4</w:t>
      </w:r>
      <w:r w:rsidRPr="002C075E">
        <w:fldChar w:fldCharType="end"/>
      </w:r>
      <w:r w:rsidRPr="002C075E">
        <w:t>)</w:t>
      </w:r>
      <w:r w:rsidR="004F4E72" w:rsidRPr="002C075E">
        <w:t xml:space="preserve"> </w:t>
      </w:r>
      <w:r w:rsidR="00C850B3" w:rsidRPr="002C075E">
        <w:t>(</w:t>
      </w:r>
      <w:r w:rsidR="004F4E72" w:rsidRPr="002C075E">
        <w:t>в случае их установления</w:t>
      </w:r>
      <w:r w:rsidR="00C850B3" w:rsidRPr="002C075E">
        <w:t>)</w:t>
      </w:r>
      <w:r w:rsidR="00235B1E" w:rsidRPr="002C075E">
        <w:t>.</w:t>
      </w:r>
    </w:p>
    <w:p w:rsidR="00235B1E" w:rsidRPr="002C075E" w:rsidRDefault="004E11BB" w:rsidP="00243D16">
      <w:pPr>
        <w:pStyle w:val="ae"/>
        <w:ind w:left="1134"/>
      </w:pPr>
      <w:r w:rsidRPr="002C075E">
        <w:t xml:space="preserve">При этом </w:t>
      </w:r>
      <w:r w:rsidR="00C850B3" w:rsidRPr="002C075E">
        <w:t>соответствовать</w:t>
      </w:r>
      <w:r w:rsidRPr="002C075E">
        <w:t xml:space="preserve"> </w:t>
      </w:r>
      <w:r w:rsidR="00235B1E" w:rsidRPr="002C075E">
        <w:t>специальным</w:t>
      </w:r>
      <w:r w:rsidR="003E5311" w:rsidRPr="002C075E">
        <w:t xml:space="preserve"> и квалификационным</w:t>
      </w:r>
      <w:r w:rsidR="00235B1E" w:rsidRPr="002C075E">
        <w:t xml:space="preserve"> требованиям субподрядчик</w:t>
      </w:r>
      <w:r w:rsidR="00FA52D1" w:rsidRPr="002C075E">
        <w:t xml:space="preserve"> </w:t>
      </w:r>
      <w:r w:rsidR="008A6E48" w:rsidRPr="002C075E">
        <w:t>должен</w:t>
      </w:r>
      <w:r w:rsidR="00235B1E" w:rsidRPr="002C075E">
        <w:t xml:space="preserve"> только в</w:t>
      </w:r>
      <w:r w:rsidRPr="002C075E">
        <w:t xml:space="preserve"> </w:t>
      </w:r>
      <w:r w:rsidR="00235B1E" w:rsidRPr="002C075E">
        <w:t xml:space="preserve">части объема поставки продукции, который ему </w:t>
      </w:r>
      <w:r w:rsidR="00721418" w:rsidRPr="002C075E">
        <w:t>поручен</w:t>
      </w:r>
      <w:r w:rsidR="00235B1E" w:rsidRPr="002C075E">
        <w:t xml:space="preserve"> </w:t>
      </w:r>
      <w:bookmarkEnd w:id="70"/>
      <w:r w:rsidRPr="002C075E">
        <w:t>в соответствии с Планом распределения объемов поставки продукции (форма 1</w:t>
      </w:r>
      <w:r w:rsidR="00BB64FD" w:rsidRPr="002C075E">
        <w:t>1</w:t>
      </w:r>
      <w:r w:rsidRPr="002C075E">
        <w:t>) (</w:t>
      </w:r>
      <w:hyperlink w:anchor="Прил04_ФормыЗаявки" w:history="1">
        <w:r w:rsidRPr="002C075E">
          <w:rPr>
            <w:rStyle w:val="afc"/>
          </w:rPr>
          <w:t>Приложение № </w:t>
        </w:r>
        <w:r w:rsidR="006D25E1" w:rsidRPr="002C075E">
          <w:rPr>
            <w:rStyle w:val="afc"/>
          </w:rPr>
          <w:t>4</w:t>
        </w:r>
      </w:hyperlink>
      <w:r w:rsidRPr="002C075E">
        <w:t>).</w:t>
      </w:r>
    </w:p>
    <w:p w:rsidR="00235B1E" w:rsidRPr="002C075E" w:rsidRDefault="00235B1E" w:rsidP="00235B1E">
      <w:pPr>
        <w:pStyle w:val="a6"/>
      </w:pPr>
      <w:r w:rsidRPr="002C075E">
        <w:t>При оценке и сопоставлении заявки Генерального подрядчика по</w:t>
      </w:r>
      <w:r w:rsidR="001C2061" w:rsidRPr="002C075E">
        <w:t> </w:t>
      </w:r>
      <w:r w:rsidRPr="002C075E">
        <w:t>квалификационным критериям (</w:t>
      </w:r>
      <w:r w:rsidR="008A6E48" w:rsidRPr="002C075E">
        <w:t>если они</w:t>
      </w:r>
      <w:r w:rsidRPr="002C075E">
        <w:t xml:space="preserve"> установле</w:t>
      </w:r>
      <w:r w:rsidR="008A6E48" w:rsidRPr="002C075E">
        <w:t>ны</w:t>
      </w:r>
      <w:r w:rsidRPr="002C075E">
        <w:t xml:space="preserve"> </w:t>
      </w:r>
      <w:r w:rsidR="00F22F2D" w:rsidRPr="002C075E">
        <w:t xml:space="preserve">в </w:t>
      </w:r>
      <w:hyperlink w:anchor="Прил08_ПорядокОценки" w:history="1">
        <w:r w:rsidR="00F22F2D" w:rsidRPr="002C075E">
          <w:rPr>
            <w:rStyle w:val="afc"/>
          </w:rPr>
          <w:t>Порядке и критериях оценки и сопоставления заявок (Приложение № </w:t>
        </w:r>
        <w:r w:rsidR="006D25E1" w:rsidRPr="002C075E">
          <w:rPr>
            <w:rStyle w:val="afc"/>
          </w:rPr>
          <w:t>8</w:t>
        </w:r>
        <w:r w:rsidR="00F22F2D" w:rsidRPr="002C075E">
          <w:rPr>
            <w:rStyle w:val="afc"/>
          </w:rPr>
          <w:t>)</w:t>
        </w:r>
      </w:hyperlink>
      <w:r w:rsidRPr="002C075E">
        <w:t>) количественные параметры деятельности Генерального подрядчика и субподрядчиков суммируются (</w:t>
      </w:r>
      <w:r w:rsidR="00B26DF8" w:rsidRPr="002C075E">
        <w:t>наличие требуемого опыта, обеспеченность материально-техническими ресурсами и кадровыми ресурсами</w:t>
      </w:r>
      <w:r w:rsidRPr="002C075E">
        <w:t>).</w:t>
      </w:r>
    </w:p>
    <w:p w:rsidR="00235B1E" w:rsidRPr="002C075E" w:rsidRDefault="00235B1E" w:rsidP="00235B1E">
      <w:pPr>
        <w:pStyle w:val="a6"/>
      </w:pPr>
      <w:bookmarkStart w:id="71" w:name="_Ref125361799"/>
      <w:r w:rsidRPr="002C075E">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sidR="00CD0335" w:rsidRPr="002C075E">
        <w:t> </w:t>
      </w:r>
      <w:r w:rsidR="00304879" w:rsidRPr="002C075E">
        <w:fldChar w:fldCharType="begin"/>
      </w:r>
      <w:r w:rsidR="00304879" w:rsidRPr="002C075E">
        <w:instrText xml:space="preserve"> REF _Ref130308203 \r \h </w:instrText>
      </w:r>
      <w:r w:rsidR="002C075E">
        <w:instrText xml:space="preserve"> \* MERGEFORMAT </w:instrText>
      </w:r>
      <w:r w:rsidR="00304879" w:rsidRPr="002C075E">
        <w:fldChar w:fldCharType="separate"/>
      </w:r>
      <w:r w:rsidR="000B6A1C" w:rsidRPr="002C075E">
        <w:t>3.2</w:t>
      </w:r>
      <w:r w:rsidR="00304879" w:rsidRPr="002C075E">
        <w:fldChar w:fldCharType="end"/>
      </w:r>
      <w:r w:rsidRPr="002C075E">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sidR="00D336FA" w:rsidRPr="002C075E">
        <w:t xml:space="preserve"> </w:t>
      </w:r>
      <w:r w:rsidRPr="002C075E">
        <w:t xml:space="preserve">участием таких </w:t>
      </w:r>
      <w:r w:rsidR="008A6E48" w:rsidRPr="002C075E">
        <w:t>лиц</w:t>
      </w:r>
      <w:r w:rsidRPr="002C075E">
        <w:t xml:space="preserve"> будут отклонены без рассмотрения по существу.</w:t>
      </w:r>
      <w:bookmarkEnd w:id="71"/>
    </w:p>
    <w:p w:rsidR="002618C8" w:rsidRPr="002C075E" w:rsidRDefault="00F22F2D" w:rsidP="00EA7EA8">
      <w:pPr>
        <w:pStyle w:val="a6"/>
      </w:pPr>
      <w:r w:rsidRPr="002C075E">
        <w:t>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не предусмотрен</w:t>
      </w:r>
      <w:r w:rsidR="00227BB6" w:rsidRPr="002C075E">
        <w:t>ы</w:t>
      </w:r>
      <w:r w:rsidRPr="002C075E">
        <w:t xml:space="preserve"> рассмотрение и оценка заявок Участников с учетом привлекаемых субподрядчиков</w:t>
      </w:r>
      <w:r w:rsidR="00235B1E" w:rsidRPr="002C075E">
        <w:t>, то при рассмотрении и оценке заявок к учету принимаются исключительно сведения о самом Участник</w:t>
      </w:r>
      <w:r w:rsidR="00202006" w:rsidRPr="002C075E">
        <w:t>е</w:t>
      </w:r>
      <w:r w:rsidR="00235B1E" w:rsidRPr="002C075E">
        <w:t>, в</w:t>
      </w:r>
      <w:r w:rsidRPr="002C075E">
        <w:t xml:space="preserve"> </w:t>
      </w:r>
      <w:r w:rsidR="00235B1E" w:rsidRPr="002C075E">
        <w:t>связи с</w:t>
      </w:r>
      <w:r w:rsidR="004F4E72" w:rsidRPr="002C075E">
        <w:t xml:space="preserve"> </w:t>
      </w:r>
      <w:r w:rsidR="00235B1E" w:rsidRPr="002C075E">
        <w:t>чем Участник не обязан предоставлять документы на</w:t>
      </w:r>
      <w:r w:rsidR="004F4E72" w:rsidRPr="002C075E">
        <w:t> </w:t>
      </w:r>
      <w:r w:rsidR="00235B1E" w:rsidRPr="002C075E">
        <w:t>привлекаемых им</w:t>
      </w:r>
      <w:r w:rsidR="004F4E72" w:rsidRPr="002C075E">
        <w:t xml:space="preserve"> </w:t>
      </w:r>
      <w:r w:rsidR="00235B1E" w:rsidRPr="002C075E">
        <w:t>субподрядчиков, указанные в подразделе</w:t>
      </w:r>
      <w:r w:rsidR="00CD0335" w:rsidRPr="002C075E">
        <w:t> </w:t>
      </w:r>
      <w:r w:rsidR="00122AFA" w:rsidRPr="002C075E">
        <w:fldChar w:fldCharType="begin"/>
      </w:r>
      <w:r w:rsidR="00122AFA" w:rsidRPr="002C075E">
        <w:instrText xml:space="preserve"> REF _Ref125709973 \r \h </w:instrText>
      </w:r>
      <w:r w:rsidR="002C075E">
        <w:instrText xml:space="preserve"> \* MERGEFORMAT </w:instrText>
      </w:r>
      <w:r w:rsidR="00122AFA" w:rsidRPr="002C075E">
        <w:fldChar w:fldCharType="separate"/>
      </w:r>
      <w:r w:rsidR="000B6A1C" w:rsidRPr="002C075E">
        <w:t>8.6</w:t>
      </w:r>
      <w:r w:rsidR="00122AFA" w:rsidRPr="002C075E">
        <w:fldChar w:fldCharType="end"/>
      </w:r>
      <w:r w:rsidRPr="002C075E">
        <w:t xml:space="preserve"> </w:t>
      </w:r>
      <w:hyperlink w:anchor="Прил03_ТребованияУчастникам" w:history="1">
        <w:r w:rsidRPr="002C075E">
          <w:rPr>
            <w:rStyle w:val="afc"/>
          </w:rPr>
          <w:t>Требований к Участникам (Приложение № 3)</w:t>
        </w:r>
      </w:hyperlink>
      <w:r w:rsidR="00235B1E" w:rsidRPr="002C075E">
        <w:t>.Ответственность за</w:t>
      </w:r>
      <w:r w:rsidRPr="002C075E">
        <w:t xml:space="preserve"> </w:t>
      </w:r>
      <w:r w:rsidR="00235B1E" w:rsidRPr="002C075E">
        <w:t>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2618C8" w:rsidRPr="002C075E" w:rsidRDefault="002618C8" w:rsidP="003E5311">
      <w:pPr>
        <w:pStyle w:val="a6"/>
        <w:sectPr w:rsidR="002618C8" w:rsidRPr="002C075E" w:rsidSect="00011630">
          <w:headerReference w:type="default" r:id="rId16"/>
          <w:footerReference w:type="default" r:id="rId17"/>
          <w:pgSz w:w="11906" w:h="16838"/>
          <w:pgMar w:top="851" w:right="850" w:bottom="851" w:left="1134" w:header="567" w:footer="567" w:gutter="0"/>
          <w:cols w:space="708"/>
          <w:docGrid w:linePitch="360"/>
        </w:sectPr>
      </w:pPr>
    </w:p>
    <w:p w:rsidR="00235B1E" w:rsidRPr="002C075E" w:rsidRDefault="00235B1E" w:rsidP="00235B1E">
      <w:pPr>
        <w:pStyle w:val="a4"/>
      </w:pPr>
      <w:bookmarkStart w:id="72" w:name="_Ref125361211"/>
      <w:bookmarkStart w:id="73" w:name="_Ref125367098"/>
      <w:bookmarkStart w:id="74" w:name="_Ref125367107"/>
      <w:bookmarkStart w:id="75" w:name="_Ref125367974"/>
      <w:bookmarkStart w:id="76" w:name="_Toc232005097"/>
      <w:r w:rsidRPr="002C075E">
        <w:t>Порядок проведения закупки</w:t>
      </w:r>
      <w:bookmarkEnd w:id="72"/>
      <w:bookmarkEnd w:id="73"/>
      <w:bookmarkEnd w:id="74"/>
      <w:bookmarkEnd w:id="75"/>
      <w:bookmarkEnd w:id="76"/>
    </w:p>
    <w:p w:rsidR="00235B1E" w:rsidRPr="002C075E" w:rsidRDefault="00235B1E" w:rsidP="00235B1E">
      <w:pPr>
        <w:pStyle w:val="a5"/>
      </w:pPr>
      <w:bookmarkStart w:id="77" w:name="_Ref126141932"/>
      <w:bookmarkStart w:id="78" w:name="_Toc232005098"/>
      <w:r w:rsidRPr="002C075E">
        <w:t>Общий порядок проведения закупки</w:t>
      </w:r>
      <w:bookmarkEnd w:id="77"/>
      <w:bookmarkEnd w:id="78"/>
    </w:p>
    <w:p w:rsidR="00235B1E" w:rsidRPr="002C075E" w:rsidRDefault="00235B1E" w:rsidP="00D8449D">
      <w:pPr>
        <w:pStyle w:val="a6"/>
        <w:keepNext/>
        <w:spacing w:after="120"/>
      </w:pPr>
      <w:r w:rsidRPr="002C075E">
        <w:t>Закупка проводится в следующем порядке:</w:t>
      </w:r>
    </w:p>
    <w:tbl>
      <w:tblPr>
        <w:tblStyle w:val="af9"/>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2"/>
        <w:gridCol w:w="1109"/>
        <w:gridCol w:w="2227"/>
        <w:gridCol w:w="2408"/>
        <w:gridCol w:w="2267"/>
        <w:gridCol w:w="2231"/>
      </w:tblGrid>
      <w:tr w:rsidR="004B266A" w:rsidRPr="002C075E" w:rsidTr="002E2646">
        <w:trPr>
          <w:cnfStyle w:val="100000000000" w:firstRow="1" w:lastRow="0" w:firstColumn="0" w:lastColumn="0" w:oddVBand="0" w:evenVBand="0" w:oddHBand="0" w:evenHBand="0" w:firstRowFirstColumn="0" w:firstRowLastColumn="0" w:lastRowFirstColumn="0" w:lastRowLastColumn="0"/>
        </w:trPr>
        <w:tc>
          <w:tcPr>
            <w:tcW w:w="429" w:type="dxa"/>
            <w:tcBorders>
              <w:left w:val="nil"/>
            </w:tcBorders>
            <w:vAlign w:val="bottom"/>
          </w:tcPr>
          <w:p w:rsidR="004B266A" w:rsidRPr="002C075E" w:rsidRDefault="004B266A" w:rsidP="0023747B">
            <w:pPr>
              <w:pStyle w:val="ae"/>
              <w:spacing w:before="40" w:after="40"/>
              <w:jc w:val="center"/>
              <w:rPr>
                <w:b w:val="0"/>
                <w:bCs/>
                <w:sz w:val="24"/>
                <w:szCs w:val="24"/>
              </w:rPr>
            </w:pPr>
            <w:r w:rsidRPr="002C075E">
              <w:rPr>
                <w:b w:val="0"/>
                <w:bCs/>
                <w:sz w:val="24"/>
                <w:szCs w:val="24"/>
              </w:rPr>
              <w:sym w:font="Wingdings 3" w:char="F0D4"/>
            </w:r>
          </w:p>
        </w:tc>
        <w:tc>
          <w:tcPr>
            <w:tcW w:w="13574" w:type="dxa"/>
            <w:gridSpan w:val="7"/>
            <w:tcBorders>
              <w:right w:val="nil"/>
            </w:tcBorders>
          </w:tcPr>
          <w:p w:rsidR="004B266A" w:rsidRPr="002C075E" w:rsidRDefault="004B266A" w:rsidP="0023747B">
            <w:pPr>
              <w:pStyle w:val="ae"/>
              <w:spacing w:before="40" w:after="40"/>
              <w:jc w:val="center"/>
              <w:rPr>
                <w:b w:val="0"/>
                <w:bCs/>
                <w:sz w:val="24"/>
                <w:szCs w:val="24"/>
              </w:rPr>
            </w:pPr>
            <w:r w:rsidRPr="002C075E">
              <w:rPr>
                <w:b w:val="0"/>
                <w:bCs/>
                <w:sz w:val="24"/>
                <w:szCs w:val="24"/>
              </w:rPr>
              <w:t>Официальное размещение Извещения и Документации о закупке</w:t>
            </w:r>
            <w:r w:rsidR="004C2B9A" w:rsidRPr="002C075E">
              <w:rPr>
                <w:b w:val="0"/>
                <w:bCs/>
                <w:sz w:val="24"/>
                <w:szCs w:val="24"/>
              </w:rPr>
              <w:t xml:space="preserve"> </w:t>
            </w:r>
            <w:r w:rsidRPr="002C075E">
              <w:rPr>
                <w:b w:val="0"/>
                <w:bCs/>
                <w:sz w:val="24"/>
                <w:szCs w:val="24"/>
              </w:rPr>
              <w:t>(подраздел </w:t>
            </w:r>
            <w:r w:rsidR="004C2B9A" w:rsidRPr="002C075E">
              <w:rPr>
                <w:bCs/>
                <w:sz w:val="24"/>
                <w:szCs w:val="24"/>
              </w:rPr>
              <w:fldChar w:fldCharType="begin"/>
            </w:r>
            <w:r w:rsidR="004C2B9A" w:rsidRPr="002C075E">
              <w:rPr>
                <w:b w:val="0"/>
                <w:bCs/>
                <w:sz w:val="24"/>
                <w:szCs w:val="24"/>
              </w:rPr>
              <w:instrText xml:space="preserve"> REF _Ref130286532 \r \h </w:instrText>
            </w:r>
            <w:r w:rsidR="008C72BE" w:rsidRPr="002C075E">
              <w:rPr>
                <w:bCs/>
                <w:sz w:val="24"/>
                <w:szCs w:val="24"/>
              </w:rPr>
              <w:instrText xml:space="preserve"> \* MERGEFORMAT </w:instrText>
            </w:r>
            <w:r w:rsidR="004C2B9A" w:rsidRPr="002C075E">
              <w:rPr>
                <w:bCs/>
                <w:sz w:val="24"/>
                <w:szCs w:val="24"/>
              </w:rPr>
            </w:r>
            <w:r w:rsidR="004C2B9A" w:rsidRPr="002C075E">
              <w:rPr>
                <w:bCs/>
                <w:sz w:val="24"/>
                <w:szCs w:val="24"/>
              </w:rPr>
              <w:fldChar w:fldCharType="separate"/>
            </w:r>
            <w:r w:rsidR="000B6A1C" w:rsidRPr="002C075E">
              <w:rPr>
                <w:b w:val="0"/>
                <w:bCs/>
                <w:sz w:val="24"/>
                <w:szCs w:val="24"/>
              </w:rPr>
              <w:t>4.2</w:t>
            </w:r>
            <w:r w:rsidR="004C2B9A" w:rsidRPr="002C075E">
              <w:rPr>
                <w:bCs/>
                <w:sz w:val="24"/>
                <w:szCs w:val="24"/>
              </w:rPr>
              <w:fldChar w:fldCharType="end"/>
            </w:r>
            <w:r w:rsidRPr="002C075E">
              <w:rPr>
                <w:b w:val="0"/>
                <w:bCs/>
                <w:sz w:val="24"/>
                <w:szCs w:val="24"/>
              </w:rPr>
              <w:t>)</w:t>
            </w:r>
          </w:p>
        </w:tc>
      </w:tr>
      <w:tr w:rsidR="004B266A" w:rsidRPr="002C075E" w:rsidTr="002E2646">
        <w:tc>
          <w:tcPr>
            <w:tcW w:w="429" w:type="dxa"/>
            <w:tcBorders>
              <w:left w:val="nil"/>
            </w:tcBorders>
            <w:vAlign w:val="bottom"/>
          </w:tcPr>
          <w:p w:rsidR="004B266A" w:rsidRPr="002C075E" w:rsidRDefault="004B266A" w:rsidP="0023747B">
            <w:pPr>
              <w:pStyle w:val="ae"/>
              <w:spacing w:before="40" w:after="40"/>
              <w:jc w:val="center"/>
              <w:rPr>
                <w:bCs/>
                <w:sz w:val="24"/>
                <w:szCs w:val="24"/>
              </w:rPr>
            </w:pPr>
            <w:r w:rsidRPr="002C075E">
              <w:rPr>
                <w:bCs/>
                <w:sz w:val="24"/>
                <w:szCs w:val="24"/>
              </w:rPr>
              <w:sym w:font="Wingdings 3" w:char="F0D4"/>
            </w:r>
          </w:p>
        </w:tc>
        <w:tc>
          <w:tcPr>
            <w:tcW w:w="6668" w:type="dxa"/>
            <w:gridSpan w:val="4"/>
          </w:tcPr>
          <w:p w:rsidR="004B266A" w:rsidRPr="002C075E" w:rsidRDefault="004B266A" w:rsidP="0023747B">
            <w:pPr>
              <w:pStyle w:val="ae"/>
              <w:spacing w:before="40" w:after="40"/>
              <w:jc w:val="center"/>
              <w:rPr>
                <w:bCs/>
                <w:sz w:val="24"/>
                <w:szCs w:val="24"/>
              </w:rPr>
            </w:pPr>
            <w:r w:rsidRPr="002C075E">
              <w:rPr>
                <w:bCs/>
                <w:sz w:val="24"/>
                <w:szCs w:val="24"/>
              </w:rPr>
              <w:t>Подготовка заявки</w:t>
            </w:r>
            <w:r w:rsidR="004C2B9A" w:rsidRPr="002C075E">
              <w:rPr>
                <w:bCs/>
                <w:sz w:val="24"/>
                <w:szCs w:val="24"/>
              </w:rPr>
              <w:t xml:space="preserve"> </w:t>
            </w:r>
            <w:r w:rsidRPr="002C075E">
              <w:rPr>
                <w:bCs/>
                <w:sz w:val="24"/>
                <w:szCs w:val="24"/>
              </w:rPr>
              <w:t>(раздел </w:t>
            </w:r>
            <w:r w:rsidR="00EC0D36" w:rsidRPr="002C075E">
              <w:rPr>
                <w:bCs/>
                <w:sz w:val="24"/>
                <w:szCs w:val="24"/>
              </w:rPr>
              <w:fldChar w:fldCharType="begin"/>
            </w:r>
            <w:r w:rsidR="00EC0D36" w:rsidRPr="002C075E">
              <w:rPr>
                <w:bCs/>
                <w:sz w:val="24"/>
                <w:szCs w:val="24"/>
              </w:rPr>
              <w:instrText xml:space="preserve"> REF _Ref130281199 \r \h </w:instrText>
            </w:r>
            <w:r w:rsidR="00EC77A1" w:rsidRPr="002C075E">
              <w:rPr>
                <w:bCs/>
                <w:sz w:val="24"/>
                <w:szCs w:val="24"/>
              </w:rPr>
              <w:instrText xml:space="preserve"> \* MERGEFORMAT </w:instrText>
            </w:r>
            <w:r w:rsidR="00EC0D36" w:rsidRPr="002C075E">
              <w:rPr>
                <w:bCs/>
                <w:sz w:val="24"/>
                <w:szCs w:val="24"/>
              </w:rPr>
            </w:r>
            <w:r w:rsidR="00EC0D36" w:rsidRPr="002C075E">
              <w:rPr>
                <w:bCs/>
                <w:sz w:val="24"/>
                <w:szCs w:val="24"/>
              </w:rPr>
              <w:fldChar w:fldCharType="separate"/>
            </w:r>
            <w:r w:rsidR="000B6A1C" w:rsidRPr="002C075E">
              <w:rPr>
                <w:bCs/>
                <w:sz w:val="24"/>
                <w:szCs w:val="24"/>
              </w:rPr>
              <w:t>4.3</w:t>
            </w:r>
            <w:r w:rsidR="00EC0D36" w:rsidRPr="002C075E">
              <w:rPr>
                <w:bCs/>
                <w:sz w:val="24"/>
                <w:szCs w:val="24"/>
              </w:rPr>
              <w:fldChar w:fldCharType="end"/>
            </w:r>
            <w:r w:rsidRPr="002C075E">
              <w:rPr>
                <w:bCs/>
                <w:sz w:val="24"/>
                <w:szCs w:val="24"/>
              </w:rPr>
              <w:t>)</w:t>
            </w:r>
          </w:p>
        </w:tc>
        <w:tc>
          <w:tcPr>
            <w:tcW w:w="2408" w:type="dxa"/>
            <w:vMerge w:val="restart"/>
          </w:tcPr>
          <w:p w:rsidR="004B266A" w:rsidRPr="002C075E" w:rsidRDefault="004B266A" w:rsidP="0023747B">
            <w:pPr>
              <w:pStyle w:val="ae"/>
              <w:spacing w:before="40" w:after="40"/>
              <w:jc w:val="center"/>
              <w:rPr>
                <w:bCs/>
                <w:sz w:val="24"/>
                <w:szCs w:val="24"/>
              </w:rPr>
            </w:pPr>
            <w:r w:rsidRPr="002C075E">
              <w:rPr>
                <w:bCs/>
                <w:sz w:val="24"/>
                <w:szCs w:val="24"/>
              </w:rPr>
              <w:t>Предоставление разъяснений положений Документации о закупке</w:t>
            </w:r>
            <w:r w:rsidR="0023747B" w:rsidRPr="002C075E">
              <w:rPr>
                <w:bCs/>
                <w:sz w:val="24"/>
                <w:szCs w:val="24"/>
              </w:rPr>
              <w:br/>
            </w:r>
            <w:r w:rsidRPr="002C075E">
              <w:rPr>
                <w:bCs/>
                <w:sz w:val="24"/>
                <w:szCs w:val="24"/>
              </w:rPr>
              <w:t>(подраздел </w:t>
            </w:r>
            <w:r w:rsidR="00820B92" w:rsidRPr="002C075E">
              <w:rPr>
                <w:bCs/>
                <w:sz w:val="24"/>
                <w:szCs w:val="24"/>
              </w:rPr>
              <w:fldChar w:fldCharType="begin"/>
            </w:r>
            <w:r w:rsidR="00820B92" w:rsidRPr="002C075E">
              <w:rPr>
                <w:bCs/>
                <w:sz w:val="24"/>
                <w:szCs w:val="24"/>
              </w:rPr>
              <w:instrText xml:space="preserve"> REF _Ref130394802 \r \h </w:instrText>
            </w:r>
            <w:r w:rsidR="008C72BE" w:rsidRPr="002C075E">
              <w:rPr>
                <w:bCs/>
                <w:sz w:val="24"/>
                <w:szCs w:val="24"/>
              </w:rPr>
              <w:instrText xml:space="preserve"> \* MERGEFORMAT </w:instrText>
            </w:r>
            <w:r w:rsidR="00820B92" w:rsidRPr="002C075E">
              <w:rPr>
                <w:bCs/>
                <w:sz w:val="24"/>
                <w:szCs w:val="24"/>
              </w:rPr>
            </w:r>
            <w:r w:rsidR="00820B92" w:rsidRPr="002C075E">
              <w:rPr>
                <w:bCs/>
                <w:sz w:val="24"/>
                <w:szCs w:val="24"/>
              </w:rPr>
              <w:fldChar w:fldCharType="separate"/>
            </w:r>
            <w:r w:rsidR="000B6A1C" w:rsidRPr="002C075E">
              <w:rPr>
                <w:bCs/>
                <w:sz w:val="24"/>
                <w:szCs w:val="24"/>
              </w:rPr>
              <w:t>4.4</w:t>
            </w:r>
            <w:r w:rsidR="00820B92"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c>
          <w:tcPr>
            <w:tcW w:w="2267" w:type="dxa"/>
            <w:vMerge w:val="restart"/>
          </w:tcPr>
          <w:p w:rsidR="004B266A" w:rsidRPr="002C075E" w:rsidRDefault="004B266A" w:rsidP="0023747B">
            <w:pPr>
              <w:pStyle w:val="ae"/>
              <w:spacing w:before="40" w:after="40"/>
              <w:jc w:val="center"/>
              <w:rPr>
                <w:bCs/>
                <w:sz w:val="24"/>
                <w:szCs w:val="24"/>
              </w:rPr>
            </w:pPr>
            <w:r w:rsidRPr="002C075E">
              <w:rPr>
                <w:bCs/>
                <w:sz w:val="24"/>
                <w:szCs w:val="24"/>
              </w:rPr>
              <w:t xml:space="preserve">Внесение изменений в Извещение </w:t>
            </w:r>
            <w:r w:rsidR="00937AAB" w:rsidRPr="002C075E">
              <w:rPr>
                <w:bCs/>
                <w:sz w:val="24"/>
                <w:szCs w:val="24"/>
              </w:rPr>
              <w:t>и (или)</w:t>
            </w:r>
            <w:r w:rsidRPr="002C075E">
              <w:rPr>
                <w:bCs/>
                <w:sz w:val="24"/>
                <w:szCs w:val="24"/>
              </w:rPr>
              <w:t xml:space="preserve"> Документацию о закупке</w:t>
            </w:r>
            <w:r w:rsidR="0023747B" w:rsidRPr="002C075E">
              <w:rPr>
                <w:bCs/>
                <w:sz w:val="24"/>
                <w:szCs w:val="24"/>
              </w:rPr>
              <w:br/>
            </w:r>
            <w:r w:rsidRPr="002C075E">
              <w:rPr>
                <w:bCs/>
                <w:sz w:val="24"/>
                <w:szCs w:val="24"/>
              </w:rPr>
              <w:t>(подраздел </w:t>
            </w:r>
            <w:r w:rsidRPr="002C075E">
              <w:rPr>
                <w:bCs/>
                <w:sz w:val="24"/>
                <w:szCs w:val="24"/>
              </w:rPr>
              <w:fldChar w:fldCharType="begin"/>
            </w:r>
            <w:r w:rsidRPr="002C075E">
              <w:rPr>
                <w:bCs/>
                <w:sz w:val="24"/>
                <w:szCs w:val="24"/>
              </w:rPr>
              <w:instrText xml:space="preserve"> REF _Ref125362076 \r \h  \* MERGEFORMAT </w:instrText>
            </w:r>
            <w:r w:rsidRPr="002C075E">
              <w:rPr>
                <w:bCs/>
                <w:sz w:val="24"/>
                <w:szCs w:val="24"/>
              </w:rPr>
            </w:r>
            <w:r w:rsidRPr="002C075E">
              <w:rPr>
                <w:bCs/>
                <w:sz w:val="24"/>
                <w:szCs w:val="24"/>
              </w:rPr>
              <w:fldChar w:fldCharType="separate"/>
            </w:r>
            <w:r w:rsidR="000B6A1C" w:rsidRPr="002C075E">
              <w:rPr>
                <w:bCs/>
                <w:sz w:val="24"/>
                <w:szCs w:val="24"/>
              </w:rPr>
              <w:t>4.5</w:t>
            </w:r>
            <w:r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c>
          <w:tcPr>
            <w:tcW w:w="2231" w:type="dxa"/>
            <w:vMerge w:val="restart"/>
            <w:tcBorders>
              <w:right w:val="nil"/>
            </w:tcBorders>
          </w:tcPr>
          <w:p w:rsidR="004B266A" w:rsidRPr="002C075E" w:rsidRDefault="004B266A" w:rsidP="00F86B44">
            <w:pPr>
              <w:pStyle w:val="ae"/>
              <w:spacing w:before="40" w:after="40"/>
              <w:jc w:val="center"/>
              <w:rPr>
                <w:bCs/>
                <w:sz w:val="24"/>
                <w:szCs w:val="24"/>
              </w:rPr>
            </w:pPr>
            <w:r w:rsidRPr="002C075E">
              <w:rPr>
                <w:bCs/>
                <w:sz w:val="24"/>
                <w:szCs w:val="24"/>
              </w:rPr>
              <w:t>Отказ от</w:t>
            </w:r>
            <w:r w:rsidR="00EC77A1" w:rsidRPr="002C075E">
              <w:rPr>
                <w:bCs/>
                <w:sz w:val="24"/>
                <w:szCs w:val="24"/>
              </w:rPr>
              <w:t xml:space="preserve"> </w:t>
            </w:r>
            <w:r w:rsidRPr="002C075E">
              <w:rPr>
                <w:bCs/>
                <w:sz w:val="24"/>
                <w:szCs w:val="24"/>
              </w:rPr>
              <w:t>проведения закупки</w:t>
            </w:r>
            <w:r w:rsidR="00D447BC" w:rsidRPr="002C075E">
              <w:rPr>
                <w:bCs/>
                <w:sz w:val="24"/>
                <w:szCs w:val="24"/>
              </w:rPr>
              <w:t xml:space="preserve"> (отмена закупки)</w:t>
            </w:r>
            <w:r w:rsidR="0023747B" w:rsidRPr="002C075E">
              <w:rPr>
                <w:bCs/>
                <w:sz w:val="24"/>
                <w:szCs w:val="24"/>
              </w:rPr>
              <w:br/>
            </w:r>
            <w:r w:rsidRPr="002C075E">
              <w:rPr>
                <w:bCs/>
                <w:sz w:val="24"/>
                <w:szCs w:val="24"/>
              </w:rPr>
              <w:t>(подраздел </w:t>
            </w:r>
            <w:r w:rsidR="00F86B44" w:rsidRPr="002C075E">
              <w:rPr>
                <w:bCs/>
                <w:sz w:val="24"/>
                <w:szCs w:val="24"/>
              </w:rPr>
              <w:fldChar w:fldCharType="begin"/>
            </w:r>
            <w:r w:rsidR="00F86B44" w:rsidRPr="002C075E">
              <w:rPr>
                <w:bCs/>
                <w:sz w:val="24"/>
                <w:szCs w:val="24"/>
              </w:rPr>
              <w:instrText xml:space="preserve"> REF _Ref231994447 \r \h </w:instrText>
            </w:r>
            <w:r w:rsidR="00F86B44" w:rsidRPr="002C075E">
              <w:rPr>
                <w:bCs/>
                <w:sz w:val="24"/>
                <w:szCs w:val="24"/>
              </w:rPr>
            </w:r>
            <w:r w:rsidR="002C075E">
              <w:rPr>
                <w:bCs/>
                <w:sz w:val="24"/>
                <w:szCs w:val="24"/>
              </w:rPr>
              <w:instrText xml:space="preserve"> \* MERGEFORMAT </w:instrText>
            </w:r>
            <w:r w:rsidR="00F86B44" w:rsidRPr="002C075E">
              <w:rPr>
                <w:bCs/>
                <w:sz w:val="24"/>
                <w:szCs w:val="24"/>
              </w:rPr>
              <w:fldChar w:fldCharType="separate"/>
            </w:r>
            <w:r w:rsidR="000B6A1C" w:rsidRPr="002C075E">
              <w:rPr>
                <w:bCs/>
                <w:sz w:val="24"/>
                <w:szCs w:val="24"/>
              </w:rPr>
              <w:t>4.16</w:t>
            </w:r>
            <w:r w:rsidR="00F86B44"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r>
      <w:tr w:rsidR="004B266A" w:rsidRPr="002C075E" w:rsidTr="002E2646">
        <w:tc>
          <w:tcPr>
            <w:tcW w:w="429" w:type="dxa"/>
            <w:tcBorders>
              <w:left w:val="nil"/>
            </w:tcBorders>
            <w:vAlign w:val="bottom"/>
          </w:tcPr>
          <w:p w:rsidR="004B266A" w:rsidRPr="002C075E" w:rsidRDefault="004B266A" w:rsidP="0023747B">
            <w:pPr>
              <w:pStyle w:val="ae"/>
              <w:spacing w:before="40" w:after="40"/>
              <w:jc w:val="center"/>
              <w:rPr>
                <w:bCs/>
                <w:sz w:val="24"/>
                <w:szCs w:val="24"/>
              </w:rPr>
            </w:pPr>
            <w:r w:rsidRPr="002C075E">
              <w:rPr>
                <w:bCs/>
                <w:sz w:val="24"/>
                <w:szCs w:val="24"/>
              </w:rPr>
              <w:sym w:font="Wingdings 3" w:char="F0D4"/>
            </w:r>
          </w:p>
        </w:tc>
        <w:tc>
          <w:tcPr>
            <w:tcW w:w="3332" w:type="dxa"/>
            <w:gridSpan w:val="2"/>
          </w:tcPr>
          <w:p w:rsidR="004B266A" w:rsidRPr="002C075E" w:rsidRDefault="004B266A" w:rsidP="0023747B">
            <w:pPr>
              <w:pStyle w:val="ae"/>
              <w:spacing w:before="40" w:after="40"/>
              <w:jc w:val="center"/>
              <w:rPr>
                <w:bCs/>
                <w:sz w:val="24"/>
                <w:szCs w:val="24"/>
              </w:rPr>
            </w:pPr>
            <w:r w:rsidRPr="002C075E">
              <w:rPr>
                <w:bCs/>
                <w:sz w:val="24"/>
                <w:szCs w:val="24"/>
              </w:rPr>
              <w:t>Подача заявок и</w:t>
            </w:r>
            <w:r w:rsidR="001C2061" w:rsidRPr="002C075E">
              <w:rPr>
                <w:bCs/>
                <w:sz w:val="24"/>
                <w:szCs w:val="24"/>
              </w:rPr>
              <w:t xml:space="preserve"> </w:t>
            </w:r>
            <w:r w:rsidRPr="002C075E">
              <w:rPr>
                <w:bCs/>
                <w:sz w:val="24"/>
                <w:szCs w:val="24"/>
              </w:rPr>
              <w:t>их</w:t>
            </w:r>
            <w:r w:rsidR="001C2061" w:rsidRPr="002C075E">
              <w:rPr>
                <w:bCs/>
                <w:sz w:val="24"/>
                <w:szCs w:val="24"/>
              </w:rPr>
              <w:t xml:space="preserve"> </w:t>
            </w:r>
            <w:r w:rsidRPr="002C075E">
              <w:rPr>
                <w:bCs/>
                <w:sz w:val="24"/>
                <w:szCs w:val="24"/>
              </w:rPr>
              <w:t>прием</w:t>
            </w:r>
            <w:r w:rsidR="0023747B" w:rsidRPr="002C075E">
              <w:rPr>
                <w:bCs/>
                <w:sz w:val="24"/>
                <w:szCs w:val="24"/>
              </w:rPr>
              <w:br/>
            </w:r>
            <w:r w:rsidRPr="002C075E">
              <w:rPr>
                <w:bCs/>
                <w:sz w:val="24"/>
                <w:szCs w:val="24"/>
              </w:rPr>
              <w:t>(подраздел </w:t>
            </w:r>
            <w:r w:rsidRPr="002C075E">
              <w:rPr>
                <w:bCs/>
                <w:sz w:val="24"/>
                <w:szCs w:val="24"/>
              </w:rPr>
              <w:fldChar w:fldCharType="begin"/>
            </w:r>
            <w:r w:rsidRPr="002C075E">
              <w:rPr>
                <w:bCs/>
                <w:sz w:val="24"/>
                <w:szCs w:val="24"/>
              </w:rPr>
              <w:instrText xml:space="preserve"> REF _Ref125362119 \r \h  \* MERGEFORMAT </w:instrText>
            </w:r>
            <w:r w:rsidRPr="002C075E">
              <w:rPr>
                <w:bCs/>
                <w:sz w:val="24"/>
                <w:szCs w:val="24"/>
              </w:rPr>
            </w:r>
            <w:r w:rsidRPr="002C075E">
              <w:rPr>
                <w:bCs/>
                <w:sz w:val="24"/>
                <w:szCs w:val="24"/>
              </w:rPr>
              <w:fldChar w:fldCharType="separate"/>
            </w:r>
            <w:r w:rsidR="000B6A1C" w:rsidRPr="002C075E">
              <w:rPr>
                <w:bCs/>
                <w:sz w:val="24"/>
                <w:szCs w:val="24"/>
              </w:rPr>
              <w:t>4.6</w:t>
            </w:r>
            <w:r w:rsidRPr="002C075E">
              <w:rPr>
                <w:bCs/>
                <w:sz w:val="24"/>
                <w:szCs w:val="24"/>
              </w:rPr>
              <w:fldChar w:fldCharType="end"/>
            </w:r>
            <w:r w:rsidRPr="002C075E">
              <w:rPr>
                <w:bCs/>
                <w:sz w:val="24"/>
                <w:szCs w:val="24"/>
              </w:rPr>
              <w:t>)</w:t>
            </w:r>
          </w:p>
        </w:tc>
        <w:tc>
          <w:tcPr>
            <w:tcW w:w="3336" w:type="dxa"/>
            <w:gridSpan w:val="2"/>
          </w:tcPr>
          <w:p w:rsidR="004B266A" w:rsidRPr="002C075E" w:rsidRDefault="004B266A" w:rsidP="0023747B">
            <w:pPr>
              <w:pStyle w:val="ae"/>
              <w:spacing w:before="40" w:after="40"/>
              <w:jc w:val="center"/>
              <w:rPr>
                <w:bCs/>
                <w:sz w:val="24"/>
                <w:szCs w:val="24"/>
              </w:rPr>
            </w:pPr>
            <w:r w:rsidRPr="002C075E">
              <w:rPr>
                <w:bCs/>
                <w:sz w:val="24"/>
                <w:szCs w:val="24"/>
              </w:rPr>
              <w:t>Изменение и отзыв</w:t>
            </w:r>
            <w:r w:rsidR="001C2061" w:rsidRPr="002C075E">
              <w:rPr>
                <w:bCs/>
                <w:sz w:val="24"/>
                <w:szCs w:val="24"/>
              </w:rPr>
              <w:t xml:space="preserve"> </w:t>
            </w:r>
            <w:r w:rsidRPr="002C075E">
              <w:rPr>
                <w:bCs/>
                <w:sz w:val="24"/>
                <w:szCs w:val="24"/>
              </w:rPr>
              <w:t>заявок</w:t>
            </w:r>
            <w:r w:rsidR="0023747B" w:rsidRPr="002C075E">
              <w:rPr>
                <w:bCs/>
                <w:sz w:val="24"/>
                <w:szCs w:val="24"/>
              </w:rPr>
              <w:br/>
            </w:r>
            <w:r w:rsidRPr="002C075E">
              <w:rPr>
                <w:bCs/>
                <w:sz w:val="24"/>
                <w:szCs w:val="24"/>
              </w:rPr>
              <w:t>(подраздел </w:t>
            </w:r>
            <w:r w:rsidRPr="002C075E">
              <w:rPr>
                <w:bCs/>
                <w:sz w:val="24"/>
                <w:szCs w:val="24"/>
              </w:rPr>
              <w:fldChar w:fldCharType="begin"/>
            </w:r>
            <w:r w:rsidRPr="002C075E">
              <w:rPr>
                <w:bCs/>
                <w:sz w:val="24"/>
                <w:szCs w:val="24"/>
              </w:rPr>
              <w:instrText xml:space="preserve"> REF _Ref125362130 \r \h  \* MERGEFORMAT </w:instrText>
            </w:r>
            <w:r w:rsidRPr="002C075E">
              <w:rPr>
                <w:bCs/>
                <w:sz w:val="24"/>
                <w:szCs w:val="24"/>
              </w:rPr>
            </w:r>
            <w:r w:rsidRPr="002C075E">
              <w:rPr>
                <w:bCs/>
                <w:sz w:val="24"/>
                <w:szCs w:val="24"/>
              </w:rPr>
              <w:fldChar w:fldCharType="separate"/>
            </w:r>
            <w:r w:rsidR="000B6A1C" w:rsidRPr="002C075E">
              <w:rPr>
                <w:bCs/>
                <w:sz w:val="24"/>
                <w:szCs w:val="24"/>
              </w:rPr>
              <w:t>4.7</w:t>
            </w:r>
            <w:r w:rsidRPr="002C075E">
              <w:rPr>
                <w:bCs/>
                <w:sz w:val="24"/>
                <w:szCs w:val="24"/>
              </w:rPr>
              <w:fldChar w:fldCharType="end"/>
            </w:r>
            <w:r w:rsidRPr="002C075E">
              <w:rPr>
                <w:bCs/>
                <w:sz w:val="24"/>
                <w:szCs w:val="24"/>
              </w:rPr>
              <w:t>)</w:t>
            </w:r>
            <w:r w:rsidR="0023747B" w:rsidRPr="002C075E">
              <w:rPr>
                <w:bCs/>
                <w:sz w:val="24"/>
                <w:szCs w:val="24"/>
              </w:rPr>
              <w:br/>
            </w:r>
            <w:r w:rsidRPr="002C075E">
              <w:rPr>
                <w:bCs/>
                <w:i/>
                <w:iCs/>
                <w:sz w:val="24"/>
                <w:szCs w:val="24"/>
              </w:rPr>
              <w:t>(опциональная процедура закупки)</w:t>
            </w:r>
          </w:p>
        </w:tc>
        <w:tc>
          <w:tcPr>
            <w:tcW w:w="2408" w:type="dxa"/>
            <w:vMerge/>
          </w:tcPr>
          <w:p w:rsidR="004B266A" w:rsidRPr="002C075E" w:rsidRDefault="004B266A" w:rsidP="0023747B">
            <w:pPr>
              <w:pStyle w:val="ae"/>
              <w:spacing w:before="40" w:after="40"/>
              <w:jc w:val="center"/>
              <w:rPr>
                <w:bCs/>
                <w:sz w:val="24"/>
                <w:szCs w:val="24"/>
              </w:rPr>
            </w:pPr>
          </w:p>
        </w:tc>
        <w:tc>
          <w:tcPr>
            <w:tcW w:w="2267" w:type="dxa"/>
            <w:vMerge/>
          </w:tcPr>
          <w:p w:rsidR="004B266A" w:rsidRPr="002C075E" w:rsidRDefault="004B266A" w:rsidP="0023747B">
            <w:pPr>
              <w:pStyle w:val="ae"/>
              <w:spacing w:before="40" w:after="40"/>
              <w:jc w:val="center"/>
              <w:rPr>
                <w:bCs/>
                <w:sz w:val="24"/>
                <w:szCs w:val="24"/>
              </w:rPr>
            </w:pPr>
          </w:p>
        </w:tc>
        <w:tc>
          <w:tcPr>
            <w:tcW w:w="2231" w:type="dxa"/>
            <w:vMerge/>
            <w:tcBorders>
              <w:bottom w:val="single" w:sz="4" w:space="0" w:color="7F7F7F" w:themeColor="text1" w:themeTint="80"/>
              <w:right w:val="nil"/>
            </w:tcBorders>
            <w:vAlign w:val="bottom"/>
          </w:tcPr>
          <w:p w:rsidR="004B266A" w:rsidRPr="002C075E" w:rsidRDefault="004B266A" w:rsidP="0023747B">
            <w:pPr>
              <w:pStyle w:val="ae"/>
              <w:spacing w:before="40" w:after="40"/>
              <w:jc w:val="center"/>
              <w:rPr>
                <w:bCs/>
                <w:sz w:val="24"/>
                <w:szCs w:val="24"/>
              </w:rPr>
            </w:pPr>
          </w:p>
        </w:tc>
      </w:tr>
      <w:tr w:rsidR="00351CFA" w:rsidRPr="002C075E" w:rsidTr="002E2646">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11343" w:type="dxa"/>
            <w:gridSpan w:val="6"/>
          </w:tcPr>
          <w:p w:rsidR="00351CFA" w:rsidRPr="002C075E" w:rsidRDefault="00351CFA" w:rsidP="0023747B">
            <w:pPr>
              <w:pStyle w:val="ae"/>
              <w:spacing w:before="40" w:after="40"/>
              <w:jc w:val="center"/>
              <w:rPr>
                <w:bCs/>
                <w:sz w:val="24"/>
                <w:szCs w:val="24"/>
              </w:rPr>
            </w:pPr>
            <w:r w:rsidRPr="002C075E">
              <w:rPr>
                <w:bCs/>
                <w:sz w:val="24"/>
                <w:szCs w:val="24"/>
              </w:rPr>
              <w:t>Открытие доступа к заявкам (подраздел </w:t>
            </w:r>
            <w:r w:rsidRPr="002C075E">
              <w:rPr>
                <w:bCs/>
                <w:sz w:val="24"/>
                <w:szCs w:val="24"/>
              </w:rPr>
              <w:fldChar w:fldCharType="begin"/>
            </w:r>
            <w:r w:rsidRPr="002C075E">
              <w:rPr>
                <w:bCs/>
                <w:sz w:val="24"/>
                <w:szCs w:val="24"/>
              </w:rPr>
              <w:instrText xml:space="preserve"> REF _Ref130221619 \r \h  \* MERGEFORMAT </w:instrText>
            </w:r>
            <w:r w:rsidRPr="002C075E">
              <w:rPr>
                <w:bCs/>
                <w:sz w:val="24"/>
                <w:szCs w:val="24"/>
              </w:rPr>
            </w:r>
            <w:r w:rsidRPr="002C075E">
              <w:rPr>
                <w:bCs/>
                <w:sz w:val="24"/>
                <w:szCs w:val="24"/>
              </w:rPr>
              <w:fldChar w:fldCharType="separate"/>
            </w:r>
            <w:r w:rsidR="000B6A1C" w:rsidRPr="002C075E">
              <w:rPr>
                <w:bCs/>
                <w:sz w:val="24"/>
                <w:szCs w:val="24"/>
              </w:rPr>
              <w:t>4.8</w:t>
            </w:r>
            <w:r w:rsidRPr="002C075E">
              <w:rPr>
                <w:bCs/>
                <w:sz w:val="24"/>
                <w:szCs w:val="24"/>
              </w:rPr>
              <w:fldChar w:fldCharType="end"/>
            </w:r>
            <w:r w:rsidRPr="002C075E">
              <w:rPr>
                <w:bCs/>
                <w:sz w:val="24"/>
                <w:szCs w:val="24"/>
              </w:rPr>
              <w:t>)</w:t>
            </w:r>
          </w:p>
        </w:tc>
        <w:tc>
          <w:tcPr>
            <w:tcW w:w="2231" w:type="dxa"/>
            <w:vMerge w:val="restart"/>
            <w:tcBorders>
              <w:right w:val="nil"/>
            </w:tcBorders>
            <w:vAlign w:val="center"/>
          </w:tcPr>
          <w:p w:rsidR="00351CFA" w:rsidRPr="002C075E" w:rsidRDefault="00351CFA" w:rsidP="009F4C66">
            <w:pPr>
              <w:pStyle w:val="ae"/>
              <w:spacing w:before="40" w:after="40"/>
              <w:jc w:val="center"/>
              <w:rPr>
                <w:bCs/>
                <w:sz w:val="24"/>
                <w:szCs w:val="24"/>
              </w:rPr>
            </w:pPr>
            <w:r w:rsidRPr="002C075E">
              <w:rPr>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sidRPr="002C075E">
              <w:rPr>
                <w:bCs/>
                <w:sz w:val="24"/>
                <w:szCs w:val="24"/>
              </w:rPr>
              <w:br/>
              <w:t>(подраздел </w:t>
            </w:r>
            <w:r w:rsidR="009F4C66" w:rsidRPr="002C075E">
              <w:rPr>
                <w:bCs/>
                <w:sz w:val="24"/>
                <w:szCs w:val="24"/>
              </w:rPr>
              <w:fldChar w:fldCharType="begin"/>
            </w:r>
            <w:r w:rsidR="009F4C66" w:rsidRPr="002C075E">
              <w:rPr>
                <w:bCs/>
                <w:sz w:val="24"/>
                <w:szCs w:val="24"/>
              </w:rPr>
              <w:instrText xml:space="preserve"> REF _Ref231994447 \r \h </w:instrText>
            </w:r>
            <w:r w:rsidR="009F4C66" w:rsidRPr="002C075E">
              <w:rPr>
                <w:bCs/>
                <w:sz w:val="24"/>
                <w:szCs w:val="24"/>
              </w:rPr>
            </w:r>
            <w:r w:rsidR="002C075E">
              <w:rPr>
                <w:bCs/>
                <w:sz w:val="24"/>
                <w:szCs w:val="24"/>
              </w:rPr>
              <w:instrText xml:space="preserve"> \* MERGEFORMAT </w:instrText>
            </w:r>
            <w:r w:rsidR="009F4C66" w:rsidRPr="002C075E">
              <w:rPr>
                <w:bCs/>
                <w:sz w:val="24"/>
                <w:szCs w:val="24"/>
              </w:rPr>
              <w:fldChar w:fldCharType="separate"/>
            </w:r>
            <w:r w:rsidR="009F4C66" w:rsidRPr="002C075E">
              <w:rPr>
                <w:bCs/>
                <w:sz w:val="24"/>
                <w:szCs w:val="24"/>
              </w:rPr>
              <w:t>4.16</w:t>
            </w:r>
            <w:r w:rsidR="009F4C66"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r>
      <w:tr w:rsidR="00427C19" w:rsidRPr="002C075E" w:rsidTr="002E2646">
        <w:tc>
          <w:tcPr>
            <w:tcW w:w="429" w:type="dxa"/>
            <w:tcBorders>
              <w:left w:val="nil"/>
            </w:tcBorders>
            <w:vAlign w:val="bottom"/>
          </w:tcPr>
          <w:p w:rsidR="00427C19" w:rsidRPr="002C075E" w:rsidRDefault="00427C19" w:rsidP="0023747B">
            <w:pPr>
              <w:pStyle w:val="ae"/>
              <w:spacing w:before="40" w:after="40"/>
              <w:jc w:val="center"/>
              <w:rPr>
                <w:bCs/>
                <w:sz w:val="24"/>
                <w:szCs w:val="24"/>
              </w:rPr>
            </w:pPr>
            <w:r w:rsidRPr="002C075E">
              <w:rPr>
                <w:bCs/>
                <w:sz w:val="24"/>
                <w:szCs w:val="24"/>
              </w:rPr>
              <w:sym w:font="Wingdings 3" w:char="F0D4"/>
            </w:r>
          </w:p>
        </w:tc>
        <w:tc>
          <w:tcPr>
            <w:tcW w:w="3332" w:type="dxa"/>
            <w:gridSpan w:val="2"/>
          </w:tcPr>
          <w:p w:rsidR="00427C19" w:rsidRPr="002C075E" w:rsidRDefault="00427C19" w:rsidP="0023747B">
            <w:pPr>
              <w:pStyle w:val="ae"/>
              <w:spacing w:before="40" w:after="40"/>
              <w:jc w:val="center"/>
              <w:rPr>
                <w:bCs/>
                <w:sz w:val="24"/>
                <w:szCs w:val="24"/>
              </w:rPr>
            </w:pPr>
            <w:r w:rsidRPr="002C075E">
              <w:rPr>
                <w:bCs/>
                <w:sz w:val="24"/>
                <w:szCs w:val="24"/>
              </w:rPr>
              <w:t>Рассмотрение заявок (отборочная стадия), в том числе (при необходимости) проведение аккредитации (подраздел </w:t>
            </w:r>
            <w:r w:rsidRPr="002C075E">
              <w:rPr>
                <w:bCs/>
                <w:sz w:val="24"/>
                <w:szCs w:val="24"/>
              </w:rPr>
              <w:fldChar w:fldCharType="begin"/>
            </w:r>
            <w:r w:rsidRPr="002C075E">
              <w:rPr>
                <w:bCs/>
                <w:sz w:val="24"/>
                <w:szCs w:val="24"/>
              </w:rPr>
              <w:instrText xml:space="preserve"> REF _Ref125362364 \r \h  \* MERGEFORMAT </w:instrText>
            </w:r>
            <w:r w:rsidRPr="002C075E">
              <w:rPr>
                <w:bCs/>
                <w:sz w:val="24"/>
                <w:szCs w:val="24"/>
              </w:rPr>
            </w:r>
            <w:r w:rsidRPr="002C075E">
              <w:rPr>
                <w:bCs/>
                <w:sz w:val="24"/>
                <w:szCs w:val="24"/>
              </w:rPr>
              <w:fldChar w:fldCharType="separate"/>
            </w:r>
            <w:r w:rsidR="000B6A1C" w:rsidRPr="002C075E">
              <w:rPr>
                <w:bCs/>
                <w:sz w:val="24"/>
                <w:szCs w:val="24"/>
              </w:rPr>
              <w:t>4.9</w:t>
            </w:r>
            <w:r w:rsidRPr="002C075E">
              <w:rPr>
                <w:bCs/>
                <w:sz w:val="24"/>
                <w:szCs w:val="24"/>
              </w:rPr>
              <w:fldChar w:fldCharType="end"/>
            </w:r>
            <w:r w:rsidRPr="002C075E">
              <w:rPr>
                <w:bCs/>
                <w:sz w:val="24"/>
                <w:szCs w:val="24"/>
              </w:rPr>
              <w:t>)</w:t>
            </w:r>
          </w:p>
        </w:tc>
        <w:tc>
          <w:tcPr>
            <w:tcW w:w="3336" w:type="dxa"/>
            <w:gridSpan w:val="2"/>
          </w:tcPr>
          <w:p w:rsidR="00427C19" w:rsidRPr="002C075E" w:rsidRDefault="00427C19" w:rsidP="00427C19">
            <w:pPr>
              <w:pStyle w:val="ae"/>
              <w:spacing w:before="40" w:after="40"/>
              <w:jc w:val="center"/>
              <w:rPr>
                <w:bCs/>
                <w:sz w:val="24"/>
                <w:szCs w:val="24"/>
              </w:rPr>
            </w:pPr>
            <w:r w:rsidRPr="002C075E">
              <w:rPr>
                <w:bCs/>
                <w:sz w:val="24"/>
                <w:szCs w:val="24"/>
              </w:rPr>
              <w:t>Применение законодательства о национальном режиме</w:t>
            </w:r>
            <w:r w:rsidRPr="002C075E">
              <w:rPr>
                <w:bCs/>
                <w:sz w:val="24"/>
                <w:szCs w:val="24"/>
              </w:rPr>
              <w:br/>
              <w:t>(предоставление национального режима или запрета)</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0985951 \r \h </w:instrText>
            </w:r>
            <w:r w:rsidRPr="002C075E">
              <w:rPr>
                <w:bCs/>
                <w:sz w:val="24"/>
                <w:szCs w:val="24"/>
              </w:rPr>
            </w:r>
            <w:r w:rsidR="002C075E">
              <w:rPr>
                <w:bCs/>
                <w:sz w:val="24"/>
                <w:szCs w:val="24"/>
              </w:rPr>
              <w:instrText xml:space="preserve"> \* MERGEFORMAT </w:instrText>
            </w:r>
            <w:r w:rsidRPr="002C075E">
              <w:rPr>
                <w:bCs/>
                <w:sz w:val="24"/>
                <w:szCs w:val="24"/>
              </w:rPr>
              <w:fldChar w:fldCharType="separate"/>
            </w:r>
            <w:r w:rsidR="000B6A1C" w:rsidRPr="002C075E">
              <w:rPr>
                <w:bCs/>
                <w:sz w:val="24"/>
                <w:szCs w:val="24"/>
              </w:rPr>
              <w:t>4.13</w:t>
            </w:r>
            <w:r w:rsidRPr="002C075E">
              <w:rPr>
                <w:bCs/>
                <w:sz w:val="24"/>
                <w:szCs w:val="24"/>
              </w:rPr>
              <w:fldChar w:fldCharType="end"/>
            </w:r>
            <w:r w:rsidRPr="002C075E">
              <w:rPr>
                <w:bCs/>
                <w:sz w:val="24"/>
                <w:szCs w:val="24"/>
              </w:rPr>
              <w:t>)</w:t>
            </w:r>
          </w:p>
        </w:tc>
        <w:tc>
          <w:tcPr>
            <w:tcW w:w="2408" w:type="dxa"/>
            <w:vMerge w:val="restart"/>
            <w:vAlign w:val="center"/>
          </w:tcPr>
          <w:p w:rsidR="00427C19" w:rsidRPr="002C075E" w:rsidRDefault="00427C19" w:rsidP="002D05B0">
            <w:pPr>
              <w:pStyle w:val="ae"/>
              <w:spacing w:before="40" w:after="40"/>
              <w:jc w:val="center"/>
              <w:rPr>
                <w:bCs/>
                <w:sz w:val="24"/>
                <w:szCs w:val="24"/>
              </w:rPr>
            </w:pPr>
            <w:r w:rsidRPr="002C075E">
              <w:rPr>
                <w:bCs/>
                <w:sz w:val="24"/>
                <w:szCs w:val="24"/>
              </w:rPr>
              <w:t>Направление дополнительных запросов разъяснений заявок</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362381 \r \h  \* MERGEFORMAT </w:instrText>
            </w:r>
            <w:r w:rsidRPr="002C075E">
              <w:rPr>
                <w:bCs/>
                <w:sz w:val="24"/>
                <w:szCs w:val="24"/>
              </w:rPr>
            </w:r>
            <w:r w:rsidRPr="002C075E">
              <w:rPr>
                <w:bCs/>
                <w:sz w:val="24"/>
                <w:szCs w:val="24"/>
              </w:rPr>
              <w:fldChar w:fldCharType="separate"/>
            </w:r>
            <w:r w:rsidR="000B6A1C" w:rsidRPr="002C075E">
              <w:rPr>
                <w:bCs/>
                <w:sz w:val="24"/>
                <w:szCs w:val="24"/>
              </w:rPr>
              <w:t>4.10</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2267" w:type="dxa"/>
            <w:vMerge w:val="restart"/>
            <w:vAlign w:val="center"/>
          </w:tcPr>
          <w:p w:rsidR="00427C19" w:rsidRPr="002C075E" w:rsidRDefault="00427C19" w:rsidP="0023747B">
            <w:pPr>
              <w:pStyle w:val="ae"/>
              <w:spacing w:before="40" w:after="40"/>
              <w:jc w:val="center"/>
              <w:rPr>
                <w:bCs/>
                <w:sz w:val="24"/>
                <w:szCs w:val="24"/>
              </w:rPr>
            </w:pPr>
            <w:r w:rsidRPr="002C075E">
              <w:rPr>
                <w:bCs/>
                <w:sz w:val="24"/>
                <w:szCs w:val="24"/>
              </w:rPr>
              <w:t>Признание закупки</w:t>
            </w:r>
            <w:r w:rsidRPr="002C075E">
              <w:rPr>
                <w:bCs/>
                <w:sz w:val="24"/>
                <w:szCs w:val="24"/>
              </w:rPr>
              <w:br/>
              <w:t>несостоявшейся</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364149 \r \h  \* MERGEFORMAT </w:instrText>
            </w:r>
            <w:r w:rsidRPr="002C075E">
              <w:rPr>
                <w:bCs/>
                <w:sz w:val="24"/>
                <w:szCs w:val="24"/>
              </w:rPr>
            </w:r>
            <w:r w:rsidRPr="002C075E">
              <w:rPr>
                <w:bCs/>
                <w:sz w:val="24"/>
                <w:szCs w:val="24"/>
              </w:rPr>
              <w:fldChar w:fldCharType="separate"/>
            </w:r>
            <w:r w:rsidR="000B6A1C" w:rsidRPr="002C075E">
              <w:rPr>
                <w:bCs/>
                <w:sz w:val="24"/>
                <w:szCs w:val="24"/>
              </w:rPr>
              <w:t>4.15</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2231" w:type="dxa"/>
            <w:vMerge/>
            <w:tcBorders>
              <w:right w:val="nil"/>
            </w:tcBorders>
          </w:tcPr>
          <w:p w:rsidR="00427C19" w:rsidRPr="002C075E" w:rsidRDefault="00427C19" w:rsidP="0023747B">
            <w:pPr>
              <w:pStyle w:val="ae"/>
              <w:spacing w:before="40" w:after="40"/>
              <w:jc w:val="center"/>
              <w:rPr>
                <w:bCs/>
                <w:sz w:val="24"/>
                <w:szCs w:val="24"/>
              </w:rPr>
            </w:pPr>
          </w:p>
        </w:tc>
      </w:tr>
      <w:tr w:rsidR="00351CFA" w:rsidRPr="002C075E" w:rsidTr="002E2646">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6668" w:type="dxa"/>
            <w:gridSpan w:val="4"/>
          </w:tcPr>
          <w:p w:rsidR="00351CFA" w:rsidRPr="002C075E" w:rsidRDefault="00351CFA" w:rsidP="00914F83">
            <w:pPr>
              <w:pStyle w:val="ae"/>
              <w:spacing w:before="40" w:after="40"/>
              <w:jc w:val="center"/>
              <w:rPr>
                <w:bCs/>
                <w:sz w:val="24"/>
                <w:szCs w:val="24"/>
              </w:rPr>
            </w:pPr>
            <w:r w:rsidRPr="002C075E">
              <w:rPr>
                <w:bCs/>
                <w:sz w:val="24"/>
                <w:szCs w:val="24"/>
              </w:rPr>
              <w:t>Переторжка (подраздел </w:t>
            </w:r>
            <w:r w:rsidRPr="002C075E">
              <w:rPr>
                <w:bCs/>
                <w:sz w:val="24"/>
                <w:szCs w:val="24"/>
              </w:rPr>
              <w:fldChar w:fldCharType="begin"/>
            </w:r>
            <w:r w:rsidRPr="002C075E">
              <w:rPr>
                <w:bCs/>
                <w:sz w:val="24"/>
                <w:szCs w:val="24"/>
              </w:rPr>
              <w:instrText xml:space="preserve"> REF _Ref127536359 \r \h  \* MERGEFORMAT </w:instrText>
            </w:r>
            <w:r w:rsidRPr="002C075E">
              <w:rPr>
                <w:bCs/>
                <w:sz w:val="24"/>
                <w:szCs w:val="24"/>
              </w:rPr>
            </w:r>
            <w:r w:rsidRPr="002C075E">
              <w:rPr>
                <w:bCs/>
                <w:sz w:val="24"/>
                <w:szCs w:val="24"/>
              </w:rPr>
              <w:fldChar w:fldCharType="separate"/>
            </w:r>
            <w:r w:rsidR="000B6A1C" w:rsidRPr="002C075E">
              <w:rPr>
                <w:bCs/>
                <w:sz w:val="24"/>
                <w:szCs w:val="24"/>
              </w:rPr>
              <w:t>4.11</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2408" w:type="dxa"/>
            <w:vMerge/>
          </w:tcPr>
          <w:p w:rsidR="00351CFA" w:rsidRPr="002C075E" w:rsidRDefault="00351CFA" w:rsidP="0023747B">
            <w:pPr>
              <w:pStyle w:val="ae"/>
              <w:spacing w:before="40" w:after="40"/>
              <w:jc w:val="center"/>
              <w:rPr>
                <w:bCs/>
                <w:sz w:val="24"/>
                <w:szCs w:val="24"/>
              </w:rPr>
            </w:pPr>
          </w:p>
        </w:tc>
        <w:tc>
          <w:tcPr>
            <w:tcW w:w="2267" w:type="dxa"/>
            <w:vMerge/>
          </w:tcPr>
          <w:p w:rsidR="00351CFA" w:rsidRPr="002C075E" w:rsidRDefault="00351CFA" w:rsidP="0023747B">
            <w:pPr>
              <w:pStyle w:val="ae"/>
              <w:spacing w:before="40" w:after="40"/>
              <w:jc w:val="center"/>
              <w:rPr>
                <w:bCs/>
                <w:sz w:val="24"/>
                <w:szCs w:val="24"/>
              </w:rPr>
            </w:pPr>
          </w:p>
        </w:tc>
        <w:tc>
          <w:tcPr>
            <w:tcW w:w="2231" w:type="dxa"/>
            <w:vMerge/>
            <w:tcBorders>
              <w:right w:val="nil"/>
            </w:tcBorders>
          </w:tcPr>
          <w:p w:rsidR="00351CFA" w:rsidRPr="002C075E" w:rsidRDefault="00351CFA" w:rsidP="0023747B">
            <w:pPr>
              <w:pStyle w:val="ae"/>
              <w:spacing w:before="40" w:after="40"/>
              <w:jc w:val="center"/>
              <w:rPr>
                <w:bCs/>
                <w:sz w:val="24"/>
                <w:szCs w:val="24"/>
              </w:rPr>
            </w:pPr>
          </w:p>
        </w:tc>
      </w:tr>
      <w:tr w:rsidR="00351CFA" w:rsidRPr="002C075E" w:rsidTr="002E2646">
        <w:trPr>
          <w:trHeight w:val="881"/>
        </w:trPr>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3332" w:type="dxa"/>
            <w:gridSpan w:val="2"/>
            <w:vAlign w:val="center"/>
          </w:tcPr>
          <w:p w:rsidR="00351CFA" w:rsidRPr="002C075E" w:rsidRDefault="00351CFA" w:rsidP="00351CFA">
            <w:pPr>
              <w:pStyle w:val="ae"/>
              <w:spacing w:before="40" w:after="40"/>
              <w:jc w:val="center"/>
              <w:rPr>
                <w:bCs/>
                <w:sz w:val="24"/>
                <w:szCs w:val="24"/>
              </w:rPr>
            </w:pPr>
            <w:r w:rsidRPr="002C075E">
              <w:rPr>
                <w:bCs/>
                <w:sz w:val="24"/>
                <w:szCs w:val="24"/>
              </w:rPr>
              <w:t>Оценка и сопоставлени</w:t>
            </w:r>
            <w:r w:rsidR="003861BD" w:rsidRPr="002C075E">
              <w:rPr>
                <w:bCs/>
                <w:sz w:val="24"/>
                <w:szCs w:val="24"/>
              </w:rPr>
              <w:t>е</w:t>
            </w:r>
            <w:r w:rsidRPr="002C075E">
              <w:rPr>
                <w:bCs/>
                <w:sz w:val="24"/>
                <w:szCs w:val="24"/>
              </w:rPr>
              <w:t xml:space="preserve"> заявок</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362626 \r \h  \* MERGEFORMAT </w:instrText>
            </w:r>
            <w:r w:rsidRPr="002C075E">
              <w:rPr>
                <w:bCs/>
                <w:sz w:val="24"/>
                <w:szCs w:val="24"/>
              </w:rPr>
            </w:r>
            <w:r w:rsidRPr="002C075E">
              <w:rPr>
                <w:bCs/>
                <w:sz w:val="24"/>
                <w:szCs w:val="24"/>
              </w:rPr>
              <w:fldChar w:fldCharType="separate"/>
            </w:r>
            <w:r w:rsidR="000B6A1C" w:rsidRPr="002C075E">
              <w:rPr>
                <w:bCs/>
                <w:sz w:val="24"/>
                <w:szCs w:val="24"/>
              </w:rPr>
              <w:t>4.12</w:t>
            </w:r>
            <w:r w:rsidRPr="002C075E">
              <w:rPr>
                <w:bCs/>
                <w:sz w:val="24"/>
                <w:szCs w:val="24"/>
              </w:rPr>
              <w:fldChar w:fldCharType="end"/>
            </w:r>
            <w:r w:rsidRPr="002C075E">
              <w:rPr>
                <w:bCs/>
                <w:sz w:val="24"/>
                <w:szCs w:val="24"/>
              </w:rPr>
              <w:t>)</w:t>
            </w:r>
          </w:p>
        </w:tc>
        <w:tc>
          <w:tcPr>
            <w:tcW w:w="3336" w:type="dxa"/>
            <w:gridSpan w:val="2"/>
          </w:tcPr>
          <w:p w:rsidR="00351CFA" w:rsidRPr="002C075E" w:rsidRDefault="00427C19" w:rsidP="00351CFA">
            <w:pPr>
              <w:pStyle w:val="ae"/>
              <w:spacing w:before="40" w:after="40"/>
              <w:jc w:val="center"/>
              <w:rPr>
                <w:bCs/>
                <w:sz w:val="24"/>
                <w:szCs w:val="24"/>
              </w:rPr>
            </w:pPr>
            <w:r w:rsidRPr="002C075E">
              <w:rPr>
                <w:bCs/>
                <w:sz w:val="24"/>
                <w:szCs w:val="24"/>
              </w:rPr>
              <w:t>Применение законодательства о национальном режиме</w:t>
            </w:r>
            <w:r w:rsidRPr="002C075E">
              <w:rPr>
                <w:bCs/>
                <w:sz w:val="24"/>
                <w:szCs w:val="24"/>
              </w:rPr>
              <w:br/>
              <w:t>(в части учета установленного преимущества в цене предложения, если применимо)</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0985951 \r \h </w:instrText>
            </w:r>
            <w:r w:rsidRPr="002C075E">
              <w:rPr>
                <w:bCs/>
                <w:sz w:val="24"/>
                <w:szCs w:val="24"/>
              </w:rPr>
            </w:r>
            <w:r w:rsidR="002C075E">
              <w:rPr>
                <w:bCs/>
                <w:sz w:val="24"/>
                <w:szCs w:val="24"/>
              </w:rPr>
              <w:instrText xml:space="preserve"> \* MERGEFORMAT </w:instrText>
            </w:r>
            <w:r w:rsidRPr="002C075E">
              <w:rPr>
                <w:bCs/>
                <w:sz w:val="24"/>
                <w:szCs w:val="24"/>
              </w:rPr>
              <w:fldChar w:fldCharType="separate"/>
            </w:r>
            <w:r w:rsidR="000B6A1C" w:rsidRPr="002C075E">
              <w:rPr>
                <w:bCs/>
                <w:sz w:val="24"/>
                <w:szCs w:val="24"/>
              </w:rPr>
              <w:t>4.13</w:t>
            </w:r>
            <w:r w:rsidRPr="002C075E">
              <w:rPr>
                <w:bCs/>
                <w:sz w:val="24"/>
                <w:szCs w:val="24"/>
              </w:rPr>
              <w:fldChar w:fldCharType="end"/>
            </w:r>
            <w:r w:rsidRPr="002C075E">
              <w:rPr>
                <w:bCs/>
                <w:sz w:val="24"/>
                <w:szCs w:val="24"/>
              </w:rPr>
              <w:t>)</w:t>
            </w:r>
          </w:p>
        </w:tc>
        <w:tc>
          <w:tcPr>
            <w:tcW w:w="2408" w:type="dxa"/>
            <w:vMerge/>
          </w:tcPr>
          <w:p w:rsidR="00351CFA" w:rsidRPr="002C075E" w:rsidRDefault="00351CFA" w:rsidP="0023747B">
            <w:pPr>
              <w:pStyle w:val="ae"/>
              <w:spacing w:before="40" w:after="40"/>
              <w:jc w:val="center"/>
              <w:rPr>
                <w:bCs/>
                <w:sz w:val="24"/>
                <w:szCs w:val="24"/>
              </w:rPr>
            </w:pPr>
          </w:p>
        </w:tc>
        <w:tc>
          <w:tcPr>
            <w:tcW w:w="2267" w:type="dxa"/>
            <w:vMerge/>
          </w:tcPr>
          <w:p w:rsidR="00351CFA" w:rsidRPr="002C075E" w:rsidRDefault="00351CFA" w:rsidP="0023747B">
            <w:pPr>
              <w:pStyle w:val="ae"/>
              <w:spacing w:before="40" w:after="40"/>
              <w:jc w:val="center"/>
              <w:rPr>
                <w:bCs/>
                <w:sz w:val="24"/>
                <w:szCs w:val="24"/>
              </w:rPr>
            </w:pPr>
          </w:p>
        </w:tc>
        <w:tc>
          <w:tcPr>
            <w:tcW w:w="2231" w:type="dxa"/>
            <w:vMerge/>
            <w:tcBorders>
              <w:right w:val="nil"/>
            </w:tcBorders>
          </w:tcPr>
          <w:p w:rsidR="00351CFA" w:rsidRPr="002C075E" w:rsidRDefault="00351CFA" w:rsidP="0023747B">
            <w:pPr>
              <w:pStyle w:val="ae"/>
              <w:spacing w:before="40" w:after="40"/>
              <w:jc w:val="center"/>
              <w:rPr>
                <w:bCs/>
                <w:sz w:val="24"/>
                <w:szCs w:val="24"/>
              </w:rPr>
            </w:pPr>
          </w:p>
        </w:tc>
      </w:tr>
      <w:tr w:rsidR="00351CFA" w:rsidRPr="002C075E" w:rsidTr="002E2646">
        <w:tc>
          <w:tcPr>
            <w:tcW w:w="429" w:type="dxa"/>
            <w:tcBorders>
              <w:left w:val="nil"/>
            </w:tcBorders>
            <w:vAlign w:val="bottom"/>
          </w:tcPr>
          <w:p w:rsidR="00351CFA" w:rsidRPr="002C075E" w:rsidRDefault="00351CFA" w:rsidP="0023747B">
            <w:pPr>
              <w:pStyle w:val="ae"/>
              <w:spacing w:before="40" w:after="40"/>
              <w:jc w:val="center"/>
              <w:rPr>
                <w:bCs/>
                <w:sz w:val="24"/>
                <w:szCs w:val="24"/>
              </w:rPr>
            </w:pPr>
            <w:r w:rsidRPr="002C075E">
              <w:rPr>
                <w:bCs/>
                <w:sz w:val="24"/>
                <w:szCs w:val="24"/>
              </w:rPr>
              <w:sym w:font="Wingdings 3" w:char="F0D4"/>
            </w:r>
          </w:p>
        </w:tc>
        <w:tc>
          <w:tcPr>
            <w:tcW w:w="9076" w:type="dxa"/>
            <w:gridSpan w:val="5"/>
          </w:tcPr>
          <w:p w:rsidR="00351CFA" w:rsidRPr="002C075E" w:rsidRDefault="00351CFA" w:rsidP="0023747B">
            <w:pPr>
              <w:pStyle w:val="ae"/>
              <w:spacing w:before="40" w:after="40"/>
              <w:jc w:val="center"/>
              <w:rPr>
                <w:bCs/>
                <w:sz w:val="24"/>
                <w:szCs w:val="24"/>
              </w:rPr>
            </w:pPr>
            <w:r w:rsidRPr="002C075E">
              <w:rPr>
                <w:bCs/>
                <w:sz w:val="24"/>
                <w:szCs w:val="24"/>
              </w:rPr>
              <w:t>Подведение итогов закупки (определение Победителя) (подраздел </w:t>
            </w:r>
            <w:r w:rsidRPr="002C075E">
              <w:rPr>
                <w:bCs/>
                <w:sz w:val="24"/>
                <w:szCs w:val="24"/>
              </w:rPr>
              <w:fldChar w:fldCharType="begin"/>
            </w:r>
            <w:r w:rsidRPr="002C075E">
              <w:rPr>
                <w:bCs/>
                <w:sz w:val="24"/>
                <w:szCs w:val="24"/>
              </w:rPr>
              <w:instrText xml:space="preserve"> REF _Ref125362658 \r \h  \* MERGEFORMAT </w:instrText>
            </w:r>
            <w:r w:rsidRPr="002C075E">
              <w:rPr>
                <w:bCs/>
                <w:sz w:val="24"/>
                <w:szCs w:val="24"/>
              </w:rPr>
            </w:r>
            <w:r w:rsidRPr="002C075E">
              <w:rPr>
                <w:bCs/>
                <w:sz w:val="24"/>
                <w:szCs w:val="24"/>
              </w:rPr>
              <w:fldChar w:fldCharType="separate"/>
            </w:r>
            <w:r w:rsidR="000B6A1C" w:rsidRPr="002C075E">
              <w:rPr>
                <w:bCs/>
                <w:sz w:val="24"/>
                <w:szCs w:val="24"/>
              </w:rPr>
              <w:t>4.14</w:t>
            </w:r>
            <w:r w:rsidRPr="002C075E">
              <w:rPr>
                <w:bCs/>
                <w:sz w:val="24"/>
                <w:szCs w:val="24"/>
              </w:rPr>
              <w:fldChar w:fldCharType="end"/>
            </w:r>
            <w:r w:rsidRPr="002C075E">
              <w:rPr>
                <w:bCs/>
                <w:sz w:val="24"/>
                <w:szCs w:val="24"/>
              </w:rPr>
              <w:t>)</w:t>
            </w:r>
          </w:p>
        </w:tc>
        <w:tc>
          <w:tcPr>
            <w:tcW w:w="2267" w:type="dxa"/>
            <w:vMerge/>
          </w:tcPr>
          <w:p w:rsidR="00351CFA" w:rsidRPr="002C075E" w:rsidRDefault="00351CFA" w:rsidP="0023747B">
            <w:pPr>
              <w:pStyle w:val="ae"/>
              <w:spacing w:before="40" w:after="40"/>
              <w:jc w:val="center"/>
              <w:rPr>
                <w:bCs/>
                <w:sz w:val="24"/>
                <w:szCs w:val="24"/>
              </w:rPr>
            </w:pPr>
          </w:p>
        </w:tc>
        <w:tc>
          <w:tcPr>
            <w:tcW w:w="2231" w:type="dxa"/>
            <w:vMerge/>
            <w:tcBorders>
              <w:right w:val="nil"/>
            </w:tcBorders>
          </w:tcPr>
          <w:p w:rsidR="00351CFA" w:rsidRPr="002C075E" w:rsidRDefault="00351CFA" w:rsidP="0023747B">
            <w:pPr>
              <w:pStyle w:val="ae"/>
              <w:spacing w:before="40" w:after="40"/>
              <w:jc w:val="center"/>
              <w:rPr>
                <w:bCs/>
                <w:sz w:val="24"/>
                <w:szCs w:val="24"/>
              </w:rPr>
            </w:pPr>
          </w:p>
        </w:tc>
      </w:tr>
      <w:tr w:rsidR="00427C19" w:rsidRPr="002C075E" w:rsidTr="00427C19">
        <w:tc>
          <w:tcPr>
            <w:tcW w:w="429" w:type="dxa"/>
            <w:tcBorders>
              <w:left w:val="nil"/>
            </w:tcBorders>
            <w:vAlign w:val="bottom"/>
          </w:tcPr>
          <w:p w:rsidR="00427C19" w:rsidRPr="002C075E" w:rsidRDefault="00427C19" w:rsidP="0023747B">
            <w:pPr>
              <w:pStyle w:val="ae"/>
              <w:spacing w:before="40" w:after="40"/>
              <w:jc w:val="center"/>
              <w:rPr>
                <w:bCs/>
                <w:sz w:val="24"/>
                <w:szCs w:val="24"/>
                <w:u w:val="single"/>
              </w:rPr>
            </w:pPr>
            <w:r w:rsidRPr="002C075E">
              <w:rPr>
                <w:bCs/>
                <w:sz w:val="24"/>
                <w:szCs w:val="24"/>
                <w:u w:val="single"/>
              </w:rPr>
              <w:sym w:font="Wingdings 3" w:char="F0D4"/>
            </w:r>
          </w:p>
        </w:tc>
        <w:tc>
          <w:tcPr>
            <w:tcW w:w="2220" w:type="dxa"/>
          </w:tcPr>
          <w:p w:rsidR="00427C19" w:rsidRPr="002C075E" w:rsidRDefault="00427C19" w:rsidP="0023747B">
            <w:pPr>
              <w:pStyle w:val="ae"/>
              <w:spacing w:before="40" w:after="40"/>
              <w:jc w:val="center"/>
              <w:rPr>
                <w:bCs/>
                <w:sz w:val="24"/>
                <w:szCs w:val="24"/>
              </w:rPr>
            </w:pPr>
            <w:r w:rsidRPr="002C075E">
              <w:rPr>
                <w:bCs/>
                <w:sz w:val="24"/>
                <w:szCs w:val="24"/>
              </w:rPr>
              <w:t>Заключение Договора</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8232981 \r \h </w:instrText>
            </w:r>
            <w:r w:rsidRPr="002C075E">
              <w:rPr>
                <w:bCs/>
                <w:sz w:val="24"/>
                <w:szCs w:val="24"/>
              </w:rPr>
            </w:r>
            <w:r w:rsidR="002C075E">
              <w:rPr>
                <w:bCs/>
                <w:sz w:val="24"/>
                <w:szCs w:val="24"/>
              </w:rPr>
              <w:instrText xml:space="preserve"> \* MERGEFORMAT </w:instrText>
            </w:r>
            <w:r w:rsidRPr="002C075E">
              <w:rPr>
                <w:bCs/>
                <w:sz w:val="24"/>
                <w:szCs w:val="24"/>
              </w:rPr>
              <w:fldChar w:fldCharType="separate"/>
            </w:r>
            <w:r w:rsidR="000B6A1C" w:rsidRPr="002C075E">
              <w:rPr>
                <w:bCs/>
                <w:sz w:val="24"/>
                <w:szCs w:val="24"/>
              </w:rPr>
              <w:t>5.2</w:t>
            </w:r>
            <w:r w:rsidRPr="002C075E">
              <w:rPr>
                <w:bCs/>
                <w:sz w:val="24"/>
                <w:szCs w:val="24"/>
              </w:rPr>
              <w:fldChar w:fldCharType="end"/>
            </w:r>
            <w:r w:rsidRPr="002C075E">
              <w:rPr>
                <w:bCs/>
                <w:sz w:val="24"/>
                <w:szCs w:val="24"/>
              </w:rPr>
              <w:t>)</w:t>
            </w:r>
          </w:p>
        </w:tc>
        <w:tc>
          <w:tcPr>
            <w:tcW w:w="2221" w:type="dxa"/>
            <w:gridSpan w:val="2"/>
          </w:tcPr>
          <w:p w:rsidR="00427C19" w:rsidRPr="002C075E" w:rsidRDefault="00427C19" w:rsidP="0023747B">
            <w:pPr>
              <w:pStyle w:val="ae"/>
              <w:spacing w:before="40" w:after="40"/>
              <w:jc w:val="center"/>
              <w:rPr>
                <w:bCs/>
                <w:sz w:val="24"/>
                <w:szCs w:val="24"/>
              </w:rPr>
            </w:pPr>
            <w:r w:rsidRPr="002C075E">
              <w:rPr>
                <w:bCs/>
                <w:sz w:val="24"/>
                <w:szCs w:val="24"/>
              </w:rPr>
              <w:t>Применение законодательства о национальном режиме</w:t>
            </w:r>
            <w:r w:rsidRPr="002C075E">
              <w:rPr>
                <w:bCs/>
                <w:sz w:val="24"/>
                <w:szCs w:val="24"/>
              </w:rPr>
              <w:br/>
              <w:t>(в части ограничения на стадии заключения договора)</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30985951 \r \h </w:instrText>
            </w:r>
            <w:r w:rsidRPr="002C075E">
              <w:rPr>
                <w:bCs/>
                <w:sz w:val="24"/>
                <w:szCs w:val="24"/>
              </w:rPr>
            </w:r>
            <w:r w:rsidR="002C075E">
              <w:rPr>
                <w:bCs/>
                <w:sz w:val="24"/>
                <w:szCs w:val="24"/>
              </w:rPr>
              <w:instrText xml:space="preserve"> \* MERGEFORMAT </w:instrText>
            </w:r>
            <w:r w:rsidRPr="002C075E">
              <w:rPr>
                <w:bCs/>
                <w:sz w:val="24"/>
                <w:szCs w:val="24"/>
              </w:rPr>
              <w:fldChar w:fldCharType="separate"/>
            </w:r>
            <w:r w:rsidR="000B6A1C" w:rsidRPr="002C075E">
              <w:rPr>
                <w:bCs/>
                <w:sz w:val="24"/>
                <w:szCs w:val="24"/>
              </w:rPr>
              <w:t>4.13</w:t>
            </w:r>
            <w:r w:rsidRPr="002C075E">
              <w:rPr>
                <w:bCs/>
                <w:sz w:val="24"/>
                <w:szCs w:val="24"/>
              </w:rPr>
              <w:fldChar w:fldCharType="end"/>
            </w:r>
            <w:r w:rsidRPr="002C075E">
              <w:rPr>
                <w:bCs/>
                <w:sz w:val="24"/>
                <w:szCs w:val="24"/>
              </w:rPr>
              <w:t>)</w:t>
            </w:r>
          </w:p>
        </w:tc>
        <w:tc>
          <w:tcPr>
            <w:tcW w:w="4635" w:type="dxa"/>
            <w:gridSpan w:val="2"/>
          </w:tcPr>
          <w:p w:rsidR="00427C19" w:rsidRPr="002C075E" w:rsidRDefault="00427C19" w:rsidP="0023747B">
            <w:pPr>
              <w:pStyle w:val="ae"/>
              <w:spacing w:before="40" w:after="40"/>
              <w:jc w:val="center"/>
              <w:rPr>
                <w:bCs/>
                <w:sz w:val="24"/>
                <w:szCs w:val="24"/>
              </w:rPr>
            </w:pPr>
            <w:r w:rsidRPr="002C075E">
              <w:rPr>
                <w:bCs/>
                <w:sz w:val="24"/>
                <w:szCs w:val="24"/>
              </w:rPr>
              <w:t>Проведение преддоговорных переговоров</w:t>
            </w:r>
            <w:r w:rsidRPr="002C075E">
              <w:rPr>
                <w:bCs/>
                <w:sz w:val="24"/>
                <w:szCs w:val="24"/>
              </w:rPr>
              <w:br/>
              <w:t>(подраздел </w:t>
            </w:r>
            <w:r w:rsidRPr="002C075E">
              <w:rPr>
                <w:bCs/>
                <w:sz w:val="24"/>
                <w:szCs w:val="24"/>
              </w:rPr>
              <w:fldChar w:fldCharType="begin"/>
            </w:r>
            <w:r w:rsidRPr="002C075E">
              <w:rPr>
                <w:bCs/>
                <w:sz w:val="24"/>
                <w:szCs w:val="24"/>
              </w:rPr>
              <w:instrText xml:space="preserve"> REF _Ref125552570 \r \h  \* MERGEFORMAT </w:instrText>
            </w:r>
            <w:r w:rsidRPr="002C075E">
              <w:rPr>
                <w:bCs/>
                <w:sz w:val="24"/>
                <w:szCs w:val="24"/>
              </w:rPr>
            </w:r>
            <w:r w:rsidRPr="002C075E">
              <w:rPr>
                <w:bCs/>
                <w:sz w:val="24"/>
                <w:szCs w:val="24"/>
              </w:rPr>
              <w:fldChar w:fldCharType="separate"/>
            </w:r>
            <w:r w:rsidR="000B6A1C" w:rsidRPr="002C075E">
              <w:rPr>
                <w:bCs/>
                <w:sz w:val="24"/>
                <w:szCs w:val="24"/>
              </w:rPr>
              <w:t>5.3</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c>
          <w:tcPr>
            <w:tcW w:w="4498" w:type="dxa"/>
            <w:gridSpan w:val="2"/>
            <w:tcBorders>
              <w:right w:val="nil"/>
            </w:tcBorders>
          </w:tcPr>
          <w:p w:rsidR="00427C19" w:rsidRPr="002C075E" w:rsidRDefault="00427C19" w:rsidP="0023747B">
            <w:pPr>
              <w:pStyle w:val="ae"/>
              <w:spacing w:before="40" w:after="40"/>
              <w:jc w:val="center"/>
              <w:rPr>
                <w:bCs/>
                <w:sz w:val="24"/>
                <w:szCs w:val="24"/>
              </w:rPr>
            </w:pPr>
            <w:r w:rsidRPr="002C075E">
              <w:rPr>
                <w:bCs/>
                <w:sz w:val="24"/>
                <w:szCs w:val="24"/>
              </w:rPr>
              <w:t>Уклонение Победителя</w:t>
            </w:r>
            <w:r w:rsidRPr="002C075E">
              <w:rPr>
                <w:bCs/>
                <w:sz w:val="24"/>
                <w:szCs w:val="24"/>
              </w:rPr>
              <w:br/>
              <w:t>от заключения Договора (подраздел </w:t>
            </w:r>
            <w:r w:rsidRPr="002C075E">
              <w:rPr>
                <w:bCs/>
                <w:sz w:val="24"/>
                <w:szCs w:val="24"/>
              </w:rPr>
              <w:fldChar w:fldCharType="begin"/>
            </w:r>
            <w:r w:rsidRPr="002C075E">
              <w:rPr>
                <w:bCs/>
                <w:sz w:val="24"/>
                <w:szCs w:val="24"/>
              </w:rPr>
              <w:instrText xml:space="preserve"> REF _Ref125367068 \r \h  \* MERGEFORMAT </w:instrText>
            </w:r>
            <w:r w:rsidRPr="002C075E">
              <w:rPr>
                <w:bCs/>
                <w:sz w:val="24"/>
                <w:szCs w:val="24"/>
              </w:rPr>
            </w:r>
            <w:r w:rsidRPr="002C075E">
              <w:rPr>
                <w:bCs/>
                <w:sz w:val="24"/>
                <w:szCs w:val="24"/>
              </w:rPr>
              <w:fldChar w:fldCharType="separate"/>
            </w:r>
            <w:r w:rsidR="000B6A1C" w:rsidRPr="002C075E">
              <w:rPr>
                <w:bCs/>
                <w:sz w:val="24"/>
                <w:szCs w:val="24"/>
              </w:rPr>
              <w:t>5.4</w:t>
            </w:r>
            <w:r w:rsidRPr="002C075E">
              <w:rPr>
                <w:bCs/>
                <w:sz w:val="24"/>
                <w:szCs w:val="24"/>
              </w:rPr>
              <w:fldChar w:fldCharType="end"/>
            </w:r>
            <w:r w:rsidRPr="002C075E">
              <w:rPr>
                <w:bCs/>
                <w:sz w:val="24"/>
                <w:szCs w:val="24"/>
              </w:rPr>
              <w:t>)</w:t>
            </w:r>
            <w:r w:rsidRPr="002C075E">
              <w:rPr>
                <w:bCs/>
                <w:sz w:val="24"/>
                <w:szCs w:val="24"/>
              </w:rPr>
              <w:br/>
            </w:r>
            <w:r w:rsidRPr="002C075E">
              <w:rPr>
                <w:bCs/>
                <w:i/>
                <w:iCs/>
                <w:sz w:val="24"/>
                <w:szCs w:val="24"/>
              </w:rPr>
              <w:t>(опциональная процедура закупки)</w:t>
            </w:r>
          </w:p>
        </w:tc>
      </w:tr>
    </w:tbl>
    <w:p w:rsidR="002618C8" w:rsidRPr="002C075E" w:rsidRDefault="002618C8" w:rsidP="002618C8">
      <w:pPr>
        <w:pStyle w:val="ae"/>
      </w:pPr>
      <w:bookmarkStart w:id="79" w:name="_Ref125362061"/>
    </w:p>
    <w:p w:rsidR="002618C8" w:rsidRPr="002C075E" w:rsidRDefault="002618C8" w:rsidP="002618C8">
      <w:pPr>
        <w:pStyle w:val="ae"/>
        <w:sectPr w:rsidR="002618C8" w:rsidRPr="002C075E" w:rsidSect="00011630">
          <w:pgSz w:w="16838" w:h="11906" w:orient="landscape"/>
          <w:pgMar w:top="1134" w:right="851" w:bottom="850" w:left="851" w:header="567" w:footer="567" w:gutter="0"/>
          <w:cols w:space="708"/>
          <w:docGrid w:linePitch="360"/>
        </w:sectPr>
      </w:pPr>
    </w:p>
    <w:p w:rsidR="00235B1E" w:rsidRPr="002C075E" w:rsidRDefault="00235B1E" w:rsidP="00235B1E">
      <w:pPr>
        <w:pStyle w:val="a5"/>
      </w:pPr>
      <w:bookmarkStart w:id="80" w:name="_Ref130286532"/>
      <w:bookmarkStart w:id="81" w:name="_Toc232005099"/>
      <w:r w:rsidRPr="002C075E">
        <w:t>Официальное размещение Извещения и Документации о закупке</w:t>
      </w:r>
      <w:bookmarkEnd w:id="79"/>
      <w:bookmarkEnd w:id="80"/>
      <w:bookmarkEnd w:id="81"/>
    </w:p>
    <w:p w:rsidR="00235B1E" w:rsidRPr="002C075E" w:rsidRDefault="00235B1E" w:rsidP="00235B1E">
      <w:pPr>
        <w:pStyle w:val="a6"/>
      </w:pPr>
      <w:r w:rsidRPr="002C075E">
        <w:t>Извещение и Документация о закупке официально размещены</w:t>
      </w:r>
      <w:r w:rsidR="00EA7EA8" w:rsidRPr="002C075E">
        <w:t xml:space="preserve"> на</w:t>
      </w:r>
      <w:r w:rsidRPr="002C075E">
        <w:t xml:space="preserve"> </w:t>
      </w:r>
      <w:r w:rsidR="00FC2225" w:rsidRPr="002C075E">
        <w:t>ЭП</w:t>
      </w:r>
      <w:r w:rsidRPr="002C075E">
        <w:t xml:space="preserve"> и доступны для ознакомления без взимания платы. Иные публикации не влекут для</w:t>
      </w:r>
      <w:r w:rsidR="00FC2225" w:rsidRPr="002C075E">
        <w:t xml:space="preserve"> </w:t>
      </w:r>
      <w:r w:rsidRPr="002C075E">
        <w:t>Организатора никаких последствий.</w:t>
      </w:r>
    </w:p>
    <w:p w:rsidR="00073676" w:rsidRPr="002C075E" w:rsidRDefault="00073676" w:rsidP="00235B1E">
      <w:pPr>
        <w:pStyle w:val="a6"/>
      </w:pPr>
      <w:r w:rsidRPr="002C075E">
        <w:t xml:space="preserve">При возникновении технических или иных неполадок, блокирующих доступ </w:t>
      </w:r>
      <w:r w:rsidR="00FC2225" w:rsidRPr="002C075E">
        <w:t>к ЭП</w:t>
      </w:r>
      <w:r w:rsidRPr="002C075E">
        <w:t xml:space="preserve"> в течение более чем 1 (одного) рабочего дня, информация размещается на</w:t>
      </w:r>
      <w:r w:rsidR="00FC2225" w:rsidRPr="002C075E">
        <w:t> </w:t>
      </w:r>
      <w:r w:rsidRPr="002C075E">
        <w:t>официальном сайте Заказчика</w:t>
      </w:r>
      <w:r w:rsidR="003F563E" w:rsidRPr="002C075E">
        <w:t xml:space="preserve"> </w:t>
      </w:r>
      <w:r w:rsidRPr="002C075E">
        <w:t>с</w:t>
      </w:r>
      <w:r w:rsidR="00243D16" w:rsidRPr="002C075E">
        <w:t xml:space="preserve"> </w:t>
      </w:r>
      <w:r w:rsidRPr="002C075E">
        <w:t xml:space="preserve">последующим размещением ее </w:t>
      </w:r>
      <w:r w:rsidR="00FC2225" w:rsidRPr="002C075E">
        <w:t>на ЭП</w:t>
      </w:r>
      <w:r w:rsidRPr="002C075E">
        <w:t xml:space="preserve"> в</w:t>
      </w:r>
      <w:r w:rsidR="00FC2225" w:rsidRPr="002C075E">
        <w:t> </w:t>
      </w:r>
      <w:r w:rsidRPr="002C075E">
        <w:t>течение 1 (одного) рабочего дня со дня устранения указанных неполадок.</w:t>
      </w:r>
    </w:p>
    <w:p w:rsidR="00235B1E" w:rsidRPr="002C075E" w:rsidRDefault="00235B1E" w:rsidP="00235B1E">
      <w:pPr>
        <w:pStyle w:val="a6"/>
      </w:pPr>
      <w:bookmarkStart w:id="82" w:name="_Ref125362785"/>
      <w:r w:rsidRPr="002C075E">
        <w:t>Порядок получения информации через ЭП определяется Регламентом ЭП, с</w:t>
      </w:r>
      <w:r w:rsidR="003C7321" w:rsidRPr="002C075E">
        <w:t> </w:t>
      </w:r>
      <w:r w:rsidRPr="002C075E">
        <w:t>использованием которой проводится закупка.</w:t>
      </w:r>
      <w:bookmarkEnd w:id="82"/>
    </w:p>
    <w:p w:rsidR="00B20BC0" w:rsidRPr="002C075E" w:rsidRDefault="00B20BC0" w:rsidP="00B20BC0">
      <w:pPr>
        <w:pStyle w:val="a6"/>
      </w:pPr>
      <w:r w:rsidRPr="002C075E">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EC0D36" w:rsidRPr="002C075E" w:rsidRDefault="00EC0D36" w:rsidP="00EC0D36">
      <w:pPr>
        <w:pStyle w:val="a5"/>
      </w:pPr>
      <w:bookmarkStart w:id="83" w:name="_Ref130281199"/>
      <w:bookmarkStart w:id="84" w:name="_Ref130394681"/>
      <w:bookmarkStart w:id="85" w:name="_Toc232005100"/>
      <w:r w:rsidRPr="002C075E">
        <w:t>Подготовка заявки</w:t>
      </w:r>
      <w:bookmarkEnd w:id="83"/>
      <w:bookmarkEnd w:id="84"/>
      <w:bookmarkEnd w:id="85"/>
    </w:p>
    <w:p w:rsidR="00EC0D36" w:rsidRPr="002C075E" w:rsidRDefault="00EC0D36" w:rsidP="00EC0D36">
      <w:pPr>
        <w:pStyle w:val="a6"/>
      </w:pPr>
      <w:r w:rsidRPr="002C075E">
        <w:t>Участник должен подготовить заявку с учетом требований</w:t>
      </w:r>
      <w:r w:rsidR="009C1EE5" w:rsidRPr="002C075E">
        <w:t xml:space="preserve"> Документации о закупке</w:t>
      </w:r>
      <w:r w:rsidRPr="002C075E">
        <w:t>.</w:t>
      </w:r>
    </w:p>
    <w:p w:rsidR="00CC3984" w:rsidRPr="002C075E" w:rsidRDefault="00CC3984" w:rsidP="00CC3984">
      <w:pPr>
        <w:pStyle w:val="a6"/>
      </w:pPr>
      <w:r w:rsidRPr="002C075E">
        <w:t>Участник самостоятельно несет все расходы, связанные с подготовкой и подачей заявки (подраздел </w:t>
      </w:r>
      <w:r w:rsidRPr="002C075E">
        <w:fldChar w:fldCharType="begin"/>
      </w:r>
      <w:r w:rsidRPr="002C075E">
        <w:instrText xml:space="preserve"> REF _Ref125362119 \r \h </w:instrText>
      </w:r>
      <w:r w:rsidR="002C075E">
        <w:instrText xml:space="preserve"> \* MERGEFORMAT </w:instrText>
      </w:r>
      <w:r w:rsidRPr="002C075E">
        <w:fldChar w:fldCharType="separate"/>
      </w:r>
      <w:r w:rsidR="000B6A1C" w:rsidRPr="002C075E">
        <w:t>4.6</w:t>
      </w:r>
      <w:r w:rsidRPr="002C075E">
        <w:fldChar w:fldCharType="end"/>
      </w:r>
      <w:r w:rsidRPr="002C075E">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rsidR="00C3318E" w:rsidRPr="002C075E" w:rsidRDefault="00C3318E" w:rsidP="00C3318E">
      <w:pPr>
        <w:pStyle w:val="a6"/>
      </w:pPr>
      <w:bookmarkStart w:id="86" w:name="_Ref125365866"/>
      <w:r w:rsidRPr="002C075E">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history="1">
        <w:r w:rsidRPr="002C075E">
          <w:rPr>
            <w:rStyle w:val="afc"/>
          </w:rPr>
          <w:t>Приложением № </w:t>
        </w:r>
        <w:r w:rsidR="006D25E1" w:rsidRPr="002C075E">
          <w:rPr>
            <w:rStyle w:val="afc"/>
          </w:rPr>
          <w:t>6</w:t>
        </w:r>
        <w:r w:rsidRPr="002C075E">
          <w:rPr>
            <w:rStyle w:val="afc"/>
          </w:rPr>
          <w:t xml:space="preserve"> – Состав заявки</w:t>
        </w:r>
      </w:hyperlink>
      <w:r w:rsidRPr="002C075E">
        <w:t xml:space="preserve">. Образцы форм документов, включаемых в состав заявки, а также инструкции по их подготовке, приведены в </w:t>
      </w:r>
      <w:hyperlink w:anchor="Прил04_ФормыЗаявки" w:history="1">
        <w:r w:rsidRPr="002C075E">
          <w:rPr>
            <w:rStyle w:val="afc"/>
          </w:rPr>
          <w:t>Приложение № </w:t>
        </w:r>
        <w:r w:rsidR="006D25E1" w:rsidRPr="002C075E">
          <w:rPr>
            <w:rStyle w:val="afc"/>
          </w:rPr>
          <w:t>4</w:t>
        </w:r>
      </w:hyperlink>
      <w:r w:rsidRPr="002C075E">
        <w:t>.</w:t>
      </w:r>
    </w:p>
    <w:p w:rsidR="00EC0D36" w:rsidRPr="002C075E" w:rsidRDefault="00EC0D36" w:rsidP="00EC0D36">
      <w:pPr>
        <w:pStyle w:val="a6"/>
      </w:pPr>
      <w:bookmarkStart w:id="87" w:name="_Ref130394854"/>
      <w:r w:rsidRPr="002C075E">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6"/>
      <w:bookmarkEnd w:id="87"/>
    </w:p>
    <w:p w:rsidR="008B6631" w:rsidRPr="002C075E" w:rsidRDefault="008B6631" w:rsidP="008B6631">
      <w:pPr>
        <w:pStyle w:val="a6"/>
      </w:pPr>
      <w:bookmarkStart w:id="88" w:name="_Ref125361260"/>
      <w:bookmarkStart w:id="89" w:name="_Ref125362071"/>
      <w:bookmarkStart w:id="90" w:name="_Ref125366672"/>
      <w:r w:rsidRPr="002C075E">
        <w:t xml:space="preserve">Заявка </w:t>
      </w:r>
      <w:r w:rsidR="00055B83" w:rsidRPr="002C075E">
        <w:t xml:space="preserve">должна </w:t>
      </w:r>
      <w:r w:rsidRPr="002C075E">
        <w:t>быть действительна в течение срока проведения закупки и до истечения срока, отведенного на заключение Договора (пункт </w:t>
      </w:r>
      <w:r w:rsidRPr="002C075E">
        <w:fldChar w:fldCharType="begin"/>
      </w:r>
      <w:r w:rsidRPr="002C075E">
        <w:instrText xml:space="preserve"> REF _Ref130293821 \r \h </w:instrText>
      </w:r>
      <w:r w:rsidR="002C075E">
        <w:instrText xml:space="preserve"> \* MERGEFORMAT </w:instrText>
      </w:r>
      <w:r w:rsidRPr="002C075E">
        <w:fldChar w:fldCharType="separate"/>
      </w:r>
      <w:r w:rsidR="000B6A1C" w:rsidRPr="002C075E">
        <w:t>5.2.1</w:t>
      </w:r>
      <w:r w:rsidRPr="002C075E">
        <w:fldChar w:fldCharType="end"/>
      </w:r>
      <w:r w:rsidRPr="002C075E">
        <w:t>). В любом случае этот срок должен быть не менее чем 90 (девяносто) календарных дней с даты окончания срока подачи заявок (подраздел </w:t>
      </w:r>
      <w:r w:rsidRPr="002C075E">
        <w:fldChar w:fldCharType="begin"/>
      </w:r>
      <w:r w:rsidRPr="002C075E">
        <w:instrText xml:space="preserve"> REF _Ref125359973 \r \h </w:instrText>
      </w:r>
      <w:r w:rsidR="009A594D" w:rsidRPr="002C075E">
        <w:instrText xml:space="preserve"> \* MERGEFORMAT </w:instrText>
      </w:r>
      <w:r w:rsidRPr="002C075E">
        <w:fldChar w:fldCharType="separate"/>
      </w:r>
      <w:r w:rsidR="000B6A1C" w:rsidRPr="002C075E">
        <w:t>1.2</w:t>
      </w:r>
      <w:r w:rsidRPr="002C075E">
        <w:fldChar w:fldCharType="end"/>
      </w:r>
      <w:r w:rsidRPr="002C075E">
        <w:t>). Указание меньшего срока действия заявки в Письме о подаче оферты (форма </w:t>
      </w:r>
      <w:r w:rsidR="00F31CDB" w:rsidRPr="002C075E">
        <w:t>2</w:t>
      </w:r>
      <w:r w:rsidRPr="002C075E">
        <w:t>) (</w:t>
      </w:r>
      <w:hyperlink w:anchor="Прил04_ФормыЗаявки" w:history="1">
        <w:r w:rsidRPr="002C075E">
          <w:rPr>
            <w:rStyle w:val="afc"/>
          </w:rPr>
          <w:t>Приложение № </w:t>
        </w:r>
        <w:r w:rsidR="006D25E1" w:rsidRPr="002C075E">
          <w:rPr>
            <w:rStyle w:val="afc"/>
          </w:rPr>
          <w:t>4</w:t>
        </w:r>
      </w:hyperlink>
      <w:r w:rsidRPr="002C075E">
        <w:t>) может служить основанием для</w:t>
      </w:r>
      <w:r w:rsidR="00091424" w:rsidRPr="002C075E">
        <w:t xml:space="preserve"> </w:t>
      </w:r>
      <w:r w:rsidRPr="002C075E">
        <w:t>отклонения заявки.</w:t>
      </w:r>
    </w:p>
    <w:p w:rsidR="008B6631" w:rsidRPr="002C075E" w:rsidRDefault="008B6631" w:rsidP="0079507D">
      <w:pPr>
        <w:pStyle w:val="a6"/>
      </w:pPr>
      <w:r w:rsidRPr="002C075E">
        <w:t xml:space="preserve">Все документы, входящие в </w:t>
      </w:r>
      <w:r w:rsidR="002C216E" w:rsidRPr="002C075E">
        <w:t xml:space="preserve">состав </w:t>
      </w:r>
      <w:r w:rsidRPr="002C075E">
        <w:t>заявк</w:t>
      </w:r>
      <w:r w:rsidR="002C216E" w:rsidRPr="002C075E">
        <w:t>и</w:t>
      </w:r>
      <w:r w:rsidRPr="002C075E">
        <w:t>, должны быть подготовлены на</w:t>
      </w:r>
      <w:r w:rsidR="002C216E" w:rsidRPr="002C075E">
        <w:t> </w:t>
      </w:r>
      <w:r w:rsidRPr="002C075E">
        <w:t>русском язык</w:t>
      </w:r>
      <w:r w:rsidR="00FF22A9" w:rsidRPr="002C075E">
        <w:t>е</w:t>
      </w:r>
      <w:r w:rsidR="0070458B" w:rsidRPr="002C075E">
        <w:t>. И</w:t>
      </w:r>
      <w:r w:rsidRPr="002C075E">
        <w:t>сключение</w:t>
      </w:r>
      <w:r w:rsidR="0070458B" w:rsidRPr="002C075E">
        <w:t xml:space="preserve"> составляют документы</w:t>
      </w:r>
      <w:r w:rsidRPr="002C075E">
        <w:t>, оригиналы которых выданы Участнику третьими лицами на ином языке</w:t>
      </w:r>
      <w:r w:rsidR="0070458B" w:rsidRPr="002C075E">
        <w:t>: они</w:t>
      </w:r>
      <w:r w:rsidRPr="002C075E">
        <w:t xml:space="preserve"> могут быть представлены на языке оригинала при условии, что к ним приложен перевод этих документов на</w:t>
      </w:r>
      <w:r w:rsidR="00187D1C" w:rsidRPr="002C075E">
        <w:t xml:space="preserve"> </w:t>
      </w:r>
      <w:r w:rsidRPr="002C075E">
        <w:t>русский язык (в</w:t>
      </w:r>
      <w:r w:rsidR="002C216E" w:rsidRPr="002C075E">
        <w:t xml:space="preserve"> </w:t>
      </w:r>
      <w:r w:rsidRPr="002C075E">
        <w:t>специально оговоренных случаях</w:t>
      </w:r>
      <w:r w:rsidR="00187D1C" w:rsidRPr="002C075E">
        <w:t xml:space="preserve"> </w:t>
      </w:r>
      <w:r w:rsidRPr="002C075E">
        <w:t>– с</w:t>
      </w:r>
      <w:r w:rsidR="00187D1C" w:rsidRPr="002C075E">
        <w:t> </w:t>
      </w:r>
      <w:proofErr w:type="spellStart"/>
      <w:r w:rsidRPr="002C075E">
        <w:t>апостилем</w:t>
      </w:r>
      <w:proofErr w:type="spellEnd"/>
      <w:r w:rsidR="0070458B" w:rsidRPr="002C075E">
        <w:t xml:space="preserve"> согласно Гаагской конвенции 1961 года</w:t>
      </w:r>
      <w:r w:rsidRPr="002C075E">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sidR="00187D1C" w:rsidRPr="002C075E">
        <w:t> </w:t>
      </w:r>
      <w:r w:rsidRPr="002C075E">
        <w:t>рассматривать документы, не</w:t>
      </w:r>
      <w:r w:rsidR="00187D1C" w:rsidRPr="002C075E">
        <w:t xml:space="preserve"> </w:t>
      </w:r>
      <w:r w:rsidRPr="002C075E">
        <w:t>переведенные на русский язык.</w:t>
      </w:r>
    </w:p>
    <w:p w:rsidR="008B6631" w:rsidRPr="002C075E" w:rsidRDefault="008B6631" w:rsidP="008B6631">
      <w:pPr>
        <w:pStyle w:val="a6"/>
      </w:pPr>
      <w:r w:rsidRPr="002C075E">
        <w:t xml:space="preserve">Все суммы денежных средств в документах, входящих в </w:t>
      </w:r>
      <w:r w:rsidR="002C216E" w:rsidRPr="002C075E">
        <w:t xml:space="preserve">состав </w:t>
      </w:r>
      <w:r w:rsidRPr="002C075E">
        <w:t>заявк</w:t>
      </w:r>
      <w:r w:rsidR="002C216E" w:rsidRPr="002C075E">
        <w:t>и</w:t>
      </w:r>
      <w:r w:rsidRPr="002C075E">
        <w:t>, должны быть выражены в российских рублях</w:t>
      </w:r>
      <w:r w:rsidR="0070458B" w:rsidRPr="002C075E">
        <w:t>. И</w:t>
      </w:r>
      <w:r w:rsidRPr="002C075E">
        <w:t>сключение</w:t>
      </w:r>
      <w:r w:rsidR="0070458B" w:rsidRPr="002C075E">
        <w:t xml:space="preserve"> составляют</w:t>
      </w:r>
      <w:r w:rsidR="00115B25" w:rsidRPr="002C075E">
        <w:t xml:space="preserve"> документы</w:t>
      </w:r>
      <w:r w:rsidRPr="002C075E">
        <w:t>, оригиналы которых выданы Участнику третьими лицами с выражением сумм денежных средств в иных валютах</w:t>
      </w:r>
      <w:r w:rsidR="00115B25" w:rsidRPr="002C075E">
        <w:t>: они</w:t>
      </w:r>
      <w:r w:rsidRPr="002C075E">
        <w:t xml:space="preserve"> могут быть представлены в валюте оригинала при</w:t>
      </w:r>
      <w:r w:rsidR="00187D1C" w:rsidRPr="002C075E">
        <w:t xml:space="preserve"> </w:t>
      </w:r>
      <w:r w:rsidRPr="002C075E">
        <w:t>условии, что к ним будут приложены комментарии с переводом этих сумм в российские рубли</w:t>
      </w:r>
      <w:r w:rsidR="00115B25" w:rsidRPr="002C075E">
        <w:t xml:space="preserve"> (по</w:t>
      </w:r>
      <w:r w:rsidRPr="002C075E">
        <w:t xml:space="preserve"> официально</w:t>
      </w:r>
      <w:r w:rsidR="00115B25" w:rsidRPr="002C075E">
        <w:t>му</w:t>
      </w:r>
      <w:r w:rsidRPr="002C075E">
        <w:t xml:space="preserve"> курс</w:t>
      </w:r>
      <w:r w:rsidR="00115B25" w:rsidRPr="002C075E">
        <w:t>у</w:t>
      </w:r>
      <w:r w:rsidRPr="002C075E">
        <w:t xml:space="preserve"> валюты, </w:t>
      </w:r>
      <w:r w:rsidR="00115B25" w:rsidRPr="002C075E">
        <w:t xml:space="preserve">установленному </w:t>
      </w:r>
      <w:r w:rsidRPr="002C075E">
        <w:t>Центральным банком Российской Федерации</w:t>
      </w:r>
      <w:r w:rsidR="00115B25" w:rsidRPr="002C075E">
        <w:t xml:space="preserve"> на дату выдачи документа</w:t>
      </w:r>
      <w:r w:rsidRPr="002C075E">
        <w:t>, с указанием такого курса</w:t>
      </w:r>
      <w:r w:rsidR="00115B25" w:rsidRPr="002C075E">
        <w:t>)</w:t>
      </w:r>
      <w:r w:rsidRPr="002C075E">
        <w:t>.</w:t>
      </w:r>
    </w:p>
    <w:p w:rsidR="008B6631" w:rsidRPr="002C075E" w:rsidRDefault="008B6631" w:rsidP="008B6631">
      <w:pPr>
        <w:pStyle w:val="a6"/>
      </w:pPr>
      <w:bookmarkStart w:id="91" w:name="_Ref125370700"/>
      <w:bookmarkStart w:id="92" w:name="_Ref125370708"/>
      <w:r w:rsidRPr="002C075E">
        <w:t>Итоговая стоимость заявки (цена Договора) без учета НДС не должна превышать установленную Заказчиком НМЦ (подраздел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в противном случае заявка будет отклонена.</w:t>
      </w:r>
    </w:p>
    <w:p w:rsidR="008B6631" w:rsidRPr="002C075E" w:rsidRDefault="008B6631" w:rsidP="008B6631">
      <w:pPr>
        <w:pStyle w:val="a6"/>
      </w:pPr>
      <w:r w:rsidRPr="002C075E">
        <w:t xml:space="preserve">Итоговая стоимость заявки (цена Договора) должна включать в себя сумму всех расходов, предусмотренных </w:t>
      </w:r>
      <w:hyperlink w:anchor="Прил01_ТехТребования" w:history="1">
        <w:r w:rsidRPr="002C075E">
          <w:rPr>
            <w:rStyle w:val="afc"/>
          </w:rPr>
          <w:t>Техническими требованиями (Приложение № 1)</w:t>
        </w:r>
      </w:hyperlink>
      <w:r w:rsidRPr="002C075E">
        <w:t xml:space="preserve"> и </w:t>
      </w:r>
      <w:hyperlink w:anchor="Прил02_ПроектДоговора" w:history="1">
        <w:r w:rsidRPr="002C075E">
          <w:rPr>
            <w:rStyle w:val="afc"/>
          </w:rPr>
          <w:t>Проектом договора (Приложение № 2)</w:t>
        </w:r>
      </w:hyperlink>
      <w:r w:rsidRPr="002C075E">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sidR="00112038" w:rsidRPr="002C075E">
        <w:t> </w:t>
      </w:r>
      <w:r w:rsidRPr="002C075E">
        <w:t>этом сумма НДС (в случае его уплаты) выделяется отдельно и не входит в</w:t>
      </w:r>
      <w:r w:rsidR="00112038" w:rsidRPr="002C075E">
        <w:t> </w:t>
      </w:r>
      <w:r w:rsidRPr="002C075E">
        <w:t>итоговую стоимость заявки Участника, являющегося плательщиком НДС.</w:t>
      </w:r>
    </w:p>
    <w:bookmarkEnd w:id="91"/>
    <w:bookmarkEnd w:id="92"/>
    <w:p w:rsidR="008B6631" w:rsidRPr="002C075E" w:rsidRDefault="00115B25" w:rsidP="008B6631">
      <w:pPr>
        <w:pStyle w:val="a6"/>
      </w:pPr>
      <w:r w:rsidRPr="002C075E">
        <w:t xml:space="preserve">В качестве Технического предложения </w:t>
      </w:r>
      <w:r w:rsidR="008B6631" w:rsidRPr="002C075E">
        <w:t>Участник в составе заявк</w:t>
      </w:r>
      <w:r w:rsidR="00FA4010" w:rsidRPr="002C075E">
        <w:t>и</w:t>
      </w:r>
      <w:r w:rsidR="008B6631" w:rsidRPr="002C075E">
        <w:t xml:space="preserve"> предоставляет по установленной форме (форма </w:t>
      </w:r>
      <w:r w:rsidR="00F31CDB" w:rsidRPr="002C075E">
        <w:t>4</w:t>
      </w:r>
      <w:r w:rsidR="00024237" w:rsidRPr="002C075E">
        <w:t xml:space="preserve">; </w:t>
      </w:r>
      <w:hyperlink w:anchor="Прил04_ФормыЗаявки" w:history="1">
        <w:r w:rsidR="008B6631" w:rsidRPr="002C075E">
          <w:rPr>
            <w:rStyle w:val="afc"/>
          </w:rPr>
          <w:t>Приложение № </w:t>
        </w:r>
        <w:r w:rsidR="006D25E1" w:rsidRPr="002C075E">
          <w:rPr>
            <w:rStyle w:val="afc"/>
          </w:rPr>
          <w:t>4</w:t>
        </w:r>
      </w:hyperlink>
      <w:r w:rsidR="008B6631" w:rsidRPr="002C075E">
        <w:t xml:space="preserve">) согласие (декларацию) на поставку продукции на условиях, указанных в Документации о закупке, в том числе в </w:t>
      </w:r>
      <w:hyperlink w:anchor="Прил01_ТехТребования" w:history="1">
        <w:r w:rsidR="008B6631" w:rsidRPr="002C075E">
          <w:rPr>
            <w:rStyle w:val="afc"/>
          </w:rPr>
          <w:t>Технических требованиях (Приложение №</w:t>
        </w:r>
        <w:r w:rsidR="004D78C7" w:rsidRPr="002C075E">
          <w:rPr>
            <w:rStyle w:val="afc"/>
          </w:rPr>
          <w:t> </w:t>
        </w:r>
        <w:r w:rsidR="008B6631" w:rsidRPr="002C075E">
          <w:rPr>
            <w:rStyle w:val="afc"/>
          </w:rPr>
          <w:t>1)</w:t>
        </w:r>
      </w:hyperlink>
      <w:r w:rsidR="008B6631" w:rsidRPr="002C075E">
        <w:t>, и не подлежащих изменению по результатам проведения закупки (без подробных предложений).</w:t>
      </w:r>
      <w:r w:rsidR="002C216E" w:rsidRPr="002C075E">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rsidR="003F563E" w:rsidRPr="002C075E" w:rsidRDefault="002C216E" w:rsidP="003F563E">
      <w:pPr>
        <w:pStyle w:val="a6"/>
        <w:keepNext/>
      </w:pPr>
      <w:bookmarkStart w:id="93" w:name="_Ref125370398"/>
      <w:bookmarkStart w:id="94" w:name="_Ref125714384"/>
      <w:r w:rsidRPr="002C075E">
        <w:t>Документы, входящие в заявку, не должны содержать недостоверные сведения или намеренно искаженную информацию</w:t>
      </w:r>
      <w:r w:rsidR="0074386F" w:rsidRPr="002C075E">
        <w:t>. Т</w:t>
      </w:r>
      <w:r w:rsidRPr="002C075E">
        <w:t>акже должны отсутствовать</w:t>
      </w:r>
      <w:r w:rsidR="003F563E" w:rsidRPr="002C075E">
        <w:t>:</w:t>
      </w:r>
    </w:p>
    <w:p w:rsidR="003F563E" w:rsidRPr="002C075E" w:rsidRDefault="002C216E" w:rsidP="003F563E">
      <w:pPr>
        <w:pStyle w:val="a7"/>
      </w:pPr>
      <w:r w:rsidRPr="002C075E">
        <w:t xml:space="preserve">внутренние противоречия между различными частями </w:t>
      </w:r>
      <w:r w:rsidR="00937AAB" w:rsidRPr="002C075E">
        <w:t>и (или)</w:t>
      </w:r>
      <w:r w:rsidRPr="002C075E">
        <w:t xml:space="preserve"> документами заявки, в том числе по тексту внутри одного документа</w:t>
      </w:r>
      <w:r w:rsidR="003F563E" w:rsidRPr="002C075E">
        <w:t>;</w:t>
      </w:r>
    </w:p>
    <w:p w:rsidR="002C216E" w:rsidRPr="002C075E" w:rsidRDefault="003F563E" w:rsidP="003F563E">
      <w:pPr>
        <w:pStyle w:val="a7"/>
      </w:pPr>
      <w:r w:rsidRPr="002C075E">
        <w:t>противоречия между документами заявки и сведениями, указанными Участником в структурированных формах на ЭП</w:t>
      </w:r>
      <w:r w:rsidR="002C216E" w:rsidRPr="002C075E">
        <w:t>.</w:t>
      </w:r>
      <w:bookmarkEnd w:id="93"/>
      <w:bookmarkEnd w:id="94"/>
    </w:p>
    <w:p w:rsidR="002C216E" w:rsidRPr="002C075E" w:rsidRDefault="002C216E" w:rsidP="002C216E">
      <w:pPr>
        <w:pStyle w:val="a6"/>
      </w:pPr>
      <w:r w:rsidRPr="002C075E">
        <w:t xml:space="preserve">Представленные в составе заявки документы, оформленные / выданные государственными, лицензирующими, сертификационными, </w:t>
      </w:r>
      <w:proofErr w:type="spellStart"/>
      <w:r w:rsidRPr="002C075E">
        <w:t>аккредитационными</w:t>
      </w:r>
      <w:proofErr w:type="spellEnd"/>
      <w:r w:rsidRPr="002C075E">
        <w:t xml:space="preserve"> органами </w:t>
      </w:r>
      <w:r w:rsidR="00937AAB" w:rsidRPr="002C075E">
        <w:t>и (или)</w:t>
      </w:r>
      <w:r w:rsidRPr="002C075E">
        <w:t xml:space="preserve"> саморегулируемыми организациями, должны соответствовать императивным требованиям (при наличии) законодательства в отношении:</w:t>
      </w:r>
    </w:p>
    <w:p w:rsidR="002C216E" w:rsidRPr="002C075E" w:rsidRDefault="002C216E" w:rsidP="002C216E">
      <w:pPr>
        <w:pStyle w:val="a7"/>
      </w:pPr>
      <w:r w:rsidRPr="002C075E">
        <w:t>полномочий таких органов / лиц на оформление</w:t>
      </w:r>
      <w:r w:rsidR="0074386F" w:rsidRPr="002C075E">
        <w:t xml:space="preserve"> этих </w:t>
      </w:r>
      <w:r w:rsidRPr="002C075E">
        <w:t>документов;</w:t>
      </w:r>
    </w:p>
    <w:p w:rsidR="002C216E" w:rsidRPr="002C075E" w:rsidRDefault="002C216E" w:rsidP="002C216E">
      <w:pPr>
        <w:pStyle w:val="a7"/>
      </w:pPr>
      <w:r w:rsidRPr="002C075E">
        <w:t xml:space="preserve">формы, объема и содержания </w:t>
      </w:r>
      <w:r w:rsidR="00900FD6" w:rsidRPr="002C075E">
        <w:t>этих</w:t>
      </w:r>
      <w:r w:rsidRPr="002C075E">
        <w:t xml:space="preserve"> документов.</w:t>
      </w:r>
    </w:p>
    <w:p w:rsidR="00467AF3" w:rsidRPr="002C075E" w:rsidRDefault="00900FD6" w:rsidP="00467AF3">
      <w:pPr>
        <w:pStyle w:val="a6"/>
        <w:keepNext/>
      </w:pPr>
      <w:r w:rsidRPr="002C075E">
        <w:t xml:space="preserve">Участник должен подготовить </w:t>
      </w:r>
      <w:r w:rsidR="00CE09C7" w:rsidRPr="002C075E">
        <w:t>з</w:t>
      </w:r>
      <w:r w:rsidR="00467AF3" w:rsidRPr="002C075E">
        <w:t>аявк</w:t>
      </w:r>
      <w:r w:rsidRPr="002C075E">
        <w:t xml:space="preserve">у </w:t>
      </w:r>
      <w:r w:rsidR="00467AF3" w:rsidRPr="002C075E">
        <w:t>с соблюдением следующ</w:t>
      </w:r>
      <w:r w:rsidR="009D4242" w:rsidRPr="002C075E">
        <w:t>их условий</w:t>
      </w:r>
      <w:r w:rsidR="00467AF3" w:rsidRPr="002C075E">
        <w:t>:</w:t>
      </w:r>
    </w:p>
    <w:p w:rsidR="00467AF3" w:rsidRPr="002C075E" w:rsidRDefault="00467AF3" w:rsidP="00467AF3">
      <w:pPr>
        <w:pStyle w:val="a7"/>
      </w:pPr>
      <w:r w:rsidRPr="002C075E">
        <w:t>документы заявки могут предоставляться как в графическом виде (</w:t>
      </w:r>
      <w:r w:rsidR="00927D55" w:rsidRPr="002C075E">
        <w:t>в том числе в в</w:t>
      </w:r>
      <w:r w:rsidR="00457235" w:rsidRPr="002C075E">
        <w:t xml:space="preserve">иде </w:t>
      </w:r>
      <w:r w:rsidRPr="002C075E">
        <w:t>скан-копии</w:t>
      </w:r>
      <w:r w:rsidR="00457235" w:rsidRPr="002C075E">
        <w:t>;</w:t>
      </w:r>
      <w:r w:rsidRPr="002C075E">
        <w:t xml:space="preserve"> рекомендуемый формат: </w:t>
      </w:r>
      <w:r w:rsidRPr="002C075E">
        <w:rPr>
          <w:bCs/>
        </w:rPr>
        <w:t>.</w:t>
      </w:r>
      <w:r w:rsidRPr="002C075E">
        <w:rPr>
          <w:bCs/>
          <w:lang w:val="en-US"/>
        </w:rPr>
        <w:t>pdf</w:t>
      </w:r>
      <w:r w:rsidRPr="002C075E">
        <w:rPr>
          <w:bCs/>
        </w:rPr>
        <w:t>), так и в</w:t>
      </w:r>
      <w:r w:rsidR="00457235" w:rsidRPr="002C075E">
        <w:rPr>
          <w:bCs/>
        </w:rPr>
        <w:t> </w:t>
      </w:r>
      <w:r w:rsidRPr="002C075E">
        <w:rPr>
          <w:bCs/>
        </w:rPr>
        <w:t>электронном виде (в</w:t>
      </w:r>
      <w:r w:rsidR="00457235" w:rsidRPr="002C075E">
        <w:rPr>
          <w:bCs/>
        </w:rPr>
        <w:t xml:space="preserve"> </w:t>
      </w:r>
      <w:r w:rsidRPr="002C075E">
        <w:rPr>
          <w:bCs/>
        </w:rPr>
        <w:t xml:space="preserve">формате </w:t>
      </w:r>
      <w:proofErr w:type="spellStart"/>
      <w:r w:rsidRPr="002C075E">
        <w:rPr>
          <w:bCs/>
        </w:rPr>
        <w:t>Microsoft</w:t>
      </w:r>
      <w:proofErr w:type="spellEnd"/>
      <w:r w:rsidRPr="002C075E">
        <w:rPr>
          <w:bCs/>
        </w:rPr>
        <w:t xml:space="preserve"> </w:t>
      </w:r>
      <w:proofErr w:type="spellStart"/>
      <w:r w:rsidRPr="002C075E">
        <w:rPr>
          <w:bCs/>
        </w:rPr>
        <w:t>Word</w:t>
      </w:r>
      <w:proofErr w:type="spellEnd"/>
      <w:r w:rsidRPr="002C075E">
        <w:rPr>
          <w:bCs/>
        </w:rPr>
        <w:t xml:space="preserve"> (</w:t>
      </w:r>
      <w:r w:rsidRPr="002C075E">
        <w:t>.</w:t>
      </w:r>
      <w:proofErr w:type="spellStart"/>
      <w:r w:rsidRPr="002C075E">
        <w:t>doc</w:t>
      </w:r>
      <w:proofErr w:type="spellEnd"/>
      <w:r w:rsidRPr="002C075E">
        <w:rPr>
          <w:lang w:val="en-US"/>
        </w:rPr>
        <w:t>x</w:t>
      </w:r>
      <w:r w:rsidRPr="002C075E">
        <w:t xml:space="preserve">), </w:t>
      </w:r>
      <w:proofErr w:type="spellStart"/>
      <w:r w:rsidRPr="002C075E">
        <w:t>Microsoft</w:t>
      </w:r>
      <w:proofErr w:type="spellEnd"/>
      <w:r w:rsidRPr="002C075E">
        <w:t xml:space="preserve"> </w:t>
      </w:r>
      <w:proofErr w:type="spellStart"/>
      <w:r w:rsidRPr="002C075E">
        <w:t>Excel</w:t>
      </w:r>
      <w:proofErr w:type="spellEnd"/>
      <w:r w:rsidRPr="002C075E">
        <w:t xml:space="preserve"> (*.</w:t>
      </w:r>
      <w:proofErr w:type="spellStart"/>
      <w:r w:rsidRPr="002C075E">
        <w:t>xls</w:t>
      </w:r>
      <w:proofErr w:type="spellEnd"/>
      <w:r w:rsidRPr="002C075E">
        <w:rPr>
          <w:lang w:val="en-US"/>
        </w:rPr>
        <w:t>x</w:t>
      </w:r>
      <w:r w:rsidRPr="002C075E">
        <w:t>), и других)</w:t>
      </w:r>
      <w:r w:rsidR="00900FD6" w:rsidRPr="002C075E">
        <w:t>. Исключение составляют документы</w:t>
      </w:r>
      <w:r w:rsidRPr="002C075E">
        <w:t>, выданны</w:t>
      </w:r>
      <w:r w:rsidR="00900FD6" w:rsidRPr="002C075E">
        <w:t>е</w:t>
      </w:r>
      <w:r w:rsidRPr="002C075E">
        <w:t xml:space="preserve"> Участнику третьими лицами (в</w:t>
      </w:r>
      <w:r w:rsidR="00F36CF6" w:rsidRPr="002C075E">
        <w:t xml:space="preserve"> </w:t>
      </w:r>
      <w:r w:rsidRPr="002C075E">
        <w:t>том числе, бухгалтерская (финансовая) отчетность, соглашение о</w:t>
      </w:r>
      <w:r w:rsidR="00457235" w:rsidRPr="002C075E">
        <w:t xml:space="preserve"> </w:t>
      </w:r>
      <w:r w:rsidRPr="002C075E">
        <w:t xml:space="preserve">создании коллективного участника и т.п.), которые должны быть предоставлены </w:t>
      </w:r>
      <w:r w:rsidR="00900FD6" w:rsidRPr="002C075E">
        <w:t xml:space="preserve">только </w:t>
      </w:r>
      <w:r w:rsidRPr="002C075E">
        <w:t>в графическом виде (</w:t>
      </w:r>
      <w:r w:rsidR="00457235" w:rsidRPr="002C075E">
        <w:t xml:space="preserve">в том числе в виде </w:t>
      </w:r>
      <w:r w:rsidRPr="002C075E">
        <w:t>скан-копии</w:t>
      </w:r>
      <w:r w:rsidR="00457235" w:rsidRPr="002C075E">
        <w:t>; рекомендуемый формат: *.</w:t>
      </w:r>
      <w:r w:rsidR="00457235" w:rsidRPr="002C075E">
        <w:rPr>
          <w:lang w:val="en-US"/>
        </w:rPr>
        <w:t>pdf</w:t>
      </w:r>
      <w:r w:rsidRPr="002C075E">
        <w:t>);</w:t>
      </w:r>
    </w:p>
    <w:p w:rsidR="00467AF3" w:rsidRPr="002C075E" w:rsidRDefault="00467AF3" w:rsidP="00467AF3">
      <w:pPr>
        <w:pStyle w:val="a7"/>
      </w:pPr>
      <w:r w:rsidRPr="002C075E">
        <w:t>электронные копии документов, заверенные треть</w:t>
      </w:r>
      <w:r w:rsidR="00F36F92" w:rsidRPr="002C075E">
        <w:t>ей</w:t>
      </w:r>
      <w:r w:rsidRPr="002C075E">
        <w:t xml:space="preserve"> </w:t>
      </w:r>
      <w:r w:rsidR="00F36F92" w:rsidRPr="002C075E">
        <w:t>стороной</w:t>
      </w:r>
      <w:r w:rsidRPr="002C075E">
        <w:t>,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467AF3" w:rsidRPr="002C075E" w:rsidRDefault="00467AF3" w:rsidP="00467AF3">
      <w:pPr>
        <w:pStyle w:val="a7"/>
      </w:pPr>
      <w:r w:rsidRPr="002C075E">
        <w:t xml:space="preserve">все файлы не должны иметь защиты от их открытия, </w:t>
      </w:r>
      <w:r w:rsidR="002A4815" w:rsidRPr="002C075E">
        <w:t xml:space="preserve">изменения, </w:t>
      </w:r>
      <w:r w:rsidRPr="002C075E">
        <w:t>копирования их содержимого или их печати;</w:t>
      </w:r>
    </w:p>
    <w:p w:rsidR="00467AF3" w:rsidRPr="002C075E" w:rsidRDefault="00467AF3" w:rsidP="00467AF3">
      <w:pPr>
        <w:pStyle w:val="a7"/>
      </w:pPr>
      <w:r w:rsidRPr="002C075E">
        <w:t>файлы электронной заявки рекомендуется именовать так</w:t>
      </w:r>
      <w:r w:rsidR="00900FD6" w:rsidRPr="002C075E">
        <w:t>, чтобы было можно</w:t>
      </w:r>
      <w:r w:rsidRPr="002C075E">
        <w:t xml:space="preserve"> идентифицировать содержание данного файла заявки</w:t>
      </w:r>
      <w:r w:rsidR="00900FD6" w:rsidRPr="002C075E">
        <w:t xml:space="preserve"> (</w:t>
      </w:r>
      <w:r w:rsidRPr="002C075E">
        <w:t>указа</w:t>
      </w:r>
      <w:r w:rsidR="00900FD6" w:rsidRPr="002C075E">
        <w:t>ть в</w:t>
      </w:r>
      <w:r w:rsidR="00F36CF6" w:rsidRPr="002C075E">
        <w:t> </w:t>
      </w:r>
      <w:r w:rsidR="00900FD6" w:rsidRPr="002C075E">
        <w:t>названии файла содержащийся в нем документ). К</w:t>
      </w:r>
      <w:r w:rsidRPr="002C075E">
        <w:t>аждый документ рекомендуется размещать в отдельном файле;</w:t>
      </w:r>
    </w:p>
    <w:p w:rsidR="00467AF3" w:rsidRPr="002C075E" w:rsidRDefault="00387343" w:rsidP="00467AF3">
      <w:pPr>
        <w:pStyle w:val="a7"/>
      </w:pPr>
      <w:r w:rsidRPr="002C075E">
        <w:t>е</w:t>
      </w:r>
      <w:r w:rsidR="00467AF3" w:rsidRPr="002C075E">
        <w:t>сли какой-либо документ представлен в нечитаемом виде, данный документ считается непредставленным.</w:t>
      </w:r>
    </w:p>
    <w:p w:rsidR="002C216E" w:rsidRPr="002C075E" w:rsidRDefault="002C216E" w:rsidP="002C216E">
      <w:pPr>
        <w:pStyle w:val="a6"/>
      </w:pPr>
      <w:r w:rsidRPr="002C075E">
        <w:t xml:space="preserve">Никакие исправления в документах заявки не имеют силу, </w:t>
      </w:r>
      <w:r w:rsidR="002A4815" w:rsidRPr="002C075E">
        <w:t>за исключением</w:t>
      </w:r>
      <w:r w:rsidR="00952D72" w:rsidRPr="002C075E">
        <w:t xml:space="preserve"> </w:t>
      </w:r>
      <w:r w:rsidRPr="002C075E">
        <w:t>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235B1E" w:rsidRPr="002C075E" w:rsidRDefault="00235B1E" w:rsidP="00235B1E">
      <w:pPr>
        <w:pStyle w:val="a5"/>
      </w:pPr>
      <w:bookmarkStart w:id="95" w:name="_Ref130394205"/>
      <w:bookmarkStart w:id="96" w:name="_Ref130394785"/>
      <w:bookmarkStart w:id="97" w:name="_Ref130394802"/>
      <w:bookmarkStart w:id="98" w:name="_Toc232005101"/>
      <w:r w:rsidRPr="002C075E">
        <w:t>Разъяснение Документации о закупке</w:t>
      </w:r>
      <w:bookmarkEnd w:id="88"/>
      <w:bookmarkEnd w:id="89"/>
      <w:bookmarkEnd w:id="90"/>
      <w:bookmarkEnd w:id="95"/>
      <w:bookmarkEnd w:id="96"/>
      <w:bookmarkEnd w:id="97"/>
      <w:bookmarkEnd w:id="98"/>
    </w:p>
    <w:p w:rsidR="00235B1E" w:rsidRPr="002C075E" w:rsidRDefault="00235B1E" w:rsidP="00235B1E">
      <w:pPr>
        <w:pStyle w:val="a6"/>
      </w:pPr>
      <w:r w:rsidRPr="002C075E">
        <w:t>Участники вправе обратиться к Организатору за разъяснениями Документации о закупке.</w:t>
      </w:r>
    </w:p>
    <w:p w:rsidR="00B20BC0" w:rsidRPr="002C075E" w:rsidRDefault="00357BCF" w:rsidP="00357BCF">
      <w:pPr>
        <w:pStyle w:val="a6"/>
      </w:pPr>
      <w:r w:rsidRPr="002C075E">
        <w:t xml:space="preserve">Запросы подаются в соответствии с Регламентами и инструкциями </w:t>
      </w:r>
      <w:r w:rsidR="00451631" w:rsidRPr="002C075E">
        <w:t>О</w:t>
      </w:r>
      <w:r w:rsidRPr="002C075E">
        <w:t>ператора ЭП, опубликованными на сайте соответствующей ЭП.</w:t>
      </w:r>
    </w:p>
    <w:p w:rsidR="00235B1E" w:rsidRPr="002C075E" w:rsidRDefault="00235B1E" w:rsidP="00235B1E">
      <w:pPr>
        <w:pStyle w:val="a6"/>
      </w:pPr>
      <w:r w:rsidRPr="002C075E">
        <w:t>Организатор обязуется ответить на любой вопрос, поступивший не позднее чем за 3</w:t>
      </w:r>
      <w:r w:rsidR="007C6B9B" w:rsidRPr="002C075E">
        <w:t> </w:t>
      </w:r>
      <w:r w:rsidRPr="002C075E">
        <w:t xml:space="preserve">(три) рабочих дня до даты окончания срока подачи заявок. </w:t>
      </w:r>
      <w:r w:rsidR="00CB1B2C" w:rsidRPr="002C075E">
        <w:t>В случае поступления вопросов с нарушением установленного срока</w:t>
      </w:r>
      <w:r w:rsidRPr="002C075E">
        <w:t xml:space="preserve"> Организатор вправе не предоставлять разъяснения.</w:t>
      </w:r>
    </w:p>
    <w:p w:rsidR="00952D72" w:rsidRPr="002C075E" w:rsidRDefault="00952D72" w:rsidP="00952D72">
      <w:pPr>
        <w:pStyle w:val="a6"/>
      </w:pPr>
      <w:r w:rsidRPr="002C075E">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но в любом случае не позднее чем в течение 3 (трех) рабочих дней с даты поступления такого запроса. Копия ответа размещается Организатором на ЭП.</w:t>
      </w:r>
    </w:p>
    <w:p w:rsidR="00235B1E" w:rsidRPr="002C075E" w:rsidRDefault="00235B1E" w:rsidP="00235B1E">
      <w:pPr>
        <w:pStyle w:val="a6"/>
      </w:pPr>
      <w:r w:rsidRPr="002C075E">
        <w:t>Организатор</w:t>
      </w:r>
      <w:r w:rsidR="00952D72" w:rsidRPr="002C075E">
        <w:t xml:space="preserve"> также</w:t>
      </w:r>
      <w:r w:rsidRPr="002C075E">
        <w:t xml:space="preserve"> вправе по собственной инициативе </w:t>
      </w:r>
      <w:r w:rsidR="00952D72" w:rsidRPr="002C075E">
        <w:t>(без получения запросов от Участников)</w:t>
      </w:r>
      <w:r w:rsidR="00952D72" w:rsidRPr="002C075E" w:rsidDel="00952D72">
        <w:t xml:space="preserve"> </w:t>
      </w:r>
      <w:r w:rsidRPr="002C075E">
        <w:t>официально разместить разъяснения Документации о</w:t>
      </w:r>
      <w:r w:rsidR="00243D16" w:rsidRPr="002C075E">
        <w:t xml:space="preserve"> </w:t>
      </w:r>
      <w:r w:rsidRPr="002C075E">
        <w:t>закупке.</w:t>
      </w:r>
    </w:p>
    <w:p w:rsidR="00235B1E" w:rsidRPr="002C075E" w:rsidRDefault="00235B1E" w:rsidP="00235B1E">
      <w:pPr>
        <w:pStyle w:val="a6"/>
      </w:pPr>
      <w:r w:rsidRPr="002C075E">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history="1">
        <w:r w:rsidR="0024276A" w:rsidRPr="002C075E">
          <w:rPr>
            <w:rStyle w:val="afc"/>
          </w:rPr>
          <w:t>П</w:t>
        </w:r>
        <w:r w:rsidRPr="002C075E">
          <w:rPr>
            <w:rStyle w:val="afc"/>
          </w:rPr>
          <w:t xml:space="preserve">роекта </w:t>
        </w:r>
        <w:r w:rsidR="0024276A" w:rsidRPr="002C075E">
          <w:rPr>
            <w:rStyle w:val="afc"/>
          </w:rPr>
          <w:t>д</w:t>
        </w:r>
        <w:r w:rsidRPr="002C075E">
          <w:rPr>
            <w:rStyle w:val="afc"/>
          </w:rPr>
          <w:t>оговора</w:t>
        </w:r>
        <w:r w:rsidR="00A46998" w:rsidRPr="002C075E">
          <w:rPr>
            <w:rStyle w:val="afc"/>
          </w:rPr>
          <w:t xml:space="preserve"> (Приложения № 2)</w:t>
        </w:r>
      </w:hyperlink>
      <w:r w:rsidR="00A46998" w:rsidRPr="002C075E">
        <w:rPr>
          <w:rStyle w:val="afc"/>
        </w:rPr>
        <w:t>,</w:t>
      </w:r>
      <w:r w:rsidRPr="002C075E">
        <w:t xml:space="preserve"> в</w:t>
      </w:r>
      <w:r w:rsidR="00A46998" w:rsidRPr="002C075E">
        <w:t> </w:t>
      </w:r>
      <w:r w:rsidRPr="002C075E">
        <w:t xml:space="preserve">противном случае </w:t>
      </w:r>
      <w:r w:rsidR="00290C9C" w:rsidRPr="002C075E">
        <w:t>вносятся</w:t>
      </w:r>
      <w:r w:rsidRPr="002C075E">
        <w:t xml:space="preserve"> изменения в Документацию о</w:t>
      </w:r>
      <w:r w:rsidR="00290C9C" w:rsidRPr="002C075E">
        <w:t xml:space="preserve"> </w:t>
      </w:r>
      <w:r w:rsidRPr="002C075E">
        <w:t>закупке. При этом Участники обязаны учитывать разъяснения Организатора при подготовке своих заявок. Все риски и последствия за подачу заявки без</w:t>
      </w:r>
      <w:r w:rsidR="00290C9C" w:rsidRPr="002C075E">
        <w:t xml:space="preserve"> </w:t>
      </w:r>
      <w:r w:rsidRPr="002C075E">
        <w:t>учета официально размещенных разъяснений несет Участник.</w:t>
      </w:r>
    </w:p>
    <w:p w:rsidR="00CC7F55" w:rsidRPr="002C075E" w:rsidRDefault="00235B1E" w:rsidP="00235B1E">
      <w:pPr>
        <w:pStyle w:val="a6"/>
      </w:pPr>
      <w:r w:rsidRPr="002C075E">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rsidR="003C7321" w:rsidRPr="002C075E">
        <w:t> </w:t>
      </w:r>
      <w:r w:rsidRPr="002C075E">
        <w:t>вправе на нее ссылаться.</w:t>
      </w:r>
    </w:p>
    <w:p w:rsidR="00235B1E" w:rsidRPr="002C075E" w:rsidRDefault="00235B1E" w:rsidP="00235B1E">
      <w:pPr>
        <w:pStyle w:val="a5"/>
      </w:pPr>
      <w:bookmarkStart w:id="99" w:name="_Ref125362076"/>
      <w:bookmarkStart w:id="100" w:name="_Ref125363891"/>
      <w:bookmarkStart w:id="101" w:name="_Ref125364404"/>
      <w:bookmarkStart w:id="102" w:name="_Toc232005102"/>
      <w:r w:rsidRPr="002C075E">
        <w:t xml:space="preserve">Изменения </w:t>
      </w:r>
      <w:r w:rsidR="00EC0D36" w:rsidRPr="002C075E">
        <w:t>Извещени</w:t>
      </w:r>
      <w:r w:rsidR="00D5357B" w:rsidRPr="002C075E">
        <w:t>я</w:t>
      </w:r>
      <w:r w:rsidR="00EC0D36" w:rsidRPr="002C075E">
        <w:t xml:space="preserve"> </w:t>
      </w:r>
      <w:r w:rsidR="00937AAB" w:rsidRPr="002C075E">
        <w:t>и (или)</w:t>
      </w:r>
      <w:r w:rsidR="00EC0D36" w:rsidRPr="002C075E">
        <w:t xml:space="preserve"> </w:t>
      </w:r>
      <w:r w:rsidRPr="002C075E">
        <w:t>Документаци</w:t>
      </w:r>
      <w:r w:rsidR="00D5357B" w:rsidRPr="002C075E">
        <w:t>и</w:t>
      </w:r>
      <w:r w:rsidRPr="002C075E">
        <w:t xml:space="preserve"> о закупке</w:t>
      </w:r>
      <w:bookmarkEnd w:id="99"/>
      <w:bookmarkEnd w:id="100"/>
      <w:bookmarkEnd w:id="101"/>
      <w:bookmarkEnd w:id="102"/>
    </w:p>
    <w:p w:rsidR="00235B1E" w:rsidRPr="002C075E" w:rsidRDefault="00235B1E" w:rsidP="00235B1E">
      <w:pPr>
        <w:pStyle w:val="a6"/>
      </w:pPr>
      <w:r w:rsidRPr="002C075E">
        <w:t>Организатор в любой момент до окончания срока подачи заявок (</w:t>
      </w:r>
      <w:r w:rsidR="00565751" w:rsidRPr="002C075E">
        <w:t>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Pr="002C075E">
        <w:t xml:space="preserve">) вправе внести изменения в Извещение </w:t>
      </w:r>
      <w:r w:rsidR="00937AAB" w:rsidRPr="002C075E">
        <w:t>и (или)</w:t>
      </w:r>
      <w:r w:rsidRPr="002C075E">
        <w:t xml:space="preserve"> Документацию о закупке. При</w:t>
      </w:r>
      <w:r w:rsidR="007A04A7" w:rsidRPr="002C075E">
        <w:t xml:space="preserve"> </w:t>
      </w:r>
      <w:r w:rsidRPr="002C075E">
        <w:t xml:space="preserve">этом официальному размещению подлежит обновленная редакция Извещения </w:t>
      </w:r>
      <w:r w:rsidR="00937AAB" w:rsidRPr="002C075E">
        <w:t>и (или)</w:t>
      </w:r>
      <w:r w:rsidRPr="002C075E">
        <w:t xml:space="preserve"> Документации о закупке, а также перечень внесенных изменений в них.</w:t>
      </w:r>
    </w:p>
    <w:p w:rsidR="00235B1E" w:rsidRPr="002C075E" w:rsidRDefault="007747D7" w:rsidP="007747D7">
      <w:pPr>
        <w:pStyle w:val="a6"/>
      </w:pPr>
      <w:bookmarkStart w:id="103" w:name="_Ref125550844"/>
      <w:r w:rsidRPr="002C075E">
        <w:t>После окончания срока подачи заявок допускается изменени</w:t>
      </w:r>
      <w:r w:rsidR="00206452" w:rsidRPr="002C075E">
        <w:t>е</w:t>
      </w:r>
      <w:r w:rsidRPr="002C075E">
        <w:t xml:space="preserve"> только в части установленных Документацией о закупке дат рассмотрения заявок и подведения итогов закупки (</w:t>
      </w:r>
      <w:r w:rsidR="00565751" w:rsidRPr="002C075E">
        <w:t>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Pr="002C075E">
        <w:t>) в пределах срока действия заявок и с уведомлением Участников, подавших заявки.</w:t>
      </w:r>
      <w:bookmarkEnd w:id="103"/>
    </w:p>
    <w:p w:rsidR="00235B1E" w:rsidRPr="002C075E" w:rsidRDefault="00235B1E" w:rsidP="009B2C60">
      <w:pPr>
        <w:pStyle w:val="a6"/>
      </w:pPr>
      <w:r w:rsidRPr="002C075E">
        <w:t>Текст изменений официально размещается в течение 3</w:t>
      </w:r>
      <w:r w:rsidR="006410F0" w:rsidRPr="002C075E">
        <w:t> </w:t>
      </w:r>
      <w:r w:rsidRPr="002C075E">
        <w:t>(трех) календарных дней со дня принятия решения о внесении указанных изменений.</w:t>
      </w:r>
      <w:r w:rsidR="00C10F0B" w:rsidRPr="002C075E">
        <w:t xml:space="preserve"> В</w:t>
      </w:r>
      <w:r w:rsidR="007747D7" w:rsidRPr="002C075E">
        <w:t>се</w:t>
      </w:r>
      <w:r w:rsidRPr="002C075E">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355810" w:rsidRPr="002C075E" w:rsidRDefault="00355810" w:rsidP="00355810">
      <w:pPr>
        <w:pStyle w:val="a6"/>
      </w:pPr>
      <w:bookmarkStart w:id="104" w:name="_Hlk135643673"/>
      <w:r w:rsidRPr="002C075E">
        <w:t>При внесении изменений в Документацию о закупке (за исключением указанного в пункте </w:t>
      </w:r>
      <w:r w:rsidRPr="002C075E">
        <w:fldChar w:fldCharType="begin"/>
      </w:r>
      <w:r w:rsidRPr="002C075E">
        <w:instrText xml:space="preserve"> REF _Ref125550844 \r \h  \* MERGEFORMAT </w:instrText>
      </w:r>
      <w:r w:rsidRPr="002C075E">
        <w:fldChar w:fldCharType="separate"/>
      </w:r>
      <w:r w:rsidR="000B6A1C" w:rsidRPr="002C075E">
        <w:t>4.5.2</w:t>
      </w:r>
      <w:r w:rsidRPr="002C075E">
        <w:fldChar w:fldCharType="end"/>
      </w:r>
      <w:r w:rsidRPr="002C075E">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04"/>
      <w:r w:rsidRPr="002C075E">
        <w:t xml:space="preserve"> </w:t>
      </w:r>
      <w:r w:rsidR="00E47373" w:rsidRPr="002C075E">
        <w:t>4</w:t>
      </w:r>
      <w:r w:rsidRPr="002C075E">
        <w:t> (</w:t>
      </w:r>
      <w:r w:rsidR="00E47373" w:rsidRPr="002C075E">
        <w:t>четырех</w:t>
      </w:r>
      <w:r w:rsidRPr="002C075E">
        <w:t xml:space="preserve">) </w:t>
      </w:r>
      <w:r w:rsidR="00E47373" w:rsidRPr="002C075E">
        <w:t>рабочих</w:t>
      </w:r>
      <w:r w:rsidRPr="002C075E">
        <w:t xml:space="preserve"> дней.</w:t>
      </w:r>
    </w:p>
    <w:p w:rsidR="00CC7F55" w:rsidRPr="002C075E" w:rsidRDefault="00235B1E" w:rsidP="006E0CA9">
      <w:pPr>
        <w:pStyle w:val="a6"/>
      </w:pPr>
      <w:r w:rsidRPr="002C075E">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5C07A0" w:rsidRPr="002C075E" w:rsidRDefault="005C07A0" w:rsidP="00BD79C0">
      <w:pPr>
        <w:pStyle w:val="a5"/>
      </w:pPr>
      <w:bookmarkStart w:id="105" w:name="_Ref125362119"/>
      <w:bookmarkStart w:id="106" w:name="_Toc232005103"/>
      <w:r w:rsidRPr="002C075E">
        <w:t>Подача заявок и их прием</w:t>
      </w:r>
      <w:bookmarkEnd w:id="105"/>
      <w:bookmarkEnd w:id="106"/>
    </w:p>
    <w:p w:rsidR="005C07A0" w:rsidRPr="002C075E" w:rsidRDefault="005C07A0" w:rsidP="005C07A0">
      <w:pPr>
        <w:pStyle w:val="a6"/>
      </w:pPr>
      <w:r w:rsidRPr="002C075E">
        <w:t xml:space="preserve">Участник вправе подать </w:t>
      </w:r>
      <w:r w:rsidR="004021C0" w:rsidRPr="002C075E">
        <w:t xml:space="preserve">одну </w:t>
      </w:r>
      <w:r w:rsidR="00BD79C0" w:rsidRPr="002C075E">
        <w:t xml:space="preserve">подготовленную </w:t>
      </w:r>
      <w:r w:rsidRPr="002C075E">
        <w:t>заявку на участие в закупке</w:t>
      </w:r>
      <w:r w:rsidR="00BD79C0" w:rsidRPr="002C075E">
        <w:t xml:space="preserve"> </w:t>
      </w:r>
      <w:r w:rsidRPr="002C075E">
        <w:t>в</w:t>
      </w:r>
      <w:r w:rsidR="004021C0" w:rsidRPr="002C075E">
        <w:t> </w:t>
      </w:r>
      <w:r w:rsidRPr="002C075E">
        <w:t>любое время начиная с</w:t>
      </w:r>
      <w:r w:rsidR="00BD79C0" w:rsidRPr="002C075E">
        <w:t xml:space="preserve"> </w:t>
      </w:r>
      <w:r w:rsidRPr="002C075E">
        <w:t>даты официального размещения Извещения и до</w:t>
      </w:r>
      <w:r w:rsidR="00835392" w:rsidRPr="002C075E">
        <w:t> </w:t>
      </w:r>
      <w:r w:rsidRPr="002C075E">
        <w:t>окончания срока подачи заявок</w:t>
      </w:r>
      <w:r w:rsidR="00565751" w:rsidRPr="002C075E">
        <w:t xml:space="preserve"> (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00565751" w:rsidRPr="002C075E">
        <w:t>)</w:t>
      </w:r>
      <w:r w:rsidRPr="002C075E">
        <w:t xml:space="preserve">. Заявки, поданные позднее установленного срока, не могут быть приняты </w:t>
      </w:r>
      <w:r w:rsidR="00A6475E" w:rsidRPr="002C075E">
        <w:t>Организатором</w:t>
      </w:r>
      <w:r w:rsidRPr="002C075E">
        <w:t>, независимо от</w:t>
      </w:r>
      <w:r w:rsidR="00565751" w:rsidRPr="002C075E">
        <w:t> </w:t>
      </w:r>
      <w:r w:rsidRPr="002C075E">
        <w:t>причин опоздания.</w:t>
      </w:r>
    </w:p>
    <w:p w:rsidR="005C07A0" w:rsidRPr="002C075E" w:rsidRDefault="005C07A0" w:rsidP="005C07A0">
      <w:pPr>
        <w:pStyle w:val="a6"/>
      </w:pPr>
      <w:r w:rsidRPr="002C075E">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sidR="00D03107" w:rsidRPr="002C075E">
        <w:t>и</w:t>
      </w:r>
      <w:r w:rsidRPr="002C075E">
        <w:t xml:space="preserve"> о закупке (включая все приложения к ней).</w:t>
      </w:r>
    </w:p>
    <w:p w:rsidR="00F82812" w:rsidRPr="002C075E" w:rsidRDefault="009C0380" w:rsidP="0079507D">
      <w:pPr>
        <w:pStyle w:val="a6"/>
      </w:pPr>
      <w:r w:rsidRPr="002C075E">
        <w:t>Заявка должна быть подготовлена в форме электронного документа и подана с использованием функционала ЭП</w:t>
      </w:r>
      <w:r w:rsidR="00F82812" w:rsidRPr="002C075E">
        <w:t xml:space="preserve"> в доступном для прочтения формате</w:t>
      </w:r>
      <w:r w:rsidRPr="002C075E">
        <w:t>.</w:t>
      </w:r>
      <w:r w:rsidR="00F82812" w:rsidRPr="002C075E">
        <w:t xml:space="preserve"> При этом </w:t>
      </w:r>
      <w:r w:rsidR="00D03107" w:rsidRPr="002C075E">
        <w:t xml:space="preserve">Участник должен </w:t>
      </w:r>
      <w:r w:rsidR="00F82812" w:rsidRPr="002C075E">
        <w:t>сканировать документы после того, как они будут оформлены в соответствии с требованиями Документации о закупке.</w:t>
      </w:r>
    </w:p>
    <w:p w:rsidR="009C0380" w:rsidRPr="002C075E" w:rsidRDefault="009C0380" w:rsidP="005C07A0">
      <w:pPr>
        <w:pStyle w:val="a6"/>
      </w:pPr>
      <w:r w:rsidRPr="002C075E">
        <w:t>Заявка должна быть подписана электронной подписью лица, которое является уполномоченным представителем Участника</w:t>
      </w:r>
      <w:r w:rsidR="00F82812" w:rsidRPr="002C075E">
        <w:t>.</w:t>
      </w:r>
    </w:p>
    <w:p w:rsidR="005C07A0" w:rsidRPr="002C075E" w:rsidRDefault="00290C9C" w:rsidP="00290C9C">
      <w:pPr>
        <w:pStyle w:val="a6"/>
      </w:pPr>
      <w:r w:rsidRPr="002C075E">
        <w:t xml:space="preserve">Правила </w:t>
      </w:r>
      <w:r w:rsidR="005C07A0" w:rsidRPr="002C075E">
        <w:t>подачи заявок</w:t>
      </w:r>
      <w:r w:rsidR="00F82812" w:rsidRPr="002C075E">
        <w:t xml:space="preserve"> также</w:t>
      </w:r>
      <w:r w:rsidR="005C07A0" w:rsidRPr="002C075E">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rsidRPr="002C075E">
        <w:t>.</w:t>
      </w:r>
    </w:p>
    <w:p w:rsidR="00C52F44" w:rsidRPr="002C075E" w:rsidRDefault="00C52F44" w:rsidP="00290C9C">
      <w:pPr>
        <w:pStyle w:val="a6"/>
      </w:pPr>
      <w:r w:rsidRPr="002C075E">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rsidR="006E0CA9" w:rsidRPr="002C075E" w:rsidRDefault="00206452" w:rsidP="00290C9C">
      <w:pPr>
        <w:pStyle w:val="a6"/>
      </w:pPr>
      <w:r w:rsidRPr="002C075E">
        <w:t>О</w:t>
      </w:r>
      <w:r w:rsidR="005C07A0" w:rsidRPr="002C075E">
        <w:t>ператор ЭП до окончания срока подачи заявок обеспечивает конфиденциальность информации, содержащейся в поданных заявках.</w:t>
      </w:r>
    </w:p>
    <w:p w:rsidR="004C188B" w:rsidRPr="002C075E" w:rsidRDefault="004C188B" w:rsidP="004C188B">
      <w:pPr>
        <w:pStyle w:val="a5"/>
      </w:pPr>
      <w:bookmarkStart w:id="107" w:name="_Ref125362130"/>
      <w:bookmarkStart w:id="108" w:name="_Ref125362192"/>
      <w:bookmarkStart w:id="109" w:name="_Ref125363819"/>
      <w:bookmarkStart w:id="110" w:name="_Ref125365136"/>
      <w:bookmarkStart w:id="111" w:name="_Toc232005104"/>
      <w:r w:rsidRPr="002C075E">
        <w:t>Изменение и отзыв заявок</w:t>
      </w:r>
      <w:bookmarkEnd w:id="107"/>
      <w:bookmarkEnd w:id="108"/>
      <w:bookmarkEnd w:id="109"/>
      <w:bookmarkEnd w:id="110"/>
      <w:bookmarkEnd w:id="111"/>
    </w:p>
    <w:p w:rsidR="004C188B" w:rsidRPr="002C075E" w:rsidRDefault="004C188B" w:rsidP="004C188B">
      <w:pPr>
        <w:pStyle w:val="a6"/>
      </w:pPr>
      <w:r w:rsidRPr="002C075E">
        <w:t xml:space="preserve">Участник вправе изменить или отозвать поданную им ранее заявку до момента окончания срока подачи заявок. </w:t>
      </w:r>
      <w:r w:rsidR="00A27182" w:rsidRPr="002C075E">
        <w:t>В</w:t>
      </w:r>
      <w:r w:rsidRPr="002C075E">
        <w:t>несение изменений в заявку</w:t>
      </w:r>
      <w:r w:rsidR="00775E2E" w:rsidRPr="002C075E">
        <w:t>, отзыв заявки</w:t>
      </w:r>
      <w:r w:rsidRPr="002C075E">
        <w:t xml:space="preserve"> </w:t>
      </w:r>
      <w:r w:rsidR="00A27182" w:rsidRPr="002C075E">
        <w:t xml:space="preserve">после этого времени </w:t>
      </w:r>
      <w:r w:rsidRPr="002C075E">
        <w:t>не</w:t>
      </w:r>
      <w:r w:rsidR="0037566B" w:rsidRPr="002C075E">
        <w:t xml:space="preserve"> </w:t>
      </w:r>
      <w:r w:rsidR="004035F0" w:rsidRPr="002C075E">
        <w:t>допускаются</w:t>
      </w:r>
      <w:r w:rsidRPr="002C075E">
        <w:t>, кроме случаев, прямо предусмотренных Документацией о</w:t>
      </w:r>
      <w:r w:rsidR="0037566B" w:rsidRPr="002C075E">
        <w:t xml:space="preserve"> </w:t>
      </w:r>
      <w:r w:rsidRPr="002C075E">
        <w:t>закупке.</w:t>
      </w:r>
    </w:p>
    <w:p w:rsidR="004C188B" w:rsidRPr="002C075E" w:rsidRDefault="004C188B" w:rsidP="004C188B">
      <w:pPr>
        <w:pStyle w:val="a6"/>
      </w:pPr>
      <w:r w:rsidRPr="002C075E">
        <w:t>Отзыв Участником ранее поданной заявки является отказом от участия в</w:t>
      </w:r>
      <w:r w:rsidR="00832646" w:rsidRPr="002C075E">
        <w:t> </w:t>
      </w:r>
      <w:r w:rsidRPr="002C075E">
        <w:t>закупке, отозванные заявки не рассматриваются Организатором</w:t>
      </w:r>
      <w:r w:rsidR="00964A4F" w:rsidRPr="002C075E">
        <w:t xml:space="preserve"> по существу</w:t>
      </w:r>
      <w:r w:rsidRPr="002C075E">
        <w:t>.</w:t>
      </w:r>
    </w:p>
    <w:p w:rsidR="00832646" w:rsidRPr="002C075E" w:rsidRDefault="00832646" w:rsidP="00832646">
      <w:pPr>
        <w:pStyle w:val="a6"/>
      </w:pPr>
      <w:r w:rsidRPr="002C075E">
        <w:t xml:space="preserve">Изменение и отзыв Участником ранее поданной заявки </w:t>
      </w:r>
      <w:r w:rsidR="00820B92" w:rsidRPr="002C075E">
        <w:t>о</w:t>
      </w:r>
      <w:r w:rsidRPr="002C075E">
        <w:t>существляется в</w:t>
      </w:r>
      <w:r w:rsidR="00820B92" w:rsidRPr="002C075E">
        <w:t> </w:t>
      </w:r>
      <w:r w:rsidRPr="002C075E">
        <w:t>порядке, аналогичном порядку подачи и приема заявок, установленному в подразделе </w:t>
      </w:r>
      <w:r w:rsidR="006D27E2" w:rsidRPr="002C075E">
        <w:fldChar w:fldCharType="begin"/>
      </w:r>
      <w:r w:rsidR="006D27E2" w:rsidRPr="002C075E">
        <w:instrText xml:space="preserve"> REF _Ref125362119 \w \h  \* MERGEFORMAT </w:instrText>
      </w:r>
      <w:r w:rsidR="006D27E2" w:rsidRPr="002C075E">
        <w:fldChar w:fldCharType="separate"/>
      </w:r>
      <w:r w:rsidR="000B6A1C" w:rsidRPr="002C075E">
        <w:t>4.6</w:t>
      </w:r>
      <w:r w:rsidR="006D27E2" w:rsidRPr="002C075E">
        <w:fldChar w:fldCharType="end"/>
      </w:r>
      <w:r w:rsidRPr="002C075E">
        <w:t>.</w:t>
      </w:r>
    </w:p>
    <w:p w:rsidR="006E0CA9" w:rsidRPr="002C075E" w:rsidRDefault="00993799" w:rsidP="00832646">
      <w:pPr>
        <w:pStyle w:val="a6"/>
      </w:pPr>
      <w:r w:rsidRPr="002C075E">
        <w:t>И</w:t>
      </w:r>
      <w:r w:rsidR="00832646" w:rsidRPr="002C075E">
        <w:t>зменения и отзыв заявки осуществляется посредством функционала ЭП</w:t>
      </w:r>
      <w:r w:rsidRPr="002C075E">
        <w:t xml:space="preserve"> (</w:t>
      </w:r>
      <w:r w:rsidR="00832646" w:rsidRPr="002C075E">
        <w:t>подробный порядок определяется Регламентом ЭП</w:t>
      </w:r>
      <w:r w:rsidRPr="002C075E">
        <w:t>)</w:t>
      </w:r>
      <w:r w:rsidR="00832646" w:rsidRPr="002C075E">
        <w:t>.</w:t>
      </w:r>
    </w:p>
    <w:p w:rsidR="00832646" w:rsidRPr="002C075E" w:rsidRDefault="00BC63E5" w:rsidP="004C188B">
      <w:pPr>
        <w:pStyle w:val="a5"/>
      </w:pPr>
      <w:bookmarkStart w:id="112" w:name="_Ref130221619"/>
      <w:bookmarkStart w:id="113" w:name="_Toc232005105"/>
      <w:bookmarkStart w:id="114" w:name="_Ref125364340"/>
      <w:r w:rsidRPr="002C075E">
        <w:t>Открыти</w:t>
      </w:r>
      <w:r w:rsidR="00FA4010" w:rsidRPr="002C075E">
        <w:t>е</w:t>
      </w:r>
      <w:r w:rsidRPr="002C075E">
        <w:t xml:space="preserve"> доступа к заявкам</w:t>
      </w:r>
      <w:bookmarkEnd w:id="112"/>
      <w:bookmarkEnd w:id="113"/>
    </w:p>
    <w:p w:rsidR="00832646" w:rsidRPr="002C075E" w:rsidRDefault="00BC63E5" w:rsidP="00993799">
      <w:pPr>
        <w:pStyle w:val="a6"/>
      </w:pPr>
      <w:r w:rsidRPr="002C075E">
        <w:t>Открытие доступа к заявкам («в</w:t>
      </w:r>
      <w:r w:rsidR="00832646" w:rsidRPr="002C075E">
        <w:t>скрытие</w:t>
      </w:r>
      <w:r w:rsidRPr="002C075E">
        <w:t>»</w:t>
      </w:r>
      <w:r w:rsidR="00832646" w:rsidRPr="002C075E">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sidR="007A04A7" w:rsidRPr="002C075E">
        <w:t xml:space="preserve"> (</w:t>
      </w:r>
      <w:r w:rsidR="00565751" w:rsidRPr="002C075E">
        <w:t>подраздел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007A04A7" w:rsidRPr="002C075E">
        <w:t>)</w:t>
      </w:r>
      <w:r w:rsidR="00993799" w:rsidRPr="002C075E">
        <w:t>.</w:t>
      </w:r>
    </w:p>
    <w:p w:rsidR="00832646" w:rsidRPr="002C075E" w:rsidRDefault="00206452" w:rsidP="00993799">
      <w:pPr>
        <w:pStyle w:val="a6"/>
      </w:pPr>
      <w:r w:rsidRPr="002C075E">
        <w:t>О</w:t>
      </w:r>
      <w:r w:rsidR="00832646" w:rsidRPr="002C075E">
        <w:t>ператор ЭП предоставляет Организатору доступ одновременно ко всем поданным заявкам в полном объеме.</w:t>
      </w:r>
    </w:p>
    <w:p w:rsidR="00832646" w:rsidRPr="002C075E" w:rsidRDefault="00832646" w:rsidP="00993799">
      <w:pPr>
        <w:pStyle w:val="a6"/>
        <w:keepNext/>
      </w:pPr>
      <w:r w:rsidRPr="002C075E">
        <w:t>Организатор по результатам открытия доступа к заявкам формирует соответствующий протокол с указанием в нем, как минимум, следующей информации</w:t>
      </w:r>
      <w:r w:rsidR="00753166" w:rsidRPr="002C075E">
        <w:rPr>
          <w:rStyle w:val="af6"/>
        </w:rPr>
        <w:footnoteReference w:id="3"/>
      </w:r>
      <w:r w:rsidRPr="002C075E">
        <w:t>:</w:t>
      </w:r>
    </w:p>
    <w:p w:rsidR="00832646" w:rsidRPr="002C075E" w:rsidRDefault="00832646" w:rsidP="00993799">
      <w:pPr>
        <w:pStyle w:val="a7"/>
      </w:pPr>
      <w:r w:rsidRPr="002C075E">
        <w:t>дата подписания протокола;</w:t>
      </w:r>
    </w:p>
    <w:p w:rsidR="00832646" w:rsidRPr="002C075E" w:rsidRDefault="00832646" w:rsidP="00993799">
      <w:pPr>
        <w:pStyle w:val="a7"/>
      </w:pPr>
      <w:r w:rsidRPr="002C075E">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832646" w:rsidRPr="002C075E" w:rsidRDefault="00917751" w:rsidP="00993799">
      <w:pPr>
        <w:pStyle w:val="a7"/>
      </w:pPr>
      <w:r w:rsidRPr="002C075E">
        <w:t>и</w:t>
      </w:r>
      <w:r w:rsidR="00832646" w:rsidRPr="002C075E">
        <w:t>дентификационные номера</w:t>
      </w:r>
      <w:r w:rsidRPr="002C075E">
        <w:t xml:space="preserve"> заявок Участников</w:t>
      </w:r>
      <w:r w:rsidR="00832646" w:rsidRPr="002C075E">
        <w:t xml:space="preserve">, присваиваемые </w:t>
      </w:r>
      <w:r w:rsidR="00451631" w:rsidRPr="002C075E">
        <w:t>О</w:t>
      </w:r>
      <w:r w:rsidR="00832646" w:rsidRPr="002C075E">
        <w:t>ператором ЭП;</w:t>
      </w:r>
    </w:p>
    <w:p w:rsidR="00832646" w:rsidRPr="002C075E" w:rsidRDefault="004A6C32" w:rsidP="00993799">
      <w:pPr>
        <w:pStyle w:val="a7"/>
      </w:pPr>
      <w:r w:rsidRPr="002C075E">
        <w:t>стоимости</w:t>
      </w:r>
      <w:r w:rsidR="00832646" w:rsidRPr="002C075E">
        <w:t xml:space="preserve"> заявок (или иное указание на общую стоимость заявки);</w:t>
      </w:r>
    </w:p>
    <w:p w:rsidR="00832646" w:rsidRPr="002C075E" w:rsidRDefault="00832646" w:rsidP="00993799">
      <w:pPr>
        <w:pStyle w:val="a7"/>
      </w:pPr>
      <w:r w:rsidRPr="002C075E">
        <w:t>причины, по которым закупка признана несостоявшейся в</w:t>
      </w:r>
      <w:r w:rsidR="00993799" w:rsidRPr="002C075E">
        <w:t xml:space="preserve"> </w:t>
      </w:r>
      <w:r w:rsidRPr="002C075E">
        <w:t>соответствии с</w:t>
      </w:r>
      <w:r w:rsidR="00993799" w:rsidRPr="002C075E">
        <w:t> </w:t>
      </w:r>
      <w:r w:rsidRPr="002C075E">
        <w:t>подразделом</w:t>
      </w:r>
      <w:r w:rsidR="0003185D" w:rsidRPr="002C075E">
        <w:t> </w:t>
      </w:r>
      <w:r w:rsidR="000B4162" w:rsidRPr="002C075E">
        <w:fldChar w:fldCharType="begin"/>
      </w:r>
      <w:r w:rsidR="000B4162" w:rsidRPr="002C075E">
        <w:instrText xml:space="preserve"> REF _Ref125364149 \w \h  \* MERGEFORMAT </w:instrText>
      </w:r>
      <w:r w:rsidR="000B4162" w:rsidRPr="002C075E">
        <w:fldChar w:fldCharType="separate"/>
      </w:r>
      <w:r w:rsidR="000B6A1C" w:rsidRPr="002C075E">
        <w:t>4.15</w:t>
      </w:r>
      <w:r w:rsidR="000B4162" w:rsidRPr="002C075E">
        <w:fldChar w:fldCharType="end"/>
      </w:r>
      <w:r w:rsidRPr="002C075E">
        <w:t xml:space="preserve"> (в случае ее признания таковой),</w:t>
      </w:r>
    </w:p>
    <w:p w:rsidR="00832646" w:rsidRPr="002C075E" w:rsidRDefault="00832646" w:rsidP="00993799">
      <w:pPr>
        <w:pStyle w:val="ae"/>
        <w:ind w:left="1134"/>
      </w:pPr>
      <w:r w:rsidRPr="002C075E">
        <w:t>после чего официально размещает его в течение 3</w:t>
      </w:r>
      <w:r w:rsidR="0003185D" w:rsidRPr="002C075E">
        <w:t> </w:t>
      </w:r>
      <w:r w:rsidRPr="002C075E">
        <w:t>(трех) календарных дней с</w:t>
      </w:r>
      <w:r w:rsidR="00993799" w:rsidRPr="002C075E">
        <w:t> </w:t>
      </w:r>
      <w:r w:rsidRPr="002C075E">
        <w:t>даты подписания такого протокола. Заседани</w:t>
      </w:r>
      <w:r w:rsidR="00C469E8" w:rsidRPr="002C075E">
        <w:t>е</w:t>
      </w:r>
      <w:r w:rsidRPr="002C075E">
        <w:t xml:space="preserve"> Закупочной комиссии при этом не проводится</w:t>
      </w:r>
      <w:r w:rsidR="00993799" w:rsidRPr="002C075E">
        <w:t>.</w:t>
      </w:r>
    </w:p>
    <w:p w:rsidR="00832646" w:rsidRPr="002C075E" w:rsidRDefault="00993799" w:rsidP="00993799">
      <w:pPr>
        <w:pStyle w:val="a6"/>
      </w:pPr>
      <w:r w:rsidRPr="002C075E">
        <w:t>П</w:t>
      </w:r>
      <w:r w:rsidR="00832646" w:rsidRPr="002C075E">
        <w:t xml:space="preserve">ротокол открытия доступа к заявкам может формироваться автоматически </w:t>
      </w:r>
      <w:r w:rsidR="00451631" w:rsidRPr="002C075E">
        <w:t>О</w:t>
      </w:r>
      <w:r w:rsidR="00832646" w:rsidRPr="002C075E">
        <w:t>ператором ЭП, после чего официально размещаться в</w:t>
      </w:r>
      <w:r w:rsidRPr="002C075E">
        <w:t xml:space="preserve"> </w:t>
      </w:r>
      <w:r w:rsidR="00832646" w:rsidRPr="002C075E">
        <w:t>установленном порядке. В этом случае протокол считается подписанным уполномоченным лицом Организатора</w:t>
      </w:r>
      <w:r w:rsidRPr="002C075E">
        <w:t>.</w:t>
      </w:r>
    </w:p>
    <w:p w:rsidR="00832646" w:rsidRPr="002C075E" w:rsidRDefault="00993799" w:rsidP="00993799">
      <w:pPr>
        <w:pStyle w:val="a6"/>
      </w:pPr>
      <w:r w:rsidRPr="002C075E">
        <w:t>П</w:t>
      </w:r>
      <w:r w:rsidR="00832646" w:rsidRPr="002C075E">
        <w:t>орядок получения Участниками информации о поступивших заявках через ЭП определяется Регламентом ЭП.</w:t>
      </w:r>
    </w:p>
    <w:p w:rsidR="004C188B" w:rsidRPr="002C075E" w:rsidRDefault="004C188B" w:rsidP="004C188B">
      <w:pPr>
        <w:pStyle w:val="a5"/>
      </w:pPr>
      <w:bookmarkStart w:id="115" w:name="_Ref125362364"/>
      <w:bookmarkStart w:id="116" w:name="_Ref125366689"/>
      <w:bookmarkStart w:id="117" w:name="_Ref135749133"/>
      <w:bookmarkStart w:id="118" w:name="_Toc232005106"/>
      <w:bookmarkEnd w:id="114"/>
      <w:r w:rsidRPr="002C075E">
        <w:t>Рассмотрение заявок (</w:t>
      </w:r>
      <w:r w:rsidR="0003185D" w:rsidRPr="002C075E">
        <w:t>отборочная стадия</w:t>
      </w:r>
      <w:r w:rsidRPr="002C075E">
        <w:t>)</w:t>
      </w:r>
      <w:bookmarkEnd w:id="115"/>
      <w:bookmarkEnd w:id="116"/>
      <w:r w:rsidR="007D006D" w:rsidRPr="002C075E">
        <w:t>, в том числе (при необходимости) проведение аккредитации</w:t>
      </w:r>
      <w:bookmarkEnd w:id="117"/>
      <w:bookmarkEnd w:id="118"/>
    </w:p>
    <w:p w:rsidR="0003185D" w:rsidRPr="002C075E" w:rsidRDefault="0003185D" w:rsidP="0003185D">
      <w:pPr>
        <w:pStyle w:val="a6"/>
      </w:pPr>
      <w:r w:rsidRPr="002C075E">
        <w:t xml:space="preserve">Дата окончания срока рассмотрения заявок </w:t>
      </w:r>
      <w:r w:rsidR="00565751" w:rsidRPr="002C075E">
        <w:t>установлена в подразделе </w:t>
      </w:r>
      <w:r w:rsidR="00565751" w:rsidRPr="002C075E">
        <w:fldChar w:fldCharType="begin"/>
      </w:r>
      <w:r w:rsidR="00565751" w:rsidRPr="002C075E">
        <w:instrText xml:space="preserve"> REF _Ref125359973 \r \h </w:instrText>
      </w:r>
      <w:r w:rsidR="002C075E">
        <w:instrText xml:space="preserve"> \* MERGEFORMAT </w:instrText>
      </w:r>
      <w:r w:rsidR="00565751" w:rsidRPr="002C075E">
        <w:fldChar w:fldCharType="separate"/>
      </w:r>
      <w:r w:rsidR="000B6A1C" w:rsidRPr="002C075E">
        <w:t>1.2</w:t>
      </w:r>
      <w:r w:rsidR="00565751" w:rsidRPr="002C075E">
        <w:fldChar w:fldCharType="end"/>
      </w:r>
      <w:r w:rsidRPr="002C075E">
        <w:t xml:space="preserve">. Организатор по согласованию с Заказчиком вправе, при необходимости, изменить </w:t>
      </w:r>
      <w:r w:rsidR="00EE44A5" w:rsidRPr="002C075E">
        <w:t>ее</w:t>
      </w:r>
      <w:r w:rsidRPr="002C075E">
        <w:t>, официально разместив информацию об этом.</w:t>
      </w:r>
    </w:p>
    <w:p w:rsidR="0003185D" w:rsidRPr="002C075E" w:rsidRDefault="0003185D" w:rsidP="0003185D">
      <w:pPr>
        <w:pStyle w:val="a6"/>
      </w:pPr>
      <w:r w:rsidRPr="002C075E">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history="1">
        <w:r w:rsidR="00C469E8" w:rsidRPr="002C075E">
          <w:rPr>
            <w:rStyle w:val="afc"/>
          </w:rPr>
          <w:t>О</w:t>
        </w:r>
        <w:r w:rsidRPr="002C075E">
          <w:rPr>
            <w:rStyle w:val="afc"/>
          </w:rPr>
          <w:t>тборочным критериям</w:t>
        </w:r>
        <w:r w:rsidR="007A04A7" w:rsidRPr="002C075E">
          <w:rPr>
            <w:rStyle w:val="afc"/>
          </w:rPr>
          <w:t xml:space="preserve"> рассмотрения заявок (Приложение № </w:t>
        </w:r>
        <w:r w:rsidR="006D25E1" w:rsidRPr="002C075E">
          <w:rPr>
            <w:rStyle w:val="afc"/>
          </w:rPr>
          <w:t>7</w:t>
        </w:r>
        <w:r w:rsidR="007A04A7" w:rsidRPr="002C075E">
          <w:rPr>
            <w:rStyle w:val="afc"/>
          </w:rPr>
          <w:t>)</w:t>
        </w:r>
      </w:hyperlink>
      <w:r w:rsidR="007D006D" w:rsidRPr="002C075E">
        <w:t xml:space="preserve">, </w:t>
      </w:r>
      <w:r w:rsidR="00B67E12" w:rsidRPr="002C075E">
        <w:t xml:space="preserve">в том числе </w:t>
      </w:r>
      <w:r w:rsidR="007D006D" w:rsidRPr="002C075E">
        <w:t xml:space="preserve">проводится </w:t>
      </w:r>
      <w:r w:rsidR="00070DC4" w:rsidRPr="002C075E">
        <w:t xml:space="preserve">процедура </w:t>
      </w:r>
      <w:r w:rsidR="007D006D" w:rsidRPr="002C075E">
        <w:t>аккредитаци</w:t>
      </w:r>
      <w:r w:rsidR="00070DC4" w:rsidRPr="002C075E">
        <w:t>и</w:t>
      </w:r>
      <w:r w:rsidR="00B67E12" w:rsidRPr="002C075E">
        <w:t xml:space="preserve"> Участников (при необходимости)</w:t>
      </w:r>
      <w:r w:rsidR="007D006D" w:rsidRPr="002C075E">
        <w:t>.</w:t>
      </w:r>
    </w:p>
    <w:p w:rsidR="0003185D" w:rsidRPr="002C075E" w:rsidRDefault="0003185D" w:rsidP="0003185D">
      <w:pPr>
        <w:pStyle w:val="a6"/>
      </w:pPr>
      <w:r w:rsidRPr="002C075E">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AC69AB" w:rsidRPr="002C075E" w:rsidRDefault="0003185D" w:rsidP="00801A40">
      <w:pPr>
        <w:pStyle w:val="a6"/>
        <w:keepNext/>
      </w:pPr>
      <w:r w:rsidRPr="002C075E">
        <w:t>При выявлении в рамках рассмотрения заявок наличия арифметических ошибок</w:t>
      </w:r>
      <w:r w:rsidR="00AC69AB" w:rsidRPr="002C075E">
        <w:t xml:space="preserve">, </w:t>
      </w:r>
      <w:r w:rsidRPr="002C075E">
        <w:t>в том числе</w:t>
      </w:r>
      <w:r w:rsidR="00AC69AB" w:rsidRPr="002C075E">
        <w:t>:</w:t>
      </w:r>
    </w:p>
    <w:p w:rsidR="00AC69AB" w:rsidRPr="002C075E" w:rsidRDefault="0003185D" w:rsidP="00AC69AB">
      <w:pPr>
        <w:pStyle w:val="a7"/>
      </w:pPr>
      <w:r w:rsidRPr="002C075E">
        <w:t>в результате суммирования единичных расценок</w:t>
      </w:r>
      <w:r w:rsidR="00AC69AB" w:rsidRPr="002C075E">
        <w:t>;</w:t>
      </w:r>
    </w:p>
    <w:p w:rsidR="00AC69AB" w:rsidRPr="002C075E" w:rsidRDefault="00AC69AB" w:rsidP="00AC69AB">
      <w:pPr>
        <w:pStyle w:val="a7"/>
      </w:pPr>
      <w:r w:rsidRPr="002C075E">
        <w:t xml:space="preserve">в итогах </w:t>
      </w:r>
      <w:r w:rsidR="0003185D" w:rsidRPr="002C075E">
        <w:t>умножения единичных расценок на объем продукции</w:t>
      </w:r>
      <w:r w:rsidRPr="002C075E">
        <w:t>;</w:t>
      </w:r>
    </w:p>
    <w:p w:rsidR="00AC69AB" w:rsidRPr="002C075E" w:rsidRDefault="00AC69AB" w:rsidP="00AC69AB">
      <w:pPr>
        <w:pStyle w:val="a7"/>
      </w:pPr>
      <w:r w:rsidRPr="002C075E">
        <w:t xml:space="preserve">в вычислении </w:t>
      </w:r>
      <w:r w:rsidR="0003185D" w:rsidRPr="002C075E">
        <w:t xml:space="preserve">суммы НДС и итоговой </w:t>
      </w:r>
      <w:r w:rsidR="004A6C32" w:rsidRPr="002C075E">
        <w:t>стоимости</w:t>
      </w:r>
      <w:r w:rsidR="0003185D" w:rsidRPr="002C075E">
        <w:t xml:space="preserve"> заявки с учетом НДС</w:t>
      </w:r>
      <w:r w:rsidRPr="002C075E">
        <w:t>;</w:t>
      </w:r>
    </w:p>
    <w:p w:rsidR="00AC69AB" w:rsidRPr="002C075E" w:rsidRDefault="0003185D" w:rsidP="00AC69AB">
      <w:pPr>
        <w:pStyle w:val="a7"/>
      </w:pPr>
      <w:r w:rsidRPr="002C075E">
        <w:t>иных внутренних противоречий в составе заявки</w:t>
      </w:r>
      <w:r w:rsidR="00656FB5" w:rsidRPr="002C075E">
        <w:t>,</w:t>
      </w:r>
    </w:p>
    <w:p w:rsidR="0003185D" w:rsidRPr="002C075E" w:rsidRDefault="0003185D" w:rsidP="00743994">
      <w:pPr>
        <w:pStyle w:val="ae"/>
        <w:ind w:left="1134"/>
      </w:pPr>
      <w:r w:rsidRPr="002C075E">
        <w:t>Организатор исходит из</w:t>
      </w:r>
      <w:r w:rsidR="00656FB5" w:rsidRPr="002C075E">
        <w:t xml:space="preserve"> </w:t>
      </w:r>
      <w:r w:rsidRPr="002C075E">
        <w:t xml:space="preserve">преимущества общей итоговой </w:t>
      </w:r>
      <w:r w:rsidR="004A6C32" w:rsidRPr="002C075E">
        <w:t>стоимости</w:t>
      </w:r>
      <w:r w:rsidRPr="002C075E">
        <w:t xml:space="preserve"> (без учета НДС), указанной в</w:t>
      </w:r>
      <w:r w:rsidR="00656FB5" w:rsidRPr="002C075E">
        <w:t xml:space="preserve"> </w:t>
      </w:r>
      <w:r w:rsidRPr="002C075E">
        <w:t>структурированных формах на</w:t>
      </w:r>
      <w:r w:rsidR="00565751" w:rsidRPr="002C075E">
        <w:t xml:space="preserve"> </w:t>
      </w:r>
      <w:r w:rsidRPr="002C075E">
        <w:t>ЭП</w:t>
      </w:r>
      <w:r w:rsidR="00987C3C" w:rsidRPr="002C075E">
        <w:t xml:space="preserve"> (последней по времени подачи)</w:t>
      </w:r>
      <w:r w:rsidRPr="002C075E">
        <w:t xml:space="preserve"> и подписанной усиленной квалифицированной электронной подписью уполномоченного лица Участника. </w:t>
      </w:r>
      <w:r w:rsidR="00AC69AB" w:rsidRPr="002C075E">
        <w:t>При</w:t>
      </w:r>
      <w:r w:rsidR="00CB1B2C" w:rsidRPr="002C075E">
        <w:t xml:space="preserve"> </w:t>
      </w:r>
      <w:r w:rsidR="00815ED0" w:rsidRPr="002C075E">
        <w:t>уклонении Участника от заключения договора на вышеуказанных условиях</w:t>
      </w:r>
      <w:r w:rsidRPr="002C075E">
        <w:t xml:space="preserve"> заявка такого Участника подлежит отклонению решени</w:t>
      </w:r>
      <w:r w:rsidR="00AC69AB" w:rsidRPr="002C075E">
        <w:t>ем</w:t>
      </w:r>
      <w:r w:rsidRPr="002C075E">
        <w:t xml:space="preserve"> Закупочной комиссии.</w:t>
      </w:r>
    </w:p>
    <w:p w:rsidR="0003185D" w:rsidRPr="002C075E" w:rsidRDefault="0003185D" w:rsidP="007E365E">
      <w:pPr>
        <w:pStyle w:val="a6"/>
        <w:keepNext/>
      </w:pPr>
      <w:bookmarkStart w:id="119" w:name="_Ref125551456"/>
      <w:r w:rsidRPr="002C075E">
        <w:t>По результатам рассмотрения заявок (проведения отборочной стадии) Закупочная комиссия отклоняет заявки по следующим основаниям:</w:t>
      </w:r>
      <w:bookmarkEnd w:id="119"/>
    </w:p>
    <w:p w:rsidR="003F563E" w:rsidRPr="002C075E" w:rsidRDefault="0003185D" w:rsidP="007E365E">
      <w:pPr>
        <w:pStyle w:val="a7"/>
      </w:pPr>
      <w:r w:rsidRPr="002C075E">
        <w:t>несоответствие по составу</w:t>
      </w:r>
      <w:r w:rsidR="007E365E" w:rsidRPr="002C075E">
        <w:rPr>
          <w:rStyle w:val="af6"/>
        </w:rPr>
        <w:footnoteReference w:id="4"/>
      </w:r>
      <w:r w:rsidRPr="002C075E">
        <w:t xml:space="preserve">, содержанию и </w:t>
      </w:r>
      <w:r w:rsidR="00C3318E" w:rsidRPr="002C075E">
        <w:t>соблюдению требований Документации о закупке к подготовке (оформлению) заявки</w:t>
      </w:r>
      <w:r w:rsidRPr="002C075E">
        <w:t>, в том числе наличие</w:t>
      </w:r>
      <w:r w:rsidR="003F563E" w:rsidRPr="002C075E">
        <w:t>:</w:t>
      </w:r>
    </w:p>
    <w:p w:rsidR="003F563E" w:rsidRPr="002C075E" w:rsidRDefault="0003185D" w:rsidP="003F563E">
      <w:pPr>
        <w:pStyle w:val="a8"/>
      </w:pPr>
      <w:r w:rsidRPr="002C075E">
        <w:t>недостоверных сведений</w:t>
      </w:r>
      <w:r w:rsidR="007E365E" w:rsidRPr="002C075E">
        <w:rPr>
          <w:rStyle w:val="af6"/>
        </w:rPr>
        <w:footnoteReference w:id="5"/>
      </w:r>
      <w:r w:rsidRPr="002C075E">
        <w:t xml:space="preserve"> или намеренно искаженной информации или документов</w:t>
      </w:r>
      <w:r w:rsidR="003F563E" w:rsidRPr="002C075E">
        <w:t>;</w:t>
      </w:r>
    </w:p>
    <w:p w:rsidR="0003185D" w:rsidRPr="002C075E" w:rsidRDefault="0003185D" w:rsidP="003F563E">
      <w:pPr>
        <w:pStyle w:val="a8"/>
      </w:pPr>
      <w:r w:rsidRPr="002C075E">
        <w:t xml:space="preserve">внутренних противоречий между различными частями </w:t>
      </w:r>
      <w:r w:rsidR="00937AAB" w:rsidRPr="002C075E">
        <w:t>и (или)</w:t>
      </w:r>
      <w:r w:rsidRPr="002C075E">
        <w:t xml:space="preserve"> документами заявки, в том числе по тексту внутри одного документа;</w:t>
      </w:r>
    </w:p>
    <w:p w:rsidR="003F563E" w:rsidRPr="002C075E" w:rsidRDefault="003F563E" w:rsidP="003F563E">
      <w:pPr>
        <w:pStyle w:val="a8"/>
      </w:pPr>
      <w:r w:rsidRPr="002C075E">
        <w:t>противоречий между документами заявки и сведениями, указанными Участником в структурированных формах на ЭП;</w:t>
      </w:r>
    </w:p>
    <w:p w:rsidR="0003185D" w:rsidRPr="002C075E" w:rsidRDefault="0003185D" w:rsidP="007E365E">
      <w:pPr>
        <w:pStyle w:val="a7"/>
      </w:pPr>
      <w:r w:rsidRPr="002C075E">
        <w:t>несоответствие Участников требованиям Документации о закупке;</w:t>
      </w:r>
    </w:p>
    <w:p w:rsidR="0003185D" w:rsidRPr="002C075E" w:rsidRDefault="0003185D" w:rsidP="007E365E">
      <w:pPr>
        <w:pStyle w:val="a7"/>
      </w:pPr>
      <w:r w:rsidRPr="002C075E">
        <w:t>несоответствие привлекаемых субподрядчиков (соисполнителей)</w:t>
      </w:r>
      <w:r w:rsidR="00467AF3" w:rsidRPr="002C075E">
        <w:t xml:space="preserve"> </w:t>
      </w:r>
      <w:r w:rsidRPr="002C075E">
        <w:t>требованиям Документации о закупке;</w:t>
      </w:r>
    </w:p>
    <w:p w:rsidR="0003185D" w:rsidRPr="002C075E" w:rsidRDefault="0003185D" w:rsidP="007E365E">
      <w:pPr>
        <w:pStyle w:val="a7"/>
      </w:pPr>
      <w:r w:rsidRPr="002C075E">
        <w:t>несоответствие предлагаемой продукции требованиям Документации о</w:t>
      </w:r>
      <w:r w:rsidR="007E365E" w:rsidRPr="002C075E">
        <w:t> </w:t>
      </w:r>
      <w:r w:rsidRPr="002C075E">
        <w:t>закупке, в том числе порядка описания такой продукции</w:t>
      </w:r>
      <w:r w:rsidR="00427C19" w:rsidRPr="002C075E">
        <w:t xml:space="preserve">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r w:rsidRPr="002C075E">
        <w:t>;</w:t>
      </w:r>
    </w:p>
    <w:p w:rsidR="0003185D" w:rsidRPr="002C075E" w:rsidRDefault="0003185D" w:rsidP="007E365E">
      <w:pPr>
        <w:pStyle w:val="a7"/>
      </w:pPr>
      <w:r w:rsidRPr="002C075E">
        <w:t xml:space="preserve">несоответствие предлагаемых договорных условий требованиям Документации о закупке, в том числе превышение </w:t>
      </w:r>
      <w:r w:rsidR="004A6C32" w:rsidRPr="002C075E">
        <w:t>стоимости</w:t>
      </w:r>
      <w:r w:rsidRPr="002C075E">
        <w:t xml:space="preserve"> заявки</w:t>
      </w:r>
      <w:r w:rsidR="004A6C32" w:rsidRPr="002C075E">
        <w:t xml:space="preserve"> (цены Договора)</w:t>
      </w:r>
      <w:r w:rsidRPr="002C075E">
        <w:t xml:space="preserve"> </w:t>
      </w:r>
      <w:r w:rsidR="00F33307" w:rsidRPr="002C075E">
        <w:t xml:space="preserve">над установленным </w:t>
      </w:r>
      <w:r w:rsidRPr="002C075E">
        <w:t>размер</w:t>
      </w:r>
      <w:r w:rsidR="00F33307" w:rsidRPr="002C075E">
        <w:t>ом</w:t>
      </w:r>
      <w:r w:rsidRPr="002C075E">
        <w:t xml:space="preserve"> НМЦ;</w:t>
      </w:r>
    </w:p>
    <w:p w:rsidR="0003185D" w:rsidRPr="002C075E" w:rsidRDefault="0003185D" w:rsidP="007E365E">
      <w:pPr>
        <w:pStyle w:val="a7"/>
      </w:pPr>
      <w:r w:rsidRPr="002C075E">
        <w:t>несоответствие размера, формы, условий и порядка предоставления обеспечения заявки.</w:t>
      </w:r>
    </w:p>
    <w:p w:rsidR="0003185D" w:rsidRPr="002C075E" w:rsidRDefault="0003185D" w:rsidP="0003185D">
      <w:pPr>
        <w:pStyle w:val="a6"/>
      </w:pPr>
      <w:r w:rsidRPr="002C075E">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sidR="00AB7975" w:rsidRPr="002C075E">
        <w:t xml:space="preserve"> (подраздел </w:t>
      </w:r>
      <w:r w:rsidR="00AB7975" w:rsidRPr="002C075E">
        <w:fldChar w:fldCharType="begin"/>
      </w:r>
      <w:r w:rsidR="00AB7975" w:rsidRPr="002C075E">
        <w:instrText xml:space="preserve"> REF _Ref125362430 \r \h </w:instrText>
      </w:r>
      <w:r w:rsidR="002C075E">
        <w:instrText xml:space="preserve"> \* MERGEFORMAT </w:instrText>
      </w:r>
      <w:r w:rsidR="00AB7975" w:rsidRPr="002C075E">
        <w:fldChar w:fldCharType="separate"/>
      </w:r>
      <w:r w:rsidR="000B6A1C" w:rsidRPr="002C075E">
        <w:t>4.11</w:t>
      </w:r>
      <w:r w:rsidR="00AB7975" w:rsidRPr="002C075E">
        <w:fldChar w:fldCharType="end"/>
      </w:r>
      <w:r w:rsidR="00AB7975" w:rsidRPr="002C075E">
        <w:t>)</w:t>
      </w:r>
      <w:r w:rsidRPr="002C075E">
        <w:t>. В</w:t>
      </w:r>
      <w:r w:rsidR="00AB7975" w:rsidRPr="002C075E">
        <w:t> </w:t>
      </w:r>
      <w:r w:rsidRPr="002C075E">
        <w:t xml:space="preserve">данном случае оценка и сопоставление заявок, а также их предварительная </w:t>
      </w:r>
      <w:proofErr w:type="spellStart"/>
      <w:r w:rsidRPr="002C075E">
        <w:t>ранжировка</w:t>
      </w:r>
      <w:proofErr w:type="spellEnd"/>
      <w:r w:rsidRPr="002C075E">
        <w:t xml:space="preserve"> осуществляются в соответствии с подраздел</w:t>
      </w:r>
      <w:r w:rsidR="00427C19" w:rsidRPr="002C075E">
        <w:t>а</w:t>
      </w:r>
      <w:r w:rsidRPr="002C075E">
        <w:t>м</w:t>
      </w:r>
      <w:r w:rsidR="00427C19" w:rsidRPr="002C075E">
        <w:t>и</w:t>
      </w:r>
      <w:r w:rsidR="007E365E" w:rsidRPr="002C075E">
        <w:t> </w:t>
      </w:r>
      <w:r w:rsidR="000B4162" w:rsidRPr="002C075E">
        <w:fldChar w:fldCharType="begin"/>
      </w:r>
      <w:r w:rsidR="000B4162" w:rsidRPr="002C075E">
        <w:instrText xml:space="preserve"> REF _Ref125362626 \w \h  \* MERGEFORMAT </w:instrText>
      </w:r>
      <w:r w:rsidR="000B4162" w:rsidRPr="002C075E">
        <w:fldChar w:fldCharType="separate"/>
      </w:r>
      <w:r w:rsidR="000B6A1C" w:rsidRPr="002C075E">
        <w:t>4.12</w:t>
      </w:r>
      <w:r w:rsidR="000B4162" w:rsidRPr="002C075E">
        <w:fldChar w:fldCharType="end"/>
      </w:r>
      <w:r w:rsidRPr="002C075E">
        <w:t>,</w:t>
      </w:r>
      <w:r w:rsidR="00427C19" w:rsidRPr="002C075E">
        <w:t xml:space="preserve"> </w:t>
      </w:r>
      <w:r w:rsidR="00427C19" w:rsidRPr="002C075E">
        <w:fldChar w:fldCharType="begin"/>
      </w:r>
      <w:r w:rsidR="00427C19" w:rsidRPr="002C075E">
        <w:instrText xml:space="preserve"> REF _Ref130985951 \r \h </w:instrText>
      </w:r>
      <w:r w:rsidR="002C075E">
        <w:instrText xml:space="preserve"> \* MERGEFORMAT </w:instrText>
      </w:r>
      <w:r w:rsidR="00427C19" w:rsidRPr="002C075E">
        <w:fldChar w:fldCharType="separate"/>
      </w:r>
      <w:r w:rsidR="000B6A1C" w:rsidRPr="002C075E">
        <w:t>4.13</w:t>
      </w:r>
      <w:r w:rsidR="00427C19" w:rsidRPr="002C075E">
        <w:fldChar w:fldCharType="end"/>
      </w:r>
      <w:r w:rsidR="00427C19" w:rsidRPr="002C075E">
        <w:t>,</w:t>
      </w:r>
      <w:r w:rsidRPr="002C075E">
        <w:t xml:space="preserve"> на</w:t>
      </w:r>
      <w:r w:rsidR="00427C19" w:rsidRPr="002C075E">
        <w:t> </w:t>
      </w:r>
      <w:r w:rsidRPr="002C075E">
        <w:t xml:space="preserve">основании представленных в составе заявки документов и сведений (включая </w:t>
      </w:r>
      <w:r w:rsidR="004A6C32" w:rsidRPr="002C075E">
        <w:t>стоимост</w:t>
      </w:r>
      <w:r w:rsidR="00EB7FB2" w:rsidRPr="002C075E">
        <w:t>ь</w:t>
      </w:r>
      <w:r w:rsidRPr="002C075E">
        <w:t xml:space="preserve"> заявки</w:t>
      </w:r>
      <w:r w:rsidR="004A6C32" w:rsidRPr="002C075E">
        <w:t xml:space="preserve"> (цен</w:t>
      </w:r>
      <w:r w:rsidR="00EB7FB2" w:rsidRPr="002C075E">
        <w:t>у</w:t>
      </w:r>
      <w:r w:rsidR="004A6C32" w:rsidRPr="002C075E">
        <w:t xml:space="preserve"> Договора)</w:t>
      </w:r>
      <w:r w:rsidRPr="002C075E">
        <w:t>).</w:t>
      </w:r>
    </w:p>
    <w:p w:rsidR="0003185D" w:rsidRPr="002C075E" w:rsidRDefault="0003185D" w:rsidP="007E365E">
      <w:pPr>
        <w:pStyle w:val="a6"/>
        <w:keepNext/>
      </w:pPr>
      <w:r w:rsidRPr="002C075E">
        <w:t>Решение Закупочной комиссии по рассмотрению заявок оформляется протоколом, в котором, как минимум, указываются</w:t>
      </w:r>
      <w:r w:rsidR="00753166" w:rsidRPr="002C075E">
        <w:rPr>
          <w:rStyle w:val="af6"/>
        </w:rPr>
        <w:footnoteReference w:id="6"/>
      </w:r>
      <w:r w:rsidRPr="002C075E">
        <w:t>:</w:t>
      </w:r>
    </w:p>
    <w:p w:rsidR="0003185D" w:rsidRPr="002C075E" w:rsidRDefault="0003185D" w:rsidP="007E365E">
      <w:pPr>
        <w:pStyle w:val="a7"/>
      </w:pPr>
      <w:r w:rsidRPr="002C075E">
        <w:t>дата подписания протокола;</w:t>
      </w:r>
    </w:p>
    <w:p w:rsidR="0003185D" w:rsidRPr="002C075E" w:rsidRDefault="0003185D" w:rsidP="007E365E">
      <w:pPr>
        <w:pStyle w:val="a7"/>
      </w:pPr>
      <w:r w:rsidRPr="002C075E">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03185D" w:rsidRPr="002C075E" w:rsidRDefault="0003185D" w:rsidP="007E365E">
      <w:pPr>
        <w:pStyle w:val="a7"/>
      </w:pPr>
      <w:r w:rsidRPr="002C075E">
        <w:t>идентификационные номера</w:t>
      </w:r>
      <w:r w:rsidR="00917751" w:rsidRPr="002C075E">
        <w:t xml:space="preserve"> заявок Участников</w:t>
      </w:r>
      <w:r w:rsidRPr="002C075E">
        <w:t xml:space="preserve">, присваиваемые </w:t>
      </w:r>
      <w:r w:rsidR="00451631" w:rsidRPr="002C075E">
        <w:t>О</w:t>
      </w:r>
      <w:r w:rsidRPr="002C075E">
        <w:t>ператором ЭП;</w:t>
      </w:r>
    </w:p>
    <w:p w:rsidR="0003185D" w:rsidRPr="002C075E" w:rsidRDefault="0003185D" w:rsidP="007E365E">
      <w:pPr>
        <w:pStyle w:val="a7"/>
        <w:keepNext/>
      </w:pPr>
      <w:r w:rsidRPr="002C075E">
        <w:t>результаты рассмотрения заявок с указанием, в том числе:</w:t>
      </w:r>
    </w:p>
    <w:p w:rsidR="0003185D" w:rsidRPr="002C075E" w:rsidRDefault="0003185D" w:rsidP="007E365E">
      <w:pPr>
        <w:pStyle w:val="a8"/>
      </w:pPr>
      <w:r w:rsidRPr="002C075E">
        <w:t>количества заявок, которые были отклонены;</w:t>
      </w:r>
    </w:p>
    <w:p w:rsidR="0003185D" w:rsidRPr="002C075E" w:rsidRDefault="0003185D" w:rsidP="007E365E">
      <w:pPr>
        <w:pStyle w:val="a8"/>
      </w:pPr>
      <w:r w:rsidRPr="002C075E">
        <w:t>оснований отклонения каждой заявки с указанием положений Документации о закупке, которым не соответствует такая заявка</w:t>
      </w:r>
      <w:r w:rsidR="007E365E" w:rsidRPr="002C075E">
        <w:t>;</w:t>
      </w:r>
    </w:p>
    <w:p w:rsidR="0003185D" w:rsidRPr="002C075E" w:rsidRDefault="0003185D" w:rsidP="007E365E">
      <w:pPr>
        <w:pStyle w:val="a7"/>
      </w:pPr>
      <w:r w:rsidRPr="002C075E">
        <w:t>причины, по которым закупка признана несостоявшейся в соответствии с</w:t>
      </w:r>
      <w:r w:rsidR="007E365E" w:rsidRPr="002C075E">
        <w:t> </w:t>
      </w:r>
      <w:r w:rsidRPr="002C075E">
        <w:t>подразделом</w:t>
      </w:r>
      <w:r w:rsidR="007E365E" w:rsidRPr="002C075E">
        <w:t> </w:t>
      </w:r>
      <w:r w:rsidR="000B4162" w:rsidRPr="002C075E">
        <w:fldChar w:fldCharType="begin"/>
      </w:r>
      <w:r w:rsidR="000B4162" w:rsidRPr="002C075E">
        <w:instrText xml:space="preserve"> REF _Ref125364149 \w \h  \* MERGEFORMAT </w:instrText>
      </w:r>
      <w:r w:rsidR="000B4162" w:rsidRPr="002C075E">
        <w:fldChar w:fldCharType="separate"/>
      </w:r>
      <w:r w:rsidR="000B6A1C" w:rsidRPr="002C075E">
        <w:t>4.15</w:t>
      </w:r>
      <w:r w:rsidR="000B4162" w:rsidRPr="002C075E">
        <w:fldChar w:fldCharType="end"/>
      </w:r>
      <w:r w:rsidRPr="002C075E">
        <w:t xml:space="preserve"> (в случае ее признания таковой);</w:t>
      </w:r>
    </w:p>
    <w:p w:rsidR="0003185D" w:rsidRPr="002C075E" w:rsidRDefault="0003185D" w:rsidP="007E365E">
      <w:pPr>
        <w:pStyle w:val="a7"/>
        <w:keepNext/>
      </w:pPr>
      <w:r w:rsidRPr="002C075E">
        <w:t>результаты предварительной оценки и сопоставления допущенных заявок</w:t>
      </w:r>
      <w:r w:rsidR="002618C8" w:rsidRPr="002C075E">
        <w:t xml:space="preserve"> – в случае принятия решения о проведении переторжки</w:t>
      </w:r>
      <w:r w:rsidRPr="002C075E">
        <w:t>, с</w:t>
      </w:r>
      <w:r w:rsidR="002618C8" w:rsidRPr="002C075E">
        <w:t xml:space="preserve"> </w:t>
      </w:r>
      <w:r w:rsidRPr="002C075E">
        <w:t>указанием, в том числе:</w:t>
      </w:r>
    </w:p>
    <w:p w:rsidR="0003185D" w:rsidRPr="002C075E" w:rsidRDefault="0003185D" w:rsidP="007E365E">
      <w:pPr>
        <w:pStyle w:val="a8"/>
      </w:pPr>
      <w:r w:rsidRPr="002C075E">
        <w:t>значения (в баллах), присвоенного каждой заявке по каждому из</w:t>
      </w:r>
      <w:r w:rsidR="007E365E" w:rsidRPr="002C075E">
        <w:t> </w:t>
      </w:r>
      <w:r w:rsidRPr="002C075E">
        <w:t>предусмотренных критериев оценки, установленных в</w:t>
      </w:r>
      <w:r w:rsidR="007E365E" w:rsidRPr="002C075E">
        <w:t> </w:t>
      </w:r>
      <w:r w:rsidRPr="002C075E">
        <w:t>Документации о закупке;</w:t>
      </w:r>
    </w:p>
    <w:p w:rsidR="0003185D" w:rsidRPr="002C075E" w:rsidRDefault="0003185D" w:rsidP="007E365E">
      <w:pPr>
        <w:pStyle w:val="a8"/>
      </w:pPr>
      <w:r w:rsidRPr="002C075E">
        <w:t xml:space="preserve">порядкового номера каждой допущенной заявки в предварительной ранжировке заявок, включая </w:t>
      </w:r>
      <w:r w:rsidR="004A6C32" w:rsidRPr="002C075E">
        <w:t>стоимость</w:t>
      </w:r>
      <w:r w:rsidRPr="002C075E">
        <w:t xml:space="preserve"> заявки</w:t>
      </w:r>
      <w:r w:rsidR="004A6C32" w:rsidRPr="002C075E">
        <w:t xml:space="preserve"> (цен</w:t>
      </w:r>
      <w:r w:rsidR="00040106" w:rsidRPr="002C075E">
        <w:t>у</w:t>
      </w:r>
      <w:r w:rsidR="004A6C32" w:rsidRPr="002C075E">
        <w:t xml:space="preserve"> Договора)</w:t>
      </w:r>
      <w:r w:rsidRPr="002C075E">
        <w:t>;</w:t>
      </w:r>
    </w:p>
    <w:p w:rsidR="0003185D" w:rsidRPr="002C075E" w:rsidRDefault="0003185D" w:rsidP="007E365E">
      <w:pPr>
        <w:pStyle w:val="a7"/>
      </w:pPr>
      <w:bookmarkStart w:id="120" w:name="_Ref125551524"/>
      <w:r w:rsidRPr="002C075E">
        <w:t xml:space="preserve">решение о проведении или </w:t>
      </w:r>
      <w:proofErr w:type="spellStart"/>
      <w:r w:rsidRPr="002C075E">
        <w:t>непроведении</w:t>
      </w:r>
      <w:proofErr w:type="spellEnd"/>
      <w:r w:rsidRPr="002C075E">
        <w:t xml:space="preserve"> переторжки,</w:t>
      </w:r>
      <w:bookmarkEnd w:id="120"/>
    </w:p>
    <w:p w:rsidR="0003185D" w:rsidRPr="002C075E" w:rsidRDefault="0003185D" w:rsidP="007E365E">
      <w:pPr>
        <w:pStyle w:val="ae"/>
        <w:ind w:left="1134"/>
      </w:pPr>
      <w:r w:rsidRPr="002C075E">
        <w:t>после чего Организатор официально размещает его в течение 3</w:t>
      </w:r>
      <w:r w:rsidR="007E365E" w:rsidRPr="002C075E">
        <w:t> </w:t>
      </w:r>
      <w:r w:rsidRPr="002C075E">
        <w:t>(трех) календарных дней с даты подписания такого протокола.</w:t>
      </w:r>
    </w:p>
    <w:p w:rsidR="0003185D" w:rsidRPr="002C075E" w:rsidRDefault="0003185D" w:rsidP="0003185D">
      <w:pPr>
        <w:pStyle w:val="a6"/>
      </w:pPr>
      <w:r w:rsidRPr="002C075E">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sidR="00937AAB" w:rsidRPr="002C075E">
        <w:t>и (или)</w:t>
      </w:r>
      <w:r w:rsidRPr="002C075E">
        <w:t xml:space="preserve"> оценки и сопоставления своей заявки в порядке, аналогичном порядку направления запросов на разъяснение Документации о</w:t>
      </w:r>
      <w:r w:rsidR="007E365E" w:rsidRPr="002C075E">
        <w:t> </w:t>
      </w:r>
      <w:r w:rsidRPr="002C075E">
        <w:t>закупке (подраздел</w:t>
      </w:r>
      <w:r w:rsidR="007E365E" w:rsidRPr="002C075E">
        <w:t> </w:t>
      </w:r>
      <w:r w:rsidR="00820B92" w:rsidRPr="002C075E">
        <w:fldChar w:fldCharType="begin"/>
      </w:r>
      <w:r w:rsidR="00820B92" w:rsidRPr="002C075E">
        <w:instrText xml:space="preserve"> REF _Ref130394785 \r \h </w:instrText>
      </w:r>
      <w:r w:rsidR="002C075E">
        <w:instrText xml:space="preserve"> \* MERGEFORMAT </w:instrText>
      </w:r>
      <w:r w:rsidR="00820B92" w:rsidRPr="002C075E">
        <w:fldChar w:fldCharType="separate"/>
      </w:r>
      <w:r w:rsidR="000B6A1C" w:rsidRPr="002C075E">
        <w:t>4.4</w:t>
      </w:r>
      <w:r w:rsidR="00820B92" w:rsidRPr="002C075E">
        <w:fldChar w:fldCharType="end"/>
      </w:r>
      <w:r w:rsidRPr="002C075E">
        <w:t>). Организатор в течение 10</w:t>
      </w:r>
      <w:r w:rsidR="007E365E" w:rsidRPr="002C075E">
        <w:t> </w:t>
      </w:r>
      <w:r w:rsidRPr="002C075E">
        <w:t>(десяти) рабочих дней со</w:t>
      </w:r>
      <w:r w:rsidR="007E365E" w:rsidRPr="002C075E">
        <w:t> </w:t>
      </w:r>
      <w:r w:rsidRPr="002C075E">
        <w:t>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03185D" w:rsidRPr="002C075E" w:rsidRDefault="00040106" w:rsidP="0003185D">
      <w:pPr>
        <w:pStyle w:val="a6"/>
      </w:pPr>
      <w:r w:rsidRPr="002C075E">
        <w:t>Е</w:t>
      </w:r>
      <w:r w:rsidR="0003185D" w:rsidRPr="002C075E">
        <w:t xml:space="preserve">сли рассмотрение </w:t>
      </w:r>
      <w:r w:rsidR="00994FAB" w:rsidRPr="002C075E">
        <w:t>заявок</w:t>
      </w:r>
      <w:r w:rsidR="0003185D" w:rsidRPr="002C075E">
        <w:t>, оценка и сопоставление заявок, а также подведение итогов закупки осуществляются одновременно, отдельный протокол по</w:t>
      </w:r>
      <w:r w:rsidR="006C0EC0" w:rsidRPr="002C075E">
        <w:t> </w:t>
      </w:r>
      <w:r w:rsidR="0003185D" w:rsidRPr="002C075E">
        <w:t>результатам рассмотрения заявок может не оформляться, а</w:t>
      </w:r>
      <w:r w:rsidR="00D06E8D" w:rsidRPr="002C075E">
        <w:t> </w:t>
      </w:r>
      <w:r w:rsidR="0003185D" w:rsidRPr="002C075E">
        <w:t>соответствующая информация подлежит обязательному включению в</w:t>
      </w:r>
      <w:r w:rsidR="006C0EC0" w:rsidRPr="002C075E">
        <w:t> </w:t>
      </w:r>
      <w:r w:rsidR="0003185D" w:rsidRPr="002C075E">
        <w:t>итоговый протокол по</w:t>
      </w:r>
      <w:r w:rsidR="002618C8" w:rsidRPr="002C075E">
        <w:t xml:space="preserve"> </w:t>
      </w:r>
      <w:r w:rsidR="0003185D" w:rsidRPr="002C075E">
        <w:t>результатам закупки.</w:t>
      </w:r>
    </w:p>
    <w:p w:rsidR="0003185D" w:rsidRPr="002C075E" w:rsidRDefault="0003185D" w:rsidP="0003185D">
      <w:pPr>
        <w:pStyle w:val="a6"/>
      </w:pPr>
      <w:r w:rsidRPr="002C075E">
        <w:t>Если основания для отклонения заявки, указанные в пункте</w:t>
      </w:r>
      <w:r w:rsidR="007E365E" w:rsidRPr="002C075E">
        <w:t> </w:t>
      </w:r>
      <w:r w:rsidR="000B4162" w:rsidRPr="002C075E">
        <w:fldChar w:fldCharType="begin"/>
      </w:r>
      <w:r w:rsidR="000B4162" w:rsidRPr="002C075E">
        <w:instrText xml:space="preserve"> REF _Ref125551456 \w \h  \* MERGEFORMAT </w:instrText>
      </w:r>
      <w:r w:rsidR="000B4162" w:rsidRPr="002C075E">
        <w:fldChar w:fldCharType="separate"/>
      </w:r>
      <w:r w:rsidR="000B6A1C" w:rsidRPr="002C075E">
        <w:t>4.9.5</w:t>
      </w:r>
      <w:r w:rsidR="000B4162" w:rsidRPr="002C075E">
        <w:fldChar w:fldCharType="end"/>
      </w:r>
      <w:r w:rsidRPr="002C075E">
        <w:t>, обнаружены позже даты проведения рассмотрения заявок, Организатор осуществляет отклонение такой заявки с внесением соответствующей информации в</w:t>
      </w:r>
      <w:r w:rsidR="007F4441" w:rsidRPr="002C075E">
        <w:t> </w:t>
      </w:r>
      <w:r w:rsidRPr="002C075E">
        <w:t>отдельный или ближайший ко времени события протокол</w:t>
      </w:r>
      <w:r w:rsidR="002618C8" w:rsidRPr="002C075E">
        <w:t xml:space="preserve"> закупки</w:t>
      </w:r>
      <w:r w:rsidRPr="002C075E">
        <w:t>.</w:t>
      </w:r>
    </w:p>
    <w:p w:rsidR="009634E8" w:rsidRPr="002C075E" w:rsidRDefault="009634E8" w:rsidP="009634E8">
      <w:pPr>
        <w:pStyle w:val="a5"/>
      </w:pPr>
      <w:bookmarkStart w:id="121" w:name="_Ref125362381"/>
      <w:bookmarkStart w:id="122" w:name="_Ref125362425"/>
      <w:bookmarkStart w:id="123" w:name="_Ref125362464"/>
      <w:bookmarkStart w:id="124" w:name="_Ref125362610"/>
      <w:bookmarkStart w:id="125" w:name="_Toc232005107"/>
      <w:r w:rsidRPr="002C075E">
        <w:t>Дополнительные запросы разъяснений заявок</w:t>
      </w:r>
      <w:bookmarkEnd w:id="121"/>
      <w:bookmarkEnd w:id="122"/>
      <w:bookmarkEnd w:id="123"/>
      <w:bookmarkEnd w:id="124"/>
      <w:bookmarkEnd w:id="125"/>
    </w:p>
    <w:p w:rsidR="009634E8" w:rsidRPr="002C075E" w:rsidRDefault="009634E8" w:rsidP="009634E8">
      <w:pPr>
        <w:pStyle w:val="a6"/>
      </w:pPr>
      <w:bookmarkStart w:id="126" w:name="_Ref125365611"/>
      <w:r w:rsidRPr="002C075E">
        <w:t>В рамках процедуры рассмотрения</w:t>
      </w:r>
      <w:r w:rsidR="00994FAB" w:rsidRPr="002C075E">
        <w:t xml:space="preserve"> заявок</w:t>
      </w:r>
      <w:r w:rsidR="00B15A36" w:rsidRPr="002C075E">
        <w:t>,</w:t>
      </w:r>
      <w:r w:rsidRPr="002C075E">
        <w:t xml:space="preserve"> оценки и сопоставления заявок Организатор вправе направить в адрес Участника дополнительный запрос разъяснений </w:t>
      </w:r>
      <w:r w:rsidR="00937AAB" w:rsidRPr="002C075E">
        <w:t>и (или)</w:t>
      </w:r>
      <w:r w:rsidRPr="002C075E">
        <w:t xml:space="preserve"> дополнени</w:t>
      </w:r>
      <w:r w:rsidR="00227BB6" w:rsidRPr="002C075E">
        <w:t>й</w:t>
      </w:r>
      <w:r w:rsidRPr="002C075E">
        <w:t xml:space="preserve"> его заявки, влияющи</w:t>
      </w:r>
      <w:r w:rsidR="00227BB6" w:rsidRPr="002C075E">
        <w:t>х</w:t>
      </w:r>
      <w:r w:rsidRPr="002C075E">
        <w:t xml:space="preserve"> на отклонение или оценку и сопоставление его заявки, в следующих случаях:</w:t>
      </w:r>
      <w:bookmarkEnd w:id="126"/>
    </w:p>
    <w:p w:rsidR="009634E8" w:rsidRPr="002C075E" w:rsidRDefault="009634E8" w:rsidP="005440BB">
      <w:pPr>
        <w:pStyle w:val="a7"/>
        <w:keepNext/>
      </w:pPr>
      <w:r w:rsidRPr="002C075E">
        <w:t>в составе заявки отсутствуют, представлены не</w:t>
      </w:r>
      <w:r w:rsidR="00D9437F" w:rsidRPr="002C075E">
        <w:t xml:space="preserve"> </w:t>
      </w:r>
      <w:r w:rsidRPr="002C075E">
        <w:t>в</w:t>
      </w:r>
      <w:r w:rsidR="00D9437F" w:rsidRPr="002C075E">
        <w:t xml:space="preserve"> </w:t>
      </w:r>
      <w:r w:rsidRPr="002C075E">
        <w:t>полном объеме или в</w:t>
      </w:r>
      <w:r w:rsidR="00B15A36" w:rsidRPr="002C075E">
        <w:t> </w:t>
      </w:r>
      <w:r w:rsidRPr="002C075E">
        <w:t>нечитаемом виде документы или сведения, необходимые</w:t>
      </w:r>
      <w:r w:rsidR="00B67E12" w:rsidRPr="002C075E">
        <w:t xml:space="preserve"> для определения</w:t>
      </w:r>
      <w:r w:rsidRPr="002C075E">
        <w:t>:</w:t>
      </w:r>
    </w:p>
    <w:p w:rsidR="009634E8" w:rsidRPr="002C075E" w:rsidRDefault="009634E8" w:rsidP="009634E8">
      <w:pPr>
        <w:pStyle w:val="a8"/>
      </w:pPr>
      <w:r w:rsidRPr="002C075E">
        <w:t>соответствия Участника требованиям</w:t>
      </w:r>
      <w:r w:rsidR="00994FAB" w:rsidRPr="002C075E">
        <w:t xml:space="preserve"> </w:t>
      </w:r>
      <w:r w:rsidR="00E577E0" w:rsidRPr="002C075E">
        <w:t>Документации о закупке</w:t>
      </w:r>
      <w:r w:rsidRPr="002C075E">
        <w:t>;</w:t>
      </w:r>
    </w:p>
    <w:p w:rsidR="00137757" w:rsidRPr="002C075E" w:rsidRDefault="00137757" w:rsidP="009634E8">
      <w:pPr>
        <w:pStyle w:val="a8"/>
      </w:pPr>
      <w:r w:rsidRPr="002C075E">
        <w:t>наличия соответствующих полномочий на подписани</w:t>
      </w:r>
      <w:r w:rsidR="00227BB6" w:rsidRPr="002C075E">
        <w:t>е</w:t>
      </w:r>
      <w:r w:rsidRPr="002C075E">
        <w:t xml:space="preserve"> заявки от имени Участника у лица, подписавшего заявку;</w:t>
      </w:r>
    </w:p>
    <w:p w:rsidR="009634E8" w:rsidRPr="002C075E" w:rsidRDefault="009634E8" w:rsidP="009634E8">
      <w:pPr>
        <w:pStyle w:val="a8"/>
      </w:pPr>
      <w:r w:rsidRPr="002C075E">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sidR="006A68C4" w:rsidRPr="002C075E">
        <w:t>Д</w:t>
      </w:r>
      <w:r w:rsidRPr="002C075E">
        <w:t>оговора;</w:t>
      </w:r>
    </w:p>
    <w:p w:rsidR="00B67E12" w:rsidRPr="002C075E" w:rsidRDefault="00B67E12" w:rsidP="009634E8">
      <w:pPr>
        <w:pStyle w:val="a7"/>
      </w:pPr>
      <w:bookmarkStart w:id="127" w:name="_Ref134702259"/>
      <w:r w:rsidRPr="002C075E">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9634E8" w:rsidRPr="002C075E" w:rsidRDefault="009634E8" w:rsidP="009634E8">
      <w:pPr>
        <w:pStyle w:val="a7"/>
      </w:pPr>
      <w:r w:rsidRPr="002C075E">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B67E12" w:rsidRPr="002C075E">
        <w:t xml:space="preserve"> (в том числе не позволяющие провести в отношении него процедуру аккредитации (при необходимости)</w:t>
      </w:r>
      <w:r w:rsidR="00B15A36" w:rsidRPr="002C075E">
        <w:rPr>
          <w:rStyle w:val="af6"/>
        </w:rPr>
        <w:footnoteReference w:id="7"/>
      </w:r>
      <w:r w:rsidR="0029141A" w:rsidRPr="002C075E">
        <w:t>)</w:t>
      </w:r>
      <w:r w:rsidRPr="002C075E">
        <w:t xml:space="preserve"> требованиям Документации о закупке или осуществить оценку и сопоставление заявок</w:t>
      </w:r>
      <w:r w:rsidR="005B0504" w:rsidRPr="002C075E">
        <w:t>.</w:t>
      </w:r>
      <w:bookmarkEnd w:id="127"/>
    </w:p>
    <w:p w:rsidR="00CC7A55" w:rsidRPr="002C075E" w:rsidRDefault="00CC7A55" w:rsidP="009634E8">
      <w:pPr>
        <w:pStyle w:val="a6"/>
      </w:pPr>
      <w:r w:rsidRPr="002C075E">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sidR="00227BB6" w:rsidRPr="002C075E">
        <w:t>й</w:t>
      </w:r>
      <w:r w:rsidRPr="002C075E">
        <w:t xml:space="preserve"> его заявки, влияющи</w:t>
      </w:r>
      <w:r w:rsidR="00227BB6" w:rsidRPr="002C075E">
        <w:t>х</w:t>
      </w:r>
      <w:r w:rsidRPr="002C075E">
        <w:t xml:space="preserve"> на прохождени</w:t>
      </w:r>
      <w:r w:rsidR="00B0045D" w:rsidRPr="002C075E">
        <w:t>е</w:t>
      </w:r>
      <w:r w:rsidRPr="002C075E">
        <w:t xml:space="preserve"> аккредитации таким Участником (в том числе в случае</w:t>
      </w:r>
      <w:r w:rsidR="007603AB" w:rsidRPr="002C075E">
        <w:t>,</w:t>
      </w:r>
      <w:r w:rsidRPr="002C075E">
        <w:t xml:space="preserve"> </w:t>
      </w:r>
      <w:r w:rsidR="00E23680" w:rsidRPr="002C075E">
        <w:t>указанном в </w:t>
      </w:r>
      <w:r w:rsidRPr="002C075E">
        <w:t>подпункт</w:t>
      </w:r>
      <w:r w:rsidR="00E23680" w:rsidRPr="002C075E">
        <w:t>е</w:t>
      </w:r>
      <w:r w:rsidRPr="002C075E">
        <w:t> </w:t>
      </w:r>
      <w:r w:rsidRPr="002C075E">
        <w:fldChar w:fldCharType="begin"/>
      </w:r>
      <w:r w:rsidRPr="002C075E">
        <w:instrText xml:space="preserve"> REF  _Ref134702259 \d ( \h \r </w:instrText>
      </w:r>
      <w:r w:rsidR="002C075E">
        <w:instrText xml:space="preserve"> \* MERGEFORMAT </w:instrText>
      </w:r>
      <w:r w:rsidRPr="002C075E">
        <w:fldChar w:fldCharType="separate"/>
      </w:r>
      <w:r w:rsidR="000B6A1C" w:rsidRPr="002C075E">
        <w:t>4.10.1(б)</w:t>
      </w:r>
      <w:r w:rsidRPr="002C075E">
        <w:fldChar w:fldCharType="end"/>
      </w:r>
      <w:r w:rsidRPr="002C075E">
        <w:t>).</w:t>
      </w:r>
    </w:p>
    <w:p w:rsidR="009634E8" w:rsidRPr="002C075E" w:rsidRDefault="009634E8" w:rsidP="009634E8">
      <w:pPr>
        <w:pStyle w:val="a6"/>
      </w:pPr>
      <w:r w:rsidRPr="002C075E">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9634E8" w:rsidRPr="002C075E" w:rsidRDefault="009634E8" w:rsidP="009634E8">
      <w:pPr>
        <w:pStyle w:val="a6"/>
      </w:pPr>
      <w:r w:rsidRPr="002C075E">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sidR="00227BB6" w:rsidRPr="002C075E">
        <w:t xml:space="preserve">Участникам </w:t>
      </w:r>
      <w:r w:rsidRPr="002C075E">
        <w:t>закупки.</w:t>
      </w:r>
    </w:p>
    <w:p w:rsidR="009634E8" w:rsidRPr="002C075E" w:rsidRDefault="009634E8" w:rsidP="009634E8">
      <w:pPr>
        <w:pStyle w:val="a6"/>
      </w:pPr>
      <w:r w:rsidRPr="002C075E">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w:t>
      </w:r>
      <w:r w:rsidR="00387343" w:rsidRPr="002C075E">
        <w:t> </w:t>
      </w:r>
      <w:r w:rsidRPr="002C075E">
        <w:t>соответствии с</w:t>
      </w:r>
      <w:r w:rsidR="008F3E6A" w:rsidRPr="002C075E">
        <w:t xml:space="preserve"> </w:t>
      </w:r>
      <w:r w:rsidRPr="002C075E">
        <w:t>пункт</w:t>
      </w:r>
      <w:r w:rsidR="00B15A36" w:rsidRPr="002C075E">
        <w:t>ом</w:t>
      </w:r>
      <w:r w:rsidR="00517EC8" w:rsidRPr="002C075E">
        <w:t> </w:t>
      </w:r>
      <w:r w:rsidR="000B4162" w:rsidRPr="002C075E">
        <w:fldChar w:fldCharType="begin"/>
      </w:r>
      <w:r w:rsidR="000B4162" w:rsidRPr="002C075E">
        <w:instrText xml:space="preserve"> REF _Ref125551456 \w \h  \* MERGEFORMAT </w:instrText>
      </w:r>
      <w:r w:rsidR="000B4162" w:rsidRPr="002C075E">
        <w:fldChar w:fldCharType="separate"/>
      </w:r>
      <w:r w:rsidR="000B6A1C" w:rsidRPr="002C075E">
        <w:t>4.9.5</w:t>
      </w:r>
      <w:r w:rsidR="000B4162" w:rsidRPr="002C075E">
        <w:fldChar w:fldCharType="end"/>
      </w:r>
      <w:r w:rsidRPr="002C075E">
        <w:t xml:space="preserve"> имеются прямые основания для</w:t>
      </w:r>
      <w:r w:rsidR="0029141A" w:rsidRPr="002C075E">
        <w:t xml:space="preserve"> </w:t>
      </w:r>
      <w:r w:rsidRPr="002C075E">
        <w:t>отклонения заявки такого Участника, не относящиеся к случаям, перечисленным в</w:t>
      </w:r>
      <w:r w:rsidR="00387343" w:rsidRPr="002C075E">
        <w:t> </w:t>
      </w:r>
      <w:r w:rsidRPr="002C075E">
        <w:t>пункте</w:t>
      </w:r>
      <w:r w:rsidR="004C333C" w:rsidRPr="002C075E">
        <w:t> </w:t>
      </w:r>
      <w:r w:rsidR="000A5FAF" w:rsidRPr="002C075E">
        <w:fldChar w:fldCharType="begin"/>
      </w:r>
      <w:r w:rsidR="000A5FAF" w:rsidRPr="002C075E">
        <w:instrText xml:space="preserve"> REF _Ref125365611 \w \h </w:instrText>
      </w:r>
      <w:r w:rsidR="002C075E">
        <w:instrText xml:space="preserve"> \* MERGEFORMAT </w:instrText>
      </w:r>
      <w:r w:rsidR="000A5FAF" w:rsidRPr="002C075E">
        <w:fldChar w:fldCharType="separate"/>
      </w:r>
      <w:r w:rsidR="000B6A1C" w:rsidRPr="002C075E">
        <w:t>4.10.1</w:t>
      </w:r>
      <w:r w:rsidR="000A5FAF" w:rsidRPr="002C075E">
        <w:fldChar w:fldCharType="end"/>
      </w:r>
      <w:r w:rsidRPr="002C075E">
        <w:t>.</w:t>
      </w:r>
    </w:p>
    <w:p w:rsidR="009634E8" w:rsidRPr="002C075E" w:rsidRDefault="009634E8" w:rsidP="009634E8">
      <w:pPr>
        <w:pStyle w:val="a6"/>
      </w:pPr>
      <w:r w:rsidRPr="002C075E">
        <w:t xml:space="preserve">Срок предоставления </w:t>
      </w:r>
      <w:r w:rsidR="00227BB6" w:rsidRPr="002C075E">
        <w:t xml:space="preserve">Участниками </w:t>
      </w:r>
      <w:r w:rsidRPr="002C075E">
        <w:t>разъяснений своих заявок устанавливается одинаковый для всех и составляет не менее 2</w:t>
      </w:r>
      <w:r w:rsidR="005B0504" w:rsidRPr="002C075E">
        <w:t> </w:t>
      </w:r>
      <w:r w:rsidRPr="002C075E">
        <w:t>(двух) рабочих дней с момента направления запроса в адрес Участника.</w:t>
      </w:r>
    </w:p>
    <w:p w:rsidR="009634E8" w:rsidRPr="002C075E" w:rsidRDefault="009634E8" w:rsidP="009634E8">
      <w:pPr>
        <w:pStyle w:val="a6"/>
      </w:pPr>
      <w:r w:rsidRPr="002C075E">
        <w:t xml:space="preserve">Направление Организатором </w:t>
      </w:r>
      <w:r w:rsidR="00665137" w:rsidRPr="002C075E">
        <w:t>дополнительных</w:t>
      </w:r>
      <w:r w:rsidRPr="002C075E">
        <w:t xml:space="preserve"> запросов и ответов Участников на данные запросы осуществляется</w:t>
      </w:r>
      <w:r w:rsidR="00B15A36" w:rsidRPr="002C075E">
        <w:t xml:space="preserve"> </w:t>
      </w:r>
      <w:r w:rsidRPr="002C075E">
        <w:t>с помощью программных и технических средств ЭП в порядке, предусмотренном Регламентом ЭП</w:t>
      </w:r>
      <w:r w:rsidR="00B15A36" w:rsidRPr="002C075E">
        <w:t xml:space="preserve"> (о</w:t>
      </w:r>
      <w:r w:rsidRPr="002C075E">
        <w:t>тветы Участников, поступившие не через ЭП, к рассмотрению не принимаются</w:t>
      </w:r>
      <w:r w:rsidR="00B15A36" w:rsidRPr="002C075E">
        <w:t>)</w:t>
      </w:r>
      <w:r w:rsidRPr="002C075E">
        <w:t>.</w:t>
      </w:r>
    </w:p>
    <w:p w:rsidR="004C188B" w:rsidRPr="002C075E" w:rsidRDefault="009634E8" w:rsidP="009634E8">
      <w:pPr>
        <w:pStyle w:val="a6"/>
      </w:pPr>
      <w:r w:rsidRPr="002C075E">
        <w:t xml:space="preserve">Непредставление или представление не в полном объеме запрашиваемых документов </w:t>
      </w:r>
      <w:r w:rsidR="00937AAB" w:rsidRPr="002C075E">
        <w:t>и (или)</w:t>
      </w:r>
      <w:r w:rsidRPr="002C075E">
        <w:t xml:space="preserve"> разъяснений</w:t>
      </w:r>
      <w:r w:rsidR="00B15A36" w:rsidRPr="002C075E">
        <w:t xml:space="preserve"> </w:t>
      </w:r>
      <w:r w:rsidRPr="002C075E">
        <w:t>в установленный в запросе срок служит основанием для отклонения заявки такого Участника по</w:t>
      </w:r>
      <w:r w:rsidR="003A11DD" w:rsidRPr="002C075E">
        <w:t xml:space="preserve"> </w:t>
      </w:r>
      <w:r w:rsidRPr="002C075E">
        <w:t>условиям пункт</w:t>
      </w:r>
      <w:r w:rsidR="00B15A36" w:rsidRPr="002C075E">
        <w:t>а</w:t>
      </w:r>
      <w:r w:rsidR="00517EC8" w:rsidRPr="002C075E">
        <w:t> </w:t>
      </w:r>
      <w:r w:rsidR="000B4162" w:rsidRPr="002C075E">
        <w:fldChar w:fldCharType="begin"/>
      </w:r>
      <w:r w:rsidR="000B4162" w:rsidRPr="002C075E">
        <w:instrText xml:space="preserve"> REF _Ref125551456 \w \h  \* MERGEFORMAT </w:instrText>
      </w:r>
      <w:r w:rsidR="000B4162" w:rsidRPr="002C075E">
        <w:fldChar w:fldCharType="separate"/>
      </w:r>
      <w:r w:rsidR="000B6A1C" w:rsidRPr="002C075E">
        <w:t>4.9.5</w:t>
      </w:r>
      <w:r w:rsidR="000B4162" w:rsidRPr="002C075E">
        <w:fldChar w:fldCharType="end"/>
      </w:r>
      <w:r w:rsidRPr="002C075E">
        <w:t>.</w:t>
      </w:r>
    </w:p>
    <w:p w:rsidR="009634E8" w:rsidRPr="002C075E" w:rsidRDefault="009634E8" w:rsidP="009634E8">
      <w:pPr>
        <w:pStyle w:val="a5"/>
      </w:pPr>
      <w:bookmarkStart w:id="128" w:name="_Ref125362430"/>
      <w:bookmarkStart w:id="129" w:name="_Ref125362537"/>
      <w:bookmarkStart w:id="130" w:name="_Ref127536359"/>
      <w:bookmarkStart w:id="131" w:name="_Toc232005108"/>
      <w:r w:rsidRPr="002C075E">
        <w:t>Переторжка</w:t>
      </w:r>
      <w:bookmarkEnd w:id="128"/>
      <w:bookmarkEnd w:id="129"/>
      <w:bookmarkEnd w:id="130"/>
      <w:bookmarkEnd w:id="131"/>
    </w:p>
    <w:p w:rsidR="00572096" w:rsidRPr="002C075E" w:rsidRDefault="00572096" w:rsidP="00E32BE6">
      <w:pPr>
        <w:pStyle w:val="a6"/>
      </w:pPr>
      <w:r w:rsidRPr="002C075E">
        <w:t>Нормы настоящего подраздела применяются в случае проведения процедуры переторжки.</w:t>
      </w:r>
    </w:p>
    <w:p w:rsidR="00B15A36" w:rsidRPr="002C075E" w:rsidRDefault="00E32BE6" w:rsidP="00E32BE6">
      <w:pPr>
        <w:pStyle w:val="a6"/>
      </w:pPr>
      <w:r w:rsidRPr="002C075E">
        <w:t>Р</w:t>
      </w:r>
      <w:r w:rsidR="00B15A36" w:rsidRPr="002C075E">
        <w:t xml:space="preserve">ешение о проведении процедуры переторжки, а также ее предмете, сроках и форме ее проведения принимает Закупочная комиссия </w:t>
      </w:r>
      <w:r w:rsidR="005C11FF" w:rsidRPr="002C075E">
        <w:t>(</w:t>
      </w:r>
      <w:r w:rsidR="00B15A36" w:rsidRPr="002C075E">
        <w:t>и фиксирует в</w:t>
      </w:r>
      <w:r w:rsidRPr="002C075E">
        <w:t> </w:t>
      </w:r>
      <w:r w:rsidR="00B15A36" w:rsidRPr="002C075E">
        <w:t>протоколе рассмотрения заявок</w:t>
      </w:r>
      <w:r w:rsidR="005C11FF" w:rsidRPr="002C075E">
        <w:t>)</w:t>
      </w:r>
      <w:r w:rsidR="00B15A36" w:rsidRPr="002C075E">
        <w:t>.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sidRPr="002C075E">
        <w:t>.</w:t>
      </w:r>
    </w:p>
    <w:p w:rsidR="00B15A36" w:rsidRPr="002C075E" w:rsidRDefault="00E32BE6" w:rsidP="00E32BE6">
      <w:pPr>
        <w:pStyle w:val="a6"/>
        <w:keepNext/>
      </w:pPr>
      <w:r w:rsidRPr="002C075E">
        <w:t>П</w:t>
      </w:r>
      <w:r w:rsidR="00B15A36" w:rsidRPr="002C075E">
        <w:t>редметом переторжки могут являться следующие условия (или их сочетания), позволяющие повысить предпочтительность поданных заявок:</w:t>
      </w:r>
    </w:p>
    <w:p w:rsidR="00B15A36" w:rsidRPr="002C075E" w:rsidRDefault="006A68C4" w:rsidP="00E32BE6">
      <w:pPr>
        <w:pStyle w:val="a7"/>
      </w:pPr>
      <w:r w:rsidRPr="002C075E">
        <w:t>стоимость</w:t>
      </w:r>
      <w:r w:rsidR="00B15A36" w:rsidRPr="002C075E">
        <w:t xml:space="preserve"> заявки</w:t>
      </w:r>
      <w:r w:rsidRPr="002C075E">
        <w:t xml:space="preserve"> (цена Договора)</w:t>
      </w:r>
      <w:r w:rsidR="00B15A36" w:rsidRPr="002C075E">
        <w:t xml:space="preserve"> </w:t>
      </w:r>
      <w:r w:rsidR="004E40D7" w:rsidRPr="002C075E">
        <w:t xml:space="preserve">/ </w:t>
      </w:r>
      <w:r w:rsidR="00B15A36" w:rsidRPr="002C075E">
        <w:t>цена за единицу продукции;</w:t>
      </w:r>
    </w:p>
    <w:p w:rsidR="00B15A36" w:rsidRPr="002C075E" w:rsidRDefault="00B15A36" w:rsidP="00E32BE6">
      <w:pPr>
        <w:pStyle w:val="a7"/>
      </w:pPr>
      <w:r w:rsidRPr="002C075E">
        <w:t>сроки поставки продукции;</w:t>
      </w:r>
    </w:p>
    <w:p w:rsidR="00B15A36" w:rsidRPr="002C075E" w:rsidRDefault="00B15A36" w:rsidP="00E32BE6">
      <w:pPr>
        <w:pStyle w:val="a7"/>
      </w:pPr>
      <w:r w:rsidRPr="002C075E">
        <w:t>условия оплаты;</w:t>
      </w:r>
    </w:p>
    <w:p w:rsidR="00B15A36" w:rsidRPr="002C075E" w:rsidRDefault="00B15A36" w:rsidP="00E32BE6">
      <w:pPr>
        <w:pStyle w:val="a7"/>
      </w:pPr>
      <w:r w:rsidRPr="002C075E">
        <w:t>иные условия, которые являются критериями оценки заявок.</w:t>
      </w:r>
    </w:p>
    <w:p w:rsidR="00B15A36" w:rsidRPr="002C075E" w:rsidRDefault="00B15A36" w:rsidP="00E32BE6">
      <w:pPr>
        <w:pStyle w:val="ae"/>
        <w:ind w:left="1134"/>
      </w:pPr>
      <w:r w:rsidRPr="002C075E">
        <w:t>При этом предметом переторжки не могут быть условия, которые не</w:t>
      </w:r>
      <w:r w:rsidR="00E32BE6" w:rsidRPr="002C075E">
        <w:t xml:space="preserve"> </w:t>
      </w:r>
      <w:r w:rsidRPr="002C075E">
        <w:t>входят в</w:t>
      </w:r>
      <w:r w:rsidR="00E32BE6" w:rsidRPr="002C075E">
        <w:t> </w:t>
      </w:r>
      <w:r w:rsidRPr="002C075E">
        <w:t>состав критериев оценки в соответствии с</w:t>
      </w:r>
      <w:r w:rsidR="000B4162" w:rsidRPr="002C075E">
        <w:t xml:space="preserve"> </w:t>
      </w:r>
      <w:r w:rsidRPr="002C075E">
        <w:t>Документацией о</w:t>
      </w:r>
      <w:r w:rsidR="00E32BE6" w:rsidRPr="002C075E">
        <w:t xml:space="preserve"> </w:t>
      </w:r>
      <w:r w:rsidRPr="002C075E">
        <w:t>закупке</w:t>
      </w:r>
      <w:r w:rsidR="00E32BE6" w:rsidRPr="002C075E">
        <w:t>.</w:t>
      </w:r>
    </w:p>
    <w:p w:rsidR="005F5231" w:rsidRPr="002C075E" w:rsidRDefault="00E32BE6" w:rsidP="00E32BE6">
      <w:pPr>
        <w:pStyle w:val="a6"/>
      </w:pPr>
      <w:r w:rsidRPr="002C075E">
        <w:t>П</w:t>
      </w:r>
      <w:r w:rsidR="005F5231" w:rsidRPr="002C075E">
        <w:t>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sidRPr="002C075E">
        <w:t>.</w:t>
      </w:r>
    </w:p>
    <w:p w:rsidR="00587884" w:rsidRPr="002C075E" w:rsidRDefault="00E32BE6" w:rsidP="00E32BE6">
      <w:pPr>
        <w:pStyle w:val="a6"/>
      </w:pPr>
      <w:r w:rsidRPr="002C075E">
        <w:t>В</w:t>
      </w:r>
      <w:r w:rsidR="005F5231" w:rsidRPr="002C075E">
        <w:t xml:space="preserve"> переторжке может принять участие любой Участник, заявка которого не была отклонена по результатам рассмотрения заявок.</w:t>
      </w:r>
    </w:p>
    <w:p w:rsidR="005F5231" w:rsidRPr="002C075E" w:rsidRDefault="005F5231" w:rsidP="00E32BE6">
      <w:pPr>
        <w:pStyle w:val="a6"/>
      </w:pPr>
      <w:r w:rsidRPr="002C075E">
        <w:t>Участник, допущенный к переторжке, вправе не принимать в ней участия, при</w:t>
      </w:r>
      <w:r w:rsidR="00E32BE6" w:rsidRPr="002C075E">
        <w:t> </w:t>
      </w:r>
      <w:r w:rsidRPr="002C075E">
        <w:t>этом его заявка не отклоняется и действует на предложенных в ней условиях в течение срока, указанного в Письме о подаче оферты</w:t>
      </w:r>
      <w:r w:rsidR="00587884" w:rsidRPr="002C075E">
        <w:t xml:space="preserve"> (форма 2) (</w:t>
      </w:r>
      <w:hyperlink w:anchor="Прил04_ФормыЗаявки" w:history="1">
        <w:r w:rsidR="00587884" w:rsidRPr="002C075E">
          <w:rPr>
            <w:rStyle w:val="afc"/>
          </w:rPr>
          <w:t>Приложение № </w:t>
        </w:r>
        <w:r w:rsidR="006D25E1" w:rsidRPr="002C075E">
          <w:rPr>
            <w:rStyle w:val="afc"/>
          </w:rPr>
          <w:t>4</w:t>
        </w:r>
      </w:hyperlink>
      <w:r w:rsidR="00587884" w:rsidRPr="002C075E">
        <w:t>)</w:t>
      </w:r>
      <w:r w:rsidR="004615AD" w:rsidRPr="002C075E">
        <w:t>.</w:t>
      </w:r>
    </w:p>
    <w:p w:rsidR="005F5231" w:rsidRPr="002C075E" w:rsidRDefault="00E32BE6" w:rsidP="00E32BE6">
      <w:pPr>
        <w:pStyle w:val="a6"/>
      </w:pPr>
      <w:r w:rsidRPr="002C075E">
        <w:t>П</w:t>
      </w:r>
      <w:r w:rsidR="005F5231" w:rsidRPr="002C075E">
        <w:t>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sidRPr="002C075E">
        <w:t>.</w:t>
      </w:r>
    </w:p>
    <w:p w:rsidR="0013034F" w:rsidRPr="002C075E" w:rsidRDefault="00E32BE6" w:rsidP="00E32BE6">
      <w:pPr>
        <w:pStyle w:val="a6"/>
      </w:pPr>
      <w:r w:rsidRPr="002C075E">
        <w:t>И</w:t>
      </w:r>
      <w:r w:rsidR="005F5231" w:rsidRPr="002C075E">
        <w:t>зменение цены в сторону снижения, а также изменение иных условий заявки по соответствующему предмету переторжки, не должно повлечь за</w:t>
      </w:r>
      <w:r w:rsidRPr="002C075E">
        <w:t xml:space="preserve"> </w:t>
      </w:r>
      <w:r w:rsidR="005F5231" w:rsidRPr="002C075E">
        <w:t>собой отклонения (в сторону ухудшения) от требований, условий Заказчика, описанных в Документации о закупке, коммерческих интересов Заказчика. При</w:t>
      </w:r>
      <w:r w:rsidRPr="002C075E">
        <w:t> </w:t>
      </w:r>
      <w:r w:rsidR="005F5231" w:rsidRPr="002C075E">
        <w:t>наличии таких отклонений заявка Участника рассматривается с ранее заявленными условиями.</w:t>
      </w:r>
    </w:p>
    <w:p w:rsidR="00B15A36" w:rsidRPr="002C075E" w:rsidRDefault="005F5231" w:rsidP="00E32BE6">
      <w:pPr>
        <w:pStyle w:val="a6"/>
      </w:pPr>
      <w:r w:rsidRPr="002C075E">
        <w:t>Участник не</w:t>
      </w:r>
      <w:r w:rsidR="00E32BE6" w:rsidRPr="002C075E">
        <w:t xml:space="preserve"> </w:t>
      </w:r>
      <w:r w:rsidRPr="002C075E">
        <w:t xml:space="preserve">вправе изменять </w:t>
      </w:r>
      <w:r w:rsidR="00937AAB" w:rsidRPr="002C075E">
        <w:t>и (или)</w:t>
      </w:r>
      <w:r w:rsidRPr="002C075E">
        <w:t xml:space="preserve"> отзывать поданные предложения на</w:t>
      </w:r>
      <w:r w:rsidR="00FD0746" w:rsidRPr="002C075E">
        <w:t> </w:t>
      </w:r>
      <w:r w:rsidRPr="002C075E">
        <w:t>переторжку после окончания ее проведения</w:t>
      </w:r>
      <w:r w:rsidR="00E32BE6" w:rsidRPr="002C075E">
        <w:t>.</w:t>
      </w:r>
    </w:p>
    <w:p w:rsidR="005F5231" w:rsidRPr="002C075E" w:rsidRDefault="00E32BE6" w:rsidP="00E32BE6">
      <w:pPr>
        <w:pStyle w:val="a6"/>
      </w:pPr>
      <w:r w:rsidRPr="002C075E">
        <w:t>У</w:t>
      </w:r>
      <w:r w:rsidR="005F5231" w:rsidRPr="002C075E">
        <w:t>частие в переторжке не расценивается Организатором как нарушение требований</w:t>
      </w:r>
      <w:r w:rsidR="00682AD1" w:rsidRPr="002C075E">
        <w:t xml:space="preserve"> о праве </w:t>
      </w:r>
      <w:r w:rsidR="00457235" w:rsidRPr="002C075E">
        <w:t xml:space="preserve">подачи </w:t>
      </w:r>
      <w:r w:rsidR="00682AD1" w:rsidRPr="002C075E">
        <w:t>Участник</w:t>
      </w:r>
      <w:r w:rsidR="00457235" w:rsidRPr="002C075E">
        <w:t>ом</w:t>
      </w:r>
      <w:r w:rsidR="00682AD1" w:rsidRPr="002C075E">
        <w:t xml:space="preserve"> </w:t>
      </w:r>
      <w:r w:rsidR="00457235" w:rsidRPr="002C075E">
        <w:t>не более одной</w:t>
      </w:r>
      <w:r w:rsidR="00682AD1" w:rsidRPr="002C075E">
        <w:t xml:space="preserve"> заявк</w:t>
      </w:r>
      <w:r w:rsidR="00CB2ACB" w:rsidRPr="002C075E">
        <w:t>и</w:t>
      </w:r>
      <w:r w:rsidR="00587884" w:rsidRPr="002C075E">
        <w:t>.</w:t>
      </w:r>
      <w:r w:rsidR="005F5231" w:rsidRPr="002C075E">
        <w:t xml:space="preserve"> Предложения, заявленные Участниками в</w:t>
      </w:r>
      <w:r w:rsidRPr="002C075E">
        <w:t xml:space="preserve"> </w:t>
      </w:r>
      <w:r w:rsidR="005F5231" w:rsidRPr="002C075E">
        <w:t>ходе переторжки, имеют статус разрешенных изменений в ранее поданную заявку.</w:t>
      </w:r>
    </w:p>
    <w:p w:rsidR="0013034F" w:rsidRPr="002C075E" w:rsidRDefault="0013034F" w:rsidP="0013034F">
      <w:pPr>
        <w:pStyle w:val="a6"/>
      </w:pPr>
      <w:r w:rsidRPr="002C075E">
        <w:t>Процедура переторжки проводится на ЭП в порядке, предусмотренном настоящим подразделом и Регламентом ЭП.</w:t>
      </w:r>
    </w:p>
    <w:p w:rsidR="00682AD1" w:rsidRPr="002C075E" w:rsidRDefault="00682AD1" w:rsidP="000962DC">
      <w:pPr>
        <w:pStyle w:val="a6"/>
        <w:keepNext/>
      </w:pPr>
      <w:r w:rsidRPr="002C075E">
        <w:t>В зависимости от правил, предусмотренных Регламентом ЭП, переторжка может проводиться:</w:t>
      </w:r>
    </w:p>
    <w:p w:rsidR="00DD41D9" w:rsidRPr="002C075E" w:rsidRDefault="00DD41D9" w:rsidP="000962DC">
      <w:pPr>
        <w:pStyle w:val="a7"/>
      </w:pPr>
      <w:r w:rsidRPr="002C075E">
        <w:t>в заочной форме путем однократной подачи предложения на переторжку к установленному сроку;</w:t>
      </w:r>
    </w:p>
    <w:p w:rsidR="00682AD1" w:rsidRPr="002C075E" w:rsidRDefault="00682AD1" w:rsidP="00682AD1">
      <w:pPr>
        <w:pStyle w:val="a7"/>
      </w:pPr>
      <w:r w:rsidRPr="002C075E">
        <w:t xml:space="preserve">в очной форме путем неоднократного снижения </w:t>
      </w:r>
      <w:r w:rsidR="00DD41D9" w:rsidRPr="002C075E">
        <w:t>стоимости заявки (цены Договора)</w:t>
      </w:r>
      <w:r w:rsidRPr="002C075E">
        <w:t xml:space="preserve"> или улучшения других показателей</w:t>
      </w:r>
      <w:r w:rsidR="00DD41D9" w:rsidRPr="002C075E">
        <w:t>, в том числе</w:t>
      </w:r>
      <w:r w:rsidRPr="002C075E">
        <w:t xml:space="preserve"> с</w:t>
      </w:r>
      <w:r w:rsidR="00DD41D9" w:rsidRPr="002C075E">
        <w:t> </w:t>
      </w:r>
      <w:r w:rsidRPr="002C075E">
        <w:t>установлением «шага» переторжки</w:t>
      </w:r>
      <w:r w:rsidR="00DD41D9" w:rsidRPr="002C075E">
        <w:t>.</w:t>
      </w:r>
    </w:p>
    <w:p w:rsidR="00651C64" w:rsidRPr="002C075E" w:rsidRDefault="00651C64" w:rsidP="00651C64">
      <w:pPr>
        <w:pStyle w:val="a6"/>
      </w:pPr>
      <w:r w:rsidRPr="002C075E">
        <w:t>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sidR="002B3C27" w:rsidRPr="002C075E">
        <w:t xml:space="preserve"> посредством ЭП</w:t>
      </w:r>
      <w:r w:rsidRPr="002C075E">
        <w:t>. В уведомлении указывается срок окончания подачи Участниками предложений на переторжку.</w:t>
      </w:r>
    </w:p>
    <w:p w:rsidR="00651C64" w:rsidRPr="002C075E" w:rsidRDefault="00651C64" w:rsidP="00651C64">
      <w:pPr>
        <w:pStyle w:val="a6"/>
      </w:pPr>
      <w:r w:rsidRPr="002C075E">
        <w:t>Участник, желающий принять участие в переторжке, должен в срок, установленный Закупочной комиссией</w:t>
      </w:r>
      <w:r w:rsidR="0013034F" w:rsidRPr="002C075E">
        <w:t>,</w:t>
      </w:r>
      <w:r w:rsidRPr="002C075E">
        <w:t xml:space="preserve"> предоставить свои предложения на переторжку.</w:t>
      </w:r>
    </w:p>
    <w:p w:rsidR="00A95D0C" w:rsidRPr="002C075E" w:rsidRDefault="00DD41D9" w:rsidP="00651C64">
      <w:pPr>
        <w:pStyle w:val="a6"/>
      </w:pPr>
      <w:bookmarkStart w:id="132" w:name="_Ref136245191"/>
      <w:r w:rsidRPr="002C075E">
        <w:t>При заочной форме переторжки</w:t>
      </w:r>
      <w:r w:rsidR="00A95D0C" w:rsidRPr="002C075E">
        <w:t xml:space="preserve"> Участник вместе с пр</w:t>
      </w:r>
      <w:r w:rsidR="006259A3" w:rsidRPr="002C075E">
        <w:t>ед</w:t>
      </w:r>
      <w:r w:rsidR="00A95D0C" w:rsidRPr="002C075E">
        <w:t>ложением на переторжку размещает на ЭП документы своей заявки, указанные в пункте </w:t>
      </w:r>
      <w:r w:rsidR="00A95D0C" w:rsidRPr="002C075E">
        <w:fldChar w:fldCharType="begin"/>
      </w:r>
      <w:r w:rsidR="00A95D0C" w:rsidRPr="002C075E">
        <w:instrText xml:space="preserve"> REF _Ref136244167 \r \h </w:instrText>
      </w:r>
      <w:r w:rsidR="002C075E">
        <w:instrText xml:space="preserve"> \* MERGEFORMAT </w:instrText>
      </w:r>
      <w:r w:rsidR="00A95D0C" w:rsidRPr="002C075E">
        <w:fldChar w:fldCharType="separate"/>
      </w:r>
      <w:r w:rsidR="000B6A1C" w:rsidRPr="002C075E">
        <w:t>4.11.17</w:t>
      </w:r>
      <w:r w:rsidR="00A95D0C" w:rsidRPr="002C075E">
        <w:fldChar w:fldCharType="end"/>
      </w:r>
      <w:r w:rsidR="00A95D0C" w:rsidRPr="002C075E">
        <w:t>, подлежащие корректировке в строгом соответствии с предложени</w:t>
      </w:r>
      <w:r w:rsidR="00C80238" w:rsidRPr="002C075E">
        <w:t>е</w:t>
      </w:r>
      <w:r w:rsidR="00A95D0C" w:rsidRPr="002C075E">
        <w:t>м, заявленным им в ходе проведения переторжки.</w:t>
      </w:r>
      <w:bookmarkEnd w:id="132"/>
    </w:p>
    <w:p w:rsidR="00DD41D9" w:rsidRPr="002C075E" w:rsidRDefault="00DD41D9" w:rsidP="00651C64">
      <w:pPr>
        <w:pStyle w:val="a6"/>
      </w:pPr>
      <w:r w:rsidRPr="002C075E">
        <w:t>При очной форме переторжки Участник</w:t>
      </w:r>
      <w:r w:rsidR="00A95D0C" w:rsidRPr="002C075E">
        <w:t>,</w:t>
      </w:r>
      <w:r w:rsidRPr="002C075E">
        <w:t xml:space="preserve"> </w:t>
      </w:r>
      <w:r w:rsidR="00A95D0C" w:rsidRPr="002C075E">
        <w:t>признанный Победителем, при</w:t>
      </w:r>
      <w:r w:rsidR="00C80238" w:rsidRPr="002C075E">
        <w:t> </w:t>
      </w:r>
      <w:r w:rsidR="00A95D0C" w:rsidRPr="002C075E">
        <w:t>условии</w:t>
      </w:r>
      <w:r w:rsidR="00872F6E" w:rsidRPr="002C075E">
        <w:t>,</w:t>
      </w:r>
      <w:r w:rsidR="00A95D0C" w:rsidRPr="002C075E">
        <w:t xml:space="preserve"> что он принимал участие в переторжк</w:t>
      </w:r>
      <w:r w:rsidR="00872F6E" w:rsidRPr="002C075E">
        <w:t>е</w:t>
      </w:r>
      <w:r w:rsidRPr="002C075E">
        <w:t xml:space="preserve">, обязан предоставить </w:t>
      </w:r>
      <w:r w:rsidR="00A95D0C" w:rsidRPr="002C075E">
        <w:t>З</w:t>
      </w:r>
      <w:r w:rsidRPr="002C075E">
        <w:t xml:space="preserve">аказчику в </w:t>
      </w:r>
      <w:r w:rsidR="00A95D0C" w:rsidRPr="002C075E">
        <w:t>сроки, определенные подразделом </w:t>
      </w:r>
      <w:r w:rsidR="000C211F" w:rsidRPr="002C075E">
        <w:fldChar w:fldCharType="begin"/>
      </w:r>
      <w:r w:rsidR="000C211F" w:rsidRPr="002C075E">
        <w:instrText xml:space="preserve"> REF _Ref138232981 \r \h </w:instrText>
      </w:r>
      <w:r w:rsidR="002C075E">
        <w:instrText xml:space="preserve"> \* MERGEFORMAT </w:instrText>
      </w:r>
      <w:r w:rsidR="000C211F" w:rsidRPr="002C075E">
        <w:fldChar w:fldCharType="separate"/>
      </w:r>
      <w:r w:rsidR="000B6A1C" w:rsidRPr="002C075E">
        <w:t>5.2</w:t>
      </w:r>
      <w:r w:rsidR="000C211F" w:rsidRPr="002C075E">
        <w:fldChar w:fldCharType="end"/>
      </w:r>
      <w:r w:rsidR="00A95D0C" w:rsidRPr="002C075E">
        <w:t>,</w:t>
      </w:r>
      <w:r w:rsidRPr="002C075E">
        <w:t xml:space="preserve"> </w:t>
      </w:r>
      <w:r w:rsidR="00A95D0C" w:rsidRPr="002C075E">
        <w:t>документы своей заявки, указанные в пункте </w:t>
      </w:r>
      <w:r w:rsidR="00A95D0C" w:rsidRPr="002C075E">
        <w:fldChar w:fldCharType="begin"/>
      </w:r>
      <w:r w:rsidR="00A95D0C" w:rsidRPr="002C075E">
        <w:instrText xml:space="preserve"> REF _Ref136244167 \r \h </w:instrText>
      </w:r>
      <w:r w:rsidR="002C075E">
        <w:instrText xml:space="preserve"> \* MERGEFORMAT </w:instrText>
      </w:r>
      <w:r w:rsidR="00A95D0C" w:rsidRPr="002C075E">
        <w:fldChar w:fldCharType="separate"/>
      </w:r>
      <w:r w:rsidR="000B6A1C" w:rsidRPr="002C075E">
        <w:t>4.11.17</w:t>
      </w:r>
      <w:r w:rsidR="00A95D0C" w:rsidRPr="002C075E">
        <w:fldChar w:fldCharType="end"/>
      </w:r>
      <w:r w:rsidR="00A95D0C" w:rsidRPr="002C075E">
        <w:t>, подлежащие корректировке в строгом соответствии с предложени</w:t>
      </w:r>
      <w:r w:rsidR="00C80238" w:rsidRPr="002C075E">
        <w:t>е</w:t>
      </w:r>
      <w:r w:rsidR="00A95D0C" w:rsidRPr="002C075E">
        <w:t>м, заявленным им в ходе проведения переторжки</w:t>
      </w:r>
      <w:r w:rsidRPr="002C075E">
        <w:t xml:space="preserve"> (в том числе, последним по времени </w:t>
      </w:r>
      <w:r w:rsidR="00C80238" w:rsidRPr="002C075E">
        <w:t>стоимостным</w:t>
      </w:r>
      <w:r w:rsidRPr="002C075E">
        <w:t xml:space="preserve"> предложением, заявленным в</w:t>
      </w:r>
      <w:r w:rsidR="00C80238" w:rsidRPr="002C075E">
        <w:t> </w:t>
      </w:r>
      <w:r w:rsidRPr="002C075E">
        <w:t>ходе проведения переторжки)</w:t>
      </w:r>
      <w:r w:rsidR="00C80238" w:rsidRPr="002C075E">
        <w:t>.</w:t>
      </w:r>
    </w:p>
    <w:p w:rsidR="00651C64" w:rsidRPr="002C075E" w:rsidRDefault="00C80238" w:rsidP="000962DC">
      <w:pPr>
        <w:pStyle w:val="a6"/>
        <w:keepNext/>
      </w:pPr>
      <w:bookmarkStart w:id="133" w:name="_Ref136244167"/>
      <w:r w:rsidRPr="002C075E">
        <w:t>Документы заявки, подлежащие корректировке по результатам переторжки</w:t>
      </w:r>
      <w:r w:rsidR="00651C64" w:rsidRPr="002C075E">
        <w:t>:</w:t>
      </w:r>
      <w:bookmarkEnd w:id="133"/>
    </w:p>
    <w:p w:rsidR="002B3C27" w:rsidRPr="002C075E" w:rsidRDefault="002B3C27" w:rsidP="002B3C27">
      <w:pPr>
        <w:pStyle w:val="a7"/>
      </w:pPr>
      <w:bookmarkStart w:id="134" w:name="_Ref130376111"/>
      <w:r w:rsidRPr="002C075E">
        <w:t>Письмо о подаче оферты (форма 2) (</w:t>
      </w:r>
      <w:hyperlink w:anchor="Прил04_ФормыЗаявки" w:history="1">
        <w:r w:rsidRPr="002C075E">
          <w:rPr>
            <w:rStyle w:val="afc"/>
          </w:rPr>
          <w:t>Приложение № </w:t>
        </w:r>
        <w:r w:rsidR="006D25E1" w:rsidRPr="002C075E">
          <w:rPr>
            <w:rStyle w:val="afc"/>
          </w:rPr>
          <w:t>4</w:t>
        </w:r>
      </w:hyperlink>
      <w:r w:rsidRPr="002C075E">
        <w:t>);</w:t>
      </w:r>
    </w:p>
    <w:p w:rsidR="002B3C27" w:rsidRPr="002C075E" w:rsidRDefault="002B3C27" w:rsidP="000962DC">
      <w:pPr>
        <w:pStyle w:val="a7"/>
      </w:pPr>
      <w:r w:rsidRPr="002C075E">
        <w:t>Коммерческое предложение (форма 3) (</w:t>
      </w:r>
      <w:hyperlink w:anchor="Прил04_ФормыЗаявки" w:history="1">
        <w:r w:rsidRPr="002C075E">
          <w:rPr>
            <w:rStyle w:val="afc"/>
          </w:rPr>
          <w:t>Приложение № </w:t>
        </w:r>
        <w:r w:rsidR="006D25E1" w:rsidRPr="002C075E">
          <w:rPr>
            <w:rStyle w:val="afc"/>
          </w:rPr>
          <w:t>4</w:t>
        </w:r>
      </w:hyperlink>
      <w:r w:rsidRPr="002C075E">
        <w:t>)</w:t>
      </w:r>
      <w:r w:rsidR="00E64DA3" w:rsidRPr="002C075E">
        <w:t>; также</w:t>
      </w:r>
      <w:r w:rsidRPr="002C075E">
        <w:t xml:space="preserve"> дополнительно предоставляется</w:t>
      </w:r>
      <w:r w:rsidR="00E64DA3" w:rsidRPr="002C075E">
        <w:t xml:space="preserve"> </w:t>
      </w:r>
      <w:r w:rsidRPr="002C075E">
        <w:t>подтверждающая документация, составленная в</w:t>
      </w:r>
      <w:r w:rsidR="003F563E" w:rsidRPr="002C075E">
        <w:t xml:space="preserve"> </w:t>
      </w:r>
      <w:r w:rsidRPr="002C075E">
        <w:t xml:space="preserve">соответствии </w:t>
      </w:r>
      <w:r w:rsidR="00872F6E" w:rsidRPr="002C075E">
        <w:t xml:space="preserve">с </w:t>
      </w:r>
      <w:hyperlink w:anchor="Прил01_ТехТребования" w:history="1">
        <w:r w:rsidRPr="002C075E">
          <w:rPr>
            <w:rStyle w:val="afc"/>
          </w:rPr>
          <w:t>Техническими требования</w:t>
        </w:r>
        <w:r w:rsidR="0013034F" w:rsidRPr="002C075E">
          <w:rPr>
            <w:rStyle w:val="afc"/>
          </w:rPr>
          <w:t>ми</w:t>
        </w:r>
        <w:r w:rsidRPr="002C075E">
          <w:rPr>
            <w:rStyle w:val="afc"/>
          </w:rPr>
          <w:t xml:space="preserve"> (Приложение № 1)</w:t>
        </w:r>
      </w:hyperlink>
      <w:r w:rsidRPr="002C075E">
        <w:t xml:space="preserve"> – только если в</w:t>
      </w:r>
      <w:r w:rsidR="00E64DA3" w:rsidRPr="002C075E">
        <w:t xml:space="preserve"> </w:t>
      </w:r>
      <w:r w:rsidRPr="002C075E">
        <w:t xml:space="preserve">Технических требованиях установлены требования </w:t>
      </w:r>
      <w:r w:rsidR="00E64DA3" w:rsidRPr="002C075E">
        <w:t>к </w:t>
      </w:r>
      <w:r w:rsidRPr="002C075E">
        <w:t>документации по ценообразованию</w:t>
      </w:r>
      <w:r w:rsidR="003F563E" w:rsidRPr="002C075E">
        <w:t xml:space="preserve"> (подраздел «Требования </w:t>
      </w:r>
      <w:r w:rsidR="00E64DA3" w:rsidRPr="002C075E">
        <w:t>к </w:t>
      </w:r>
      <w:r w:rsidR="003F563E" w:rsidRPr="002C075E">
        <w:t>документации по</w:t>
      </w:r>
      <w:r w:rsidR="00E64DA3" w:rsidRPr="002C075E">
        <w:t xml:space="preserve"> </w:t>
      </w:r>
      <w:r w:rsidR="003F563E" w:rsidRPr="002C075E">
        <w:t>ценообразованию на этапе закупки»)</w:t>
      </w:r>
      <w:r w:rsidR="0013034F" w:rsidRPr="002C075E">
        <w:t>,</w:t>
      </w:r>
      <w:r w:rsidRPr="002C075E">
        <w:t xml:space="preserve"> либо аналогичные по</w:t>
      </w:r>
      <w:r w:rsidR="00E64DA3" w:rsidRPr="002C075E">
        <w:t xml:space="preserve"> </w:t>
      </w:r>
      <w:r w:rsidRPr="002C075E">
        <w:t>смыслу;</w:t>
      </w:r>
    </w:p>
    <w:p w:rsidR="002B3C27" w:rsidRPr="002C075E" w:rsidRDefault="002B3C27" w:rsidP="002B3C27">
      <w:pPr>
        <w:pStyle w:val="a7"/>
      </w:pPr>
      <w:r w:rsidRPr="002C075E">
        <w:t>План распределения объемов поставки продукции (форма 1</w:t>
      </w:r>
      <w:r w:rsidR="00BB64FD" w:rsidRPr="002C075E">
        <w:t>1</w:t>
      </w:r>
      <w:r w:rsidRPr="002C075E">
        <w:t>) (</w:t>
      </w:r>
      <w:hyperlink w:anchor="Прил04_ФормыЗаявки" w:history="1">
        <w:r w:rsidRPr="002C075E">
          <w:rPr>
            <w:rStyle w:val="afc"/>
          </w:rPr>
          <w:t>Приложение № </w:t>
        </w:r>
        <w:r w:rsidR="006D25E1" w:rsidRPr="002C075E">
          <w:rPr>
            <w:rStyle w:val="afc"/>
          </w:rPr>
          <w:t>4</w:t>
        </w:r>
      </w:hyperlink>
      <w:r w:rsidRPr="002C075E">
        <w:t>) – только если заявка подана Коллективным участником или Генеральным подрядчиком;</w:t>
      </w:r>
    </w:p>
    <w:p w:rsidR="002B3C27" w:rsidRPr="002C075E" w:rsidRDefault="002B3C27" w:rsidP="002B3C27">
      <w:pPr>
        <w:pStyle w:val="a7"/>
      </w:pPr>
      <w:r w:rsidRPr="002C075E">
        <w:t xml:space="preserve">иной документ, указанный в протоколе </w:t>
      </w:r>
      <w:r w:rsidR="00872F6E" w:rsidRPr="002C075E">
        <w:t xml:space="preserve">закупки </w:t>
      </w:r>
      <w:r w:rsidRPr="002C075E">
        <w:t>(которым назначена переторжка), связанный с предметом проводимой переторжки.</w:t>
      </w:r>
    </w:p>
    <w:bookmarkEnd w:id="134"/>
    <w:p w:rsidR="00651C64" w:rsidRPr="002C075E" w:rsidRDefault="00C80238" w:rsidP="00651C64">
      <w:pPr>
        <w:pStyle w:val="a6"/>
      </w:pPr>
      <w:r w:rsidRPr="002C075E">
        <w:t>Е</w:t>
      </w:r>
      <w:r w:rsidR="00651C64" w:rsidRPr="002C075E">
        <w:t>сли Участник</w:t>
      </w:r>
      <w:r w:rsidRPr="002C075E">
        <w:t>,</w:t>
      </w:r>
      <w:r w:rsidR="00651C64" w:rsidRPr="002C075E">
        <w:t xml:space="preserve"> принявший участие в переторжке</w:t>
      </w:r>
      <w:r w:rsidRPr="002C075E">
        <w:t xml:space="preserve"> в заочной форме,</w:t>
      </w:r>
      <w:r w:rsidR="00651C64" w:rsidRPr="002C075E">
        <w:t xml:space="preserve"> </w:t>
      </w:r>
      <w:r w:rsidRPr="002C075E">
        <w:t>не </w:t>
      </w:r>
      <w:r w:rsidR="00651C64" w:rsidRPr="002C075E">
        <w:t>предоставил документы, в соответствии с пунктом </w:t>
      </w:r>
      <w:r w:rsidR="000349AE" w:rsidRPr="002C075E">
        <w:fldChar w:fldCharType="begin"/>
      </w:r>
      <w:r w:rsidR="000349AE" w:rsidRPr="002C075E">
        <w:instrText xml:space="preserve"> REF _Ref136245191 \r \h </w:instrText>
      </w:r>
      <w:r w:rsidR="002C075E">
        <w:instrText xml:space="preserve"> \* MERGEFORMAT </w:instrText>
      </w:r>
      <w:r w:rsidR="000349AE" w:rsidRPr="002C075E">
        <w:fldChar w:fldCharType="separate"/>
      </w:r>
      <w:r w:rsidR="000B6A1C" w:rsidRPr="002C075E">
        <w:t>4.11.15</w:t>
      </w:r>
      <w:r w:rsidR="000349AE" w:rsidRPr="002C075E">
        <w:fldChar w:fldCharType="end"/>
      </w:r>
      <w:r w:rsidR="00651C64" w:rsidRPr="002C075E">
        <w:t>, либо не предоставил их в ответ на дополнительный запрос Организатора, он</w:t>
      </w:r>
      <w:r w:rsidR="002B3C27" w:rsidRPr="002C075E">
        <w:t> </w:t>
      </w:r>
      <w:r w:rsidR="00651C64" w:rsidRPr="002C075E">
        <w:t>считается не участвовавшим в переторжке, и его заявка остается действующей с ранее (первоначально) заявленными условиями.</w:t>
      </w:r>
    </w:p>
    <w:p w:rsidR="00651C64" w:rsidRPr="002C075E" w:rsidRDefault="00651C64" w:rsidP="00651C64">
      <w:pPr>
        <w:pStyle w:val="a6"/>
      </w:pPr>
      <w:r w:rsidRPr="002C075E">
        <w:t xml:space="preserve">При наличии соответствующего решения Закупочной комиссии о допуске Участника к переторжке </w:t>
      </w:r>
      <w:r w:rsidR="00C80238" w:rsidRPr="002C075E">
        <w:t xml:space="preserve">в заочной форме </w:t>
      </w:r>
      <w:r w:rsidRPr="002C075E">
        <w:t>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651C64" w:rsidRPr="002C075E" w:rsidRDefault="00651C64" w:rsidP="00651C64">
      <w:pPr>
        <w:pStyle w:val="a6"/>
      </w:pPr>
      <w:r w:rsidRPr="002C075E">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9634E8" w:rsidRPr="002C075E" w:rsidRDefault="009634E8" w:rsidP="009634E8">
      <w:pPr>
        <w:pStyle w:val="a5"/>
      </w:pPr>
      <w:bookmarkStart w:id="135" w:name="_Ref125362626"/>
      <w:bookmarkStart w:id="136" w:name="_Ref125365335"/>
      <w:bookmarkStart w:id="137" w:name="_Ref125365519"/>
      <w:bookmarkStart w:id="138" w:name="_Ref125366534"/>
      <w:bookmarkStart w:id="139" w:name="_Ref125369041"/>
      <w:bookmarkStart w:id="140" w:name="_Ref125369308"/>
      <w:bookmarkStart w:id="141" w:name="_Toc232005109"/>
      <w:r w:rsidRPr="002C075E">
        <w:t>Оценка и сопоставление заявок</w:t>
      </w:r>
      <w:bookmarkEnd w:id="135"/>
      <w:bookmarkEnd w:id="136"/>
      <w:bookmarkEnd w:id="137"/>
      <w:bookmarkEnd w:id="138"/>
      <w:bookmarkEnd w:id="139"/>
      <w:bookmarkEnd w:id="140"/>
      <w:bookmarkEnd w:id="141"/>
    </w:p>
    <w:p w:rsidR="004316E9" w:rsidRPr="002C075E" w:rsidRDefault="004316E9" w:rsidP="004316E9">
      <w:pPr>
        <w:pStyle w:val="a6"/>
      </w:pPr>
      <w:r w:rsidRPr="002C075E">
        <w:t xml:space="preserve">Оценка и сопоставление заявок, признанных Закупочной комиссией соответствующими по результатам </w:t>
      </w:r>
      <w:r w:rsidR="000B47FD" w:rsidRPr="002C075E">
        <w:t>рассмотрения заявок</w:t>
      </w:r>
      <w:r w:rsidRPr="002C075E">
        <w:t xml:space="preserve"> (подраздел </w:t>
      </w:r>
      <w:r w:rsidR="005F1A67" w:rsidRPr="002C075E">
        <w:fldChar w:fldCharType="begin"/>
      </w:r>
      <w:r w:rsidR="005F1A67" w:rsidRPr="002C075E">
        <w:instrText xml:space="preserve"> REF _Ref125362364 \w \h  \* MERGEFORMAT </w:instrText>
      </w:r>
      <w:r w:rsidR="005F1A67" w:rsidRPr="002C075E">
        <w:fldChar w:fldCharType="separate"/>
      </w:r>
      <w:r w:rsidR="000B6A1C" w:rsidRPr="002C075E">
        <w:t>4.9</w:t>
      </w:r>
      <w:r w:rsidR="005F1A67" w:rsidRPr="002C075E">
        <w:fldChar w:fldCharType="end"/>
      </w:r>
      <w:r w:rsidRPr="002C075E">
        <w:t xml:space="preserve">), осуществляется в соответствии с </w:t>
      </w:r>
      <w:hyperlink w:anchor="Прил08_ПорядокОценки" w:history="1">
        <w:r w:rsidR="000B47FD" w:rsidRPr="002C075E">
          <w:rPr>
            <w:rStyle w:val="afc"/>
          </w:rPr>
          <w:t>Порядком и критериями оценки и сопоставления заявок (Приложение № </w:t>
        </w:r>
        <w:r w:rsidR="006D25E1" w:rsidRPr="002C075E">
          <w:rPr>
            <w:rStyle w:val="afc"/>
          </w:rPr>
          <w:t>8</w:t>
        </w:r>
        <w:r w:rsidR="000B47FD" w:rsidRPr="002C075E">
          <w:rPr>
            <w:rStyle w:val="afc"/>
          </w:rPr>
          <w:t>)</w:t>
        </w:r>
      </w:hyperlink>
      <w:r w:rsidR="00917751" w:rsidRPr="002C075E">
        <w:t xml:space="preserve">. </w:t>
      </w:r>
      <w:r w:rsidR="00B41DEC" w:rsidRPr="002C075E">
        <w:t>Их результатом является</w:t>
      </w:r>
      <w:r w:rsidRPr="002C075E">
        <w:t xml:space="preserve"> формирование ранжировки заявок по</w:t>
      </w:r>
      <w:r w:rsidR="00A168C3" w:rsidRPr="002C075E">
        <w:t xml:space="preserve"> </w:t>
      </w:r>
      <w:r w:rsidRPr="002C075E">
        <w:t>степени предпочтительности на</w:t>
      </w:r>
      <w:r w:rsidR="00A168C3" w:rsidRPr="002C075E">
        <w:t> </w:t>
      </w:r>
      <w:r w:rsidRPr="002C075E">
        <w:t>основании полученного итогового балла (по мере уменьшения). При этом первое место в</w:t>
      </w:r>
      <w:r w:rsidR="000B47FD" w:rsidRPr="002C075E">
        <w:t xml:space="preserve"> </w:t>
      </w:r>
      <w:r w:rsidRPr="002C075E">
        <w:t>ранжировке присваивается заявке, получившей наибольший итоговый балл</w:t>
      </w:r>
      <w:r w:rsidR="00B41DEC" w:rsidRPr="002C075E">
        <w:t>. Е</w:t>
      </w:r>
      <w:r w:rsidR="00994FAB" w:rsidRPr="002C075E">
        <w:t xml:space="preserve">сли </w:t>
      </w:r>
      <w:r w:rsidR="00B41DEC" w:rsidRPr="002C075E">
        <w:t>по результат</w:t>
      </w:r>
      <w:r w:rsidR="00386729" w:rsidRPr="002C075E">
        <w:t>а</w:t>
      </w:r>
      <w:r w:rsidR="00B41DEC" w:rsidRPr="002C075E">
        <w:t xml:space="preserve">м оценки </w:t>
      </w:r>
      <w:r w:rsidR="00994FAB" w:rsidRPr="002C075E">
        <w:t>нескольки</w:t>
      </w:r>
      <w:r w:rsidR="00B41DEC" w:rsidRPr="002C075E">
        <w:t xml:space="preserve">м </w:t>
      </w:r>
      <w:r w:rsidR="00994FAB" w:rsidRPr="002C075E">
        <w:t>заявка</w:t>
      </w:r>
      <w:r w:rsidR="00B41DEC" w:rsidRPr="002C075E">
        <w:t>м</w:t>
      </w:r>
      <w:r w:rsidR="00994FAB" w:rsidRPr="002C075E">
        <w:t xml:space="preserve"> присвоен одинаковый итоговый балл</w:t>
      </w:r>
      <w:r w:rsidR="00B41DEC" w:rsidRPr="002C075E">
        <w:t xml:space="preserve">, то </w:t>
      </w:r>
      <w:r w:rsidR="00994FAB" w:rsidRPr="002C075E">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sidR="00B41DEC" w:rsidRPr="002C075E">
        <w:t xml:space="preserve">на ЭП </w:t>
      </w:r>
      <w:r w:rsidR="00994FAB" w:rsidRPr="002C075E">
        <w:t>до окончания срока подачи заявок).</w:t>
      </w:r>
    </w:p>
    <w:p w:rsidR="00917751" w:rsidRPr="002C075E" w:rsidRDefault="00917751" w:rsidP="00D851E3">
      <w:pPr>
        <w:pStyle w:val="a6"/>
      </w:pPr>
      <w:r w:rsidRPr="002C075E">
        <w:t xml:space="preserve">Если в соответствии с </w:t>
      </w:r>
      <w:hyperlink w:anchor="Прил08_ПорядокОценки" w:history="1">
        <w:r w:rsidRPr="002C075E">
          <w:rPr>
            <w:rStyle w:val="afc"/>
          </w:rPr>
          <w:t>Порядком и критериями оценки и сопоставления заявок (Приложение № 8)</w:t>
        </w:r>
      </w:hyperlink>
      <w:r w:rsidRPr="002C075E">
        <w:t xml:space="preserve"> предусмотрен единственный ценовой критерий</w:t>
      </w:r>
      <w:r w:rsidR="00D851E3" w:rsidRPr="002C075E">
        <w:t xml:space="preserve"> оценки (иные критерии оценки не предусмотрены)</w:t>
      </w:r>
      <w:r w:rsidRPr="002C075E">
        <w:t>, оценка и сопоставление заявок, признанных Закупочной комиссией соответствующими по результатам рассмотрения заявок (подраздел </w:t>
      </w:r>
      <w:r w:rsidRPr="002C075E">
        <w:fldChar w:fldCharType="begin"/>
      </w:r>
      <w:r w:rsidRPr="002C075E">
        <w:instrText xml:space="preserve"> REF _Ref135749133 \r \h </w:instrText>
      </w:r>
      <w:r w:rsidR="002C075E">
        <w:instrText xml:space="preserve"> \* MERGEFORMAT </w:instrText>
      </w:r>
      <w:r w:rsidRPr="002C075E">
        <w:fldChar w:fldCharType="separate"/>
      </w:r>
      <w:r w:rsidR="000B6A1C" w:rsidRPr="002C075E">
        <w:t>4.9</w:t>
      </w:r>
      <w:r w:rsidRPr="002C075E">
        <w:fldChar w:fldCharType="end"/>
      </w:r>
      <w:r w:rsidRPr="002C075E">
        <w:t>), осуществляется:</w:t>
      </w:r>
    </w:p>
    <w:p w:rsidR="00917751" w:rsidRPr="002C075E" w:rsidRDefault="00917751" w:rsidP="00917751">
      <w:pPr>
        <w:pStyle w:val="a7"/>
      </w:pPr>
      <w:r w:rsidRPr="002C075E">
        <w:t>в соответствии с единственным ценовым критерием оценки (критерием выбора Победителя) – стоимость заявки (цена Договора);</w:t>
      </w:r>
    </w:p>
    <w:p w:rsidR="00917751" w:rsidRPr="002C075E" w:rsidRDefault="00917751" w:rsidP="00917751">
      <w:pPr>
        <w:pStyle w:val="a7"/>
      </w:pPr>
      <w:r w:rsidRPr="002C075E">
        <w:t>в едином базисе без учета НДС;</w:t>
      </w:r>
    </w:p>
    <w:p w:rsidR="00917751" w:rsidRPr="002C075E" w:rsidRDefault="00917751" w:rsidP="00917751">
      <w:pPr>
        <w:pStyle w:val="a7"/>
      </w:pPr>
      <w:r w:rsidRPr="002C075E">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rsidR="004316E9" w:rsidRPr="002C075E" w:rsidRDefault="004316E9" w:rsidP="004316E9">
      <w:pPr>
        <w:pStyle w:val="a6"/>
      </w:pPr>
      <w:r w:rsidRPr="002C075E">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sidR="00937AAB" w:rsidRPr="002C075E">
        <w:t>и (или)</w:t>
      </w:r>
      <w:r w:rsidRPr="002C075E">
        <w:t xml:space="preserve"> критериев оценки и сопоставления заявок, кроме предусмотренных Документацией о закупке, не допускается.</w:t>
      </w:r>
    </w:p>
    <w:p w:rsidR="004316E9" w:rsidRPr="002C075E" w:rsidRDefault="00DC14D7" w:rsidP="004316E9">
      <w:pPr>
        <w:pStyle w:val="a6"/>
      </w:pPr>
      <w:r w:rsidRPr="002C075E">
        <w:t xml:space="preserve">Если проводилась </w:t>
      </w:r>
      <w:r w:rsidR="004316E9" w:rsidRPr="002C075E">
        <w:t>переторжк</w:t>
      </w:r>
      <w:r w:rsidRPr="002C075E">
        <w:t>а,</w:t>
      </w:r>
      <w:r w:rsidR="004316E9" w:rsidRPr="002C075E">
        <w:t xml:space="preserve"> оценка и сопоставление заявок, а также их </w:t>
      </w:r>
      <w:proofErr w:type="spellStart"/>
      <w:r w:rsidR="004316E9" w:rsidRPr="002C075E">
        <w:t>ранжировка</w:t>
      </w:r>
      <w:proofErr w:type="spellEnd"/>
      <w:r w:rsidR="004316E9" w:rsidRPr="002C075E">
        <w:t xml:space="preserve"> осуществляются с учетом предложений, полученных по</w:t>
      </w:r>
      <w:r w:rsidR="00835F64" w:rsidRPr="002C075E">
        <w:t> </w:t>
      </w:r>
      <w:r w:rsidR="004316E9" w:rsidRPr="002C075E">
        <w:t>результатам переторжки (последней переторжки – если она проводилась многократно). Заявки Участников, не принявших участие в</w:t>
      </w:r>
      <w:r w:rsidR="00835F64" w:rsidRPr="002C075E">
        <w:t xml:space="preserve"> </w:t>
      </w:r>
      <w:r w:rsidR="004316E9" w:rsidRPr="002C075E">
        <w:t>переторжке, учитываются при построении ранжировки заявок с</w:t>
      </w:r>
      <w:r w:rsidR="00835F64" w:rsidRPr="002C075E">
        <w:t xml:space="preserve"> </w:t>
      </w:r>
      <w:r w:rsidR="004316E9" w:rsidRPr="002C075E">
        <w:t>первоначальными, указанными в их заявках предложениями (или с</w:t>
      </w:r>
      <w:r w:rsidR="00835F64" w:rsidRPr="002C075E">
        <w:t xml:space="preserve"> </w:t>
      </w:r>
      <w:r w:rsidR="004316E9" w:rsidRPr="002C075E">
        <w:t>предложениями, принятыми Организатором в рамках последней прошедшей переторжки – если она проводилась многократно).</w:t>
      </w:r>
    </w:p>
    <w:p w:rsidR="007A6A56" w:rsidRPr="002C075E" w:rsidRDefault="007A6A56" w:rsidP="007A6A56">
      <w:pPr>
        <w:pStyle w:val="a6"/>
      </w:pPr>
      <w:bookmarkStart w:id="142" w:name="_Ref125366064"/>
      <w:bookmarkStart w:id="143" w:name="_Ref125369991"/>
      <w:bookmarkStart w:id="144" w:name="_Ref125370507"/>
      <w:bookmarkStart w:id="145" w:name="_Ref130458671"/>
      <w:r w:rsidRPr="002C075E">
        <w:t xml:space="preserve">Оценка и сопоставление заявок, </w:t>
      </w:r>
      <w:r w:rsidR="00427C19" w:rsidRPr="002C075E">
        <w:t xml:space="preserve">а также их </w:t>
      </w:r>
      <w:proofErr w:type="spellStart"/>
      <w:r w:rsidR="00427C19" w:rsidRPr="002C075E">
        <w:t>ранжировка</w:t>
      </w:r>
      <w:proofErr w:type="spellEnd"/>
      <w:r w:rsidR="00427C19" w:rsidRPr="002C075E">
        <w:t xml:space="preserve">, осуществляется с учетом применения законодательства о национальном режиме, в </w:t>
      </w:r>
      <w:proofErr w:type="spellStart"/>
      <w:r w:rsidR="00427C19" w:rsidRPr="002C075E">
        <w:t>т.ч</w:t>
      </w:r>
      <w:proofErr w:type="spellEnd"/>
      <w:r w:rsidR="00427C19" w:rsidRPr="002C075E">
        <w:t>. ПП 1875 (подраздел </w:t>
      </w:r>
      <w:r w:rsidR="00427C19" w:rsidRPr="002C075E">
        <w:fldChar w:fldCharType="begin"/>
      </w:r>
      <w:r w:rsidR="00427C19" w:rsidRPr="002C075E">
        <w:instrText xml:space="preserve"> REF _Ref130985951 \r \h </w:instrText>
      </w:r>
      <w:r w:rsidR="002C075E">
        <w:instrText xml:space="preserve"> \* MERGEFORMAT </w:instrText>
      </w:r>
      <w:r w:rsidR="00427C19" w:rsidRPr="002C075E">
        <w:fldChar w:fldCharType="separate"/>
      </w:r>
      <w:r w:rsidR="000B6A1C" w:rsidRPr="002C075E">
        <w:t>4.13</w:t>
      </w:r>
      <w:r w:rsidR="00427C19" w:rsidRPr="002C075E">
        <w:fldChar w:fldCharType="end"/>
      </w:r>
      <w:r w:rsidR="00427C19" w:rsidRPr="002C075E">
        <w:t>).</w:t>
      </w:r>
    </w:p>
    <w:p w:rsidR="00B47712" w:rsidRPr="002C075E" w:rsidRDefault="00B47712" w:rsidP="007A6A56">
      <w:pPr>
        <w:pStyle w:val="a6"/>
      </w:pPr>
      <w:r w:rsidRPr="002C075E">
        <w:t>Результаты оценки и сопоставления заявок вносятся в итоговый протокол по результатам закупки.</w:t>
      </w:r>
    </w:p>
    <w:p w:rsidR="009634E8" w:rsidRPr="002C075E" w:rsidRDefault="009634E8" w:rsidP="009634E8">
      <w:pPr>
        <w:pStyle w:val="a5"/>
      </w:pPr>
      <w:bookmarkStart w:id="146" w:name="_Ref186128193"/>
      <w:bookmarkStart w:id="147" w:name="_Ref130985951"/>
      <w:bookmarkStart w:id="148" w:name="_Ref132894106"/>
      <w:bookmarkStart w:id="149" w:name="_Ref132894111"/>
      <w:bookmarkStart w:id="150" w:name="_Toc232005110"/>
      <w:r w:rsidRPr="002C075E">
        <w:t xml:space="preserve">Применение </w:t>
      </w:r>
      <w:r w:rsidR="00427C19" w:rsidRPr="002C075E">
        <w:t>законодательства о национальном режиме</w:t>
      </w:r>
      <w:bookmarkEnd w:id="142"/>
      <w:bookmarkEnd w:id="143"/>
      <w:bookmarkEnd w:id="144"/>
      <w:bookmarkEnd w:id="145"/>
      <w:bookmarkEnd w:id="146"/>
      <w:bookmarkEnd w:id="147"/>
      <w:bookmarkEnd w:id="148"/>
      <w:bookmarkEnd w:id="149"/>
      <w:bookmarkEnd w:id="150"/>
    </w:p>
    <w:p w:rsidR="00427C19" w:rsidRPr="002C075E" w:rsidRDefault="00427C19" w:rsidP="00427C19">
      <w:pPr>
        <w:pStyle w:val="a6"/>
      </w:pPr>
      <w:r w:rsidRPr="002C075E">
        <w:t>Настоящий подраздел применяется исходя из информации, установленной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w:t>
      </w:r>
    </w:p>
    <w:p w:rsidR="00427C19" w:rsidRPr="002C075E" w:rsidRDefault="00427C19" w:rsidP="00427C19">
      <w:pPr>
        <w:pStyle w:val="a6"/>
      </w:pPr>
      <w:r w:rsidRPr="002C075E">
        <w:t>Если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sidR="005100D5" w:rsidRPr="002C075E">
        <w:t> </w:t>
      </w:r>
      <w:r w:rsidR="005100D5" w:rsidRPr="002C075E">
        <w:fldChar w:fldCharType="begin"/>
      </w:r>
      <w:r w:rsidR="005100D5" w:rsidRPr="002C075E">
        <w:instrText xml:space="preserve"> REF _Ref135749133 \r \h </w:instrText>
      </w:r>
      <w:r w:rsidR="002C075E">
        <w:instrText xml:space="preserve"> \* MERGEFORMAT </w:instrText>
      </w:r>
      <w:r w:rsidR="005100D5" w:rsidRPr="002C075E">
        <w:fldChar w:fldCharType="separate"/>
      </w:r>
      <w:r w:rsidR="000B6A1C" w:rsidRPr="002C075E">
        <w:t>4.9</w:t>
      </w:r>
      <w:r w:rsidR="005100D5" w:rsidRPr="002C075E">
        <w:fldChar w:fldCharType="end"/>
      </w:r>
      <w:r w:rsidRPr="002C075E">
        <w:t>).</w:t>
      </w:r>
    </w:p>
    <w:p w:rsidR="00427C19" w:rsidRPr="002C075E" w:rsidRDefault="00427C19" w:rsidP="00427C19">
      <w:pPr>
        <w:pStyle w:val="a6"/>
      </w:pPr>
      <w:r w:rsidRPr="002C075E">
        <w:t>Если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427C19" w:rsidRPr="002C075E" w:rsidRDefault="00427C19" w:rsidP="00427C19">
      <w:pPr>
        <w:pStyle w:val="a6"/>
      </w:pPr>
      <w:r w:rsidRPr="002C075E">
        <w:t>Если в подразделе</w:t>
      </w:r>
      <w:r w:rsidR="005100D5" w:rsidRPr="002C075E">
        <w:t> </w:t>
      </w:r>
      <w:r w:rsidR="005100D5" w:rsidRPr="002C075E">
        <w:fldChar w:fldCharType="begin"/>
      </w:r>
      <w:r w:rsidR="005100D5" w:rsidRPr="002C075E">
        <w:instrText xml:space="preserve"> REF _Ref125359973 \r \h </w:instrText>
      </w:r>
      <w:r w:rsidR="002C075E">
        <w:instrText xml:space="preserve"> \* MERGEFORMAT </w:instrText>
      </w:r>
      <w:r w:rsidR="005100D5" w:rsidRPr="002C075E">
        <w:fldChar w:fldCharType="separate"/>
      </w:r>
      <w:r w:rsidR="000B6A1C" w:rsidRPr="002C075E">
        <w:t>1.2</w:t>
      </w:r>
      <w:r w:rsidR="005100D5" w:rsidRPr="002C075E">
        <w:fldChar w:fldCharType="end"/>
      </w:r>
      <w:r w:rsidRPr="002C075E">
        <w:t xml:space="preserve"> установлен режим преимущества российской продукции, то при оценке и сопоставлении заявок, а также их ранжировке (подраздел</w:t>
      </w:r>
      <w:r w:rsidR="005100D5" w:rsidRPr="002C075E">
        <w:t> </w:t>
      </w:r>
      <w:r w:rsidR="005100D5" w:rsidRPr="002C075E">
        <w:fldChar w:fldCharType="begin"/>
      </w:r>
      <w:r w:rsidR="005100D5" w:rsidRPr="002C075E">
        <w:instrText xml:space="preserve"> REF _Ref125362626 \r \h </w:instrText>
      </w:r>
      <w:r w:rsidR="002C075E">
        <w:instrText xml:space="preserve"> \* MERGEFORMAT </w:instrText>
      </w:r>
      <w:r w:rsidR="005100D5" w:rsidRPr="002C075E">
        <w:fldChar w:fldCharType="separate"/>
      </w:r>
      <w:r w:rsidR="000B6A1C" w:rsidRPr="002C075E">
        <w:t>4.12</w:t>
      </w:r>
      <w:r w:rsidR="005100D5" w:rsidRPr="002C075E">
        <w:fldChar w:fldCharType="end"/>
      </w:r>
      <w:r w:rsidRPr="002C075E">
        <w:t>), осуществляется снижение</w:t>
      </w:r>
      <w:r w:rsidR="005100D5" w:rsidRPr="002C075E">
        <w:rPr>
          <w:rStyle w:val="af6"/>
        </w:rPr>
        <w:footnoteReference w:id="8"/>
      </w:r>
      <w:r w:rsidRPr="002C075E">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rsidR="00427C19" w:rsidRPr="002C075E" w:rsidRDefault="00427C19" w:rsidP="00427C19">
      <w:pPr>
        <w:pStyle w:val="a6"/>
      </w:pPr>
      <w:bookmarkStart w:id="151" w:name="_Ref231990465"/>
      <w:r w:rsidRPr="002C075E">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history="1">
        <w:r w:rsidRPr="002C075E">
          <w:rPr>
            <w:rStyle w:val="afc"/>
          </w:rPr>
          <w:t>Технических требованиях (Приложение №</w:t>
        </w:r>
        <w:r w:rsidR="005100D5" w:rsidRPr="002C075E">
          <w:rPr>
            <w:rStyle w:val="afc"/>
          </w:rPr>
          <w:t> </w:t>
        </w:r>
        <w:r w:rsidRPr="002C075E">
          <w:rPr>
            <w:rStyle w:val="afc"/>
          </w:rPr>
          <w:t>1)</w:t>
        </w:r>
      </w:hyperlink>
      <w:r w:rsidRPr="002C075E">
        <w:t>.</w:t>
      </w:r>
      <w:bookmarkEnd w:id="151"/>
    </w:p>
    <w:p w:rsidR="009634E8" w:rsidRPr="002C075E" w:rsidRDefault="00197E09" w:rsidP="009634E8">
      <w:pPr>
        <w:pStyle w:val="a5"/>
      </w:pPr>
      <w:bookmarkStart w:id="152" w:name="_Ref125362658"/>
      <w:bookmarkStart w:id="153" w:name="_Ref125366091"/>
      <w:bookmarkStart w:id="154" w:name="_Ref125367242"/>
      <w:bookmarkStart w:id="155" w:name="_Toc232005111"/>
      <w:r w:rsidRPr="002C075E">
        <w:t>П</w:t>
      </w:r>
      <w:r w:rsidR="009634E8" w:rsidRPr="002C075E">
        <w:t>одведение итогов закупки</w:t>
      </w:r>
      <w:r w:rsidRPr="002C075E">
        <w:t xml:space="preserve"> (</w:t>
      </w:r>
      <w:r w:rsidR="00D447BC" w:rsidRPr="002C075E">
        <w:t>о</w:t>
      </w:r>
      <w:r w:rsidRPr="002C075E">
        <w:t>пределение Победителя</w:t>
      </w:r>
      <w:r w:rsidR="009634E8" w:rsidRPr="002C075E">
        <w:t>)</w:t>
      </w:r>
      <w:bookmarkEnd w:id="152"/>
      <w:bookmarkEnd w:id="153"/>
      <w:bookmarkEnd w:id="154"/>
      <w:bookmarkEnd w:id="155"/>
    </w:p>
    <w:p w:rsidR="009634E8" w:rsidRPr="002C075E" w:rsidRDefault="009634E8" w:rsidP="009634E8">
      <w:pPr>
        <w:pStyle w:val="a6"/>
      </w:pPr>
      <w:r w:rsidRPr="002C075E">
        <w:t xml:space="preserve">Дата окончания срока подведения итогов закупки указана в </w:t>
      </w:r>
      <w:r w:rsidR="00261A39" w:rsidRPr="002C075E">
        <w:t>подразделе </w:t>
      </w:r>
      <w:r w:rsidR="00261A39" w:rsidRPr="002C075E">
        <w:fldChar w:fldCharType="begin"/>
      </w:r>
      <w:r w:rsidR="00261A39" w:rsidRPr="002C075E">
        <w:instrText xml:space="preserve"> REF _Ref125359973 \r \h </w:instrText>
      </w:r>
      <w:r w:rsidR="002C075E">
        <w:instrText xml:space="preserve"> \* MERGEFORMAT </w:instrText>
      </w:r>
      <w:r w:rsidR="00261A39" w:rsidRPr="002C075E">
        <w:fldChar w:fldCharType="separate"/>
      </w:r>
      <w:r w:rsidR="000B6A1C" w:rsidRPr="002C075E">
        <w:t>1.2</w:t>
      </w:r>
      <w:r w:rsidR="00261A39" w:rsidRPr="002C075E">
        <w:fldChar w:fldCharType="end"/>
      </w:r>
      <w:r w:rsidRPr="002C075E">
        <w:t>. Организатор по</w:t>
      </w:r>
      <w:r w:rsidR="00773B37" w:rsidRPr="002C075E">
        <w:t xml:space="preserve"> </w:t>
      </w:r>
      <w:r w:rsidRPr="002C075E">
        <w:t>согласованию с Заказчиком вправе, при необходимости, изменить данный срок, официально разместив информацию об этом.</w:t>
      </w:r>
    </w:p>
    <w:p w:rsidR="009634E8" w:rsidRPr="002C075E" w:rsidRDefault="00F350F5" w:rsidP="009634E8">
      <w:pPr>
        <w:pStyle w:val="a6"/>
      </w:pPr>
      <w:r w:rsidRPr="002C075E">
        <w:t xml:space="preserve">На основании полученных результатов оценки и сопоставления заявок Организатор подводит итоги закупки. </w:t>
      </w:r>
      <w:r w:rsidR="009634E8" w:rsidRPr="002C075E">
        <w:t>Победителем закупки признается Участник, заявка</w:t>
      </w:r>
      <w:r w:rsidR="00227BB6" w:rsidRPr="002C075E">
        <w:t xml:space="preserve"> которого</w:t>
      </w:r>
      <w:r w:rsidR="009634E8" w:rsidRPr="002C075E">
        <w:t xml:space="preserve"> заня</w:t>
      </w:r>
      <w:r w:rsidR="00DE01C8" w:rsidRPr="002C075E">
        <w:t>ла</w:t>
      </w:r>
      <w:r w:rsidR="009634E8" w:rsidRPr="002C075E">
        <w:t xml:space="preserve"> 1</w:t>
      </w:r>
      <w:r w:rsidR="00C00C68" w:rsidRPr="002C075E">
        <w:t> </w:t>
      </w:r>
      <w:r w:rsidR="009634E8" w:rsidRPr="002C075E">
        <w:t>(первое) место в ранжировке заявок</w:t>
      </w:r>
      <w:r w:rsidR="00DE01C8" w:rsidRPr="002C075E">
        <w:t xml:space="preserve"> </w:t>
      </w:r>
      <w:r w:rsidR="00227BB6" w:rsidRPr="002C075E">
        <w:t>по </w:t>
      </w:r>
      <w:r w:rsidR="00DE01C8" w:rsidRPr="002C075E">
        <w:t>итогам рассмотрения, оценки и сопоставления заявок</w:t>
      </w:r>
      <w:r w:rsidR="004316E9" w:rsidRPr="002C075E">
        <w:t>.</w:t>
      </w:r>
    </w:p>
    <w:p w:rsidR="004316E9" w:rsidRPr="002C075E" w:rsidRDefault="004316E9" w:rsidP="009634E8">
      <w:pPr>
        <w:pStyle w:val="a6"/>
      </w:pPr>
      <w:r w:rsidRPr="002C075E">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w:t>
      </w:r>
      <w:proofErr w:type="spellStart"/>
      <w:r w:rsidRPr="002C075E">
        <w:t>постквалификации</w:t>
      </w:r>
      <w:proofErr w:type="spellEnd"/>
      <w:r w:rsidRPr="002C075E">
        <w:t>. В</w:t>
      </w:r>
      <w:r w:rsidR="000962DC" w:rsidRPr="002C075E">
        <w:t xml:space="preserve"> </w:t>
      </w:r>
      <w:r w:rsidRPr="002C075E">
        <w:t xml:space="preserve">рамках </w:t>
      </w:r>
      <w:proofErr w:type="spellStart"/>
      <w:r w:rsidRPr="002C075E">
        <w:t>постквалификации</w:t>
      </w:r>
      <w:proofErr w:type="spellEnd"/>
      <w:r w:rsidRPr="002C075E">
        <w:t xml:space="preserve"> Организатор вправе запросить у Участник</w:t>
      </w:r>
      <w:r w:rsidR="00F0436A" w:rsidRPr="002C075E">
        <w:t>а</w:t>
      </w:r>
      <w:r w:rsidRPr="002C075E">
        <w:t xml:space="preserve"> предоставление документов </w:t>
      </w:r>
      <w:r w:rsidR="00937AAB" w:rsidRPr="002C075E">
        <w:t>и (или)</w:t>
      </w:r>
      <w:r w:rsidRPr="002C075E">
        <w:t xml:space="preserve"> информации, подтверждающих представленные в заявке сведения, а</w:t>
      </w:r>
      <w:r w:rsidR="008B6C43" w:rsidRPr="002C075E">
        <w:t xml:space="preserve"> </w:t>
      </w:r>
      <w:r w:rsidRPr="002C075E">
        <w:t xml:space="preserve">также провести дополнительную проверку достоверности представленных документов и информации. </w:t>
      </w:r>
      <w:proofErr w:type="spellStart"/>
      <w:r w:rsidRPr="002C075E">
        <w:t>Постквалификация</w:t>
      </w:r>
      <w:proofErr w:type="spellEnd"/>
      <w:r w:rsidRPr="002C075E">
        <w:t xml:space="preserve"> проводится по отборочным критериям</w:t>
      </w:r>
      <w:r w:rsidR="00835F64" w:rsidRPr="002C075E">
        <w:t xml:space="preserve"> (</w:t>
      </w:r>
      <w:hyperlink w:anchor="Прил07_ОтборочныеКритерии" w:history="1">
        <w:r w:rsidR="00261A39" w:rsidRPr="002C075E">
          <w:rPr>
            <w:rStyle w:val="afc"/>
          </w:rPr>
          <w:t>Приложение № </w:t>
        </w:r>
        <w:r w:rsidR="006D25E1" w:rsidRPr="002C075E">
          <w:rPr>
            <w:rStyle w:val="afc"/>
          </w:rPr>
          <w:t>7</w:t>
        </w:r>
      </w:hyperlink>
      <w:r w:rsidR="00835F64" w:rsidRPr="002C075E">
        <w:t>)</w:t>
      </w:r>
      <w:r w:rsidR="008B6C43" w:rsidRPr="002C075E">
        <w:t>, относящимся к</w:t>
      </w:r>
      <w:r w:rsidR="000962DC" w:rsidRPr="002C075E">
        <w:t xml:space="preserve"> </w:t>
      </w:r>
      <w:r w:rsidR="008B6C43" w:rsidRPr="002C075E">
        <w:t>соответствию Участника установленным требованиям Документации о</w:t>
      </w:r>
      <w:r w:rsidR="000962DC" w:rsidRPr="002C075E">
        <w:t xml:space="preserve"> </w:t>
      </w:r>
      <w:r w:rsidR="008B6C43" w:rsidRPr="002C075E">
        <w:t>закупке</w:t>
      </w:r>
      <w:r w:rsidR="00835F64" w:rsidRPr="002C075E">
        <w:t>.</w:t>
      </w:r>
      <w:r w:rsidRPr="002C075E">
        <w:t xml:space="preserve"> Заявка Участника, не</w:t>
      </w:r>
      <w:r w:rsidR="000962DC" w:rsidRPr="002C075E">
        <w:t> </w:t>
      </w:r>
      <w:r w:rsidRPr="002C075E">
        <w:t xml:space="preserve">отвечающего необходимым требованиям, отклоняется, </w:t>
      </w:r>
      <w:r w:rsidR="004A322B" w:rsidRPr="002C075E">
        <w:t>при этом</w:t>
      </w:r>
      <w:r w:rsidR="00835F64" w:rsidRPr="002C075E">
        <w:t xml:space="preserve"> </w:t>
      </w:r>
      <w:r w:rsidRPr="002C075E">
        <w:t>Организатор вправе продолжить процедуру проверки в</w:t>
      </w:r>
      <w:r w:rsidR="000962DC" w:rsidRPr="002C075E">
        <w:t xml:space="preserve"> </w:t>
      </w:r>
      <w:r w:rsidRPr="002C075E">
        <w:t>отношении Участника, занявшего следующее место в</w:t>
      </w:r>
      <w:r w:rsidR="008B6C43" w:rsidRPr="002C075E">
        <w:t xml:space="preserve"> </w:t>
      </w:r>
      <w:r w:rsidRPr="002C075E">
        <w:t>ранжировке.</w:t>
      </w:r>
    </w:p>
    <w:p w:rsidR="00502857" w:rsidRPr="002C075E" w:rsidRDefault="00502857" w:rsidP="009634E8">
      <w:pPr>
        <w:pStyle w:val="a6"/>
      </w:pPr>
      <w:r w:rsidRPr="002C075E">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w:t>
      </w:r>
      <w:r w:rsidR="00194D6B" w:rsidRPr="002C075E">
        <w:t xml:space="preserve"> / «аккредитация не требуется»</w:t>
      </w:r>
      <w:r w:rsidRPr="002C075E">
        <w:t xml:space="preserve">, перед окончательным определением Победителя проводится процедура актуализации статуса </w:t>
      </w:r>
      <w:r w:rsidR="00227BB6" w:rsidRPr="002C075E">
        <w:t xml:space="preserve">аккредитации </w:t>
      </w:r>
      <w:r w:rsidRPr="002C075E">
        <w:t>данного Участника. Если по</w:t>
      </w:r>
      <w:r w:rsidR="00194D6B" w:rsidRPr="002C075E">
        <w:t> </w:t>
      </w:r>
      <w:r w:rsidRPr="002C075E">
        <w:t>результатам такой проверки Участник</w:t>
      </w:r>
      <w:r w:rsidR="00194D6B" w:rsidRPr="002C075E">
        <w:t>у</w:t>
      </w:r>
      <w:r w:rsidRPr="002C075E">
        <w:t xml:space="preserve"> </w:t>
      </w:r>
      <w:r w:rsidR="00194D6B" w:rsidRPr="002C075E">
        <w:t xml:space="preserve">присвоен </w:t>
      </w:r>
      <w:r w:rsidRPr="002C075E">
        <w:t>статус «</w:t>
      </w:r>
      <w:r w:rsidR="00194D6B" w:rsidRPr="002C075E">
        <w:t xml:space="preserve">не </w:t>
      </w:r>
      <w:r w:rsidRPr="002C075E">
        <w:t>аккредитован», его заявка отклоняется, а</w:t>
      </w:r>
      <w:r w:rsidR="00194D6B" w:rsidRPr="002C075E">
        <w:t xml:space="preserve"> </w:t>
      </w:r>
      <w:r w:rsidRPr="002C075E">
        <w:t xml:space="preserve">Закупочная комиссия </w:t>
      </w:r>
      <w:r w:rsidR="00843A22" w:rsidRPr="002C075E">
        <w:t>имеет право выбрать</w:t>
      </w:r>
      <w:r w:rsidRPr="002C075E">
        <w:t xml:space="preserve"> в качестве Победителя иного Участника, занявшего следующее после него место в</w:t>
      </w:r>
      <w:r w:rsidR="00194D6B" w:rsidRPr="002C075E">
        <w:t> </w:t>
      </w:r>
      <w:r w:rsidRPr="002C075E">
        <w:t>ранжировке заявок, из</w:t>
      </w:r>
      <w:r w:rsidR="00194D6B" w:rsidRPr="002C075E">
        <w:t xml:space="preserve"> </w:t>
      </w:r>
      <w:r w:rsidRPr="002C075E">
        <w:t>числа остальных действующих заявок (при</w:t>
      </w:r>
      <w:r w:rsidR="00227BB6" w:rsidRPr="002C075E">
        <w:t xml:space="preserve"> </w:t>
      </w:r>
      <w:r w:rsidRPr="002C075E">
        <w:t>наличии у</w:t>
      </w:r>
      <w:r w:rsidR="00194D6B" w:rsidRPr="002C075E">
        <w:t> </w:t>
      </w:r>
      <w:r w:rsidRPr="002C075E">
        <w:t>него актуального статуса аккредитации).</w:t>
      </w:r>
    </w:p>
    <w:p w:rsidR="009634E8" w:rsidRPr="002C075E" w:rsidRDefault="009634E8" w:rsidP="00E972A7">
      <w:pPr>
        <w:pStyle w:val="a6"/>
        <w:keepNext/>
      </w:pPr>
      <w:bookmarkStart w:id="156" w:name="_Ref125365974"/>
      <w:r w:rsidRPr="002C075E">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sidR="00753166" w:rsidRPr="002C075E">
        <w:rPr>
          <w:rStyle w:val="af6"/>
        </w:rPr>
        <w:footnoteReference w:id="9"/>
      </w:r>
      <w:r w:rsidRPr="002C075E">
        <w:t>:</w:t>
      </w:r>
      <w:bookmarkEnd w:id="156"/>
    </w:p>
    <w:p w:rsidR="009634E8" w:rsidRPr="002C075E" w:rsidRDefault="009634E8" w:rsidP="009634E8">
      <w:pPr>
        <w:pStyle w:val="a7"/>
      </w:pPr>
      <w:r w:rsidRPr="002C075E">
        <w:t>дата подписания протокола;</w:t>
      </w:r>
    </w:p>
    <w:p w:rsidR="009634E8" w:rsidRPr="002C075E" w:rsidRDefault="0097354A" w:rsidP="009634E8">
      <w:pPr>
        <w:pStyle w:val="a7"/>
      </w:pPr>
      <w:r w:rsidRPr="002C075E">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9634E8" w:rsidRPr="002C075E" w:rsidRDefault="00D851E3" w:rsidP="009634E8">
      <w:pPr>
        <w:pStyle w:val="a7"/>
      </w:pPr>
      <w:r w:rsidRPr="002C075E">
        <w:t>и</w:t>
      </w:r>
      <w:r w:rsidR="0097354A" w:rsidRPr="002C075E">
        <w:t>дентификационные номера</w:t>
      </w:r>
      <w:r w:rsidRPr="002C075E">
        <w:t xml:space="preserve"> заявок Участников, допущенных по результатам рассмотрения заявок</w:t>
      </w:r>
      <w:r w:rsidR="0097354A" w:rsidRPr="002C075E">
        <w:t xml:space="preserve">, присваиваемые </w:t>
      </w:r>
      <w:r w:rsidR="008C5C7D" w:rsidRPr="002C075E">
        <w:t>О</w:t>
      </w:r>
      <w:r w:rsidR="0097354A" w:rsidRPr="002C075E">
        <w:t>ператором ЭП;</w:t>
      </w:r>
    </w:p>
    <w:p w:rsidR="009634E8" w:rsidRPr="002C075E" w:rsidRDefault="0097354A" w:rsidP="0097354A">
      <w:pPr>
        <w:pStyle w:val="a7"/>
        <w:keepNext/>
      </w:pPr>
      <w:r w:rsidRPr="002C075E">
        <w:t xml:space="preserve">результаты </w:t>
      </w:r>
      <w:r w:rsidR="00F32952" w:rsidRPr="002C075E">
        <w:t xml:space="preserve">дополнительного </w:t>
      </w:r>
      <w:r w:rsidRPr="002C075E">
        <w:t>рассмотрения заявок</w:t>
      </w:r>
      <w:r w:rsidR="0061182C" w:rsidRPr="002C075E">
        <w:t xml:space="preserve"> (</w:t>
      </w:r>
      <w:r w:rsidR="00F32952" w:rsidRPr="002C075E">
        <w:t xml:space="preserve">при возникновении оснований для отклонения заявок по результатам </w:t>
      </w:r>
      <w:r w:rsidR="0061182C" w:rsidRPr="002C075E">
        <w:t xml:space="preserve">проведения </w:t>
      </w:r>
      <w:proofErr w:type="spellStart"/>
      <w:r w:rsidR="00D67C7C" w:rsidRPr="002C075E">
        <w:t>постквалификации</w:t>
      </w:r>
      <w:proofErr w:type="spellEnd"/>
      <w:r w:rsidR="00D67C7C" w:rsidRPr="002C075E">
        <w:t xml:space="preserve"> и</w:t>
      </w:r>
      <w:r w:rsidR="00F32952" w:rsidRPr="002C075E">
        <w:t>ли</w:t>
      </w:r>
      <w:r w:rsidR="00D67C7C" w:rsidRPr="002C075E">
        <w:t xml:space="preserve"> </w:t>
      </w:r>
      <w:r w:rsidR="0061182C" w:rsidRPr="002C075E">
        <w:t xml:space="preserve">актуализации статуса аккредитации, если </w:t>
      </w:r>
      <w:r w:rsidR="00D67C7C" w:rsidRPr="002C075E">
        <w:t xml:space="preserve">такие процедуры </w:t>
      </w:r>
      <w:r w:rsidR="0061182C" w:rsidRPr="002C075E">
        <w:t>проводил</w:t>
      </w:r>
      <w:r w:rsidR="00D67C7C" w:rsidRPr="002C075E">
        <w:t>и</w:t>
      </w:r>
      <w:r w:rsidR="0061182C" w:rsidRPr="002C075E">
        <w:t>сь)</w:t>
      </w:r>
      <w:r w:rsidRPr="002C075E">
        <w:t xml:space="preserve"> с указанием, в том числе:</w:t>
      </w:r>
    </w:p>
    <w:p w:rsidR="009634E8" w:rsidRPr="002C075E" w:rsidRDefault="009634E8" w:rsidP="009634E8">
      <w:pPr>
        <w:pStyle w:val="a8"/>
      </w:pPr>
      <w:r w:rsidRPr="002C075E">
        <w:t>количества заявок, которые были отклонены;</w:t>
      </w:r>
    </w:p>
    <w:p w:rsidR="009634E8" w:rsidRPr="002C075E" w:rsidRDefault="009634E8" w:rsidP="009634E8">
      <w:pPr>
        <w:pStyle w:val="a8"/>
      </w:pPr>
      <w:r w:rsidRPr="002C075E">
        <w:t>оснований отклонения каждой заявки с указанием положений Документации о закупке, которым не соответствует такая заявка</w:t>
      </w:r>
      <w:r w:rsidR="005B0504" w:rsidRPr="002C075E">
        <w:t>;</w:t>
      </w:r>
    </w:p>
    <w:p w:rsidR="009634E8" w:rsidRPr="002C075E" w:rsidRDefault="0097354A" w:rsidP="009634E8">
      <w:pPr>
        <w:pStyle w:val="a7"/>
      </w:pPr>
      <w:r w:rsidRPr="002C075E">
        <w:t>результаты оценки и сопоставления заявок</w:t>
      </w:r>
      <w:r w:rsidR="00143F28" w:rsidRPr="002C075E">
        <w:t xml:space="preserve"> </w:t>
      </w:r>
      <w:r w:rsidRPr="002C075E">
        <w:t>с указанием, в том числе</w:t>
      </w:r>
      <w:r w:rsidR="00D851E3" w:rsidRPr="002C075E">
        <w:t>, если в соответствии с</w:t>
      </w:r>
      <w:r w:rsidR="00143F28" w:rsidRPr="002C075E">
        <w:t xml:space="preserve"> </w:t>
      </w:r>
      <w:hyperlink w:anchor="Прил08_ПорядокОценки" w:history="1">
        <w:r w:rsidR="00D851E3" w:rsidRPr="002C075E">
          <w:rPr>
            <w:rStyle w:val="afc"/>
          </w:rPr>
          <w:t>Порядком и критериями оценки и сопоставления заявок (Приложение № 8)</w:t>
        </w:r>
      </w:hyperlink>
      <w:r w:rsidR="00D851E3" w:rsidRPr="002C075E">
        <w:t xml:space="preserve"> был предусмотрен многокритериальный порядок оценки,</w:t>
      </w:r>
      <w:r w:rsidR="00E972A7" w:rsidRPr="002C075E">
        <w:t xml:space="preserve"> значения (в баллах), присвоенного каждой заявке по каждому из</w:t>
      </w:r>
      <w:r w:rsidR="00143F28" w:rsidRPr="002C075E">
        <w:t> </w:t>
      </w:r>
      <w:r w:rsidR="00E972A7" w:rsidRPr="002C075E">
        <w:t>предусмотренных критериев оценки, установленных в Документации о</w:t>
      </w:r>
      <w:r w:rsidR="00143F28" w:rsidRPr="002C075E">
        <w:t> </w:t>
      </w:r>
      <w:r w:rsidR="00E972A7" w:rsidRPr="002C075E">
        <w:t>закупке;</w:t>
      </w:r>
    </w:p>
    <w:p w:rsidR="009634E8" w:rsidRPr="002C075E" w:rsidRDefault="00BE290A" w:rsidP="00ED4FE7">
      <w:pPr>
        <w:pStyle w:val="a7"/>
      </w:pPr>
      <w:r w:rsidRPr="002C075E">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rsidR="009634E8" w:rsidRPr="002C075E" w:rsidRDefault="00B545BA" w:rsidP="00ED4FE7">
      <w:pPr>
        <w:pStyle w:val="a7"/>
      </w:pPr>
      <w:r w:rsidRPr="002C075E">
        <w:t>идентификационный номер заявки</w:t>
      </w:r>
      <w:r w:rsidR="009634E8" w:rsidRPr="002C075E">
        <w:t xml:space="preserve"> Победителя закупки </w:t>
      </w:r>
      <w:r w:rsidR="004A14F2" w:rsidRPr="002C075E">
        <w:t>или</w:t>
      </w:r>
      <w:r w:rsidR="009634E8" w:rsidRPr="002C075E">
        <w:t xml:space="preserve"> </w:t>
      </w:r>
      <w:r w:rsidR="00CD11E4" w:rsidRPr="002C075E">
        <w:t xml:space="preserve">Единственного </w:t>
      </w:r>
      <w:r w:rsidR="00D67C7C" w:rsidRPr="002C075E">
        <w:t xml:space="preserve">участника </w:t>
      </w:r>
      <w:r w:rsidR="009634E8" w:rsidRPr="002C075E">
        <w:t>несостоявшейся закупки, с которым планируется заключить Договор;</w:t>
      </w:r>
    </w:p>
    <w:p w:rsidR="009634E8" w:rsidRPr="002C075E" w:rsidRDefault="009634E8" w:rsidP="00ED4FE7">
      <w:pPr>
        <w:pStyle w:val="a7"/>
      </w:pPr>
      <w:r w:rsidRPr="002C075E">
        <w:t>причины, по которым закупка признана несостоявшейся (в случае ее признания таковой),</w:t>
      </w:r>
    </w:p>
    <w:p w:rsidR="009634E8" w:rsidRPr="002C075E" w:rsidRDefault="009634E8" w:rsidP="00ED4FE7">
      <w:pPr>
        <w:pStyle w:val="ae"/>
        <w:ind w:left="1134"/>
      </w:pPr>
      <w:r w:rsidRPr="002C075E">
        <w:t>после чего Организатор официально размещает его в течение 3</w:t>
      </w:r>
      <w:r w:rsidR="005B0504" w:rsidRPr="002C075E">
        <w:t> </w:t>
      </w:r>
      <w:r w:rsidRPr="002C075E">
        <w:t>(трех) календарных дней с даты подписания такого протокола.</w:t>
      </w:r>
    </w:p>
    <w:p w:rsidR="009634E8" w:rsidRPr="002C075E" w:rsidRDefault="00E972A7" w:rsidP="00ED4FE7">
      <w:pPr>
        <w:pStyle w:val="a6"/>
      </w:pPr>
      <w:r w:rsidRPr="002C075E">
        <w:t>Победитель дополнительно уведомляется о результатах проводимой закупки с</w:t>
      </w:r>
      <w:r w:rsidR="00D879D9" w:rsidRPr="002C075E">
        <w:t> </w:t>
      </w:r>
      <w:r w:rsidRPr="002C075E">
        <w:t xml:space="preserve">использованием ЭП – уведомление направляется </w:t>
      </w:r>
      <w:r w:rsidR="00451631" w:rsidRPr="002C075E">
        <w:t>О</w:t>
      </w:r>
      <w:r w:rsidRPr="002C075E">
        <w:t>ператором ЭП согласно Регламенту ЭП</w:t>
      </w:r>
      <w:r w:rsidR="009634E8" w:rsidRPr="002C075E">
        <w:t>.</w:t>
      </w:r>
    </w:p>
    <w:p w:rsidR="009634E8" w:rsidRPr="002C075E" w:rsidRDefault="00E972A7" w:rsidP="00ED4FE7">
      <w:pPr>
        <w:pStyle w:val="a6"/>
      </w:pPr>
      <w:r w:rsidRPr="002C075E">
        <w:t>Если между официальным размещением итогового протокола по результатам закупки и подписанием Договора изменится Победитель (</w:t>
      </w:r>
      <w:r w:rsidR="008C3CED" w:rsidRPr="002C075E">
        <w:t>например, вследствие уклонения Победителя или потери им статуса</w:t>
      </w:r>
      <w:r w:rsidRPr="002C075E">
        <w:t>), информация о новом Победителе официально размещается Организатором в том же порядке</w:t>
      </w:r>
      <w:r w:rsidR="009634E8" w:rsidRPr="002C075E">
        <w:t>.</w:t>
      </w:r>
    </w:p>
    <w:p w:rsidR="00ED4FE7" w:rsidRPr="002C075E" w:rsidRDefault="00ED4FE7" w:rsidP="00ED4FE7">
      <w:pPr>
        <w:pStyle w:val="a5"/>
      </w:pPr>
      <w:bookmarkStart w:id="157" w:name="_Ref125364149"/>
      <w:bookmarkStart w:id="158" w:name="_Ref125364187"/>
      <w:bookmarkStart w:id="159" w:name="_Ref125365305"/>
      <w:bookmarkStart w:id="160" w:name="_Ref125365570"/>
      <w:bookmarkStart w:id="161" w:name="_Ref125366631"/>
      <w:bookmarkStart w:id="162" w:name="_Ref125366796"/>
      <w:bookmarkStart w:id="163" w:name="_Toc232005112"/>
      <w:r w:rsidRPr="002C075E">
        <w:t>Признание закупки несостоявшейся</w:t>
      </w:r>
      <w:bookmarkEnd w:id="157"/>
      <w:bookmarkEnd w:id="158"/>
      <w:bookmarkEnd w:id="159"/>
      <w:bookmarkEnd w:id="160"/>
      <w:bookmarkEnd w:id="161"/>
      <w:bookmarkEnd w:id="162"/>
      <w:bookmarkEnd w:id="163"/>
    </w:p>
    <w:p w:rsidR="00ED4FE7" w:rsidRPr="002C075E" w:rsidRDefault="00ED4FE7" w:rsidP="00410C78">
      <w:pPr>
        <w:pStyle w:val="a6"/>
        <w:keepNext/>
      </w:pPr>
      <w:r w:rsidRPr="002C075E">
        <w:t>Закупка признается несостоявшейся в следующих случаях:</w:t>
      </w:r>
    </w:p>
    <w:p w:rsidR="00ED4FE7" w:rsidRPr="002C075E" w:rsidRDefault="00ED4FE7" w:rsidP="00ED4FE7">
      <w:pPr>
        <w:pStyle w:val="a7"/>
      </w:pPr>
      <w:r w:rsidRPr="002C075E">
        <w:t>если по окончанию срока подачи заявок поступило менее 2</w:t>
      </w:r>
      <w:r w:rsidR="00410C78" w:rsidRPr="002C075E">
        <w:t> </w:t>
      </w:r>
      <w:r w:rsidRPr="002C075E">
        <w:t>(двух) заявок (с учетом возможных отзывов заявок);</w:t>
      </w:r>
    </w:p>
    <w:p w:rsidR="00ED4FE7" w:rsidRPr="002C075E" w:rsidRDefault="00ED4FE7" w:rsidP="00ED4FE7">
      <w:pPr>
        <w:pStyle w:val="a7"/>
      </w:pPr>
      <w:r w:rsidRPr="002C075E">
        <w:t>по результатам рассмотрения заявок Закупочной комиссией принято решение о признании менее 2</w:t>
      </w:r>
      <w:r w:rsidR="00410C78" w:rsidRPr="002C075E">
        <w:t> </w:t>
      </w:r>
      <w:r w:rsidRPr="002C075E">
        <w:t>(двух) заявок соответствующими требованиям Документации о закупки</w:t>
      </w:r>
      <w:r w:rsidR="00E972A7" w:rsidRPr="002C075E">
        <w:t>.</w:t>
      </w:r>
    </w:p>
    <w:p w:rsidR="00ED4FE7" w:rsidRPr="002C075E" w:rsidRDefault="00ED4FE7" w:rsidP="00ED4FE7">
      <w:pPr>
        <w:pStyle w:val="a6"/>
      </w:pPr>
      <w:r w:rsidRPr="002C075E">
        <w:t>Указанные обстоятельства в случае их наступления фиксируются в</w:t>
      </w:r>
      <w:r w:rsidR="00517EC8" w:rsidRPr="002C075E">
        <w:t> </w:t>
      </w:r>
      <w:r w:rsidRPr="002C075E">
        <w:t>соответствующем протоколе, оформляемом по результатам проведения закупки (или ее этапа).</w:t>
      </w:r>
    </w:p>
    <w:p w:rsidR="00D20E0B" w:rsidRPr="002C075E" w:rsidRDefault="00D20E0B" w:rsidP="00D20E0B">
      <w:pPr>
        <w:pStyle w:val="a6"/>
      </w:pPr>
      <w:bookmarkStart w:id="164" w:name="_Ref126141962"/>
      <w:r w:rsidRPr="002C075E">
        <w:t>В случае признания закупки несостоявшейся (с учетом условий, предусмотренных Положением о закупке):</w:t>
      </w:r>
    </w:p>
    <w:p w:rsidR="00D20E0B" w:rsidRPr="002C075E" w:rsidRDefault="00D20E0B" w:rsidP="0028451F">
      <w:pPr>
        <w:pStyle w:val="a7"/>
        <w:numPr>
          <w:ilvl w:val="0"/>
          <w:numId w:val="16"/>
        </w:numPr>
        <w:ind w:left="1701" w:hanging="567"/>
      </w:pPr>
      <w:bookmarkStart w:id="165" w:name="_Hlk214281841"/>
      <w:r w:rsidRPr="002C075E">
        <w:t xml:space="preserve">если поступила только 1 (одна) заявка от одного Участника (с учетом отозванных Участниками заявок), либо по результатам рассмотрения заявок (или </w:t>
      </w:r>
      <w:proofErr w:type="spellStart"/>
      <w:r w:rsidRPr="002C075E">
        <w:t>постквалификации</w:t>
      </w:r>
      <w:proofErr w:type="spellEnd"/>
      <w:r w:rsidRPr="002C075E">
        <w:t>,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sidRPr="002C075E">
        <w:fldChar w:fldCharType="begin"/>
      </w:r>
      <w:r w:rsidRPr="002C075E">
        <w:instrText xml:space="preserve"> REF _Ref126142429 \r \h  \* MERGEFORMAT </w:instrText>
      </w:r>
      <w:r w:rsidRPr="002C075E">
        <w:fldChar w:fldCharType="separate"/>
      </w:r>
      <w:r w:rsidR="000B6A1C" w:rsidRPr="002C075E">
        <w:t>5</w:t>
      </w:r>
      <w:r w:rsidRPr="002C075E">
        <w:rPr>
          <w:lang w:val="en-US"/>
        </w:rPr>
        <w:fldChar w:fldCharType="end"/>
      </w:r>
      <w:r w:rsidRPr="002C075E">
        <w:t>) (при наличии экономической целесообразности и/или при условии отсутствия времени на повторное проведение закупки).</w:t>
      </w:r>
    </w:p>
    <w:p w:rsidR="00D20E0B" w:rsidRPr="002C075E" w:rsidRDefault="00D20E0B" w:rsidP="00D20E0B">
      <w:pPr>
        <w:pStyle w:val="a7"/>
        <w:numPr>
          <w:ilvl w:val="0"/>
          <w:numId w:val="0"/>
        </w:numPr>
        <w:ind w:left="1701"/>
      </w:pPr>
      <w:r w:rsidRPr="002C075E">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rsidR="00D20E0B" w:rsidRPr="002C075E" w:rsidRDefault="00D20E0B" w:rsidP="0028451F">
      <w:pPr>
        <w:pStyle w:val="a7"/>
        <w:numPr>
          <w:ilvl w:val="0"/>
          <w:numId w:val="14"/>
        </w:numPr>
        <w:suppressAutoHyphens/>
        <w:ind w:left="2127" w:hanging="426"/>
      </w:pPr>
      <w:r w:rsidRPr="002C075E">
        <w:t>повторное проведение закупки (с изменением способа закупки, если применимо в соответствии с Положением о закупке);</w:t>
      </w:r>
    </w:p>
    <w:p w:rsidR="00D20E0B" w:rsidRPr="002C075E" w:rsidRDefault="00D20E0B" w:rsidP="0028451F">
      <w:pPr>
        <w:pStyle w:val="a7"/>
        <w:numPr>
          <w:ilvl w:val="0"/>
          <w:numId w:val="14"/>
        </w:numPr>
        <w:suppressAutoHyphens/>
        <w:ind w:left="2127" w:hanging="426"/>
      </w:pPr>
      <w:r w:rsidRPr="002C075E">
        <w:t>отказ от заключения договора по следующим основаниям:</w:t>
      </w:r>
    </w:p>
    <w:p w:rsidR="00D20E0B" w:rsidRPr="002C075E" w:rsidRDefault="00D20E0B" w:rsidP="0028451F">
      <w:pPr>
        <w:pStyle w:val="a7"/>
        <w:numPr>
          <w:ilvl w:val="0"/>
          <w:numId w:val="15"/>
        </w:numPr>
        <w:suppressAutoHyphens/>
        <w:ind w:left="2127" w:hanging="426"/>
      </w:pPr>
      <w:r w:rsidRPr="002C075E">
        <w:t>изменение финансовых, инвестиционных, производственных и иных программ, оказавших влияние на потребность в данной закупке;</w:t>
      </w:r>
    </w:p>
    <w:p w:rsidR="00D20E0B" w:rsidRPr="002C075E" w:rsidRDefault="00D20E0B" w:rsidP="0028451F">
      <w:pPr>
        <w:pStyle w:val="a7"/>
        <w:numPr>
          <w:ilvl w:val="0"/>
          <w:numId w:val="15"/>
        </w:numPr>
        <w:suppressAutoHyphens/>
        <w:ind w:left="2127" w:hanging="426"/>
      </w:pPr>
      <w:r w:rsidRPr="002C075E">
        <w:t>изменение потребности в продукции, в том числе изменение характеристик продукции, при наличии утверждения таких изменений;</w:t>
      </w:r>
    </w:p>
    <w:p w:rsidR="00D20E0B" w:rsidRPr="002C075E" w:rsidRDefault="00D20E0B" w:rsidP="0028451F">
      <w:pPr>
        <w:pStyle w:val="a7"/>
        <w:numPr>
          <w:ilvl w:val="0"/>
          <w:numId w:val="15"/>
        </w:numPr>
        <w:suppressAutoHyphens/>
        <w:ind w:left="2127" w:hanging="426"/>
      </w:pPr>
      <w:r w:rsidRPr="002C075E">
        <w:t>необходимость исполнения предписаний антимонопольного органа;</w:t>
      </w:r>
    </w:p>
    <w:p w:rsidR="00D20E0B" w:rsidRPr="002C075E" w:rsidRDefault="00D20E0B" w:rsidP="0028451F">
      <w:pPr>
        <w:pStyle w:val="a7"/>
        <w:numPr>
          <w:ilvl w:val="0"/>
          <w:numId w:val="14"/>
        </w:numPr>
        <w:suppressAutoHyphens/>
        <w:ind w:left="2127" w:hanging="426"/>
      </w:pPr>
      <w:r w:rsidRPr="002C075E">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p>
    <w:bookmarkEnd w:id="165"/>
    <w:p w:rsidR="00D20E0B" w:rsidRPr="002C075E" w:rsidRDefault="00D20E0B" w:rsidP="0028451F">
      <w:pPr>
        <w:pStyle w:val="a7"/>
        <w:numPr>
          <w:ilvl w:val="0"/>
          <w:numId w:val="16"/>
        </w:numPr>
        <w:ind w:left="1701" w:hanging="567"/>
      </w:pPr>
      <w:r w:rsidRPr="002C075E">
        <w:t xml:space="preserve">если не поступило ни одной заявки, либо по результатам рассмотрения заявок (или </w:t>
      </w:r>
      <w:proofErr w:type="spellStart"/>
      <w:r w:rsidRPr="002C075E">
        <w:t>постквалификации</w:t>
      </w:r>
      <w:proofErr w:type="spellEnd"/>
      <w:r w:rsidRPr="002C075E">
        <w:t>,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p>
    <w:p w:rsidR="00D20E0B" w:rsidRPr="002C075E" w:rsidRDefault="00D20E0B" w:rsidP="00D20E0B">
      <w:pPr>
        <w:pStyle w:val="a7"/>
        <w:numPr>
          <w:ilvl w:val="0"/>
          <w:numId w:val="0"/>
        </w:numPr>
        <w:ind w:left="1701"/>
      </w:pPr>
      <w:r w:rsidRPr="002C075E">
        <w:t>Заказчик вправе отказаться от проведения повторной закупки по следующим основаниям:</w:t>
      </w:r>
    </w:p>
    <w:p w:rsidR="00D20E0B" w:rsidRPr="002C075E" w:rsidRDefault="00D20E0B" w:rsidP="0028451F">
      <w:pPr>
        <w:pStyle w:val="a7"/>
        <w:numPr>
          <w:ilvl w:val="0"/>
          <w:numId w:val="15"/>
        </w:numPr>
        <w:suppressAutoHyphens/>
        <w:ind w:left="1701" w:firstLine="0"/>
      </w:pPr>
      <w:r w:rsidRPr="002C075E">
        <w:t>изменение финансовых, инвестиционных, производственных и иных программ, оказавших влияние на потребность в данной закупке;</w:t>
      </w:r>
    </w:p>
    <w:p w:rsidR="00D20E0B" w:rsidRPr="002C075E" w:rsidRDefault="00D20E0B" w:rsidP="0028451F">
      <w:pPr>
        <w:pStyle w:val="a7"/>
        <w:numPr>
          <w:ilvl w:val="0"/>
          <w:numId w:val="15"/>
        </w:numPr>
        <w:suppressAutoHyphens/>
        <w:ind w:left="1701" w:firstLine="0"/>
      </w:pPr>
      <w:r w:rsidRPr="002C075E">
        <w:t>изменение потребности в продукции, в том числе изменение характеристик продукции;</w:t>
      </w:r>
    </w:p>
    <w:p w:rsidR="00D20E0B" w:rsidRPr="002C075E" w:rsidRDefault="00D20E0B" w:rsidP="0028451F">
      <w:pPr>
        <w:pStyle w:val="a7"/>
        <w:numPr>
          <w:ilvl w:val="0"/>
          <w:numId w:val="15"/>
        </w:numPr>
        <w:suppressAutoHyphens/>
        <w:ind w:left="1701" w:firstLine="0"/>
      </w:pPr>
      <w:r w:rsidRPr="002C075E">
        <w:t>при отсутствии заявок, соответствующих установленным требованиям, по результатам повторного проведения закупки.</w:t>
      </w:r>
    </w:p>
    <w:p w:rsidR="00ED4FE7" w:rsidRPr="002C075E" w:rsidRDefault="00ED4FE7" w:rsidP="00ED4FE7">
      <w:pPr>
        <w:pStyle w:val="a5"/>
      </w:pPr>
      <w:bookmarkStart w:id="166" w:name="_Ref231994447"/>
      <w:bookmarkStart w:id="167" w:name="_Toc232005113"/>
      <w:r w:rsidRPr="002C075E">
        <w:t>Отказ от проведения закупки</w:t>
      </w:r>
      <w:bookmarkEnd w:id="164"/>
      <w:r w:rsidR="00D447BC" w:rsidRPr="002C075E">
        <w:t xml:space="preserve"> (отмена закупки)</w:t>
      </w:r>
      <w:bookmarkEnd w:id="166"/>
      <w:bookmarkEnd w:id="167"/>
    </w:p>
    <w:p w:rsidR="00ED4FE7" w:rsidRPr="002C075E" w:rsidRDefault="006B6999" w:rsidP="00ED4FE7">
      <w:pPr>
        <w:pStyle w:val="a6"/>
      </w:pPr>
      <w:r w:rsidRPr="002C075E">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sidR="00ED4FE7" w:rsidRPr="002C075E">
        <w:t>.</w:t>
      </w:r>
    </w:p>
    <w:p w:rsidR="00ED4FE7" w:rsidRPr="002C075E" w:rsidRDefault="00ED4FE7" w:rsidP="00ED4FE7">
      <w:pPr>
        <w:pStyle w:val="a6"/>
      </w:pPr>
      <w:r w:rsidRPr="002C075E">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rsidR="006B6999" w:rsidRPr="002C075E" w:rsidRDefault="006B6999" w:rsidP="006B6999">
      <w:pPr>
        <w:pStyle w:val="a6"/>
      </w:pPr>
      <w:r w:rsidRPr="002C075E">
        <w:t>Дополнительно организатор уведомляет всех Участников об отмене закупки посредством ЭП.</w:t>
      </w:r>
    </w:p>
    <w:p w:rsidR="006B6999" w:rsidRPr="002C075E" w:rsidRDefault="006B6999" w:rsidP="006B6999">
      <w:pPr>
        <w:pStyle w:val="a6"/>
      </w:pPr>
      <w:r w:rsidRPr="002C075E">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rsidR="008B6631" w:rsidRPr="002C075E" w:rsidRDefault="008B6631" w:rsidP="008B6631">
      <w:pPr>
        <w:pStyle w:val="a5"/>
      </w:pPr>
      <w:bookmarkStart w:id="168" w:name="_Ref130455226"/>
      <w:bookmarkStart w:id="169" w:name="_Toc232005114"/>
      <w:bookmarkStart w:id="170" w:name="_Ref130225422"/>
      <w:bookmarkStart w:id="171" w:name="_Ref125361212"/>
      <w:bookmarkStart w:id="172" w:name="_Ref125362671"/>
      <w:bookmarkStart w:id="173" w:name="_Ref125363439"/>
      <w:bookmarkStart w:id="174" w:name="_Ref125366769"/>
      <w:bookmarkStart w:id="175" w:name="_Ref125367083"/>
      <w:bookmarkStart w:id="176" w:name="_Ref125367087"/>
      <w:r w:rsidRPr="002C075E">
        <w:t>Особенности</w:t>
      </w:r>
      <w:r w:rsidR="00A54079" w:rsidRPr="002C075E">
        <w:t xml:space="preserve"> проведения закупки с необходимостью обеспечения заявки</w:t>
      </w:r>
      <w:bookmarkEnd w:id="168"/>
      <w:bookmarkEnd w:id="169"/>
    </w:p>
    <w:p w:rsidR="00572096" w:rsidRPr="002C075E" w:rsidRDefault="00572096" w:rsidP="008B6631">
      <w:pPr>
        <w:pStyle w:val="a6"/>
      </w:pPr>
      <w:r w:rsidRPr="002C075E">
        <w:t>Нормы настоящего подраздела применяются,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а обязанность Участников предоставить обеспечение заявки на</w:t>
      </w:r>
      <w:r w:rsidR="00527063" w:rsidRPr="002C075E">
        <w:t> </w:t>
      </w:r>
      <w:r w:rsidRPr="002C075E">
        <w:t>участие в закупке.</w:t>
      </w:r>
    </w:p>
    <w:p w:rsidR="00BE0092" w:rsidRPr="002C075E" w:rsidRDefault="00BE0092" w:rsidP="008B6631">
      <w:pPr>
        <w:pStyle w:val="a6"/>
      </w:pPr>
      <w:r w:rsidRPr="002C075E">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8B6631" w:rsidRPr="002C075E" w:rsidRDefault="008B6631" w:rsidP="008B6631">
      <w:pPr>
        <w:pStyle w:val="a6"/>
      </w:pPr>
      <w:r w:rsidRPr="002C075E">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w:t>
      </w:r>
      <w:r w:rsidR="0003214E" w:rsidRPr="002C075E">
        <w:t xml:space="preserve"> Выбор формы (способа) обеспечения из числа предусмотренных осуществляется Участниками самостоятельно.</w:t>
      </w:r>
    </w:p>
    <w:p w:rsidR="008B6631" w:rsidRPr="002C075E" w:rsidRDefault="0003214E" w:rsidP="009B2C60">
      <w:pPr>
        <w:pStyle w:val="a6"/>
      </w:pPr>
      <w:r w:rsidRPr="002C075E">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на индивидуальные счет, открытый Участнику Оператором ЭП в соответствии с Регламентом ЭП. </w:t>
      </w:r>
      <w:r w:rsidR="008B6631" w:rsidRPr="002C075E">
        <w:t>В противном случае обеспечение заявки считается невнесенным, и Организатор обязан отклонить заявку такого Участника.</w:t>
      </w:r>
    </w:p>
    <w:p w:rsidR="0003214E" w:rsidRPr="002C075E" w:rsidRDefault="0003214E" w:rsidP="009B2C60">
      <w:pPr>
        <w:pStyle w:val="a6"/>
      </w:pPr>
      <w:r w:rsidRPr="002C075E">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rsidR="0003214E" w:rsidRPr="002C075E" w:rsidRDefault="0003214E" w:rsidP="0003214E">
      <w:pPr>
        <w:pStyle w:val="a7"/>
      </w:pPr>
      <w:r w:rsidRPr="002C075E">
        <w:t>банковская гарантия должна быть безотзывной и безусловной (гарантия по первому требованию);</w:t>
      </w:r>
    </w:p>
    <w:p w:rsidR="0003214E" w:rsidRPr="002C075E" w:rsidRDefault="0003214E" w:rsidP="0003214E">
      <w:pPr>
        <w:pStyle w:val="a7"/>
      </w:pPr>
      <w:r w:rsidRPr="002C075E">
        <w:t>сумма банковской гарантии должна быть выражена в российских рублях и составлять не менее суммы в размере, указанном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w:t>
      </w:r>
    </w:p>
    <w:p w:rsidR="0003214E" w:rsidRPr="002C075E" w:rsidRDefault="0003214E" w:rsidP="0003214E">
      <w:pPr>
        <w:pStyle w:val="a7"/>
      </w:pPr>
      <w:r w:rsidRPr="002C075E">
        <w:t>банковская гарантия должна действовать не менее 120 (ста двадцати) календарных дней с даты окончания срока подачи заявок (подраздел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w:t>
      </w:r>
    </w:p>
    <w:p w:rsidR="0003214E" w:rsidRPr="002C075E" w:rsidRDefault="0003214E" w:rsidP="0003214E">
      <w:pPr>
        <w:pStyle w:val="a7"/>
      </w:pPr>
      <w:r w:rsidRPr="002C075E">
        <w:t>бенефициаром в банковской гарантии должен быть указан Заказчик, принципалом – Участник, гарантом – банк, выдавший банковскую гарантию;</w:t>
      </w:r>
    </w:p>
    <w:p w:rsidR="0003214E" w:rsidRPr="002C075E" w:rsidRDefault="0003214E" w:rsidP="0003214E">
      <w:pPr>
        <w:pStyle w:val="a7"/>
      </w:pPr>
      <w:r w:rsidRPr="002C075E">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w:t>
      </w:r>
      <w:r w:rsidR="00324FEE" w:rsidRPr="002C075E">
        <w:t>в пункте </w:t>
      </w:r>
      <w:r w:rsidR="00324FEE" w:rsidRPr="002C075E">
        <w:fldChar w:fldCharType="begin"/>
      </w:r>
      <w:r w:rsidR="00324FEE" w:rsidRPr="002C075E">
        <w:instrText xml:space="preserve"> REF _Ref149576299 \r \h </w:instrText>
      </w:r>
      <w:r w:rsidR="002C075E">
        <w:instrText xml:space="preserve"> \* MERGEFORMAT </w:instrText>
      </w:r>
      <w:r w:rsidR="00324FEE" w:rsidRPr="002C075E">
        <w:fldChar w:fldCharType="separate"/>
      </w:r>
      <w:r w:rsidR="000B6A1C" w:rsidRPr="002C075E">
        <w:t>4.17.11</w:t>
      </w:r>
      <w:r w:rsidR="00324FEE" w:rsidRPr="002C075E">
        <w:fldChar w:fldCharType="end"/>
      </w:r>
      <w:r w:rsidRPr="002C075E">
        <w:t>;</w:t>
      </w:r>
    </w:p>
    <w:p w:rsidR="0003214E" w:rsidRPr="002C075E" w:rsidRDefault="0003214E" w:rsidP="0003214E">
      <w:pPr>
        <w:pStyle w:val="a7"/>
      </w:pPr>
      <w:r w:rsidRPr="002C075E">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03214E" w:rsidRPr="002C075E" w:rsidRDefault="0003214E" w:rsidP="0003214E">
      <w:pPr>
        <w:pStyle w:val="a7"/>
      </w:pPr>
      <w:r w:rsidRPr="002C075E">
        <w:t>платеж по банковской гарантии должен быть осуществлен в течение 10 (десяти) рабочих дней после обращения бенефициара;</w:t>
      </w:r>
    </w:p>
    <w:p w:rsidR="0003214E" w:rsidRPr="002C075E" w:rsidRDefault="0003214E" w:rsidP="0003214E">
      <w:pPr>
        <w:pStyle w:val="a7"/>
      </w:pPr>
      <w:r w:rsidRPr="002C075E">
        <w:t>в банковской гарантии не должно быть условий или требований, противоречащих вышеизложенному или делающих вышеизложенное неисполнимым;</w:t>
      </w:r>
    </w:p>
    <w:p w:rsidR="0003214E" w:rsidRPr="002C075E" w:rsidRDefault="0003214E" w:rsidP="0003214E">
      <w:pPr>
        <w:pStyle w:val="a7"/>
      </w:pPr>
      <w:r w:rsidRPr="002C075E">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sidR="00D61DE0" w:rsidRPr="002C075E">
        <w:rPr>
          <w:rStyle w:val="af6"/>
        </w:rPr>
        <w:footnoteReference w:id="10"/>
      </w:r>
      <w:r w:rsidRPr="002C075E">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w:t>
      </w:r>
      <w:r w:rsidR="00D61DE0" w:rsidRPr="002C075E">
        <w:t xml:space="preserve">оссийской </w:t>
      </w:r>
      <w:r w:rsidRPr="002C075E">
        <w:t>Ф</w:t>
      </w:r>
      <w:r w:rsidR="00D61DE0" w:rsidRPr="002C075E">
        <w:t>едерации</w:t>
      </w:r>
      <w:r w:rsidRPr="002C075E">
        <w:t>;</w:t>
      </w:r>
    </w:p>
    <w:p w:rsidR="0003214E" w:rsidRPr="002C075E" w:rsidRDefault="00D61DE0" w:rsidP="0003214E">
      <w:pPr>
        <w:pStyle w:val="a7"/>
      </w:pPr>
      <w:r w:rsidRPr="002C075E">
        <w:t>б</w:t>
      </w:r>
      <w:r w:rsidR="0003214E" w:rsidRPr="002C075E">
        <w:t>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w:t>
      </w:r>
      <w:r w:rsidRPr="002C075E">
        <w:t> </w:t>
      </w:r>
      <w:r w:rsidR="0003214E" w:rsidRPr="002C075E">
        <w:t>758) (Публикация Международной торговой палаты №</w:t>
      </w:r>
      <w:r w:rsidRPr="002C075E">
        <w:t> </w:t>
      </w:r>
      <w:r w:rsidR="0003214E" w:rsidRPr="002C075E">
        <w:t>758). Редакция 2010</w:t>
      </w:r>
      <w:r w:rsidRPr="002C075E">
        <w:t> </w:t>
      </w:r>
      <w:r w:rsidR="0003214E" w:rsidRPr="002C075E">
        <w:t>года» в той мере, в какой указанные правила не</w:t>
      </w:r>
      <w:r w:rsidRPr="002C075E">
        <w:t> </w:t>
      </w:r>
      <w:r w:rsidR="0003214E" w:rsidRPr="002C075E">
        <w:t>противоречат императивным нормам законодательства, а также предусматривать Арбитражный суд по месту нахождения Заказчика в</w:t>
      </w:r>
      <w:r w:rsidRPr="002C075E">
        <w:t> </w:t>
      </w:r>
      <w:r w:rsidR="0003214E" w:rsidRPr="002C075E">
        <w:t>качестве органа, компетентного разрешать споры из банковской гарантии.</w:t>
      </w:r>
    </w:p>
    <w:p w:rsidR="00D61DE0" w:rsidRPr="002C075E" w:rsidRDefault="001B4B26" w:rsidP="008B6631">
      <w:pPr>
        <w:pStyle w:val="a6"/>
      </w:pPr>
      <w:r w:rsidRPr="002C075E">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rsidR="008B6631" w:rsidRPr="002C075E" w:rsidRDefault="008B6631" w:rsidP="008B6631">
      <w:pPr>
        <w:pStyle w:val="a6"/>
      </w:pPr>
      <w:r w:rsidRPr="002C075E">
        <w:t xml:space="preserve">При </w:t>
      </w:r>
      <w:proofErr w:type="spellStart"/>
      <w:r w:rsidRPr="002C075E">
        <w:t>многолотовой</w:t>
      </w:r>
      <w:proofErr w:type="spellEnd"/>
      <w:r w:rsidRPr="002C075E">
        <w:t xml:space="preserve"> закупк</w:t>
      </w:r>
      <w:r w:rsidR="00814D33" w:rsidRPr="002C075E">
        <w:t>е</w:t>
      </w:r>
      <w:r w:rsidRPr="002C075E">
        <w:t xml:space="preserve"> (подраздел </w:t>
      </w:r>
      <w:r w:rsidR="00244AB3" w:rsidRPr="002C075E">
        <w:fldChar w:fldCharType="begin"/>
      </w:r>
      <w:r w:rsidR="00244AB3" w:rsidRPr="002C075E">
        <w:instrText xml:space="preserve"> REF _Ref149317414 \n \h </w:instrText>
      </w:r>
      <w:r w:rsidR="002C075E">
        <w:instrText xml:space="preserve"> \* MERGEFORMAT </w:instrText>
      </w:r>
      <w:r w:rsidR="00244AB3" w:rsidRPr="002C075E">
        <w:fldChar w:fldCharType="separate"/>
      </w:r>
      <w:r w:rsidR="000B6A1C" w:rsidRPr="002C075E">
        <w:t>4.18</w:t>
      </w:r>
      <w:r w:rsidR="00244AB3" w:rsidRPr="002C075E">
        <w:fldChar w:fldCharType="end"/>
      </w:r>
      <w:r w:rsidRPr="002C075E">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sidR="00D702CC" w:rsidRPr="002C075E">
        <w:t> </w:t>
      </w:r>
      <w:r w:rsidRPr="002C075E">
        <w:t>которые Участник подал заявку и по которым он был признан Победителем.</w:t>
      </w:r>
    </w:p>
    <w:p w:rsidR="008B6631" w:rsidRPr="002C075E" w:rsidRDefault="008B6631" w:rsidP="008B6631">
      <w:pPr>
        <w:pStyle w:val="a6"/>
      </w:pPr>
      <w:r w:rsidRPr="002C075E">
        <w:t xml:space="preserve">При подаче </w:t>
      </w:r>
      <w:r w:rsidR="002E6A45" w:rsidRPr="002C075E">
        <w:t xml:space="preserve">заявки </w:t>
      </w:r>
      <w:r w:rsidRPr="002C075E">
        <w:t>с альтернативными предложениями (подраздел </w:t>
      </w:r>
      <w:r w:rsidRPr="002C075E">
        <w:fldChar w:fldCharType="begin"/>
      </w:r>
      <w:r w:rsidRPr="002C075E">
        <w:instrText xml:space="preserve"> REF _Ref125550863 \r \h </w:instrText>
      </w:r>
      <w:r w:rsidR="002C075E">
        <w:instrText xml:space="preserve"> \* MERGEFORMAT </w:instrText>
      </w:r>
      <w:r w:rsidRPr="002C075E">
        <w:fldChar w:fldCharType="separate"/>
      </w:r>
      <w:r w:rsidR="000B6A1C" w:rsidRPr="002C075E">
        <w:t>4.19</w:t>
      </w:r>
      <w:r w:rsidRPr="002C075E">
        <w:fldChar w:fldCharType="end"/>
      </w:r>
      <w:r w:rsidRPr="002C075E">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8B6631" w:rsidRPr="002C075E" w:rsidRDefault="008B6631" w:rsidP="008B6631">
      <w:pPr>
        <w:pStyle w:val="a6"/>
      </w:pPr>
      <w:r w:rsidRPr="002C075E">
        <w:t xml:space="preserve">Подать заявку (принять участие в закупке) могут только Участники, </w:t>
      </w:r>
      <w:r w:rsidR="002E6A45" w:rsidRPr="002C075E">
        <w:t xml:space="preserve">предоставившие </w:t>
      </w:r>
      <w:r w:rsidRPr="002C075E">
        <w:t>надлежащее обеспечение их заявок.</w:t>
      </w:r>
    </w:p>
    <w:p w:rsidR="008B6631" w:rsidRPr="002C075E" w:rsidRDefault="008B6631" w:rsidP="008B6631">
      <w:pPr>
        <w:pStyle w:val="a6"/>
      </w:pPr>
      <w:r w:rsidRPr="002C075E">
        <w:t>Требование об обеспечении заявки в равной мере распространяется на всех Участников.</w:t>
      </w:r>
    </w:p>
    <w:p w:rsidR="008B6631" w:rsidRPr="002C075E" w:rsidRDefault="008B6631" w:rsidP="008B6631">
      <w:pPr>
        <w:pStyle w:val="a6"/>
        <w:keepNext/>
      </w:pPr>
      <w:bookmarkStart w:id="177" w:name="_Ref149576299"/>
      <w:r w:rsidRPr="002C075E">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77"/>
    </w:p>
    <w:p w:rsidR="008B6631" w:rsidRPr="002C075E" w:rsidRDefault="008B6631" w:rsidP="008B6631">
      <w:pPr>
        <w:pStyle w:val="a7"/>
      </w:pPr>
      <w:r w:rsidRPr="002C075E">
        <w:t>обязательство заключить Договор в установленном Документацией о закупке порядке (раздел </w:t>
      </w:r>
      <w:r w:rsidRPr="002C075E">
        <w:fldChar w:fldCharType="begin"/>
      </w:r>
      <w:r w:rsidRPr="002C075E">
        <w:instrText xml:space="preserve"> REF _Ref130224037 \r \h </w:instrText>
      </w:r>
      <w:r w:rsidR="002C075E">
        <w:instrText xml:space="preserve"> \* MERGEFORMAT </w:instrText>
      </w:r>
      <w:r w:rsidRPr="002C075E">
        <w:fldChar w:fldCharType="separate"/>
      </w:r>
      <w:r w:rsidR="000B6A1C" w:rsidRPr="002C075E">
        <w:t>5</w:t>
      </w:r>
      <w:r w:rsidRPr="002C075E">
        <w:fldChar w:fldCharType="end"/>
      </w:r>
      <w:r w:rsidRPr="002C075E">
        <w:t>), в том числе предоставить Сведения о цепочке собственников, включая бенефициаров (в том числе конечных) (</w:t>
      </w:r>
      <w:hyperlink w:anchor="Прил05_ФормыПобедителя" w:history="1">
        <w:r w:rsidR="00C30CCD" w:rsidRPr="002C075E">
          <w:rPr>
            <w:rStyle w:val="afc"/>
          </w:rPr>
          <w:t>Приложение № </w:t>
        </w:r>
        <w:r w:rsidR="006D25E1" w:rsidRPr="002C075E">
          <w:rPr>
            <w:rStyle w:val="afc"/>
          </w:rPr>
          <w:t>5</w:t>
        </w:r>
      </w:hyperlink>
      <w:r w:rsidRPr="002C075E">
        <w:t>), а также предоставить иные документы в</w:t>
      </w:r>
      <w:r w:rsidR="00724D15" w:rsidRPr="002C075E">
        <w:t xml:space="preserve"> </w:t>
      </w:r>
      <w:r w:rsidRPr="002C075E">
        <w:t>соответствии с</w:t>
      </w:r>
      <w:r w:rsidR="00C30CCD" w:rsidRPr="002C075E">
        <w:t xml:space="preserve"> </w:t>
      </w:r>
      <w:r w:rsidRPr="002C075E">
        <w:t>условиями подраздела </w:t>
      </w:r>
      <w:r w:rsidR="000C211F" w:rsidRPr="002C075E">
        <w:fldChar w:fldCharType="begin"/>
      </w:r>
      <w:r w:rsidR="000C211F" w:rsidRPr="002C075E">
        <w:instrText xml:space="preserve"> REF _Ref138232981 \r \h </w:instrText>
      </w:r>
      <w:r w:rsidR="002C075E">
        <w:instrText xml:space="preserve"> \* MERGEFORMAT </w:instrText>
      </w:r>
      <w:r w:rsidR="000C211F" w:rsidRPr="002C075E">
        <w:fldChar w:fldCharType="separate"/>
      </w:r>
      <w:r w:rsidR="000B6A1C" w:rsidRPr="002C075E">
        <w:t>5.2</w:t>
      </w:r>
      <w:r w:rsidR="000C211F" w:rsidRPr="002C075E">
        <w:fldChar w:fldCharType="end"/>
      </w:r>
      <w:r w:rsidRPr="002C075E">
        <w:t>;</w:t>
      </w:r>
    </w:p>
    <w:p w:rsidR="008B6631" w:rsidRPr="002C075E" w:rsidRDefault="008B6631" w:rsidP="008B6631">
      <w:pPr>
        <w:pStyle w:val="a7"/>
      </w:pPr>
      <w:r w:rsidRPr="002C075E">
        <w:t xml:space="preserve">обязательство предоставить до заключения договора Заказчику обеспечение исполнения договора – если </w:t>
      </w:r>
      <w:hyperlink w:anchor="Прил02_ПроектДоговора" w:history="1">
        <w:r w:rsidRPr="002C075E">
          <w:rPr>
            <w:rStyle w:val="afc"/>
          </w:rPr>
          <w:t>Проект договора (Приложение № 2)</w:t>
        </w:r>
      </w:hyperlink>
      <w:r w:rsidRPr="002C075E">
        <w:t xml:space="preserve"> предусматривает обеспечение исполнения договора с соответствующим</w:t>
      </w:r>
      <w:r w:rsidR="002E6A45" w:rsidRPr="002C075E">
        <w:t>и</w:t>
      </w:r>
      <w:r w:rsidRPr="002C075E">
        <w:t xml:space="preserve"> обязательствами (в порядке и сроки, предусмотренные </w:t>
      </w:r>
      <w:hyperlink w:anchor="Прил02_ПроектДоговора" w:history="1">
        <w:r w:rsidRPr="002C075E">
          <w:rPr>
            <w:rStyle w:val="afc"/>
          </w:rPr>
          <w:t>Проектом договора</w:t>
        </w:r>
      </w:hyperlink>
      <w:r w:rsidRPr="002C075E">
        <w:t>).</w:t>
      </w:r>
    </w:p>
    <w:p w:rsidR="00D61DE0" w:rsidRPr="002C075E" w:rsidRDefault="00D61DE0" w:rsidP="00D61DE0">
      <w:pPr>
        <w:pStyle w:val="a6"/>
      </w:pPr>
      <w:r w:rsidRPr="002C075E">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rsidR="008B6631" w:rsidRPr="002C075E" w:rsidRDefault="008B6631" w:rsidP="008B6631">
      <w:pPr>
        <w:pStyle w:val="a6"/>
        <w:keepNext/>
      </w:pPr>
      <w:r w:rsidRPr="002C075E">
        <w:t xml:space="preserve">Возврат обеспечения заявки </w:t>
      </w:r>
      <w:r w:rsidR="00D61DE0" w:rsidRPr="002C075E">
        <w:t xml:space="preserve">(в случае предоставления Участником обеспечения в виде денежных средств) </w:t>
      </w:r>
      <w:r w:rsidRPr="002C075E">
        <w:t xml:space="preserve">осуществляется Организатором в срок не более </w:t>
      </w:r>
      <w:r w:rsidR="00D61DE0" w:rsidRPr="002C075E">
        <w:t>7</w:t>
      </w:r>
      <w:r w:rsidRPr="002C075E">
        <w:t> (</w:t>
      </w:r>
      <w:r w:rsidR="00D61DE0" w:rsidRPr="002C075E">
        <w:t>семи</w:t>
      </w:r>
      <w:r w:rsidRPr="002C075E">
        <w:t>) рабочих дней с даты:</w:t>
      </w:r>
    </w:p>
    <w:p w:rsidR="008B6631" w:rsidRPr="002C075E" w:rsidRDefault="008B6631" w:rsidP="008B6631">
      <w:pPr>
        <w:pStyle w:val="a7"/>
      </w:pPr>
      <w:r w:rsidRPr="002C075E">
        <w:t>принятия решения об отказе от проведения закупки – всем Участникам, подавшим заявки к моменту принятия такого решения;</w:t>
      </w:r>
    </w:p>
    <w:p w:rsidR="008B6631" w:rsidRPr="002C075E" w:rsidRDefault="008B6631" w:rsidP="008B6631">
      <w:pPr>
        <w:pStyle w:val="a7"/>
      </w:pPr>
      <w:r w:rsidRPr="002C075E">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8B6631" w:rsidRPr="002C075E" w:rsidRDefault="008B6631" w:rsidP="008B6631">
      <w:pPr>
        <w:pStyle w:val="a7"/>
      </w:pPr>
      <w:r w:rsidRPr="002C075E">
        <w:t>официального размещения протокола рассмотрения заявок (при условии его оформления) – Участникам, чьи заявки были отклонены;</w:t>
      </w:r>
    </w:p>
    <w:p w:rsidR="008B6631" w:rsidRPr="002C075E" w:rsidRDefault="008B6631" w:rsidP="008B6631">
      <w:pPr>
        <w:pStyle w:val="a7"/>
      </w:pPr>
      <w:r w:rsidRPr="002C075E">
        <w:t>официального размещения итогового протокола по результатам закупки – всем Участникам, кроме Победителя;</w:t>
      </w:r>
    </w:p>
    <w:p w:rsidR="008B6631" w:rsidRPr="002C075E" w:rsidRDefault="008B6631" w:rsidP="008B6631">
      <w:pPr>
        <w:pStyle w:val="a7"/>
      </w:pPr>
      <w:r w:rsidRPr="002C075E">
        <w:t>заключения Договора по результатам закупки – Победителю, с которым заключен Договор;</w:t>
      </w:r>
    </w:p>
    <w:p w:rsidR="008B6631" w:rsidRPr="002C075E" w:rsidRDefault="008B6631" w:rsidP="008B6631">
      <w:pPr>
        <w:pStyle w:val="a7"/>
      </w:pPr>
      <w:r w:rsidRPr="002C075E">
        <w:t>признания закупки несостоявшейся – Участнику, которому обеспечение не было возвращено по иным основаниям.</w:t>
      </w:r>
    </w:p>
    <w:p w:rsidR="008B6631" w:rsidRPr="002C075E" w:rsidRDefault="008B6631" w:rsidP="008B6631">
      <w:pPr>
        <w:pStyle w:val="a6"/>
      </w:pPr>
      <w:r w:rsidRPr="002C075E">
        <w:t>Возврат обеспечения заявки может быть задержан в случае поступления в установленном законодательством порядке жалобы по закупке (подраздел </w:t>
      </w:r>
      <w:r w:rsidRPr="002C075E">
        <w:fldChar w:fldCharType="begin"/>
      </w:r>
      <w:r w:rsidRPr="002C075E">
        <w:instrText xml:space="preserve"> REF _Ref125363536 \r \h </w:instrText>
      </w:r>
      <w:r w:rsidR="002C075E">
        <w:instrText xml:space="preserve"> \* MERGEFORMAT </w:instrText>
      </w:r>
      <w:r w:rsidRPr="002C075E">
        <w:fldChar w:fldCharType="separate"/>
      </w:r>
      <w:r w:rsidR="000B6A1C" w:rsidRPr="002C075E">
        <w:t>2.3</w:t>
      </w:r>
      <w:r w:rsidRPr="002C075E">
        <w:fldChar w:fldCharType="end"/>
      </w:r>
      <w:r w:rsidRPr="002C075E">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996F69" w:rsidRPr="002C075E" w:rsidRDefault="006A0488" w:rsidP="00996F69">
      <w:pPr>
        <w:pStyle w:val="a5"/>
      </w:pPr>
      <w:bookmarkStart w:id="178" w:name="_Ref149317414"/>
      <w:bookmarkStart w:id="179" w:name="_Toc232005115"/>
      <w:r w:rsidRPr="002C075E">
        <w:t xml:space="preserve">Особенности проведения </w:t>
      </w:r>
      <w:proofErr w:type="spellStart"/>
      <w:r w:rsidRPr="002C075E">
        <w:t>м</w:t>
      </w:r>
      <w:r w:rsidR="00996F69" w:rsidRPr="002C075E">
        <w:t>ноголотов</w:t>
      </w:r>
      <w:r w:rsidRPr="002C075E">
        <w:t>ой</w:t>
      </w:r>
      <w:proofErr w:type="spellEnd"/>
      <w:r w:rsidR="00996F69" w:rsidRPr="002C075E">
        <w:t xml:space="preserve"> закупк</w:t>
      </w:r>
      <w:r w:rsidRPr="002C075E">
        <w:t>и</w:t>
      </w:r>
      <w:bookmarkEnd w:id="170"/>
      <w:bookmarkEnd w:id="178"/>
      <w:bookmarkEnd w:id="179"/>
    </w:p>
    <w:p w:rsidR="00572096" w:rsidRPr="002C075E" w:rsidRDefault="00572096" w:rsidP="00996F69">
      <w:pPr>
        <w:pStyle w:val="a6"/>
      </w:pPr>
      <w:r w:rsidRPr="002C075E">
        <w:t>Нормы настоящего подраздела применяются,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о проведение </w:t>
      </w:r>
      <w:proofErr w:type="spellStart"/>
      <w:r w:rsidRPr="002C075E">
        <w:t>многолотовой</w:t>
      </w:r>
      <w:proofErr w:type="spellEnd"/>
      <w:r w:rsidRPr="002C075E">
        <w:t xml:space="preserve"> закупки.</w:t>
      </w:r>
    </w:p>
    <w:p w:rsidR="006A0488" w:rsidRPr="002C075E" w:rsidRDefault="006A0488" w:rsidP="00996F69">
      <w:pPr>
        <w:pStyle w:val="a6"/>
      </w:pPr>
      <w:r w:rsidRPr="002C075E">
        <w:t>Настоящий подраздел дополняет</w:t>
      </w:r>
      <w:r w:rsidR="00BE0092" w:rsidRPr="002C075E">
        <w:t xml:space="preserve"> или изменяет</w:t>
      </w:r>
      <w:r w:rsidRPr="002C075E">
        <w:t xml:space="preserve"> порядок проведения закупки</w:t>
      </w:r>
      <w:r w:rsidR="00F7085D" w:rsidRPr="002C075E">
        <w:t xml:space="preserve">. </w:t>
      </w:r>
      <w:r w:rsidRPr="002C075E">
        <w:t>В</w:t>
      </w:r>
      <w:r w:rsidR="00BE0092" w:rsidRPr="002C075E">
        <w:t> </w:t>
      </w:r>
      <w:r w:rsidRPr="002C075E">
        <w:t>случае противоречий между требованиями настоящего подраздела и порядка проведения закупки</w:t>
      </w:r>
      <w:r w:rsidR="00835F64" w:rsidRPr="002C075E">
        <w:t xml:space="preserve"> или</w:t>
      </w:r>
      <w:r w:rsidRPr="002C075E">
        <w:t xml:space="preserve"> с инструкциями по</w:t>
      </w:r>
      <w:r w:rsidR="00F7085D" w:rsidRPr="002C075E">
        <w:t xml:space="preserve"> </w:t>
      </w:r>
      <w:r w:rsidRPr="002C075E">
        <w:t>подготовке заяв</w:t>
      </w:r>
      <w:r w:rsidR="0002505D" w:rsidRPr="002C075E">
        <w:t>к</w:t>
      </w:r>
      <w:r w:rsidR="008761CE" w:rsidRPr="002C075E">
        <w:t>и</w:t>
      </w:r>
      <w:r w:rsidRPr="002C075E">
        <w:t xml:space="preserve"> применяются требования настоящего </w:t>
      </w:r>
      <w:r w:rsidR="0002505D" w:rsidRPr="002C075E">
        <w:t>под</w:t>
      </w:r>
      <w:r w:rsidRPr="002C075E">
        <w:t>раздела.</w:t>
      </w:r>
    </w:p>
    <w:p w:rsidR="00996F69" w:rsidRPr="002C075E" w:rsidRDefault="00996F69" w:rsidP="00996F69">
      <w:pPr>
        <w:pStyle w:val="a6"/>
      </w:pPr>
      <w:proofErr w:type="spellStart"/>
      <w:r w:rsidRPr="002C075E">
        <w:t>Многолотовая</w:t>
      </w:r>
      <w:proofErr w:type="spellEnd"/>
      <w:r w:rsidRPr="002C075E">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sidRPr="002C075E">
        <w:rPr>
          <w:lang w:val="en-US"/>
        </w:rPr>
        <w:t> </w:t>
      </w:r>
      <w:r w:rsidRPr="002C075E">
        <w:t>указан номер конкретного лота, относятся ко всем лотам одновременно.</w:t>
      </w:r>
    </w:p>
    <w:p w:rsidR="00996F69" w:rsidRPr="002C075E" w:rsidRDefault="00996F69" w:rsidP="00996F69">
      <w:pPr>
        <w:pStyle w:val="a6"/>
      </w:pPr>
      <w:r w:rsidRPr="002C075E">
        <w:t xml:space="preserve">Участник может подать </w:t>
      </w:r>
      <w:r w:rsidR="004021C0" w:rsidRPr="002C075E">
        <w:t xml:space="preserve">одну </w:t>
      </w:r>
      <w:r w:rsidRPr="002C075E">
        <w:t>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sidR="00A43220" w:rsidRPr="002C075E">
        <w:t xml:space="preserve"> В </w:t>
      </w:r>
      <w:proofErr w:type="spellStart"/>
      <w:r w:rsidR="00A43220" w:rsidRPr="002C075E">
        <w:t>многолотовой</w:t>
      </w:r>
      <w:proofErr w:type="spellEnd"/>
      <w:r w:rsidR="00A43220" w:rsidRPr="002C075E">
        <w:t xml:space="preserve"> </w:t>
      </w:r>
      <w:r w:rsidR="00267BCF" w:rsidRPr="002C075E">
        <w:t xml:space="preserve">закупке </w:t>
      </w:r>
      <w:r w:rsidR="00A43220" w:rsidRPr="002C075E">
        <w:t>подача Участником по</w:t>
      </w:r>
      <w:r w:rsidR="004021C0" w:rsidRPr="002C075E">
        <w:t> </w:t>
      </w:r>
      <w:r w:rsidR="00A43220" w:rsidRPr="002C075E">
        <w:t xml:space="preserve">одной </w:t>
      </w:r>
      <w:r w:rsidR="00267BCF" w:rsidRPr="002C075E">
        <w:t xml:space="preserve">заявке </w:t>
      </w:r>
      <w:r w:rsidR="00A43220" w:rsidRPr="002C075E">
        <w:t>на каждый лот не считается</w:t>
      </w:r>
      <w:r w:rsidR="00880CCA" w:rsidRPr="002C075E">
        <w:t xml:space="preserve"> подачей</w:t>
      </w:r>
      <w:r w:rsidR="00A43220" w:rsidRPr="002C075E">
        <w:t xml:space="preserve"> второй заявки на</w:t>
      </w:r>
      <w:r w:rsidR="00474022" w:rsidRPr="002C075E">
        <w:t xml:space="preserve"> </w:t>
      </w:r>
      <w:r w:rsidR="00A43220" w:rsidRPr="002C075E">
        <w:t>закупку.</w:t>
      </w:r>
    </w:p>
    <w:p w:rsidR="00996F69" w:rsidRPr="002C075E" w:rsidRDefault="00996F69" w:rsidP="00996F69">
      <w:pPr>
        <w:pStyle w:val="a6"/>
        <w:keepNext/>
      </w:pPr>
      <w:r w:rsidRPr="002C075E">
        <w:t xml:space="preserve">В случае подачи заявки на несколько лотов </w:t>
      </w:r>
      <w:r w:rsidR="00836727" w:rsidRPr="002C075E">
        <w:t>дополнительно должны быть</w:t>
      </w:r>
      <w:r w:rsidRPr="002C075E">
        <w:t xml:space="preserve"> соблюдены следующие требования:</w:t>
      </w:r>
    </w:p>
    <w:p w:rsidR="00996F69" w:rsidRPr="002C075E" w:rsidRDefault="00996F69" w:rsidP="00996F69">
      <w:pPr>
        <w:pStyle w:val="a7"/>
      </w:pPr>
      <w:r w:rsidRPr="002C075E">
        <w:t>Письмо о подаче оферты (форма 2)</w:t>
      </w:r>
      <w:r w:rsidR="00836727" w:rsidRPr="002C075E">
        <w:t xml:space="preserve"> (</w:t>
      </w:r>
      <w:hyperlink w:anchor="Прил04_ФормыЗаявки" w:history="1">
        <w:r w:rsidR="00836727" w:rsidRPr="002C075E">
          <w:rPr>
            <w:rStyle w:val="afc"/>
          </w:rPr>
          <w:t>Приложение № </w:t>
        </w:r>
        <w:r w:rsidR="006D25E1" w:rsidRPr="002C075E">
          <w:rPr>
            <w:rStyle w:val="afc"/>
          </w:rPr>
          <w:t>4</w:t>
        </w:r>
      </w:hyperlink>
      <w:r w:rsidR="00836727" w:rsidRPr="002C075E">
        <w:t>)</w:t>
      </w:r>
      <w:r w:rsidRPr="002C075E">
        <w:t xml:space="preserve"> должно содержать указание номера и названия каждого лота,</w:t>
      </w:r>
      <w:r w:rsidR="005521C3" w:rsidRPr="002C075E">
        <w:t xml:space="preserve"> по каждому лоту должна быть указана его стоимость</w:t>
      </w:r>
      <w:r w:rsidRPr="002C075E">
        <w:t>;</w:t>
      </w:r>
    </w:p>
    <w:p w:rsidR="00996F69" w:rsidRPr="002C075E" w:rsidRDefault="00996F69" w:rsidP="00996F69">
      <w:pPr>
        <w:pStyle w:val="a7"/>
      </w:pPr>
      <w:r w:rsidRPr="002C075E">
        <w:t>Коммерческое предложение (форма 3), Техническое предложение (форма 4), Календарный график (форма 5)</w:t>
      </w:r>
      <w:r w:rsidR="00C779E3" w:rsidRPr="002C075E">
        <w:t>, План распределения объемов поставки продукции (форма 11)</w:t>
      </w:r>
      <w:r w:rsidR="00836727" w:rsidRPr="002C075E">
        <w:t xml:space="preserve"> – </w:t>
      </w:r>
      <w:hyperlink w:anchor="Прил04_ФормыЗаявки" w:history="1">
        <w:r w:rsidR="00836727" w:rsidRPr="002C075E">
          <w:rPr>
            <w:rStyle w:val="afc"/>
          </w:rPr>
          <w:t>Приложение № </w:t>
        </w:r>
        <w:r w:rsidR="006D25E1" w:rsidRPr="002C075E">
          <w:rPr>
            <w:rStyle w:val="afc"/>
          </w:rPr>
          <w:t>4</w:t>
        </w:r>
      </w:hyperlink>
      <w:r w:rsidR="00836727" w:rsidRPr="002C075E">
        <w:t>,</w:t>
      </w:r>
      <w:r w:rsidRPr="002C075E">
        <w:t xml:space="preserve"> должны быть подготовлены отдельно по</w:t>
      </w:r>
      <w:r w:rsidR="00A43220" w:rsidRPr="002C075E">
        <w:t xml:space="preserve"> </w:t>
      </w:r>
      <w:r w:rsidRPr="002C075E">
        <w:t>каждому из лотов с указанием номера и названия лота.</w:t>
      </w:r>
    </w:p>
    <w:p w:rsidR="00996F69" w:rsidRPr="002C075E" w:rsidRDefault="00996F69" w:rsidP="00996F69">
      <w:pPr>
        <w:pStyle w:val="a6"/>
      </w:pPr>
      <w:r w:rsidRPr="002C075E">
        <w:t xml:space="preserve">Решения, принимаемые в ходе процедуры закупки, в том числе </w:t>
      </w:r>
      <w:r w:rsidR="00836727" w:rsidRPr="002C075E">
        <w:t xml:space="preserve">решения в рамках </w:t>
      </w:r>
      <w:r w:rsidRPr="002C075E">
        <w:t>рассмотрени</w:t>
      </w:r>
      <w:r w:rsidR="00836727" w:rsidRPr="002C075E">
        <w:t>я,</w:t>
      </w:r>
      <w:r w:rsidRPr="002C075E">
        <w:t xml:space="preserve"> оценк</w:t>
      </w:r>
      <w:r w:rsidR="00836727" w:rsidRPr="002C075E">
        <w:t>и и сопоставления</w:t>
      </w:r>
      <w:r w:rsidRPr="002C075E">
        <w:t xml:space="preserve"> заявок, определени</w:t>
      </w:r>
      <w:r w:rsidR="00836727" w:rsidRPr="002C075E">
        <w:t>я</w:t>
      </w:r>
      <w:r w:rsidRPr="002C075E">
        <w:t xml:space="preserve"> Победителя, признани</w:t>
      </w:r>
      <w:r w:rsidR="00836727" w:rsidRPr="002C075E">
        <w:t>я</w:t>
      </w:r>
      <w:r w:rsidRPr="002C075E">
        <w:t xml:space="preserve"> закупки несостоявшейся, отказ</w:t>
      </w:r>
      <w:r w:rsidR="00836727" w:rsidRPr="002C075E">
        <w:t>а</w:t>
      </w:r>
      <w:r w:rsidRPr="002C075E">
        <w:t xml:space="preserve"> от дальнейшего ее проведения и т.д., осуществляются раздельно и независимо по каждому из</w:t>
      </w:r>
      <w:r w:rsidR="00836727" w:rsidRPr="002C075E">
        <w:t> </w:t>
      </w:r>
      <w:r w:rsidRPr="002C075E">
        <w:t>лотов. При этом Организатор вправе оформить по</w:t>
      </w:r>
      <w:r w:rsidR="00836727" w:rsidRPr="002C075E">
        <w:t xml:space="preserve"> </w:t>
      </w:r>
      <w:r w:rsidRPr="002C075E">
        <w:t>каждому лоту отдельный протокол</w:t>
      </w:r>
      <w:r w:rsidR="00836727" w:rsidRPr="002C075E">
        <w:t xml:space="preserve"> закупки</w:t>
      </w:r>
      <w:r w:rsidRPr="002C075E">
        <w:t xml:space="preserve"> или сформировать общий по всем лотам протокол</w:t>
      </w:r>
      <w:r w:rsidR="00836727" w:rsidRPr="002C075E">
        <w:t xml:space="preserve"> закупки</w:t>
      </w:r>
      <w:r w:rsidRPr="002C075E">
        <w:t>, в</w:t>
      </w:r>
      <w:r w:rsidR="00836727" w:rsidRPr="002C075E">
        <w:t> </w:t>
      </w:r>
      <w:r w:rsidRPr="002C075E">
        <w:t>который в отношении каждого лота вносятся сведения, подлежащие официальному размещению.</w:t>
      </w:r>
    </w:p>
    <w:p w:rsidR="00996F69" w:rsidRPr="002C075E" w:rsidRDefault="00996F69" w:rsidP="00996F69">
      <w:pPr>
        <w:pStyle w:val="a5"/>
      </w:pPr>
      <w:bookmarkStart w:id="180" w:name="_Ref125550863"/>
      <w:bookmarkStart w:id="181" w:name="_Toc232005116"/>
      <w:r w:rsidRPr="002C075E">
        <w:t>Особенности проведения закупки с возможностью</w:t>
      </w:r>
      <w:r w:rsidR="006A0488" w:rsidRPr="002C075E">
        <w:t xml:space="preserve"> подачи а</w:t>
      </w:r>
      <w:r w:rsidRPr="002C075E">
        <w:t>льтернативны</w:t>
      </w:r>
      <w:r w:rsidR="006A0488" w:rsidRPr="002C075E">
        <w:t>х</w:t>
      </w:r>
      <w:r w:rsidRPr="002C075E">
        <w:t xml:space="preserve"> предложени</w:t>
      </w:r>
      <w:r w:rsidR="006A0488" w:rsidRPr="002C075E">
        <w:t>й</w:t>
      </w:r>
      <w:bookmarkEnd w:id="180"/>
      <w:bookmarkEnd w:id="181"/>
    </w:p>
    <w:p w:rsidR="00572096" w:rsidRPr="002C075E" w:rsidRDefault="00572096" w:rsidP="00996F69">
      <w:pPr>
        <w:pStyle w:val="a6"/>
      </w:pPr>
      <w:r w:rsidRPr="002C075E">
        <w:t>Нормы настоящего подраздела применяются,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а возможность подачи альтернативных предложений.</w:t>
      </w:r>
    </w:p>
    <w:p w:rsidR="006A0488" w:rsidRPr="002C075E" w:rsidRDefault="0002505D" w:rsidP="00996F69">
      <w:pPr>
        <w:pStyle w:val="a6"/>
      </w:pPr>
      <w:r w:rsidRPr="002C075E">
        <w:t>Настоящий подраздел дополняет</w:t>
      </w:r>
      <w:r w:rsidR="00BE0092" w:rsidRPr="002C075E">
        <w:t xml:space="preserve"> или изменяет</w:t>
      </w:r>
      <w:r w:rsidRPr="002C075E">
        <w:t xml:space="preserve"> порядок проведения закупки</w:t>
      </w:r>
      <w:r w:rsidR="00F7085D" w:rsidRPr="002C075E">
        <w:t>.</w:t>
      </w:r>
      <w:r w:rsidRPr="002C075E">
        <w:t xml:space="preserve"> </w:t>
      </w:r>
      <w:r w:rsidR="00D124D2" w:rsidRPr="002C075E">
        <w:t>В</w:t>
      </w:r>
      <w:r w:rsidR="00BE0092" w:rsidRPr="002C075E">
        <w:t> </w:t>
      </w:r>
      <w:r w:rsidR="00D124D2" w:rsidRPr="002C075E">
        <w:t>случае противоречий между требованиями настоящего подраздела и порядка проведения закупки или с инструкциями по</w:t>
      </w:r>
      <w:r w:rsidR="00F7085D" w:rsidRPr="002C075E">
        <w:t xml:space="preserve"> </w:t>
      </w:r>
      <w:r w:rsidR="00D124D2" w:rsidRPr="002C075E">
        <w:t>подготовке заявк</w:t>
      </w:r>
      <w:r w:rsidR="004B56C5" w:rsidRPr="002C075E">
        <w:t>и</w:t>
      </w:r>
      <w:r w:rsidR="00D124D2" w:rsidRPr="002C075E">
        <w:t xml:space="preserve"> применяются требования настоящего подраздела.</w:t>
      </w:r>
    </w:p>
    <w:p w:rsidR="00836727" w:rsidRPr="002C075E" w:rsidRDefault="00996F69" w:rsidP="0079507D">
      <w:pPr>
        <w:pStyle w:val="a6"/>
      </w:pPr>
      <w:r w:rsidRPr="002C075E">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sidR="00836727" w:rsidRPr="002C075E">
        <w:t>в подразделе </w:t>
      </w:r>
      <w:r w:rsidR="00836727" w:rsidRPr="002C075E">
        <w:fldChar w:fldCharType="begin"/>
      </w:r>
      <w:r w:rsidR="00836727" w:rsidRPr="002C075E">
        <w:instrText xml:space="preserve"> REF _Ref125359973 \r \h </w:instrText>
      </w:r>
      <w:r w:rsidR="002C075E">
        <w:instrText xml:space="preserve"> \* MERGEFORMAT </w:instrText>
      </w:r>
      <w:r w:rsidR="00836727" w:rsidRPr="002C075E">
        <w:fldChar w:fldCharType="separate"/>
      </w:r>
      <w:r w:rsidR="000B6A1C" w:rsidRPr="002C075E">
        <w:t>1.2</w:t>
      </w:r>
      <w:r w:rsidR="00836727" w:rsidRPr="002C075E">
        <w:fldChar w:fldCharType="end"/>
      </w:r>
      <w:r w:rsidRPr="002C075E">
        <w:t xml:space="preserve">. </w:t>
      </w:r>
      <w:r w:rsidR="00B0114F" w:rsidRPr="002C075E">
        <w:t>Т</w:t>
      </w:r>
      <w:r w:rsidR="00836727" w:rsidRPr="002C075E">
        <w:t>ребовани</w:t>
      </w:r>
      <w:r w:rsidR="00B0114F" w:rsidRPr="002C075E">
        <w:t>е</w:t>
      </w:r>
      <w:r w:rsidR="00836727" w:rsidRPr="002C075E">
        <w:t xml:space="preserve"> о том, что участник имеет право подать только одну заявку</w:t>
      </w:r>
      <w:r w:rsidR="00B0114F" w:rsidRPr="002C075E">
        <w:t>,</w:t>
      </w:r>
      <w:r w:rsidR="00836727" w:rsidRPr="002C075E">
        <w:t xml:space="preserve"> к альтернативным предложениям не</w:t>
      </w:r>
      <w:r w:rsidR="005521C3" w:rsidRPr="002C075E">
        <w:t> </w:t>
      </w:r>
      <w:r w:rsidR="00836727" w:rsidRPr="002C075E">
        <w:t>относ</w:t>
      </w:r>
      <w:r w:rsidR="00B0114F" w:rsidRPr="002C075E">
        <w:t>и</w:t>
      </w:r>
      <w:r w:rsidR="00836727" w:rsidRPr="002C075E">
        <w:t>тся. При этом не допускается подача заявки на часть какого-либо лота по отдельным видам или объемам продукции (в случае нарушения – поданная заявк</w:t>
      </w:r>
      <w:r w:rsidR="00B0114F" w:rsidRPr="002C075E">
        <w:t>а</w:t>
      </w:r>
      <w:r w:rsidR="00836727" w:rsidRPr="002C075E">
        <w:t xml:space="preserve"> в отношении такого лота подлежит отклонению).</w:t>
      </w:r>
    </w:p>
    <w:p w:rsidR="00996F69" w:rsidRPr="002C075E" w:rsidRDefault="00996F69" w:rsidP="00996F69">
      <w:pPr>
        <w:pStyle w:val="a6"/>
      </w:pPr>
      <w:r w:rsidRPr="002C075E">
        <w:t>Альтернативные предложения могут сопровождаться альтернативными ценами</w:t>
      </w:r>
      <w:r w:rsidR="00836727" w:rsidRPr="002C075E">
        <w:t xml:space="preserve"> (не превышающи</w:t>
      </w:r>
      <w:r w:rsidR="00227BB6" w:rsidRPr="002C075E">
        <w:t>ми</w:t>
      </w:r>
      <w:r w:rsidR="00836727" w:rsidRPr="002C075E">
        <w:t xml:space="preserve"> НМЦ, установленную в подразделе </w:t>
      </w:r>
      <w:r w:rsidR="00836727" w:rsidRPr="002C075E">
        <w:fldChar w:fldCharType="begin"/>
      </w:r>
      <w:r w:rsidR="00836727" w:rsidRPr="002C075E">
        <w:instrText xml:space="preserve"> REF _Ref125359973 \r \h </w:instrText>
      </w:r>
      <w:r w:rsidR="002C075E">
        <w:instrText xml:space="preserve"> \* MERGEFORMAT </w:instrText>
      </w:r>
      <w:r w:rsidR="00836727" w:rsidRPr="002C075E">
        <w:fldChar w:fldCharType="separate"/>
      </w:r>
      <w:r w:rsidR="000B6A1C" w:rsidRPr="002C075E">
        <w:t>1.2</w:t>
      </w:r>
      <w:r w:rsidR="00836727" w:rsidRPr="002C075E">
        <w:fldChar w:fldCharType="end"/>
      </w:r>
      <w:r w:rsidR="00836727" w:rsidRPr="002C075E">
        <w:t>).</w:t>
      </w:r>
      <w:r w:rsidRPr="002C075E">
        <w:t xml:space="preserve"> При этом альтернативные предложения, по сути отличающиеся от основного только ценой, рассматриваться не будут.</w:t>
      </w:r>
    </w:p>
    <w:p w:rsidR="00996F69" w:rsidRPr="002C075E" w:rsidRDefault="00996F69" w:rsidP="00996F69">
      <w:pPr>
        <w:pStyle w:val="a6"/>
      </w:pPr>
      <w:r w:rsidRPr="002C075E">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w:t>
      </w:r>
      <w:r w:rsidR="00D124D2" w:rsidRPr="002C075E">
        <w:t xml:space="preserve"> заявки</w:t>
      </w:r>
      <w:r w:rsidR="00836727" w:rsidRPr="002C075E">
        <w:t xml:space="preserve"> (</w:t>
      </w:r>
      <w:hyperlink w:anchor="Прил04_ФормыЗаявки" w:history="1">
        <w:r w:rsidR="00836727" w:rsidRPr="002C075E">
          <w:rPr>
            <w:rStyle w:val="afc"/>
          </w:rPr>
          <w:t>Приложение № </w:t>
        </w:r>
        <w:r w:rsidR="006D25E1" w:rsidRPr="002C075E">
          <w:rPr>
            <w:rStyle w:val="afc"/>
          </w:rPr>
          <w:t>4</w:t>
        </w:r>
      </w:hyperlink>
      <w:r w:rsidR="00836727" w:rsidRPr="002C075E">
        <w:t>)</w:t>
      </w:r>
      <w:r w:rsidRPr="002C075E">
        <w:t xml:space="preserve">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sidR="00D124D2" w:rsidRPr="002C075E">
        <w:t xml:space="preserve"> </w:t>
      </w:r>
      <w:r w:rsidRPr="002C075E">
        <w:t>следует дублировать документы, подтверждающие соответствие Участника установленным</w:t>
      </w:r>
      <w:r w:rsidR="00836727" w:rsidRPr="002C075E">
        <w:t xml:space="preserve"> </w:t>
      </w:r>
      <w:r w:rsidRPr="002C075E">
        <w:t>требованиям, а также формы заявки, которые не</w:t>
      </w:r>
      <w:r w:rsidR="005521C3" w:rsidRPr="002C075E">
        <w:t xml:space="preserve"> </w:t>
      </w:r>
      <w:r w:rsidRPr="002C075E">
        <w:t>отличаются от</w:t>
      </w:r>
      <w:r w:rsidR="004069FB" w:rsidRPr="002C075E">
        <w:t> </w:t>
      </w:r>
      <w:r w:rsidR="00B0114F" w:rsidRPr="002C075E">
        <w:t>форм</w:t>
      </w:r>
      <w:r w:rsidRPr="002C075E">
        <w:t xml:space="preserve"> основного предложения.</w:t>
      </w:r>
    </w:p>
    <w:p w:rsidR="002C07D9" w:rsidRPr="002C075E" w:rsidRDefault="002C07D9" w:rsidP="002C07D9">
      <w:pPr>
        <w:pStyle w:val="a6"/>
      </w:pPr>
      <w:r w:rsidRPr="002C075E">
        <w:t>При проведении переторжки (подраздел </w:t>
      </w:r>
      <w:r w:rsidRPr="002C075E">
        <w:fldChar w:fldCharType="begin"/>
      </w:r>
      <w:r w:rsidRPr="002C075E">
        <w:instrText xml:space="preserve"> REF _Ref127536359 \r \h </w:instrText>
      </w:r>
      <w:r w:rsidR="002C075E">
        <w:instrText xml:space="preserve"> \* MERGEFORMAT </w:instrText>
      </w:r>
      <w:r w:rsidRPr="002C075E">
        <w:fldChar w:fldCharType="separate"/>
      </w:r>
      <w:r w:rsidR="000B6A1C" w:rsidRPr="002C075E">
        <w:t>4.11</w:t>
      </w:r>
      <w:r w:rsidRPr="002C075E">
        <w:fldChar w:fldCharType="end"/>
      </w:r>
      <w:r w:rsidRPr="002C075E">
        <w:t>) альтернативные предложения Участников допускаются к ней наравне с основными предложениями.</w:t>
      </w:r>
    </w:p>
    <w:p w:rsidR="00996F69" w:rsidRPr="002C075E" w:rsidRDefault="00996F69" w:rsidP="00996F69">
      <w:pPr>
        <w:pStyle w:val="a6"/>
      </w:pPr>
      <w:r w:rsidRPr="002C075E">
        <w:t>Решения Закупочной комиссии по рассмотрению</w:t>
      </w:r>
      <w:r w:rsidR="002C07D9" w:rsidRPr="002C075E">
        <w:t xml:space="preserve">, </w:t>
      </w:r>
      <w:r w:rsidRPr="002C075E">
        <w:t>оценке</w:t>
      </w:r>
      <w:r w:rsidR="002C07D9" w:rsidRPr="002C075E">
        <w:t xml:space="preserve"> и сопоставлению</w:t>
      </w:r>
      <w:r w:rsidRPr="002C075E">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sidR="00C335BC" w:rsidRPr="002C075E">
        <w:t> </w:t>
      </w:r>
      <w:r w:rsidRPr="002C075E">
        <w:t>является основанием для</w:t>
      </w:r>
      <w:r w:rsidR="0095154E" w:rsidRPr="002C075E">
        <w:t xml:space="preserve"> </w:t>
      </w:r>
      <w:r w:rsidRPr="002C075E">
        <w:t>отклонения альтернативных предложений</w:t>
      </w:r>
      <w:r w:rsidR="00B0114F" w:rsidRPr="002C075E">
        <w:t xml:space="preserve"> и наоборот</w:t>
      </w:r>
      <w:r w:rsidRPr="002C075E">
        <w:t>. При формировании ранжировки заявок альтернативные предложения ранжируются отдельно (наравне с</w:t>
      </w:r>
      <w:r w:rsidR="0095154E" w:rsidRPr="002C075E">
        <w:t xml:space="preserve"> </w:t>
      </w:r>
      <w:r w:rsidRPr="002C075E">
        <w:t>основными предложениями), с</w:t>
      </w:r>
      <w:r w:rsidR="009A594D" w:rsidRPr="002C075E">
        <w:t> </w:t>
      </w:r>
      <w:r w:rsidRPr="002C075E">
        <w:t>присвоением каждому предложению отдельного места в ранжировке.</w:t>
      </w:r>
    </w:p>
    <w:p w:rsidR="00ED4FE7" w:rsidRPr="002C075E" w:rsidRDefault="00ED4FE7" w:rsidP="00ED4FE7">
      <w:pPr>
        <w:pStyle w:val="a4"/>
      </w:pPr>
      <w:bookmarkStart w:id="182" w:name="_Ref126142429"/>
      <w:bookmarkStart w:id="183" w:name="_Ref130224037"/>
      <w:bookmarkStart w:id="184" w:name="_Toc232005117"/>
      <w:r w:rsidRPr="002C075E">
        <w:t xml:space="preserve">Порядок заключения </w:t>
      </w:r>
      <w:r w:rsidR="0071513A" w:rsidRPr="002C075E">
        <w:t>Д</w:t>
      </w:r>
      <w:r w:rsidRPr="002C075E">
        <w:t>оговора</w:t>
      </w:r>
      <w:bookmarkEnd w:id="171"/>
      <w:bookmarkEnd w:id="172"/>
      <w:bookmarkEnd w:id="173"/>
      <w:bookmarkEnd w:id="174"/>
      <w:bookmarkEnd w:id="175"/>
      <w:bookmarkEnd w:id="176"/>
      <w:bookmarkEnd w:id="182"/>
      <w:bookmarkEnd w:id="183"/>
      <w:bookmarkEnd w:id="184"/>
    </w:p>
    <w:p w:rsidR="00A37A03" w:rsidRPr="002C075E" w:rsidRDefault="00A37A03" w:rsidP="00A37A03">
      <w:pPr>
        <w:pStyle w:val="a5"/>
      </w:pPr>
      <w:bookmarkStart w:id="185" w:name="_Ref139028625"/>
      <w:bookmarkStart w:id="186" w:name="_Toc232005118"/>
      <w:bookmarkStart w:id="187" w:name="_Ref125366947"/>
      <w:bookmarkStart w:id="188" w:name="_Ref125368755"/>
      <w:bookmarkStart w:id="189" w:name="_Ref135736094"/>
      <w:r w:rsidRPr="002C075E">
        <w:t>Общие положения</w:t>
      </w:r>
      <w:bookmarkEnd w:id="185"/>
      <w:bookmarkEnd w:id="186"/>
    </w:p>
    <w:p w:rsidR="00A37A03" w:rsidRPr="002C075E" w:rsidRDefault="00A37A03" w:rsidP="00A37A03">
      <w:pPr>
        <w:pStyle w:val="a6"/>
      </w:pPr>
      <w:r w:rsidRPr="002C075E">
        <w:t>Нормы настоящего раздела</w:t>
      </w:r>
      <w:r w:rsidR="00FE3D26" w:rsidRPr="002C075E">
        <w:t> </w:t>
      </w:r>
      <w:r w:rsidR="00FE3D26" w:rsidRPr="002C075E">
        <w:fldChar w:fldCharType="begin"/>
      </w:r>
      <w:r w:rsidR="00FE3D26" w:rsidRPr="002C075E">
        <w:instrText xml:space="preserve"> REF _Ref126142429 \r \h </w:instrText>
      </w:r>
      <w:r w:rsidR="002C075E">
        <w:instrText xml:space="preserve"> \* MERGEFORMAT </w:instrText>
      </w:r>
      <w:r w:rsidR="00FE3D26" w:rsidRPr="002C075E">
        <w:fldChar w:fldCharType="separate"/>
      </w:r>
      <w:r w:rsidR="000B6A1C" w:rsidRPr="002C075E">
        <w:t>5</w:t>
      </w:r>
      <w:r w:rsidR="00FE3D26" w:rsidRPr="002C075E">
        <w:fldChar w:fldCharType="end"/>
      </w:r>
      <w:r w:rsidRPr="002C075E">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w:t>
      </w:r>
      <w:r w:rsidR="0056354B" w:rsidRPr="002C075E">
        <w:t xml:space="preserve"> </w:t>
      </w:r>
      <w:r w:rsidRPr="002C075E">
        <w:t>отношении Победителя).</w:t>
      </w:r>
    </w:p>
    <w:p w:rsidR="00ED4FE7" w:rsidRPr="002C075E" w:rsidRDefault="00ED4FE7" w:rsidP="00ED4FE7">
      <w:pPr>
        <w:pStyle w:val="a5"/>
      </w:pPr>
      <w:bookmarkStart w:id="190" w:name="_Ref138232981"/>
      <w:bookmarkStart w:id="191" w:name="_Toc232005119"/>
      <w:r w:rsidRPr="002C075E">
        <w:t>Заключение Договора</w:t>
      </w:r>
      <w:bookmarkEnd w:id="187"/>
      <w:bookmarkEnd w:id="188"/>
      <w:bookmarkEnd w:id="189"/>
      <w:bookmarkEnd w:id="190"/>
      <w:bookmarkEnd w:id="191"/>
    </w:p>
    <w:p w:rsidR="00ED4FE7" w:rsidRPr="002C075E" w:rsidRDefault="00ED4FE7" w:rsidP="00ED4FE7">
      <w:pPr>
        <w:pStyle w:val="a6"/>
      </w:pPr>
      <w:bookmarkStart w:id="192" w:name="_Ref125362935"/>
      <w:bookmarkStart w:id="193" w:name="_Ref130293821"/>
      <w:r w:rsidRPr="002C075E">
        <w:t>Договор между Заказчиком и Победителем заключается не позднее чем через 20</w:t>
      </w:r>
      <w:r w:rsidR="005B0504" w:rsidRPr="002C075E">
        <w:t> </w:t>
      </w:r>
      <w:r w:rsidRPr="002C075E">
        <w:t>(двадцать) календарных дней с даты официального размещения итогового протокола по</w:t>
      </w:r>
      <w:r w:rsidR="000A0D63" w:rsidRPr="002C075E">
        <w:t> </w:t>
      </w:r>
      <w:r w:rsidRPr="002C075E">
        <w:t>результатам закупки.</w:t>
      </w:r>
      <w:bookmarkEnd w:id="192"/>
      <w:bookmarkEnd w:id="193"/>
    </w:p>
    <w:p w:rsidR="005100D5" w:rsidRPr="002C075E" w:rsidRDefault="005100D5" w:rsidP="00ED4FE7">
      <w:pPr>
        <w:pStyle w:val="a6"/>
      </w:pPr>
      <w:r w:rsidRPr="002C075E">
        <w:t>Договор не может быть заключен, если это запрещено законодательством о национальном режиме в случаях, установленных в подразделе </w:t>
      </w:r>
      <w:r w:rsidRPr="002C075E">
        <w:fldChar w:fldCharType="begin"/>
      </w:r>
      <w:r w:rsidRPr="002C075E">
        <w:instrText xml:space="preserve"> REF _Ref186128193 \r \h </w:instrText>
      </w:r>
      <w:r w:rsidR="002C075E">
        <w:instrText xml:space="preserve"> \* MERGEFORMAT </w:instrText>
      </w:r>
      <w:r w:rsidRPr="002C075E">
        <w:fldChar w:fldCharType="separate"/>
      </w:r>
      <w:r w:rsidR="000B6A1C" w:rsidRPr="002C075E">
        <w:t>4.13</w:t>
      </w:r>
      <w:r w:rsidRPr="002C075E">
        <w:fldChar w:fldCharType="end"/>
      </w:r>
      <w:r w:rsidRPr="002C075E">
        <w:t>.</w:t>
      </w:r>
    </w:p>
    <w:p w:rsidR="00ED4FE7" w:rsidRPr="002C075E" w:rsidRDefault="00ED4FE7" w:rsidP="00ED4FE7">
      <w:pPr>
        <w:pStyle w:val="a6"/>
      </w:pPr>
      <w:bookmarkStart w:id="194" w:name="_Ref125363464"/>
      <w:r w:rsidRPr="002C075E">
        <w:t>В целях заключения Договора Участник, признанный Победителем, обязан в</w:t>
      </w:r>
      <w:r w:rsidR="000A0D63" w:rsidRPr="002C075E">
        <w:t> </w:t>
      </w:r>
      <w:r w:rsidRPr="002C075E">
        <w:t>срок не позднее 3</w:t>
      </w:r>
      <w:r w:rsidR="005B0504" w:rsidRPr="002C075E">
        <w:t> </w:t>
      </w:r>
      <w:r w:rsidRPr="002C075E">
        <w:t>(трех) рабочих дней с даты официального размещения Организатором итогового протокола по результатам закупки, направить по</w:t>
      </w:r>
      <w:r w:rsidR="000A0D63" w:rsidRPr="002C075E">
        <w:t> </w:t>
      </w:r>
      <w:r w:rsidRPr="002C075E">
        <w:t>адресу,</w:t>
      </w:r>
      <w:r w:rsidR="00177C7D" w:rsidRPr="002C075E">
        <w:t xml:space="preserve"> определенному в подразделе </w:t>
      </w:r>
      <w:r w:rsidR="00177C7D" w:rsidRPr="002C075E">
        <w:fldChar w:fldCharType="begin"/>
      </w:r>
      <w:r w:rsidR="00177C7D" w:rsidRPr="002C075E">
        <w:instrText xml:space="preserve"> REF _Ref125359973 \r \h </w:instrText>
      </w:r>
      <w:r w:rsidR="002C075E">
        <w:instrText xml:space="preserve"> \* MERGEFORMAT </w:instrText>
      </w:r>
      <w:r w:rsidR="00177C7D" w:rsidRPr="002C075E">
        <w:fldChar w:fldCharType="separate"/>
      </w:r>
      <w:r w:rsidR="000B6A1C" w:rsidRPr="002C075E">
        <w:t>1.2</w:t>
      </w:r>
      <w:r w:rsidR="00177C7D" w:rsidRPr="002C075E">
        <w:fldChar w:fldCharType="end"/>
      </w:r>
      <w:r w:rsidR="00177C7D" w:rsidRPr="002C075E">
        <w:t xml:space="preserve"> как место подачи документов в отношении цепочки собственников, включая конечных бенефициаров, </w:t>
      </w:r>
      <w:r w:rsidRPr="002C075E">
        <w:t>Справку о цепочке собственников, включая бенефициаров (в том числе конечных), по форме в соответствии с</w:t>
      </w:r>
      <w:r w:rsidR="00C30CCD" w:rsidRPr="002C075E">
        <w:t xml:space="preserve"> </w:t>
      </w:r>
      <w:hyperlink w:anchor="Прил05_ФормыПобедителя" w:history="1">
        <w:r w:rsidR="00C30CCD" w:rsidRPr="002C075E">
          <w:rPr>
            <w:rStyle w:val="afc"/>
          </w:rPr>
          <w:t>Приложением № </w:t>
        </w:r>
        <w:r w:rsidR="002F3C9B" w:rsidRPr="002C075E">
          <w:rPr>
            <w:rStyle w:val="afc"/>
          </w:rPr>
          <w:t>5</w:t>
        </w:r>
      </w:hyperlink>
      <w:r w:rsidRPr="002C075E">
        <w:t>, с приложением подтверждающих документов согласно перечню, установленному в</w:t>
      </w:r>
      <w:r w:rsidR="00177C7D" w:rsidRPr="002C075E">
        <w:t> </w:t>
      </w:r>
      <w:r w:rsidRPr="002C075E">
        <w:t>Приложении</w:t>
      </w:r>
      <w:r w:rsidR="00517EC8" w:rsidRPr="002C075E">
        <w:t> </w:t>
      </w:r>
      <w:r w:rsidRPr="002C075E">
        <w:t>1 к указанной справке. Данные документы должны быть предоставлены в</w:t>
      </w:r>
      <w:r w:rsidR="00715221" w:rsidRPr="002C075E">
        <w:t xml:space="preserve"> </w:t>
      </w:r>
      <w:r w:rsidRPr="002C075E">
        <w:t>бумажном виде и на электронном носителе в отдельном запечатанном конверте с</w:t>
      </w:r>
      <w:r w:rsidR="00177C7D" w:rsidRPr="002C075E">
        <w:t xml:space="preserve"> </w:t>
      </w:r>
      <w:r w:rsidRPr="002C075E">
        <w:t>надписью «Документы Победителя о цепочке собственников».</w:t>
      </w:r>
      <w:bookmarkEnd w:id="194"/>
    </w:p>
    <w:p w:rsidR="00E972A7" w:rsidRPr="002C075E" w:rsidRDefault="002C1650" w:rsidP="00174C05">
      <w:pPr>
        <w:pStyle w:val="a6"/>
        <w:keepNext/>
      </w:pPr>
      <w:bookmarkStart w:id="195" w:name="_Ref125551776"/>
      <w:r w:rsidRPr="002C075E">
        <w:t>В</w:t>
      </w:r>
      <w:r w:rsidR="00ED4FE7" w:rsidRPr="002C075E">
        <w:t xml:space="preserve"> срок не позднее 3</w:t>
      </w:r>
      <w:r w:rsidR="005B0504" w:rsidRPr="002C075E">
        <w:t> </w:t>
      </w:r>
      <w:r w:rsidR="00ED4FE7" w:rsidRPr="002C075E">
        <w:t>(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sidR="00814D33" w:rsidRPr="002C075E">
        <w:t xml:space="preserve"> (скан-копи</w:t>
      </w:r>
      <w:r w:rsidR="00CB5871" w:rsidRPr="002C075E">
        <w:t>и в</w:t>
      </w:r>
      <w:r w:rsidR="00814D33" w:rsidRPr="002C075E">
        <w:t xml:space="preserve"> формате </w:t>
      </w:r>
      <w:r w:rsidR="00814D33" w:rsidRPr="002C075E">
        <w:rPr>
          <w:lang w:val="en-US"/>
        </w:rPr>
        <w:t>pdf</w:t>
      </w:r>
      <w:r w:rsidR="00814D33" w:rsidRPr="002C075E">
        <w:t>)</w:t>
      </w:r>
      <w:r w:rsidR="00E972A7" w:rsidRPr="002C075E">
        <w:t>:</w:t>
      </w:r>
      <w:bookmarkEnd w:id="195"/>
    </w:p>
    <w:p w:rsidR="00ED4FE7" w:rsidRPr="002C075E" w:rsidRDefault="00177C7D" w:rsidP="00E972A7">
      <w:pPr>
        <w:pStyle w:val="a7"/>
      </w:pPr>
      <w:r w:rsidRPr="002C075E">
        <w:t>З</w:t>
      </w:r>
      <w:r w:rsidR="00ED4FE7" w:rsidRPr="002C075E">
        <w:t>аверени</w:t>
      </w:r>
      <w:r w:rsidRPr="002C075E">
        <w:t>е</w:t>
      </w:r>
      <w:r w:rsidR="00ED4FE7" w:rsidRPr="002C075E">
        <w:t xml:space="preserve"> об </w:t>
      </w:r>
      <w:r w:rsidRPr="002C075E">
        <w:t xml:space="preserve">обстоятельствах, </w:t>
      </w:r>
      <w:r w:rsidR="00E245D3" w:rsidRPr="002C075E">
        <w:t xml:space="preserve">представляющее </w:t>
      </w:r>
      <w:r w:rsidRPr="002C075E">
        <w:t xml:space="preserve">собой гарантийное письмо об </w:t>
      </w:r>
      <w:r w:rsidR="00ED4FE7" w:rsidRPr="002C075E">
        <w:t>отсутствии обстоятельств, препятствующих заключению Договора, в</w:t>
      </w:r>
      <w:r w:rsidR="00C17412" w:rsidRPr="002C075E">
        <w:t xml:space="preserve"> </w:t>
      </w:r>
      <w:r w:rsidR="00ED4FE7" w:rsidRPr="002C075E">
        <w:t>случаях и по форме, предусмотренных</w:t>
      </w:r>
      <w:r w:rsidR="00C30CCD" w:rsidRPr="002C075E">
        <w:t xml:space="preserve"> </w:t>
      </w:r>
      <w:hyperlink w:anchor="Прил05_ФормыПобедителя" w:history="1">
        <w:r w:rsidR="00C30CCD" w:rsidRPr="002C075E">
          <w:rPr>
            <w:rStyle w:val="afc"/>
          </w:rPr>
          <w:t>Приложением № </w:t>
        </w:r>
        <w:r w:rsidR="002F3C9B" w:rsidRPr="002C075E">
          <w:rPr>
            <w:rStyle w:val="afc"/>
          </w:rPr>
          <w:t>5</w:t>
        </w:r>
      </w:hyperlink>
      <w:r w:rsidR="00E972A7" w:rsidRPr="002C075E">
        <w:t>;</w:t>
      </w:r>
    </w:p>
    <w:p w:rsidR="00E972A7" w:rsidRPr="002C075E" w:rsidRDefault="00E972A7" w:rsidP="00E972A7">
      <w:pPr>
        <w:pStyle w:val="a7"/>
      </w:pPr>
      <w:bookmarkStart w:id="196" w:name="_Ref125552642"/>
      <w:r w:rsidRPr="002C075E">
        <w:t>если он принимал участие в переторжке</w:t>
      </w:r>
      <w:r w:rsidR="00C80238" w:rsidRPr="002C075E">
        <w:t xml:space="preserve"> в очной форме</w:t>
      </w:r>
      <w:r w:rsidRPr="002C075E">
        <w:t xml:space="preserve"> – документы своей заявки, подлежащие корректировке в строгом соответствии с его предложениями, заявленными в ходе проведения переторжки</w:t>
      </w:r>
      <w:r w:rsidR="00177C7D" w:rsidRPr="002C075E">
        <w:t xml:space="preserve"> (подраздел </w:t>
      </w:r>
      <w:r w:rsidR="00177C7D" w:rsidRPr="002C075E">
        <w:fldChar w:fldCharType="begin"/>
      </w:r>
      <w:r w:rsidR="00177C7D" w:rsidRPr="002C075E">
        <w:instrText xml:space="preserve"> REF _Ref127536359 \r \h </w:instrText>
      </w:r>
      <w:r w:rsidR="002C075E">
        <w:instrText xml:space="preserve"> \* MERGEFORMAT </w:instrText>
      </w:r>
      <w:r w:rsidR="00177C7D" w:rsidRPr="002C075E">
        <w:fldChar w:fldCharType="separate"/>
      </w:r>
      <w:r w:rsidR="000B6A1C" w:rsidRPr="002C075E">
        <w:t>4.11</w:t>
      </w:r>
      <w:r w:rsidR="00177C7D" w:rsidRPr="002C075E">
        <w:fldChar w:fldCharType="end"/>
      </w:r>
      <w:r w:rsidR="00177C7D" w:rsidRPr="002C075E">
        <w:t>)</w:t>
      </w:r>
      <w:bookmarkEnd w:id="196"/>
      <w:r w:rsidR="00316F2F" w:rsidRPr="002C075E">
        <w:t>.</w:t>
      </w:r>
    </w:p>
    <w:p w:rsidR="00ED4FE7" w:rsidRPr="002C075E" w:rsidRDefault="002C1650" w:rsidP="00174C05">
      <w:pPr>
        <w:pStyle w:val="a6"/>
        <w:keepNext/>
      </w:pPr>
      <w:bookmarkStart w:id="197" w:name="_Ref125551072"/>
      <w:r w:rsidRPr="002C075E">
        <w:t>П</w:t>
      </w:r>
      <w:r w:rsidR="00ED4FE7" w:rsidRPr="002C075E">
        <w:t>еред заключением Договора</w:t>
      </w:r>
      <w:r w:rsidRPr="002C075E">
        <w:t xml:space="preserve"> </w:t>
      </w:r>
      <w:r w:rsidR="00ED4FE7" w:rsidRPr="002C075E">
        <w:t>Победитель обязан предоставить Заказчику</w:t>
      </w:r>
      <w:r w:rsidR="00CB5871" w:rsidRPr="002C075E">
        <w:t>, не позднее сроков, установленных в пункте </w:t>
      </w:r>
      <w:r w:rsidR="00CB5871" w:rsidRPr="002C075E">
        <w:fldChar w:fldCharType="begin"/>
      </w:r>
      <w:r w:rsidR="00CB5871" w:rsidRPr="002C075E">
        <w:instrText xml:space="preserve"> REF _Ref130293821 \w \h </w:instrText>
      </w:r>
      <w:r w:rsidR="002C075E">
        <w:instrText xml:space="preserve"> \* MERGEFORMAT </w:instrText>
      </w:r>
      <w:r w:rsidR="00CB5871" w:rsidRPr="002C075E">
        <w:fldChar w:fldCharType="separate"/>
      </w:r>
      <w:r w:rsidR="000B6A1C" w:rsidRPr="002C075E">
        <w:t>5.2.1</w:t>
      </w:r>
      <w:r w:rsidR="00CB5871" w:rsidRPr="002C075E">
        <w:fldChar w:fldCharType="end"/>
      </w:r>
      <w:r w:rsidR="00CB5871" w:rsidRPr="002C075E">
        <w:t>,</w:t>
      </w:r>
      <w:r w:rsidR="00ED4FE7" w:rsidRPr="002C075E">
        <w:t xml:space="preserve"> в целях подтверждения своего соответствия </w:t>
      </w:r>
      <w:r w:rsidRPr="002C075E">
        <w:t xml:space="preserve">обязательному </w:t>
      </w:r>
      <w:r w:rsidR="00ED4FE7" w:rsidRPr="002C075E">
        <w:t>требовани</w:t>
      </w:r>
      <w:r w:rsidRPr="002C075E">
        <w:t>ю к Участникам</w:t>
      </w:r>
      <w:r w:rsidR="00ED4FE7" w:rsidRPr="002C075E">
        <w:t>, указанн</w:t>
      </w:r>
      <w:r w:rsidRPr="002C075E">
        <w:t>о</w:t>
      </w:r>
      <w:r w:rsidR="00ED4FE7" w:rsidRPr="002C075E">
        <w:t>м</w:t>
      </w:r>
      <w:r w:rsidRPr="002C075E">
        <w:t>у</w:t>
      </w:r>
      <w:r w:rsidR="00ED4FE7" w:rsidRPr="002C075E">
        <w:t xml:space="preserve"> в</w:t>
      </w:r>
      <w:r w:rsidR="0056354B" w:rsidRPr="002C075E">
        <w:t> </w:t>
      </w:r>
      <w:r w:rsidR="00ED4FE7" w:rsidRPr="002C075E">
        <w:t>пункте</w:t>
      </w:r>
      <w:r w:rsidR="00517EC8" w:rsidRPr="002C075E">
        <w:t> </w:t>
      </w:r>
      <w:r w:rsidR="00C64E37" w:rsidRPr="002C075E">
        <w:fldChar w:fldCharType="begin"/>
      </w:r>
      <w:r w:rsidR="00C64E37" w:rsidRPr="002C075E">
        <w:instrText xml:space="preserve"> REF _Ref125552433 \w \h  \* MERGEFORMAT </w:instrText>
      </w:r>
      <w:r w:rsidR="00C64E37" w:rsidRPr="002C075E">
        <w:fldChar w:fldCharType="separate"/>
      </w:r>
      <w:r w:rsidR="000B6A1C" w:rsidRPr="002C075E">
        <w:t>1</w:t>
      </w:r>
      <w:r w:rsidR="00C64E37" w:rsidRPr="002C075E">
        <w:fldChar w:fldCharType="end"/>
      </w:r>
      <w:r w:rsidR="00ED4FE7" w:rsidRPr="002C075E">
        <w:t xml:space="preserve"> подраздела</w:t>
      </w:r>
      <w:r w:rsidR="00517EC8" w:rsidRPr="002C075E">
        <w:t> </w:t>
      </w:r>
      <w:r w:rsidR="00C64E37" w:rsidRPr="002C075E">
        <w:fldChar w:fldCharType="begin"/>
      </w:r>
      <w:r w:rsidR="00C64E37" w:rsidRPr="002C075E">
        <w:instrText xml:space="preserve"> REF _Ref125361435 \w \h  \* MERGEFORMAT </w:instrText>
      </w:r>
      <w:r w:rsidR="00C64E37" w:rsidRPr="002C075E">
        <w:fldChar w:fldCharType="separate"/>
      </w:r>
      <w:r w:rsidR="000B6A1C" w:rsidRPr="002C075E">
        <w:t>8.2</w:t>
      </w:r>
      <w:r w:rsidR="00C64E37" w:rsidRPr="002C075E">
        <w:fldChar w:fldCharType="end"/>
      </w:r>
      <w:r w:rsidRPr="002C075E">
        <w:t xml:space="preserve"> (</w:t>
      </w:r>
      <w:hyperlink w:anchor="Прил03_ТребованияУчастникам" w:history="1">
        <w:r w:rsidRPr="002C075E">
          <w:rPr>
            <w:rStyle w:val="afc"/>
          </w:rPr>
          <w:t>Приложение № 3</w:t>
        </w:r>
      </w:hyperlink>
      <w:r w:rsidRPr="002C075E">
        <w:t>)</w:t>
      </w:r>
      <w:r w:rsidR="00ED4FE7" w:rsidRPr="002C075E">
        <w:t>, следующие документы</w:t>
      </w:r>
      <w:r w:rsidR="00CB5871" w:rsidRPr="002C075E">
        <w:t xml:space="preserve"> (скан-копии в формате </w:t>
      </w:r>
      <w:r w:rsidR="00CB5871" w:rsidRPr="002C075E">
        <w:rPr>
          <w:lang w:val="en-US"/>
        </w:rPr>
        <w:t>pdf</w:t>
      </w:r>
      <w:r w:rsidR="00CB5871" w:rsidRPr="002C075E">
        <w:t>)</w:t>
      </w:r>
      <w:r w:rsidR="00317410" w:rsidRPr="002C075E">
        <w:rPr>
          <w:rStyle w:val="af6"/>
        </w:rPr>
        <w:footnoteReference w:id="11"/>
      </w:r>
      <w:r w:rsidR="00ED4FE7" w:rsidRPr="002C075E">
        <w:t>:</w:t>
      </w:r>
      <w:bookmarkEnd w:id="197"/>
    </w:p>
    <w:p w:rsidR="002C7B96" w:rsidRPr="002C075E" w:rsidRDefault="002C7B96" w:rsidP="002C7B96">
      <w:pPr>
        <w:pStyle w:val="a7"/>
        <w:keepNext/>
      </w:pPr>
      <w:r w:rsidRPr="002C075E">
        <w:t>для юридического лица:</w:t>
      </w:r>
    </w:p>
    <w:p w:rsidR="00ED4FE7" w:rsidRPr="002C075E" w:rsidRDefault="005B0504" w:rsidP="002C7B96">
      <w:pPr>
        <w:pStyle w:val="a8"/>
      </w:pPr>
      <w:r w:rsidRPr="002C075E">
        <w:t>к</w:t>
      </w:r>
      <w:r w:rsidR="00ED4FE7" w:rsidRPr="002C075E">
        <w:t xml:space="preserve">опия </w:t>
      </w:r>
      <w:r w:rsidR="001C2061" w:rsidRPr="002C075E">
        <w:t>у</w:t>
      </w:r>
      <w:r w:rsidR="00ED4FE7" w:rsidRPr="002C075E">
        <w:t xml:space="preserve">става в действующей редакции с отметкой ИФНС либо копия нотариально заверенного </w:t>
      </w:r>
      <w:r w:rsidR="001C2061" w:rsidRPr="002C075E">
        <w:t>у</w:t>
      </w:r>
      <w:r w:rsidR="00ED4FE7" w:rsidRPr="002C075E">
        <w:t>става (с отметкой нотариуса);</w:t>
      </w:r>
    </w:p>
    <w:p w:rsidR="00ED4FE7" w:rsidRPr="002C075E" w:rsidRDefault="005B0504" w:rsidP="002C7B96">
      <w:pPr>
        <w:pStyle w:val="a8"/>
      </w:pPr>
      <w:bookmarkStart w:id="198" w:name="_Ref125638686"/>
      <w:r w:rsidRPr="002C075E">
        <w:t>к</w:t>
      </w:r>
      <w:r w:rsidR="00ED4FE7" w:rsidRPr="002C075E">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sidR="00517EC8" w:rsidRPr="002C075E">
        <w:t> </w:t>
      </w:r>
      <w:r w:rsidR="00ED4FE7" w:rsidRPr="002C075E">
        <w:t>передаче полномочий Управляющей компании), заверенные Победителем;</w:t>
      </w:r>
      <w:bookmarkEnd w:id="198"/>
    </w:p>
    <w:p w:rsidR="00ED4FE7" w:rsidRPr="002C075E" w:rsidRDefault="00DC7740" w:rsidP="002C7B96">
      <w:pPr>
        <w:pStyle w:val="a8"/>
      </w:pPr>
      <w:r w:rsidRPr="002C075E">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r w:rsidR="00ED4FE7" w:rsidRPr="002C075E">
        <w:t>;</w:t>
      </w:r>
    </w:p>
    <w:p w:rsidR="00ED4FE7" w:rsidRPr="002C075E" w:rsidRDefault="002C7B96" w:rsidP="00ED4FE7">
      <w:pPr>
        <w:pStyle w:val="a7"/>
      </w:pPr>
      <w:r w:rsidRPr="002C075E">
        <w:t>для лиц</w:t>
      </w:r>
      <w:r w:rsidR="00C00EB2" w:rsidRPr="002C075E">
        <w:t>а</w:t>
      </w:r>
      <w:r w:rsidRPr="002C075E">
        <w:t>,</w:t>
      </w:r>
      <w:r w:rsidR="00ED4FE7" w:rsidRPr="002C075E">
        <w:t xml:space="preserve"> </w:t>
      </w:r>
      <w:r w:rsidRPr="002C075E">
        <w:t>зарегистрированн</w:t>
      </w:r>
      <w:r w:rsidR="00C00EB2" w:rsidRPr="002C075E">
        <w:t>ого</w:t>
      </w:r>
      <w:r w:rsidR="00ED4FE7" w:rsidRPr="002C075E">
        <w:t xml:space="preserve"> вне Российской Федерации</w:t>
      </w:r>
      <w:r w:rsidRPr="002C075E">
        <w:t>:</w:t>
      </w:r>
      <w:r w:rsidR="00ED4FE7" w:rsidRPr="002C075E">
        <w:t xml:space="preserve"> </w:t>
      </w:r>
      <w:r w:rsidRPr="002C075E">
        <w:t>в</w:t>
      </w:r>
      <w:r w:rsidR="00ED4FE7" w:rsidRPr="002C075E">
        <w:t>ыписк</w:t>
      </w:r>
      <w:r w:rsidRPr="002C075E">
        <w:t>а</w:t>
      </w:r>
      <w:r w:rsidR="00ED4FE7" w:rsidRPr="002C075E">
        <w:t xml:space="preserve"> из</w:t>
      </w:r>
      <w:r w:rsidRPr="002C075E">
        <w:t> </w:t>
      </w:r>
      <w:r w:rsidR="00ED4FE7" w:rsidRPr="002C075E">
        <w:t>торгового реестра страны регистрации иностранного Участника;</w:t>
      </w:r>
    </w:p>
    <w:p w:rsidR="00ED4FE7" w:rsidRPr="002C075E" w:rsidRDefault="005B0504" w:rsidP="00ED4FE7">
      <w:pPr>
        <w:pStyle w:val="a7"/>
      </w:pPr>
      <w:r w:rsidRPr="002C075E">
        <w:t>д</w:t>
      </w:r>
      <w:r w:rsidR="00ED4FE7" w:rsidRPr="002C075E">
        <w:t>ля физическ</w:t>
      </w:r>
      <w:r w:rsidR="002C7B96" w:rsidRPr="002C075E">
        <w:t>ого</w:t>
      </w:r>
      <w:r w:rsidR="00ED4FE7" w:rsidRPr="002C075E">
        <w:t xml:space="preserve"> лиц</w:t>
      </w:r>
      <w:r w:rsidR="002C7B96" w:rsidRPr="002C075E">
        <w:t>а:</w:t>
      </w:r>
      <w:r w:rsidR="00ED4FE7" w:rsidRPr="002C075E">
        <w:t xml:space="preserve"> нотариально заверенная копия всех страниц документа, удостоверяющего личность (паспорта);</w:t>
      </w:r>
    </w:p>
    <w:p w:rsidR="00ED4FE7" w:rsidRPr="002C075E" w:rsidRDefault="005B0504" w:rsidP="00ED4FE7">
      <w:pPr>
        <w:pStyle w:val="a7"/>
      </w:pPr>
      <w:bookmarkStart w:id="199" w:name="_Ref125361554"/>
      <w:r w:rsidRPr="002C075E">
        <w:t>е</w:t>
      </w:r>
      <w:r w:rsidR="00ED4FE7" w:rsidRPr="002C075E">
        <w:t>сли Договор заключается с лидером Коллективного участника, то</w:t>
      </w:r>
      <w:r w:rsidR="00517EC8" w:rsidRPr="002C075E">
        <w:t> </w:t>
      </w:r>
      <w:r w:rsidR="00ED4FE7" w:rsidRPr="002C075E">
        <w:t>в</w:t>
      </w:r>
      <w:r w:rsidR="009829CE" w:rsidRPr="002C075E">
        <w:t> </w:t>
      </w:r>
      <w:r w:rsidR="00ED4FE7" w:rsidRPr="002C075E">
        <w:t xml:space="preserve">обязательном порядке предоставляется оригинал </w:t>
      </w:r>
      <w:r w:rsidR="00937AAB" w:rsidRPr="002C075E">
        <w:t>и (или)</w:t>
      </w:r>
      <w:r w:rsidR="00ED4FE7" w:rsidRPr="002C075E">
        <w:t xml:space="preserve"> нотариально заверенная копия Соглашения между членами Коллективного участника, указанного в пункте</w:t>
      </w:r>
      <w:r w:rsidR="00517EC8" w:rsidRPr="002C075E">
        <w:t> </w:t>
      </w:r>
      <w:bookmarkEnd w:id="199"/>
      <w:r w:rsidR="00A03E4B" w:rsidRPr="002C075E">
        <w:fldChar w:fldCharType="begin"/>
      </w:r>
      <w:r w:rsidR="00A03E4B" w:rsidRPr="002C075E">
        <w:instrText xml:space="preserve"> REF _Ref125366972 \r \h </w:instrText>
      </w:r>
      <w:r w:rsidR="002C075E">
        <w:instrText xml:space="preserve"> \* MERGEFORMAT </w:instrText>
      </w:r>
      <w:r w:rsidR="00A03E4B" w:rsidRPr="002C075E">
        <w:fldChar w:fldCharType="separate"/>
      </w:r>
      <w:r w:rsidR="000B6A1C" w:rsidRPr="002C075E">
        <w:t>3.2.4</w:t>
      </w:r>
      <w:r w:rsidR="00A03E4B" w:rsidRPr="002C075E">
        <w:fldChar w:fldCharType="end"/>
      </w:r>
    </w:p>
    <w:p w:rsidR="00ED4FE7" w:rsidRPr="002C075E" w:rsidRDefault="00FC609F" w:rsidP="00ED4FE7">
      <w:pPr>
        <w:pStyle w:val="a6"/>
      </w:pPr>
      <w:r w:rsidRPr="002C075E">
        <w:t>Е</w:t>
      </w:r>
      <w:r w:rsidR="00ED4FE7" w:rsidRPr="002C075E">
        <w:t xml:space="preserve">сли в соответствии с законодательством и </w:t>
      </w:r>
      <w:r w:rsidR="001C2061" w:rsidRPr="002C075E">
        <w:t>у</w:t>
      </w:r>
      <w:r w:rsidR="00ED4FE7" w:rsidRPr="002C075E">
        <w:t>ставом Заказчика потребуется предварительное одобрение заключаемого на</w:t>
      </w:r>
      <w:r w:rsidR="00C17412" w:rsidRPr="002C075E">
        <w:t xml:space="preserve"> </w:t>
      </w:r>
      <w:r w:rsidR="00ED4FE7" w:rsidRPr="002C075E">
        <w:t>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sidR="005B0504" w:rsidRPr="002C075E">
        <w:t> </w:t>
      </w:r>
      <w:r w:rsidR="00ED4FE7" w:rsidRPr="002C075E">
        <w:t>(пять) календарных дней с</w:t>
      </w:r>
      <w:r w:rsidRPr="002C075E">
        <w:t xml:space="preserve"> </w:t>
      </w:r>
      <w:r w:rsidR="00ED4FE7" w:rsidRPr="002C075E">
        <w:t>даты указанного одобрения.</w:t>
      </w:r>
    </w:p>
    <w:p w:rsidR="00D14E8A" w:rsidRPr="002C075E" w:rsidRDefault="00D14E8A" w:rsidP="00ED4FE7">
      <w:pPr>
        <w:pStyle w:val="a6"/>
      </w:pPr>
      <w:r w:rsidRPr="002C075E">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rsidR="00081915" w:rsidRPr="002C075E" w:rsidRDefault="00081915" w:rsidP="00081915">
      <w:pPr>
        <w:pStyle w:val="a6"/>
        <w:keepNext/>
      </w:pPr>
      <w:bookmarkStart w:id="200" w:name="_Ref132288402"/>
      <w:r w:rsidRPr="002C075E">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0"/>
    </w:p>
    <w:p w:rsidR="00081915" w:rsidRPr="002C075E" w:rsidRDefault="00081915" w:rsidP="00081915">
      <w:pPr>
        <w:pStyle w:val="a7"/>
      </w:pPr>
      <w:r w:rsidRPr="002C075E">
        <w:t>протокол преддоговорных переговоров между Заказчиком и Победителем (при проведении таковых);</w:t>
      </w:r>
    </w:p>
    <w:p w:rsidR="00081915" w:rsidRPr="002C075E" w:rsidRDefault="00081915" w:rsidP="00081915">
      <w:pPr>
        <w:pStyle w:val="a7"/>
      </w:pPr>
      <w:r w:rsidRPr="002C075E">
        <w:t>итоговый протокол по результатам закупки;</w:t>
      </w:r>
    </w:p>
    <w:p w:rsidR="00081915" w:rsidRPr="002C075E" w:rsidRDefault="00081915" w:rsidP="00081915">
      <w:pPr>
        <w:pStyle w:val="a7"/>
      </w:pPr>
      <w:r w:rsidRPr="002C075E">
        <w:t>Извещение и Документация о закупке со всеми изменениями;</w:t>
      </w:r>
    </w:p>
    <w:p w:rsidR="00081915" w:rsidRPr="002C075E" w:rsidRDefault="00081915" w:rsidP="00081915">
      <w:pPr>
        <w:pStyle w:val="a7"/>
      </w:pPr>
      <w:r w:rsidRPr="002C075E">
        <w:t>заявка Победителя со всеми дополнениями и разъяснениями.</w:t>
      </w:r>
    </w:p>
    <w:p w:rsidR="00ED4FE7" w:rsidRPr="002C075E" w:rsidRDefault="00C17412" w:rsidP="00ED4FE7">
      <w:pPr>
        <w:pStyle w:val="a6"/>
      </w:pPr>
      <w:bookmarkStart w:id="201" w:name="_Ref125368506"/>
      <w:r w:rsidRPr="002C075E">
        <w:t>С</w:t>
      </w:r>
      <w:r w:rsidR="00E972A7" w:rsidRPr="002C075E">
        <w:t xml:space="preserve">ведения о заключенном Договоре в течение 3 (трех) рабочих дней со дня заключения такого Договора вносятся Заказчиком в Реестр договоров </w:t>
      </w:r>
      <w:r w:rsidR="001211D8" w:rsidRPr="002C075E">
        <w:t xml:space="preserve">в </w:t>
      </w:r>
      <w:r w:rsidR="00E972A7" w:rsidRPr="002C075E">
        <w:t>ЕИС</w:t>
      </w:r>
      <w:r w:rsidR="001211D8" w:rsidRPr="002C075E">
        <w:t xml:space="preserve"> (если размещение таких сведений допустимо Законом 223-ФЗ)</w:t>
      </w:r>
      <w:r w:rsidR="00E972A7" w:rsidRPr="002C075E">
        <w:t>. Если при</w:t>
      </w:r>
      <w:r w:rsidR="001211D8" w:rsidRPr="002C075E">
        <w:t> </w:t>
      </w:r>
      <w:r w:rsidR="00E972A7" w:rsidRPr="002C075E">
        <w:t>заключении и исполнении Договора изменятся количество, объем, цена закупаемой продукции или сроки исполнения Договора (по сравнению с</w:t>
      </w:r>
      <w:r w:rsidR="001211D8" w:rsidRPr="002C075E">
        <w:t> </w:t>
      </w:r>
      <w:r w:rsidR="00E972A7" w:rsidRPr="002C075E">
        <w:t>указанными в итоговом протоколе по</w:t>
      </w:r>
      <w:r w:rsidR="001211D8" w:rsidRPr="002C075E">
        <w:t xml:space="preserve"> </w:t>
      </w:r>
      <w:r w:rsidR="00E972A7" w:rsidRPr="002C075E">
        <w:t xml:space="preserve">результатам закупки), то в течение 10 (десяти) календарных дней со дня внесения таких изменений в Договор </w:t>
      </w:r>
      <w:r w:rsidR="000B7637" w:rsidRPr="002C075E">
        <w:t>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w:t>
      </w:r>
      <w:r w:rsidR="009E5A95" w:rsidRPr="002C075E">
        <w:t> </w:t>
      </w:r>
      <w:r w:rsidR="000B7637" w:rsidRPr="002C075E">
        <w:t>223-ФЗ)</w:t>
      </w:r>
      <w:r w:rsidR="00ED4FE7" w:rsidRPr="002C075E">
        <w:t>.</w:t>
      </w:r>
      <w:bookmarkEnd w:id="201"/>
    </w:p>
    <w:p w:rsidR="001D7232" w:rsidRPr="002C075E" w:rsidRDefault="00611A18" w:rsidP="001D7232">
      <w:pPr>
        <w:pStyle w:val="a6"/>
        <w:keepNext/>
      </w:pPr>
      <w:r w:rsidRPr="002C075E">
        <w:t>Если Договор заключается в электронной форме</w:t>
      </w:r>
      <w:r w:rsidR="001D7232" w:rsidRPr="002C075E">
        <w:t>:</w:t>
      </w:r>
    </w:p>
    <w:p w:rsidR="00E972A7" w:rsidRPr="002C075E" w:rsidRDefault="00611A18" w:rsidP="001D7232">
      <w:pPr>
        <w:pStyle w:val="a7"/>
      </w:pPr>
      <w:bookmarkStart w:id="202" w:name="_Ref125552524"/>
      <w:r w:rsidRPr="002C075E">
        <w:t xml:space="preserve">то он заключается с использованием </w:t>
      </w:r>
      <w:r w:rsidR="00E972A7" w:rsidRPr="002C075E">
        <w:t>Системы ЭДО, в</w:t>
      </w:r>
      <w:r w:rsidRPr="002C075E">
        <w:t xml:space="preserve"> </w:t>
      </w:r>
      <w:r w:rsidR="00E972A7" w:rsidRPr="002C075E">
        <w:t>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sidR="00C17412" w:rsidRPr="002C075E">
        <w:t xml:space="preserve"> </w:t>
      </w:r>
      <w:r w:rsidR="00E972A7" w:rsidRPr="002C075E">
        <w:t>особенностях заключения Договора в</w:t>
      </w:r>
      <w:r w:rsidRPr="002C075E">
        <w:t> </w:t>
      </w:r>
      <w:r w:rsidR="00E972A7" w:rsidRPr="002C075E">
        <w:t>электронной форме, содержатся в</w:t>
      </w:r>
      <w:r w:rsidR="00AC7E08" w:rsidRPr="002C075E">
        <w:t xml:space="preserve"> подразделе </w:t>
      </w:r>
      <w:r w:rsidR="00AC7E08" w:rsidRPr="002C075E">
        <w:fldChar w:fldCharType="begin"/>
      </w:r>
      <w:r w:rsidR="00AC7E08" w:rsidRPr="002C075E">
        <w:instrText xml:space="preserve"> REF _Ref125359973 \r \h </w:instrText>
      </w:r>
      <w:r w:rsidR="001D7232" w:rsidRPr="002C075E">
        <w:instrText xml:space="preserve"> \* MERGEFORMAT </w:instrText>
      </w:r>
      <w:r w:rsidR="00AC7E08" w:rsidRPr="002C075E">
        <w:fldChar w:fldCharType="separate"/>
      </w:r>
      <w:r w:rsidR="000B6A1C" w:rsidRPr="002C075E">
        <w:t>1.2</w:t>
      </w:r>
      <w:r w:rsidR="00AC7E08" w:rsidRPr="002C075E">
        <w:fldChar w:fldCharType="end"/>
      </w:r>
      <w:bookmarkEnd w:id="202"/>
      <w:r w:rsidR="001D7232" w:rsidRPr="002C075E">
        <w:t>;</w:t>
      </w:r>
    </w:p>
    <w:p w:rsidR="00C17412" w:rsidRPr="002C075E" w:rsidRDefault="00DF1762" w:rsidP="001D7232">
      <w:pPr>
        <w:pStyle w:val="a7"/>
      </w:pPr>
      <w:r w:rsidRPr="002C075E">
        <w:t>З</w:t>
      </w:r>
      <w:r w:rsidR="00C17412" w:rsidRPr="002C075E">
        <w:t>аказчик в течение установленного в пункте </w:t>
      </w:r>
      <w:r w:rsidR="00AC7E08" w:rsidRPr="002C075E">
        <w:fldChar w:fldCharType="begin"/>
      </w:r>
      <w:r w:rsidR="00AC7E08" w:rsidRPr="002C075E">
        <w:instrText xml:space="preserve"> REF _Ref130293821 \r \h </w:instrText>
      </w:r>
      <w:r w:rsidR="001D7232" w:rsidRPr="002C075E">
        <w:instrText xml:space="preserve"> \* MERGEFORMAT </w:instrText>
      </w:r>
      <w:r w:rsidR="00AC7E08" w:rsidRPr="002C075E">
        <w:fldChar w:fldCharType="separate"/>
      </w:r>
      <w:r w:rsidR="000B6A1C" w:rsidRPr="002C075E">
        <w:t>5.2.1</w:t>
      </w:r>
      <w:r w:rsidR="00AC7E08" w:rsidRPr="002C075E">
        <w:fldChar w:fldCharType="end"/>
      </w:r>
      <w:r w:rsidR="00C17412" w:rsidRPr="002C075E">
        <w:t xml:space="preserve"> срока направляет в</w:t>
      </w:r>
      <w:r w:rsidR="001D7232" w:rsidRPr="002C075E">
        <w:t> </w:t>
      </w:r>
      <w:r w:rsidR="00C17412" w:rsidRPr="002C075E">
        <w:t xml:space="preserve">адрес Победителя подписанный со своей стороны </w:t>
      </w:r>
      <w:r w:rsidR="00174C05" w:rsidRPr="002C075E">
        <w:t>П</w:t>
      </w:r>
      <w:r w:rsidR="00C17412" w:rsidRPr="002C075E">
        <w:t xml:space="preserve">роект </w:t>
      </w:r>
      <w:r w:rsidR="00174C05" w:rsidRPr="002C075E">
        <w:t>д</w:t>
      </w:r>
      <w:r w:rsidR="00C17412" w:rsidRPr="002C075E">
        <w:t>оговора с</w:t>
      </w:r>
      <w:r w:rsidR="001D7232" w:rsidRPr="002C075E">
        <w:t> </w:t>
      </w:r>
      <w:r w:rsidR="00C17412" w:rsidRPr="002C075E">
        <w:t>использованием функционала Системы ЭДО.</w:t>
      </w:r>
    </w:p>
    <w:p w:rsidR="005B5178" w:rsidRPr="002C075E" w:rsidRDefault="005B5178" w:rsidP="005B5178">
      <w:pPr>
        <w:pStyle w:val="a6"/>
      </w:pPr>
      <w:r w:rsidRPr="002C075E">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rsidR="00E972A7" w:rsidRPr="002C075E" w:rsidRDefault="00E972A7" w:rsidP="00E972A7">
      <w:pPr>
        <w:pStyle w:val="a5"/>
      </w:pPr>
      <w:bookmarkStart w:id="203" w:name="_Ref125552570"/>
      <w:bookmarkStart w:id="204" w:name="_Toc232005120"/>
      <w:r w:rsidRPr="002C075E">
        <w:t>Преддоговорные переговоры</w:t>
      </w:r>
      <w:bookmarkEnd w:id="203"/>
      <w:bookmarkEnd w:id="204"/>
    </w:p>
    <w:p w:rsidR="00E972A7" w:rsidRPr="002C075E" w:rsidRDefault="00E972A7" w:rsidP="00E972A7">
      <w:pPr>
        <w:pStyle w:val="a6"/>
        <w:keepNext/>
      </w:pPr>
      <w:r w:rsidRPr="002C075E">
        <w:t>Проведение преддоговорных переговоров между Заказчиком и Победителем допускается только в отношении следующих вопросов:</w:t>
      </w:r>
    </w:p>
    <w:p w:rsidR="00E972A7" w:rsidRPr="002C075E" w:rsidRDefault="00E972A7" w:rsidP="00E972A7">
      <w:pPr>
        <w:pStyle w:val="a7"/>
      </w:pPr>
      <w:r w:rsidRPr="002C075E">
        <w:t>снижение цены Договора (при этом объем закупаемой продукции, а также технические характеристики продукции, определенные в Документации о</w:t>
      </w:r>
      <w:r w:rsidR="00FC41A1" w:rsidRPr="002C075E">
        <w:t> </w:t>
      </w:r>
      <w:r w:rsidRPr="002C075E">
        <w:t>закупке и заявке Победителя, остаются неизменными);</w:t>
      </w:r>
    </w:p>
    <w:p w:rsidR="00E972A7" w:rsidRPr="002C075E" w:rsidRDefault="00E972A7" w:rsidP="00E972A7">
      <w:pPr>
        <w:pStyle w:val="a7"/>
      </w:pPr>
      <w:r w:rsidRPr="002C075E">
        <w:t>увеличение объема закупаемой продукции (при этом цена Договора и технические характеристики продукции, определенные в Документации о</w:t>
      </w:r>
      <w:r w:rsidR="00FC41A1" w:rsidRPr="002C075E">
        <w:t> </w:t>
      </w:r>
      <w:r w:rsidRPr="002C075E">
        <w:t>закупке и заявке Победителя, остаются неизменными);</w:t>
      </w:r>
    </w:p>
    <w:p w:rsidR="00E972A7" w:rsidRPr="002C075E" w:rsidRDefault="00E972A7" w:rsidP="00E972A7">
      <w:pPr>
        <w:pStyle w:val="a7"/>
      </w:pPr>
      <w:r w:rsidRPr="002C075E">
        <w:t>уточнение сроков исполнения обязательств по Договору (если заключение Договора и исполнение обязательств по нему не могут быть проведены в</w:t>
      </w:r>
      <w:r w:rsidR="00387343" w:rsidRPr="002C075E">
        <w:t> </w:t>
      </w:r>
      <w:r w:rsidRPr="002C075E">
        <w:t>установленные сроки в связи с обжалованием результатов закупки в</w:t>
      </w:r>
      <w:r w:rsidR="00387343" w:rsidRPr="002C075E">
        <w:t> </w:t>
      </w:r>
      <w:r w:rsidRPr="002C075E">
        <w:t>адрес Заказчика или антимонопольного органа, в связи с</w:t>
      </w:r>
      <w:r w:rsidR="00187A0D" w:rsidRPr="002C075E">
        <w:t> </w:t>
      </w:r>
      <w:r w:rsidRPr="002C075E">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sidR="001C2061" w:rsidRPr="002C075E">
        <w:t>у</w:t>
      </w:r>
      <w:r w:rsidRPr="002C075E">
        <w:t xml:space="preserve">ставом </w:t>
      </w:r>
      <w:r w:rsidR="00937AAB" w:rsidRPr="002C075E">
        <w:t>и (или)</w:t>
      </w:r>
      <w:r w:rsidRPr="002C075E">
        <w:t xml:space="preserve"> локальными нормативными актами Заказчика);</w:t>
      </w:r>
    </w:p>
    <w:p w:rsidR="00E972A7" w:rsidRPr="002C075E" w:rsidRDefault="00E972A7" w:rsidP="00E972A7">
      <w:pPr>
        <w:pStyle w:val="a7"/>
      </w:pPr>
      <w:r w:rsidRPr="002C075E">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rsidR="00E972A7" w:rsidRPr="002C075E" w:rsidRDefault="00E972A7" w:rsidP="00E972A7">
      <w:pPr>
        <w:pStyle w:val="a7"/>
      </w:pPr>
      <w:r w:rsidRPr="002C075E">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E972A7" w:rsidRPr="002C075E" w:rsidRDefault="00E972A7" w:rsidP="00E972A7">
      <w:pPr>
        <w:pStyle w:val="a6"/>
      </w:pPr>
      <w:r w:rsidRPr="002C075E">
        <w:t>В любом случае не допускаются переговоры, направленные на изменение условий заключаемого Договора, котор</w:t>
      </w:r>
      <w:r w:rsidR="00E36A33" w:rsidRPr="002C075E">
        <w:t>ые</w:t>
      </w:r>
      <w:r w:rsidRPr="002C075E">
        <w:t xml:space="preserve"> вед</w:t>
      </w:r>
      <w:r w:rsidR="00E36A33" w:rsidRPr="002C075E">
        <w:t>ут</w:t>
      </w:r>
      <w:r w:rsidRPr="002C075E">
        <w:t xml:space="preserve"> к ухудшению</w:t>
      </w:r>
      <w:r w:rsidR="00E36A33" w:rsidRPr="002C075E">
        <w:t xml:space="preserve"> его</w:t>
      </w:r>
      <w:r w:rsidRPr="002C075E">
        <w:t xml:space="preserve"> условий для</w:t>
      </w:r>
      <w:r w:rsidR="00742921" w:rsidRPr="002C075E">
        <w:t> </w:t>
      </w:r>
      <w:r w:rsidRPr="002C075E">
        <w:t>Заказчика.</w:t>
      </w:r>
    </w:p>
    <w:p w:rsidR="00E972A7" w:rsidRPr="002C075E" w:rsidRDefault="00E972A7" w:rsidP="00E972A7">
      <w:pPr>
        <w:pStyle w:val="a6"/>
      </w:pPr>
      <w:r w:rsidRPr="002C075E">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sidR="00937AAB" w:rsidRPr="002C075E">
        <w:t>и (или)</w:t>
      </w:r>
      <w:r w:rsidRPr="002C075E">
        <w:t xml:space="preserve"> Организатор.</w:t>
      </w:r>
    </w:p>
    <w:p w:rsidR="00E972A7" w:rsidRPr="002C075E" w:rsidRDefault="00E972A7" w:rsidP="00E972A7">
      <w:pPr>
        <w:pStyle w:val="a6"/>
      </w:pPr>
      <w:r w:rsidRPr="002C075E">
        <w:t>Результаты преддоговорных переговоров фиксируются в форме протокола</w:t>
      </w:r>
      <w:r w:rsidR="00753166" w:rsidRPr="002C075E">
        <w:rPr>
          <w:rStyle w:val="af6"/>
        </w:rPr>
        <w:footnoteReference w:id="12"/>
      </w:r>
      <w:r w:rsidRPr="002C075E">
        <w:t>, подписываемого Заказчиком и Победителем, который официально размещается в течение 3</w:t>
      </w:r>
      <w:r w:rsidR="00187A0D" w:rsidRPr="002C075E">
        <w:t> </w:t>
      </w:r>
      <w:r w:rsidRPr="002C075E">
        <w:t xml:space="preserve">(трех) календарных дней с момента их проведения, и должны быть учтены при заключении </w:t>
      </w:r>
      <w:r w:rsidR="003540F6" w:rsidRPr="002C075E">
        <w:t>Договора</w:t>
      </w:r>
      <w:r w:rsidRPr="002C075E">
        <w:t>.</w:t>
      </w:r>
    </w:p>
    <w:p w:rsidR="00E972A7" w:rsidRPr="002C075E" w:rsidRDefault="00E972A7" w:rsidP="00E972A7">
      <w:pPr>
        <w:pStyle w:val="a6"/>
      </w:pPr>
      <w:r w:rsidRPr="002C075E">
        <w:t>Победитель вправе отказаться от участия в преддоговорных переговорах, при</w:t>
      </w:r>
      <w:r w:rsidR="00AC7E08" w:rsidRPr="002C075E">
        <w:t> </w:t>
      </w:r>
      <w:r w:rsidRPr="002C075E">
        <w:t>этом такой отказ не является отказом от заключения Договора. Если Заказчик и Победитель в ходе проведения преддоговорных переговоров не</w:t>
      </w:r>
      <w:r w:rsidR="00AC7E08" w:rsidRPr="002C075E">
        <w:t> </w:t>
      </w:r>
      <w:r w:rsidRPr="002C075E">
        <w:t>пришли к</w:t>
      </w:r>
      <w:r w:rsidR="00AC7E08" w:rsidRPr="002C075E">
        <w:t xml:space="preserve"> </w:t>
      </w:r>
      <w:r w:rsidRPr="002C075E">
        <w:t>соглашению по вопросу положений, входящих в состав заключаемого Договора, или Победитель отказался от участия в</w:t>
      </w:r>
      <w:r w:rsidR="00AC7E08" w:rsidRPr="002C075E">
        <w:t> </w:t>
      </w:r>
      <w:r w:rsidRPr="002C075E">
        <w:t>преддоговорных переговорах, Договор заключается на условиях Документации о закупке и заявки такого Победителя (со всеми изменениями и дополнениями) в</w:t>
      </w:r>
      <w:r w:rsidR="00AC7E08" w:rsidRPr="002C075E">
        <w:t xml:space="preserve"> </w:t>
      </w:r>
      <w:r w:rsidRPr="002C075E">
        <w:t>соответствии с пунктом</w:t>
      </w:r>
      <w:r w:rsidR="00187A0D" w:rsidRPr="002C075E">
        <w:t> </w:t>
      </w:r>
      <w:r w:rsidR="00081915" w:rsidRPr="002C075E">
        <w:fldChar w:fldCharType="begin"/>
      </w:r>
      <w:r w:rsidR="00081915" w:rsidRPr="002C075E">
        <w:instrText xml:space="preserve"> REF _Ref132288402 \r \h  \* MERGEFORMAT </w:instrText>
      </w:r>
      <w:r w:rsidR="00081915" w:rsidRPr="002C075E">
        <w:fldChar w:fldCharType="separate"/>
      </w:r>
      <w:r w:rsidR="000B6A1C" w:rsidRPr="002C075E">
        <w:t>5.2.8</w:t>
      </w:r>
      <w:r w:rsidR="00081915" w:rsidRPr="002C075E">
        <w:fldChar w:fldCharType="end"/>
      </w:r>
      <w:r w:rsidRPr="002C075E">
        <w:t>.</w:t>
      </w:r>
    </w:p>
    <w:p w:rsidR="00ED4FE7" w:rsidRPr="002C075E" w:rsidRDefault="00ED4FE7" w:rsidP="00ED4FE7">
      <w:pPr>
        <w:pStyle w:val="a5"/>
      </w:pPr>
      <w:bookmarkStart w:id="205" w:name="_Ref125367068"/>
      <w:bookmarkStart w:id="206" w:name="_Toc232005121"/>
      <w:r w:rsidRPr="002C075E">
        <w:t>Уклонение Победителя от заключения Договора</w:t>
      </w:r>
      <w:bookmarkEnd w:id="205"/>
      <w:bookmarkEnd w:id="206"/>
    </w:p>
    <w:p w:rsidR="00ED4FE7" w:rsidRPr="002C075E" w:rsidRDefault="00387343" w:rsidP="00410C78">
      <w:pPr>
        <w:pStyle w:val="a6"/>
        <w:keepNext/>
      </w:pPr>
      <w:r w:rsidRPr="002C075E">
        <w:t>Е</w:t>
      </w:r>
      <w:r w:rsidR="00ED4FE7" w:rsidRPr="002C075E">
        <w:t>сли Победитель закупки:</w:t>
      </w:r>
    </w:p>
    <w:p w:rsidR="00ED4FE7" w:rsidRPr="002C075E" w:rsidRDefault="00ED4FE7" w:rsidP="00ED4FE7">
      <w:pPr>
        <w:pStyle w:val="a7"/>
      </w:pPr>
      <w:r w:rsidRPr="002C075E">
        <w:t>не подпишет Договор в установленные Документацией о закупке сроки (пункт</w:t>
      </w:r>
      <w:r w:rsidR="00517EC8" w:rsidRPr="002C075E">
        <w:t> </w:t>
      </w:r>
      <w:r w:rsidR="00C21A59" w:rsidRPr="002C075E">
        <w:fldChar w:fldCharType="begin"/>
      </w:r>
      <w:r w:rsidR="00C21A59" w:rsidRPr="002C075E">
        <w:instrText xml:space="preserve"> REF _Ref130293821 \r \h </w:instrText>
      </w:r>
      <w:r w:rsidR="00081915" w:rsidRPr="002C075E">
        <w:instrText xml:space="preserve"> \* MERGEFORMAT </w:instrText>
      </w:r>
      <w:r w:rsidR="00C21A59" w:rsidRPr="002C075E">
        <w:fldChar w:fldCharType="separate"/>
      </w:r>
      <w:r w:rsidR="000B6A1C" w:rsidRPr="002C075E">
        <w:t>5.2.1</w:t>
      </w:r>
      <w:r w:rsidR="00C21A59" w:rsidRPr="002C075E">
        <w:fldChar w:fldCharType="end"/>
      </w:r>
      <w:r w:rsidRPr="002C075E">
        <w:t>);</w:t>
      </w:r>
    </w:p>
    <w:p w:rsidR="00ED4FE7" w:rsidRPr="002C075E" w:rsidRDefault="00ED4FE7" w:rsidP="00ED4FE7">
      <w:pPr>
        <w:pStyle w:val="a7"/>
      </w:pPr>
      <w:r w:rsidRPr="002C075E">
        <w:t>откажется от подписания Договора на условиях, определяемых в</w:t>
      </w:r>
      <w:r w:rsidR="000A0D63" w:rsidRPr="002C075E">
        <w:t> </w:t>
      </w:r>
      <w:r w:rsidRPr="002C075E">
        <w:t xml:space="preserve">соответствии </w:t>
      </w:r>
      <w:r w:rsidR="00081915" w:rsidRPr="002C075E">
        <w:t>с пунктом </w:t>
      </w:r>
      <w:r w:rsidR="00081915" w:rsidRPr="002C075E">
        <w:fldChar w:fldCharType="begin"/>
      </w:r>
      <w:r w:rsidR="00081915" w:rsidRPr="002C075E">
        <w:instrText xml:space="preserve"> REF _Ref132288402 \r \h  \* MERGEFORMAT </w:instrText>
      </w:r>
      <w:r w:rsidR="00081915" w:rsidRPr="002C075E">
        <w:fldChar w:fldCharType="separate"/>
      </w:r>
      <w:r w:rsidR="000B6A1C" w:rsidRPr="002C075E">
        <w:t>5.2.8</w:t>
      </w:r>
      <w:r w:rsidR="00081915" w:rsidRPr="002C075E">
        <w:fldChar w:fldCharType="end"/>
      </w:r>
      <w:r w:rsidRPr="002C075E">
        <w:t>;</w:t>
      </w:r>
    </w:p>
    <w:p w:rsidR="00ED4FE7" w:rsidRPr="002C075E" w:rsidRDefault="00ED4FE7" w:rsidP="00ED4FE7">
      <w:pPr>
        <w:pStyle w:val="a7"/>
      </w:pPr>
      <w:r w:rsidRPr="002C075E">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history="1">
        <w:r w:rsidR="00C30CCD" w:rsidRPr="002C075E">
          <w:rPr>
            <w:rStyle w:val="afc"/>
          </w:rPr>
          <w:t>Приложение № </w:t>
        </w:r>
        <w:r w:rsidR="002F3C9B" w:rsidRPr="002C075E">
          <w:rPr>
            <w:rStyle w:val="afc"/>
          </w:rPr>
          <w:t>5</w:t>
        </w:r>
      </w:hyperlink>
      <w:r w:rsidRPr="002C075E">
        <w:t>), с приложением подтверждающих документов;</w:t>
      </w:r>
    </w:p>
    <w:p w:rsidR="00C21A59" w:rsidRPr="002C075E" w:rsidRDefault="00C21A59" w:rsidP="00ED4FE7">
      <w:pPr>
        <w:pStyle w:val="a7"/>
      </w:pPr>
      <w:r w:rsidRPr="002C075E">
        <w:t xml:space="preserve">не предоставит Заверение об обстоятельствах, </w:t>
      </w:r>
      <w:r w:rsidR="00227BB6" w:rsidRPr="002C075E">
        <w:t xml:space="preserve">представляющее </w:t>
      </w:r>
      <w:r w:rsidRPr="002C075E">
        <w:t xml:space="preserve">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history="1">
        <w:r w:rsidR="00C30CCD" w:rsidRPr="002C075E">
          <w:rPr>
            <w:rStyle w:val="afc"/>
          </w:rPr>
          <w:t>Приложением № </w:t>
        </w:r>
        <w:r w:rsidR="002F3C9B" w:rsidRPr="002C075E">
          <w:rPr>
            <w:rStyle w:val="afc"/>
          </w:rPr>
          <w:t>5</w:t>
        </w:r>
      </w:hyperlink>
      <w:r w:rsidR="00C30CCD" w:rsidRPr="002C075E">
        <w:t>;</w:t>
      </w:r>
    </w:p>
    <w:p w:rsidR="00187A0D" w:rsidRPr="002C075E" w:rsidRDefault="008E6B9B" w:rsidP="00ED4FE7">
      <w:pPr>
        <w:pStyle w:val="a7"/>
      </w:pPr>
      <w:r w:rsidRPr="002C075E">
        <w:t>не предоставит в установленный Заказчиком срок документы, указанные в пункте </w:t>
      </w:r>
      <w:r w:rsidRPr="002C075E">
        <w:fldChar w:fldCharType="begin"/>
      </w:r>
      <w:r w:rsidRPr="002C075E">
        <w:instrText xml:space="preserve"> REF _Ref125551776 \r \h </w:instrText>
      </w:r>
      <w:r w:rsidR="002C075E">
        <w:instrText xml:space="preserve"> \* MERGEFORMAT </w:instrText>
      </w:r>
      <w:r w:rsidRPr="002C075E">
        <w:fldChar w:fldCharType="separate"/>
      </w:r>
      <w:r w:rsidR="000B6A1C" w:rsidRPr="002C075E">
        <w:t>5.2.4</w:t>
      </w:r>
      <w:r w:rsidRPr="002C075E">
        <w:fldChar w:fldCharType="end"/>
      </w:r>
      <w:r w:rsidRPr="002C075E">
        <w:t>, или предоставит их с нарушением требований, установленных в Документации о закупке</w:t>
      </w:r>
      <w:r w:rsidR="00187A0D" w:rsidRPr="002C075E">
        <w:t>;</w:t>
      </w:r>
    </w:p>
    <w:p w:rsidR="00187A0D" w:rsidRPr="002C075E" w:rsidRDefault="00187A0D" w:rsidP="00ED4FE7">
      <w:pPr>
        <w:pStyle w:val="a7"/>
      </w:pPr>
      <w:r w:rsidRPr="002C075E">
        <w:t>не предоставит в установленный Заказчиком срок документы, указанные в пункте </w:t>
      </w:r>
      <w:r w:rsidR="00C64E37" w:rsidRPr="002C075E">
        <w:fldChar w:fldCharType="begin"/>
      </w:r>
      <w:r w:rsidR="00C64E37" w:rsidRPr="002C075E">
        <w:instrText xml:space="preserve"> REF _Ref125551072 \w \h  \* MERGEFORMAT </w:instrText>
      </w:r>
      <w:r w:rsidR="00C64E37" w:rsidRPr="002C075E">
        <w:fldChar w:fldCharType="separate"/>
      </w:r>
      <w:r w:rsidR="000B6A1C" w:rsidRPr="002C075E">
        <w:t>5.2.5</w:t>
      </w:r>
      <w:r w:rsidR="00C64E37" w:rsidRPr="002C075E">
        <w:fldChar w:fldCharType="end"/>
      </w:r>
      <w:r w:rsidRPr="002C075E">
        <w:t>, или предоставит их с нарушением требований, установленных в Документации о закупке;</w:t>
      </w:r>
    </w:p>
    <w:p w:rsidR="00ED4FE7" w:rsidRPr="002C075E" w:rsidRDefault="00ED4FE7" w:rsidP="00ED4FE7">
      <w:pPr>
        <w:pStyle w:val="a7"/>
      </w:pPr>
      <w:r w:rsidRPr="002C075E">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history="1">
        <w:r w:rsidRPr="002C075E">
          <w:rPr>
            <w:rStyle w:val="afc"/>
          </w:rPr>
          <w:t>Приложения №</w:t>
        </w:r>
        <w:r w:rsidR="003F2FAC" w:rsidRPr="002C075E">
          <w:rPr>
            <w:rStyle w:val="afc"/>
          </w:rPr>
          <w:t> </w:t>
        </w:r>
        <w:r w:rsidRPr="002C075E">
          <w:rPr>
            <w:rStyle w:val="afc"/>
          </w:rPr>
          <w:t xml:space="preserve">1 </w:t>
        </w:r>
        <w:r w:rsidR="00715221" w:rsidRPr="002C075E">
          <w:rPr>
            <w:rStyle w:val="afc"/>
          </w:rPr>
          <w:t xml:space="preserve">– </w:t>
        </w:r>
        <w:r w:rsidRPr="002C075E">
          <w:rPr>
            <w:rStyle w:val="afc"/>
          </w:rPr>
          <w:t>Технические требования</w:t>
        </w:r>
      </w:hyperlink>
      <w:r w:rsidRPr="002C075E">
        <w:t xml:space="preserve"> (в случае установления таковых);</w:t>
      </w:r>
    </w:p>
    <w:p w:rsidR="002850CE" w:rsidRPr="002C075E" w:rsidRDefault="002850CE" w:rsidP="002850CE">
      <w:pPr>
        <w:pStyle w:val="a7"/>
      </w:pPr>
      <w:r w:rsidRPr="002C075E">
        <w:t>не предоставит обеспечение исполнения договора</w:t>
      </w:r>
      <w:r w:rsidR="00277A06" w:rsidRPr="002C075E">
        <w:t xml:space="preserve"> до момента его заключения, если</w:t>
      </w:r>
      <w:r w:rsidR="00D92FD8" w:rsidRPr="002C075E">
        <w:t xml:space="preserve"> Документация о закупке</w:t>
      </w:r>
      <w:r w:rsidR="00277A06" w:rsidRPr="002C075E">
        <w:t xml:space="preserve"> предусматривает обеспечение исполнения договора с соответствующими обязательствами</w:t>
      </w:r>
      <w:r w:rsidRPr="002C075E">
        <w:t>;</w:t>
      </w:r>
    </w:p>
    <w:p w:rsidR="00ED4FE7" w:rsidRPr="002C075E" w:rsidRDefault="00ED4FE7" w:rsidP="00ED4FE7">
      <w:pPr>
        <w:pStyle w:val="a7"/>
      </w:pPr>
      <w:r w:rsidRPr="002C075E">
        <w:t>не выполнит другие условия, прямо предусмотренные Документацией о</w:t>
      </w:r>
      <w:r w:rsidR="00517EC8" w:rsidRPr="002C075E">
        <w:t> </w:t>
      </w:r>
      <w:r w:rsidRPr="002C075E">
        <w:t>закупке,</w:t>
      </w:r>
    </w:p>
    <w:p w:rsidR="00ED4FE7" w:rsidRPr="002C075E" w:rsidRDefault="00ED4FE7" w:rsidP="00ED4FE7">
      <w:pPr>
        <w:pStyle w:val="ae"/>
        <w:ind w:left="1134"/>
      </w:pPr>
      <w:r w:rsidRPr="002C075E">
        <w:t xml:space="preserve">то он </w:t>
      </w:r>
      <w:r w:rsidR="00C779E3" w:rsidRPr="002C075E">
        <w:t>(по истечению установленных в подразделе </w:t>
      </w:r>
      <w:r w:rsidR="00C779E3" w:rsidRPr="002C075E">
        <w:fldChar w:fldCharType="begin"/>
      </w:r>
      <w:r w:rsidR="00C779E3" w:rsidRPr="002C075E">
        <w:instrText xml:space="preserve"> REF _Ref138232981 \r \h </w:instrText>
      </w:r>
      <w:r w:rsidR="002C075E">
        <w:instrText xml:space="preserve"> \* MERGEFORMAT </w:instrText>
      </w:r>
      <w:r w:rsidR="00C779E3" w:rsidRPr="002C075E">
        <w:fldChar w:fldCharType="separate"/>
      </w:r>
      <w:r w:rsidR="000B6A1C" w:rsidRPr="002C075E">
        <w:t>5.2</w:t>
      </w:r>
      <w:r w:rsidR="00C779E3" w:rsidRPr="002C075E">
        <w:fldChar w:fldCharType="end"/>
      </w:r>
      <w:r w:rsidR="00C779E3" w:rsidRPr="002C075E">
        <w:t xml:space="preserve"> сроков на заключение Договора) </w:t>
      </w:r>
      <w:r w:rsidRPr="002C075E">
        <w:t xml:space="preserve">признается уклонившимся от заключения Договора и утрачивает статус Победителя, а Закупочная комиссия </w:t>
      </w:r>
      <w:r w:rsidR="0029111E" w:rsidRPr="002C075E">
        <w:t>имеет право</w:t>
      </w:r>
      <w:r w:rsidR="003A4F66" w:rsidRPr="002C075E">
        <w:t xml:space="preserve"> выбрать</w:t>
      </w:r>
      <w:r w:rsidRPr="002C075E">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2B130C" w:rsidRPr="002C075E" w:rsidRDefault="002B130C" w:rsidP="002B130C">
      <w:pPr>
        <w:pStyle w:val="a4"/>
      </w:pPr>
      <w:bookmarkStart w:id="207" w:name="_Ref125363016"/>
      <w:bookmarkStart w:id="208" w:name="_Ref125363023"/>
      <w:bookmarkStart w:id="209" w:name="_Ref125363034"/>
      <w:bookmarkStart w:id="210" w:name="_Ref125363600"/>
      <w:bookmarkStart w:id="211" w:name="_Ref125363752"/>
      <w:bookmarkStart w:id="212" w:name="_Ref125364088"/>
      <w:bookmarkStart w:id="213" w:name="_Ref125364201"/>
      <w:bookmarkStart w:id="214" w:name="_Ref125370732"/>
      <w:bookmarkStart w:id="215" w:name="_Ref125370741"/>
      <w:bookmarkStart w:id="216" w:name="_Ref125370746"/>
      <w:bookmarkStart w:id="217" w:name="_Ref125370750"/>
      <w:bookmarkStart w:id="218" w:name="_Ref125370843"/>
      <w:bookmarkStart w:id="219" w:name="Прил01_ТехТребования"/>
      <w:bookmarkStart w:id="220" w:name="_Toc232005122"/>
      <w:r w:rsidRPr="002C075E">
        <w:t>Приложение № 1 – Технические требовани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2B130C" w:rsidRPr="002C075E" w:rsidRDefault="002B130C" w:rsidP="002B130C">
      <w:pPr>
        <w:pStyle w:val="a5"/>
      </w:pPr>
      <w:bookmarkStart w:id="221" w:name="_Toc232005123"/>
      <w:r w:rsidRPr="002C075E">
        <w:t>Пояснения к Техническим требованиям</w:t>
      </w:r>
      <w:bookmarkEnd w:id="221"/>
    </w:p>
    <w:p w:rsidR="002B130C" w:rsidRPr="002C075E" w:rsidRDefault="002B130C" w:rsidP="002B130C">
      <w:pPr>
        <w:pStyle w:val="a6"/>
      </w:pPr>
      <w:r w:rsidRPr="002C075E">
        <w:t>Технические требования к закупаемой продукции приведены в</w:t>
      </w:r>
      <w:r w:rsidR="00E22B76" w:rsidRPr="002C075E">
        <w:t xml:space="preserve"> отдельном файле (предоставляются отдельным документом в составе Документации о закупке), являющимся</w:t>
      </w:r>
      <w:r w:rsidRPr="002C075E">
        <w:t xml:space="preserve"> Приложени</w:t>
      </w:r>
      <w:r w:rsidR="00E22B76" w:rsidRPr="002C075E">
        <w:t>ем</w:t>
      </w:r>
      <w:r w:rsidRPr="002C075E">
        <w:t xml:space="preserve"> №</w:t>
      </w:r>
      <w:r w:rsidR="003F2FAC" w:rsidRPr="002C075E">
        <w:t> </w:t>
      </w:r>
      <w:r w:rsidRPr="002C075E">
        <w:t>1 к Документации о закупке.</w:t>
      </w:r>
    </w:p>
    <w:p w:rsidR="002B130C" w:rsidRPr="002C075E" w:rsidRDefault="002B130C" w:rsidP="002B130C">
      <w:pPr>
        <w:pStyle w:val="a4"/>
      </w:pPr>
      <w:bookmarkStart w:id="222" w:name="_Ref125361746"/>
      <w:bookmarkStart w:id="223" w:name="_Ref125363040"/>
      <w:bookmarkStart w:id="224" w:name="_Ref125363605"/>
      <w:bookmarkStart w:id="225" w:name="_Ref125363759"/>
      <w:bookmarkStart w:id="226" w:name="_Ref125364081"/>
      <w:bookmarkStart w:id="227" w:name="_Ref125364206"/>
      <w:bookmarkStart w:id="228" w:name="_Ref125370754"/>
      <w:bookmarkStart w:id="229" w:name="Прил02_ПроектДоговора"/>
      <w:bookmarkStart w:id="230" w:name="_Toc232005124"/>
      <w:r w:rsidRPr="002C075E">
        <w:t>Приложение № 2 – Проект договора</w:t>
      </w:r>
      <w:bookmarkEnd w:id="222"/>
      <w:bookmarkEnd w:id="223"/>
      <w:bookmarkEnd w:id="224"/>
      <w:bookmarkEnd w:id="225"/>
      <w:bookmarkEnd w:id="226"/>
      <w:bookmarkEnd w:id="227"/>
      <w:bookmarkEnd w:id="228"/>
      <w:bookmarkEnd w:id="229"/>
      <w:bookmarkEnd w:id="230"/>
    </w:p>
    <w:p w:rsidR="002B130C" w:rsidRPr="002C075E" w:rsidRDefault="002B130C" w:rsidP="005A1542">
      <w:pPr>
        <w:pStyle w:val="a5"/>
      </w:pPr>
      <w:bookmarkStart w:id="231" w:name="_Toc232005125"/>
      <w:r w:rsidRPr="002C075E">
        <w:t xml:space="preserve">Пояснения к </w:t>
      </w:r>
      <w:r w:rsidR="00A03914" w:rsidRPr="002C075E">
        <w:t>П</w:t>
      </w:r>
      <w:r w:rsidRPr="002C075E">
        <w:t>роекту договора</w:t>
      </w:r>
      <w:bookmarkEnd w:id="231"/>
    </w:p>
    <w:p w:rsidR="002B130C" w:rsidRPr="002C075E" w:rsidRDefault="002B130C" w:rsidP="002B130C">
      <w:pPr>
        <w:pStyle w:val="a6"/>
      </w:pPr>
      <w:r w:rsidRPr="002C075E">
        <w:t xml:space="preserve">Проект договора, заключаемого по результатам закупки, </w:t>
      </w:r>
      <w:r w:rsidR="00E22B76" w:rsidRPr="002C075E">
        <w:t xml:space="preserve">приведен в отдельном файле (предоставляется отдельным документом в составе Документации о закупке), являющимся </w:t>
      </w:r>
      <w:r w:rsidRPr="002C075E">
        <w:t>Приложени</w:t>
      </w:r>
      <w:r w:rsidR="00E22B76" w:rsidRPr="002C075E">
        <w:t>ем</w:t>
      </w:r>
      <w:r w:rsidRPr="002C075E">
        <w:t xml:space="preserve"> №</w:t>
      </w:r>
      <w:r w:rsidR="003F2FAC" w:rsidRPr="002C075E">
        <w:t> </w:t>
      </w:r>
      <w:r w:rsidRPr="002C075E">
        <w:t>2 к Документации о закупке.</w:t>
      </w:r>
    </w:p>
    <w:p w:rsidR="002B130C" w:rsidRPr="002C075E" w:rsidRDefault="002B130C" w:rsidP="002B130C">
      <w:pPr>
        <w:pStyle w:val="a6"/>
      </w:pPr>
      <w:r w:rsidRPr="002C075E">
        <w:t xml:space="preserve">Все положения </w:t>
      </w:r>
      <w:r w:rsidR="00251617" w:rsidRPr="002C075E">
        <w:t>П</w:t>
      </w:r>
      <w:r w:rsidRPr="002C075E">
        <w:t xml:space="preserve">роекта </w:t>
      </w:r>
      <w:r w:rsidR="00251617" w:rsidRPr="002C075E">
        <w:t>д</w:t>
      </w:r>
      <w:r w:rsidRPr="002C075E">
        <w:t>оговора являются существенными условиями для</w:t>
      </w:r>
      <w:r w:rsidR="00FE2978" w:rsidRPr="002C075E">
        <w:t> </w:t>
      </w:r>
      <w:r w:rsidRPr="002C075E">
        <w:t xml:space="preserve">Заказчика, за исключением пунктов договора, указанных в </w:t>
      </w:r>
      <w:r w:rsidR="002A0822" w:rsidRPr="002C075E">
        <w:t>подразделе </w:t>
      </w:r>
      <w:r w:rsidR="002A0822" w:rsidRPr="002C075E">
        <w:fldChar w:fldCharType="begin"/>
      </w:r>
      <w:r w:rsidR="002A0822" w:rsidRPr="002C075E">
        <w:instrText xml:space="preserve"> REF _Ref125359973 \r \h </w:instrText>
      </w:r>
      <w:r w:rsidR="002C075E">
        <w:instrText xml:space="preserve"> \* MERGEFORMAT </w:instrText>
      </w:r>
      <w:r w:rsidR="002A0822" w:rsidRPr="002C075E">
        <w:fldChar w:fldCharType="separate"/>
      </w:r>
      <w:r w:rsidR="000B6A1C" w:rsidRPr="002C075E">
        <w:t>1.2</w:t>
      </w:r>
      <w:r w:rsidR="002A0822" w:rsidRPr="002C075E">
        <w:fldChar w:fldCharType="end"/>
      </w:r>
      <w:r w:rsidR="002A0822" w:rsidRPr="002C075E">
        <w:t xml:space="preserve"> </w:t>
      </w:r>
      <w:bookmarkStart w:id="232" w:name="_Hlk132883778"/>
      <w:r w:rsidR="002A0822" w:rsidRPr="002C075E">
        <w:t xml:space="preserve">как «Некритичные </w:t>
      </w:r>
      <w:r w:rsidR="008338C6" w:rsidRPr="002C075E">
        <w:t>пункты</w:t>
      </w:r>
      <w:r w:rsidR="002A0822" w:rsidRPr="002C075E">
        <w:t xml:space="preserve"> Проекта договора»</w:t>
      </w:r>
      <w:bookmarkEnd w:id="232"/>
      <w:r w:rsidRPr="002C075E">
        <w:t>.</w:t>
      </w:r>
    </w:p>
    <w:p w:rsidR="002B130C" w:rsidRPr="002C075E" w:rsidRDefault="002B130C" w:rsidP="002B130C">
      <w:pPr>
        <w:pStyle w:val="a6"/>
      </w:pPr>
      <w:r w:rsidRPr="002C075E">
        <w:t xml:space="preserve">В </w:t>
      </w:r>
      <w:r w:rsidR="00793243" w:rsidRPr="002C075E">
        <w:t>случае проведения преддоговорных переговоров</w:t>
      </w:r>
      <w:r w:rsidRPr="002C075E">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sidR="00793243" w:rsidRPr="002C075E">
        <w:t> </w:t>
      </w:r>
      <w:r w:rsidRPr="002C075E">
        <w:t xml:space="preserve">Договору. </w:t>
      </w:r>
      <w:r w:rsidR="00387343" w:rsidRPr="002C075E">
        <w:t>Е</w:t>
      </w:r>
      <w:r w:rsidRPr="002C075E">
        <w:t>сли Стороны не придут к соглашению об этих изменениях, они будут обязаны подписать Договор на условиях, изложенных в</w:t>
      </w:r>
      <w:r w:rsidR="0092155E" w:rsidRPr="002C075E">
        <w:t> </w:t>
      </w:r>
      <w:r w:rsidRPr="002C075E">
        <w:t>Документации о</w:t>
      </w:r>
      <w:r w:rsidR="00387343" w:rsidRPr="002C075E">
        <w:t> </w:t>
      </w:r>
      <w:r w:rsidRPr="002C075E">
        <w:t>закупке.</w:t>
      </w:r>
    </w:p>
    <w:p w:rsidR="002B130C" w:rsidRPr="002C075E" w:rsidRDefault="002B130C" w:rsidP="002B130C">
      <w:pPr>
        <w:pStyle w:val="a6"/>
      </w:pPr>
      <w:r w:rsidRPr="002C075E">
        <w:t>Одновременно с подписанием Сторонами Договора или не позднее 3</w:t>
      </w:r>
      <w:r w:rsidR="0092155E" w:rsidRPr="002C075E">
        <w:t> </w:t>
      </w:r>
      <w:r w:rsidRPr="002C075E">
        <w:t xml:space="preserve">(трех) рабочих дней после подписания Договора, Сторонами должно быть подписано дополнительное соглашение, </w:t>
      </w:r>
      <w:r w:rsidR="005D23F5" w:rsidRPr="002C075E">
        <w:t xml:space="preserve">форма которого приведена в </w:t>
      </w:r>
      <w:r w:rsidR="00E22B76" w:rsidRPr="002C075E">
        <w:t xml:space="preserve">отдельном </w:t>
      </w:r>
      <w:r w:rsidR="005D23F5" w:rsidRPr="002C075E">
        <w:t>файле в</w:t>
      </w:r>
      <w:r w:rsidR="00E22B76" w:rsidRPr="002C075E">
        <w:t> </w:t>
      </w:r>
      <w:r w:rsidR="005D23F5" w:rsidRPr="002C075E">
        <w:t xml:space="preserve">формате </w:t>
      </w:r>
      <w:proofErr w:type="spellStart"/>
      <w:r w:rsidR="005D23F5" w:rsidRPr="002C075E">
        <w:t>Microsoft</w:t>
      </w:r>
      <w:proofErr w:type="spellEnd"/>
      <w:r w:rsidR="005D23F5" w:rsidRPr="002C075E">
        <w:t xml:space="preserve"> </w:t>
      </w:r>
      <w:proofErr w:type="spellStart"/>
      <w:r w:rsidR="005D23F5" w:rsidRPr="002C075E">
        <w:t>Word</w:t>
      </w:r>
      <w:proofErr w:type="spellEnd"/>
      <w:r w:rsidR="00E22B76" w:rsidRPr="002C075E">
        <w:t xml:space="preserve"> (предоставляется отдельным документом в составе Документации о закупке)</w:t>
      </w:r>
      <w:r w:rsidRPr="002C075E">
        <w:t>, касающееся вопросов подтверждения Участником информации о цепочке собственников, включая бенефициаров (в том числе конечных)</w:t>
      </w:r>
      <w:r w:rsidR="005D23F5" w:rsidRPr="002C075E">
        <w:t>:</w:t>
      </w:r>
    </w:p>
    <w:bookmarkStart w:id="233" w:name="_MON_1736255517"/>
    <w:bookmarkEnd w:id="233"/>
    <w:p w:rsidR="005D23F5" w:rsidRPr="002C075E" w:rsidRDefault="005D23F5" w:rsidP="005D23F5">
      <w:pPr>
        <w:pStyle w:val="ae"/>
        <w:jc w:val="center"/>
      </w:pPr>
      <w:r w:rsidRPr="002C075E">
        <w:object w:dxaOrig="1539" w:dyaOrig="991" w14:anchorId="4A62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18" o:title=""/>
          </v:shape>
          <o:OLEObject Type="Embed" ProgID="Word.Document.12" ShapeID="_x0000_i1025" DrawAspect="Icon" ObjectID="_1842678939" r:id="rId19">
            <o:FieldCodes>\s</o:FieldCodes>
          </o:OLEObject>
        </w:object>
      </w:r>
    </w:p>
    <w:p w:rsidR="007234E7" w:rsidRPr="002C075E" w:rsidRDefault="007234E7" w:rsidP="005D23F5">
      <w:pPr>
        <w:pStyle w:val="ae"/>
      </w:pPr>
    </w:p>
    <w:p w:rsidR="0092155E" w:rsidRPr="002C075E" w:rsidRDefault="0092155E" w:rsidP="0092155E">
      <w:pPr>
        <w:pStyle w:val="ae"/>
        <w:sectPr w:rsidR="0092155E" w:rsidRPr="002C075E" w:rsidSect="00011630">
          <w:pgSz w:w="11906" w:h="16838"/>
          <w:pgMar w:top="851" w:right="850" w:bottom="851" w:left="1134" w:header="567" w:footer="567" w:gutter="0"/>
          <w:cols w:space="708"/>
          <w:docGrid w:linePitch="360"/>
        </w:sectPr>
      </w:pPr>
    </w:p>
    <w:p w:rsidR="002B130C" w:rsidRPr="002C075E" w:rsidRDefault="005A1542" w:rsidP="005A1542">
      <w:pPr>
        <w:pStyle w:val="a4"/>
      </w:pPr>
      <w:bookmarkStart w:id="234" w:name="_Ref125361494"/>
      <w:bookmarkStart w:id="235" w:name="_Ref125361908"/>
      <w:bookmarkStart w:id="236" w:name="_Ref125365476"/>
      <w:bookmarkStart w:id="237" w:name="_Ref125370013"/>
      <w:bookmarkStart w:id="238" w:name="Прил03_ТребованияУчастникам"/>
      <w:bookmarkStart w:id="239" w:name="_Toc232005126"/>
      <w:r w:rsidRPr="002C075E">
        <w:t xml:space="preserve">Приложение № 3 – Требования к </w:t>
      </w:r>
      <w:r w:rsidR="009F3C69" w:rsidRPr="002C075E">
        <w:t>У</w:t>
      </w:r>
      <w:r w:rsidRPr="002C075E">
        <w:t>частникам</w:t>
      </w:r>
      <w:bookmarkEnd w:id="234"/>
      <w:bookmarkEnd w:id="235"/>
      <w:bookmarkEnd w:id="236"/>
      <w:bookmarkEnd w:id="237"/>
      <w:bookmarkEnd w:id="238"/>
      <w:bookmarkEnd w:id="239"/>
    </w:p>
    <w:p w:rsidR="002B130C" w:rsidRPr="002C075E" w:rsidRDefault="005A1542" w:rsidP="005A1542">
      <w:pPr>
        <w:pStyle w:val="a5"/>
      </w:pPr>
      <w:bookmarkStart w:id="240" w:name="_Toc232005127"/>
      <w:r w:rsidRPr="002C075E">
        <w:t xml:space="preserve">Пояснения к требованиям к </w:t>
      </w:r>
      <w:r w:rsidR="009F3C69" w:rsidRPr="002C075E">
        <w:t>У</w:t>
      </w:r>
      <w:r w:rsidRPr="002C075E">
        <w:t>частникам</w:t>
      </w:r>
      <w:bookmarkEnd w:id="240"/>
    </w:p>
    <w:p w:rsidR="005A1542" w:rsidRPr="002C075E" w:rsidRDefault="009510D6" w:rsidP="009510D6">
      <w:pPr>
        <w:pStyle w:val="a6"/>
      </w:pPr>
      <w:bookmarkStart w:id="241" w:name="_Hlk125628168"/>
      <w:r w:rsidRPr="002C075E">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sidR="005A1542" w:rsidRPr="002C075E">
        <w:t>.</w:t>
      </w:r>
      <w:bookmarkEnd w:id="241"/>
    </w:p>
    <w:p w:rsidR="005A1542" w:rsidRPr="002C075E" w:rsidRDefault="005A1542" w:rsidP="0092155E">
      <w:pPr>
        <w:pStyle w:val="a5"/>
        <w:spacing w:after="120"/>
      </w:pPr>
      <w:bookmarkStart w:id="242" w:name="_Ref125361435"/>
      <w:bookmarkStart w:id="243" w:name="_Ref125361590"/>
      <w:bookmarkStart w:id="244" w:name="_Ref125361617"/>
      <w:bookmarkStart w:id="245" w:name="_Ref125361832"/>
      <w:bookmarkStart w:id="246" w:name="_Ref125361846"/>
      <w:bookmarkStart w:id="247" w:name="_Ref125361926"/>
      <w:bookmarkStart w:id="248" w:name="_Ref125366879"/>
      <w:bookmarkStart w:id="249" w:name="_Ref125368812"/>
      <w:bookmarkStart w:id="250" w:name="_Ref125368895"/>
      <w:bookmarkStart w:id="251" w:name="_Ref125369088"/>
      <w:bookmarkStart w:id="252" w:name="_Ref125370058"/>
      <w:bookmarkStart w:id="253" w:name="_Ref125370064"/>
      <w:bookmarkStart w:id="254" w:name="_Ref125370071"/>
      <w:bookmarkStart w:id="255" w:name="_Toc232005128"/>
      <w:r w:rsidRPr="002C075E">
        <w:t>Обязательные требовани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bl>
      <w:tblPr>
        <w:tblStyle w:val="af9"/>
        <w:tblW w:w="0" w:type="auto"/>
        <w:tblLook w:val="04A0" w:firstRow="1" w:lastRow="0" w:firstColumn="1" w:lastColumn="0" w:noHBand="0" w:noVBand="1"/>
      </w:tblPr>
      <w:tblGrid>
        <w:gridCol w:w="1129"/>
        <w:gridCol w:w="5670"/>
        <w:gridCol w:w="8327"/>
      </w:tblGrid>
      <w:tr w:rsidR="0092155E"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92155E" w:rsidRPr="002C075E" w:rsidRDefault="0092155E" w:rsidP="00933236">
            <w:pPr>
              <w:pStyle w:val="ae"/>
              <w:keepNext w:val="0"/>
              <w:jc w:val="center"/>
            </w:pPr>
            <w:r w:rsidRPr="002C075E">
              <w:t>№</w:t>
            </w:r>
            <w:r w:rsidRPr="002C075E">
              <w:br/>
              <w:t>п/п</w:t>
            </w:r>
          </w:p>
        </w:tc>
        <w:tc>
          <w:tcPr>
            <w:tcW w:w="5670" w:type="dxa"/>
          </w:tcPr>
          <w:p w:rsidR="0092155E" w:rsidRPr="002C075E" w:rsidRDefault="0092155E" w:rsidP="00933236">
            <w:pPr>
              <w:pStyle w:val="ae"/>
              <w:keepNext w:val="0"/>
              <w:jc w:val="center"/>
            </w:pPr>
            <w:r w:rsidRPr="002C075E">
              <w:t>Требования к Участник</w:t>
            </w:r>
            <w:r w:rsidR="00556203" w:rsidRPr="002C075E">
              <w:t>у</w:t>
            </w:r>
          </w:p>
        </w:tc>
        <w:tc>
          <w:tcPr>
            <w:tcW w:w="8327" w:type="dxa"/>
          </w:tcPr>
          <w:p w:rsidR="0092155E" w:rsidRPr="002C075E" w:rsidRDefault="0092155E" w:rsidP="00933236">
            <w:pPr>
              <w:pStyle w:val="ae"/>
              <w:keepNext w:val="0"/>
              <w:jc w:val="center"/>
            </w:pPr>
            <w:r w:rsidRPr="002C075E">
              <w:t>Требования к документам,</w:t>
            </w:r>
            <w:r w:rsidR="00F235B1" w:rsidRPr="002C075E">
              <w:br/>
            </w:r>
            <w:r w:rsidRPr="002C075E">
              <w:t>подтверждающим соответствие Участника установленным требованиям</w:t>
            </w:r>
          </w:p>
        </w:tc>
      </w:tr>
      <w:tr w:rsidR="00CB24A8" w:rsidRPr="002C075E" w:rsidTr="004D5FB9">
        <w:tc>
          <w:tcPr>
            <w:tcW w:w="1129" w:type="dxa"/>
          </w:tcPr>
          <w:p w:rsidR="00CB24A8" w:rsidRPr="002C075E" w:rsidRDefault="00CB24A8" w:rsidP="0028451F">
            <w:pPr>
              <w:pStyle w:val="ae"/>
              <w:numPr>
                <w:ilvl w:val="0"/>
                <w:numId w:val="2"/>
              </w:numPr>
              <w:ind w:left="284" w:firstLine="0"/>
              <w:jc w:val="center"/>
            </w:pPr>
            <w:bookmarkStart w:id="256" w:name="_Ref125552433"/>
          </w:p>
        </w:tc>
        <w:bookmarkEnd w:id="256"/>
        <w:tc>
          <w:tcPr>
            <w:tcW w:w="5670" w:type="dxa"/>
          </w:tcPr>
          <w:p w:rsidR="00CB24A8" w:rsidRPr="002C075E" w:rsidRDefault="00CB24A8" w:rsidP="00CB24A8">
            <w:pPr>
              <w:pStyle w:val="ae"/>
            </w:pPr>
            <w:r w:rsidRPr="002C075E">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Pr>
          <w:p w:rsidR="00CB24A8" w:rsidRPr="002C075E" w:rsidRDefault="00CB24A8" w:rsidP="0028451F">
            <w:pPr>
              <w:pStyle w:val="ae"/>
              <w:numPr>
                <w:ilvl w:val="0"/>
                <w:numId w:val="8"/>
              </w:numPr>
              <w:ind w:left="284" w:hanging="284"/>
            </w:pPr>
            <w:r w:rsidRPr="002C075E">
              <w:t>В отношении гражданской правоспособности:</w:t>
            </w:r>
          </w:p>
          <w:p w:rsidR="00CB24A8" w:rsidRPr="002C075E" w:rsidRDefault="00CB24A8" w:rsidP="0028451F">
            <w:pPr>
              <w:pStyle w:val="ae"/>
              <w:numPr>
                <w:ilvl w:val="0"/>
                <w:numId w:val="13"/>
              </w:numPr>
              <w:ind w:left="568" w:hanging="284"/>
            </w:pPr>
            <w:r w:rsidRPr="002C075E">
              <w:t>если заявка подписывается лицом, действующим на основании доверенности, предоставляется электронный образ (файл в формате *.</w:t>
            </w:r>
            <w:r w:rsidRPr="002C075E">
              <w:rPr>
                <w:lang w:val="en-US"/>
              </w:rPr>
              <w:t>pdf</w:t>
            </w:r>
            <w:r w:rsidRPr="002C075E">
              <w:t>) оригинала соответствующей доверенности либо ее нотариально заверенной копии (с указанием правомочий на подписание заявки);</w:t>
            </w:r>
          </w:p>
          <w:p w:rsidR="00CB24A8" w:rsidRPr="002C075E" w:rsidRDefault="00CB24A8" w:rsidP="0028451F">
            <w:pPr>
              <w:pStyle w:val="ae"/>
              <w:numPr>
                <w:ilvl w:val="0"/>
                <w:numId w:val="8"/>
              </w:numPr>
              <w:ind w:left="284" w:hanging="284"/>
            </w:pPr>
            <w:r w:rsidRPr="002C075E">
              <w:t>В отношении аккредитации:</w:t>
            </w:r>
          </w:p>
          <w:p w:rsidR="00CB24A8" w:rsidRPr="002C075E" w:rsidRDefault="00CB24A8" w:rsidP="0028451F">
            <w:pPr>
              <w:pStyle w:val="ae"/>
              <w:numPr>
                <w:ilvl w:val="0"/>
                <w:numId w:val="13"/>
              </w:numPr>
              <w:ind w:left="568" w:hanging="284"/>
            </w:pPr>
            <w:r w:rsidRPr="002C075E">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history="1">
              <w:r w:rsidRPr="002C075E">
                <w:rPr>
                  <w:rStyle w:val="afc"/>
                </w:rPr>
                <w:t>Приложение № 4</w:t>
              </w:r>
            </w:hyperlink>
            <w:r w:rsidRPr="002C075E">
              <w:t>); предоставление Заявки на аккредитацию не требуется;</w:t>
            </w:r>
          </w:p>
          <w:p w:rsidR="00CB24A8" w:rsidRPr="002C075E" w:rsidRDefault="00CB24A8" w:rsidP="0028451F">
            <w:pPr>
              <w:pStyle w:val="ae"/>
              <w:numPr>
                <w:ilvl w:val="0"/>
                <w:numId w:val="13"/>
              </w:numPr>
              <w:ind w:left="568" w:hanging="284"/>
            </w:pPr>
            <w:r w:rsidRPr="002C075E">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history="1">
              <w:r w:rsidRPr="002C075E">
                <w:rPr>
                  <w:rStyle w:val="afc"/>
                </w:rPr>
                <w:t>Приложение № 4</w:t>
              </w:r>
            </w:hyperlink>
            <w:r w:rsidRPr="002C075E">
              <w:t>) и обновленная Заявка на аккредитацию по установленной в Документации о закупке форме (</w:t>
            </w:r>
            <w:hyperlink w:anchor="Прил10_ЗаявкаНаАккредитацию" w:history="1">
              <w:r w:rsidRPr="002C075E">
                <w:rPr>
                  <w:rStyle w:val="afc"/>
                </w:rPr>
                <w:t>Приложение № 10</w:t>
              </w:r>
            </w:hyperlink>
            <w:r w:rsidRPr="002C075E">
              <w:t>);</w:t>
            </w:r>
          </w:p>
          <w:p w:rsidR="00CB24A8" w:rsidRPr="002C075E" w:rsidRDefault="00CB24A8" w:rsidP="0028451F">
            <w:pPr>
              <w:pStyle w:val="ae"/>
              <w:numPr>
                <w:ilvl w:val="0"/>
                <w:numId w:val="13"/>
              </w:numPr>
              <w:ind w:left="568" w:hanging="284"/>
            </w:pPr>
            <w:r w:rsidRPr="002C075E">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history="1">
              <w:r w:rsidRPr="002C075E">
                <w:rPr>
                  <w:rStyle w:val="afc"/>
                </w:rPr>
                <w:t>Приложение № 4</w:t>
              </w:r>
            </w:hyperlink>
            <w:r w:rsidRPr="002C075E">
              <w:t>); предоставление Заявки на аккредитацию не требуется;</w:t>
            </w:r>
          </w:p>
          <w:p w:rsidR="00CB24A8" w:rsidRPr="002C075E" w:rsidRDefault="00CB24A8" w:rsidP="0028451F">
            <w:pPr>
              <w:pStyle w:val="ae"/>
              <w:numPr>
                <w:ilvl w:val="0"/>
                <w:numId w:val="13"/>
              </w:numPr>
              <w:ind w:left="568" w:hanging="284"/>
            </w:pPr>
            <w:r w:rsidRPr="002C075E">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history="1">
              <w:r w:rsidRPr="002C075E">
                <w:rPr>
                  <w:rStyle w:val="afc"/>
                </w:rPr>
                <w:t>Приложение № 4</w:t>
              </w:r>
            </w:hyperlink>
            <w:r w:rsidRPr="002C075E">
              <w:t>) и Заявка на аккредитацию по установленной в Документации о закупке форме (</w:t>
            </w:r>
            <w:hyperlink w:anchor="Прил10_ЗаявкаНаАккредитацию" w:history="1">
              <w:r w:rsidRPr="002C075E">
                <w:rPr>
                  <w:rStyle w:val="afc"/>
                </w:rPr>
                <w:t>Приложение № 10</w:t>
              </w:r>
            </w:hyperlink>
            <w:r w:rsidRPr="002C075E">
              <w:t>).</w:t>
            </w:r>
          </w:p>
          <w:p w:rsidR="00CB24A8" w:rsidRPr="002C075E" w:rsidRDefault="00CB24A8" w:rsidP="00CB24A8">
            <w:pPr>
              <w:pStyle w:val="ae"/>
              <w:ind w:left="284"/>
            </w:pPr>
            <w:r w:rsidRPr="002C075E">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CB24A8" w:rsidRPr="002C075E" w:rsidRDefault="00CB24A8" w:rsidP="00CB24A8">
            <w:pPr>
              <w:pStyle w:val="ae"/>
              <w:ind w:left="284"/>
            </w:pPr>
            <w:r w:rsidRPr="002C075E">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rsidR="00CB24A8" w:rsidRPr="002C075E" w:rsidRDefault="00CB24A8" w:rsidP="00CB24A8">
            <w:pPr>
              <w:pStyle w:val="ae"/>
              <w:ind w:left="284"/>
            </w:pPr>
            <w:r w:rsidRPr="002C075E">
              <w:t>−</w:t>
            </w:r>
            <w:r w:rsidRPr="002C075E">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CB24A8" w:rsidRPr="002C075E" w:rsidRDefault="00CB24A8" w:rsidP="00CB24A8">
            <w:pPr>
              <w:pStyle w:val="ae"/>
              <w:ind w:left="284"/>
            </w:pPr>
            <w:r w:rsidRPr="002C075E">
              <w:t>−</w:t>
            </w:r>
            <w:r w:rsidRPr="002C075E">
              <w:tab/>
              <w:t>дополнительных сведений о размере всех требуемых показателей согласно данным бухгалтерской (финансовой) отчетности (по форме, представленной в Приложении № 5 к Положению об аккредитации).</w:t>
            </w:r>
          </w:p>
          <w:p w:rsidR="00CB24A8" w:rsidRPr="002C075E" w:rsidRDefault="00CB24A8" w:rsidP="00CB24A8">
            <w:pPr>
              <w:pStyle w:val="ae"/>
              <w:ind w:left="284"/>
            </w:pPr>
            <w:r w:rsidRPr="002C075E">
              <w:t xml:space="preserve"> Указанные документы не являются обязательными к подаче в рамках процедуры аккредитации и предоставляются по желанию Участника.</w:t>
            </w:r>
          </w:p>
        </w:tc>
      </w:tr>
      <w:tr w:rsidR="001B4B26" w:rsidRPr="002C075E" w:rsidTr="004D5FB9">
        <w:tc>
          <w:tcPr>
            <w:tcW w:w="1129" w:type="dxa"/>
          </w:tcPr>
          <w:p w:rsidR="001B4B26" w:rsidRPr="002C075E" w:rsidRDefault="001B4B26" w:rsidP="0028451F">
            <w:pPr>
              <w:pStyle w:val="ae"/>
              <w:numPr>
                <w:ilvl w:val="0"/>
                <w:numId w:val="2"/>
              </w:numPr>
              <w:ind w:left="284" w:firstLine="0"/>
              <w:jc w:val="center"/>
            </w:pPr>
          </w:p>
        </w:tc>
        <w:tc>
          <w:tcPr>
            <w:tcW w:w="5670" w:type="dxa"/>
          </w:tcPr>
          <w:p w:rsidR="001B4B26" w:rsidRPr="002C075E" w:rsidRDefault="001B4B26" w:rsidP="00933236">
            <w:pPr>
              <w:pStyle w:val="ae"/>
            </w:pPr>
            <w:r w:rsidRPr="002C075E">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1B4B26" w:rsidRPr="002C075E" w:rsidRDefault="001B4B26" w:rsidP="001B4B26">
            <w:pPr>
              <w:pStyle w:val="ae"/>
            </w:pPr>
            <w:r w:rsidRPr="002C075E">
              <w:t>Декларация о соответствии Участника данному требованию в составе Письма о подаче оферты (форма 2) (</w:t>
            </w:r>
            <w:hyperlink w:anchor="Прил04_ФормыЗаявки" w:history="1">
              <w:r w:rsidRPr="002C075E">
                <w:rPr>
                  <w:rStyle w:val="afc"/>
                </w:rPr>
                <w:t>Приложение № 4</w:t>
              </w:r>
            </w:hyperlink>
            <w:r w:rsidRPr="002C075E">
              <w:t>);</w:t>
            </w:r>
          </w:p>
          <w:p w:rsidR="001B4B26" w:rsidRPr="002C075E" w:rsidRDefault="001B4B26" w:rsidP="001B4B26">
            <w:pPr>
              <w:pStyle w:val="ae"/>
              <w:rPr>
                <w:i/>
                <w:iCs/>
              </w:rPr>
            </w:pPr>
            <w:r w:rsidRPr="002C075E">
              <w:rPr>
                <w:i/>
                <w:iCs/>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C4A9F" w:rsidRPr="002C075E" w:rsidTr="004D5FB9">
        <w:tc>
          <w:tcPr>
            <w:tcW w:w="1129" w:type="dxa"/>
          </w:tcPr>
          <w:p w:rsidR="00DC4A9F" w:rsidRPr="002C075E" w:rsidRDefault="00DC4A9F" w:rsidP="0028451F">
            <w:pPr>
              <w:pStyle w:val="ae"/>
              <w:numPr>
                <w:ilvl w:val="0"/>
                <w:numId w:val="2"/>
              </w:numPr>
              <w:ind w:left="284" w:firstLine="0"/>
              <w:jc w:val="center"/>
            </w:pPr>
            <w:bookmarkStart w:id="257" w:name="_Ref139028406"/>
          </w:p>
        </w:tc>
        <w:bookmarkEnd w:id="257"/>
        <w:tc>
          <w:tcPr>
            <w:tcW w:w="5670" w:type="dxa"/>
          </w:tcPr>
          <w:p w:rsidR="00DC4A9F" w:rsidRPr="002C075E" w:rsidRDefault="00DC4A9F" w:rsidP="00933236">
            <w:pPr>
              <w:pStyle w:val="ae"/>
            </w:pPr>
            <w:r w:rsidRPr="002C075E">
              <w:t>Сведения об Участнике должны отсутствовать в</w:t>
            </w:r>
            <w:r w:rsidR="005100D5" w:rsidRPr="002C075E">
              <w:t> </w:t>
            </w:r>
            <w:r w:rsidRPr="002C075E">
              <w:t>перечне юридических лиц, в</w:t>
            </w:r>
            <w:r w:rsidR="005100D5" w:rsidRPr="002C075E">
              <w:t xml:space="preserve"> </w:t>
            </w:r>
            <w:r w:rsidRPr="002C075E">
              <w:t>отношении которых применяются специальные экономические меры, утвержденном Постановлением Правительства Российской Федерации от</w:t>
            </w:r>
            <w:r w:rsidR="005100D5" w:rsidRPr="002C075E">
              <w:t xml:space="preserve"> </w:t>
            </w:r>
            <w:r w:rsidRPr="002C075E">
              <w:t>11.05.2022 №</w:t>
            </w:r>
            <w:r w:rsidR="007C3323" w:rsidRPr="002C075E">
              <w:t> </w:t>
            </w:r>
            <w:r w:rsidRPr="002C075E">
              <w:t>851</w:t>
            </w:r>
            <w:r w:rsidRPr="002C075E">
              <w:rPr>
                <w:rStyle w:val="af6"/>
              </w:rPr>
              <w:footnoteReference w:id="13"/>
            </w:r>
            <w:r w:rsidRPr="002C075E">
              <w:t>, а также Участник не</w:t>
            </w:r>
            <w:r w:rsidR="004D5FB9" w:rsidRPr="002C075E">
              <w:t xml:space="preserve"> </w:t>
            </w:r>
            <w:r w:rsidRPr="002C075E">
              <w:t>должен являться подконтрольной организацией данных юридических лиц</w:t>
            </w:r>
            <w:r w:rsidRPr="002C075E">
              <w:rPr>
                <w:rStyle w:val="af6"/>
              </w:rPr>
              <w:footnoteReference w:id="14"/>
            </w:r>
            <w:r w:rsidRPr="002C075E">
              <w:t>:</w:t>
            </w:r>
          </w:p>
        </w:tc>
        <w:tc>
          <w:tcPr>
            <w:tcW w:w="8327" w:type="dxa"/>
          </w:tcPr>
          <w:p w:rsidR="00DC4A9F" w:rsidRPr="002C075E" w:rsidRDefault="0016530D" w:rsidP="00933236">
            <w:pPr>
              <w:pStyle w:val="ae"/>
            </w:pPr>
            <w:r w:rsidRPr="002C075E">
              <w:t>Декларация о соответствии Участника данному требованию в составе Письма о подаче оферты (форма 2) (</w:t>
            </w:r>
            <w:hyperlink w:anchor="Прил04_ФормыЗаявки" w:history="1">
              <w:r w:rsidRPr="002C075E">
                <w:rPr>
                  <w:rStyle w:val="afc"/>
                </w:rPr>
                <w:t>Приложение № 4</w:t>
              </w:r>
            </w:hyperlink>
            <w:r w:rsidRPr="002C075E">
              <w:t>).</w:t>
            </w:r>
          </w:p>
          <w:p w:rsidR="00DC4A9F" w:rsidRPr="002C075E" w:rsidRDefault="00DC4A9F" w:rsidP="00933236">
            <w:pPr>
              <w:pStyle w:val="ae"/>
              <w:rPr>
                <w:i/>
                <w:iCs/>
              </w:rPr>
            </w:pPr>
            <w:r w:rsidRPr="002C075E">
              <w:rPr>
                <w:i/>
                <w:iCs/>
              </w:rPr>
              <w:t xml:space="preserve">(В рамках рассмотрения заявок </w:t>
            </w:r>
            <w:r w:rsidR="0016530D" w:rsidRPr="002C075E">
              <w:rPr>
                <w:i/>
                <w:iCs/>
              </w:rPr>
              <w:t xml:space="preserve">и (или) перед заключением договора </w:t>
            </w:r>
            <w:r w:rsidRPr="002C075E">
              <w:rPr>
                <w:i/>
                <w:iCs/>
              </w:rPr>
              <w:t>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rsidR="005100D5" w:rsidRPr="002C075E" w:rsidTr="004D5FB9">
        <w:tc>
          <w:tcPr>
            <w:tcW w:w="1129" w:type="dxa"/>
          </w:tcPr>
          <w:p w:rsidR="005100D5" w:rsidRPr="002C075E" w:rsidRDefault="005100D5" w:rsidP="0028451F">
            <w:pPr>
              <w:pStyle w:val="ae"/>
              <w:numPr>
                <w:ilvl w:val="0"/>
                <w:numId w:val="2"/>
              </w:numPr>
              <w:ind w:left="284" w:firstLine="0"/>
              <w:jc w:val="center"/>
            </w:pPr>
            <w:bookmarkStart w:id="261" w:name="_Ref186128496"/>
          </w:p>
        </w:tc>
        <w:bookmarkEnd w:id="261"/>
        <w:tc>
          <w:tcPr>
            <w:tcW w:w="5670" w:type="dxa"/>
          </w:tcPr>
          <w:p w:rsidR="005100D5" w:rsidRPr="002C075E" w:rsidRDefault="005100D5" w:rsidP="00933236">
            <w:pPr>
              <w:pStyle w:val="ae"/>
            </w:pPr>
            <w:r w:rsidRPr="002C075E">
              <w:t>Если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5100D5" w:rsidRPr="002C075E" w:rsidRDefault="005100D5" w:rsidP="005100D5">
            <w:pPr>
              <w:pStyle w:val="ae"/>
            </w:pPr>
            <w:r w:rsidRPr="002C075E">
              <w:t>Декларация о соответствии Участника данному требованию в составе Письма о подаче оферты (форма 2) (</w:t>
            </w:r>
            <w:hyperlink w:anchor="Прил04_ФормыЗаявки" w:history="1">
              <w:r w:rsidRPr="002C075E">
                <w:rPr>
                  <w:rStyle w:val="afc"/>
                </w:rPr>
                <w:t>Приложение № 4</w:t>
              </w:r>
            </w:hyperlink>
            <w:r w:rsidRPr="002C075E">
              <w:t>).</w:t>
            </w:r>
          </w:p>
          <w:p w:rsidR="005100D5" w:rsidRPr="002C075E" w:rsidRDefault="005100D5" w:rsidP="005100D5">
            <w:pPr>
              <w:pStyle w:val="ae"/>
              <w:rPr>
                <w:i/>
                <w:iCs/>
              </w:rPr>
            </w:pPr>
            <w:r w:rsidRPr="002C075E">
              <w:rPr>
                <w:i/>
                <w:iCs/>
              </w:rPr>
              <w:t>(В рамках рассмотрения заявок Организатор на основании результатов аккредитации проверяет на соответствие данному требованию.)</w:t>
            </w:r>
          </w:p>
        </w:tc>
      </w:tr>
      <w:tr w:rsidR="005100D5" w:rsidRPr="002C075E" w:rsidTr="004D5FB9">
        <w:tc>
          <w:tcPr>
            <w:tcW w:w="1129" w:type="dxa"/>
          </w:tcPr>
          <w:p w:rsidR="005100D5" w:rsidRPr="002C075E" w:rsidRDefault="005100D5" w:rsidP="0028451F">
            <w:pPr>
              <w:pStyle w:val="ae"/>
              <w:numPr>
                <w:ilvl w:val="0"/>
                <w:numId w:val="2"/>
              </w:numPr>
              <w:ind w:left="284" w:firstLine="0"/>
              <w:jc w:val="center"/>
            </w:pPr>
            <w:bookmarkStart w:id="262" w:name="_Ref186128503"/>
          </w:p>
        </w:tc>
        <w:bookmarkEnd w:id="262"/>
        <w:tc>
          <w:tcPr>
            <w:tcW w:w="5670" w:type="dxa"/>
          </w:tcPr>
          <w:p w:rsidR="005100D5" w:rsidRPr="002C075E" w:rsidRDefault="005100D5" w:rsidP="00933236">
            <w:pPr>
              <w:pStyle w:val="ae"/>
            </w:pPr>
            <w:r w:rsidRPr="002C075E">
              <w:t>Если в подразделе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Pr>
          <w:p w:rsidR="005100D5" w:rsidRPr="002C075E" w:rsidRDefault="005100D5" w:rsidP="005100D5">
            <w:pPr>
              <w:pStyle w:val="ae"/>
            </w:pPr>
            <w:r w:rsidRPr="002C075E">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history="1">
              <w:r w:rsidRPr="002C075E">
                <w:rPr>
                  <w:rStyle w:val="afc"/>
                </w:rPr>
                <w:t>Приложение № 4</w:t>
              </w:r>
            </w:hyperlink>
            <w:r w:rsidRPr="002C075E">
              <w:t>).</w:t>
            </w:r>
          </w:p>
          <w:p w:rsidR="005100D5" w:rsidRPr="002C075E" w:rsidRDefault="005100D5" w:rsidP="005100D5">
            <w:pPr>
              <w:pStyle w:val="ae"/>
              <w:rPr>
                <w:i/>
                <w:iCs/>
              </w:rPr>
            </w:pPr>
            <w:r w:rsidRPr="002C075E">
              <w:rPr>
                <w:i/>
                <w:iCs/>
              </w:rPr>
              <w:t>(В рамках рассмотрения заявок Организатор на основании результатов аккредитации проверяет на соответствие данному требованию.)</w:t>
            </w:r>
          </w:p>
        </w:tc>
      </w:tr>
    </w:tbl>
    <w:p w:rsidR="005A1542" w:rsidRPr="002C075E" w:rsidRDefault="005A1542" w:rsidP="00F235B1">
      <w:pPr>
        <w:pStyle w:val="a5"/>
        <w:spacing w:after="120"/>
      </w:pPr>
      <w:bookmarkStart w:id="263" w:name="_Ref125361442"/>
      <w:bookmarkStart w:id="264" w:name="_Ref125361633"/>
      <w:bookmarkStart w:id="265" w:name="_Ref125361671"/>
      <w:bookmarkStart w:id="266" w:name="_Ref125361869"/>
      <w:bookmarkStart w:id="267" w:name="_Ref125361937"/>
      <w:bookmarkStart w:id="268" w:name="_Ref125365459"/>
      <w:bookmarkStart w:id="269" w:name="_Ref125367521"/>
      <w:bookmarkStart w:id="270" w:name="_Ref125367539"/>
      <w:bookmarkStart w:id="271" w:name="_Ref125368818"/>
      <w:bookmarkStart w:id="272" w:name="_Ref125368901"/>
      <w:bookmarkStart w:id="273" w:name="_Ref125368916"/>
      <w:bookmarkStart w:id="274" w:name="_Ref125369099"/>
      <w:bookmarkStart w:id="275" w:name="_Ref125370079"/>
      <w:bookmarkStart w:id="276" w:name="_Ref125709153"/>
      <w:bookmarkStart w:id="277" w:name="_Ref125709250"/>
      <w:bookmarkStart w:id="278" w:name="_Ref125709401"/>
      <w:bookmarkStart w:id="279" w:name="_Ref125709888"/>
      <w:bookmarkStart w:id="280" w:name="_Toc232005129"/>
      <w:r w:rsidRPr="002C075E">
        <w:t>Специальные требования</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bl>
      <w:tblPr>
        <w:tblStyle w:val="af9"/>
        <w:tblW w:w="0" w:type="auto"/>
        <w:tblLook w:val="04A0" w:firstRow="1" w:lastRow="0" w:firstColumn="1" w:lastColumn="0" w:noHBand="0" w:noVBand="1"/>
      </w:tblPr>
      <w:tblGrid>
        <w:gridCol w:w="1129"/>
        <w:gridCol w:w="5670"/>
        <w:gridCol w:w="8327"/>
      </w:tblGrid>
      <w:tr w:rsidR="00F235B1"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Pr="002C075E" w:rsidRDefault="00F235B1" w:rsidP="00933236">
            <w:pPr>
              <w:pStyle w:val="ae"/>
              <w:keepNext w:val="0"/>
              <w:jc w:val="center"/>
            </w:pPr>
            <w:r w:rsidRPr="002C075E">
              <w:t>№</w:t>
            </w:r>
            <w:r w:rsidRPr="002C075E">
              <w:br/>
              <w:t>п/п</w:t>
            </w:r>
          </w:p>
        </w:tc>
        <w:tc>
          <w:tcPr>
            <w:tcW w:w="5670" w:type="dxa"/>
          </w:tcPr>
          <w:p w:rsidR="00F235B1" w:rsidRPr="002C075E" w:rsidRDefault="00F235B1" w:rsidP="00933236">
            <w:pPr>
              <w:pStyle w:val="ae"/>
              <w:keepNext w:val="0"/>
              <w:jc w:val="center"/>
            </w:pPr>
            <w:r w:rsidRPr="002C075E">
              <w:t>Требования к Участник</w:t>
            </w:r>
            <w:r w:rsidR="00556203" w:rsidRPr="002C075E">
              <w:t>у</w:t>
            </w:r>
          </w:p>
        </w:tc>
        <w:tc>
          <w:tcPr>
            <w:tcW w:w="8327" w:type="dxa"/>
          </w:tcPr>
          <w:p w:rsidR="00F235B1" w:rsidRPr="002C075E" w:rsidRDefault="00F235B1" w:rsidP="00933236">
            <w:pPr>
              <w:pStyle w:val="ae"/>
              <w:keepNext w:val="0"/>
              <w:jc w:val="center"/>
            </w:pPr>
            <w:r w:rsidRPr="002C075E">
              <w:t>Требования к документам,</w:t>
            </w:r>
            <w:r w:rsidRPr="002C075E">
              <w:br/>
              <w:t>подтверждающим соответствие Участника установленным требованиям</w:t>
            </w:r>
          </w:p>
        </w:tc>
      </w:tr>
      <w:tr w:rsidR="00F235B1" w:rsidRPr="002C075E" w:rsidTr="004D5FB9">
        <w:tc>
          <w:tcPr>
            <w:tcW w:w="1129" w:type="dxa"/>
          </w:tcPr>
          <w:p w:rsidR="00F235B1" w:rsidRPr="002C075E" w:rsidRDefault="00F235B1" w:rsidP="0028451F">
            <w:pPr>
              <w:pStyle w:val="ae"/>
              <w:numPr>
                <w:ilvl w:val="0"/>
                <w:numId w:val="3"/>
              </w:numPr>
              <w:ind w:left="284" w:firstLine="0"/>
              <w:jc w:val="center"/>
            </w:pPr>
          </w:p>
        </w:tc>
        <w:tc>
          <w:tcPr>
            <w:tcW w:w="5670" w:type="dxa"/>
          </w:tcPr>
          <w:p w:rsidR="00DE2DE3" w:rsidRPr="002C075E" w:rsidRDefault="006E6756" w:rsidP="00CB24A8">
            <w:pPr>
              <w:pStyle w:val="ae"/>
              <w:rPr>
                <w:lang w:val="en-US"/>
              </w:rPr>
            </w:pPr>
            <w:r w:rsidRPr="002C075E">
              <w:t>Специальные т</w:t>
            </w:r>
            <w:r w:rsidR="00DE2DE3" w:rsidRPr="002C075E">
              <w:t>ребования не установлены.</w:t>
            </w:r>
          </w:p>
        </w:tc>
        <w:tc>
          <w:tcPr>
            <w:tcW w:w="8327" w:type="dxa"/>
          </w:tcPr>
          <w:p w:rsidR="00DE2DE3" w:rsidRPr="002C075E" w:rsidRDefault="006E6756" w:rsidP="00CB24A8">
            <w:pPr>
              <w:pStyle w:val="ae"/>
            </w:pPr>
            <w:r w:rsidRPr="002C075E">
              <w:t>Специальные т</w:t>
            </w:r>
            <w:r w:rsidR="00DE2DE3" w:rsidRPr="002C075E">
              <w:t>ребования не установлены.</w:t>
            </w:r>
          </w:p>
        </w:tc>
      </w:tr>
    </w:tbl>
    <w:p w:rsidR="002921E8" w:rsidRPr="002C075E" w:rsidRDefault="002921E8" w:rsidP="002921E8">
      <w:pPr>
        <w:pStyle w:val="a5"/>
        <w:spacing w:after="120"/>
      </w:pPr>
      <w:bookmarkStart w:id="281" w:name="_Ref125550270"/>
      <w:bookmarkStart w:id="282" w:name="_Ref125550353"/>
      <w:bookmarkStart w:id="283" w:name="_Ref125553242"/>
      <w:bookmarkStart w:id="284" w:name="_Ref125553296"/>
      <w:bookmarkStart w:id="285" w:name="_Ref125553475"/>
      <w:bookmarkStart w:id="286" w:name="_Ref125553681"/>
      <w:bookmarkStart w:id="287" w:name="_Ref125709154"/>
      <w:bookmarkStart w:id="288" w:name="_Ref125709256"/>
      <w:bookmarkStart w:id="289" w:name="_Ref125709541"/>
      <w:bookmarkStart w:id="290" w:name="_Ref125709895"/>
      <w:bookmarkStart w:id="291" w:name="_Toc232005130"/>
      <w:bookmarkStart w:id="292" w:name="_Ref125361531"/>
      <w:bookmarkStart w:id="293" w:name="_Ref125369111"/>
      <w:bookmarkStart w:id="294" w:name="_Ref125370085"/>
      <w:bookmarkStart w:id="295" w:name="_Ref125370145"/>
      <w:bookmarkStart w:id="296" w:name="_Ref125370151"/>
      <w:r w:rsidRPr="002C075E">
        <w:t>Квалификационные требования</w:t>
      </w:r>
      <w:bookmarkEnd w:id="281"/>
      <w:bookmarkEnd w:id="282"/>
      <w:bookmarkEnd w:id="283"/>
      <w:bookmarkEnd w:id="284"/>
      <w:bookmarkEnd w:id="285"/>
      <w:bookmarkEnd w:id="286"/>
      <w:bookmarkEnd w:id="287"/>
      <w:bookmarkEnd w:id="288"/>
      <w:bookmarkEnd w:id="289"/>
      <w:bookmarkEnd w:id="290"/>
      <w:bookmarkEnd w:id="291"/>
    </w:p>
    <w:p w:rsidR="00AC03F8" w:rsidRPr="002C075E" w:rsidRDefault="00AC03F8" w:rsidP="00AC03F8">
      <w:pPr>
        <w:pStyle w:val="a6"/>
        <w:numPr>
          <w:ilvl w:val="0"/>
          <w:numId w:val="0"/>
        </w:numPr>
        <w:ind w:left="1134"/>
      </w:pPr>
    </w:p>
    <w:tbl>
      <w:tblPr>
        <w:tblStyle w:val="af9"/>
        <w:tblW w:w="15446" w:type="dxa"/>
        <w:tblLook w:val="04A0" w:firstRow="1" w:lastRow="0" w:firstColumn="1" w:lastColumn="0" w:noHBand="0" w:noVBand="1"/>
      </w:tblPr>
      <w:tblGrid>
        <w:gridCol w:w="1129"/>
        <w:gridCol w:w="5812"/>
        <w:gridCol w:w="8505"/>
      </w:tblGrid>
      <w:tr w:rsidR="00BD517C" w:rsidRPr="002C075E" w:rsidTr="00355C1B">
        <w:trPr>
          <w:cnfStyle w:val="100000000000" w:firstRow="1" w:lastRow="0" w:firstColumn="0" w:lastColumn="0" w:oddVBand="0" w:evenVBand="0" w:oddHBand="0" w:evenHBand="0" w:firstRowFirstColumn="0" w:firstRowLastColumn="0" w:lastRowFirstColumn="0" w:lastRowLastColumn="0"/>
        </w:trPr>
        <w:tc>
          <w:tcPr>
            <w:tcW w:w="1129" w:type="dxa"/>
          </w:tcPr>
          <w:p w:rsidR="00BD517C" w:rsidRPr="002C075E" w:rsidRDefault="00BD517C" w:rsidP="006336DB">
            <w:pPr>
              <w:pStyle w:val="ae"/>
              <w:keepNext w:val="0"/>
              <w:jc w:val="center"/>
            </w:pPr>
            <w:r w:rsidRPr="002C075E">
              <w:t>№</w:t>
            </w:r>
            <w:r w:rsidRPr="002C075E">
              <w:br/>
              <w:t>п/п</w:t>
            </w:r>
          </w:p>
        </w:tc>
        <w:tc>
          <w:tcPr>
            <w:tcW w:w="5812" w:type="dxa"/>
          </w:tcPr>
          <w:p w:rsidR="00BD517C" w:rsidRPr="002C075E" w:rsidRDefault="00BD517C" w:rsidP="006336DB">
            <w:pPr>
              <w:pStyle w:val="ae"/>
              <w:keepNext w:val="0"/>
              <w:jc w:val="center"/>
            </w:pPr>
            <w:r w:rsidRPr="002C075E">
              <w:t>Требования к Участнику</w:t>
            </w:r>
          </w:p>
        </w:tc>
        <w:tc>
          <w:tcPr>
            <w:tcW w:w="8505" w:type="dxa"/>
          </w:tcPr>
          <w:p w:rsidR="00BD517C" w:rsidRPr="002C075E" w:rsidRDefault="00BD517C" w:rsidP="006336DB">
            <w:pPr>
              <w:pStyle w:val="ae"/>
              <w:keepNext w:val="0"/>
              <w:jc w:val="center"/>
            </w:pPr>
            <w:r w:rsidRPr="002C075E">
              <w:t>Требования к документам,</w:t>
            </w:r>
            <w:r w:rsidRPr="002C075E">
              <w:br/>
              <w:t>подтверждающим соответствие Участника установленным требованиям</w:t>
            </w:r>
          </w:p>
        </w:tc>
      </w:tr>
      <w:tr w:rsidR="006336DB" w:rsidRPr="002C075E" w:rsidTr="00355C1B">
        <w:tc>
          <w:tcPr>
            <w:tcW w:w="1129" w:type="dxa"/>
          </w:tcPr>
          <w:p w:rsidR="006336DB" w:rsidRPr="002C075E" w:rsidRDefault="006336DB" w:rsidP="006336DB">
            <w:pPr>
              <w:pStyle w:val="ae"/>
              <w:numPr>
                <w:ilvl w:val="0"/>
                <w:numId w:val="29"/>
              </w:numPr>
              <w:spacing w:before="0"/>
              <w:ind w:left="284" w:firstLine="0"/>
              <w:jc w:val="center"/>
            </w:pPr>
          </w:p>
        </w:tc>
        <w:tc>
          <w:tcPr>
            <w:tcW w:w="5812" w:type="dxa"/>
          </w:tcPr>
          <w:p w:rsidR="006336DB" w:rsidRPr="002C075E" w:rsidRDefault="006336DB" w:rsidP="006336DB">
            <w:pPr>
              <w:widowControl w:val="0"/>
              <w:tabs>
                <w:tab w:val="left" w:pos="426"/>
              </w:tabs>
              <w:spacing w:after="0"/>
              <w:jc w:val="both"/>
              <w:rPr>
                <w:rFonts w:eastAsia="Calibri" w:cs="Times New Roman"/>
                <w:iCs/>
              </w:rPr>
            </w:pPr>
            <w:r w:rsidRPr="002C075E">
              <w:rPr>
                <w:rFonts w:eastAsia="Calibri" w:cs="Times New Roman"/>
                <w:iCs/>
              </w:rPr>
              <w:t xml:space="preserve">Наличие у Участника совокупного опыта выполнения работ / оказания услуг по производству полиграфической продукции: </w:t>
            </w:r>
          </w:p>
          <w:p w:rsidR="006336DB" w:rsidRPr="002C075E" w:rsidRDefault="006336DB" w:rsidP="006336DB">
            <w:pPr>
              <w:widowControl w:val="0"/>
              <w:tabs>
                <w:tab w:val="left" w:pos="426"/>
              </w:tabs>
              <w:spacing w:after="0"/>
              <w:jc w:val="both"/>
              <w:rPr>
                <w:rFonts w:eastAsia="Calibri" w:cs="Times New Roman"/>
                <w:iCs/>
              </w:rPr>
            </w:pPr>
            <w:r w:rsidRPr="002C075E">
              <w:rPr>
                <w:rFonts w:eastAsia="Calibri" w:cs="Times New Roman"/>
                <w:iCs/>
              </w:rPr>
              <w:t xml:space="preserve">a) Создание (производство) буклетов </w:t>
            </w:r>
            <w:r w:rsidRPr="002C075E">
              <w:rPr>
                <w:rFonts w:eastAsia="Calibri" w:cs="Times New Roman"/>
                <w:iCs/>
              </w:rPr>
              <w:br/>
              <w:t>(не менее 16 полос),</w:t>
            </w:r>
          </w:p>
          <w:p w:rsidR="006336DB" w:rsidRPr="002C075E" w:rsidRDefault="006336DB" w:rsidP="006336DB">
            <w:pPr>
              <w:widowControl w:val="0"/>
              <w:tabs>
                <w:tab w:val="left" w:pos="426"/>
              </w:tabs>
              <w:spacing w:after="0"/>
              <w:jc w:val="both"/>
              <w:rPr>
                <w:rFonts w:eastAsia="Calibri" w:cs="Times New Roman"/>
                <w:iCs/>
              </w:rPr>
            </w:pPr>
            <w:r w:rsidRPr="002C075E">
              <w:rPr>
                <w:rFonts w:eastAsia="Calibri" w:cs="Times New Roman"/>
                <w:iCs/>
              </w:rPr>
              <w:t xml:space="preserve">b) Создание (производство) </w:t>
            </w:r>
            <w:proofErr w:type="spellStart"/>
            <w:r w:rsidRPr="002C075E">
              <w:rPr>
                <w:rFonts w:eastAsia="Calibri" w:cs="Times New Roman"/>
                <w:iCs/>
              </w:rPr>
              <w:t>лифлетов</w:t>
            </w:r>
            <w:proofErr w:type="spellEnd"/>
            <w:r w:rsidRPr="002C075E">
              <w:rPr>
                <w:rFonts w:eastAsia="Calibri" w:cs="Times New Roman"/>
                <w:iCs/>
              </w:rPr>
              <w:t>,</w:t>
            </w:r>
          </w:p>
          <w:p w:rsidR="006336DB" w:rsidRPr="002C075E" w:rsidRDefault="006336DB" w:rsidP="006336DB">
            <w:pPr>
              <w:widowControl w:val="0"/>
              <w:tabs>
                <w:tab w:val="left" w:pos="426"/>
              </w:tabs>
              <w:spacing w:after="0"/>
              <w:jc w:val="both"/>
              <w:rPr>
                <w:rFonts w:eastAsia="Calibri" w:cs="Times New Roman"/>
                <w:iCs/>
              </w:rPr>
            </w:pPr>
            <w:r w:rsidRPr="002C075E">
              <w:rPr>
                <w:rFonts w:eastAsia="Calibri" w:cs="Times New Roman"/>
                <w:iCs/>
              </w:rPr>
              <w:t>c) Создание (производство) книг не менее 100 полос, или создание (производство) фотоальбомов не менее 80 полос за последние 5 лет.</w:t>
            </w:r>
          </w:p>
        </w:tc>
        <w:tc>
          <w:tcPr>
            <w:tcW w:w="8505" w:type="dxa"/>
          </w:tcPr>
          <w:p w:rsidR="006336DB" w:rsidRPr="002C075E" w:rsidRDefault="006336DB" w:rsidP="006336DB">
            <w:pPr>
              <w:spacing w:after="0"/>
              <w:jc w:val="both"/>
              <w:rPr>
                <w:rFonts w:eastAsia="Calibri" w:cs="Times New Roman"/>
                <w:spacing w:val="-4"/>
              </w:rPr>
            </w:pPr>
            <w:r w:rsidRPr="002C075E">
              <w:rPr>
                <w:rFonts w:eastAsia="Calibri" w:cs="Times New Roman"/>
                <w:spacing w:val="-4"/>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rsidR="006336DB" w:rsidRPr="002C075E" w:rsidRDefault="006336DB" w:rsidP="006336DB">
            <w:pPr>
              <w:pStyle w:val="aff6"/>
              <w:widowControl w:val="0"/>
              <w:numPr>
                <w:ilvl w:val="0"/>
                <w:numId w:val="17"/>
              </w:numPr>
              <w:suppressAutoHyphens/>
              <w:spacing w:before="0" w:after="0"/>
              <w:ind w:left="323"/>
              <w:contextualSpacing w:val="0"/>
              <w:jc w:val="both"/>
              <w:rPr>
                <w:rFonts w:eastAsia="Calibri" w:cs="Times New Roman"/>
                <w:spacing w:val="-4"/>
              </w:rPr>
            </w:pPr>
            <w:r w:rsidRPr="002C075E">
              <w:rPr>
                <w:rFonts w:eastAsia="Calibri" w:cs="Times New Roman"/>
                <w:spacing w:val="-4"/>
              </w:rPr>
              <w:t xml:space="preserve">копии договоров, подписанных с обеих сторон с указанием </w:t>
            </w:r>
            <w:r w:rsidRPr="002C075E">
              <w:rPr>
                <w:rFonts w:cs="Times New Roman"/>
                <w:iCs/>
              </w:rPr>
              <w:t>наименования выполненных работ/ услуг</w:t>
            </w:r>
            <w:r w:rsidRPr="002C075E">
              <w:rPr>
                <w:rFonts w:eastAsia="Calibri" w:cs="Times New Roman"/>
                <w:spacing w:val="-4"/>
              </w:rPr>
              <w:t>;</w:t>
            </w:r>
          </w:p>
          <w:p w:rsidR="006336DB" w:rsidRPr="002C075E" w:rsidRDefault="006336DB" w:rsidP="006336DB">
            <w:pPr>
              <w:pStyle w:val="aff6"/>
              <w:numPr>
                <w:ilvl w:val="0"/>
                <w:numId w:val="17"/>
              </w:numPr>
              <w:spacing w:before="0"/>
              <w:ind w:left="323"/>
              <w:jc w:val="both"/>
              <w:rPr>
                <w:rFonts w:eastAsia="Calibri" w:cs="Times New Roman"/>
                <w:spacing w:val="-4"/>
              </w:rPr>
            </w:pPr>
            <w:r w:rsidRPr="002C075E">
              <w:rPr>
                <w:rFonts w:eastAsia="Calibri" w:cs="Times New Roman"/>
                <w:spacing w:val="-4"/>
              </w:rPr>
              <w:t xml:space="preserve">копии актов сдачи-приемки работ/услуг (иных документов, которые оформляются в соответствии с условиями договора для подтверждения факта выполнения работ/оказания услуг) с указанием </w:t>
            </w:r>
            <w:r w:rsidRPr="002C075E">
              <w:rPr>
                <w:rFonts w:cs="Times New Roman"/>
                <w:iCs/>
              </w:rPr>
              <w:t>наименования выполненных работ/ услуг</w:t>
            </w:r>
            <w:r w:rsidRPr="002C075E">
              <w:rPr>
                <w:rFonts w:eastAsia="Calibri" w:cs="Times New Roman"/>
                <w:spacing w:val="-4"/>
              </w:rPr>
              <w:t>, подписанных с обеих сторон, свидетельствующих о выполнении работ/услуг и приемке работ/услуг Заказчиком в рамках каждого предоставленного договора;</w:t>
            </w:r>
          </w:p>
          <w:p w:rsidR="006336DB" w:rsidRPr="002C075E" w:rsidRDefault="006336DB" w:rsidP="006336DB">
            <w:pPr>
              <w:pStyle w:val="aff6"/>
              <w:numPr>
                <w:ilvl w:val="0"/>
                <w:numId w:val="17"/>
              </w:numPr>
              <w:spacing w:before="0" w:after="120"/>
              <w:ind w:left="312" w:hanging="284"/>
              <w:contextualSpacing w:val="0"/>
              <w:jc w:val="both"/>
              <w:rPr>
                <w:rFonts w:eastAsia="Calibri" w:cs="Times New Roman"/>
                <w:spacing w:val="-4"/>
              </w:rPr>
            </w:pPr>
            <w:r w:rsidRPr="002C075E">
              <w:rPr>
                <w:rFonts w:eastAsia="Calibri" w:cs="Times New Roman"/>
                <w:spacing w:val="-4"/>
              </w:rPr>
              <w:t>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rsidR="006336DB" w:rsidRPr="002C075E" w:rsidRDefault="006336DB" w:rsidP="006336DB">
            <w:pPr>
              <w:widowControl w:val="0"/>
              <w:spacing w:after="0"/>
              <w:jc w:val="both"/>
              <w:rPr>
                <w:rFonts w:eastAsia="Calibri" w:cs="Times New Roman"/>
                <w:spacing w:val="-4"/>
              </w:rPr>
            </w:pPr>
            <w:r w:rsidRPr="002C075E">
              <w:rPr>
                <w:rFonts w:eastAsia="Calibri" w:cs="Times New Roman"/>
                <w:spacing w:val="-4"/>
              </w:rPr>
              <w:t>Допускается скрыть стоимость договоров и иную конфиденциальную информацию, но при этом сведения, предоставляемые участником, должны подтвердить требуемый опыт.</w:t>
            </w:r>
          </w:p>
          <w:p w:rsidR="006336DB" w:rsidRPr="002C075E" w:rsidRDefault="006336DB" w:rsidP="006336DB">
            <w:pPr>
              <w:widowControl w:val="0"/>
              <w:tabs>
                <w:tab w:val="left" w:pos="426"/>
              </w:tabs>
              <w:jc w:val="both"/>
              <w:rPr>
                <w:rFonts w:eastAsia="Calibri" w:cs="Times New Roman"/>
              </w:rPr>
            </w:pPr>
            <w:r w:rsidRPr="002C075E">
              <w:rPr>
                <w:rFonts w:eastAsia="Calibri" w:cs="Times New Roman"/>
                <w:spacing w:val="-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r w:rsidR="006336DB" w:rsidRPr="002C075E" w:rsidTr="00355C1B">
        <w:tc>
          <w:tcPr>
            <w:tcW w:w="1129" w:type="dxa"/>
          </w:tcPr>
          <w:p w:rsidR="006336DB" w:rsidRPr="002C075E" w:rsidRDefault="006336DB" w:rsidP="006336DB">
            <w:pPr>
              <w:pStyle w:val="ae"/>
              <w:numPr>
                <w:ilvl w:val="0"/>
                <w:numId w:val="29"/>
              </w:numPr>
              <w:spacing w:before="0"/>
              <w:ind w:left="284" w:firstLine="0"/>
              <w:jc w:val="center"/>
            </w:pPr>
          </w:p>
        </w:tc>
        <w:tc>
          <w:tcPr>
            <w:tcW w:w="5812" w:type="dxa"/>
          </w:tcPr>
          <w:p w:rsidR="006336DB" w:rsidRPr="002C075E" w:rsidRDefault="006336DB" w:rsidP="006336DB">
            <w:pPr>
              <w:widowControl w:val="0"/>
              <w:tabs>
                <w:tab w:val="left" w:pos="426"/>
              </w:tabs>
              <w:jc w:val="both"/>
              <w:rPr>
                <w:rFonts w:eastAsia="Calibri" w:cs="Times New Roman"/>
                <w:bCs/>
                <w:iCs/>
              </w:rPr>
            </w:pPr>
            <w:r w:rsidRPr="002C075E">
              <w:rPr>
                <w:rFonts w:eastAsia="Calibri" w:cs="Times New Roman"/>
                <w:iCs/>
              </w:rPr>
              <w:t>В соответствии с ГОСТ Р 71198-2023 «Национальный стандарт Российской Федерации </w:t>
            </w:r>
            <w:r w:rsidRPr="002C075E">
              <w:rPr>
                <w:rFonts w:eastAsia="Calibri" w:cs="Times New Roman"/>
                <w:bCs/>
                <w:iCs/>
              </w:rPr>
              <w:t>«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w:t>
            </w:r>
            <w:r w:rsidRPr="002C075E">
              <w:rPr>
                <w:rFonts w:eastAsia="Calibri" w:cs="Times New Roman"/>
                <w:iCs/>
              </w:rPr>
              <w:t xml:space="preserve">: требуется наличие у Участника </w:t>
            </w:r>
            <w:r w:rsidRPr="002C075E">
              <w:rPr>
                <w:rFonts w:eastAsia="Calibri" w:cs="Times New Roman"/>
                <w:bCs/>
                <w:iCs/>
              </w:rPr>
              <w:t xml:space="preserve">«Индекса деловой репутации субъектов предпринимательской деятельности (ЭКГ-рейтинг). ГОСТ Р 71198-2023» </w:t>
            </w:r>
            <w:r w:rsidRPr="002C075E">
              <w:rPr>
                <w:rFonts w:eastAsia="Calibri" w:cs="Times New Roman"/>
                <w:b/>
                <w:bCs/>
                <w:iCs/>
              </w:rPr>
              <w:t>не менее 60</w:t>
            </w:r>
            <w:r w:rsidRPr="002C075E">
              <w:rPr>
                <w:rFonts w:eastAsia="Calibri" w:cs="Times New Roman"/>
                <w:bCs/>
                <w:iCs/>
              </w:rPr>
              <w:t xml:space="preserve"> (не менее </w:t>
            </w:r>
            <w:r w:rsidRPr="002C075E">
              <w:rPr>
                <w:rFonts w:eastAsia="Calibri" w:cs="Times New Roman"/>
                <w:b/>
                <w:bCs/>
                <w:iCs/>
              </w:rPr>
              <w:t>60</w:t>
            </w:r>
            <w:r w:rsidRPr="002C075E">
              <w:rPr>
                <w:rFonts w:eastAsia="Calibri" w:cs="Times New Roman"/>
                <w:bCs/>
                <w:iCs/>
              </w:rPr>
              <w:t xml:space="preserve"> итоговое количество баллов деловой репутации-Рейтинг)</w:t>
            </w:r>
          </w:p>
        </w:tc>
        <w:tc>
          <w:tcPr>
            <w:tcW w:w="8505" w:type="dxa"/>
          </w:tcPr>
          <w:p w:rsidR="006336DB" w:rsidRPr="002C075E" w:rsidRDefault="006336DB" w:rsidP="006336DB">
            <w:pPr>
              <w:widowControl w:val="0"/>
              <w:tabs>
                <w:tab w:val="left" w:pos="426"/>
              </w:tabs>
              <w:jc w:val="both"/>
              <w:rPr>
                <w:rFonts w:eastAsia="Calibri" w:cs="Times New Roman"/>
              </w:rPr>
            </w:pPr>
            <w:r w:rsidRPr="002C075E">
              <w:rPr>
                <w:rFonts w:eastAsia="Calibri" w:cs="Times New Roman"/>
              </w:rPr>
              <w:t>Предоставление документов не требуется.</w:t>
            </w:r>
          </w:p>
          <w:p w:rsidR="006336DB" w:rsidRPr="002C075E" w:rsidRDefault="006336DB" w:rsidP="006336DB">
            <w:pPr>
              <w:spacing w:after="0"/>
              <w:jc w:val="both"/>
              <w:rPr>
                <w:rFonts w:eastAsia="Calibri" w:cs="Times New Roman"/>
                <w:spacing w:val="-4"/>
                <w:sz w:val="24"/>
                <w:szCs w:val="24"/>
              </w:rPr>
            </w:pPr>
            <w:r w:rsidRPr="002C075E">
              <w:rPr>
                <w:rFonts w:eastAsia="Calibri" w:cs="Times New Roman"/>
                <w:iCs/>
              </w:rPr>
              <w:t xml:space="preserve">На стадии рассмотрения заявок Организатор проверяет наличие информации об </w:t>
            </w:r>
            <w:r w:rsidRPr="002C075E">
              <w:rPr>
                <w:rFonts w:eastAsia="Calibri" w:cs="Times New Roman"/>
                <w:bCs/>
                <w:iCs/>
              </w:rPr>
              <w:t xml:space="preserve">«Индексе деловой репутации субъектов предпринимательской деятельности (ЭКГ-рейтинг). ГОСТ Р 71198-2023» </w:t>
            </w:r>
            <w:r w:rsidRPr="002C075E">
              <w:rPr>
                <w:rFonts w:eastAsia="Calibri" w:cs="Times New Roman"/>
                <w:iCs/>
              </w:rPr>
              <w:t xml:space="preserve">по общедоступному ресурсу: </w:t>
            </w:r>
            <w:hyperlink r:id="rId20" w:history="1">
              <w:r w:rsidRPr="002C075E">
                <w:rPr>
                  <w:rStyle w:val="af8"/>
                  <w:rFonts w:cs="Times New Roman"/>
                </w:rPr>
                <w:t>https://экг-рейтинг.рф/</w:t>
              </w:r>
            </w:hyperlink>
            <w:r w:rsidRPr="002C075E">
              <w:rPr>
                <w:rFonts w:cs="Times New Roman"/>
                <w:color w:val="0070C0"/>
              </w:rPr>
              <w:t xml:space="preserve"> </w:t>
            </w:r>
            <w:r w:rsidRPr="002C075E">
              <w:rPr>
                <w:rFonts w:cs="Times New Roman"/>
                <w:color w:val="000000" w:themeColor="text1"/>
              </w:rPr>
              <w:t>по ИНН участника, указанного в заявке.</w:t>
            </w:r>
          </w:p>
        </w:tc>
      </w:tr>
    </w:tbl>
    <w:p w:rsidR="00AC03F8" w:rsidRPr="002C075E" w:rsidRDefault="00AC03F8" w:rsidP="00AC03F8">
      <w:pPr>
        <w:pStyle w:val="a6"/>
        <w:numPr>
          <w:ilvl w:val="0"/>
          <w:numId w:val="0"/>
        </w:numPr>
        <w:ind w:left="1134"/>
      </w:pPr>
    </w:p>
    <w:p w:rsidR="005A1542" w:rsidRPr="002C075E" w:rsidRDefault="00430A90" w:rsidP="00F235B1">
      <w:pPr>
        <w:pStyle w:val="a5"/>
        <w:spacing w:after="120"/>
      </w:pPr>
      <w:bookmarkStart w:id="297" w:name="_Ref125552455"/>
      <w:bookmarkStart w:id="298" w:name="_Ref125553500"/>
      <w:bookmarkStart w:id="299" w:name="_Ref125553692"/>
      <w:bookmarkStart w:id="300" w:name="_Ref125553703"/>
      <w:bookmarkStart w:id="301" w:name="_Ref125709228"/>
      <w:bookmarkStart w:id="302" w:name="_Toc232005131"/>
      <w:r w:rsidRPr="002C075E">
        <w:t>Дополнительные т</w:t>
      </w:r>
      <w:r w:rsidR="005A1542" w:rsidRPr="002C075E">
        <w:t>ребования к Коллективным участникам</w:t>
      </w:r>
      <w:bookmarkEnd w:id="292"/>
      <w:bookmarkEnd w:id="293"/>
      <w:bookmarkEnd w:id="294"/>
      <w:bookmarkEnd w:id="295"/>
      <w:bookmarkEnd w:id="296"/>
      <w:bookmarkEnd w:id="297"/>
      <w:bookmarkEnd w:id="298"/>
      <w:bookmarkEnd w:id="299"/>
      <w:bookmarkEnd w:id="300"/>
      <w:bookmarkEnd w:id="301"/>
      <w:bookmarkEnd w:id="302"/>
    </w:p>
    <w:tbl>
      <w:tblPr>
        <w:tblStyle w:val="af9"/>
        <w:tblW w:w="0" w:type="auto"/>
        <w:tblLook w:val="04A0" w:firstRow="1" w:lastRow="0" w:firstColumn="1" w:lastColumn="0" w:noHBand="0" w:noVBand="1"/>
      </w:tblPr>
      <w:tblGrid>
        <w:gridCol w:w="1129"/>
        <w:gridCol w:w="5670"/>
        <w:gridCol w:w="8327"/>
      </w:tblGrid>
      <w:tr w:rsidR="00F235B1"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Pr="002C075E" w:rsidRDefault="00F235B1" w:rsidP="00933236">
            <w:pPr>
              <w:pStyle w:val="ae"/>
              <w:keepNext w:val="0"/>
              <w:jc w:val="center"/>
            </w:pPr>
            <w:r w:rsidRPr="002C075E">
              <w:t>№</w:t>
            </w:r>
            <w:r w:rsidRPr="002C075E">
              <w:br/>
              <w:t>п/п</w:t>
            </w:r>
          </w:p>
        </w:tc>
        <w:tc>
          <w:tcPr>
            <w:tcW w:w="5670" w:type="dxa"/>
          </w:tcPr>
          <w:p w:rsidR="00F235B1" w:rsidRPr="002C075E" w:rsidRDefault="00F235B1" w:rsidP="00933236">
            <w:pPr>
              <w:pStyle w:val="ae"/>
              <w:keepNext w:val="0"/>
              <w:jc w:val="center"/>
            </w:pPr>
            <w:r w:rsidRPr="002C075E">
              <w:t xml:space="preserve">Требования к </w:t>
            </w:r>
            <w:r w:rsidR="007A6F1C" w:rsidRPr="002C075E">
              <w:t>Коллективн</w:t>
            </w:r>
            <w:r w:rsidR="00556203" w:rsidRPr="002C075E">
              <w:t>ому</w:t>
            </w:r>
            <w:r w:rsidR="007A6F1C" w:rsidRPr="002C075E">
              <w:t xml:space="preserve"> у</w:t>
            </w:r>
            <w:r w:rsidRPr="002C075E">
              <w:t>частник</w:t>
            </w:r>
            <w:r w:rsidR="00556203" w:rsidRPr="002C075E">
              <w:t>у</w:t>
            </w:r>
          </w:p>
        </w:tc>
        <w:tc>
          <w:tcPr>
            <w:tcW w:w="8327" w:type="dxa"/>
          </w:tcPr>
          <w:p w:rsidR="00F235B1" w:rsidRPr="002C075E" w:rsidRDefault="00F235B1" w:rsidP="00933236">
            <w:pPr>
              <w:pStyle w:val="ae"/>
              <w:keepNext w:val="0"/>
              <w:jc w:val="center"/>
            </w:pPr>
            <w:r w:rsidRPr="002C075E">
              <w:t>Требования к документам, подтверждающим соответствие</w:t>
            </w:r>
            <w:r w:rsidRPr="002C075E">
              <w:br/>
              <w:t>Коллективного участника установленным требованиям</w:t>
            </w:r>
          </w:p>
        </w:tc>
      </w:tr>
      <w:tr w:rsidR="00F235B1" w:rsidRPr="002C075E" w:rsidTr="004D5FB9">
        <w:tc>
          <w:tcPr>
            <w:tcW w:w="1129" w:type="dxa"/>
          </w:tcPr>
          <w:p w:rsidR="00F235B1" w:rsidRPr="002C075E" w:rsidRDefault="00F235B1" w:rsidP="0028451F">
            <w:pPr>
              <w:pStyle w:val="ae"/>
              <w:numPr>
                <w:ilvl w:val="0"/>
                <w:numId w:val="4"/>
              </w:numPr>
              <w:ind w:left="284" w:firstLine="0"/>
              <w:jc w:val="center"/>
            </w:pPr>
            <w:bookmarkStart w:id="303" w:name="_Ref125370156"/>
          </w:p>
        </w:tc>
        <w:bookmarkEnd w:id="303"/>
        <w:tc>
          <w:tcPr>
            <w:tcW w:w="5670" w:type="dxa"/>
          </w:tcPr>
          <w:p w:rsidR="00F235B1" w:rsidRPr="002C075E" w:rsidRDefault="00917933" w:rsidP="00933236">
            <w:pPr>
              <w:pStyle w:val="ae"/>
            </w:pPr>
            <w:r w:rsidRPr="002C075E">
              <w:t>Члены Коллективного участника должны иметь между собой соглашение (или иной документ), соответствующее нормам ГК РФ</w:t>
            </w:r>
            <w:r w:rsidR="00054FC7" w:rsidRPr="002C075E">
              <w:t>:</w:t>
            </w:r>
          </w:p>
        </w:tc>
        <w:tc>
          <w:tcPr>
            <w:tcW w:w="8327" w:type="dxa"/>
          </w:tcPr>
          <w:p w:rsidR="00F235B1" w:rsidRPr="002C075E" w:rsidRDefault="00917933" w:rsidP="00933236">
            <w:pPr>
              <w:pStyle w:val="ae"/>
            </w:pPr>
            <w:r w:rsidRPr="002C075E">
              <w:t>Копия Соглашения между членами Коллективного участника, подготовленного в соответствии с требованиями пункта </w:t>
            </w:r>
            <w:r w:rsidR="002337DC" w:rsidRPr="002C075E">
              <w:fldChar w:fldCharType="begin"/>
            </w:r>
            <w:r w:rsidR="002337DC" w:rsidRPr="002C075E">
              <w:instrText xml:space="preserve"> REF _Ref125366972 \w \h  \* MERGEFORMAT </w:instrText>
            </w:r>
            <w:r w:rsidR="002337DC" w:rsidRPr="002C075E">
              <w:fldChar w:fldCharType="separate"/>
            </w:r>
            <w:r w:rsidR="000B6A1C" w:rsidRPr="002C075E">
              <w:t>3.2.4</w:t>
            </w:r>
            <w:r w:rsidR="002337DC" w:rsidRPr="002C075E">
              <w:fldChar w:fldCharType="end"/>
            </w:r>
            <w:r w:rsidR="00054FC7" w:rsidRPr="002C075E">
              <w:t>;</w:t>
            </w:r>
          </w:p>
        </w:tc>
      </w:tr>
      <w:tr w:rsidR="002921E8" w:rsidRPr="002C075E" w:rsidTr="004D5FB9">
        <w:tc>
          <w:tcPr>
            <w:tcW w:w="1129" w:type="dxa"/>
          </w:tcPr>
          <w:p w:rsidR="002921E8" w:rsidRPr="002C075E" w:rsidRDefault="002921E8" w:rsidP="0028451F">
            <w:pPr>
              <w:pStyle w:val="ae"/>
              <w:numPr>
                <w:ilvl w:val="0"/>
                <w:numId w:val="4"/>
              </w:numPr>
              <w:ind w:left="284" w:firstLine="0"/>
              <w:jc w:val="center"/>
            </w:pPr>
            <w:bookmarkStart w:id="304" w:name="_Ref125553738"/>
          </w:p>
        </w:tc>
        <w:bookmarkEnd w:id="304"/>
        <w:tc>
          <w:tcPr>
            <w:tcW w:w="5670" w:type="dxa"/>
          </w:tcPr>
          <w:p w:rsidR="002921E8" w:rsidRPr="002C075E" w:rsidRDefault="00917933" w:rsidP="00933236">
            <w:pPr>
              <w:pStyle w:val="ae"/>
            </w:pPr>
            <w:r w:rsidRPr="002C075E">
              <w:t>Заявка Коллективного участника дополнительно должна включать сведения о</w:t>
            </w:r>
            <w:r w:rsidR="004D5FB9" w:rsidRPr="002C075E">
              <w:t xml:space="preserve"> </w:t>
            </w:r>
            <w:r w:rsidRPr="002C075E">
              <w:t>распределении объемов поставки продукции между членами Коллективного участника</w:t>
            </w:r>
            <w:r w:rsidR="00054FC7" w:rsidRPr="002C075E">
              <w:t>:</w:t>
            </w:r>
          </w:p>
        </w:tc>
        <w:tc>
          <w:tcPr>
            <w:tcW w:w="8327" w:type="dxa"/>
          </w:tcPr>
          <w:p w:rsidR="002921E8" w:rsidRPr="002C075E" w:rsidRDefault="00054FC7" w:rsidP="00933236">
            <w:pPr>
              <w:pStyle w:val="ae"/>
            </w:pPr>
            <w:r w:rsidRPr="002C075E">
              <w:t>План распределения объемов поставки продукции (форма 1</w:t>
            </w:r>
            <w:r w:rsidR="00BB64FD" w:rsidRPr="002C075E">
              <w:t>1</w:t>
            </w:r>
            <w:r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00145538" w:rsidRPr="002C075E">
              <w:t xml:space="preserve"> с указанием необходимой информации;</w:t>
            </w:r>
          </w:p>
        </w:tc>
      </w:tr>
      <w:tr w:rsidR="00F235B1" w:rsidRPr="002C075E" w:rsidTr="004D5FB9">
        <w:tc>
          <w:tcPr>
            <w:tcW w:w="1129" w:type="dxa"/>
          </w:tcPr>
          <w:p w:rsidR="00F235B1" w:rsidRPr="002C075E" w:rsidRDefault="00F235B1" w:rsidP="0028451F">
            <w:pPr>
              <w:pStyle w:val="ae"/>
              <w:numPr>
                <w:ilvl w:val="0"/>
                <w:numId w:val="4"/>
              </w:numPr>
              <w:ind w:left="284" w:firstLine="0"/>
              <w:jc w:val="center"/>
            </w:pPr>
            <w:bookmarkStart w:id="305" w:name="_Ref125370162"/>
          </w:p>
        </w:tc>
        <w:bookmarkEnd w:id="305"/>
        <w:tc>
          <w:tcPr>
            <w:tcW w:w="5670" w:type="dxa"/>
          </w:tcPr>
          <w:p w:rsidR="00F235B1" w:rsidRPr="002C075E" w:rsidRDefault="00917933" w:rsidP="00933236">
            <w:pPr>
              <w:pStyle w:val="ae"/>
            </w:pPr>
            <w:r w:rsidRPr="002C075E">
              <w:t>Соответствие каждого члена Коллективного участника установленным требованиям (</w:t>
            </w:r>
            <w:r w:rsidR="00E462AF" w:rsidRPr="002C075E">
              <w:t>с</w:t>
            </w:r>
            <w:r w:rsidR="004D5FB9" w:rsidRPr="002C075E">
              <w:t xml:space="preserve"> </w:t>
            </w:r>
            <w:r w:rsidR="00E462AF" w:rsidRPr="002C075E">
              <w:t xml:space="preserve">учетом </w:t>
            </w:r>
            <w:r w:rsidRPr="002C075E">
              <w:t>пункт</w:t>
            </w:r>
            <w:r w:rsidR="00E462AF" w:rsidRPr="002C075E">
              <w:t>ов</w:t>
            </w:r>
            <w:r w:rsidRPr="002C075E">
              <w:t> </w:t>
            </w:r>
            <w:r w:rsidR="002337DC" w:rsidRPr="002C075E">
              <w:fldChar w:fldCharType="begin"/>
            </w:r>
            <w:r w:rsidR="002337DC" w:rsidRPr="002C075E">
              <w:instrText xml:space="preserve"> REF _Ref125368791 \w \h  \* MERGEFORMAT </w:instrText>
            </w:r>
            <w:r w:rsidR="002337DC" w:rsidRPr="002C075E">
              <w:fldChar w:fldCharType="separate"/>
            </w:r>
            <w:r w:rsidR="000B6A1C" w:rsidRPr="002C075E">
              <w:t>3.2.6</w:t>
            </w:r>
            <w:r w:rsidR="002337DC" w:rsidRPr="002C075E">
              <w:fldChar w:fldCharType="end"/>
            </w:r>
            <w:r w:rsidR="00B26E83" w:rsidRPr="002C075E">
              <w:t xml:space="preserve"> – </w:t>
            </w:r>
            <w:r w:rsidR="00B26E83" w:rsidRPr="002C075E">
              <w:fldChar w:fldCharType="begin"/>
            </w:r>
            <w:r w:rsidR="00B26E83" w:rsidRPr="002C075E">
              <w:instrText xml:space="preserve"> REF _Ref134705077 \r \h </w:instrText>
            </w:r>
            <w:r w:rsidR="002C075E">
              <w:instrText xml:space="preserve"> \* MERGEFORMAT </w:instrText>
            </w:r>
            <w:r w:rsidR="00B26E83" w:rsidRPr="002C075E">
              <w:fldChar w:fldCharType="separate"/>
            </w:r>
            <w:r w:rsidR="000B6A1C" w:rsidRPr="002C075E">
              <w:t>3.2.8</w:t>
            </w:r>
            <w:r w:rsidR="00B26E83" w:rsidRPr="002C075E">
              <w:fldChar w:fldCharType="end"/>
            </w:r>
            <w:r w:rsidRPr="002C075E">
              <w:t>)</w:t>
            </w:r>
            <w:r w:rsidR="00B26E83" w:rsidRPr="002C075E">
              <w:t>,</w:t>
            </w:r>
            <w:r w:rsidRPr="002C075E">
              <w:t xml:space="preserve"> в</w:t>
            </w:r>
            <w:r w:rsidR="00B26E83" w:rsidRPr="002C075E">
              <w:t xml:space="preserve"> </w:t>
            </w:r>
            <w:r w:rsidR="009E25C7" w:rsidRPr="002C075E">
              <w:t xml:space="preserve">том числе с учетом </w:t>
            </w:r>
            <w:r w:rsidRPr="002C075E">
              <w:t>объема поставки продукции, который ему предполагается поручить в</w:t>
            </w:r>
            <w:r w:rsidR="00CB102D" w:rsidRPr="002C075E">
              <w:t xml:space="preserve"> </w:t>
            </w:r>
            <w:r w:rsidRPr="002C075E">
              <w:t>соответствии с</w:t>
            </w:r>
            <w:r w:rsidR="004D5FB9" w:rsidRPr="002C075E">
              <w:t xml:space="preserve"> </w:t>
            </w:r>
            <w:r w:rsidRPr="002C075E">
              <w:t>Планом распределения объемов поставки продукции внутри</w:t>
            </w:r>
            <w:r w:rsidR="00054FC7" w:rsidRPr="002C075E">
              <w:t xml:space="preserve"> (форма 1</w:t>
            </w:r>
            <w:r w:rsidR="00BB64FD" w:rsidRPr="002C075E">
              <w:t>1</w:t>
            </w:r>
            <w:r w:rsidR="00054FC7"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00054FC7" w:rsidRPr="002C075E">
              <w:t>:</w:t>
            </w:r>
          </w:p>
        </w:tc>
        <w:tc>
          <w:tcPr>
            <w:tcW w:w="8327" w:type="dxa"/>
          </w:tcPr>
          <w:p w:rsidR="00F235B1" w:rsidRPr="002C075E" w:rsidRDefault="00917933" w:rsidP="00933236">
            <w:pPr>
              <w:pStyle w:val="ae"/>
            </w:pPr>
            <w:r w:rsidRPr="002C075E">
              <w:t>Сведения и документы, аналогичные установленным в</w:t>
            </w:r>
            <w:r w:rsidR="004D5FB9" w:rsidRPr="002C075E">
              <w:t> </w:t>
            </w:r>
            <w:r w:rsidRPr="002C075E">
              <w:t>подразделах </w:t>
            </w:r>
            <w:r w:rsidR="002337DC" w:rsidRPr="002C075E">
              <w:fldChar w:fldCharType="begin"/>
            </w:r>
            <w:r w:rsidR="002337DC" w:rsidRPr="002C075E">
              <w:instrText xml:space="preserve"> REF _Ref125361435 \w \h  \* MERGEFORMAT </w:instrText>
            </w:r>
            <w:r w:rsidR="002337DC" w:rsidRPr="002C075E">
              <w:fldChar w:fldCharType="separate"/>
            </w:r>
            <w:r w:rsidR="000B6A1C" w:rsidRPr="002C075E">
              <w:t>8.2</w:t>
            </w:r>
            <w:r w:rsidR="002337DC" w:rsidRPr="002C075E">
              <w:fldChar w:fldCharType="end"/>
            </w:r>
            <w:r w:rsidRPr="002C075E">
              <w:t> – </w:t>
            </w:r>
            <w:r w:rsidR="002337DC" w:rsidRPr="002C075E">
              <w:fldChar w:fldCharType="begin"/>
            </w:r>
            <w:r w:rsidR="002337DC" w:rsidRPr="002C075E">
              <w:instrText xml:space="preserve"> REF _Ref125553242 \w \h  \* MERGEFORMAT </w:instrText>
            </w:r>
            <w:r w:rsidR="002337DC" w:rsidRPr="002C075E">
              <w:fldChar w:fldCharType="separate"/>
            </w:r>
            <w:r w:rsidR="000B6A1C" w:rsidRPr="002C075E">
              <w:t>8.4</w:t>
            </w:r>
            <w:r w:rsidR="002337DC" w:rsidRPr="002C075E">
              <w:fldChar w:fldCharType="end"/>
            </w:r>
            <w:r w:rsidRPr="002C075E">
              <w:t>, в</w:t>
            </w:r>
            <w:r w:rsidR="009E25C7" w:rsidRPr="002C075E">
              <w:t xml:space="preserve"> </w:t>
            </w:r>
            <w:r w:rsidRPr="002C075E">
              <w:t>отношении каждого члена Коллективного участника, подтверждающие его соответствие данным требованиям.</w:t>
            </w:r>
          </w:p>
        </w:tc>
      </w:tr>
    </w:tbl>
    <w:p w:rsidR="005A1542" w:rsidRPr="002C075E" w:rsidRDefault="00430A90" w:rsidP="00F235B1">
      <w:pPr>
        <w:pStyle w:val="a5"/>
        <w:spacing w:after="120"/>
      </w:pPr>
      <w:bookmarkStart w:id="306" w:name="_Ref125361823"/>
      <w:bookmarkStart w:id="307" w:name="_Ref125362031"/>
      <w:bookmarkStart w:id="308" w:name="_Ref125369117"/>
      <w:bookmarkStart w:id="309" w:name="_Ref125370173"/>
      <w:bookmarkStart w:id="310" w:name="_Ref125370180"/>
      <w:bookmarkStart w:id="311" w:name="_Ref125370209"/>
      <w:bookmarkStart w:id="312" w:name="_Ref125709777"/>
      <w:bookmarkStart w:id="313" w:name="_Ref125709973"/>
      <w:bookmarkStart w:id="314" w:name="_Toc232005132"/>
      <w:r w:rsidRPr="002C075E">
        <w:t>Дополнительные т</w:t>
      </w:r>
      <w:r w:rsidR="005A1542" w:rsidRPr="002C075E">
        <w:t>ребования к Генеральным подрядчикам</w:t>
      </w:r>
      <w:bookmarkEnd w:id="306"/>
      <w:bookmarkEnd w:id="307"/>
      <w:bookmarkEnd w:id="308"/>
      <w:bookmarkEnd w:id="309"/>
      <w:bookmarkEnd w:id="310"/>
      <w:bookmarkEnd w:id="311"/>
      <w:bookmarkEnd w:id="312"/>
      <w:bookmarkEnd w:id="313"/>
      <w:bookmarkEnd w:id="314"/>
    </w:p>
    <w:tbl>
      <w:tblPr>
        <w:tblStyle w:val="af9"/>
        <w:tblW w:w="0" w:type="auto"/>
        <w:tblLook w:val="04A0" w:firstRow="1" w:lastRow="0" w:firstColumn="1" w:lastColumn="0" w:noHBand="0" w:noVBand="1"/>
      </w:tblPr>
      <w:tblGrid>
        <w:gridCol w:w="1129"/>
        <w:gridCol w:w="5670"/>
        <w:gridCol w:w="8327"/>
      </w:tblGrid>
      <w:tr w:rsidR="00F235B1" w:rsidRPr="002C075E" w:rsidTr="004D5FB9">
        <w:trPr>
          <w:cnfStyle w:val="100000000000" w:firstRow="1" w:lastRow="0" w:firstColumn="0" w:lastColumn="0" w:oddVBand="0" w:evenVBand="0" w:oddHBand="0" w:evenHBand="0" w:firstRowFirstColumn="0" w:firstRowLastColumn="0" w:lastRowFirstColumn="0" w:lastRowLastColumn="0"/>
        </w:trPr>
        <w:tc>
          <w:tcPr>
            <w:tcW w:w="1129" w:type="dxa"/>
          </w:tcPr>
          <w:p w:rsidR="00F235B1" w:rsidRPr="002C075E" w:rsidRDefault="00F235B1" w:rsidP="00933236">
            <w:pPr>
              <w:pStyle w:val="ae"/>
              <w:keepNext w:val="0"/>
              <w:jc w:val="center"/>
            </w:pPr>
            <w:r w:rsidRPr="002C075E">
              <w:t>№</w:t>
            </w:r>
            <w:r w:rsidRPr="002C075E">
              <w:br/>
              <w:t>п/п</w:t>
            </w:r>
          </w:p>
        </w:tc>
        <w:tc>
          <w:tcPr>
            <w:tcW w:w="5670" w:type="dxa"/>
          </w:tcPr>
          <w:p w:rsidR="00F235B1" w:rsidRPr="002C075E" w:rsidRDefault="00F235B1" w:rsidP="00933236">
            <w:pPr>
              <w:pStyle w:val="ae"/>
              <w:keepNext w:val="0"/>
              <w:jc w:val="center"/>
            </w:pPr>
            <w:r w:rsidRPr="002C075E">
              <w:t xml:space="preserve">Требования к </w:t>
            </w:r>
            <w:r w:rsidR="007A6F1C" w:rsidRPr="002C075E">
              <w:t>Генеральн</w:t>
            </w:r>
            <w:r w:rsidR="00556203" w:rsidRPr="002C075E">
              <w:t>ому</w:t>
            </w:r>
            <w:r w:rsidR="007A6F1C" w:rsidRPr="002C075E">
              <w:t xml:space="preserve"> </w:t>
            </w:r>
            <w:r w:rsidR="00556203" w:rsidRPr="002C075E">
              <w:t>подрядчику</w:t>
            </w:r>
          </w:p>
        </w:tc>
        <w:tc>
          <w:tcPr>
            <w:tcW w:w="8327" w:type="dxa"/>
          </w:tcPr>
          <w:p w:rsidR="00F235B1" w:rsidRPr="002C075E" w:rsidRDefault="00F235B1" w:rsidP="00933236">
            <w:pPr>
              <w:pStyle w:val="ae"/>
              <w:keepNext w:val="0"/>
              <w:jc w:val="center"/>
            </w:pPr>
            <w:r w:rsidRPr="002C075E">
              <w:t>Требования к документам, подтверждающим соответствие</w:t>
            </w:r>
            <w:r w:rsidRPr="002C075E">
              <w:br/>
              <w:t>Генерального подрядчика установленным требованиям</w:t>
            </w:r>
          </w:p>
        </w:tc>
      </w:tr>
      <w:tr w:rsidR="00F235B1" w:rsidRPr="002C075E" w:rsidTr="004D5FB9">
        <w:tc>
          <w:tcPr>
            <w:tcW w:w="1129" w:type="dxa"/>
          </w:tcPr>
          <w:p w:rsidR="00F235B1" w:rsidRPr="002C075E" w:rsidRDefault="00F235B1" w:rsidP="0028451F">
            <w:pPr>
              <w:pStyle w:val="ae"/>
              <w:numPr>
                <w:ilvl w:val="0"/>
                <w:numId w:val="5"/>
              </w:numPr>
              <w:ind w:left="284" w:firstLine="0"/>
              <w:jc w:val="center"/>
            </w:pPr>
            <w:bookmarkStart w:id="315" w:name="_Ref125370187"/>
          </w:p>
        </w:tc>
        <w:bookmarkEnd w:id="315"/>
        <w:tc>
          <w:tcPr>
            <w:tcW w:w="5670" w:type="dxa"/>
          </w:tcPr>
          <w:p w:rsidR="00F235B1" w:rsidRPr="002C075E" w:rsidRDefault="00917933" w:rsidP="00933236">
            <w:pPr>
              <w:pStyle w:val="ae"/>
            </w:pPr>
            <w:r w:rsidRPr="002C075E">
              <w:t>Заявка Генерального подрядчика дополнительно должна включать сведения о</w:t>
            </w:r>
            <w:r w:rsidR="004D5FB9" w:rsidRPr="002C075E">
              <w:t xml:space="preserve"> </w:t>
            </w:r>
            <w:r w:rsidRPr="002C075E">
              <w:t>распределении объемов поставки продукции между Генеральным подрядчиком и субподрядчиками</w:t>
            </w:r>
            <w:r w:rsidR="00054FC7" w:rsidRPr="002C075E">
              <w:t>:</w:t>
            </w:r>
          </w:p>
        </w:tc>
        <w:tc>
          <w:tcPr>
            <w:tcW w:w="8327" w:type="dxa"/>
          </w:tcPr>
          <w:p w:rsidR="00F235B1" w:rsidRPr="002C075E" w:rsidRDefault="00145538" w:rsidP="00933236">
            <w:pPr>
              <w:pStyle w:val="ae"/>
            </w:pPr>
            <w:r w:rsidRPr="002C075E">
              <w:t>План распределения объемов поставки продукции (форма 1</w:t>
            </w:r>
            <w:r w:rsidR="00BB64FD" w:rsidRPr="002C075E">
              <w:t>1</w:t>
            </w:r>
            <w:r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Pr="002C075E">
              <w:t xml:space="preserve"> с указанием необходимой информации;</w:t>
            </w:r>
          </w:p>
        </w:tc>
      </w:tr>
      <w:tr w:rsidR="00F235B1" w:rsidRPr="002C075E" w:rsidTr="004D5FB9">
        <w:tc>
          <w:tcPr>
            <w:tcW w:w="1129" w:type="dxa"/>
          </w:tcPr>
          <w:p w:rsidR="00F235B1" w:rsidRPr="002C075E" w:rsidRDefault="00F235B1" w:rsidP="0028451F">
            <w:pPr>
              <w:pStyle w:val="ae"/>
              <w:numPr>
                <w:ilvl w:val="0"/>
                <w:numId w:val="5"/>
              </w:numPr>
              <w:ind w:left="284" w:firstLine="0"/>
              <w:jc w:val="center"/>
            </w:pPr>
            <w:bookmarkStart w:id="316" w:name="_Ref125370199"/>
          </w:p>
        </w:tc>
        <w:bookmarkEnd w:id="316"/>
        <w:tc>
          <w:tcPr>
            <w:tcW w:w="5670" w:type="dxa"/>
          </w:tcPr>
          <w:p w:rsidR="00917933" w:rsidRPr="002C075E" w:rsidRDefault="00917933" w:rsidP="00933236">
            <w:pPr>
              <w:pStyle w:val="ae"/>
            </w:pPr>
            <w:r w:rsidRPr="002C075E">
              <w:t>Генеральный подрядчик должен доказать, что каждый из привлекаемых им</w:t>
            </w:r>
            <w:r w:rsidR="00DC0C9E" w:rsidRPr="002C075E">
              <w:t xml:space="preserve"> </w:t>
            </w:r>
            <w:r w:rsidRPr="002C075E">
              <w:t>субподрядчиков:</w:t>
            </w:r>
          </w:p>
          <w:p w:rsidR="00917933" w:rsidRPr="002C075E" w:rsidRDefault="00917933" w:rsidP="0028451F">
            <w:pPr>
              <w:pStyle w:val="ae"/>
              <w:numPr>
                <w:ilvl w:val="0"/>
                <w:numId w:val="12"/>
              </w:numPr>
              <w:ind w:left="284" w:hanging="284"/>
            </w:pPr>
            <w:r w:rsidRPr="002C075E">
              <w:t>осведомлен о привлечении его в качестве субподрядчика;</w:t>
            </w:r>
          </w:p>
          <w:p w:rsidR="00F235B1" w:rsidRPr="002C075E" w:rsidRDefault="00917933" w:rsidP="0028451F">
            <w:pPr>
              <w:pStyle w:val="ae"/>
              <w:numPr>
                <w:ilvl w:val="0"/>
                <w:numId w:val="12"/>
              </w:numPr>
              <w:ind w:left="284" w:hanging="284"/>
            </w:pPr>
            <w:r w:rsidRPr="002C075E">
              <w:t>согласен с выделяемым ему перечнем, объемами, сроками и стоимостью поставки продукции</w:t>
            </w:r>
            <w:r w:rsidR="00054FC7" w:rsidRPr="002C075E">
              <w:t>:</w:t>
            </w:r>
          </w:p>
        </w:tc>
        <w:tc>
          <w:tcPr>
            <w:tcW w:w="8327" w:type="dxa"/>
          </w:tcPr>
          <w:p w:rsidR="00F235B1" w:rsidRPr="002C075E" w:rsidRDefault="00917933" w:rsidP="00933236">
            <w:pPr>
              <w:pStyle w:val="ae"/>
            </w:pPr>
            <w:r w:rsidRPr="002C075E">
              <w:t xml:space="preserve">Письмо от имени каждого </w:t>
            </w:r>
            <w:r w:rsidR="00853F8A" w:rsidRPr="002C075E">
              <w:t xml:space="preserve">привлекаемого </w:t>
            </w:r>
            <w:r w:rsidRPr="002C075E">
              <w:t>субподрядчика (составляется в</w:t>
            </w:r>
            <w:r w:rsidR="00CB102D" w:rsidRPr="002C075E">
              <w:t> </w:t>
            </w:r>
            <w:r w:rsidRPr="002C075E">
              <w:t>произвольной форме), подтверждающее его согласие на привлечение в</w:t>
            </w:r>
            <w:r w:rsidR="00CB102D" w:rsidRPr="002C075E">
              <w:t> </w:t>
            </w:r>
            <w:r w:rsidRPr="002C075E">
              <w:t>качестве субподрядчика, с указанием объема и стоимости возлагаемой на</w:t>
            </w:r>
            <w:r w:rsidR="00CB102D" w:rsidRPr="002C075E">
              <w:t> </w:t>
            </w:r>
            <w:r w:rsidRPr="002C075E">
              <w:t>него поставки продукции, а также сроков поставки продукции</w:t>
            </w:r>
            <w:r w:rsidR="00054FC7" w:rsidRPr="002C075E">
              <w:t>;</w:t>
            </w:r>
          </w:p>
        </w:tc>
      </w:tr>
      <w:tr w:rsidR="00F235B1" w:rsidRPr="002C075E" w:rsidTr="004D5FB9">
        <w:tc>
          <w:tcPr>
            <w:tcW w:w="1129" w:type="dxa"/>
          </w:tcPr>
          <w:p w:rsidR="00F235B1" w:rsidRPr="002C075E" w:rsidRDefault="00F235B1" w:rsidP="0028451F">
            <w:pPr>
              <w:pStyle w:val="ae"/>
              <w:numPr>
                <w:ilvl w:val="0"/>
                <w:numId w:val="5"/>
              </w:numPr>
              <w:ind w:left="284" w:firstLine="0"/>
              <w:jc w:val="center"/>
            </w:pPr>
            <w:bookmarkStart w:id="317" w:name="_Ref125370193"/>
          </w:p>
        </w:tc>
        <w:bookmarkEnd w:id="317"/>
        <w:tc>
          <w:tcPr>
            <w:tcW w:w="5670" w:type="dxa"/>
          </w:tcPr>
          <w:p w:rsidR="00F235B1" w:rsidRPr="002C075E" w:rsidRDefault="00917933" w:rsidP="00933236">
            <w:pPr>
              <w:pStyle w:val="ae"/>
            </w:pPr>
            <w:r w:rsidRPr="002C075E">
              <w:t>Соответствие каждого субподрядчика установленным требованиям (</w:t>
            </w:r>
            <w:r w:rsidR="00E462AF" w:rsidRPr="002C075E">
              <w:t xml:space="preserve">с учетом </w:t>
            </w:r>
            <w:r w:rsidRPr="002C075E">
              <w:t>пункт</w:t>
            </w:r>
            <w:r w:rsidR="00E462AF" w:rsidRPr="002C075E">
              <w:t>а</w:t>
            </w:r>
            <w:r w:rsidRPr="002C075E">
              <w:t> </w:t>
            </w:r>
            <w:r w:rsidR="002337DC" w:rsidRPr="002C075E">
              <w:fldChar w:fldCharType="begin"/>
            </w:r>
            <w:r w:rsidR="002337DC" w:rsidRPr="002C075E">
              <w:instrText xml:space="preserve"> REF _Ref125368863 \w \h  \* MERGEFORMAT </w:instrText>
            </w:r>
            <w:r w:rsidR="002337DC" w:rsidRPr="002C075E">
              <w:fldChar w:fldCharType="separate"/>
            </w:r>
            <w:r w:rsidR="000B6A1C" w:rsidRPr="002C075E">
              <w:t>3.3.4</w:t>
            </w:r>
            <w:r w:rsidR="002337DC" w:rsidRPr="002C075E">
              <w:fldChar w:fldCharType="end"/>
            </w:r>
            <w:r w:rsidRPr="002C075E">
              <w:t xml:space="preserve">) </w:t>
            </w:r>
            <w:r w:rsidR="00DC0C9E" w:rsidRPr="002C075E">
              <w:t xml:space="preserve">в том числе с учетом </w:t>
            </w:r>
            <w:r w:rsidRPr="002C075E">
              <w:t>объема поставки продукции, который ему предполагается поручить в</w:t>
            </w:r>
            <w:r w:rsidR="00DC0C9E" w:rsidRPr="002C075E">
              <w:t xml:space="preserve"> </w:t>
            </w:r>
            <w:r w:rsidRPr="002C075E">
              <w:t>соответствии с</w:t>
            </w:r>
            <w:r w:rsidR="00054FC7" w:rsidRPr="002C075E">
              <w:t xml:space="preserve"> </w:t>
            </w:r>
            <w:r w:rsidRPr="002C075E">
              <w:t xml:space="preserve">Планом распределения объемов </w:t>
            </w:r>
            <w:r w:rsidR="00054FC7" w:rsidRPr="002C075E">
              <w:t>(форма 1</w:t>
            </w:r>
            <w:r w:rsidR="00BB64FD" w:rsidRPr="002C075E">
              <w:t>1</w:t>
            </w:r>
            <w:r w:rsidR="00054FC7" w:rsidRPr="002C075E">
              <w:t xml:space="preserve">) </w:t>
            </w:r>
            <w:r w:rsidR="0063700C" w:rsidRPr="002C075E">
              <w:t>(</w:t>
            </w:r>
            <w:hyperlink w:anchor="Прил04_ФормыЗаявки" w:history="1">
              <w:r w:rsidR="0063700C" w:rsidRPr="002C075E">
                <w:rPr>
                  <w:rStyle w:val="afc"/>
                </w:rPr>
                <w:t>Приложение № 4</w:t>
              </w:r>
            </w:hyperlink>
            <w:r w:rsidR="0063700C" w:rsidRPr="002C075E">
              <w:t>)</w:t>
            </w:r>
            <w:r w:rsidR="00054FC7" w:rsidRPr="002C075E">
              <w:t>:</w:t>
            </w:r>
          </w:p>
        </w:tc>
        <w:tc>
          <w:tcPr>
            <w:tcW w:w="8327" w:type="dxa"/>
          </w:tcPr>
          <w:p w:rsidR="00F235B1" w:rsidRPr="002C075E" w:rsidRDefault="00917933" w:rsidP="00933236">
            <w:pPr>
              <w:pStyle w:val="ae"/>
            </w:pPr>
            <w:r w:rsidRPr="002C075E">
              <w:t>Сведения и документы, аналогичные установленным в</w:t>
            </w:r>
            <w:r w:rsidR="004D5FB9" w:rsidRPr="002C075E">
              <w:t> </w:t>
            </w:r>
            <w:r w:rsidR="002337DC" w:rsidRPr="002C075E">
              <w:t>подразделах </w:t>
            </w:r>
            <w:r w:rsidR="002337DC" w:rsidRPr="002C075E">
              <w:fldChar w:fldCharType="begin"/>
            </w:r>
            <w:r w:rsidR="002337DC" w:rsidRPr="002C075E">
              <w:instrText xml:space="preserve"> REF _Ref125361435 \w \h  \* MERGEFORMAT </w:instrText>
            </w:r>
            <w:r w:rsidR="002337DC" w:rsidRPr="002C075E">
              <w:fldChar w:fldCharType="separate"/>
            </w:r>
            <w:r w:rsidR="000B6A1C" w:rsidRPr="002C075E">
              <w:t>8.2</w:t>
            </w:r>
            <w:r w:rsidR="002337DC" w:rsidRPr="002C075E">
              <w:fldChar w:fldCharType="end"/>
            </w:r>
            <w:r w:rsidR="002337DC" w:rsidRPr="002C075E">
              <w:t> – </w:t>
            </w:r>
            <w:r w:rsidR="002337DC" w:rsidRPr="002C075E">
              <w:fldChar w:fldCharType="begin"/>
            </w:r>
            <w:r w:rsidR="002337DC" w:rsidRPr="002C075E">
              <w:instrText xml:space="preserve"> REF _Ref125553242 \w \h  \* MERGEFORMAT </w:instrText>
            </w:r>
            <w:r w:rsidR="002337DC" w:rsidRPr="002C075E">
              <w:fldChar w:fldCharType="separate"/>
            </w:r>
            <w:r w:rsidR="000B6A1C" w:rsidRPr="002C075E">
              <w:t>8.4</w:t>
            </w:r>
            <w:r w:rsidR="002337DC" w:rsidRPr="002C075E">
              <w:fldChar w:fldCharType="end"/>
            </w:r>
            <w:r w:rsidRPr="002C075E">
              <w:t>, в</w:t>
            </w:r>
            <w:r w:rsidR="004D5FB9" w:rsidRPr="002C075E">
              <w:t xml:space="preserve"> </w:t>
            </w:r>
            <w:r w:rsidRPr="002C075E">
              <w:t>отношении каждого субподрядчика, подтверждающие его соответствие данным требованиям</w:t>
            </w:r>
            <w:r w:rsidR="00054FC7" w:rsidRPr="002C075E">
              <w:t>;</w:t>
            </w:r>
          </w:p>
        </w:tc>
      </w:tr>
      <w:tr w:rsidR="00917933" w:rsidRPr="002C075E" w:rsidTr="004D5FB9">
        <w:tc>
          <w:tcPr>
            <w:tcW w:w="1129" w:type="dxa"/>
          </w:tcPr>
          <w:p w:rsidR="00917933" w:rsidRPr="002C075E" w:rsidRDefault="00917933" w:rsidP="0028451F">
            <w:pPr>
              <w:pStyle w:val="ae"/>
              <w:numPr>
                <w:ilvl w:val="0"/>
                <w:numId w:val="5"/>
              </w:numPr>
              <w:ind w:left="284" w:firstLine="0"/>
              <w:jc w:val="center"/>
            </w:pPr>
            <w:bookmarkStart w:id="318" w:name="_Ref125553847"/>
          </w:p>
        </w:tc>
        <w:bookmarkEnd w:id="318"/>
        <w:tc>
          <w:tcPr>
            <w:tcW w:w="5670" w:type="dxa"/>
          </w:tcPr>
          <w:p w:rsidR="00AA2283" w:rsidRPr="002C075E" w:rsidRDefault="006E6756" w:rsidP="00AC03F8">
            <w:pPr>
              <w:pStyle w:val="ae"/>
            </w:pPr>
            <w:r w:rsidRPr="002C075E">
              <w:t>Дополнительные т</w:t>
            </w:r>
            <w:r w:rsidR="007828FA" w:rsidRPr="002C075E">
              <w:t>ребования не установлены.</w:t>
            </w:r>
          </w:p>
        </w:tc>
        <w:tc>
          <w:tcPr>
            <w:tcW w:w="8327" w:type="dxa"/>
          </w:tcPr>
          <w:p w:rsidR="00AA2283" w:rsidRPr="002C075E" w:rsidRDefault="006E6756" w:rsidP="00AC03F8">
            <w:pPr>
              <w:pStyle w:val="ae"/>
            </w:pPr>
            <w:r w:rsidRPr="002C075E">
              <w:t>Дополнительные т</w:t>
            </w:r>
            <w:r w:rsidR="007828FA" w:rsidRPr="002C075E">
              <w:t>ребования не установлены.</w:t>
            </w:r>
          </w:p>
        </w:tc>
      </w:tr>
    </w:tbl>
    <w:p w:rsidR="00B30B95" w:rsidRPr="002C075E" w:rsidRDefault="00B30B95" w:rsidP="00B30B95">
      <w:pPr>
        <w:pStyle w:val="ae"/>
      </w:pPr>
    </w:p>
    <w:p w:rsidR="000D5790" w:rsidRPr="002C075E" w:rsidRDefault="000D5790" w:rsidP="0092155E">
      <w:pPr>
        <w:pStyle w:val="ae"/>
        <w:sectPr w:rsidR="000D5790" w:rsidRPr="002C075E" w:rsidSect="00011630">
          <w:pgSz w:w="16838" w:h="11906" w:orient="landscape"/>
          <w:pgMar w:top="1134" w:right="851" w:bottom="850" w:left="851" w:header="567" w:footer="567" w:gutter="0"/>
          <w:cols w:space="708"/>
          <w:docGrid w:linePitch="360"/>
        </w:sectPr>
      </w:pPr>
    </w:p>
    <w:p w:rsidR="00815F19" w:rsidRPr="002C075E" w:rsidRDefault="00815F19" w:rsidP="005A1542">
      <w:pPr>
        <w:pStyle w:val="a4"/>
      </w:pPr>
      <w:bookmarkStart w:id="319" w:name="Прил04_ФормыЗаявки"/>
      <w:bookmarkStart w:id="320" w:name="_Toc232005133"/>
      <w:bookmarkStart w:id="321" w:name="_Ref125362865"/>
      <w:bookmarkStart w:id="322" w:name="_Ref125362900"/>
      <w:bookmarkEnd w:id="319"/>
      <w:r w:rsidRPr="002C075E">
        <w:t>Приложение № </w:t>
      </w:r>
      <w:r w:rsidR="00F7085D" w:rsidRPr="002C075E">
        <w:t>4</w:t>
      </w:r>
      <w:r w:rsidRPr="002C075E">
        <w:t xml:space="preserve"> – Образцы форм документов, включаемых в состав заявки</w:t>
      </w:r>
      <w:bookmarkEnd w:id="320"/>
    </w:p>
    <w:p w:rsidR="00815F19" w:rsidRPr="002C075E" w:rsidRDefault="00815F19" w:rsidP="00815F19">
      <w:pPr>
        <w:pStyle w:val="a5"/>
      </w:pPr>
      <w:bookmarkStart w:id="323" w:name="_Toc232005134"/>
      <w:r w:rsidRPr="002C075E">
        <w:t>Пояснения к Образца</w:t>
      </w:r>
      <w:r w:rsidR="000D1A66" w:rsidRPr="002C075E">
        <w:t>м</w:t>
      </w:r>
      <w:r w:rsidRPr="002C075E">
        <w:t xml:space="preserve"> форм документов, включаемых в состав заявки</w:t>
      </w:r>
      <w:bookmarkEnd w:id="323"/>
    </w:p>
    <w:p w:rsidR="00815F19" w:rsidRPr="002C075E" w:rsidRDefault="00815F19" w:rsidP="00815F19">
      <w:pPr>
        <w:pStyle w:val="a6"/>
      </w:pPr>
      <w:r w:rsidRPr="002C075E">
        <w:t>Образцы форм документов, включаемых в состав заявки</w:t>
      </w:r>
      <w:r w:rsidR="00F3452F" w:rsidRPr="002C075E">
        <w:t xml:space="preserve"> (с инструкциями по их оформлению)</w:t>
      </w:r>
      <w:r w:rsidRPr="002C075E">
        <w:t>, приведены в</w:t>
      </w:r>
      <w:r w:rsidR="00F3452F" w:rsidRPr="002C075E">
        <w:t xml:space="preserve"> </w:t>
      </w:r>
      <w:r w:rsidRPr="002C075E">
        <w:t>отдельном файле (предоставляются отдельным документом в составе Документации о</w:t>
      </w:r>
      <w:r w:rsidR="00AF322E" w:rsidRPr="002C075E">
        <w:t xml:space="preserve"> </w:t>
      </w:r>
      <w:r w:rsidRPr="002C075E">
        <w:t>закупке), являющимся Приложением № </w:t>
      </w:r>
      <w:r w:rsidR="002F3C9B" w:rsidRPr="002C075E">
        <w:t>4</w:t>
      </w:r>
      <w:r w:rsidRPr="002C075E">
        <w:t xml:space="preserve"> к Документации о</w:t>
      </w:r>
      <w:r w:rsidR="00F3452F" w:rsidRPr="002C075E">
        <w:t xml:space="preserve"> </w:t>
      </w:r>
      <w:r w:rsidRPr="002C075E">
        <w:t>закупке.</w:t>
      </w:r>
    </w:p>
    <w:p w:rsidR="00F7085D" w:rsidRPr="002C075E" w:rsidRDefault="00F7085D" w:rsidP="00F7085D">
      <w:pPr>
        <w:pStyle w:val="a4"/>
      </w:pPr>
      <w:bookmarkStart w:id="324" w:name="Прил05_ФормыПобедителя"/>
      <w:bookmarkStart w:id="325" w:name="_Toc232005135"/>
      <w:bookmarkEnd w:id="324"/>
      <w:r w:rsidRPr="002C075E">
        <w:t>Приложение № 5 – Образцы форм документов, предоставляемых Победителем</w:t>
      </w:r>
      <w:bookmarkEnd w:id="325"/>
    </w:p>
    <w:p w:rsidR="00F7085D" w:rsidRPr="002C075E" w:rsidRDefault="00F7085D" w:rsidP="00F7085D">
      <w:pPr>
        <w:pStyle w:val="a5"/>
      </w:pPr>
      <w:bookmarkStart w:id="326" w:name="_Toc232005136"/>
      <w:r w:rsidRPr="002C075E">
        <w:t>Пояснения к Образцам форм документов, предоставляемых Победителем</w:t>
      </w:r>
      <w:bookmarkEnd w:id="326"/>
    </w:p>
    <w:p w:rsidR="00F7085D" w:rsidRPr="002C075E" w:rsidRDefault="00F7085D" w:rsidP="00F7085D">
      <w:pPr>
        <w:pStyle w:val="a6"/>
      </w:pPr>
      <w:r w:rsidRPr="002C075E">
        <w:t xml:space="preserve">Образцы форм документов, предоставляемых Победителем (или </w:t>
      </w:r>
      <w:r w:rsidR="00CD11E4" w:rsidRPr="002C075E">
        <w:t xml:space="preserve">Единственным </w:t>
      </w:r>
      <w:r w:rsidRPr="002C075E">
        <w:t>участником, в случае признания закупки несостоявшейся и принятия решения о заключени</w:t>
      </w:r>
      <w:r w:rsidR="00227BB6" w:rsidRPr="002C075E">
        <w:t>и</w:t>
      </w:r>
      <w:r w:rsidRPr="002C075E">
        <w:t xml:space="preserve"> договора с </w:t>
      </w:r>
      <w:r w:rsidR="00427932" w:rsidRPr="002C075E">
        <w:t xml:space="preserve">ее </w:t>
      </w:r>
      <w:r w:rsidR="00C82359" w:rsidRPr="002C075E">
        <w:t xml:space="preserve">Единственным </w:t>
      </w:r>
      <w:r w:rsidR="005F5CDB" w:rsidRPr="002C075E">
        <w:t>у</w:t>
      </w:r>
      <w:r w:rsidRPr="002C075E">
        <w:t>частником), а</w:t>
      </w:r>
      <w:r w:rsidR="00C82359" w:rsidRPr="002C075E">
        <w:t> </w:t>
      </w:r>
      <w:r w:rsidRPr="002C075E">
        <w:t>также дополнительные пояснения по их предоставлению и инструкции по их оформлению, приведены в подразделах </w:t>
      </w:r>
      <w:r w:rsidRPr="002C075E">
        <w:fldChar w:fldCharType="begin"/>
      </w:r>
      <w:r w:rsidRPr="002C075E">
        <w:instrText xml:space="preserve"> REF _Ref130395470 \r \h </w:instrText>
      </w:r>
      <w:r w:rsidR="002C075E">
        <w:instrText xml:space="preserve"> \* MERGEFORMAT </w:instrText>
      </w:r>
      <w:r w:rsidRPr="002C075E">
        <w:fldChar w:fldCharType="separate"/>
      </w:r>
      <w:r w:rsidR="000B6A1C" w:rsidRPr="002C075E">
        <w:t>10.2</w:t>
      </w:r>
      <w:r w:rsidRPr="002C075E">
        <w:fldChar w:fldCharType="end"/>
      </w:r>
      <w:r w:rsidRPr="002C075E">
        <w:t xml:space="preserve">, </w:t>
      </w:r>
      <w:r w:rsidRPr="002C075E">
        <w:fldChar w:fldCharType="begin"/>
      </w:r>
      <w:r w:rsidRPr="002C075E">
        <w:instrText xml:space="preserve"> REF _Ref130395475 \r \h </w:instrText>
      </w:r>
      <w:r w:rsidR="002C075E">
        <w:instrText xml:space="preserve"> \* MERGEFORMAT </w:instrText>
      </w:r>
      <w:r w:rsidRPr="002C075E">
        <w:fldChar w:fldCharType="separate"/>
      </w:r>
      <w:r w:rsidR="000B6A1C" w:rsidRPr="002C075E">
        <w:t>10.3</w:t>
      </w:r>
      <w:r w:rsidRPr="002C075E">
        <w:fldChar w:fldCharType="end"/>
      </w:r>
      <w:r w:rsidRPr="002C075E">
        <w:t>.</w:t>
      </w:r>
    </w:p>
    <w:p w:rsidR="00F7085D" w:rsidRPr="002C075E" w:rsidRDefault="00F7085D" w:rsidP="00F7085D">
      <w:pPr>
        <w:pStyle w:val="a5"/>
      </w:pPr>
      <w:bookmarkStart w:id="327" w:name="_Ref130395470"/>
      <w:bookmarkStart w:id="328" w:name="_Toc232005137"/>
      <w:r w:rsidRPr="002C075E">
        <w:t>Форма справки «Сведения о цепочке собственников, включая бенефициаров (в том числе конечных)»</w:t>
      </w:r>
      <w:bookmarkEnd w:id="327"/>
      <w:bookmarkEnd w:id="328"/>
    </w:p>
    <w:p w:rsidR="00F7085D" w:rsidRPr="002C075E" w:rsidRDefault="00F7085D" w:rsidP="00F7085D">
      <w:pPr>
        <w:pStyle w:val="a6"/>
      </w:pPr>
      <w:r w:rsidRPr="002C075E">
        <w:t>Справка «Сведения о цепочке собственников, включая бенефициаров (в том числе конечных)» предоставляется Победителем закупки (поставщиком).</w:t>
      </w:r>
    </w:p>
    <w:p w:rsidR="00F7085D" w:rsidRPr="002C075E" w:rsidRDefault="00F7085D" w:rsidP="00F7085D">
      <w:pPr>
        <w:pStyle w:val="a6"/>
      </w:pPr>
      <w:r w:rsidRPr="002C075E">
        <w:t xml:space="preserve">Форма справки «Сведения о цепочке собственников, включая бенефициаров (в том числе конечных)» </w:t>
      </w:r>
      <w:r w:rsidRPr="002C075E">
        <w:rPr>
          <w:lang w:val="en-US"/>
        </w:rPr>
        <w:t>c</w:t>
      </w:r>
      <w:r w:rsidRPr="002C075E">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sidRPr="002C075E">
        <w:rPr>
          <w:lang w:val="en-US"/>
        </w:rPr>
        <w:t>Microsoft</w:t>
      </w:r>
      <w:r w:rsidRPr="002C075E">
        <w:t xml:space="preserve"> </w:t>
      </w:r>
      <w:r w:rsidRPr="002C075E">
        <w:rPr>
          <w:lang w:val="en-US"/>
        </w:rPr>
        <w:t>Word</w:t>
      </w:r>
      <w:r w:rsidRPr="002C075E">
        <w:t>:</w:t>
      </w:r>
    </w:p>
    <w:bookmarkStart w:id="329" w:name="_MON_1741074142"/>
    <w:bookmarkEnd w:id="329"/>
    <w:p w:rsidR="00F7085D" w:rsidRPr="002C075E" w:rsidRDefault="00D8697F" w:rsidP="00F7085D">
      <w:pPr>
        <w:pStyle w:val="ae"/>
        <w:jc w:val="center"/>
      </w:pPr>
      <w:r w:rsidRPr="002C075E">
        <w:object w:dxaOrig="1539" w:dyaOrig="991" w14:anchorId="309E68DD">
          <v:shape id="_x0000_i1026" type="#_x0000_t75" style="width:78.9pt;height:50.1pt" o:ole="">
            <v:imagedata r:id="rId21" o:title=""/>
          </v:shape>
          <o:OLEObject Type="Embed" ProgID="Word.Document.12" ShapeID="_x0000_i1026" DrawAspect="Icon" ObjectID="_1842678940" r:id="rId22">
            <o:FieldCodes>\s</o:FieldCodes>
          </o:OLEObject>
        </w:object>
      </w:r>
    </w:p>
    <w:p w:rsidR="00F7085D" w:rsidRPr="002C075E" w:rsidRDefault="00F7085D" w:rsidP="00F7085D">
      <w:pPr>
        <w:pStyle w:val="a5"/>
      </w:pPr>
      <w:bookmarkStart w:id="330" w:name="_Ref130395475"/>
      <w:bookmarkStart w:id="331" w:name="_Toc232005138"/>
      <w:r w:rsidRPr="002C075E">
        <w:t>Форма «Заверение об обстоятельствах»</w:t>
      </w:r>
      <w:bookmarkEnd w:id="330"/>
      <w:bookmarkEnd w:id="331"/>
    </w:p>
    <w:p w:rsidR="00F7085D" w:rsidRPr="002C075E" w:rsidRDefault="00F7085D" w:rsidP="00F7085D">
      <w:pPr>
        <w:pStyle w:val="a6"/>
      </w:pPr>
      <w:r w:rsidRPr="002C075E">
        <w:t>Форма Заверени</w:t>
      </w:r>
      <w:r w:rsidR="00F4133C" w:rsidRPr="002C075E">
        <w:t>я</w:t>
      </w:r>
      <w:r w:rsidRPr="002C075E">
        <w:t xml:space="preserve"> об обстоятельствах предоставляется Победителем закупки (поставщиком) только при заключении договоров стоимостью свыше 100 000</w:t>
      </w:r>
      <w:r w:rsidRPr="002C075E">
        <w:rPr>
          <w:lang w:val="en-US"/>
        </w:rPr>
        <w:t> </w:t>
      </w:r>
      <w:r w:rsidRPr="002C075E">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sidRPr="002C075E">
        <w:rPr>
          <w:lang w:val="en-US"/>
        </w:rPr>
        <w:t> </w:t>
      </w:r>
      <w:r w:rsidRPr="002C075E">
        <w:t>(трех) рабочих дней с даты официального размещения Организатором итогового протокола по результатам закупки.</w:t>
      </w:r>
    </w:p>
    <w:p w:rsidR="00F7085D" w:rsidRPr="002C075E" w:rsidRDefault="00F7085D" w:rsidP="00F7085D">
      <w:pPr>
        <w:pStyle w:val="a6"/>
      </w:pPr>
      <w:r w:rsidRPr="002C075E">
        <w:t>Победител</w:t>
      </w:r>
      <w:r w:rsidR="00427932" w:rsidRPr="002C075E">
        <w:t>ь</w:t>
      </w:r>
      <w:r w:rsidRPr="002C075E">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sidR="001C2061" w:rsidRPr="002C075E">
        <w:t>у</w:t>
      </w:r>
      <w:r w:rsidRPr="002C075E">
        <w:t>ставом, внутренними документами и отдельными решениями органов управления Поставщика, для</w:t>
      </w:r>
      <w:r w:rsidR="00112038" w:rsidRPr="002C075E">
        <w:t> </w:t>
      </w:r>
      <w:r w:rsidRPr="002C075E">
        <w:t>последующего заключения Договора по предмету настоящей закупки.</w:t>
      </w:r>
    </w:p>
    <w:p w:rsidR="00F7085D" w:rsidRPr="002C075E" w:rsidRDefault="00F7085D" w:rsidP="00F7085D">
      <w:pPr>
        <w:pStyle w:val="a6"/>
      </w:pPr>
      <w:r w:rsidRPr="002C075E">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rsidR="00F7085D" w:rsidRPr="002C075E" w:rsidRDefault="00F7085D" w:rsidP="00F7085D">
      <w:pPr>
        <w:pStyle w:val="a6"/>
        <w:keepNext/>
      </w:pPr>
      <w:r w:rsidRPr="002C075E">
        <w:t xml:space="preserve">Форма «Заверение об обстоятельствах» приведена в отдельном файле в формате </w:t>
      </w:r>
      <w:r w:rsidRPr="002C075E">
        <w:rPr>
          <w:lang w:val="en-US"/>
        </w:rPr>
        <w:t>Microsoft</w:t>
      </w:r>
      <w:r w:rsidRPr="002C075E">
        <w:t xml:space="preserve"> </w:t>
      </w:r>
      <w:r w:rsidRPr="002C075E">
        <w:rPr>
          <w:lang w:val="en-US"/>
        </w:rPr>
        <w:t>Word</w:t>
      </w:r>
      <w:r w:rsidRPr="002C075E">
        <w:t>:</w:t>
      </w:r>
    </w:p>
    <w:bookmarkStart w:id="332" w:name="_MON_1741074184"/>
    <w:bookmarkEnd w:id="332"/>
    <w:p w:rsidR="00F7085D" w:rsidRPr="002C075E" w:rsidRDefault="00F7085D" w:rsidP="00F7085D">
      <w:pPr>
        <w:pStyle w:val="ae"/>
        <w:spacing w:after="120"/>
        <w:jc w:val="center"/>
      </w:pPr>
      <w:r w:rsidRPr="002C075E">
        <w:object w:dxaOrig="1539" w:dyaOrig="991" w14:anchorId="4829A42D">
          <v:shape id="_x0000_i1027" type="#_x0000_t75" style="width:78.9pt;height:50.1pt" o:ole="">
            <v:imagedata r:id="rId23" o:title=""/>
          </v:shape>
          <o:OLEObject Type="Embed" ProgID="Word.Document.12" ShapeID="_x0000_i1027" DrawAspect="Icon" ObjectID="_1842678941" r:id="rId24">
            <o:FieldCodes>\s</o:FieldCodes>
          </o:OLEObject>
        </w:object>
      </w:r>
    </w:p>
    <w:p w:rsidR="005A1542" w:rsidRPr="002C075E" w:rsidRDefault="005A1542" w:rsidP="005A1542">
      <w:pPr>
        <w:pStyle w:val="a4"/>
      </w:pPr>
      <w:bookmarkStart w:id="333" w:name="Прил06_СоставЗаявки"/>
      <w:bookmarkStart w:id="334" w:name="_Toc232005139"/>
      <w:bookmarkEnd w:id="333"/>
      <w:r w:rsidRPr="002C075E">
        <w:t>Приложение № </w:t>
      </w:r>
      <w:r w:rsidR="00F7085D" w:rsidRPr="002C075E">
        <w:t>6</w:t>
      </w:r>
      <w:r w:rsidRPr="002C075E">
        <w:t xml:space="preserve"> – Состав заявки</w:t>
      </w:r>
      <w:bookmarkEnd w:id="321"/>
      <w:bookmarkEnd w:id="322"/>
      <w:bookmarkEnd w:id="334"/>
    </w:p>
    <w:p w:rsidR="000D1A66" w:rsidRPr="002C075E" w:rsidRDefault="000D1A66" w:rsidP="000D1A66">
      <w:pPr>
        <w:pStyle w:val="a5"/>
      </w:pPr>
      <w:bookmarkStart w:id="335" w:name="_Toc232005140"/>
      <w:r w:rsidRPr="002C075E">
        <w:t>Состав заявки</w:t>
      </w:r>
      <w:bookmarkEnd w:id="335"/>
    </w:p>
    <w:p w:rsidR="005A1542" w:rsidRPr="002C075E" w:rsidRDefault="00C4447C" w:rsidP="00FA1DF8">
      <w:pPr>
        <w:pStyle w:val="a6"/>
        <w:spacing w:after="120"/>
      </w:pPr>
      <w:r w:rsidRPr="002C075E">
        <w:t>Заявка на участие в закупке должна содержать следующий комплект документов</w:t>
      </w:r>
      <w:r w:rsidR="00260279" w:rsidRPr="002C075E">
        <w:t xml:space="preserve"> (образцы форм документов, включаемых в состав заявки</w:t>
      </w:r>
      <w:r w:rsidR="00F3452F" w:rsidRPr="002C075E">
        <w:t xml:space="preserve"> (с</w:t>
      </w:r>
      <w:r w:rsidR="000D1A66" w:rsidRPr="002C075E">
        <w:t> </w:t>
      </w:r>
      <w:r w:rsidR="00F3452F" w:rsidRPr="002C075E">
        <w:t>инструкциями по их оформлению</w:t>
      </w:r>
      <w:r w:rsidR="008B7838" w:rsidRPr="002C075E">
        <w:t>)</w:t>
      </w:r>
      <w:r w:rsidR="00690608" w:rsidRPr="002C075E">
        <w:t xml:space="preserve">, приведены в </w:t>
      </w:r>
      <w:hyperlink w:anchor="Прил04_ФормыЗаявки" w:history="1">
        <w:r w:rsidR="008B7838" w:rsidRPr="002C075E">
          <w:rPr>
            <w:rStyle w:val="afc"/>
          </w:rPr>
          <w:t>Приложени</w:t>
        </w:r>
        <w:r w:rsidR="00690608" w:rsidRPr="002C075E">
          <w:rPr>
            <w:rStyle w:val="afc"/>
          </w:rPr>
          <w:t>и</w:t>
        </w:r>
        <w:r w:rsidR="008B7838" w:rsidRPr="002C075E">
          <w:rPr>
            <w:rStyle w:val="afc"/>
          </w:rPr>
          <w:t xml:space="preserve"> № </w:t>
        </w:r>
        <w:r w:rsidR="002F3C9B" w:rsidRPr="002C075E">
          <w:rPr>
            <w:rStyle w:val="afc"/>
          </w:rPr>
          <w:t>4</w:t>
        </w:r>
      </w:hyperlink>
      <w:r w:rsidR="00F3452F" w:rsidRPr="002C075E">
        <w:t>)</w:t>
      </w:r>
      <w:r w:rsidR="00B44957" w:rsidRPr="002C075E">
        <w:t>:</w:t>
      </w:r>
    </w:p>
    <w:tbl>
      <w:tblPr>
        <w:tblStyle w:val="af9"/>
        <w:tblW w:w="0" w:type="auto"/>
        <w:tblInd w:w="1129" w:type="dxa"/>
        <w:tblLook w:val="04A0" w:firstRow="1" w:lastRow="0" w:firstColumn="1" w:lastColumn="0" w:noHBand="0" w:noVBand="1"/>
      </w:tblPr>
      <w:tblGrid>
        <w:gridCol w:w="709"/>
        <w:gridCol w:w="8074"/>
      </w:tblGrid>
      <w:tr w:rsidR="00B44957" w:rsidRPr="002C075E" w:rsidTr="000D1A66">
        <w:trPr>
          <w:cnfStyle w:val="100000000000" w:firstRow="1" w:lastRow="0" w:firstColumn="0" w:lastColumn="0" w:oddVBand="0" w:evenVBand="0" w:oddHBand="0" w:evenHBand="0" w:firstRowFirstColumn="0" w:firstRowLastColumn="0" w:lastRowFirstColumn="0" w:lastRowLastColumn="0"/>
        </w:trPr>
        <w:tc>
          <w:tcPr>
            <w:tcW w:w="709" w:type="dxa"/>
          </w:tcPr>
          <w:p w:rsidR="00B44957" w:rsidRPr="002C075E" w:rsidRDefault="00B44957" w:rsidP="00B44957">
            <w:pPr>
              <w:pStyle w:val="ae"/>
              <w:jc w:val="center"/>
            </w:pPr>
            <w:r w:rsidRPr="002C075E">
              <w:t>№</w:t>
            </w:r>
            <w:r w:rsidRPr="002C075E">
              <w:br/>
              <w:t>п/п</w:t>
            </w:r>
          </w:p>
        </w:tc>
        <w:tc>
          <w:tcPr>
            <w:tcW w:w="8074" w:type="dxa"/>
          </w:tcPr>
          <w:p w:rsidR="00B44957" w:rsidRPr="002C075E" w:rsidRDefault="00B44957" w:rsidP="00B44957">
            <w:pPr>
              <w:pStyle w:val="ae"/>
              <w:jc w:val="center"/>
            </w:pPr>
            <w:r w:rsidRPr="002C075E">
              <w:t>Наименование документа</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260279" w:rsidP="006608D1">
            <w:pPr>
              <w:pStyle w:val="ae"/>
            </w:pPr>
            <w:r w:rsidRPr="002C075E">
              <w:t>Опись документов (форма 1) – носит рекомендательный характер и не обязательна к предоставлению в составе заявки;</w:t>
            </w:r>
          </w:p>
        </w:tc>
      </w:tr>
      <w:tr w:rsidR="00260279" w:rsidRPr="002C075E" w:rsidTr="000D1A66">
        <w:tc>
          <w:tcPr>
            <w:tcW w:w="709" w:type="dxa"/>
          </w:tcPr>
          <w:p w:rsidR="00260279" w:rsidRPr="002C075E" w:rsidRDefault="00260279" w:rsidP="0028451F">
            <w:pPr>
              <w:pStyle w:val="ae"/>
              <w:numPr>
                <w:ilvl w:val="0"/>
                <w:numId w:val="6"/>
              </w:numPr>
              <w:ind w:left="170" w:firstLine="0"/>
              <w:jc w:val="center"/>
            </w:pPr>
          </w:p>
        </w:tc>
        <w:tc>
          <w:tcPr>
            <w:tcW w:w="8074" w:type="dxa"/>
          </w:tcPr>
          <w:p w:rsidR="00260279" w:rsidRPr="002C075E" w:rsidRDefault="00F3452F" w:rsidP="006608D1">
            <w:pPr>
              <w:pStyle w:val="ae"/>
            </w:pPr>
            <w:r w:rsidRPr="002C075E">
              <w:t>Письмо о подаче оферты (форма 2);</w:t>
            </w:r>
          </w:p>
        </w:tc>
      </w:tr>
      <w:tr w:rsidR="001B4B26" w:rsidRPr="002C075E" w:rsidTr="000D1A66">
        <w:tc>
          <w:tcPr>
            <w:tcW w:w="709" w:type="dxa"/>
          </w:tcPr>
          <w:p w:rsidR="001B4B26" w:rsidRPr="002C075E" w:rsidRDefault="001B4B26" w:rsidP="0028451F">
            <w:pPr>
              <w:pStyle w:val="ae"/>
              <w:numPr>
                <w:ilvl w:val="0"/>
                <w:numId w:val="6"/>
              </w:numPr>
              <w:ind w:left="170" w:firstLine="0"/>
              <w:jc w:val="center"/>
            </w:pPr>
          </w:p>
        </w:tc>
        <w:tc>
          <w:tcPr>
            <w:tcW w:w="8074" w:type="dxa"/>
          </w:tcPr>
          <w:p w:rsidR="001B4B26" w:rsidRPr="002C075E" w:rsidRDefault="001B4B26" w:rsidP="006608D1">
            <w:pPr>
              <w:pStyle w:val="ae"/>
            </w:pPr>
            <w:r w:rsidRPr="002C075E">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F3452F" w:rsidRPr="002C075E" w:rsidRDefault="00F3452F" w:rsidP="00BE0092">
            <w:pPr>
              <w:pStyle w:val="ae"/>
            </w:pPr>
            <w:r w:rsidRPr="002C075E">
              <w:t>Коммерческое предложение</w:t>
            </w:r>
            <w:r w:rsidR="00C24D75" w:rsidRPr="002C075E">
              <w:t xml:space="preserve"> (включая Структуру НМЦ)</w:t>
            </w:r>
            <w:r w:rsidRPr="002C075E">
              <w:t xml:space="preserve"> (форма 3)</w:t>
            </w:r>
            <w:r w:rsidR="00E64DA3" w:rsidRPr="002C075E">
              <w:t>;</w:t>
            </w:r>
            <w:r w:rsidRPr="002C075E">
              <w:t xml:space="preserve"> также дополнительно предоставля</w:t>
            </w:r>
            <w:r w:rsidR="002E51D7" w:rsidRPr="002C075E">
              <w:t>е</w:t>
            </w:r>
            <w:r w:rsidRPr="002C075E">
              <w:t>тся</w:t>
            </w:r>
            <w:r w:rsidR="00E64DA3" w:rsidRPr="002C075E">
              <w:t xml:space="preserve"> </w:t>
            </w:r>
            <w:r w:rsidRPr="002C075E">
              <w:t>подтверждающая документация, составленная в</w:t>
            </w:r>
            <w:r w:rsidR="00BE0092" w:rsidRPr="002C075E">
              <w:t xml:space="preserve"> </w:t>
            </w:r>
            <w:r w:rsidRPr="002C075E">
              <w:t>соответствии с</w:t>
            </w:r>
            <w:r w:rsidR="00E64DA3" w:rsidRPr="002C075E">
              <w:t xml:space="preserve"> </w:t>
            </w:r>
            <w:hyperlink w:anchor="Прил01_ТехТребования" w:history="1">
              <w:r w:rsidRPr="002C075E">
                <w:rPr>
                  <w:rStyle w:val="afc"/>
                </w:rPr>
                <w:t>Технически</w:t>
              </w:r>
              <w:r w:rsidR="008F114D" w:rsidRPr="002C075E">
                <w:rPr>
                  <w:rStyle w:val="afc"/>
                </w:rPr>
                <w:t>ми</w:t>
              </w:r>
              <w:r w:rsidRPr="002C075E">
                <w:rPr>
                  <w:rStyle w:val="afc"/>
                </w:rPr>
                <w:t xml:space="preserve"> требования</w:t>
              </w:r>
              <w:r w:rsidR="008F114D" w:rsidRPr="002C075E">
                <w:rPr>
                  <w:rStyle w:val="afc"/>
                </w:rPr>
                <w:t>ми (Приложение № 1)</w:t>
              </w:r>
            </w:hyperlink>
            <w:r w:rsidRPr="002C075E">
              <w:t xml:space="preserve"> – </w:t>
            </w:r>
            <w:r w:rsidR="00BE06F0" w:rsidRPr="002C075E">
              <w:t>только</w:t>
            </w:r>
            <w:r w:rsidRPr="002C075E">
              <w:t xml:space="preserve"> если в</w:t>
            </w:r>
            <w:r w:rsidR="0063700C" w:rsidRPr="002C075E">
              <w:t xml:space="preserve"> </w:t>
            </w:r>
            <w:r w:rsidRPr="002C075E">
              <w:t>Технических требованиях установлены требования к</w:t>
            </w:r>
            <w:r w:rsidR="00BE0092" w:rsidRPr="002C075E">
              <w:t xml:space="preserve"> </w:t>
            </w:r>
            <w:r w:rsidRPr="002C075E">
              <w:t>документации по</w:t>
            </w:r>
            <w:r w:rsidR="002E51D7" w:rsidRPr="002C075E">
              <w:t xml:space="preserve"> </w:t>
            </w:r>
            <w:r w:rsidRPr="002C075E">
              <w:t>ценообразованию</w:t>
            </w:r>
            <w:r w:rsidR="003F563E" w:rsidRPr="002C075E">
              <w:t xml:space="preserve"> (подраздел «Требования к</w:t>
            </w:r>
            <w:r w:rsidR="00BE0092" w:rsidRPr="002C075E">
              <w:t xml:space="preserve"> </w:t>
            </w:r>
            <w:r w:rsidR="003F563E" w:rsidRPr="002C075E">
              <w:t>документации по</w:t>
            </w:r>
            <w:r w:rsidR="002E51D7" w:rsidRPr="002C075E">
              <w:t xml:space="preserve"> </w:t>
            </w:r>
            <w:r w:rsidR="003F563E" w:rsidRPr="002C075E">
              <w:t>ценообразованию на этапе закупки»)</w:t>
            </w:r>
            <w:r w:rsidRPr="002C075E">
              <w:t xml:space="preserve"> либо аналогичные по смыслу;</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8F114D" w:rsidP="006608D1">
            <w:pPr>
              <w:pStyle w:val="ae"/>
            </w:pPr>
            <w:r w:rsidRPr="002C075E">
              <w:t>Техническое предложение (форма 4);</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8F114D" w:rsidP="006608D1">
            <w:pPr>
              <w:pStyle w:val="ae"/>
            </w:pPr>
            <w:r w:rsidRPr="002C075E">
              <w:t>Календарный график (форма 5);</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8F114D" w:rsidP="006608D1">
            <w:pPr>
              <w:pStyle w:val="ae"/>
            </w:pPr>
            <w:r w:rsidRPr="002C075E">
              <w:t>Анкета Участника (форма 6);</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bookmarkStart w:id="336" w:name="_Ref130389408"/>
          </w:p>
        </w:tc>
        <w:bookmarkEnd w:id="336"/>
        <w:tc>
          <w:tcPr>
            <w:tcW w:w="8074" w:type="dxa"/>
          </w:tcPr>
          <w:p w:rsidR="008F114D" w:rsidRPr="002C075E" w:rsidRDefault="008F114D" w:rsidP="006608D1">
            <w:pPr>
              <w:pStyle w:val="ae"/>
            </w:pPr>
            <w:r w:rsidRPr="002C075E">
              <w:t>Справка об опыте Участника (форма</w:t>
            </w:r>
            <w:r w:rsidR="00012C0D" w:rsidRPr="002C075E">
              <w:t> </w:t>
            </w:r>
            <w:r w:rsidR="00BB64FD" w:rsidRPr="002C075E">
              <w:t>7</w:t>
            </w:r>
            <w:r w:rsidRPr="002C075E">
              <w:t>)</w:t>
            </w:r>
            <w:r w:rsidR="00237EE5" w:rsidRPr="002C075E">
              <w:t>, с необходимыми приложениями к</w:t>
            </w:r>
            <w:r w:rsidR="00472CAE" w:rsidRPr="002C075E">
              <w:t xml:space="preserve"> </w:t>
            </w:r>
            <w:r w:rsidR="00237EE5" w:rsidRPr="002C075E">
              <w:t>ней,</w:t>
            </w:r>
            <w:r w:rsidRPr="002C075E">
              <w:t xml:space="preserve"> – предоставляется</w:t>
            </w:r>
            <w:r w:rsidR="00FC0030" w:rsidRPr="002C075E">
              <w:t>,</w:t>
            </w:r>
            <w:r w:rsidRPr="002C075E">
              <w:t xml:space="preserve"> если установлено соответствующ</w:t>
            </w:r>
            <w:r w:rsidR="00AC67D9" w:rsidRPr="002C075E">
              <w:t>е</w:t>
            </w:r>
            <w:r w:rsidRPr="002C075E">
              <w:t xml:space="preserve">е </w:t>
            </w:r>
            <w:r w:rsidR="00574EF3" w:rsidRPr="002C075E">
              <w:t xml:space="preserve">квалификационное </w:t>
            </w:r>
            <w:r w:rsidRPr="002C075E">
              <w:t>требовани</w:t>
            </w:r>
            <w:r w:rsidR="00AC67D9" w:rsidRPr="002C075E">
              <w:t>е</w:t>
            </w:r>
            <w:r w:rsidRPr="002C075E">
              <w:t xml:space="preserve"> к</w:t>
            </w:r>
            <w:r w:rsidR="0063700C" w:rsidRPr="002C075E">
              <w:t xml:space="preserve"> </w:t>
            </w:r>
            <w:r w:rsidRPr="002C075E">
              <w:t>опыту</w:t>
            </w:r>
            <w:r w:rsidR="00574EF3" w:rsidRPr="002C075E">
              <w:t xml:space="preserve"> (подраздел </w:t>
            </w:r>
            <w:r w:rsidR="00574EF3" w:rsidRPr="002C075E">
              <w:fldChar w:fldCharType="begin"/>
            </w:r>
            <w:r w:rsidR="00574EF3" w:rsidRPr="002C075E">
              <w:instrText xml:space="preserve"> REF _Ref125709154 \r \h  \* MERGEFORMAT </w:instrText>
            </w:r>
            <w:r w:rsidR="00574EF3" w:rsidRPr="002C075E">
              <w:fldChar w:fldCharType="separate"/>
            </w:r>
            <w:r w:rsidR="000B6A1C" w:rsidRPr="002C075E">
              <w:t>8.4</w:t>
            </w:r>
            <w:r w:rsidR="00574EF3" w:rsidRPr="002C075E">
              <w:fldChar w:fldCharType="end"/>
            </w:r>
            <w:r w:rsidR="00574EF3" w:rsidRPr="002C075E">
              <w:t xml:space="preserve"> </w:t>
            </w:r>
            <w:hyperlink w:anchor="Прил03_ТребованияУчастникам" w:history="1">
              <w:r w:rsidR="00574EF3" w:rsidRPr="002C075E">
                <w:rPr>
                  <w:rStyle w:val="afc"/>
                </w:rPr>
                <w:t>Приложения № 3</w:t>
              </w:r>
            </w:hyperlink>
            <w:r w:rsidR="00574EF3" w:rsidRPr="002C075E">
              <w:t>)</w:t>
            </w:r>
            <w:r w:rsidRPr="002C075E">
              <w:t xml:space="preserve"> </w:t>
            </w:r>
            <w:r w:rsidR="00937AAB" w:rsidRPr="002C075E">
              <w:t>и (или)</w:t>
            </w:r>
            <w:r w:rsidRPr="002C075E">
              <w:t xml:space="preserve"> если в </w:t>
            </w:r>
            <w:hyperlink w:anchor="Прил08_ПорядокОценки" w:history="1">
              <w:r w:rsidRPr="002C075E">
                <w:rPr>
                  <w:rStyle w:val="afc"/>
                </w:rPr>
                <w:t>Порядк</w:t>
              </w:r>
              <w:r w:rsidR="0041041A" w:rsidRPr="002C075E">
                <w:rPr>
                  <w:rStyle w:val="afc"/>
                </w:rPr>
                <w:t>е</w:t>
              </w:r>
              <w:r w:rsidRPr="002C075E">
                <w:rPr>
                  <w:rStyle w:val="afc"/>
                </w:rPr>
                <w:t xml:space="preserve"> и критери</w:t>
              </w:r>
              <w:r w:rsidR="0041041A" w:rsidRPr="002C075E">
                <w:rPr>
                  <w:rStyle w:val="afc"/>
                </w:rPr>
                <w:t>ях</w:t>
              </w:r>
              <w:r w:rsidRPr="002C075E">
                <w:rPr>
                  <w:rStyle w:val="afc"/>
                </w:rPr>
                <w:t xml:space="preserve"> оценки и сопоставления заявок</w:t>
              </w:r>
              <w:r w:rsidR="0041041A" w:rsidRPr="002C075E">
                <w:rPr>
                  <w:rStyle w:val="afc"/>
                </w:rPr>
                <w:t xml:space="preserve"> (Приложение № </w:t>
              </w:r>
              <w:r w:rsidR="002F3C9B" w:rsidRPr="002C075E">
                <w:rPr>
                  <w:rStyle w:val="afc"/>
                </w:rPr>
                <w:t>8</w:t>
              </w:r>
              <w:r w:rsidR="0041041A" w:rsidRPr="002C075E">
                <w:rPr>
                  <w:rStyle w:val="afc"/>
                </w:rPr>
                <w:t>)</w:t>
              </w:r>
            </w:hyperlink>
            <w:r w:rsidRPr="002C075E">
              <w:t xml:space="preserve"> установлен соответствующий критерий оценки в</w:t>
            </w:r>
            <w:r w:rsidR="006C6E20" w:rsidRPr="002C075E">
              <w:t xml:space="preserve"> </w:t>
            </w:r>
            <w:r w:rsidRPr="002C075E">
              <w:t>части опыта;</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bookmarkStart w:id="337" w:name="_Ref130389413"/>
          </w:p>
        </w:tc>
        <w:bookmarkEnd w:id="337"/>
        <w:tc>
          <w:tcPr>
            <w:tcW w:w="8074" w:type="dxa"/>
          </w:tcPr>
          <w:p w:rsidR="008F114D" w:rsidRPr="002C075E" w:rsidRDefault="008F114D" w:rsidP="006608D1">
            <w:pPr>
              <w:pStyle w:val="ae"/>
            </w:pPr>
            <w:r w:rsidRPr="002C075E">
              <w:t>Справка о материально-технических ресурсах (форма</w:t>
            </w:r>
            <w:r w:rsidR="00012C0D" w:rsidRPr="002C075E">
              <w:t> </w:t>
            </w:r>
            <w:r w:rsidR="00BB64FD" w:rsidRPr="002C075E">
              <w:t>8</w:t>
            </w:r>
            <w:r w:rsidRPr="002C075E">
              <w:t>)</w:t>
            </w:r>
            <w:r w:rsidR="00237EE5" w:rsidRPr="002C075E">
              <w:t>, с</w:t>
            </w:r>
            <w:r w:rsidR="0063700C" w:rsidRPr="002C075E">
              <w:t> </w:t>
            </w:r>
            <w:r w:rsidR="00237EE5" w:rsidRPr="002C075E">
              <w:t>необходимыми приложениями к</w:t>
            </w:r>
            <w:r w:rsidR="0063700C" w:rsidRPr="002C075E">
              <w:t xml:space="preserve"> </w:t>
            </w:r>
            <w:r w:rsidR="00237EE5" w:rsidRPr="002C075E">
              <w:t>ней</w:t>
            </w:r>
            <w:r w:rsidRPr="002C075E">
              <w:t xml:space="preserve"> – предоставляется</w:t>
            </w:r>
            <w:r w:rsidR="00FC0030" w:rsidRPr="002C075E">
              <w:t xml:space="preserve">, </w:t>
            </w:r>
            <w:r w:rsidR="0041041A" w:rsidRPr="002C075E">
              <w:t xml:space="preserve">если </w:t>
            </w:r>
            <w:r w:rsidRPr="002C075E">
              <w:t>установлено соответствующ</w:t>
            </w:r>
            <w:r w:rsidR="00AC67D9" w:rsidRPr="002C075E">
              <w:t>е</w:t>
            </w:r>
            <w:r w:rsidRPr="002C075E">
              <w:t xml:space="preserve">е </w:t>
            </w:r>
            <w:r w:rsidR="00574EF3" w:rsidRPr="002C075E">
              <w:t xml:space="preserve">квалификационное </w:t>
            </w:r>
            <w:r w:rsidRPr="002C075E">
              <w:t>требовани</w:t>
            </w:r>
            <w:r w:rsidR="00AC67D9" w:rsidRPr="002C075E">
              <w:t>е</w:t>
            </w:r>
            <w:r w:rsidRPr="002C075E">
              <w:t xml:space="preserve"> к</w:t>
            </w:r>
            <w:r w:rsidR="006C6E20" w:rsidRPr="002C075E">
              <w:t> </w:t>
            </w:r>
            <w:r w:rsidRPr="002C075E">
              <w:t>наличию (привлечени</w:t>
            </w:r>
            <w:r w:rsidR="00237EE5" w:rsidRPr="002C075E">
              <w:t>ю</w:t>
            </w:r>
            <w:r w:rsidRPr="002C075E">
              <w:t>) материально-технических ресурсов</w:t>
            </w:r>
            <w:r w:rsidR="00574EF3" w:rsidRPr="002C075E">
              <w:t xml:space="preserve"> (подраздел </w:t>
            </w:r>
            <w:r w:rsidR="00574EF3" w:rsidRPr="002C075E">
              <w:fldChar w:fldCharType="begin"/>
            </w:r>
            <w:r w:rsidR="00574EF3" w:rsidRPr="002C075E">
              <w:instrText xml:space="preserve"> REF _Ref125709154 \r \h  \* MERGEFORMAT </w:instrText>
            </w:r>
            <w:r w:rsidR="00574EF3" w:rsidRPr="002C075E">
              <w:fldChar w:fldCharType="separate"/>
            </w:r>
            <w:r w:rsidR="000B6A1C" w:rsidRPr="002C075E">
              <w:t>8.4</w:t>
            </w:r>
            <w:r w:rsidR="00574EF3" w:rsidRPr="002C075E">
              <w:fldChar w:fldCharType="end"/>
            </w:r>
            <w:r w:rsidR="00574EF3" w:rsidRPr="002C075E">
              <w:t xml:space="preserve"> </w:t>
            </w:r>
            <w:hyperlink w:anchor="Прил03_ТребованияУчастникам" w:history="1">
              <w:r w:rsidR="00574EF3" w:rsidRPr="002C075E">
                <w:rPr>
                  <w:rStyle w:val="afc"/>
                </w:rPr>
                <w:t>Приложения № 3</w:t>
              </w:r>
            </w:hyperlink>
            <w:r w:rsidR="00574EF3" w:rsidRPr="002C075E">
              <w:t>)</w:t>
            </w:r>
            <w:r w:rsidRPr="002C075E">
              <w:t xml:space="preserve"> </w:t>
            </w:r>
            <w:r w:rsidR="00937AAB" w:rsidRPr="002C075E">
              <w:t>и (или)</w:t>
            </w:r>
            <w:r w:rsidRPr="002C075E">
              <w:t xml:space="preserve"> </w:t>
            </w:r>
            <w:r w:rsidR="0041041A" w:rsidRPr="002C075E">
              <w:t xml:space="preserve">если </w:t>
            </w:r>
            <w:r w:rsidR="0063700C" w:rsidRPr="002C075E">
              <w:t xml:space="preserve">в </w:t>
            </w:r>
            <w:hyperlink w:anchor="Прил08_ПорядокОценки" w:history="1">
              <w:r w:rsidR="0063700C" w:rsidRPr="002C075E">
                <w:rPr>
                  <w:rStyle w:val="afc"/>
                </w:rPr>
                <w:t>Порядке и критериях оценки и сопоставления заявок (Приложение № 8)</w:t>
              </w:r>
            </w:hyperlink>
            <w:r w:rsidR="0063700C" w:rsidRPr="002C075E">
              <w:t xml:space="preserve"> установлен </w:t>
            </w:r>
            <w:r w:rsidRPr="002C075E">
              <w:t>соответствующий критерий оценки в</w:t>
            </w:r>
            <w:r w:rsidR="006C6E20" w:rsidRPr="002C075E">
              <w:t xml:space="preserve"> </w:t>
            </w:r>
            <w:r w:rsidRPr="002C075E">
              <w:t>части наличия (привлечения) материально-технических ресурсов;</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bookmarkStart w:id="338" w:name="_Ref130389419"/>
          </w:p>
        </w:tc>
        <w:bookmarkEnd w:id="338"/>
        <w:tc>
          <w:tcPr>
            <w:tcW w:w="8074" w:type="dxa"/>
          </w:tcPr>
          <w:p w:rsidR="008F114D" w:rsidRPr="002C075E" w:rsidRDefault="008F114D" w:rsidP="006608D1">
            <w:pPr>
              <w:pStyle w:val="ae"/>
            </w:pPr>
            <w:r w:rsidRPr="002C075E">
              <w:t>Справка о кадровых ресурсах (форма</w:t>
            </w:r>
            <w:r w:rsidR="00012C0D" w:rsidRPr="002C075E">
              <w:t> </w:t>
            </w:r>
            <w:r w:rsidR="00BB64FD" w:rsidRPr="002C075E">
              <w:t>9</w:t>
            </w:r>
            <w:r w:rsidRPr="002C075E">
              <w:t>)</w:t>
            </w:r>
            <w:r w:rsidR="00237EE5" w:rsidRPr="002C075E">
              <w:t>, с необходимыми приложениями к</w:t>
            </w:r>
            <w:r w:rsidR="00472CAE" w:rsidRPr="002C075E">
              <w:t xml:space="preserve"> </w:t>
            </w:r>
            <w:r w:rsidR="00237EE5" w:rsidRPr="002C075E">
              <w:t>ней</w:t>
            </w:r>
            <w:r w:rsidRPr="002C075E">
              <w:t xml:space="preserve"> – предоставляется</w:t>
            </w:r>
            <w:r w:rsidR="00FC0030" w:rsidRPr="002C075E">
              <w:t xml:space="preserve">, </w:t>
            </w:r>
            <w:r w:rsidR="00237EE5" w:rsidRPr="002C075E">
              <w:t>если</w:t>
            </w:r>
            <w:r w:rsidRPr="002C075E">
              <w:t xml:space="preserve"> установлено соответствующ</w:t>
            </w:r>
            <w:r w:rsidR="00AC67D9" w:rsidRPr="002C075E">
              <w:t>е</w:t>
            </w:r>
            <w:r w:rsidRPr="002C075E">
              <w:t xml:space="preserve">е </w:t>
            </w:r>
            <w:r w:rsidR="00574EF3" w:rsidRPr="002C075E">
              <w:t xml:space="preserve">квалификационное </w:t>
            </w:r>
            <w:r w:rsidRPr="002C075E">
              <w:t>требовани</w:t>
            </w:r>
            <w:r w:rsidR="00AC67D9" w:rsidRPr="002C075E">
              <w:t>е</w:t>
            </w:r>
            <w:r w:rsidRPr="002C075E">
              <w:t xml:space="preserve"> к</w:t>
            </w:r>
            <w:r w:rsidR="005F5CDB" w:rsidRPr="002C075E">
              <w:t xml:space="preserve"> </w:t>
            </w:r>
            <w:r w:rsidRPr="002C075E">
              <w:t>наличию (привлечения) кадровых ресурсов</w:t>
            </w:r>
            <w:r w:rsidR="00574EF3" w:rsidRPr="002C075E">
              <w:t xml:space="preserve"> (подраздел </w:t>
            </w:r>
            <w:r w:rsidR="00574EF3" w:rsidRPr="002C075E">
              <w:fldChar w:fldCharType="begin"/>
            </w:r>
            <w:r w:rsidR="00574EF3" w:rsidRPr="002C075E">
              <w:instrText xml:space="preserve"> REF _Ref125709154 \r \h  \* MERGEFORMAT </w:instrText>
            </w:r>
            <w:r w:rsidR="00574EF3" w:rsidRPr="002C075E">
              <w:fldChar w:fldCharType="separate"/>
            </w:r>
            <w:r w:rsidR="000B6A1C" w:rsidRPr="002C075E">
              <w:t>8.4</w:t>
            </w:r>
            <w:r w:rsidR="00574EF3" w:rsidRPr="002C075E">
              <w:fldChar w:fldCharType="end"/>
            </w:r>
            <w:r w:rsidR="00574EF3" w:rsidRPr="002C075E">
              <w:t xml:space="preserve"> </w:t>
            </w:r>
            <w:hyperlink w:anchor="Прил03_ТребованияУчастникам" w:history="1">
              <w:r w:rsidR="00574EF3" w:rsidRPr="002C075E">
                <w:rPr>
                  <w:rStyle w:val="afc"/>
                </w:rPr>
                <w:t>Приложения № 3</w:t>
              </w:r>
            </w:hyperlink>
            <w:r w:rsidR="00574EF3" w:rsidRPr="002C075E">
              <w:t>)</w:t>
            </w:r>
            <w:r w:rsidRPr="002C075E">
              <w:t xml:space="preserve"> </w:t>
            </w:r>
            <w:r w:rsidR="00937AAB" w:rsidRPr="002C075E">
              <w:t>и (или)</w:t>
            </w:r>
            <w:r w:rsidRPr="002C075E">
              <w:t xml:space="preserve"> </w:t>
            </w:r>
            <w:r w:rsidR="0041041A" w:rsidRPr="002C075E">
              <w:t xml:space="preserve">если </w:t>
            </w:r>
            <w:r w:rsidR="0063700C" w:rsidRPr="002C075E">
              <w:t>в</w:t>
            </w:r>
            <w:r w:rsidR="006C6E20" w:rsidRPr="002C075E">
              <w:t xml:space="preserve"> </w:t>
            </w:r>
            <w:hyperlink w:anchor="Прил08_ПорядокОценки" w:history="1">
              <w:r w:rsidR="0063700C" w:rsidRPr="002C075E">
                <w:rPr>
                  <w:rStyle w:val="afc"/>
                </w:rPr>
                <w:t>Порядке и критериях оценки и сопоставления заявок (Приложение № 8)</w:t>
              </w:r>
            </w:hyperlink>
            <w:r w:rsidR="0063700C" w:rsidRPr="002C075E">
              <w:t xml:space="preserve"> установлен </w:t>
            </w:r>
            <w:r w:rsidRPr="002C075E">
              <w:t>соответствующий критерий оценки в</w:t>
            </w:r>
            <w:r w:rsidR="006C6E20" w:rsidRPr="002C075E">
              <w:t> </w:t>
            </w:r>
            <w:r w:rsidRPr="002C075E">
              <w:t>части наличия (привлечения) кадровых ресурсов;</w:t>
            </w:r>
          </w:p>
        </w:tc>
      </w:tr>
      <w:tr w:rsidR="008F114D" w:rsidRPr="002C075E" w:rsidTr="000D1A66">
        <w:tc>
          <w:tcPr>
            <w:tcW w:w="709" w:type="dxa"/>
          </w:tcPr>
          <w:p w:rsidR="008F114D" w:rsidRPr="002C075E" w:rsidRDefault="008F114D" w:rsidP="0028451F">
            <w:pPr>
              <w:pStyle w:val="ae"/>
              <w:numPr>
                <w:ilvl w:val="0"/>
                <w:numId w:val="6"/>
              </w:numPr>
              <w:ind w:left="170" w:firstLine="0"/>
              <w:jc w:val="center"/>
            </w:pPr>
          </w:p>
        </w:tc>
        <w:tc>
          <w:tcPr>
            <w:tcW w:w="8074" w:type="dxa"/>
          </w:tcPr>
          <w:p w:rsidR="008F114D" w:rsidRPr="002C075E" w:rsidRDefault="00ED3BB6" w:rsidP="006608D1">
            <w:pPr>
              <w:pStyle w:val="ae"/>
            </w:pPr>
            <w:r w:rsidRPr="002C075E">
              <w:t xml:space="preserve">Справка об </w:t>
            </w:r>
            <w:proofErr w:type="spellStart"/>
            <w:r w:rsidRPr="002C075E">
              <w:t>аффилированности</w:t>
            </w:r>
            <w:proofErr w:type="spellEnd"/>
            <w:r w:rsidRPr="002C075E">
              <w:t xml:space="preserve"> Участника с изготовителем (производителем) предлагаемого товара</w:t>
            </w:r>
            <w:r w:rsidR="008F114D" w:rsidRPr="002C075E">
              <w:t xml:space="preserve"> (форма</w:t>
            </w:r>
            <w:r w:rsidR="00012C0D" w:rsidRPr="002C075E">
              <w:t> </w:t>
            </w:r>
            <w:r w:rsidR="008F114D" w:rsidRPr="002C075E">
              <w:t>1</w:t>
            </w:r>
            <w:r w:rsidR="00BB64FD" w:rsidRPr="002C075E">
              <w:t>0</w:t>
            </w:r>
            <w:r w:rsidR="008F114D" w:rsidRPr="002C075E">
              <w:t>) – предоставляется</w:t>
            </w:r>
            <w:r w:rsidR="00FC0030" w:rsidRPr="002C075E">
              <w:t xml:space="preserve">, </w:t>
            </w:r>
            <w:r w:rsidR="008F114D" w:rsidRPr="002C075E">
              <w:t xml:space="preserve">если Участник имеет признаки </w:t>
            </w:r>
            <w:proofErr w:type="spellStart"/>
            <w:r w:rsidR="008F114D" w:rsidRPr="002C075E">
              <w:t>аффилированности</w:t>
            </w:r>
            <w:proofErr w:type="spellEnd"/>
            <w:r w:rsidR="008F114D" w:rsidRPr="002C075E">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sidR="008F114D" w:rsidRPr="002C075E">
              <w:t>аффилированность</w:t>
            </w:r>
            <w:proofErr w:type="spellEnd"/>
            <w:r w:rsidR="008F114D" w:rsidRPr="002C075E">
              <w:t xml:space="preserve"> по</w:t>
            </w:r>
            <w:r w:rsidRPr="002C075E">
              <w:t> </w:t>
            </w:r>
            <w:r w:rsidR="008F114D" w:rsidRPr="002C075E">
              <w:t>тому или иному критерию)</w:t>
            </w:r>
            <w:r w:rsidR="006C6E20" w:rsidRPr="002C075E">
              <w:t xml:space="preserve"> и если в </w:t>
            </w:r>
            <w:hyperlink w:anchor="Прил08_ПорядокОценки" w:history="1">
              <w:r w:rsidR="006C6E20" w:rsidRPr="002C075E">
                <w:rPr>
                  <w:rStyle w:val="afc"/>
                </w:rPr>
                <w:t>Порядке и критериях оценки и сопоставления заявок (Приложение № 8)</w:t>
              </w:r>
            </w:hyperlink>
            <w:r w:rsidR="006C6E20" w:rsidRPr="002C075E">
              <w:t xml:space="preserve"> установлен соответствующий критерий оценки в</w:t>
            </w:r>
            <w:r w:rsidR="004D789E" w:rsidRPr="002C075E">
              <w:t xml:space="preserve"> </w:t>
            </w:r>
            <w:r w:rsidR="006C6E20" w:rsidRPr="002C075E">
              <w:t xml:space="preserve">части наличия </w:t>
            </w:r>
            <w:proofErr w:type="spellStart"/>
            <w:r w:rsidR="006C6E20" w:rsidRPr="002C075E">
              <w:t>аффилированности</w:t>
            </w:r>
            <w:proofErr w:type="spellEnd"/>
            <w:r w:rsidR="008F114D" w:rsidRPr="002C075E">
              <w:t>;</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C4447C" w:rsidP="00237EE5">
            <w:pPr>
              <w:spacing w:before="120" w:after="0"/>
              <w:jc w:val="both"/>
            </w:pPr>
            <w:r w:rsidRPr="002C075E">
              <w:t>Документы, подтверждающие соответствие Участника обязательным требованиям Документации о закупке</w:t>
            </w:r>
            <w:r w:rsidR="00237EE5" w:rsidRPr="002C075E">
              <w:t xml:space="preserve"> (подраздел </w:t>
            </w:r>
            <w:r w:rsidR="00237EE5" w:rsidRPr="002C075E">
              <w:fldChar w:fldCharType="begin"/>
            </w:r>
            <w:r w:rsidR="00237EE5" w:rsidRPr="002C075E">
              <w:instrText xml:space="preserve"> REF _Ref125361435 \w \h </w:instrText>
            </w:r>
            <w:r w:rsidR="000D1A66" w:rsidRPr="002C075E">
              <w:instrText xml:space="preserve"> \* MERGEFORMAT </w:instrText>
            </w:r>
            <w:r w:rsidR="00237EE5" w:rsidRPr="002C075E">
              <w:fldChar w:fldCharType="separate"/>
            </w:r>
            <w:r w:rsidR="000B6A1C" w:rsidRPr="002C075E">
              <w:t>8.2</w:t>
            </w:r>
            <w:r w:rsidR="00237EE5" w:rsidRPr="002C075E">
              <w:fldChar w:fldCharType="end"/>
            </w:r>
            <w:r w:rsidR="00237EE5" w:rsidRPr="002C075E">
              <w:t xml:space="preserve"> </w:t>
            </w:r>
            <w:hyperlink w:anchor="Прил03_ТребованияУчастникам" w:history="1">
              <w:r w:rsidR="00237EE5" w:rsidRPr="002C075E">
                <w:rPr>
                  <w:rStyle w:val="afc"/>
                </w:rPr>
                <w:t>Приложения № 3</w:t>
              </w:r>
            </w:hyperlink>
            <w:r w:rsidR="00237EE5" w:rsidRPr="002C075E">
              <w:t>)</w:t>
            </w:r>
            <w:r w:rsidR="00472CAE" w:rsidRPr="002C075E">
              <w:t>, а также необходимые документы для прохождения (при необходимости) процедуры аккредитации</w:t>
            </w:r>
            <w:r w:rsidRPr="002C075E">
              <w:t xml:space="preserve"> </w:t>
            </w:r>
            <w:r w:rsidR="00237EE5" w:rsidRPr="002C075E">
              <w:t>– требования к</w:t>
            </w:r>
            <w:r w:rsidR="00472CAE" w:rsidRPr="002C075E">
              <w:t> </w:t>
            </w:r>
            <w:r w:rsidR="00237EE5" w:rsidRPr="002C075E">
              <w:t>подтверждающим документам приведены в указанном подразделе</w:t>
            </w:r>
            <w:r w:rsidRPr="002C075E">
              <w:t>;</w:t>
            </w:r>
          </w:p>
        </w:tc>
      </w:tr>
      <w:tr w:rsidR="00C4447C" w:rsidRPr="002C075E" w:rsidTr="000D1A66">
        <w:tc>
          <w:tcPr>
            <w:tcW w:w="709" w:type="dxa"/>
          </w:tcPr>
          <w:p w:rsidR="00C4447C" w:rsidRPr="002C075E" w:rsidRDefault="00C4447C" w:rsidP="0028451F">
            <w:pPr>
              <w:pStyle w:val="ae"/>
              <w:numPr>
                <w:ilvl w:val="0"/>
                <w:numId w:val="6"/>
              </w:numPr>
              <w:ind w:left="170" w:firstLine="0"/>
              <w:jc w:val="center"/>
            </w:pPr>
          </w:p>
        </w:tc>
        <w:tc>
          <w:tcPr>
            <w:tcW w:w="8074" w:type="dxa"/>
          </w:tcPr>
          <w:p w:rsidR="00C4447C" w:rsidRPr="002C075E" w:rsidRDefault="00C4447C" w:rsidP="006608D1">
            <w:pPr>
              <w:pStyle w:val="ae"/>
            </w:pPr>
            <w:r w:rsidRPr="002C075E">
              <w:t>Документы, подтверждающие соответствие Участника специальным требованиям</w:t>
            </w:r>
            <w:r w:rsidR="006C6E20" w:rsidRPr="002C075E">
              <w:t xml:space="preserve"> – предоставляются</w:t>
            </w:r>
            <w:r w:rsidR="00D32BED" w:rsidRPr="002C075E">
              <w:t>,</w:t>
            </w:r>
            <w:r w:rsidR="006C6E20" w:rsidRPr="002C075E">
              <w:t xml:space="preserve"> если соответствующие требования установлены в</w:t>
            </w:r>
            <w:r w:rsidRPr="002C075E">
              <w:t xml:space="preserve"> Документации о закупке (подраздел </w:t>
            </w:r>
            <w:r w:rsidR="00E47ECA" w:rsidRPr="002C075E">
              <w:fldChar w:fldCharType="begin"/>
            </w:r>
            <w:r w:rsidR="00E47ECA" w:rsidRPr="002C075E">
              <w:instrText xml:space="preserve"> REF _Ref125709153 \r \h </w:instrText>
            </w:r>
            <w:r w:rsidR="000D1A66" w:rsidRPr="002C075E">
              <w:instrText xml:space="preserve"> \* MERGEFORMAT </w:instrText>
            </w:r>
            <w:r w:rsidR="00E47ECA" w:rsidRPr="002C075E">
              <w:fldChar w:fldCharType="separate"/>
            </w:r>
            <w:r w:rsidR="000B6A1C" w:rsidRPr="002C075E">
              <w:t>8.3</w:t>
            </w:r>
            <w:r w:rsidR="00E47ECA" w:rsidRPr="002C075E">
              <w:fldChar w:fldCharType="end"/>
            </w:r>
            <w:r w:rsidR="00145B01" w:rsidRPr="002C075E">
              <w:t xml:space="preserve"> </w:t>
            </w:r>
            <w:hyperlink w:anchor="Прил03_ТребованияУчастникам" w:history="1">
              <w:r w:rsidR="00145B01" w:rsidRPr="002C075E">
                <w:rPr>
                  <w:rStyle w:val="afc"/>
                </w:rPr>
                <w:t>Приложения № 3</w:t>
              </w:r>
            </w:hyperlink>
            <w:r w:rsidR="00145B01" w:rsidRPr="002C075E">
              <w:t>)</w:t>
            </w:r>
            <w:r w:rsidRPr="002C075E">
              <w:t>;</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145B01" w:rsidRPr="002C075E" w:rsidRDefault="00C4447C" w:rsidP="006608D1">
            <w:pPr>
              <w:pStyle w:val="ae"/>
            </w:pPr>
            <w:r w:rsidRPr="002C075E">
              <w:t>Документы, подтверждающие соответствие Коллективного участника требованиям Документации о закупке (подраздел </w:t>
            </w:r>
            <w:r w:rsidR="00E47ECA" w:rsidRPr="002C075E">
              <w:fldChar w:fldCharType="begin"/>
            </w:r>
            <w:r w:rsidR="00E47ECA" w:rsidRPr="002C075E">
              <w:instrText xml:space="preserve"> REF _Ref125709228 \r \h </w:instrText>
            </w:r>
            <w:r w:rsidR="000D1A66" w:rsidRPr="002C075E">
              <w:instrText xml:space="preserve"> \* MERGEFORMAT </w:instrText>
            </w:r>
            <w:r w:rsidR="00E47ECA" w:rsidRPr="002C075E">
              <w:fldChar w:fldCharType="separate"/>
            </w:r>
            <w:r w:rsidR="000B6A1C" w:rsidRPr="002C075E">
              <w:t>8.5</w:t>
            </w:r>
            <w:r w:rsidR="00E47ECA" w:rsidRPr="002C075E">
              <w:fldChar w:fldCharType="end"/>
            </w:r>
            <w:r w:rsidR="00145B01" w:rsidRPr="002C075E">
              <w:t xml:space="preserve"> </w:t>
            </w:r>
            <w:hyperlink w:anchor="Прил03_ТребованияУчастникам" w:history="1">
              <w:r w:rsidR="00145B01" w:rsidRPr="002C075E">
                <w:rPr>
                  <w:rStyle w:val="afc"/>
                </w:rPr>
                <w:t>Приложения № 3</w:t>
              </w:r>
            </w:hyperlink>
            <w:r w:rsidR="00145B01" w:rsidRPr="002C075E">
              <w:t>)</w:t>
            </w:r>
            <w:r w:rsidR="00F979F9" w:rsidRPr="002C075E">
              <w:t xml:space="preserve"> </w:t>
            </w:r>
            <w:r w:rsidR="003566E3" w:rsidRPr="002C075E">
              <w:t>– предоставля</w:t>
            </w:r>
            <w:r w:rsidR="005B4260" w:rsidRPr="002C075E">
              <w:t>ю</w:t>
            </w:r>
            <w:r w:rsidR="003566E3" w:rsidRPr="002C075E">
              <w:t>тся</w:t>
            </w:r>
            <w:r w:rsidR="005B4260" w:rsidRPr="002C075E">
              <w:t xml:space="preserve">, </w:t>
            </w:r>
            <w:r w:rsidR="003566E3" w:rsidRPr="002C075E">
              <w:t>если Участник подает заявку от лица Коллективного участника (подраздел </w:t>
            </w:r>
            <w:r w:rsidR="003566E3" w:rsidRPr="002C075E">
              <w:fldChar w:fldCharType="begin"/>
            </w:r>
            <w:r w:rsidR="003566E3" w:rsidRPr="002C075E">
              <w:instrText xml:space="preserve"> REF _Ref130305355 \r \h </w:instrText>
            </w:r>
            <w:r w:rsidR="000D1A66" w:rsidRPr="002C075E">
              <w:instrText xml:space="preserve"> \* MERGEFORMAT </w:instrText>
            </w:r>
            <w:r w:rsidR="003566E3" w:rsidRPr="002C075E">
              <w:fldChar w:fldCharType="separate"/>
            </w:r>
            <w:r w:rsidR="000B6A1C" w:rsidRPr="002C075E">
              <w:t>3.2</w:t>
            </w:r>
            <w:r w:rsidR="003566E3" w:rsidRPr="002C075E">
              <w:fldChar w:fldCharType="end"/>
            </w:r>
            <w:r w:rsidR="003566E3" w:rsidRPr="002C075E">
              <w:t>)</w:t>
            </w:r>
            <w:r w:rsidR="00145B01" w:rsidRPr="002C075E">
              <w:t>, а именно:</w:t>
            </w:r>
          </w:p>
          <w:p w:rsidR="00B44957" w:rsidRPr="002C075E" w:rsidRDefault="00145B01" w:rsidP="0028451F">
            <w:pPr>
              <w:pStyle w:val="ae"/>
              <w:numPr>
                <w:ilvl w:val="0"/>
                <w:numId w:val="9"/>
              </w:numPr>
              <w:ind w:left="284" w:hanging="284"/>
            </w:pPr>
            <w:r w:rsidRPr="002C075E">
              <w:t>План распределения объемов поставки продукции (форма 1</w:t>
            </w:r>
            <w:r w:rsidR="00BB64FD" w:rsidRPr="002C075E">
              <w:t>1</w:t>
            </w:r>
            <w:r w:rsidRPr="002C075E">
              <w:t>)</w:t>
            </w:r>
            <w:r w:rsidR="00C4447C" w:rsidRPr="002C075E">
              <w:t>;</w:t>
            </w:r>
          </w:p>
          <w:p w:rsidR="00145B01" w:rsidRPr="002C075E" w:rsidRDefault="00926E8C" w:rsidP="0028451F">
            <w:pPr>
              <w:pStyle w:val="ae"/>
              <w:numPr>
                <w:ilvl w:val="0"/>
                <w:numId w:val="9"/>
              </w:numPr>
              <w:ind w:left="284" w:hanging="284"/>
            </w:pPr>
            <w:r w:rsidRPr="002C075E">
              <w:t>Копия Соглашения между членами Коллективного участника, подготовленно</w:t>
            </w:r>
            <w:r w:rsidR="00054FC7" w:rsidRPr="002C075E">
              <w:t>го</w:t>
            </w:r>
            <w:r w:rsidRPr="002C075E">
              <w:t xml:space="preserve"> в соответствии с требованиями пункта </w:t>
            </w:r>
            <w:r w:rsidR="006F5AD0" w:rsidRPr="002C075E">
              <w:fldChar w:fldCharType="begin"/>
            </w:r>
            <w:r w:rsidR="006F5AD0" w:rsidRPr="002C075E">
              <w:instrText xml:space="preserve"> REF _Ref125366972 \r \h </w:instrText>
            </w:r>
            <w:r w:rsidR="002C075E">
              <w:instrText xml:space="preserve"> \* MERGEFORMAT </w:instrText>
            </w:r>
            <w:r w:rsidR="006F5AD0" w:rsidRPr="002C075E">
              <w:fldChar w:fldCharType="separate"/>
            </w:r>
            <w:r w:rsidR="000B6A1C" w:rsidRPr="002C075E">
              <w:t>3.2.4</w:t>
            </w:r>
            <w:r w:rsidR="006F5AD0" w:rsidRPr="002C075E">
              <w:fldChar w:fldCharType="end"/>
            </w:r>
            <w:r w:rsidRPr="002C075E">
              <w:t xml:space="preserve"> Документации о закупке;</w:t>
            </w:r>
          </w:p>
          <w:p w:rsidR="00926E8C" w:rsidRPr="002C075E" w:rsidRDefault="00926E8C" w:rsidP="0028451F">
            <w:pPr>
              <w:pStyle w:val="ae"/>
              <w:numPr>
                <w:ilvl w:val="0"/>
                <w:numId w:val="9"/>
              </w:numPr>
              <w:ind w:left="284" w:hanging="284"/>
            </w:pPr>
            <w:r w:rsidRPr="002C075E">
              <w:t>прочие документы, определенные в подразделе </w:t>
            </w:r>
            <w:r w:rsidRPr="002C075E">
              <w:fldChar w:fldCharType="begin"/>
            </w:r>
            <w:r w:rsidRPr="002C075E">
              <w:instrText xml:space="preserve"> REF _Ref125709228 \r \h </w:instrText>
            </w:r>
            <w:r w:rsidR="000D1A66" w:rsidRPr="002C075E">
              <w:instrText xml:space="preserve"> \* MERGEFORMAT </w:instrText>
            </w:r>
            <w:r w:rsidRPr="002C075E">
              <w:fldChar w:fldCharType="separate"/>
            </w:r>
            <w:r w:rsidR="000B6A1C" w:rsidRPr="002C075E">
              <w:t>8.5</w:t>
            </w:r>
            <w:r w:rsidRPr="002C075E">
              <w:fldChar w:fldCharType="end"/>
            </w:r>
            <w:r w:rsidRPr="002C075E">
              <w:t xml:space="preserve"> </w:t>
            </w:r>
            <w:hyperlink w:anchor="Прил03_ТребованияУчастникам" w:history="1">
              <w:r w:rsidRPr="002C075E">
                <w:rPr>
                  <w:rStyle w:val="afc"/>
                </w:rPr>
                <w:t>Приложения № 3</w:t>
              </w:r>
            </w:hyperlink>
            <w:r w:rsidRPr="002C075E">
              <w:rPr>
                <w:rStyle w:val="afc"/>
              </w:rPr>
              <w:t>;</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C4447C" w:rsidP="006608D1">
            <w:pPr>
              <w:pStyle w:val="ae"/>
            </w:pPr>
            <w:r w:rsidRPr="002C075E">
              <w:t>Документы, подтверждающие соответствие Генерального подрядчика требованиям Документации о закупке (подраздел </w:t>
            </w:r>
            <w:r w:rsidR="00E47ECA" w:rsidRPr="002C075E">
              <w:fldChar w:fldCharType="begin"/>
            </w:r>
            <w:r w:rsidR="00E47ECA" w:rsidRPr="002C075E">
              <w:instrText xml:space="preserve"> REF _Ref125709777 \r \h </w:instrText>
            </w:r>
            <w:r w:rsidR="000D1A66" w:rsidRPr="002C075E">
              <w:instrText xml:space="preserve"> \* MERGEFORMAT </w:instrText>
            </w:r>
            <w:r w:rsidR="00E47ECA" w:rsidRPr="002C075E">
              <w:fldChar w:fldCharType="separate"/>
            </w:r>
            <w:r w:rsidR="000B6A1C" w:rsidRPr="002C075E">
              <w:t>8.6</w:t>
            </w:r>
            <w:r w:rsidR="00E47ECA" w:rsidRPr="002C075E">
              <w:fldChar w:fldCharType="end"/>
            </w:r>
            <w:r w:rsidR="00145B01" w:rsidRPr="002C075E">
              <w:t xml:space="preserve"> </w:t>
            </w:r>
            <w:hyperlink w:anchor="Прил03_ТребованияУчастникам" w:history="1">
              <w:r w:rsidR="00145B01" w:rsidRPr="002C075E">
                <w:rPr>
                  <w:rStyle w:val="afc"/>
                </w:rPr>
                <w:t>Приложения № 3</w:t>
              </w:r>
            </w:hyperlink>
            <w:r w:rsidR="00145B01" w:rsidRPr="002C075E">
              <w:t>)</w:t>
            </w:r>
            <w:r w:rsidR="003566E3" w:rsidRPr="002C075E">
              <w:t xml:space="preserve"> – предоставля</w:t>
            </w:r>
            <w:r w:rsidR="00346A48" w:rsidRPr="002C075E">
              <w:t>ю</w:t>
            </w:r>
            <w:r w:rsidR="003566E3" w:rsidRPr="002C075E">
              <w:t>тся</w:t>
            </w:r>
            <w:r w:rsidR="00346A48" w:rsidRPr="002C075E">
              <w:t xml:space="preserve">, </w:t>
            </w:r>
            <w:r w:rsidR="003566E3" w:rsidRPr="002C075E">
              <w:t>если условиями проводимой закупки (подраздел </w:t>
            </w:r>
            <w:r w:rsidR="003566E3" w:rsidRPr="002C075E">
              <w:fldChar w:fldCharType="begin"/>
            </w:r>
            <w:r w:rsidR="003566E3" w:rsidRPr="002C075E">
              <w:instrText xml:space="preserve"> REF _Ref125359973 \r \h </w:instrText>
            </w:r>
            <w:r w:rsidR="000D1A66" w:rsidRPr="002C075E">
              <w:instrText xml:space="preserve"> \* MERGEFORMAT </w:instrText>
            </w:r>
            <w:r w:rsidR="003566E3" w:rsidRPr="002C075E">
              <w:fldChar w:fldCharType="separate"/>
            </w:r>
            <w:r w:rsidR="000B6A1C" w:rsidRPr="002C075E">
              <w:t>1.2</w:t>
            </w:r>
            <w:r w:rsidR="003566E3" w:rsidRPr="002C075E">
              <w:fldChar w:fldCharType="end"/>
            </w:r>
            <w:r w:rsidR="003566E3" w:rsidRPr="002C075E">
              <w:t xml:space="preserve">) </w:t>
            </w:r>
            <w:r w:rsidR="00446C30" w:rsidRPr="002C075E">
              <w:t>рассмотрение, оценка и сопоставление заявок Участников осуществляется с учетом привлекаемых субподрядчиков</w:t>
            </w:r>
            <w:r w:rsidR="003566E3" w:rsidRPr="002C075E">
              <w:t>, и Участник подает заявку от лица</w:t>
            </w:r>
            <w:r w:rsidR="00446C30" w:rsidRPr="002C075E">
              <w:t xml:space="preserve"> Генерального подрядчика (подраздел </w:t>
            </w:r>
            <w:r w:rsidR="00446C30" w:rsidRPr="002C075E">
              <w:fldChar w:fldCharType="begin"/>
            </w:r>
            <w:r w:rsidR="00446C30" w:rsidRPr="002C075E">
              <w:instrText xml:space="preserve"> REF _Ref125361702 \r \h  \* MERGEFORMAT </w:instrText>
            </w:r>
            <w:r w:rsidR="00446C30" w:rsidRPr="002C075E">
              <w:fldChar w:fldCharType="separate"/>
            </w:r>
            <w:r w:rsidR="000B6A1C" w:rsidRPr="002C075E">
              <w:t>3.3</w:t>
            </w:r>
            <w:r w:rsidR="00446C30" w:rsidRPr="002C075E">
              <w:fldChar w:fldCharType="end"/>
            </w:r>
            <w:r w:rsidR="00446C30" w:rsidRPr="002C075E">
              <w:t>)</w:t>
            </w:r>
            <w:r w:rsidR="00145B01" w:rsidRPr="002C075E">
              <w:t>, а</w:t>
            </w:r>
            <w:r w:rsidR="00446C30" w:rsidRPr="002C075E">
              <w:t xml:space="preserve"> </w:t>
            </w:r>
            <w:r w:rsidR="00145B01" w:rsidRPr="002C075E">
              <w:t>именно:</w:t>
            </w:r>
          </w:p>
          <w:p w:rsidR="00145B01" w:rsidRPr="002C075E" w:rsidRDefault="00145B01" w:rsidP="0028451F">
            <w:pPr>
              <w:pStyle w:val="ae"/>
              <w:numPr>
                <w:ilvl w:val="0"/>
                <w:numId w:val="9"/>
              </w:numPr>
              <w:ind w:left="284" w:hanging="284"/>
            </w:pPr>
            <w:r w:rsidRPr="002C075E">
              <w:t>План распределения объемов поставки продукции (форма 1</w:t>
            </w:r>
            <w:r w:rsidR="00BB64FD" w:rsidRPr="002C075E">
              <w:t>1</w:t>
            </w:r>
            <w:r w:rsidRPr="002C075E">
              <w:t>);</w:t>
            </w:r>
          </w:p>
          <w:p w:rsidR="00145B01" w:rsidRPr="002C075E" w:rsidRDefault="00926E8C" w:rsidP="0028451F">
            <w:pPr>
              <w:pStyle w:val="ae"/>
              <w:numPr>
                <w:ilvl w:val="0"/>
                <w:numId w:val="9"/>
              </w:numPr>
              <w:ind w:left="284" w:hanging="284"/>
            </w:pPr>
            <w:r w:rsidRPr="002C075E">
              <w:t>прочие документы, определенные в подраздел</w:t>
            </w:r>
            <w:r w:rsidR="00100DB0" w:rsidRPr="002C075E">
              <w:t>е</w:t>
            </w:r>
            <w:r w:rsidRPr="002C075E">
              <w:t> </w:t>
            </w:r>
            <w:r w:rsidRPr="002C075E">
              <w:fldChar w:fldCharType="begin"/>
            </w:r>
            <w:r w:rsidRPr="002C075E">
              <w:instrText xml:space="preserve"> REF _Ref125709777 \r \h </w:instrText>
            </w:r>
            <w:r w:rsidR="000D1A66" w:rsidRPr="002C075E">
              <w:instrText xml:space="preserve"> \* MERGEFORMAT </w:instrText>
            </w:r>
            <w:r w:rsidRPr="002C075E">
              <w:fldChar w:fldCharType="separate"/>
            </w:r>
            <w:r w:rsidR="000B6A1C" w:rsidRPr="002C075E">
              <w:t>8.6</w:t>
            </w:r>
            <w:r w:rsidRPr="002C075E">
              <w:fldChar w:fldCharType="end"/>
            </w:r>
            <w:r w:rsidRPr="002C075E">
              <w:t xml:space="preserve"> </w:t>
            </w:r>
            <w:hyperlink w:anchor="Прил03_ТребованияУчастникам" w:history="1">
              <w:r w:rsidRPr="002C075E">
                <w:rPr>
                  <w:rStyle w:val="afc"/>
                </w:rPr>
                <w:t>Приложения № 3</w:t>
              </w:r>
            </w:hyperlink>
            <w:r w:rsidR="00B04304" w:rsidRPr="002C075E">
              <w:rPr>
                <w:rStyle w:val="afc"/>
              </w:rPr>
              <w:t>;</w:t>
            </w:r>
          </w:p>
        </w:tc>
      </w:tr>
      <w:tr w:rsidR="00B44957" w:rsidRPr="002C075E" w:rsidTr="000D1A66">
        <w:tc>
          <w:tcPr>
            <w:tcW w:w="709" w:type="dxa"/>
          </w:tcPr>
          <w:p w:rsidR="00B44957" w:rsidRPr="002C075E" w:rsidRDefault="00B44957" w:rsidP="0028451F">
            <w:pPr>
              <w:pStyle w:val="ae"/>
              <w:numPr>
                <w:ilvl w:val="0"/>
                <w:numId w:val="6"/>
              </w:numPr>
              <w:ind w:left="170" w:firstLine="0"/>
              <w:jc w:val="center"/>
            </w:pPr>
          </w:p>
        </w:tc>
        <w:tc>
          <w:tcPr>
            <w:tcW w:w="8074" w:type="dxa"/>
          </w:tcPr>
          <w:p w:rsidR="00B44957" w:rsidRPr="002C075E" w:rsidRDefault="003566E3" w:rsidP="006608D1">
            <w:pPr>
              <w:pStyle w:val="ae"/>
            </w:pPr>
            <w:r w:rsidRPr="002C075E">
              <w:t>Д</w:t>
            </w:r>
            <w:r w:rsidR="00C4447C" w:rsidRPr="002C075E">
              <w:t>окумент</w:t>
            </w:r>
            <w:r w:rsidRPr="002C075E">
              <w:t>ы</w:t>
            </w:r>
            <w:r w:rsidR="00145B01" w:rsidRPr="002C075E">
              <w:t xml:space="preserve"> (или их копии)</w:t>
            </w:r>
            <w:r w:rsidR="00C4447C" w:rsidRPr="002C075E">
              <w:t>, подтверждающи</w:t>
            </w:r>
            <w:r w:rsidR="00145B01" w:rsidRPr="002C075E">
              <w:t>е</w:t>
            </w:r>
            <w:r w:rsidR="00C4447C" w:rsidRPr="002C075E">
              <w:t xml:space="preserve"> соответствие предлагаемой к</w:t>
            </w:r>
            <w:r w:rsidR="0063700C" w:rsidRPr="002C075E">
              <w:t xml:space="preserve"> </w:t>
            </w:r>
            <w:r w:rsidR="00C4447C" w:rsidRPr="002C075E">
              <w:t xml:space="preserve">поставке продукции требованиям, установленным </w:t>
            </w:r>
            <w:r w:rsidRPr="002C075E">
              <w:t>в</w:t>
            </w:r>
            <w:r w:rsidR="0063700C" w:rsidRPr="002C075E">
              <w:t> </w:t>
            </w:r>
            <w:hyperlink w:anchor="Прил01_ТехТребования" w:history="1">
              <w:r w:rsidRPr="002C075E">
                <w:rPr>
                  <w:rStyle w:val="afc"/>
                </w:rPr>
                <w:t>Технических требованиях (Приложение № 1)</w:t>
              </w:r>
            </w:hyperlink>
            <w:r w:rsidR="003B0FA2" w:rsidRPr="002C075E">
              <w:t xml:space="preserve"> – предоставляются</w:t>
            </w:r>
            <w:r w:rsidR="00346A48" w:rsidRPr="002C075E">
              <w:t>,</w:t>
            </w:r>
            <w:r w:rsidR="003B0FA2" w:rsidRPr="002C075E">
              <w:t xml:space="preserve"> если в</w:t>
            </w:r>
            <w:r w:rsidR="00445B64" w:rsidRPr="002C075E">
              <w:t xml:space="preserve"> </w:t>
            </w:r>
            <w:hyperlink w:anchor="Прил01_ТехТребования" w:history="1">
              <w:r w:rsidR="003B0FA2" w:rsidRPr="002C075E">
                <w:rPr>
                  <w:rStyle w:val="afc"/>
                </w:rPr>
                <w:t>Технических требованиях (Приложение № 1)</w:t>
              </w:r>
            </w:hyperlink>
            <w:r w:rsidR="00445B64" w:rsidRPr="002C075E">
              <w:t xml:space="preserve"> было установлено соответствующ</w:t>
            </w:r>
            <w:r w:rsidR="00595834" w:rsidRPr="002C075E">
              <w:t>е</w:t>
            </w:r>
            <w:r w:rsidR="00445B64" w:rsidRPr="002C075E">
              <w:t>е требование</w:t>
            </w:r>
            <w:r w:rsidR="009905EC" w:rsidRPr="002C075E">
              <w:t>;</w:t>
            </w:r>
          </w:p>
        </w:tc>
      </w:tr>
      <w:tr w:rsidR="009905EC" w:rsidRPr="002C075E" w:rsidTr="000D1A66">
        <w:tc>
          <w:tcPr>
            <w:tcW w:w="709" w:type="dxa"/>
          </w:tcPr>
          <w:p w:rsidR="009905EC" w:rsidRPr="002C075E" w:rsidRDefault="009905EC" w:rsidP="0028451F">
            <w:pPr>
              <w:pStyle w:val="ae"/>
              <w:numPr>
                <w:ilvl w:val="0"/>
                <w:numId w:val="6"/>
              </w:numPr>
              <w:ind w:left="170" w:firstLine="0"/>
              <w:jc w:val="center"/>
            </w:pPr>
          </w:p>
        </w:tc>
        <w:tc>
          <w:tcPr>
            <w:tcW w:w="8074" w:type="dxa"/>
          </w:tcPr>
          <w:p w:rsidR="009905EC" w:rsidRPr="002C075E" w:rsidRDefault="009905EC" w:rsidP="006608D1">
            <w:pPr>
              <w:pStyle w:val="ae"/>
            </w:pPr>
            <w:r w:rsidRPr="002C075E">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w:t>
            </w:r>
            <w:hyperlink r:id="rId25" w:history="1">
              <w:r w:rsidR="008D4634" w:rsidRPr="002C075E">
                <w:rPr>
                  <w:rStyle w:val="af8"/>
                </w:rPr>
                <w:t>https://bo.nalog.ru</w:t>
              </w:r>
            </w:hyperlink>
            <w:r w:rsidRPr="002C075E">
              <w:t xml:space="preserve"> не размеща</w:t>
            </w:r>
            <w:r w:rsidR="000049B1" w:rsidRPr="002C075E">
              <w:t>ю</w:t>
            </w:r>
            <w:r w:rsidRPr="002C075E">
              <w:t xml:space="preserve">тся сведения о бухгалтерской (финансовой) отчетности Участника и если в </w:t>
            </w:r>
            <w:hyperlink w:anchor="Прил08_ПорядокОценки" w:history="1">
              <w:r w:rsidRPr="002C075E">
                <w:rPr>
                  <w:rStyle w:val="afc"/>
                </w:rPr>
                <w:t>Порядке и критериях оценки и сопоставления заявок (Приложение № 8)</w:t>
              </w:r>
            </w:hyperlink>
            <w:r w:rsidRPr="002C075E">
              <w:t xml:space="preserve"> установлен соответствующий критерий оценки в части оценк</w:t>
            </w:r>
            <w:r w:rsidR="000049B1" w:rsidRPr="002C075E">
              <w:t>и</w:t>
            </w:r>
            <w:r w:rsidRPr="002C075E">
              <w:t xml:space="preserve"> финансового состояния (устойчивости) Участника.</w:t>
            </w:r>
          </w:p>
        </w:tc>
      </w:tr>
    </w:tbl>
    <w:p w:rsidR="00B30B95" w:rsidRPr="002C075E" w:rsidRDefault="00346A48" w:rsidP="0079507D">
      <w:pPr>
        <w:pStyle w:val="a6"/>
        <w:rPr>
          <w:rStyle w:val="af3"/>
          <w:i w:val="0"/>
          <w:iCs w:val="0"/>
          <w:shd w:val="clear" w:color="auto" w:fill="auto"/>
        </w:rPr>
      </w:pPr>
      <w:r w:rsidRPr="002C075E">
        <w:rPr>
          <w:rStyle w:val="af3"/>
          <w:i w:val="0"/>
          <w:iCs w:val="0"/>
          <w:shd w:val="clear" w:color="auto" w:fill="auto"/>
        </w:rPr>
        <w:t xml:space="preserve">Если </w:t>
      </w:r>
      <w:r w:rsidR="00B44957" w:rsidRPr="002C075E">
        <w:rPr>
          <w:rStyle w:val="af3"/>
          <w:i w:val="0"/>
          <w:iCs w:val="0"/>
          <w:shd w:val="clear" w:color="auto" w:fill="auto"/>
        </w:rPr>
        <w:t>по каким-либо причинам Участник не может предоставить какой-либо из</w:t>
      </w:r>
      <w:r w:rsidR="00BC23FE" w:rsidRPr="002C075E">
        <w:rPr>
          <w:rStyle w:val="af3"/>
          <w:i w:val="0"/>
          <w:iCs w:val="0"/>
          <w:shd w:val="clear" w:color="auto" w:fill="auto"/>
        </w:rPr>
        <w:t> </w:t>
      </w:r>
      <w:r w:rsidR="00B44957" w:rsidRPr="002C075E">
        <w:rPr>
          <w:rStyle w:val="af3"/>
          <w:i w:val="0"/>
          <w:iCs w:val="0"/>
          <w:shd w:val="clear" w:color="auto" w:fill="auto"/>
        </w:rPr>
        <w:t>требуемых документов, он может в составе заявки приложить составленную в</w:t>
      </w:r>
      <w:r w:rsidR="00574EF3" w:rsidRPr="002C075E">
        <w:rPr>
          <w:rStyle w:val="af3"/>
          <w:i w:val="0"/>
          <w:iCs w:val="0"/>
          <w:shd w:val="clear" w:color="auto" w:fill="auto"/>
        </w:rPr>
        <w:t> </w:t>
      </w:r>
      <w:r w:rsidR="00B44957" w:rsidRPr="002C075E">
        <w:rPr>
          <w:rStyle w:val="af3"/>
          <w:i w:val="0"/>
          <w:iCs w:val="0"/>
          <w:shd w:val="clear" w:color="auto" w:fill="auto"/>
        </w:rPr>
        <w:t>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sidR="00574EF3" w:rsidRPr="002C075E">
        <w:rPr>
          <w:rStyle w:val="af3"/>
          <w:i w:val="0"/>
          <w:iCs w:val="0"/>
          <w:shd w:val="clear" w:color="auto" w:fill="auto"/>
        </w:rPr>
        <w:t> </w:t>
      </w:r>
      <w:r w:rsidR="00B44957" w:rsidRPr="002C075E">
        <w:rPr>
          <w:rStyle w:val="af3"/>
          <w:i w:val="0"/>
          <w:iCs w:val="0"/>
          <w:shd w:val="clear" w:color="auto" w:fill="auto"/>
        </w:rPr>
        <w:t>Участника обязанности по предоставлению требуемого документа).</w:t>
      </w:r>
    </w:p>
    <w:p w:rsidR="00B44957" w:rsidRPr="002C075E" w:rsidRDefault="00B44957" w:rsidP="00B44957">
      <w:pPr>
        <w:pStyle w:val="ae"/>
        <w:rPr>
          <w:rStyle w:val="af3"/>
          <w:i w:val="0"/>
          <w:iCs w:val="0"/>
          <w:shd w:val="clear" w:color="auto" w:fill="auto"/>
        </w:rPr>
        <w:sectPr w:rsidR="00B44957" w:rsidRPr="002C075E" w:rsidSect="00011630">
          <w:pgSz w:w="11906" w:h="16838"/>
          <w:pgMar w:top="851" w:right="850" w:bottom="851" w:left="1134" w:header="567" w:footer="567" w:gutter="0"/>
          <w:cols w:space="708"/>
          <w:docGrid w:linePitch="360"/>
        </w:sectPr>
      </w:pPr>
    </w:p>
    <w:p w:rsidR="005A1542" w:rsidRPr="002C075E" w:rsidRDefault="005A1542" w:rsidP="005A1542">
      <w:pPr>
        <w:pStyle w:val="a4"/>
      </w:pPr>
      <w:bookmarkStart w:id="339" w:name="Прил07_ОтборочныеКритерии"/>
      <w:bookmarkStart w:id="340" w:name="_Ref125365264"/>
      <w:bookmarkStart w:id="341" w:name="_Toc232005141"/>
      <w:bookmarkEnd w:id="339"/>
      <w:r w:rsidRPr="002C075E">
        <w:t>Приложение № </w:t>
      </w:r>
      <w:r w:rsidR="00F7085D" w:rsidRPr="002C075E">
        <w:t>7</w:t>
      </w:r>
      <w:r w:rsidRPr="002C075E">
        <w:t xml:space="preserve"> – Отборочные критерии рассмотрения заявок</w:t>
      </w:r>
      <w:bookmarkEnd w:id="340"/>
      <w:bookmarkEnd w:id="341"/>
    </w:p>
    <w:p w:rsidR="00DF200A" w:rsidRPr="002C075E" w:rsidRDefault="00DF200A" w:rsidP="00DF200A">
      <w:pPr>
        <w:pStyle w:val="a5"/>
        <w:spacing w:after="120"/>
        <w:rPr>
          <w:rStyle w:val="af3"/>
          <w:i w:val="0"/>
          <w:iCs w:val="0"/>
          <w:shd w:val="clear" w:color="auto" w:fill="auto"/>
        </w:rPr>
      </w:pPr>
      <w:bookmarkStart w:id="342" w:name="_Toc232005142"/>
      <w:r w:rsidRPr="002C075E">
        <w:rPr>
          <w:rStyle w:val="af3"/>
          <w:i w:val="0"/>
          <w:iCs w:val="0"/>
          <w:shd w:val="clear" w:color="auto" w:fill="auto"/>
        </w:rPr>
        <w:t>Отборочные критерии рассмотрения заявок</w:t>
      </w:r>
      <w:bookmarkEnd w:id="342"/>
    </w:p>
    <w:tbl>
      <w:tblPr>
        <w:tblStyle w:val="af9"/>
        <w:tblW w:w="0" w:type="auto"/>
        <w:tblLook w:val="04A0" w:firstRow="1" w:lastRow="0" w:firstColumn="1" w:lastColumn="0" w:noHBand="0" w:noVBand="1"/>
      </w:tblPr>
      <w:tblGrid>
        <w:gridCol w:w="1413"/>
        <w:gridCol w:w="8505"/>
        <w:gridCol w:w="3118"/>
        <w:gridCol w:w="2090"/>
      </w:tblGrid>
      <w:tr w:rsidR="00660C31" w:rsidRPr="002C075E" w:rsidTr="00ED5343">
        <w:trPr>
          <w:cnfStyle w:val="100000000000" w:firstRow="1" w:lastRow="0" w:firstColumn="0" w:lastColumn="0" w:oddVBand="0" w:evenVBand="0" w:oddHBand="0" w:evenHBand="0" w:firstRowFirstColumn="0" w:firstRowLastColumn="0" w:lastRowFirstColumn="0" w:lastRowLastColumn="0"/>
        </w:trPr>
        <w:tc>
          <w:tcPr>
            <w:tcW w:w="1413" w:type="dxa"/>
          </w:tcPr>
          <w:p w:rsidR="00660C31" w:rsidRPr="002C075E" w:rsidRDefault="00660C31" w:rsidP="00660C31">
            <w:pPr>
              <w:pStyle w:val="ae"/>
              <w:jc w:val="center"/>
            </w:pPr>
            <w:r w:rsidRPr="002C075E">
              <w:t>Номер</w:t>
            </w:r>
            <w:r w:rsidRPr="002C075E">
              <w:br/>
              <w:t>критерия</w:t>
            </w:r>
          </w:p>
        </w:tc>
        <w:tc>
          <w:tcPr>
            <w:tcW w:w="8505" w:type="dxa"/>
          </w:tcPr>
          <w:p w:rsidR="00660C31" w:rsidRPr="002C075E" w:rsidRDefault="00660C31" w:rsidP="00660C31">
            <w:pPr>
              <w:pStyle w:val="ae"/>
              <w:jc w:val="center"/>
            </w:pPr>
            <w:r w:rsidRPr="002C075E">
              <w:t>Наименование</w:t>
            </w:r>
            <w:r w:rsidRPr="002C075E">
              <w:br/>
              <w:t>отборочного критерия</w:t>
            </w:r>
          </w:p>
        </w:tc>
        <w:tc>
          <w:tcPr>
            <w:tcW w:w="3118" w:type="dxa"/>
          </w:tcPr>
          <w:p w:rsidR="00660C31" w:rsidRPr="002C075E" w:rsidRDefault="00660C31" w:rsidP="00660C31">
            <w:pPr>
              <w:pStyle w:val="ae"/>
              <w:jc w:val="center"/>
            </w:pPr>
            <w:r w:rsidRPr="002C075E">
              <w:t>Номер пункта</w:t>
            </w:r>
            <w:r w:rsidRPr="002C075E">
              <w:br/>
              <w:t>Документации о закупке</w:t>
            </w:r>
          </w:p>
        </w:tc>
        <w:tc>
          <w:tcPr>
            <w:tcW w:w="2090" w:type="dxa"/>
          </w:tcPr>
          <w:p w:rsidR="00660C31" w:rsidRPr="002C075E" w:rsidRDefault="00660C31" w:rsidP="00660C31">
            <w:pPr>
              <w:pStyle w:val="ae"/>
              <w:jc w:val="center"/>
            </w:pPr>
            <w:r w:rsidRPr="002C075E">
              <w:t>Направления</w:t>
            </w:r>
            <w:r w:rsidRPr="002C075E">
              <w:br/>
              <w:t>оценки заявок*</w:t>
            </w:r>
          </w:p>
        </w:tc>
      </w:tr>
      <w:tr w:rsidR="005B273E" w:rsidRPr="002C075E" w:rsidTr="00ED5343">
        <w:tc>
          <w:tcPr>
            <w:tcW w:w="9918" w:type="dxa"/>
            <w:gridSpan w:val="2"/>
          </w:tcPr>
          <w:p w:rsidR="005B273E" w:rsidRPr="002C075E" w:rsidRDefault="00F979F9" w:rsidP="005B273E">
            <w:pPr>
              <w:pStyle w:val="ae"/>
              <w:keepNext/>
              <w:rPr>
                <w:b/>
                <w:bCs/>
              </w:rPr>
            </w:pPr>
            <w:r w:rsidRPr="002C075E">
              <w:rPr>
                <w:b/>
                <w:bCs/>
              </w:rPr>
              <w:t>Состав</w:t>
            </w:r>
            <w:r w:rsidR="00D3480F" w:rsidRPr="002C075E">
              <w:rPr>
                <w:b/>
                <w:bCs/>
              </w:rPr>
              <w:t xml:space="preserve"> заявки</w:t>
            </w:r>
            <w:r w:rsidRPr="002C075E">
              <w:rPr>
                <w:b/>
                <w:bCs/>
              </w:rPr>
              <w:t xml:space="preserve"> и правильность </w:t>
            </w:r>
            <w:r w:rsidR="002850CE" w:rsidRPr="002C075E">
              <w:rPr>
                <w:b/>
                <w:bCs/>
              </w:rPr>
              <w:t xml:space="preserve">ее </w:t>
            </w:r>
            <w:r w:rsidRPr="002C075E">
              <w:rPr>
                <w:b/>
                <w:bCs/>
              </w:rPr>
              <w:t>оформления, в том числе</w:t>
            </w:r>
            <w:r w:rsidR="005B273E" w:rsidRPr="002C075E">
              <w:rPr>
                <w:b/>
                <w:bCs/>
              </w:rPr>
              <w:t>:</w:t>
            </w:r>
          </w:p>
        </w:tc>
        <w:tc>
          <w:tcPr>
            <w:tcW w:w="3118" w:type="dxa"/>
          </w:tcPr>
          <w:p w:rsidR="005B273E" w:rsidRPr="002C075E" w:rsidRDefault="005B273E" w:rsidP="005B273E">
            <w:pPr>
              <w:pStyle w:val="ae"/>
              <w:jc w:val="center"/>
              <w:rPr>
                <w:b/>
                <w:bCs/>
              </w:rPr>
            </w:pPr>
            <w:r w:rsidRPr="002C075E">
              <w:rPr>
                <w:b/>
                <w:bCs/>
              </w:rPr>
              <w:t>–</w:t>
            </w:r>
          </w:p>
        </w:tc>
        <w:tc>
          <w:tcPr>
            <w:tcW w:w="2090" w:type="dxa"/>
          </w:tcPr>
          <w:p w:rsidR="005B273E" w:rsidRPr="002C075E" w:rsidRDefault="005B273E" w:rsidP="005B273E">
            <w:pPr>
              <w:pStyle w:val="ae"/>
              <w:jc w:val="center"/>
              <w:rPr>
                <w:b/>
                <w:bCs/>
              </w:rPr>
            </w:pPr>
            <w:r w:rsidRPr="002C075E">
              <w:rPr>
                <w:b/>
                <w:bCs/>
              </w:rPr>
              <w:t>–</w:t>
            </w:r>
          </w:p>
        </w:tc>
      </w:tr>
      <w:tr w:rsidR="00E92E95" w:rsidRPr="002C075E" w:rsidTr="00ED5343">
        <w:tc>
          <w:tcPr>
            <w:tcW w:w="1413" w:type="dxa"/>
          </w:tcPr>
          <w:p w:rsidR="00E92E95" w:rsidRPr="002C075E" w:rsidRDefault="00E92E95" w:rsidP="0028451F">
            <w:pPr>
              <w:pStyle w:val="ae"/>
              <w:numPr>
                <w:ilvl w:val="0"/>
                <w:numId w:val="7"/>
              </w:numPr>
              <w:ind w:left="170" w:firstLine="0"/>
              <w:jc w:val="center"/>
            </w:pPr>
          </w:p>
        </w:tc>
        <w:tc>
          <w:tcPr>
            <w:tcW w:w="8505" w:type="dxa"/>
          </w:tcPr>
          <w:p w:rsidR="00E92E95" w:rsidRPr="002C075E" w:rsidRDefault="00E92E95" w:rsidP="005B273E">
            <w:pPr>
              <w:pStyle w:val="ae"/>
            </w:pPr>
            <w:r w:rsidRPr="002C075E">
              <w:t>Наличие в составе заявки обязательных к</w:t>
            </w:r>
            <w:r w:rsidR="00C07A50" w:rsidRPr="002C075E">
              <w:t xml:space="preserve"> </w:t>
            </w:r>
            <w:r w:rsidRPr="002C075E">
              <w:t>предоставлению (для</w:t>
            </w:r>
            <w:r w:rsidR="00F6224A" w:rsidRPr="002C075E">
              <w:t xml:space="preserve"> </w:t>
            </w:r>
            <w:r w:rsidRPr="002C075E">
              <w:t>целей рассмотрения заявок в рамках отборочной стадии) документов в</w:t>
            </w:r>
            <w:r w:rsidR="00F6224A" w:rsidRPr="002C075E">
              <w:t> </w:t>
            </w:r>
            <w:r w:rsidRPr="002C075E">
              <w:t xml:space="preserve">соответствии с требованиями </w:t>
            </w:r>
            <w:hyperlink w:anchor="Прил06_СоставЗаявки" w:history="1">
              <w:r w:rsidRPr="002C075E">
                <w:rPr>
                  <w:rStyle w:val="afc"/>
                </w:rPr>
                <w:t>Приложения № 6 «Состав заявки»</w:t>
              </w:r>
            </w:hyperlink>
            <w:r w:rsidRPr="002C075E">
              <w:t xml:space="preserve">, а также правильность их оформления (в </w:t>
            </w:r>
            <w:proofErr w:type="spellStart"/>
            <w:r w:rsidRPr="002C075E">
              <w:t>т.ч</w:t>
            </w:r>
            <w:proofErr w:type="spellEnd"/>
            <w:r w:rsidRPr="002C075E">
              <w:t>. в части наличия должных печатей, подписей, формы заверения, языка и валюты заявки)</w:t>
            </w:r>
          </w:p>
        </w:tc>
        <w:tc>
          <w:tcPr>
            <w:tcW w:w="3118" w:type="dxa"/>
          </w:tcPr>
          <w:p w:rsidR="00E92E95" w:rsidRPr="002C075E" w:rsidRDefault="00E92E95" w:rsidP="00BC23FE">
            <w:pPr>
              <w:pStyle w:val="ae"/>
              <w:jc w:val="center"/>
              <w:rPr>
                <w:rStyle w:val="afc"/>
              </w:rP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25362119 \r \h </w:instrText>
            </w:r>
            <w:r w:rsidR="002C075E">
              <w:instrText xml:space="preserve"> \* MERGEFORMAT </w:instrText>
            </w:r>
            <w:r w:rsidRPr="002C075E">
              <w:fldChar w:fldCharType="separate"/>
            </w:r>
            <w:r w:rsidR="000B6A1C" w:rsidRPr="002C075E">
              <w:t>4.6</w:t>
            </w:r>
            <w:r w:rsidRPr="002C075E">
              <w:fldChar w:fldCharType="end"/>
            </w:r>
            <w:r w:rsidRPr="002C075E">
              <w:t>,</w:t>
            </w:r>
            <w:r w:rsidR="00BC23FE" w:rsidRPr="002C075E">
              <w:br/>
            </w:r>
            <w:hyperlink w:anchor="Прил06_СоставЗаявки" w:history="1">
              <w:r w:rsidRPr="002C075E">
                <w:rPr>
                  <w:rStyle w:val="afc"/>
                </w:rPr>
                <w:t>Приложение № 6</w:t>
              </w:r>
            </w:hyperlink>
          </w:p>
        </w:tc>
        <w:tc>
          <w:tcPr>
            <w:tcW w:w="2090" w:type="dxa"/>
          </w:tcPr>
          <w:p w:rsidR="00E92E95" w:rsidRPr="002C075E" w:rsidRDefault="00E92E95" w:rsidP="005B273E">
            <w:pPr>
              <w:pStyle w:val="ae"/>
              <w:jc w:val="center"/>
            </w:pPr>
            <w:proofErr w:type="spellStart"/>
            <w:r w:rsidRPr="002C075E">
              <w:t>Орг</w:t>
            </w:r>
            <w:proofErr w:type="spellEnd"/>
            <w:r w:rsidRPr="002C075E">
              <w:t>, Тех,</w:t>
            </w:r>
            <w:r w:rsidR="00A8186F" w:rsidRPr="002C075E">
              <w:br/>
            </w:r>
            <w:r w:rsidRPr="002C075E">
              <w:t>Цена</w:t>
            </w:r>
            <w:r w:rsidR="00A8186F" w:rsidRPr="002C075E">
              <w:t>, Юр</w:t>
            </w:r>
          </w:p>
        </w:tc>
      </w:tr>
      <w:tr w:rsidR="001B4B26" w:rsidRPr="002C075E" w:rsidTr="00ED5343">
        <w:tc>
          <w:tcPr>
            <w:tcW w:w="1413" w:type="dxa"/>
          </w:tcPr>
          <w:p w:rsidR="001B4B26" w:rsidRPr="002C075E" w:rsidRDefault="001B4B26" w:rsidP="0028451F">
            <w:pPr>
              <w:pStyle w:val="ae"/>
              <w:numPr>
                <w:ilvl w:val="0"/>
                <w:numId w:val="7"/>
              </w:numPr>
              <w:ind w:left="170" w:firstLine="0"/>
              <w:jc w:val="center"/>
            </w:pPr>
          </w:p>
        </w:tc>
        <w:tc>
          <w:tcPr>
            <w:tcW w:w="8505" w:type="dxa"/>
          </w:tcPr>
          <w:p w:rsidR="001B4B26" w:rsidRPr="002C075E" w:rsidRDefault="001B4B26" w:rsidP="005B273E">
            <w:pPr>
              <w:pStyle w:val="ae"/>
            </w:pPr>
            <w:r w:rsidRPr="002C075E">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sidRPr="002C075E">
              <w:fldChar w:fldCharType="begin"/>
            </w:r>
            <w:r w:rsidRPr="002C075E">
              <w:instrText xml:space="preserve"> REF _Ref125359973 \r \h </w:instrText>
            </w:r>
            <w:r w:rsidR="002C075E">
              <w:instrText xml:space="preserve"> \* MERGEFORMAT </w:instrText>
            </w:r>
            <w:r w:rsidRPr="002C075E">
              <w:fldChar w:fldCharType="separate"/>
            </w:r>
            <w:r w:rsidR="000B6A1C" w:rsidRPr="002C075E">
              <w:t>1.2</w:t>
            </w:r>
            <w:r w:rsidRPr="002C075E">
              <w:fldChar w:fldCharType="end"/>
            </w:r>
            <w:r w:rsidRPr="002C075E">
              <w:t xml:space="preserve"> предусмотрена обязанность Участников предоставить обеспечение заявки на участие в закупке</w:t>
            </w:r>
            <w:r w:rsidR="00796557" w:rsidRPr="002C075E">
              <w:t xml:space="preserve">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8" w:type="dxa"/>
          </w:tcPr>
          <w:p w:rsidR="001B4B26" w:rsidRPr="002C075E" w:rsidRDefault="001B4B26" w:rsidP="00BC23FE">
            <w:pPr>
              <w:pStyle w:val="ae"/>
              <w:jc w:val="center"/>
            </w:pPr>
            <w:r w:rsidRPr="002C075E">
              <w:t>подраздел </w:t>
            </w:r>
            <w:r w:rsidRPr="002C075E">
              <w:fldChar w:fldCharType="begin"/>
            </w:r>
            <w:r w:rsidRPr="002C075E">
              <w:instrText xml:space="preserve"> REF _Ref130455226 \r \h </w:instrText>
            </w:r>
            <w:r w:rsidR="002C075E">
              <w:instrText xml:space="preserve"> \* MERGEFORMAT </w:instrText>
            </w:r>
            <w:r w:rsidRPr="002C075E">
              <w:fldChar w:fldCharType="separate"/>
            </w:r>
            <w:r w:rsidR="000B6A1C" w:rsidRPr="002C075E">
              <w:t>4.17</w:t>
            </w:r>
            <w:r w:rsidRPr="002C075E">
              <w:fldChar w:fldCharType="end"/>
            </w:r>
          </w:p>
        </w:tc>
        <w:tc>
          <w:tcPr>
            <w:tcW w:w="2090" w:type="dxa"/>
          </w:tcPr>
          <w:p w:rsidR="001B4B26" w:rsidRPr="002C075E" w:rsidRDefault="001B4B26" w:rsidP="001B4B26">
            <w:pPr>
              <w:pStyle w:val="ae"/>
              <w:jc w:val="center"/>
            </w:pPr>
            <w:proofErr w:type="spellStart"/>
            <w:r w:rsidRPr="002C075E">
              <w:t>Орг</w:t>
            </w:r>
            <w:proofErr w:type="spellEnd"/>
            <w:r w:rsidRPr="002C075E">
              <w:t xml:space="preserve"> – </w:t>
            </w:r>
            <w:r w:rsidR="00C70C56" w:rsidRPr="002C075E">
              <w:t>в части наличия сведений в реестре</w:t>
            </w:r>
            <w:r w:rsidRPr="002C075E">
              <w:t>,</w:t>
            </w:r>
          </w:p>
          <w:p w:rsidR="001B4B26" w:rsidRPr="002C075E" w:rsidRDefault="001B4B26" w:rsidP="001B4B26">
            <w:pPr>
              <w:pStyle w:val="ae"/>
              <w:jc w:val="center"/>
            </w:pPr>
            <w:proofErr w:type="spellStart"/>
            <w:r w:rsidRPr="002C075E">
              <w:t>Фин</w:t>
            </w:r>
            <w:proofErr w:type="spellEnd"/>
            <w:r w:rsidRPr="002C075E">
              <w:t xml:space="preserve"> – в части соответствия</w:t>
            </w:r>
          </w:p>
        </w:tc>
      </w:tr>
      <w:tr w:rsidR="005B273E" w:rsidRPr="002C075E" w:rsidTr="00ED5343">
        <w:tc>
          <w:tcPr>
            <w:tcW w:w="1413" w:type="dxa"/>
          </w:tcPr>
          <w:p w:rsidR="005B273E" w:rsidRPr="002C075E" w:rsidRDefault="005B273E" w:rsidP="0028451F">
            <w:pPr>
              <w:pStyle w:val="ae"/>
              <w:numPr>
                <w:ilvl w:val="0"/>
                <w:numId w:val="7"/>
              </w:numPr>
              <w:ind w:left="170" w:firstLine="0"/>
              <w:jc w:val="center"/>
            </w:pPr>
          </w:p>
        </w:tc>
        <w:tc>
          <w:tcPr>
            <w:tcW w:w="8505" w:type="dxa"/>
          </w:tcPr>
          <w:p w:rsidR="001A296A" w:rsidRPr="002C075E" w:rsidRDefault="001839E9" w:rsidP="005B273E">
            <w:pPr>
              <w:pStyle w:val="ae"/>
            </w:pPr>
            <w:r w:rsidRPr="002C075E">
              <w:t xml:space="preserve">Отсутствие в материалах </w:t>
            </w:r>
            <w:r w:rsidR="001A296A" w:rsidRPr="002C075E">
              <w:t xml:space="preserve">(документах) </w:t>
            </w:r>
            <w:r w:rsidRPr="002C075E">
              <w:t xml:space="preserve">заявки недостоверных сведений или намеренно искаженной информации </w:t>
            </w:r>
            <w:r w:rsidR="00937AAB" w:rsidRPr="002C075E">
              <w:t>и (или)</w:t>
            </w:r>
            <w:r w:rsidRPr="002C075E">
              <w:t xml:space="preserve"> документов, внутренних противоречий между различными частями </w:t>
            </w:r>
            <w:r w:rsidR="00937AAB" w:rsidRPr="002C075E">
              <w:t>и (или)</w:t>
            </w:r>
            <w:r w:rsidRPr="002C075E">
              <w:t xml:space="preserve"> документами заявки, в</w:t>
            </w:r>
            <w:r w:rsidR="00F6224A" w:rsidRPr="002C075E">
              <w:t> </w:t>
            </w:r>
            <w:r w:rsidRPr="002C075E">
              <w:t>том числе по тексту внутри одного документа</w:t>
            </w:r>
            <w:r w:rsidR="00E92E95" w:rsidRPr="002C075E">
              <w:t>, а</w:t>
            </w:r>
            <w:r w:rsidR="00F34797" w:rsidRPr="002C075E">
              <w:t xml:space="preserve"> </w:t>
            </w:r>
            <w:r w:rsidR="00E92E95" w:rsidRPr="002C075E">
              <w:t>также противоречий между документами заявки и сведениями, указанными Участником в</w:t>
            </w:r>
            <w:r w:rsidR="00F6224A" w:rsidRPr="002C075E">
              <w:t> </w:t>
            </w:r>
            <w:r w:rsidR="00495DDD" w:rsidRPr="002C075E">
              <w:t xml:space="preserve">структурированных </w:t>
            </w:r>
            <w:r w:rsidR="00E92E95" w:rsidRPr="002C075E">
              <w:t>формах на ЭП</w:t>
            </w:r>
          </w:p>
        </w:tc>
        <w:tc>
          <w:tcPr>
            <w:tcW w:w="3118" w:type="dxa"/>
          </w:tcPr>
          <w:p w:rsidR="005B273E" w:rsidRPr="002C075E" w:rsidRDefault="001A296A" w:rsidP="005B273E">
            <w:pPr>
              <w:pStyle w:val="ae"/>
              <w:jc w:val="center"/>
            </w:pPr>
            <w:r w:rsidRPr="002C075E">
              <w:t>подраздел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p>
        </w:tc>
        <w:tc>
          <w:tcPr>
            <w:tcW w:w="2090" w:type="dxa"/>
          </w:tcPr>
          <w:p w:rsidR="005B273E" w:rsidRPr="002C075E" w:rsidRDefault="00E92E95" w:rsidP="005B273E">
            <w:pPr>
              <w:pStyle w:val="ae"/>
              <w:jc w:val="center"/>
            </w:pPr>
            <w:proofErr w:type="spellStart"/>
            <w:r w:rsidRPr="002C075E">
              <w:t>Орг</w:t>
            </w:r>
            <w:proofErr w:type="spellEnd"/>
            <w:r w:rsidRPr="002C075E">
              <w:t>, Тех,</w:t>
            </w:r>
            <w:r w:rsidR="009E25C7" w:rsidRPr="002C075E">
              <w:br/>
            </w:r>
            <w:r w:rsidRPr="002C075E">
              <w:t>Цена</w:t>
            </w:r>
            <w:r w:rsidR="009E25C7" w:rsidRPr="002C075E">
              <w:t>, Юр</w:t>
            </w:r>
          </w:p>
        </w:tc>
      </w:tr>
      <w:tr w:rsidR="00D3480F" w:rsidRPr="002C075E" w:rsidTr="009B2C60">
        <w:tc>
          <w:tcPr>
            <w:tcW w:w="9918" w:type="dxa"/>
            <w:gridSpan w:val="2"/>
          </w:tcPr>
          <w:p w:rsidR="00D3480F" w:rsidRPr="002C075E" w:rsidRDefault="00D3480F" w:rsidP="00D3480F">
            <w:pPr>
              <w:pStyle w:val="ae"/>
              <w:keepNext/>
              <w:rPr>
                <w:b/>
                <w:bCs/>
              </w:rPr>
            </w:pPr>
            <w:r w:rsidRPr="002C075E">
              <w:rPr>
                <w:b/>
                <w:bCs/>
              </w:rPr>
              <w:t>Соответствие Письм</w:t>
            </w:r>
            <w:r w:rsidR="004C4316" w:rsidRPr="002C075E">
              <w:rPr>
                <w:b/>
                <w:bCs/>
              </w:rPr>
              <w:t>а</w:t>
            </w:r>
            <w:r w:rsidRPr="002C075E">
              <w:rPr>
                <w:b/>
                <w:bCs/>
              </w:rPr>
              <w:t xml:space="preserve"> о подаче оферты:</w:t>
            </w:r>
          </w:p>
        </w:tc>
        <w:tc>
          <w:tcPr>
            <w:tcW w:w="3118" w:type="dxa"/>
          </w:tcPr>
          <w:p w:rsidR="00D3480F" w:rsidRPr="002C075E" w:rsidRDefault="00D3480F" w:rsidP="00D3480F">
            <w:pPr>
              <w:pStyle w:val="ae"/>
              <w:keepNext/>
              <w:jc w:val="center"/>
            </w:pPr>
            <w:r w:rsidRPr="002C075E">
              <w:rPr>
                <w:b/>
                <w:bCs/>
              </w:rPr>
              <w:t>–</w:t>
            </w:r>
          </w:p>
        </w:tc>
        <w:tc>
          <w:tcPr>
            <w:tcW w:w="2090" w:type="dxa"/>
          </w:tcPr>
          <w:p w:rsidR="00D3480F" w:rsidRPr="002C075E" w:rsidRDefault="00D3480F" w:rsidP="00D3480F">
            <w:pPr>
              <w:pStyle w:val="ae"/>
              <w:keepNext/>
              <w:jc w:val="center"/>
            </w:pPr>
            <w:r w:rsidRPr="002C075E">
              <w:rPr>
                <w:b/>
                <w:bCs/>
              </w:rPr>
              <w:t>–</w:t>
            </w:r>
          </w:p>
        </w:tc>
      </w:tr>
      <w:tr w:rsidR="00D3480F" w:rsidRPr="002C075E" w:rsidTr="00ED5343">
        <w:tc>
          <w:tcPr>
            <w:tcW w:w="1413" w:type="dxa"/>
          </w:tcPr>
          <w:p w:rsidR="00D3480F" w:rsidRPr="002C075E" w:rsidRDefault="00D3480F" w:rsidP="0028451F">
            <w:pPr>
              <w:pStyle w:val="ae"/>
              <w:numPr>
                <w:ilvl w:val="0"/>
                <w:numId w:val="7"/>
              </w:numPr>
              <w:ind w:left="170" w:firstLine="0"/>
              <w:jc w:val="center"/>
            </w:pPr>
          </w:p>
        </w:tc>
        <w:tc>
          <w:tcPr>
            <w:tcW w:w="8505" w:type="dxa"/>
          </w:tcPr>
          <w:p w:rsidR="00D3480F" w:rsidRPr="002C075E" w:rsidRDefault="004C4316" w:rsidP="00D3480F">
            <w:pPr>
              <w:pStyle w:val="ae"/>
            </w:pPr>
            <w:r w:rsidRPr="002C075E">
              <w:t>С</w:t>
            </w:r>
            <w:r w:rsidR="00D3480F" w:rsidRPr="002C075E">
              <w:t xml:space="preserve">оответствие (в том числе содержание) Письма о подаче оферты установленной форме и иным требованиям Документации о закупке, в </w:t>
            </w:r>
            <w:proofErr w:type="spellStart"/>
            <w:r w:rsidR="00D3480F" w:rsidRPr="002C075E">
              <w:t>т.ч</w:t>
            </w:r>
            <w:proofErr w:type="spellEnd"/>
            <w:r w:rsidR="00D3480F" w:rsidRPr="002C075E">
              <w:t>. в части наличия должных печатей, подписей, формы заверения, языка, валюты и срока действия заявки</w:t>
            </w:r>
          </w:p>
        </w:tc>
        <w:tc>
          <w:tcPr>
            <w:tcW w:w="3118" w:type="dxa"/>
          </w:tcPr>
          <w:p w:rsidR="00D3480F" w:rsidRPr="002C075E" w:rsidRDefault="00D3480F" w:rsidP="00D3480F">
            <w:pPr>
              <w:pStyle w:val="ae"/>
              <w:jc w:val="cente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25362119 \r \h </w:instrText>
            </w:r>
            <w:r w:rsidR="002C075E">
              <w:instrText xml:space="preserve"> \* MERGEFORMAT </w:instrText>
            </w:r>
            <w:r w:rsidRPr="002C075E">
              <w:fldChar w:fldCharType="separate"/>
            </w:r>
            <w:r w:rsidR="000B6A1C" w:rsidRPr="002C075E">
              <w:t>4.6</w:t>
            </w:r>
            <w:r w:rsidRPr="002C075E">
              <w:fldChar w:fldCharType="end"/>
            </w:r>
            <w:r w:rsidRPr="002C075E">
              <w:br/>
            </w:r>
            <w:hyperlink w:anchor="Прил04_ФормыЗаявки" w:history="1">
              <w:r w:rsidRPr="002C075E">
                <w:rPr>
                  <w:rStyle w:val="afc"/>
                </w:rPr>
                <w:t>Приложение № 4</w:t>
              </w:r>
            </w:hyperlink>
          </w:p>
        </w:tc>
        <w:tc>
          <w:tcPr>
            <w:tcW w:w="2090" w:type="dxa"/>
          </w:tcPr>
          <w:p w:rsidR="00D3480F" w:rsidRPr="002C075E" w:rsidRDefault="00D3480F" w:rsidP="00D3480F">
            <w:pPr>
              <w:pStyle w:val="ae"/>
              <w:jc w:val="center"/>
            </w:pPr>
            <w:proofErr w:type="spellStart"/>
            <w:r w:rsidRPr="002C075E">
              <w:t>Орг</w:t>
            </w:r>
            <w:proofErr w:type="spellEnd"/>
          </w:p>
        </w:tc>
      </w:tr>
      <w:tr w:rsidR="005B273E" w:rsidRPr="002C075E" w:rsidTr="00ED5343">
        <w:tc>
          <w:tcPr>
            <w:tcW w:w="9918" w:type="dxa"/>
            <w:gridSpan w:val="2"/>
          </w:tcPr>
          <w:p w:rsidR="005B273E" w:rsidRPr="002C075E" w:rsidRDefault="00F979F9" w:rsidP="005B273E">
            <w:pPr>
              <w:pStyle w:val="ae"/>
              <w:keepNext/>
              <w:rPr>
                <w:b/>
                <w:bCs/>
              </w:rPr>
            </w:pPr>
            <w:r w:rsidRPr="002C075E">
              <w:rPr>
                <w:b/>
                <w:bCs/>
              </w:rPr>
              <w:t>Соответствие Участника установленным требованиям Документации о закупке, в</w:t>
            </w:r>
            <w:r w:rsidR="00A7245E" w:rsidRPr="002C075E">
              <w:rPr>
                <w:b/>
                <w:bCs/>
              </w:rPr>
              <w:t> </w:t>
            </w:r>
            <w:r w:rsidRPr="002C075E">
              <w:rPr>
                <w:b/>
                <w:bCs/>
              </w:rPr>
              <w:t>том числе</w:t>
            </w:r>
            <w:r w:rsidR="005B273E" w:rsidRPr="002C075E">
              <w:rPr>
                <w:b/>
                <w:bCs/>
              </w:rPr>
              <w:t>:</w:t>
            </w:r>
          </w:p>
        </w:tc>
        <w:tc>
          <w:tcPr>
            <w:tcW w:w="3118" w:type="dxa"/>
          </w:tcPr>
          <w:p w:rsidR="005B273E" w:rsidRPr="002C075E" w:rsidRDefault="005B273E" w:rsidP="005B273E">
            <w:pPr>
              <w:pStyle w:val="ae"/>
              <w:jc w:val="center"/>
              <w:rPr>
                <w:b/>
                <w:bCs/>
              </w:rPr>
            </w:pPr>
            <w:r w:rsidRPr="002C075E">
              <w:rPr>
                <w:b/>
                <w:bCs/>
              </w:rPr>
              <w:t>–</w:t>
            </w:r>
          </w:p>
        </w:tc>
        <w:tc>
          <w:tcPr>
            <w:tcW w:w="2090" w:type="dxa"/>
          </w:tcPr>
          <w:p w:rsidR="005B273E" w:rsidRPr="002C075E" w:rsidRDefault="005B273E" w:rsidP="005B273E">
            <w:pPr>
              <w:pStyle w:val="ae"/>
              <w:jc w:val="center"/>
              <w:rPr>
                <w:b/>
                <w:bCs/>
              </w:rPr>
            </w:pPr>
            <w:r w:rsidRPr="002C075E">
              <w:rPr>
                <w:b/>
                <w:bCs/>
              </w:rPr>
              <w:t>–</w:t>
            </w:r>
          </w:p>
        </w:tc>
      </w:tr>
      <w:tr w:rsidR="005B273E" w:rsidRPr="002C075E" w:rsidTr="00ED5343">
        <w:tc>
          <w:tcPr>
            <w:tcW w:w="1413" w:type="dxa"/>
          </w:tcPr>
          <w:p w:rsidR="005B273E" w:rsidRPr="002C075E" w:rsidRDefault="005B273E" w:rsidP="0028451F">
            <w:pPr>
              <w:pStyle w:val="ae"/>
              <w:numPr>
                <w:ilvl w:val="0"/>
                <w:numId w:val="7"/>
              </w:numPr>
              <w:ind w:left="170" w:firstLine="0"/>
              <w:jc w:val="center"/>
            </w:pPr>
          </w:p>
        </w:tc>
        <w:tc>
          <w:tcPr>
            <w:tcW w:w="8505" w:type="dxa"/>
          </w:tcPr>
          <w:p w:rsidR="001A296A" w:rsidRPr="002C075E" w:rsidRDefault="001839E9" w:rsidP="00D54E9B">
            <w:pPr>
              <w:pStyle w:val="ae"/>
            </w:pPr>
            <w:r w:rsidRPr="002C075E">
              <w:t>Соответствие Участника пункту </w:t>
            </w:r>
            <w:r w:rsidR="007967FB" w:rsidRPr="002C075E">
              <w:fldChar w:fldCharType="begin"/>
            </w:r>
            <w:r w:rsidR="007967FB" w:rsidRPr="002C075E">
              <w:instrText xml:space="preserve"> REF _Ref125552433 \w \h  \* MERGEFORMAT </w:instrText>
            </w:r>
            <w:r w:rsidR="007967FB" w:rsidRPr="002C075E">
              <w:fldChar w:fldCharType="separate"/>
            </w:r>
            <w:r w:rsidR="000B6A1C" w:rsidRPr="002C075E">
              <w:t>1</w:t>
            </w:r>
            <w:r w:rsidR="007967FB" w:rsidRPr="002C075E">
              <w:fldChar w:fldCharType="end"/>
            </w:r>
            <w:r w:rsidRPr="002C075E">
              <w:t xml:space="preserve"> обязательных требований</w:t>
            </w:r>
            <w:r w:rsidR="00ED5343" w:rsidRPr="002C075E">
              <w:t xml:space="preserve"> к</w:t>
            </w:r>
            <w:r w:rsidR="00F6224A" w:rsidRPr="002C075E">
              <w:t xml:space="preserve"> </w:t>
            </w:r>
            <w:r w:rsidR="00ED5343" w:rsidRPr="002C075E">
              <w:t>Участникам</w:t>
            </w:r>
          </w:p>
          <w:p w:rsidR="001839E9" w:rsidRPr="002C075E" w:rsidRDefault="00A8186F" w:rsidP="00D54E9B">
            <w:pPr>
              <w:pStyle w:val="ae"/>
              <w:rPr>
                <w:i/>
                <w:iCs/>
              </w:rPr>
            </w:pPr>
            <w:r w:rsidRPr="002C075E">
              <w:rPr>
                <w:i/>
                <w:iCs/>
              </w:rPr>
              <w:t>(</w:t>
            </w:r>
            <w:r w:rsidR="00645FD0" w:rsidRPr="002C075E">
              <w:rPr>
                <w:i/>
                <w:iCs/>
              </w:rPr>
              <w:t>в</w:t>
            </w:r>
            <w:r w:rsidRPr="002C075E">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sidR="002850CE" w:rsidRPr="002C075E">
              <w:rPr>
                <w:i/>
                <w:iCs/>
              </w:rPr>
              <w:t xml:space="preserve">его </w:t>
            </w:r>
            <w:r w:rsidRPr="002C075E">
              <w:rPr>
                <w:i/>
                <w:iCs/>
              </w:rPr>
              <w:t>аккредитации (при</w:t>
            </w:r>
            <w:r w:rsidR="00474022" w:rsidRPr="002C075E">
              <w:rPr>
                <w:i/>
                <w:iCs/>
                <w:lang w:val="en-US"/>
              </w:rPr>
              <w:t> </w:t>
            </w:r>
            <w:r w:rsidRPr="002C075E">
              <w:rPr>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C075E">
              <w:rPr>
                <w:i/>
                <w:iCs/>
              </w:rPr>
              <w:fldChar w:fldCharType="begin"/>
            </w:r>
            <w:r w:rsidRPr="002C075E">
              <w:rPr>
                <w:i/>
                <w:iCs/>
              </w:rPr>
              <w:instrText xml:space="preserve"> REF _Ref138232981 \r \h </w:instrText>
            </w:r>
            <w:r w:rsidRPr="002C075E">
              <w:rPr>
                <w:i/>
                <w:iCs/>
              </w:rPr>
            </w:r>
            <w:r w:rsidR="002C075E">
              <w:rPr>
                <w:i/>
                <w:iCs/>
              </w:rPr>
              <w:instrText xml:space="preserve"> \* MERGEFORMAT </w:instrText>
            </w:r>
            <w:r w:rsidRPr="002C075E">
              <w:rPr>
                <w:i/>
                <w:iCs/>
              </w:rPr>
              <w:fldChar w:fldCharType="separate"/>
            </w:r>
            <w:r w:rsidR="000B6A1C" w:rsidRPr="002C075E">
              <w:rPr>
                <w:i/>
                <w:iCs/>
              </w:rPr>
              <w:t>5.2</w:t>
            </w:r>
            <w:r w:rsidRPr="002C075E">
              <w:rPr>
                <w:i/>
                <w:iCs/>
              </w:rPr>
              <w:fldChar w:fldCharType="end"/>
            </w:r>
            <w:r w:rsidRPr="002C075E">
              <w:rPr>
                <w:i/>
                <w:iCs/>
              </w:rPr>
              <w:t>)</w:t>
            </w:r>
          </w:p>
        </w:tc>
        <w:tc>
          <w:tcPr>
            <w:tcW w:w="3118" w:type="dxa"/>
          </w:tcPr>
          <w:p w:rsidR="005B273E" w:rsidRPr="002C075E" w:rsidRDefault="001839E9" w:rsidP="005B273E">
            <w:pPr>
              <w:pStyle w:val="ae"/>
              <w:jc w:val="center"/>
            </w:pPr>
            <w:r w:rsidRPr="002C075E">
              <w:t>подраздел </w:t>
            </w:r>
            <w:r w:rsidR="007967FB" w:rsidRPr="002C075E">
              <w:fldChar w:fldCharType="begin"/>
            </w:r>
            <w:r w:rsidR="007967FB" w:rsidRPr="002C075E">
              <w:instrText xml:space="preserve"> REF _Ref125361435 \w \h  \* MERGEFORMAT </w:instrText>
            </w:r>
            <w:r w:rsidR="007967FB" w:rsidRPr="002C075E">
              <w:fldChar w:fldCharType="separate"/>
            </w:r>
            <w:r w:rsidR="000B6A1C" w:rsidRPr="002C075E">
              <w:t>8.2</w:t>
            </w:r>
            <w:r w:rsidR="007967FB" w:rsidRPr="002C075E">
              <w:fldChar w:fldCharType="end"/>
            </w:r>
            <w:r w:rsidR="001A296A" w:rsidRPr="002C075E">
              <w:br/>
              <w:t>(</w:t>
            </w:r>
            <w:hyperlink w:anchor="Прил03_ТребованияУчастникам" w:history="1">
              <w:r w:rsidR="001A296A" w:rsidRPr="002C075E">
                <w:rPr>
                  <w:rStyle w:val="afc"/>
                </w:rPr>
                <w:t>Приложение № 3</w:t>
              </w:r>
            </w:hyperlink>
            <w:r w:rsidR="001A296A" w:rsidRPr="002C075E">
              <w:t>)</w:t>
            </w:r>
          </w:p>
        </w:tc>
        <w:tc>
          <w:tcPr>
            <w:tcW w:w="2090" w:type="dxa"/>
          </w:tcPr>
          <w:p w:rsidR="005B273E" w:rsidRPr="002C075E" w:rsidRDefault="00D3515F" w:rsidP="005B273E">
            <w:pPr>
              <w:pStyle w:val="ae"/>
              <w:jc w:val="center"/>
            </w:pPr>
            <w:proofErr w:type="spellStart"/>
            <w:r w:rsidRPr="002C075E">
              <w:t>Орг</w:t>
            </w:r>
            <w:proofErr w:type="spellEnd"/>
            <w:r w:rsidR="00432B19" w:rsidRPr="002C075E">
              <w:t>, Юр</w:t>
            </w:r>
          </w:p>
        </w:tc>
      </w:tr>
      <w:tr w:rsidR="005B273E" w:rsidRPr="002C075E" w:rsidTr="00ED5343">
        <w:tc>
          <w:tcPr>
            <w:tcW w:w="1413" w:type="dxa"/>
          </w:tcPr>
          <w:p w:rsidR="005B273E" w:rsidRPr="002C075E" w:rsidRDefault="005B273E" w:rsidP="0028451F">
            <w:pPr>
              <w:pStyle w:val="ae"/>
              <w:numPr>
                <w:ilvl w:val="0"/>
                <w:numId w:val="7"/>
              </w:numPr>
              <w:ind w:left="170" w:firstLine="0"/>
              <w:jc w:val="center"/>
            </w:pPr>
          </w:p>
        </w:tc>
        <w:tc>
          <w:tcPr>
            <w:tcW w:w="8505" w:type="dxa"/>
          </w:tcPr>
          <w:p w:rsidR="005B273E" w:rsidRPr="002C075E" w:rsidRDefault="001839E9" w:rsidP="005B273E">
            <w:pPr>
              <w:pStyle w:val="ae"/>
            </w:pPr>
            <w:r w:rsidRPr="002C075E">
              <w:t>Соответствие Участника пункт</w:t>
            </w:r>
            <w:r w:rsidR="009556C5" w:rsidRPr="002C075E">
              <w:t>у </w:t>
            </w:r>
            <w:r w:rsidR="001B2D9C" w:rsidRPr="002C075E">
              <w:fldChar w:fldCharType="begin"/>
            </w:r>
            <w:r w:rsidR="001B2D9C" w:rsidRPr="002C075E">
              <w:instrText xml:space="preserve"> REF _Ref139028406 \r \h </w:instrText>
            </w:r>
            <w:r w:rsidR="002C075E">
              <w:instrText xml:space="preserve"> \* MERGEFORMAT </w:instrText>
            </w:r>
            <w:r w:rsidR="001B2D9C" w:rsidRPr="002C075E">
              <w:fldChar w:fldCharType="separate"/>
            </w:r>
            <w:r w:rsidR="000B6A1C" w:rsidRPr="002C075E">
              <w:t>3</w:t>
            </w:r>
            <w:r w:rsidR="001B2D9C" w:rsidRPr="002C075E">
              <w:fldChar w:fldCharType="end"/>
            </w:r>
            <w:r w:rsidR="00B04304" w:rsidRPr="002C075E">
              <w:t xml:space="preserve"> </w:t>
            </w:r>
            <w:r w:rsidRPr="002C075E">
              <w:t>обязательных требований</w:t>
            </w:r>
            <w:r w:rsidR="00ED5343" w:rsidRPr="002C075E">
              <w:t xml:space="preserve"> к</w:t>
            </w:r>
            <w:r w:rsidR="009556C5" w:rsidRPr="002C075E">
              <w:t xml:space="preserve"> </w:t>
            </w:r>
            <w:r w:rsidR="00ED5343" w:rsidRPr="002C075E">
              <w:t>Участникам</w:t>
            </w:r>
          </w:p>
        </w:tc>
        <w:tc>
          <w:tcPr>
            <w:tcW w:w="3118" w:type="dxa"/>
          </w:tcPr>
          <w:p w:rsidR="005B273E" w:rsidRPr="002C075E" w:rsidRDefault="00ED5343" w:rsidP="005B273E">
            <w:pPr>
              <w:pStyle w:val="ae"/>
              <w:jc w:val="center"/>
            </w:pPr>
            <w:r w:rsidRPr="002C075E">
              <w:t>подраздел </w:t>
            </w:r>
            <w:r w:rsidRPr="002C075E">
              <w:fldChar w:fldCharType="begin"/>
            </w:r>
            <w:r w:rsidRPr="002C075E">
              <w:instrText xml:space="preserve"> REF _Ref125361435 \w \h  \* MERGEFORMAT </w:instrText>
            </w:r>
            <w:r w:rsidRPr="002C075E">
              <w:fldChar w:fldCharType="separate"/>
            </w:r>
            <w:r w:rsidR="000B6A1C" w:rsidRPr="002C075E">
              <w:t>8.2</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B273E" w:rsidRPr="002C075E" w:rsidRDefault="009E25C7" w:rsidP="005B273E">
            <w:pPr>
              <w:pStyle w:val="ae"/>
              <w:jc w:val="center"/>
            </w:pPr>
            <w:proofErr w:type="spellStart"/>
            <w:r w:rsidRPr="002C075E">
              <w:t>Орг</w:t>
            </w:r>
            <w:proofErr w:type="spellEnd"/>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пункту </w:t>
            </w:r>
            <w:r w:rsidRPr="002C075E">
              <w:fldChar w:fldCharType="begin"/>
            </w:r>
            <w:r w:rsidRPr="002C075E">
              <w:instrText xml:space="preserve"> REF _Ref186128496 \r \h </w:instrText>
            </w:r>
            <w:r w:rsidR="002C075E">
              <w:instrText xml:space="preserve"> \* MERGEFORMAT </w:instrText>
            </w:r>
            <w:r w:rsidRPr="002C075E">
              <w:fldChar w:fldCharType="separate"/>
            </w:r>
            <w:r w:rsidR="000B6A1C" w:rsidRPr="002C075E">
              <w:t>4</w:t>
            </w:r>
            <w:r w:rsidRPr="002C075E">
              <w:fldChar w:fldCharType="end"/>
            </w:r>
            <w:r w:rsidRPr="002C075E">
              <w:t xml:space="preserve"> обязательных требований к Участникам</w:t>
            </w:r>
          </w:p>
          <w:p w:rsidR="005100D5" w:rsidRPr="002C075E" w:rsidRDefault="005100D5" w:rsidP="005100D5">
            <w:pPr>
              <w:pStyle w:val="ae"/>
              <w:rPr>
                <w:i/>
                <w:iCs/>
              </w:rPr>
            </w:pPr>
            <w:r w:rsidRPr="002C075E">
              <w:rPr>
                <w:i/>
                <w:iCs/>
              </w:rPr>
              <w:t>(пункт применяется только в случае установления режима запрета закупки иностранн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361435 \w \h  \* MERGEFORMAT </w:instrText>
            </w:r>
            <w:r w:rsidRPr="002C075E">
              <w:fldChar w:fldCharType="separate"/>
            </w:r>
            <w:r w:rsidR="000B6A1C" w:rsidRPr="002C075E">
              <w:t>8.2</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пункту </w:t>
            </w:r>
            <w:r w:rsidRPr="002C075E">
              <w:fldChar w:fldCharType="begin"/>
            </w:r>
            <w:r w:rsidRPr="002C075E">
              <w:instrText xml:space="preserve"> REF _Ref186128503 \r \h </w:instrText>
            </w:r>
            <w:r w:rsidR="002C075E">
              <w:instrText xml:space="preserve"> \* MERGEFORMAT </w:instrText>
            </w:r>
            <w:r w:rsidRPr="002C075E">
              <w:fldChar w:fldCharType="separate"/>
            </w:r>
            <w:r w:rsidR="000B6A1C" w:rsidRPr="002C075E">
              <w:t>5</w:t>
            </w:r>
            <w:r w:rsidRPr="002C075E">
              <w:fldChar w:fldCharType="end"/>
            </w:r>
            <w:r w:rsidRPr="002C075E">
              <w:t xml:space="preserve"> обязательных требований к Участникам</w:t>
            </w:r>
          </w:p>
          <w:p w:rsidR="005100D5" w:rsidRPr="002C075E" w:rsidRDefault="005100D5" w:rsidP="005100D5">
            <w:pPr>
              <w:pStyle w:val="ae"/>
              <w:rPr>
                <w:i/>
                <w:iCs/>
              </w:rPr>
            </w:pPr>
            <w:r w:rsidRPr="002C075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361435 \w \h  \* MERGEFORMAT </w:instrText>
            </w:r>
            <w:r w:rsidRPr="002C075E">
              <w:fldChar w:fldCharType="separate"/>
            </w:r>
            <w:r w:rsidR="000B6A1C" w:rsidRPr="002C075E">
              <w:t>8.2</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специальным требованиям к Участникам</w:t>
            </w:r>
          </w:p>
          <w:p w:rsidR="005100D5" w:rsidRPr="002C075E" w:rsidRDefault="005100D5" w:rsidP="005100D5">
            <w:pPr>
              <w:pStyle w:val="ae"/>
            </w:pPr>
            <w:r w:rsidRPr="002C075E">
              <w:rPr>
                <w:i/>
                <w:iCs/>
              </w:rPr>
              <w:t>(пункт применяется только в случае установления соответствующих требований)</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361442 \r \h </w:instrText>
            </w:r>
            <w:r w:rsidR="002C075E">
              <w:instrText xml:space="preserve"> \* MERGEFORMAT </w:instrText>
            </w:r>
            <w:r w:rsidRPr="002C075E">
              <w:fldChar w:fldCharType="separate"/>
            </w:r>
            <w:r w:rsidR="000B6A1C" w:rsidRPr="002C075E">
              <w:t>8.3</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Участника квалификационным требованиям к Участникам</w:t>
            </w:r>
          </w:p>
          <w:p w:rsidR="005100D5" w:rsidRPr="002C075E" w:rsidRDefault="005100D5" w:rsidP="005100D5">
            <w:pPr>
              <w:pStyle w:val="ae"/>
            </w:pPr>
            <w:r w:rsidRPr="002C075E">
              <w:rPr>
                <w:i/>
                <w:iCs/>
              </w:rPr>
              <w:t>(пункт применяется только в случае установления соответствующих требований)</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0270 \r \h </w:instrText>
            </w:r>
            <w:r w:rsidR="002C075E">
              <w:instrText xml:space="preserve"> \* MERGEFORMAT </w:instrText>
            </w:r>
            <w:r w:rsidRPr="002C075E">
              <w:fldChar w:fldCharType="separate"/>
            </w:r>
            <w:r w:rsidR="000B6A1C" w:rsidRPr="002C075E">
              <w:t>8.4</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Коллективного участника установленным в отношении его требованиям:</w:t>
            </w:r>
          </w:p>
          <w:p w:rsidR="005100D5" w:rsidRPr="002C075E" w:rsidRDefault="005100D5" w:rsidP="005100D5">
            <w:pPr>
              <w:pStyle w:val="ae"/>
            </w:pPr>
            <w:r w:rsidRPr="002C075E">
              <w:rPr>
                <w:i/>
                <w:iCs/>
              </w:rPr>
              <w:t>(пункт применяется только в случае рассмотрения заявки, поданной Коллективным участником (подраздел </w:t>
            </w:r>
            <w:r w:rsidRPr="002C075E">
              <w:rPr>
                <w:i/>
                <w:iCs/>
              </w:rPr>
              <w:fldChar w:fldCharType="begin"/>
            </w:r>
            <w:r w:rsidRPr="002C075E">
              <w:rPr>
                <w:i/>
                <w:iCs/>
              </w:rPr>
              <w:instrText xml:space="preserve"> REF _Ref130305355 \r \h </w:instrText>
            </w:r>
            <w:r w:rsidRPr="002C075E">
              <w:rPr>
                <w:i/>
                <w:iCs/>
              </w:rPr>
            </w:r>
            <w:r w:rsidR="002C075E">
              <w:rPr>
                <w:i/>
                <w:iCs/>
              </w:rPr>
              <w:instrText xml:space="preserve"> \* MERGEFORMAT </w:instrText>
            </w:r>
            <w:r w:rsidRPr="002C075E">
              <w:rPr>
                <w:i/>
                <w:iCs/>
              </w:rPr>
              <w:fldChar w:fldCharType="separate"/>
            </w:r>
            <w:r w:rsidR="000B6A1C" w:rsidRPr="002C075E">
              <w:rPr>
                <w:i/>
                <w:iCs/>
              </w:rPr>
              <w:t>3.2</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rPr>
                <w:b/>
                <w:bCs/>
              </w:rPr>
              <w:t>–</w:t>
            </w:r>
          </w:p>
        </w:tc>
        <w:tc>
          <w:tcPr>
            <w:tcW w:w="2090" w:type="dxa"/>
          </w:tcPr>
          <w:p w:rsidR="005100D5" w:rsidRPr="002C075E" w:rsidRDefault="005100D5" w:rsidP="005100D5">
            <w:pPr>
              <w:pStyle w:val="ae"/>
              <w:jc w:val="center"/>
            </w:pPr>
            <w:r w:rsidRPr="002C075E">
              <w:rPr>
                <w:b/>
                <w:bCs/>
              </w:rPr>
              <w:t>–</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370156 \w \h  \* MERGEFORMAT </w:instrText>
            </w:r>
            <w:r w:rsidRPr="002C075E">
              <w:fldChar w:fldCharType="separate"/>
            </w:r>
            <w:r w:rsidR="000B6A1C" w:rsidRPr="002C075E">
              <w:t>1</w:t>
            </w:r>
            <w:r w:rsidRPr="002C075E">
              <w:fldChar w:fldCharType="end"/>
            </w:r>
          </w:p>
          <w:p w:rsidR="005100D5" w:rsidRPr="002C075E" w:rsidRDefault="005100D5" w:rsidP="005100D5">
            <w:pPr>
              <w:pStyle w:val="ae"/>
              <w:ind w:left="219"/>
            </w:pPr>
            <w:r w:rsidRPr="002C075E">
              <w:rPr>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C075E">
              <w:rPr>
                <w:i/>
                <w:iCs/>
              </w:rPr>
              <w:fldChar w:fldCharType="begin"/>
            </w:r>
            <w:r w:rsidRPr="002C075E">
              <w:rPr>
                <w:i/>
                <w:iCs/>
              </w:rPr>
              <w:instrText xml:space="preserve"> REF _Ref138232981 \r \h </w:instrText>
            </w:r>
            <w:r w:rsidRPr="002C075E">
              <w:rPr>
                <w:i/>
                <w:iCs/>
              </w:rPr>
            </w:r>
            <w:r w:rsidR="002C075E">
              <w:rPr>
                <w:i/>
                <w:iCs/>
              </w:rPr>
              <w:instrText xml:space="preserve"> \* MERGEFORMAT </w:instrText>
            </w:r>
            <w:r w:rsidRPr="002C075E">
              <w:rPr>
                <w:i/>
                <w:iCs/>
              </w:rPr>
              <w:fldChar w:fldCharType="separate"/>
            </w:r>
            <w:r w:rsidR="000B6A1C" w:rsidRPr="002C075E">
              <w:rPr>
                <w:i/>
                <w:iCs/>
              </w:rPr>
              <w:t>5.2</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2455 \r \h </w:instrText>
            </w:r>
            <w:r w:rsidR="002C075E">
              <w:instrText xml:space="preserve"> \* MERGEFORMAT </w:instrText>
            </w:r>
            <w:r w:rsidRPr="002C075E">
              <w:fldChar w:fldCharType="separate"/>
            </w:r>
            <w:r w:rsidR="000B6A1C" w:rsidRPr="002C075E">
              <w:t>8.5</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Юр</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553738 \w \h </w:instrText>
            </w:r>
            <w:r w:rsidR="002C075E">
              <w:instrText xml:space="preserve"> \* MERGEFORMAT </w:instrText>
            </w:r>
            <w:r w:rsidRPr="002C075E">
              <w:fldChar w:fldCharType="separate"/>
            </w:r>
            <w:r w:rsidR="000B6A1C" w:rsidRPr="002C075E">
              <w:t>2</w:t>
            </w:r>
            <w:r w:rsidRPr="002C075E">
              <w:fldChar w:fldCharType="end"/>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2455 \r \h </w:instrText>
            </w:r>
            <w:r w:rsidR="002C075E">
              <w:instrText xml:space="preserve"> \* MERGEFORMAT </w:instrText>
            </w:r>
            <w:r w:rsidRPr="002C075E">
              <w:fldChar w:fldCharType="separate"/>
            </w:r>
            <w:r w:rsidR="000B6A1C" w:rsidRPr="002C075E">
              <w:t>8.5</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370162 \w \h  \* MERGEFORMAT </w:instrText>
            </w:r>
            <w:r w:rsidRPr="002C075E">
              <w:fldChar w:fldCharType="separate"/>
            </w:r>
            <w:r w:rsidR="000B6A1C" w:rsidRPr="002C075E">
              <w:t>3</w:t>
            </w:r>
            <w:r w:rsidRPr="002C075E">
              <w:fldChar w:fldCharType="end"/>
            </w:r>
          </w:p>
          <w:p w:rsidR="005100D5" w:rsidRPr="002C075E" w:rsidRDefault="005100D5" w:rsidP="005100D5">
            <w:pPr>
              <w:pStyle w:val="ae"/>
              <w:ind w:left="219"/>
            </w:pPr>
            <w:r w:rsidRPr="002C075E">
              <w:rPr>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C075E">
              <w:rPr>
                <w:i/>
                <w:iCs/>
              </w:rPr>
              <w:fldChar w:fldCharType="begin"/>
            </w:r>
            <w:r w:rsidRPr="002C075E">
              <w:rPr>
                <w:i/>
                <w:iCs/>
              </w:rPr>
              <w:instrText xml:space="preserve"> REF _Ref138232981 \r \h </w:instrText>
            </w:r>
            <w:r w:rsidRPr="002C075E">
              <w:rPr>
                <w:i/>
                <w:iCs/>
              </w:rPr>
            </w:r>
            <w:r w:rsidR="002C075E">
              <w:rPr>
                <w:i/>
                <w:iCs/>
              </w:rPr>
              <w:instrText xml:space="preserve"> \* MERGEFORMAT </w:instrText>
            </w:r>
            <w:r w:rsidRPr="002C075E">
              <w:rPr>
                <w:i/>
                <w:iCs/>
              </w:rPr>
              <w:fldChar w:fldCharType="separate"/>
            </w:r>
            <w:r w:rsidR="000B6A1C" w:rsidRPr="002C075E">
              <w:rPr>
                <w:i/>
                <w:iCs/>
              </w:rPr>
              <w:t>5.2</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552455 \r \h </w:instrText>
            </w:r>
            <w:r w:rsidR="002C075E">
              <w:instrText xml:space="preserve"> \* MERGEFORMAT </w:instrText>
            </w:r>
            <w:r w:rsidRPr="002C075E">
              <w:fldChar w:fldCharType="separate"/>
            </w:r>
            <w:r w:rsidR="000B6A1C" w:rsidRPr="002C075E">
              <w:t>8.5</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r w:rsidRPr="002C075E">
              <w:t>, Тех,</w:t>
            </w:r>
            <w:r w:rsidRPr="002C075E">
              <w:br/>
              <w:t>Юр</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Генерального подрядчика установленным в отношении его требованиям:</w:t>
            </w:r>
          </w:p>
          <w:p w:rsidR="005100D5" w:rsidRPr="002C075E" w:rsidRDefault="005100D5" w:rsidP="005100D5">
            <w:pPr>
              <w:pStyle w:val="ae"/>
              <w:rPr>
                <w:i/>
                <w:iCs/>
              </w:rPr>
            </w:pPr>
            <w:r w:rsidRPr="002C075E">
              <w:rPr>
                <w:i/>
                <w:iCs/>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sidRPr="002C075E">
              <w:rPr>
                <w:i/>
                <w:iCs/>
              </w:rPr>
              <w:fldChar w:fldCharType="begin"/>
            </w:r>
            <w:r w:rsidRPr="002C075E">
              <w:rPr>
                <w:i/>
                <w:iCs/>
              </w:rPr>
              <w:instrText xml:space="preserve"> REF _Ref125359973 \r \h </w:instrText>
            </w:r>
            <w:r w:rsidRPr="002C075E">
              <w:rPr>
                <w:i/>
                <w:iCs/>
              </w:rPr>
            </w:r>
            <w:r w:rsidR="002C075E">
              <w:rPr>
                <w:i/>
                <w:iCs/>
              </w:rPr>
              <w:instrText xml:space="preserve"> \* MERGEFORMAT </w:instrText>
            </w:r>
            <w:r w:rsidRPr="002C075E">
              <w:rPr>
                <w:i/>
                <w:iCs/>
              </w:rPr>
              <w:fldChar w:fldCharType="separate"/>
            </w:r>
            <w:r w:rsidR="000B6A1C" w:rsidRPr="002C075E">
              <w:rPr>
                <w:i/>
                <w:iCs/>
              </w:rPr>
              <w:t>1.2</w:t>
            </w:r>
            <w:r w:rsidRPr="002C075E">
              <w:rPr>
                <w:i/>
                <w:iCs/>
              </w:rPr>
              <w:fldChar w:fldCharType="end"/>
            </w:r>
            <w:r w:rsidRPr="002C075E">
              <w:rPr>
                <w:i/>
                <w:iCs/>
              </w:rPr>
              <w:t>, подраздел </w:t>
            </w:r>
            <w:r w:rsidRPr="002C075E">
              <w:rPr>
                <w:i/>
                <w:iCs/>
              </w:rPr>
              <w:fldChar w:fldCharType="begin"/>
            </w:r>
            <w:r w:rsidRPr="002C075E">
              <w:rPr>
                <w:i/>
                <w:iCs/>
              </w:rPr>
              <w:instrText xml:space="preserve"> REF _Ref125361702 \r \h </w:instrText>
            </w:r>
            <w:r w:rsidRPr="002C075E">
              <w:rPr>
                <w:i/>
                <w:iCs/>
              </w:rPr>
            </w:r>
            <w:r w:rsidR="002C075E">
              <w:rPr>
                <w:i/>
                <w:iCs/>
              </w:rPr>
              <w:instrText xml:space="preserve"> \* MERGEFORMAT </w:instrText>
            </w:r>
            <w:r w:rsidRPr="002C075E">
              <w:rPr>
                <w:i/>
                <w:iCs/>
              </w:rPr>
              <w:fldChar w:fldCharType="separate"/>
            </w:r>
            <w:r w:rsidR="000B6A1C" w:rsidRPr="002C075E">
              <w:rPr>
                <w:i/>
                <w:iCs/>
              </w:rPr>
              <w:t>3.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rPr>
                <w:b/>
                <w:bCs/>
              </w:rPr>
              <w:t>–</w:t>
            </w:r>
          </w:p>
        </w:tc>
        <w:tc>
          <w:tcPr>
            <w:tcW w:w="2090" w:type="dxa"/>
          </w:tcPr>
          <w:p w:rsidR="005100D5" w:rsidRPr="002C075E" w:rsidRDefault="005100D5" w:rsidP="005100D5">
            <w:pPr>
              <w:pStyle w:val="ae"/>
              <w:jc w:val="center"/>
            </w:pPr>
            <w:r w:rsidRPr="002C075E">
              <w:rPr>
                <w:b/>
                <w:bCs/>
              </w:rPr>
              <w:t>–</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ов </w:t>
            </w:r>
            <w:r w:rsidRPr="002C075E">
              <w:fldChar w:fldCharType="begin"/>
            </w:r>
            <w:r w:rsidRPr="002C075E">
              <w:instrText xml:space="preserve"> REF _Ref125370187 \w \h </w:instrText>
            </w:r>
            <w:r w:rsidR="002C075E">
              <w:instrText xml:space="preserve"> \* MERGEFORMAT </w:instrText>
            </w:r>
            <w:r w:rsidRPr="002C075E">
              <w:fldChar w:fldCharType="separate"/>
            </w:r>
            <w:r w:rsidR="000B6A1C" w:rsidRPr="002C075E">
              <w:t>1</w:t>
            </w:r>
            <w:r w:rsidRPr="002C075E">
              <w:fldChar w:fldCharType="end"/>
            </w:r>
            <w:r w:rsidRPr="002C075E">
              <w:t xml:space="preserve">, </w:t>
            </w:r>
            <w:r w:rsidRPr="002C075E">
              <w:fldChar w:fldCharType="begin"/>
            </w:r>
            <w:r w:rsidRPr="002C075E">
              <w:instrText xml:space="preserve"> REF _Ref125370199 \w \h </w:instrText>
            </w:r>
            <w:r w:rsidR="002C075E">
              <w:instrText xml:space="preserve"> \* MERGEFORMAT </w:instrText>
            </w:r>
            <w:r w:rsidRPr="002C075E">
              <w:fldChar w:fldCharType="separate"/>
            </w:r>
            <w:r w:rsidR="000B6A1C" w:rsidRPr="002C075E">
              <w:t>2</w:t>
            </w:r>
            <w:r w:rsidRPr="002C075E">
              <w:fldChar w:fldCharType="end"/>
            </w:r>
            <w:r w:rsidRPr="002C075E">
              <w:t xml:space="preserve">, </w:t>
            </w:r>
            <w:r w:rsidRPr="002C075E">
              <w:fldChar w:fldCharType="begin"/>
            </w:r>
            <w:r w:rsidRPr="002C075E">
              <w:instrText xml:space="preserve"> REF _Ref125553847 \w \h </w:instrText>
            </w:r>
            <w:r w:rsidR="002C075E">
              <w:instrText xml:space="preserve"> \* MERGEFORMAT </w:instrText>
            </w:r>
            <w:r w:rsidRPr="002C075E">
              <w:fldChar w:fldCharType="separate"/>
            </w:r>
            <w:r w:rsidR="000B6A1C" w:rsidRPr="002C075E">
              <w:t>4</w:t>
            </w:r>
            <w:r w:rsidRPr="002C075E">
              <w:fldChar w:fldCharType="end"/>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709777 \r \h </w:instrText>
            </w:r>
            <w:r w:rsidR="002C075E">
              <w:instrText xml:space="preserve"> \* MERGEFORMAT </w:instrText>
            </w:r>
            <w:r w:rsidRPr="002C075E">
              <w:fldChar w:fldCharType="separate"/>
            </w:r>
            <w:r w:rsidR="000B6A1C" w:rsidRPr="002C075E">
              <w:t>8.6</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1"/>
                <w:numId w:val="7"/>
              </w:numPr>
              <w:ind w:left="170" w:firstLine="0"/>
              <w:jc w:val="center"/>
            </w:pPr>
          </w:p>
        </w:tc>
        <w:tc>
          <w:tcPr>
            <w:tcW w:w="8505" w:type="dxa"/>
          </w:tcPr>
          <w:p w:rsidR="005100D5" w:rsidRPr="002C075E" w:rsidRDefault="005100D5" w:rsidP="0028451F">
            <w:pPr>
              <w:pStyle w:val="ae"/>
              <w:numPr>
                <w:ilvl w:val="0"/>
                <w:numId w:val="9"/>
              </w:numPr>
              <w:ind w:left="284" w:hanging="284"/>
            </w:pPr>
            <w:r w:rsidRPr="002C075E">
              <w:t>в части требований пункта </w:t>
            </w:r>
            <w:r w:rsidRPr="002C075E">
              <w:fldChar w:fldCharType="begin"/>
            </w:r>
            <w:r w:rsidRPr="002C075E">
              <w:instrText xml:space="preserve"> REF _Ref125370193 \w \h  \* MERGEFORMAT </w:instrText>
            </w:r>
            <w:r w:rsidRPr="002C075E">
              <w:fldChar w:fldCharType="separate"/>
            </w:r>
            <w:r w:rsidR="000B6A1C" w:rsidRPr="002C075E">
              <w:t>3</w:t>
            </w:r>
            <w:r w:rsidRPr="002C075E">
              <w:fldChar w:fldCharType="end"/>
            </w:r>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25709777 \r \h </w:instrText>
            </w:r>
            <w:r w:rsidR="002C075E">
              <w:instrText xml:space="preserve"> \* MERGEFORMAT </w:instrText>
            </w:r>
            <w:r w:rsidRPr="002C075E">
              <w:fldChar w:fldCharType="separate"/>
            </w:r>
            <w:r w:rsidR="000B6A1C" w:rsidRPr="002C075E">
              <w:t>8.6</w:t>
            </w:r>
            <w:r w:rsidRPr="002C075E">
              <w:fldChar w:fldCharType="end"/>
            </w:r>
            <w:r w:rsidRPr="002C075E">
              <w:br/>
              <w:t>(</w:t>
            </w:r>
            <w:hyperlink w:anchor="Прил03_ТребованияУчастникам" w:history="1">
              <w:r w:rsidRPr="002C075E">
                <w:rPr>
                  <w:rStyle w:val="afc"/>
                </w:rPr>
                <w:t>Приложение № 3</w:t>
              </w:r>
            </w:hyperlink>
            <w:r w:rsidRPr="002C075E">
              <w:t>)</w:t>
            </w:r>
          </w:p>
        </w:tc>
        <w:tc>
          <w:tcPr>
            <w:tcW w:w="2090" w:type="dxa"/>
          </w:tcPr>
          <w:p w:rsidR="005100D5" w:rsidRPr="002C075E" w:rsidRDefault="005100D5" w:rsidP="005100D5">
            <w:pPr>
              <w:pStyle w:val="ae"/>
              <w:jc w:val="center"/>
            </w:pPr>
            <w:proofErr w:type="spellStart"/>
            <w:r w:rsidRPr="002C075E">
              <w:t>Орг</w:t>
            </w:r>
            <w:proofErr w:type="spellEnd"/>
            <w:r w:rsidRPr="002C075E">
              <w:t>, Тех</w:t>
            </w:r>
          </w:p>
        </w:tc>
      </w:tr>
      <w:tr w:rsidR="005100D5" w:rsidRPr="002C075E" w:rsidTr="00ED5343">
        <w:tc>
          <w:tcPr>
            <w:tcW w:w="9918" w:type="dxa"/>
            <w:gridSpan w:val="2"/>
          </w:tcPr>
          <w:p w:rsidR="005100D5" w:rsidRPr="002C075E" w:rsidRDefault="005100D5" w:rsidP="005100D5">
            <w:pPr>
              <w:pStyle w:val="ae"/>
              <w:keepNext/>
              <w:rPr>
                <w:b/>
                <w:bCs/>
              </w:rPr>
            </w:pPr>
            <w:r w:rsidRPr="002C075E">
              <w:rPr>
                <w:b/>
                <w:bCs/>
              </w:rPr>
              <w:t xml:space="preserve">Соответствие Технического предложения Участника </w:t>
            </w:r>
            <w:hyperlink w:anchor="Прил01_ТехТребования" w:history="1">
              <w:r w:rsidRPr="002C075E">
                <w:rPr>
                  <w:rStyle w:val="afc"/>
                  <w:b/>
                  <w:bCs/>
                </w:rPr>
                <w:t>Техническим требованиям (Приложение № 1)</w:t>
              </w:r>
            </w:hyperlink>
            <w:r w:rsidRPr="002C075E">
              <w:rPr>
                <w:b/>
                <w:bCs/>
              </w:rPr>
              <w:t>, в том числе:</w:t>
            </w:r>
          </w:p>
        </w:tc>
        <w:tc>
          <w:tcPr>
            <w:tcW w:w="3118" w:type="dxa"/>
          </w:tcPr>
          <w:p w:rsidR="005100D5" w:rsidRPr="002C075E" w:rsidRDefault="005100D5" w:rsidP="005100D5">
            <w:pPr>
              <w:pStyle w:val="ae"/>
              <w:keepNext/>
              <w:jc w:val="center"/>
              <w:rPr>
                <w:b/>
                <w:bCs/>
              </w:rPr>
            </w:pPr>
            <w:r w:rsidRPr="002C075E">
              <w:rPr>
                <w:b/>
                <w:bCs/>
              </w:rPr>
              <w:t>–</w:t>
            </w:r>
          </w:p>
        </w:tc>
        <w:tc>
          <w:tcPr>
            <w:tcW w:w="2090" w:type="dxa"/>
          </w:tcPr>
          <w:p w:rsidR="005100D5" w:rsidRPr="002C075E" w:rsidRDefault="005100D5" w:rsidP="005100D5">
            <w:pPr>
              <w:pStyle w:val="ae"/>
              <w:keepNext/>
              <w:jc w:val="center"/>
              <w:rPr>
                <w:b/>
                <w:bCs/>
              </w:rPr>
            </w:pPr>
            <w:r w:rsidRPr="002C075E">
              <w:rPr>
                <w:b/>
                <w:bCs/>
              </w:rPr>
              <w:t>–</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history="1">
              <w:r w:rsidRPr="002C075E">
                <w:rPr>
                  <w:rStyle w:val="afc"/>
                </w:rPr>
                <w:t>Технических требованиях (Приложение № 1)</w:t>
              </w:r>
            </w:hyperlink>
          </w:p>
          <w:p w:rsidR="005100D5" w:rsidRPr="002C075E" w:rsidRDefault="005100D5" w:rsidP="005100D5">
            <w:pPr>
              <w:pStyle w:val="ae"/>
              <w:rPr>
                <w:i/>
                <w:iCs/>
              </w:rPr>
            </w:pPr>
            <w:r w:rsidRPr="002C075E">
              <w:rPr>
                <w:i/>
                <w:iCs/>
              </w:rPr>
              <w:t>(пункт применяется только в случае установления режима запрета закупки иностранн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86128193 \r \h </w:instrText>
            </w:r>
            <w:r w:rsidR="002C075E">
              <w:instrText xml:space="preserve"> \* MERGEFORMAT </w:instrText>
            </w:r>
            <w:r w:rsidRPr="002C075E">
              <w:fldChar w:fldCharType="separate"/>
            </w:r>
            <w:r w:rsidR="000B6A1C" w:rsidRPr="002C075E">
              <w:t>4.1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history="1">
              <w:r w:rsidRPr="002C075E">
                <w:rPr>
                  <w:rStyle w:val="afc"/>
                </w:rPr>
                <w:t>Технических требованиях (Приложение № 1)</w:t>
              </w:r>
            </w:hyperlink>
          </w:p>
          <w:p w:rsidR="005100D5" w:rsidRPr="002C075E" w:rsidRDefault="005100D5" w:rsidP="005100D5">
            <w:pPr>
              <w:pStyle w:val="ae"/>
              <w:rPr>
                <w:i/>
                <w:iCs/>
              </w:rPr>
            </w:pPr>
            <w:r w:rsidRPr="002C075E">
              <w:rPr>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sidRPr="002C075E">
              <w:rPr>
                <w:i/>
                <w:iCs/>
              </w:rPr>
              <w:fldChar w:fldCharType="begin"/>
            </w:r>
            <w:r w:rsidRPr="002C075E">
              <w:rPr>
                <w:i/>
                <w:iCs/>
              </w:rPr>
              <w:instrText xml:space="preserve"> REF _Ref186128193 \r \h  \* MERGEFORMAT </w:instrText>
            </w:r>
            <w:r w:rsidRPr="002C075E">
              <w:rPr>
                <w:i/>
                <w:iCs/>
              </w:rPr>
            </w:r>
            <w:r w:rsidRPr="002C075E">
              <w:rPr>
                <w:i/>
                <w:iCs/>
              </w:rPr>
              <w:fldChar w:fldCharType="separate"/>
            </w:r>
            <w:r w:rsidR="000B6A1C" w:rsidRPr="002C075E">
              <w:rPr>
                <w:i/>
                <w:iCs/>
              </w:rPr>
              <w:t>4.13</w:t>
            </w:r>
            <w:r w:rsidRPr="002C075E">
              <w:rPr>
                <w:i/>
                <w:iCs/>
              </w:rPr>
              <w:fldChar w:fldCharType="end"/>
            </w:r>
            <w:r w:rsidRPr="002C075E">
              <w:rPr>
                <w:i/>
                <w:iCs/>
              </w:rPr>
              <w:t>))</w:t>
            </w:r>
          </w:p>
        </w:tc>
        <w:tc>
          <w:tcPr>
            <w:tcW w:w="3118" w:type="dxa"/>
          </w:tcPr>
          <w:p w:rsidR="005100D5" w:rsidRPr="002C075E" w:rsidRDefault="005100D5" w:rsidP="005100D5">
            <w:pPr>
              <w:pStyle w:val="ae"/>
              <w:jc w:val="cente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 xml:space="preserve">, </w:t>
            </w:r>
            <w:r w:rsidRPr="002C075E">
              <w:fldChar w:fldCharType="begin"/>
            </w:r>
            <w:r w:rsidRPr="002C075E">
              <w:instrText xml:space="preserve"> REF _Ref186128193 \r \h </w:instrText>
            </w:r>
            <w:r w:rsidR="002C075E">
              <w:instrText xml:space="preserve"> \* MERGEFORMAT </w:instrText>
            </w:r>
            <w:r w:rsidRPr="002C075E">
              <w:fldChar w:fldCharType="separate"/>
            </w:r>
            <w:r w:rsidR="000B6A1C" w:rsidRPr="002C075E">
              <w:t>4.1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2C075E">
                <w:rPr>
                  <w:rStyle w:val="afc"/>
                </w:rPr>
                <w:t>Технический требованиях (Приложение № 1)</w:t>
              </w:r>
            </w:hyperlink>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history="1">
              <w:r w:rsidRPr="002C075E">
                <w:rPr>
                  <w:rStyle w:val="afc"/>
                </w:rPr>
                <w:t>Технический требованиях (Приложение № 1)</w:t>
              </w:r>
            </w:hyperlink>
          </w:p>
        </w:tc>
        <w:tc>
          <w:tcPr>
            <w:tcW w:w="3118" w:type="dxa"/>
          </w:tcPr>
          <w:p w:rsidR="005100D5" w:rsidRPr="002C075E" w:rsidRDefault="005100D5" w:rsidP="005100D5">
            <w:pPr>
              <w:pStyle w:val="ae"/>
              <w:jc w:val="center"/>
            </w:pPr>
            <w:r w:rsidRPr="002C075E">
              <w:t>подраздел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br/>
            </w:r>
            <w:hyperlink w:anchor="Прил01_ТехТребования" w:history="1">
              <w:r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Календарного графика требованиям к срокам и этапам реализации Договора, указанным в </w:t>
            </w:r>
            <w:hyperlink w:anchor="Прил01_ТехТребования" w:history="1">
              <w:r w:rsidRPr="002C075E">
                <w:rPr>
                  <w:rStyle w:val="afc"/>
                </w:rPr>
                <w:t>Технический требованиях (Приложение № 1)</w:t>
              </w:r>
            </w:hyperlink>
            <w:r w:rsidRPr="002C075E">
              <w:t xml:space="preserve"> и (или) в </w:t>
            </w:r>
            <w:hyperlink w:anchor="Прил02_ПроектДоговора" w:history="1">
              <w:r w:rsidRPr="002C075E">
                <w:rPr>
                  <w:rStyle w:val="afc"/>
                </w:rPr>
                <w:t>Проекте договора (Приложение № 2)</w:t>
              </w:r>
            </w:hyperlink>
          </w:p>
        </w:tc>
        <w:tc>
          <w:tcPr>
            <w:tcW w:w="3118" w:type="dxa"/>
          </w:tcPr>
          <w:p w:rsidR="005100D5" w:rsidRPr="002C075E" w:rsidRDefault="006336DB" w:rsidP="005100D5">
            <w:pPr>
              <w:pStyle w:val="ae"/>
              <w:jc w:val="center"/>
            </w:pPr>
            <w:hyperlink w:anchor="Прил01_ТехТребования" w:history="1">
              <w:r w:rsidR="005100D5" w:rsidRPr="002C075E">
                <w:rPr>
                  <w:rStyle w:val="afc"/>
                </w:rPr>
                <w:t>Приложение № 1</w:t>
              </w:r>
            </w:hyperlink>
            <w:r w:rsidR="005100D5" w:rsidRPr="002C075E">
              <w:t>,</w:t>
            </w:r>
            <w:r w:rsidR="005100D5" w:rsidRPr="002C075E">
              <w:br/>
            </w:r>
            <w:hyperlink w:anchor="Прил02_ПроектДоговора" w:history="1">
              <w:r w:rsidR="005100D5" w:rsidRPr="002C075E">
                <w:rPr>
                  <w:rStyle w:val="afc"/>
                </w:rPr>
                <w:t>Приложение № 2</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history="1">
              <w:r w:rsidRPr="002C075E">
                <w:rPr>
                  <w:rStyle w:val="afc"/>
                </w:rPr>
                <w:t>Технический требованиях (Приложение № 1)</w:t>
              </w:r>
            </w:hyperlink>
            <w:r w:rsidRPr="002C075E">
              <w:t xml:space="preserve"> и (или) в </w:t>
            </w:r>
            <w:hyperlink w:anchor="Прил02_ПроектДоговора" w:history="1">
              <w:r w:rsidRPr="002C075E">
                <w:rPr>
                  <w:rStyle w:val="afc"/>
                </w:rPr>
                <w:t>Проекте договора (Приложение № 2)</w:t>
              </w:r>
            </w:hyperlink>
          </w:p>
          <w:p w:rsidR="005100D5" w:rsidRPr="002C075E" w:rsidRDefault="005100D5" w:rsidP="005100D5">
            <w:pPr>
              <w:pStyle w:val="ae"/>
            </w:pPr>
            <w:r w:rsidRPr="002C075E">
              <w:rPr>
                <w:i/>
                <w:iCs/>
              </w:rPr>
              <w:t>(пункт применяется только в случае установления соответствующих требований)</w:t>
            </w:r>
          </w:p>
        </w:tc>
        <w:tc>
          <w:tcPr>
            <w:tcW w:w="3118" w:type="dxa"/>
          </w:tcPr>
          <w:p w:rsidR="005100D5" w:rsidRPr="002C075E" w:rsidRDefault="006336DB" w:rsidP="005100D5">
            <w:pPr>
              <w:pStyle w:val="ae"/>
              <w:jc w:val="center"/>
            </w:pPr>
            <w:hyperlink w:anchor="Прил01_ТехТребования" w:history="1">
              <w:r w:rsidR="005100D5" w:rsidRPr="002C075E">
                <w:rPr>
                  <w:rStyle w:val="afc"/>
                </w:rPr>
                <w:t>Приложение № 1</w:t>
              </w:r>
            </w:hyperlink>
            <w:r w:rsidR="005100D5" w:rsidRPr="002C075E">
              <w:t>,</w:t>
            </w:r>
            <w:r w:rsidR="005100D5" w:rsidRPr="002C075E">
              <w:br/>
            </w:r>
            <w:hyperlink w:anchor="Прил02_ПроектДоговора" w:history="1">
              <w:r w:rsidR="005100D5" w:rsidRPr="002C075E">
                <w:rPr>
                  <w:rStyle w:val="afc"/>
                </w:rPr>
                <w:t>Приложение № 2</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 xml:space="preserve">Соответствие предлагаемой к поставке продукции иным требованиям, установленным в </w:t>
            </w:r>
            <w:hyperlink w:anchor="Прил01_ТехТребования" w:history="1">
              <w:r w:rsidRPr="002C075E">
                <w:rPr>
                  <w:rStyle w:val="afc"/>
                </w:rPr>
                <w:t>Технических требованиях (Приложение № 1)</w:t>
              </w:r>
            </w:hyperlink>
            <w:r w:rsidRPr="002C075E">
              <w:t>, с предоставлением требуемых подтверждающих документов</w:t>
            </w:r>
          </w:p>
          <w:p w:rsidR="005100D5" w:rsidRPr="002C075E" w:rsidRDefault="005100D5" w:rsidP="005100D5">
            <w:pPr>
              <w:pStyle w:val="ae"/>
            </w:pPr>
            <w:r w:rsidRPr="002C075E">
              <w:rPr>
                <w:i/>
                <w:iCs/>
              </w:rPr>
              <w:t>(пункт применяется только в случае установления соответствующих требований)</w:t>
            </w:r>
          </w:p>
        </w:tc>
        <w:tc>
          <w:tcPr>
            <w:tcW w:w="3118" w:type="dxa"/>
          </w:tcPr>
          <w:p w:rsidR="005100D5" w:rsidRPr="002C075E" w:rsidRDefault="006336DB" w:rsidP="005100D5">
            <w:pPr>
              <w:pStyle w:val="ae"/>
              <w:jc w:val="center"/>
            </w:pPr>
            <w:hyperlink w:anchor="Прил01_ТехТребования" w:history="1">
              <w:r w:rsidR="005100D5" w:rsidRPr="002C075E">
                <w:rPr>
                  <w:rStyle w:val="afc"/>
                </w:rPr>
                <w:t>Приложение № 1</w:t>
              </w:r>
            </w:hyperlink>
          </w:p>
        </w:tc>
        <w:tc>
          <w:tcPr>
            <w:tcW w:w="2090" w:type="dxa"/>
          </w:tcPr>
          <w:p w:rsidR="005100D5" w:rsidRPr="002C075E" w:rsidRDefault="005100D5" w:rsidP="005100D5">
            <w:pPr>
              <w:pStyle w:val="ae"/>
              <w:jc w:val="center"/>
            </w:pPr>
            <w:r w:rsidRPr="002C075E">
              <w:t>Тех</w:t>
            </w:r>
          </w:p>
        </w:tc>
      </w:tr>
      <w:tr w:rsidR="005100D5" w:rsidRPr="002C075E" w:rsidTr="00ED5343">
        <w:tc>
          <w:tcPr>
            <w:tcW w:w="9918" w:type="dxa"/>
            <w:gridSpan w:val="2"/>
          </w:tcPr>
          <w:p w:rsidR="005100D5" w:rsidRPr="002C075E" w:rsidRDefault="005100D5" w:rsidP="005100D5">
            <w:pPr>
              <w:pStyle w:val="ae"/>
              <w:keepNext/>
            </w:pPr>
            <w:r w:rsidRPr="002C075E">
              <w:rPr>
                <w:b/>
                <w:bCs/>
              </w:rPr>
              <w:t>Соответствие Коммерческого предложения Участника требованиям Документации о закупке, в том числе:</w:t>
            </w:r>
          </w:p>
        </w:tc>
        <w:tc>
          <w:tcPr>
            <w:tcW w:w="3118" w:type="dxa"/>
          </w:tcPr>
          <w:p w:rsidR="005100D5" w:rsidRPr="002C075E" w:rsidRDefault="005100D5" w:rsidP="005100D5">
            <w:pPr>
              <w:pStyle w:val="ae"/>
              <w:jc w:val="center"/>
            </w:pPr>
            <w:r w:rsidRPr="002C075E">
              <w:rPr>
                <w:b/>
                <w:bCs/>
              </w:rPr>
              <w:t>–</w:t>
            </w:r>
          </w:p>
        </w:tc>
        <w:tc>
          <w:tcPr>
            <w:tcW w:w="2090" w:type="dxa"/>
          </w:tcPr>
          <w:p w:rsidR="005100D5" w:rsidRPr="002C075E" w:rsidRDefault="005100D5" w:rsidP="005100D5">
            <w:pPr>
              <w:pStyle w:val="ae"/>
              <w:jc w:val="center"/>
            </w:pPr>
            <w:r w:rsidRPr="002C075E">
              <w:rPr>
                <w:b/>
                <w:bCs/>
              </w:rPr>
              <w:t>–</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Коммерческого предложения</w:t>
            </w:r>
          </w:p>
        </w:tc>
        <w:tc>
          <w:tcPr>
            <w:tcW w:w="3118" w:type="dxa"/>
          </w:tcPr>
          <w:p w:rsidR="005100D5" w:rsidRPr="002C075E" w:rsidRDefault="005100D5" w:rsidP="005100D5">
            <w:pPr>
              <w:pStyle w:val="ae"/>
              <w:jc w:val="center"/>
            </w:pPr>
            <w:r w:rsidRPr="002C075E">
              <w:t>подразделы </w:t>
            </w:r>
            <w:r w:rsidRPr="002C075E">
              <w:fldChar w:fldCharType="begin"/>
            </w:r>
            <w:r w:rsidRPr="002C075E">
              <w:instrText xml:space="preserve"> REF _Ref130394681 \r \h </w:instrText>
            </w:r>
            <w:r w:rsidR="002C075E">
              <w:instrText xml:space="preserve"> \* MERGEFORMAT </w:instrText>
            </w:r>
            <w:r w:rsidRPr="002C075E">
              <w:fldChar w:fldCharType="separate"/>
            </w:r>
            <w:r w:rsidR="000B6A1C" w:rsidRPr="002C075E">
              <w:t>4.3</w:t>
            </w:r>
            <w:r w:rsidRPr="002C075E">
              <w:fldChar w:fldCharType="end"/>
            </w:r>
            <w:r w:rsidRPr="002C075E">
              <w:t>,</w:t>
            </w:r>
            <w:r w:rsidRPr="002C075E">
              <w:br/>
            </w:r>
            <w:hyperlink w:anchor="Прил04_ФормыЗаявки" w:history="1">
              <w:r w:rsidRPr="002C075E">
                <w:rPr>
                  <w:rStyle w:val="afc"/>
                </w:rPr>
                <w:t>Приложение № 4</w:t>
              </w:r>
            </w:hyperlink>
          </w:p>
        </w:tc>
        <w:tc>
          <w:tcPr>
            <w:tcW w:w="2090" w:type="dxa"/>
          </w:tcPr>
          <w:p w:rsidR="005100D5" w:rsidRPr="002C075E" w:rsidRDefault="005100D5" w:rsidP="005100D5">
            <w:pPr>
              <w:pStyle w:val="ae"/>
              <w:jc w:val="center"/>
            </w:pPr>
            <w:r w:rsidRPr="002C075E">
              <w:t>Цена</w:t>
            </w:r>
          </w:p>
        </w:tc>
      </w:tr>
      <w:tr w:rsidR="005100D5" w:rsidRPr="002C075E" w:rsidTr="00ED5343">
        <w:tc>
          <w:tcPr>
            <w:tcW w:w="1413" w:type="dxa"/>
          </w:tcPr>
          <w:p w:rsidR="005100D5" w:rsidRPr="002C075E" w:rsidRDefault="005100D5" w:rsidP="0028451F">
            <w:pPr>
              <w:pStyle w:val="ae"/>
              <w:numPr>
                <w:ilvl w:val="0"/>
                <w:numId w:val="7"/>
              </w:numPr>
              <w:ind w:left="170" w:firstLine="0"/>
              <w:jc w:val="center"/>
            </w:pPr>
          </w:p>
        </w:tc>
        <w:tc>
          <w:tcPr>
            <w:tcW w:w="8505" w:type="dxa"/>
          </w:tcPr>
          <w:p w:rsidR="005100D5" w:rsidRPr="002C075E" w:rsidRDefault="005100D5" w:rsidP="005100D5">
            <w:pPr>
              <w:pStyle w:val="ae"/>
            </w:pPr>
            <w:r w:rsidRPr="002C075E">
              <w:t>Соответствие подтверждающей документации, прилагаемой к</w:t>
            </w:r>
            <w:r w:rsidRPr="002C075E">
              <w:rPr>
                <w:lang w:val="en-US"/>
              </w:rPr>
              <w:t> </w:t>
            </w:r>
            <w:r w:rsidRPr="002C075E">
              <w:t xml:space="preserve">Коммерческому приложению, требованиям, указанным в </w:t>
            </w:r>
            <w:hyperlink w:anchor="Прил01_ТехТребования" w:history="1">
              <w:r w:rsidRPr="002C075E">
                <w:rPr>
                  <w:rStyle w:val="afc"/>
                </w:rPr>
                <w:t>Технических требованиях (Приложение № 1)</w:t>
              </w:r>
            </w:hyperlink>
          </w:p>
          <w:p w:rsidR="005100D5" w:rsidRPr="002C075E" w:rsidRDefault="005100D5" w:rsidP="005100D5">
            <w:pPr>
              <w:pStyle w:val="ae"/>
            </w:pPr>
            <w:r w:rsidRPr="002C075E">
              <w:rPr>
                <w:i/>
                <w:iCs/>
              </w:rPr>
              <w:t xml:space="preserve">(пункт применяется только в случае установления соответствующих требований в </w:t>
            </w:r>
            <w:hyperlink w:anchor="Прил01_ТехТребования" w:history="1">
              <w:r w:rsidRPr="002C075E">
                <w:rPr>
                  <w:rStyle w:val="afc"/>
                  <w:i/>
                  <w:iCs/>
                </w:rPr>
                <w:t>Технических требованиях (Приложение № 1)</w:t>
              </w:r>
            </w:hyperlink>
            <w:r w:rsidRPr="002C075E">
              <w:rPr>
                <w:i/>
                <w:iCs/>
              </w:rPr>
              <w:t>)</w:t>
            </w:r>
          </w:p>
        </w:tc>
        <w:tc>
          <w:tcPr>
            <w:tcW w:w="3118" w:type="dxa"/>
          </w:tcPr>
          <w:p w:rsidR="005100D5" w:rsidRPr="002C075E" w:rsidRDefault="006336DB" w:rsidP="005100D5">
            <w:pPr>
              <w:pStyle w:val="ae"/>
              <w:jc w:val="center"/>
            </w:pPr>
            <w:hyperlink w:anchor="Прил01_ТехТребования" w:history="1">
              <w:r w:rsidR="005100D5" w:rsidRPr="002C075E">
                <w:rPr>
                  <w:rStyle w:val="afc"/>
                </w:rPr>
                <w:t>Приложение № 1</w:t>
              </w:r>
            </w:hyperlink>
          </w:p>
        </w:tc>
        <w:tc>
          <w:tcPr>
            <w:tcW w:w="2090" w:type="dxa"/>
          </w:tcPr>
          <w:p w:rsidR="005100D5" w:rsidRPr="002C075E" w:rsidRDefault="005100D5" w:rsidP="005100D5">
            <w:pPr>
              <w:pStyle w:val="ae"/>
              <w:jc w:val="center"/>
            </w:pPr>
            <w:r w:rsidRPr="002C075E">
              <w:t>Цена</w:t>
            </w:r>
          </w:p>
        </w:tc>
      </w:tr>
    </w:tbl>
    <w:p w:rsidR="001D46CC" w:rsidRPr="002C075E" w:rsidRDefault="001D46CC" w:rsidP="00154A7C">
      <w:pPr>
        <w:pStyle w:val="a5"/>
        <w:rPr>
          <w:rStyle w:val="af3"/>
          <w:i w:val="0"/>
          <w:iCs w:val="0"/>
          <w:shd w:val="clear" w:color="auto" w:fill="auto"/>
        </w:rPr>
      </w:pPr>
      <w:bookmarkStart w:id="343" w:name="_Toc232005143"/>
      <w:r w:rsidRPr="002C075E">
        <w:rPr>
          <w:rStyle w:val="af3"/>
          <w:i w:val="0"/>
          <w:iCs w:val="0"/>
          <w:shd w:val="clear" w:color="auto" w:fill="auto"/>
        </w:rPr>
        <w:t>Дополнительные критерии проверки заяв</w:t>
      </w:r>
      <w:r w:rsidR="00103412" w:rsidRPr="002C075E">
        <w:rPr>
          <w:rStyle w:val="af3"/>
          <w:i w:val="0"/>
          <w:iCs w:val="0"/>
          <w:shd w:val="clear" w:color="auto" w:fill="auto"/>
        </w:rPr>
        <w:t>ок</w:t>
      </w:r>
      <w:r w:rsidRPr="002C075E">
        <w:rPr>
          <w:rStyle w:val="af3"/>
          <w:i w:val="0"/>
          <w:iCs w:val="0"/>
          <w:shd w:val="clear" w:color="auto" w:fill="auto"/>
        </w:rPr>
        <w:t xml:space="preserve"> на соответстви</w:t>
      </w:r>
      <w:r w:rsidR="006A0CDB" w:rsidRPr="002C075E">
        <w:rPr>
          <w:rStyle w:val="af3"/>
          <w:i w:val="0"/>
          <w:iCs w:val="0"/>
          <w:shd w:val="clear" w:color="auto" w:fill="auto"/>
        </w:rPr>
        <w:t>е</w:t>
      </w:r>
      <w:r w:rsidRPr="002C075E">
        <w:rPr>
          <w:rStyle w:val="af3"/>
          <w:i w:val="0"/>
          <w:iCs w:val="0"/>
          <w:shd w:val="clear" w:color="auto" w:fill="auto"/>
        </w:rPr>
        <w:t xml:space="preserve"> условиям Документации о закупке</w:t>
      </w:r>
      <w:bookmarkEnd w:id="343"/>
    </w:p>
    <w:p w:rsidR="00154A7C" w:rsidRPr="002C075E" w:rsidRDefault="00154A7C" w:rsidP="00154A7C">
      <w:pPr>
        <w:pStyle w:val="ae"/>
        <w:keepNext/>
        <w:spacing w:after="120"/>
      </w:pPr>
      <w:r w:rsidRPr="002C075E">
        <w:t>Несоответствие одному или всем дополнительным критериям</w:t>
      </w:r>
      <w:r w:rsidR="00D01F64" w:rsidRPr="002C075E">
        <w:t xml:space="preserve"> </w:t>
      </w:r>
      <w:r w:rsidRPr="002C075E">
        <w:t>не является основанием для отклонения заявки.</w:t>
      </w:r>
    </w:p>
    <w:tbl>
      <w:tblPr>
        <w:tblStyle w:val="af9"/>
        <w:tblW w:w="0" w:type="auto"/>
        <w:tblLook w:val="04A0" w:firstRow="1" w:lastRow="0" w:firstColumn="1" w:lastColumn="0" w:noHBand="0" w:noVBand="1"/>
      </w:tblPr>
      <w:tblGrid>
        <w:gridCol w:w="1413"/>
        <w:gridCol w:w="8505"/>
        <w:gridCol w:w="3118"/>
        <w:gridCol w:w="2090"/>
      </w:tblGrid>
      <w:tr w:rsidR="00D43BB8" w:rsidRPr="002C075E" w:rsidTr="0079507D">
        <w:trPr>
          <w:cnfStyle w:val="100000000000" w:firstRow="1" w:lastRow="0" w:firstColumn="0" w:lastColumn="0" w:oddVBand="0" w:evenVBand="0" w:oddHBand="0" w:evenHBand="0" w:firstRowFirstColumn="0" w:firstRowLastColumn="0" w:lastRowFirstColumn="0" w:lastRowLastColumn="0"/>
        </w:trPr>
        <w:tc>
          <w:tcPr>
            <w:tcW w:w="1413" w:type="dxa"/>
          </w:tcPr>
          <w:p w:rsidR="00D43BB8" w:rsidRPr="002C075E" w:rsidRDefault="00D43BB8" w:rsidP="0079507D">
            <w:pPr>
              <w:pStyle w:val="ae"/>
              <w:jc w:val="center"/>
            </w:pPr>
            <w:r w:rsidRPr="002C075E">
              <w:t>Номер</w:t>
            </w:r>
            <w:r w:rsidRPr="002C075E">
              <w:br/>
              <w:t>критерия</w:t>
            </w:r>
          </w:p>
        </w:tc>
        <w:tc>
          <w:tcPr>
            <w:tcW w:w="8505" w:type="dxa"/>
          </w:tcPr>
          <w:p w:rsidR="00D43BB8" w:rsidRPr="002C075E" w:rsidRDefault="00D43BB8" w:rsidP="0079507D">
            <w:pPr>
              <w:pStyle w:val="ae"/>
              <w:jc w:val="center"/>
            </w:pPr>
            <w:r w:rsidRPr="002C075E">
              <w:t>Наименование</w:t>
            </w:r>
            <w:r w:rsidRPr="002C075E">
              <w:br/>
              <w:t>критерия</w:t>
            </w:r>
            <w:r w:rsidR="006A0CDB" w:rsidRPr="002C075E">
              <w:t xml:space="preserve"> проверки</w:t>
            </w:r>
          </w:p>
        </w:tc>
        <w:tc>
          <w:tcPr>
            <w:tcW w:w="3118" w:type="dxa"/>
          </w:tcPr>
          <w:p w:rsidR="00D43BB8" w:rsidRPr="002C075E" w:rsidRDefault="00D43BB8" w:rsidP="0079507D">
            <w:pPr>
              <w:pStyle w:val="ae"/>
              <w:jc w:val="center"/>
            </w:pPr>
            <w:r w:rsidRPr="002C075E">
              <w:t>Номер пункта</w:t>
            </w:r>
            <w:r w:rsidRPr="002C075E">
              <w:br/>
              <w:t>Документации о закупке</w:t>
            </w:r>
          </w:p>
        </w:tc>
        <w:tc>
          <w:tcPr>
            <w:tcW w:w="2090" w:type="dxa"/>
          </w:tcPr>
          <w:p w:rsidR="00D43BB8" w:rsidRPr="002C075E" w:rsidRDefault="00D43BB8" w:rsidP="0079507D">
            <w:pPr>
              <w:pStyle w:val="ae"/>
              <w:jc w:val="center"/>
            </w:pPr>
            <w:r w:rsidRPr="002C075E">
              <w:t>Направления</w:t>
            </w:r>
            <w:r w:rsidRPr="002C075E">
              <w:br/>
              <w:t>оценки заявок*</w:t>
            </w:r>
          </w:p>
        </w:tc>
      </w:tr>
      <w:tr w:rsidR="00D43BB8" w:rsidRPr="002C075E" w:rsidTr="0079507D">
        <w:tc>
          <w:tcPr>
            <w:tcW w:w="1413" w:type="dxa"/>
          </w:tcPr>
          <w:p w:rsidR="00D43BB8" w:rsidRPr="002C075E" w:rsidRDefault="00D43BB8" w:rsidP="0028451F">
            <w:pPr>
              <w:pStyle w:val="ae"/>
              <w:numPr>
                <w:ilvl w:val="0"/>
                <w:numId w:val="11"/>
              </w:numPr>
              <w:ind w:left="170" w:firstLine="0"/>
              <w:jc w:val="center"/>
            </w:pPr>
          </w:p>
        </w:tc>
        <w:tc>
          <w:tcPr>
            <w:tcW w:w="8505" w:type="dxa"/>
          </w:tcPr>
          <w:p w:rsidR="00D43BB8" w:rsidRPr="002C075E" w:rsidRDefault="00D43BB8" w:rsidP="00D43BB8">
            <w:pPr>
              <w:pStyle w:val="ae"/>
            </w:pPr>
            <w:r w:rsidRPr="002C075E">
              <w:t>Наличие в заявке в форме Коммерческого предложения информации о</w:t>
            </w:r>
            <w:r w:rsidR="00BE06F0" w:rsidRPr="002C075E">
              <w:t> </w:t>
            </w:r>
            <w:r w:rsidRPr="002C075E">
              <w:t>стране происхождения товара</w:t>
            </w:r>
          </w:p>
        </w:tc>
        <w:tc>
          <w:tcPr>
            <w:tcW w:w="3118" w:type="dxa"/>
          </w:tcPr>
          <w:p w:rsidR="00D43BB8" w:rsidRPr="002C075E" w:rsidRDefault="00D43BB8" w:rsidP="00D43BB8">
            <w:pPr>
              <w:pStyle w:val="ae"/>
              <w:jc w:val="center"/>
            </w:pPr>
            <w:r w:rsidRPr="002C075E">
              <w:t>подраздел </w:t>
            </w:r>
            <w:r w:rsidR="00B32D8D" w:rsidRPr="002C075E">
              <w:fldChar w:fldCharType="begin"/>
            </w:r>
            <w:r w:rsidR="00B32D8D" w:rsidRPr="002C075E">
              <w:instrText xml:space="preserve"> REF _Ref132894106 \r \h </w:instrText>
            </w:r>
            <w:r w:rsidR="002C075E">
              <w:instrText xml:space="preserve"> \* MERGEFORMAT </w:instrText>
            </w:r>
            <w:r w:rsidR="00B32D8D" w:rsidRPr="002C075E">
              <w:fldChar w:fldCharType="separate"/>
            </w:r>
            <w:r w:rsidR="000B6A1C" w:rsidRPr="002C075E">
              <w:t>4.13</w:t>
            </w:r>
            <w:r w:rsidR="00B32D8D" w:rsidRPr="002C075E">
              <w:fldChar w:fldCharType="end"/>
            </w:r>
            <w:r w:rsidRPr="002C075E">
              <w:t>,</w:t>
            </w:r>
            <w:r w:rsidRPr="002C075E">
              <w:br/>
            </w:r>
            <w:hyperlink w:anchor="Прил04_ФормыЗаявки" w:history="1">
              <w:r w:rsidRPr="002C075E">
                <w:rPr>
                  <w:rStyle w:val="afc"/>
                </w:rPr>
                <w:t>Приложение № 4</w:t>
              </w:r>
            </w:hyperlink>
          </w:p>
        </w:tc>
        <w:tc>
          <w:tcPr>
            <w:tcW w:w="2090" w:type="dxa"/>
          </w:tcPr>
          <w:p w:rsidR="00D43BB8" w:rsidRPr="002C075E" w:rsidRDefault="00D43BB8" w:rsidP="00D43BB8">
            <w:pPr>
              <w:pStyle w:val="ae"/>
              <w:jc w:val="center"/>
            </w:pPr>
            <w:r w:rsidRPr="002C075E">
              <w:t>Цена</w:t>
            </w:r>
          </w:p>
        </w:tc>
      </w:tr>
    </w:tbl>
    <w:p w:rsidR="005A1542" w:rsidRPr="002C075E" w:rsidRDefault="00D3480F" w:rsidP="00744F85">
      <w:pPr>
        <w:pStyle w:val="ae"/>
        <w:keepNext/>
        <w:tabs>
          <w:tab w:val="left" w:pos="851"/>
        </w:tabs>
        <w:spacing w:before="240"/>
        <w:rPr>
          <w:b/>
          <w:bCs/>
        </w:rPr>
      </w:pPr>
      <w:r w:rsidRPr="002C075E">
        <w:rPr>
          <w:b/>
          <w:bCs/>
        </w:rPr>
        <w:t>* </w:t>
      </w:r>
      <w:r w:rsidR="00744F85" w:rsidRPr="002C075E">
        <w:rPr>
          <w:b/>
          <w:bCs/>
        </w:rPr>
        <w:t>Направления оценки заявок:</w:t>
      </w:r>
    </w:p>
    <w:p w:rsidR="00744F85" w:rsidRPr="002C075E" w:rsidRDefault="00744F85" w:rsidP="00744F85">
      <w:pPr>
        <w:pStyle w:val="ae"/>
        <w:tabs>
          <w:tab w:val="left" w:pos="1134"/>
        </w:tabs>
        <w:ind w:left="1701" w:hanging="1701"/>
      </w:pPr>
      <w:proofErr w:type="spellStart"/>
      <w:r w:rsidRPr="002C075E">
        <w:rPr>
          <w:b/>
          <w:bCs/>
        </w:rPr>
        <w:t>Орг</w:t>
      </w:r>
      <w:proofErr w:type="spellEnd"/>
      <w:r w:rsidRPr="002C075E">
        <w:tab/>
        <w:t>–</w:t>
      </w:r>
      <w:r w:rsidRPr="002C075E">
        <w:tab/>
      </w:r>
      <w:r w:rsidR="00C4143F" w:rsidRPr="002C075E">
        <w:t>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w:t>
      </w:r>
      <w:r w:rsidR="00C70C56" w:rsidRPr="002C075E">
        <w:t xml:space="preserve"> (в том числе наличие сведений о ней в соответствующем реестре в ЕИС)</w:t>
      </w:r>
      <w:r w:rsidR="00C4143F" w:rsidRPr="002C075E">
        <w:t xml:space="preserve"> – в случае отсутствия внесенных Участником денежных средств на индивидуальный счет, открытый Участнику Оператором ЭП в соответствии с</w:t>
      </w:r>
      <w:r w:rsidR="00C70C56" w:rsidRPr="002C075E">
        <w:t xml:space="preserve"> </w:t>
      </w:r>
      <w:r w:rsidR="00C4143F" w:rsidRPr="002C075E">
        <w:t xml:space="preserve">Регламентом ЭП </w:t>
      </w:r>
      <w:r w:rsidR="00C4143F" w:rsidRPr="002C075E">
        <w:rPr>
          <w:i/>
          <w:iCs/>
        </w:rPr>
        <w:t>(последние применяется только в случае установления соответствующих требований)</w:t>
      </w:r>
      <w:r w:rsidR="00C4143F" w:rsidRPr="002C075E">
        <w:t>; наличие у</w:t>
      </w:r>
      <w:r w:rsidR="00C70C56" w:rsidRPr="002C075E">
        <w:t xml:space="preserve"> </w:t>
      </w:r>
      <w:r w:rsidR="00C4143F" w:rsidRPr="002C075E">
        <w:t>Участника статуса «аккредитован», либо статуса «аккредитация не требуется» (или наличие заявки на аккредитацию (при необходимости))</w:t>
      </w:r>
      <w:r w:rsidR="00277A06" w:rsidRPr="002C075E">
        <w:t>, участвует в процедуре актуализации статуса аккредитации (при необходимости);</w:t>
      </w:r>
      <w:r w:rsidR="00C4143F" w:rsidRPr="002C075E">
        <w:t xml:space="preserve">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sidR="00277A06" w:rsidRPr="002C075E">
        <w:rPr>
          <w:lang w:val="en-US"/>
        </w:rPr>
        <w:t> </w:t>
      </w:r>
      <w:r w:rsidR="00C4143F" w:rsidRPr="002C075E">
        <w:t>Участнике в Реестре МСП (</w:t>
      </w:r>
      <w:hyperlink r:id="rId26" w:history="1">
        <w:r w:rsidR="008D4634" w:rsidRPr="002C075E">
          <w:rPr>
            <w:rStyle w:val="af8"/>
          </w:rPr>
          <w:t>https://rmsp.nalog.ru/index.html</w:t>
        </w:r>
      </w:hyperlink>
      <w:r w:rsidR="00C4143F" w:rsidRPr="002C075E">
        <w:t>), а</w:t>
      </w:r>
      <w:r w:rsidR="00C70C56" w:rsidRPr="002C075E">
        <w:t xml:space="preserve"> </w:t>
      </w:r>
      <w:r w:rsidR="00C4143F" w:rsidRPr="002C075E">
        <w:t>в</w:t>
      </w:r>
      <w:r w:rsidR="00C70C56" w:rsidRPr="002C075E">
        <w:t xml:space="preserve"> </w:t>
      </w:r>
      <w:r w:rsidR="00C4143F" w:rsidRPr="002C075E">
        <w:t>отношении физических лиц, не</w:t>
      </w:r>
      <w:r w:rsidR="00277A06" w:rsidRPr="002C075E">
        <w:t xml:space="preserve"> </w:t>
      </w:r>
      <w:r w:rsidR="00C4143F" w:rsidRPr="002C075E">
        <w:t>являющихся индивидуальными предпринимателями и применяющих специальный налоговый режим «Налог на</w:t>
      </w:r>
      <w:r w:rsidR="00277A06" w:rsidRPr="002C075E">
        <w:t xml:space="preserve"> </w:t>
      </w:r>
      <w:r w:rsidR="00C4143F" w:rsidRPr="002C075E">
        <w:t>профессиональный доход» – наличие информации на официальном сайте федерального органа исполнительной власти, уполномоченного по</w:t>
      </w:r>
      <w:r w:rsidR="00277A06" w:rsidRPr="002C075E">
        <w:rPr>
          <w:lang w:val="en-US"/>
        </w:rPr>
        <w:t> </w:t>
      </w:r>
      <w:r w:rsidR="00C4143F" w:rsidRPr="002C075E">
        <w:t>контролю и надзору в области налогов и сборов, о применении ими такого налогового режима (</w:t>
      </w:r>
      <w:hyperlink r:id="rId27" w:history="1">
        <w:r w:rsidR="008D4634" w:rsidRPr="002C075E">
          <w:rPr>
            <w:rStyle w:val="af8"/>
          </w:rPr>
          <w:t>https://npd.nalog.ru/check-status/</w:t>
        </w:r>
      </w:hyperlink>
      <w:r w:rsidR="00C4143F" w:rsidRPr="002C075E">
        <w:t>)</w:t>
      </w:r>
      <w:r w:rsidRPr="002C075E">
        <w:t>;</w:t>
      </w:r>
    </w:p>
    <w:p w:rsidR="00744F85" w:rsidRPr="002C075E" w:rsidRDefault="00744F85" w:rsidP="00744F85">
      <w:pPr>
        <w:pStyle w:val="ae"/>
        <w:tabs>
          <w:tab w:val="left" w:pos="1134"/>
        </w:tabs>
        <w:ind w:left="1701" w:hanging="1701"/>
      </w:pPr>
      <w:r w:rsidRPr="002C075E">
        <w:rPr>
          <w:b/>
          <w:bCs/>
        </w:rPr>
        <w:t>Тех</w:t>
      </w:r>
      <w:r w:rsidRPr="002C075E">
        <w:tab/>
        <w:t>–</w:t>
      </w:r>
      <w:r w:rsidRPr="002C075E">
        <w:tab/>
      </w:r>
      <w:r w:rsidR="00E2015C" w:rsidRPr="002C075E">
        <w:t xml:space="preserve">проверка наличия в составе заявки всех необходимых документов для рассмотрения экспертом по </w:t>
      </w:r>
      <w:r w:rsidR="007B5C95" w:rsidRPr="002C075E">
        <w:t>св</w:t>
      </w:r>
      <w:r w:rsidR="0058407A" w:rsidRPr="002C075E">
        <w:t>о</w:t>
      </w:r>
      <w:r w:rsidR="007B5C95" w:rsidRPr="002C075E">
        <w:t>ему</w:t>
      </w:r>
      <w:r w:rsidR="008C276D" w:rsidRPr="002C075E">
        <w:t xml:space="preserve"> </w:t>
      </w:r>
      <w:r w:rsidR="00E2015C" w:rsidRPr="002C075E">
        <w:t>направлению</w:t>
      </w:r>
      <w:r w:rsidR="0058407A" w:rsidRPr="002C075E">
        <w:t>,</w:t>
      </w:r>
      <w:r w:rsidR="00E2015C" w:rsidRPr="002C075E">
        <w:t xml:space="preserve"> а также правильности их оформления; оценка Технических предложений</w:t>
      </w:r>
      <w:r w:rsidR="0058407A" w:rsidRPr="002C075E">
        <w:t xml:space="preserve"> и</w:t>
      </w:r>
      <w:r w:rsidR="00E2015C" w:rsidRPr="002C075E">
        <w:t xml:space="preserve"> сведений, подтверждающих соответствия Участника квалификационным и специальным требованиям</w:t>
      </w:r>
      <w:r w:rsidR="0058407A" w:rsidRPr="002C075E">
        <w:t xml:space="preserve">; </w:t>
      </w:r>
      <w:bookmarkStart w:id="344" w:name="_Hlk138342998"/>
      <w:r w:rsidR="0058407A" w:rsidRPr="002C075E">
        <w:t>проверка</w:t>
      </w:r>
      <w:r w:rsidR="00E2015C" w:rsidRPr="002C075E">
        <w:t xml:space="preserve"> технической части подтверждающей документации, прилагаемой к</w:t>
      </w:r>
      <w:r w:rsidR="0058407A" w:rsidRPr="002C075E">
        <w:t xml:space="preserve"> </w:t>
      </w:r>
      <w:r w:rsidR="00E2015C" w:rsidRPr="002C075E">
        <w:t>Коммерческому предложению (при наличии), а также, при необходимости, технических условий исполнения Договора</w:t>
      </w:r>
      <w:bookmarkEnd w:id="344"/>
      <w:r w:rsidRPr="002C075E">
        <w:t>;</w:t>
      </w:r>
    </w:p>
    <w:p w:rsidR="00744F85" w:rsidRPr="002C075E" w:rsidRDefault="00744F85" w:rsidP="00744F85">
      <w:pPr>
        <w:pStyle w:val="ae"/>
        <w:tabs>
          <w:tab w:val="left" w:pos="1134"/>
        </w:tabs>
        <w:ind w:left="1701" w:hanging="1701"/>
      </w:pPr>
      <w:r w:rsidRPr="002C075E">
        <w:rPr>
          <w:b/>
          <w:bCs/>
        </w:rPr>
        <w:t>Юр</w:t>
      </w:r>
      <w:r w:rsidRPr="002C075E">
        <w:tab/>
        <w:t>–</w:t>
      </w:r>
      <w:r w:rsidRPr="002C075E">
        <w:tab/>
      </w:r>
      <w:r w:rsidR="009F09CA" w:rsidRPr="002C075E">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proofErr w:type="spellStart"/>
      <w:r w:rsidR="009F09CA" w:rsidRPr="002C075E">
        <w:t>т.ч</w:t>
      </w:r>
      <w:proofErr w:type="spellEnd"/>
      <w:r w:rsidR="009F09CA" w:rsidRPr="002C075E">
        <w:t xml:space="preserve">.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D4634" w:rsidRPr="002C075E">
          <w:rPr>
            <w:rStyle w:val="af8"/>
          </w:rPr>
          <w:t>https://egrul.nalog.ru/index.html</w:t>
        </w:r>
      </w:hyperlink>
      <w:r w:rsidR="009F09CA" w:rsidRPr="002C075E">
        <w:t>)</w:t>
      </w:r>
      <w:r w:rsidRPr="002C075E">
        <w:t>;</w:t>
      </w:r>
    </w:p>
    <w:p w:rsidR="00744F85" w:rsidRPr="002C075E" w:rsidRDefault="00744F85" w:rsidP="002E2646">
      <w:pPr>
        <w:pStyle w:val="ae"/>
        <w:keepNext/>
        <w:tabs>
          <w:tab w:val="left" w:pos="1134"/>
        </w:tabs>
        <w:ind w:left="1701" w:hanging="1701"/>
      </w:pPr>
      <w:r w:rsidRPr="002C075E">
        <w:rPr>
          <w:b/>
          <w:bCs/>
        </w:rPr>
        <w:t>Цена</w:t>
      </w:r>
      <w:r w:rsidRPr="002C075E">
        <w:tab/>
        <w:t>–</w:t>
      </w:r>
      <w:r w:rsidRPr="002C075E">
        <w:tab/>
      </w:r>
      <w:r w:rsidR="001419A3" w:rsidRPr="002C075E">
        <w:t xml:space="preserve">проверка наличия в составе заявки всех необходимых документов для рассмотрения экспертом по </w:t>
      </w:r>
      <w:r w:rsidR="00FC3F83" w:rsidRPr="002C075E">
        <w:t>своему</w:t>
      </w:r>
      <w:r w:rsidR="001419A3" w:rsidRPr="002C075E">
        <w:t xml:space="preserve"> направлению, а также оценка правильности их оформления (в </w:t>
      </w:r>
      <w:proofErr w:type="spellStart"/>
      <w:r w:rsidR="001419A3" w:rsidRPr="002C075E">
        <w:t>т.ч</w:t>
      </w:r>
      <w:proofErr w:type="spellEnd"/>
      <w:r w:rsidR="001419A3" w:rsidRPr="002C075E">
        <w:t xml:space="preserve">. в части наличия должных печатей, подписей формы заверения, языка и валюты заявки); </w:t>
      </w:r>
      <w:r w:rsidR="009E25C7" w:rsidRPr="002C075E">
        <w:t>проверка отсутствия противоречий (в части стоимости заявки (цены Договора)) между Письмом о</w:t>
      </w:r>
      <w:r w:rsidR="00633A6D" w:rsidRPr="002C075E">
        <w:t> </w:t>
      </w:r>
      <w:r w:rsidR="009E25C7" w:rsidRPr="002C075E">
        <w:t>подаче оферты и сведениями, указанными Участником в структурированных формах на ЭП</w:t>
      </w:r>
      <w:r w:rsidR="00633A6D" w:rsidRPr="002C075E">
        <w:t>;</w:t>
      </w:r>
      <w:r w:rsidR="009E25C7" w:rsidRPr="002C075E">
        <w:t xml:space="preserve"> </w:t>
      </w:r>
      <w:r w:rsidR="001419A3" w:rsidRPr="002C075E">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100D5" w:rsidRPr="002C075E">
        <w:t xml:space="preserve"> </w:t>
      </w:r>
      <w:proofErr w:type="spellStart"/>
      <w:r w:rsidRPr="002C075E">
        <w:t>непревышения</w:t>
      </w:r>
      <w:proofErr w:type="spellEnd"/>
      <w:r w:rsidRPr="002C075E">
        <w:t xml:space="preserve"> ценового предложения участника установленного размера НМЦ</w:t>
      </w:r>
      <w:r w:rsidR="005100D5" w:rsidRPr="002C075E">
        <w:t>.</w:t>
      </w:r>
    </w:p>
    <w:p w:rsidR="007908FC" w:rsidRPr="002C075E" w:rsidRDefault="007908FC" w:rsidP="007908FC">
      <w:pPr>
        <w:pStyle w:val="ae"/>
        <w:tabs>
          <w:tab w:val="left" w:pos="1134"/>
        </w:tabs>
        <w:ind w:left="1701" w:hanging="1701"/>
      </w:pPr>
      <w:proofErr w:type="spellStart"/>
      <w:r w:rsidRPr="002C075E">
        <w:rPr>
          <w:b/>
          <w:bCs/>
        </w:rPr>
        <w:t>Фин</w:t>
      </w:r>
      <w:proofErr w:type="spellEnd"/>
      <w:r w:rsidRPr="002C075E">
        <w:tab/>
        <w:t>–</w:t>
      </w:r>
      <w:r w:rsidRPr="002C075E">
        <w:tab/>
        <w:t xml:space="preserve">оценка </w:t>
      </w:r>
      <w:r w:rsidR="00C24A99" w:rsidRPr="002C075E">
        <w:t>банковской</w:t>
      </w:r>
      <w:r w:rsidRPr="002C075E">
        <w:t xml:space="preserve"> гарантии, в том числе правильность оформления рассматриваемых документов (в </w:t>
      </w:r>
      <w:proofErr w:type="spellStart"/>
      <w:r w:rsidRPr="002C075E">
        <w:t>т.ч</w:t>
      </w:r>
      <w:proofErr w:type="spellEnd"/>
      <w:r w:rsidRPr="002C075E">
        <w:t xml:space="preserve">. в части наличия должных печатей, подписей формы заверения, языка и валюты заявки) </w:t>
      </w:r>
      <w:r w:rsidRPr="002C075E">
        <w:rPr>
          <w:i/>
          <w:iCs/>
        </w:rPr>
        <w:t xml:space="preserve">(финансовая экспертиза проводится по инициативе эксперта по направлениям </w:t>
      </w:r>
      <w:proofErr w:type="spellStart"/>
      <w:r w:rsidRPr="002C075E">
        <w:rPr>
          <w:i/>
          <w:iCs/>
        </w:rPr>
        <w:t>Орг</w:t>
      </w:r>
      <w:proofErr w:type="spellEnd"/>
      <w:r w:rsidRPr="002C075E">
        <w:rPr>
          <w:i/>
          <w:iCs/>
        </w:rPr>
        <w:t xml:space="preserve">, в случае наличия в заявке </w:t>
      </w:r>
      <w:r w:rsidR="00C24A99" w:rsidRPr="002C075E">
        <w:rPr>
          <w:i/>
          <w:iCs/>
        </w:rPr>
        <w:t>банковской</w:t>
      </w:r>
      <w:r w:rsidRPr="002C075E">
        <w:rPr>
          <w:i/>
          <w:iCs/>
        </w:rPr>
        <w:t xml:space="preserve"> гарантии)</w:t>
      </w:r>
      <w:r w:rsidRPr="002C075E">
        <w:t>.</w:t>
      </w:r>
    </w:p>
    <w:p w:rsidR="001419A3" w:rsidRPr="002C075E" w:rsidRDefault="00467C46" w:rsidP="006608D1">
      <w:pPr>
        <w:pStyle w:val="ae"/>
      </w:pPr>
      <w:r w:rsidRPr="002C075E">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sidR="00FC3F83" w:rsidRPr="002C075E">
        <w:t>материалов (документов)</w:t>
      </w:r>
      <w:r w:rsidRPr="002C075E">
        <w:t>, являющихся предметом его экспертизы)</w:t>
      </w:r>
      <w:r w:rsidR="00744F85" w:rsidRPr="002C075E">
        <w:t>.</w:t>
      </w:r>
    </w:p>
    <w:p w:rsidR="00B30B95" w:rsidRPr="002C075E" w:rsidRDefault="00B30B95" w:rsidP="006608D1">
      <w:pPr>
        <w:pStyle w:val="ae"/>
        <w:sectPr w:rsidR="00B30B95" w:rsidRPr="002C075E" w:rsidSect="00011630">
          <w:pgSz w:w="16838" w:h="11906" w:orient="landscape"/>
          <w:pgMar w:top="1134" w:right="851" w:bottom="850" w:left="851" w:header="567" w:footer="567" w:gutter="0"/>
          <w:cols w:space="708"/>
          <w:docGrid w:linePitch="360"/>
        </w:sectPr>
      </w:pPr>
    </w:p>
    <w:p w:rsidR="005A1542" w:rsidRPr="002C075E" w:rsidRDefault="005A1542" w:rsidP="005A1542">
      <w:pPr>
        <w:pStyle w:val="a4"/>
      </w:pPr>
      <w:bookmarkStart w:id="345" w:name="Прил08_ПорядокОценки"/>
      <w:bookmarkStart w:id="346" w:name="_Ref125361648"/>
      <w:bookmarkStart w:id="347" w:name="_Ref125361951"/>
      <w:bookmarkStart w:id="348" w:name="_Ref125366013"/>
      <w:bookmarkStart w:id="349" w:name="_Ref125366280"/>
      <w:bookmarkStart w:id="350" w:name="_Ref125366285"/>
      <w:bookmarkStart w:id="351" w:name="_Ref125368140"/>
      <w:bookmarkStart w:id="352" w:name="_Ref125368150"/>
      <w:bookmarkStart w:id="353" w:name="_Ref125368165"/>
      <w:bookmarkStart w:id="354" w:name="_Ref125368172"/>
      <w:bookmarkStart w:id="355" w:name="_Ref125368184"/>
      <w:bookmarkStart w:id="356" w:name="_Ref125368283"/>
      <w:bookmarkStart w:id="357" w:name="_Ref125368291"/>
      <w:bookmarkStart w:id="358" w:name="_Ref125368302"/>
      <w:bookmarkStart w:id="359" w:name="_Ref125368313"/>
      <w:bookmarkStart w:id="360" w:name="_Ref125368331"/>
      <w:bookmarkStart w:id="361" w:name="_Ref125369021"/>
      <w:bookmarkStart w:id="362" w:name="_Ref125369438"/>
      <w:bookmarkStart w:id="363" w:name="_Toc232005144"/>
      <w:bookmarkEnd w:id="345"/>
      <w:r w:rsidRPr="002C075E">
        <w:t>Приложение № </w:t>
      </w:r>
      <w:r w:rsidR="00F7085D" w:rsidRPr="002C075E">
        <w:t>8</w:t>
      </w:r>
      <w:r w:rsidRPr="002C075E">
        <w:t xml:space="preserve"> – Порядок и критерии оценки и сопоставления заявок</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5A1542" w:rsidRPr="002C075E" w:rsidRDefault="00495050" w:rsidP="00495050">
      <w:pPr>
        <w:pStyle w:val="a5"/>
      </w:pPr>
      <w:bookmarkStart w:id="364" w:name="_Toc232005145"/>
      <w:r w:rsidRPr="002C075E">
        <w:t>Порядок и критерии оценки и сопоставления заявок</w:t>
      </w:r>
      <w:bookmarkEnd w:id="364"/>
    </w:p>
    <w:p w:rsidR="000803FC" w:rsidRPr="002C075E" w:rsidRDefault="000803FC" w:rsidP="000803FC">
      <w:pPr>
        <w:pStyle w:val="a6"/>
      </w:pPr>
      <w:r w:rsidRPr="002C075E">
        <w:t>Расчет итоговой оценки предпочтительности каждой заявки, успешно прошедшей отборочную стадию (подраздел</w:t>
      </w:r>
      <w:r w:rsidR="005F1EE1" w:rsidRPr="002C075E">
        <w:t> </w:t>
      </w:r>
      <w:r w:rsidR="002337DC" w:rsidRPr="002C075E">
        <w:fldChar w:fldCharType="begin"/>
      </w:r>
      <w:r w:rsidR="002337DC" w:rsidRPr="002C075E">
        <w:instrText xml:space="preserve"> REF _Ref125362364 \w \h  \* MERGEFORMAT </w:instrText>
      </w:r>
      <w:r w:rsidR="002337DC" w:rsidRPr="002C075E">
        <w:fldChar w:fldCharType="separate"/>
      </w:r>
      <w:r w:rsidR="000B6A1C" w:rsidRPr="002C075E">
        <w:t>4.9</w:t>
      </w:r>
      <w:r w:rsidR="002337DC" w:rsidRPr="002C075E">
        <w:fldChar w:fldCharType="end"/>
      </w:r>
      <w:r w:rsidRPr="002C075E">
        <w:t>), осуществляется по следующим критериям оценки и в соответствии со следующим порядком оценки предпочтительности и сопоставления заявок:</w:t>
      </w:r>
    </w:p>
    <w:p w:rsidR="00B30B95" w:rsidRPr="002C075E" w:rsidRDefault="00B30B95" w:rsidP="006608D1">
      <w:pPr>
        <w:pStyle w:val="ae"/>
      </w:pPr>
    </w:p>
    <w:tbl>
      <w:tblPr>
        <w:tblStyle w:val="afa"/>
        <w:tblW w:w="5000" w:type="pct"/>
        <w:tblLayout w:type="fixed"/>
        <w:tblLook w:val="04A0" w:firstRow="1" w:lastRow="0" w:firstColumn="1" w:lastColumn="0" w:noHBand="0" w:noVBand="1"/>
      </w:tblPr>
      <w:tblGrid>
        <w:gridCol w:w="473"/>
        <w:gridCol w:w="1605"/>
        <w:gridCol w:w="1758"/>
        <w:gridCol w:w="1861"/>
        <w:gridCol w:w="20"/>
        <w:gridCol w:w="1292"/>
        <w:gridCol w:w="2205"/>
        <w:gridCol w:w="5912"/>
      </w:tblGrid>
      <w:tr w:rsidR="0028451F" w:rsidRPr="002C075E" w:rsidTr="002D051B">
        <w:trPr>
          <w:tblHeader/>
        </w:trPr>
        <w:tc>
          <w:tcPr>
            <w:tcW w:w="457" w:type="dxa"/>
            <w:vMerge w:val="restart"/>
            <w:shd w:val="clear" w:color="auto" w:fill="D9E2F3" w:themeFill="accent1" w:themeFillTint="33"/>
            <w:vAlign w:val="center"/>
          </w:tcPr>
          <w:p w:rsidR="0028451F" w:rsidRPr="002C075E" w:rsidRDefault="0028451F" w:rsidP="002D051B">
            <w:pPr>
              <w:widowControl w:val="0"/>
              <w:jc w:val="center"/>
              <w:rPr>
                <w:b/>
                <w:sz w:val="16"/>
                <w:szCs w:val="16"/>
                <w:lang w:val="en-US"/>
              </w:rPr>
            </w:pPr>
            <w:r w:rsidRPr="002C075E">
              <w:rPr>
                <w:b/>
                <w:sz w:val="16"/>
                <w:szCs w:val="16"/>
                <w:lang w:val="en-US"/>
              </w:rPr>
              <w:t>№ п/п</w:t>
            </w:r>
          </w:p>
        </w:tc>
        <w:tc>
          <w:tcPr>
            <w:tcW w:w="1546" w:type="dxa"/>
            <w:vMerge w:val="restart"/>
            <w:shd w:val="clear" w:color="auto" w:fill="D9E2F3" w:themeFill="accent1" w:themeFillTint="33"/>
            <w:vAlign w:val="center"/>
          </w:tcPr>
          <w:p w:rsidR="0028451F" w:rsidRPr="002C075E" w:rsidRDefault="0028451F" w:rsidP="002D051B">
            <w:pPr>
              <w:widowControl w:val="0"/>
              <w:jc w:val="center"/>
              <w:rPr>
                <w:b/>
                <w:sz w:val="24"/>
                <w:szCs w:val="24"/>
              </w:rPr>
            </w:pPr>
            <w:r w:rsidRPr="002C075E">
              <w:rPr>
                <w:b/>
                <w:sz w:val="18"/>
                <w:szCs w:val="18"/>
              </w:rPr>
              <w:t>Вид критерия оценки</w:t>
            </w:r>
          </w:p>
        </w:tc>
        <w:tc>
          <w:tcPr>
            <w:tcW w:w="3485" w:type="dxa"/>
            <w:gridSpan w:val="2"/>
            <w:shd w:val="clear" w:color="auto" w:fill="D9E2F3" w:themeFill="accent1" w:themeFillTint="33"/>
            <w:vAlign w:val="center"/>
          </w:tcPr>
          <w:p w:rsidR="0028451F" w:rsidRPr="002C075E" w:rsidRDefault="0028451F" w:rsidP="002D051B">
            <w:pPr>
              <w:widowControl w:val="0"/>
              <w:jc w:val="center"/>
              <w:rPr>
                <w:b/>
                <w:sz w:val="24"/>
                <w:szCs w:val="24"/>
              </w:rPr>
            </w:pPr>
            <w:r w:rsidRPr="002C075E">
              <w:rPr>
                <w:b/>
                <w:sz w:val="18"/>
                <w:szCs w:val="18"/>
              </w:rPr>
              <w:t>Наименование критерия оценки</w:t>
            </w:r>
          </w:p>
        </w:tc>
        <w:tc>
          <w:tcPr>
            <w:tcW w:w="1263" w:type="dxa"/>
            <w:gridSpan w:val="2"/>
            <w:vMerge w:val="restart"/>
            <w:shd w:val="clear" w:color="auto" w:fill="D9E2F3" w:themeFill="accent1" w:themeFillTint="33"/>
            <w:vAlign w:val="center"/>
          </w:tcPr>
          <w:p w:rsidR="0028451F" w:rsidRPr="002C075E" w:rsidRDefault="0028451F" w:rsidP="002D051B">
            <w:pPr>
              <w:widowControl w:val="0"/>
              <w:jc w:val="center"/>
              <w:rPr>
                <w:b/>
                <w:sz w:val="24"/>
                <w:szCs w:val="24"/>
              </w:rPr>
            </w:pPr>
            <w:r w:rsidRPr="002C075E">
              <w:rPr>
                <w:b/>
                <w:sz w:val="18"/>
                <w:szCs w:val="18"/>
              </w:rPr>
              <w:t>Значимость критерия оценки</w:t>
            </w:r>
          </w:p>
        </w:tc>
        <w:tc>
          <w:tcPr>
            <w:tcW w:w="2124" w:type="dxa"/>
            <w:vMerge w:val="restart"/>
            <w:shd w:val="clear" w:color="auto" w:fill="D9E2F3" w:themeFill="accent1" w:themeFillTint="33"/>
            <w:vAlign w:val="center"/>
          </w:tcPr>
          <w:p w:rsidR="0028451F" w:rsidRPr="002C075E" w:rsidRDefault="0028451F" w:rsidP="002D051B">
            <w:pPr>
              <w:widowControl w:val="0"/>
              <w:jc w:val="center"/>
              <w:rPr>
                <w:b/>
                <w:sz w:val="24"/>
                <w:szCs w:val="24"/>
              </w:rPr>
            </w:pPr>
            <w:r w:rsidRPr="002C075E">
              <w:rPr>
                <w:b/>
                <w:sz w:val="18"/>
                <w:szCs w:val="18"/>
              </w:rPr>
              <w:t>Содержание частного критерия оценки</w:t>
            </w:r>
          </w:p>
        </w:tc>
        <w:tc>
          <w:tcPr>
            <w:tcW w:w="5694" w:type="dxa"/>
            <w:vMerge w:val="restart"/>
            <w:shd w:val="clear" w:color="auto" w:fill="D9E2F3" w:themeFill="accent1" w:themeFillTint="33"/>
            <w:vAlign w:val="center"/>
          </w:tcPr>
          <w:p w:rsidR="0028451F" w:rsidRPr="002C075E" w:rsidRDefault="0028451F" w:rsidP="002D051B">
            <w:pPr>
              <w:widowControl w:val="0"/>
              <w:jc w:val="center"/>
              <w:rPr>
                <w:b/>
                <w:sz w:val="24"/>
                <w:szCs w:val="24"/>
              </w:rPr>
            </w:pPr>
            <w:r w:rsidRPr="002C075E">
              <w:rPr>
                <w:b/>
                <w:sz w:val="18"/>
                <w:szCs w:val="18"/>
              </w:rPr>
              <w:t>Расчет оценки предпочтительности заявки</w:t>
            </w:r>
          </w:p>
        </w:tc>
      </w:tr>
      <w:tr w:rsidR="0028451F" w:rsidRPr="002C075E" w:rsidTr="002D051B">
        <w:trPr>
          <w:tblHeader/>
        </w:trPr>
        <w:tc>
          <w:tcPr>
            <w:tcW w:w="457" w:type="dxa"/>
            <w:vMerge/>
          </w:tcPr>
          <w:p w:rsidR="0028451F" w:rsidRPr="002C075E" w:rsidRDefault="0028451F" w:rsidP="002D051B">
            <w:pPr>
              <w:widowControl w:val="0"/>
              <w:rPr>
                <w:sz w:val="24"/>
                <w:szCs w:val="24"/>
              </w:rPr>
            </w:pPr>
          </w:p>
        </w:tc>
        <w:tc>
          <w:tcPr>
            <w:tcW w:w="1546" w:type="dxa"/>
            <w:vMerge/>
          </w:tcPr>
          <w:p w:rsidR="0028451F" w:rsidRPr="002C075E" w:rsidRDefault="0028451F" w:rsidP="002D051B">
            <w:pPr>
              <w:widowControl w:val="0"/>
              <w:rPr>
                <w:sz w:val="24"/>
                <w:szCs w:val="24"/>
              </w:rPr>
            </w:pPr>
          </w:p>
        </w:tc>
        <w:tc>
          <w:tcPr>
            <w:tcW w:w="1693" w:type="dxa"/>
            <w:shd w:val="clear" w:color="auto" w:fill="D9E2F3" w:themeFill="accent1" w:themeFillTint="33"/>
            <w:vAlign w:val="center"/>
          </w:tcPr>
          <w:p w:rsidR="0028451F" w:rsidRPr="002C075E" w:rsidRDefault="0028451F" w:rsidP="002D051B">
            <w:pPr>
              <w:widowControl w:val="0"/>
              <w:jc w:val="center"/>
              <w:rPr>
                <w:b/>
                <w:sz w:val="24"/>
                <w:szCs w:val="24"/>
              </w:rPr>
            </w:pPr>
            <w:r w:rsidRPr="002C075E">
              <w:rPr>
                <w:b/>
                <w:sz w:val="18"/>
                <w:szCs w:val="18"/>
              </w:rPr>
              <w:t>критерий оценки первого уровня</w:t>
            </w:r>
          </w:p>
        </w:tc>
        <w:tc>
          <w:tcPr>
            <w:tcW w:w="1792" w:type="dxa"/>
            <w:shd w:val="clear" w:color="auto" w:fill="D9E2F3" w:themeFill="accent1" w:themeFillTint="33"/>
            <w:vAlign w:val="center"/>
          </w:tcPr>
          <w:p w:rsidR="0028451F" w:rsidRPr="002C075E" w:rsidRDefault="0028451F" w:rsidP="002D051B">
            <w:pPr>
              <w:widowControl w:val="0"/>
              <w:jc w:val="center"/>
              <w:rPr>
                <w:b/>
                <w:sz w:val="24"/>
                <w:szCs w:val="24"/>
              </w:rPr>
            </w:pPr>
            <w:r w:rsidRPr="002C075E">
              <w:rPr>
                <w:b/>
                <w:sz w:val="18"/>
                <w:szCs w:val="18"/>
              </w:rPr>
              <w:t>критерий оценки второго уровня</w:t>
            </w:r>
          </w:p>
        </w:tc>
        <w:tc>
          <w:tcPr>
            <w:tcW w:w="1263" w:type="dxa"/>
            <w:gridSpan w:val="2"/>
            <w:vMerge/>
            <w:vAlign w:val="center"/>
          </w:tcPr>
          <w:p w:rsidR="0028451F" w:rsidRPr="002C075E" w:rsidRDefault="0028451F" w:rsidP="002D051B">
            <w:pPr>
              <w:widowControl w:val="0"/>
              <w:rPr>
                <w:sz w:val="24"/>
                <w:szCs w:val="24"/>
              </w:rPr>
            </w:pPr>
          </w:p>
        </w:tc>
        <w:tc>
          <w:tcPr>
            <w:tcW w:w="2124" w:type="dxa"/>
            <w:vMerge/>
            <w:vAlign w:val="center"/>
          </w:tcPr>
          <w:p w:rsidR="0028451F" w:rsidRPr="002C075E" w:rsidRDefault="0028451F" w:rsidP="002D051B">
            <w:pPr>
              <w:widowControl w:val="0"/>
              <w:jc w:val="center"/>
              <w:rPr>
                <w:sz w:val="24"/>
                <w:szCs w:val="24"/>
              </w:rPr>
            </w:pPr>
          </w:p>
        </w:tc>
        <w:tc>
          <w:tcPr>
            <w:tcW w:w="5694" w:type="dxa"/>
            <w:vMerge/>
          </w:tcPr>
          <w:p w:rsidR="0028451F" w:rsidRPr="002C075E" w:rsidRDefault="0028451F" w:rsidP="002D051B">
            <w:pPr>
              <w:widowControl w:val="0"/>
              <w:rPr>
                <w:sz w:val="24"/>
                <w:szCs w:val="24"/>
              </w:rPr>
            </w:pPr>
          </w:p>
        </w:tc>
      </w:tr>
      <w:tr w:rsidR="0028451F" w:rsidRPr="002C075E" w:rsidTr="002D051B">
        <w:tc>
          <w:tcPr>
            <w:tcW w:w="457" w:type="dxa"/>
          </w:tcPr>
          <w:p w:rsidR="0028451F" w:rsidRPr="002C075E" w:rsidRDefault="0028451F" w:rsidP="0028451F">
            <w:pPr>
              <w:pStyle w:val="aff6"/>
              <w:widowControl w:val="0"/>
              <w:numPr>
                <w:ilvl w:val="0"/>
                <w:numId w:val="24"/>
              </w:numPr>
              <w:suppressAutoHyphens/>
              <w:ind w:left="0" w:firstLine="22"/>
              <w:jc w:val="both"/>
              <w:rPr>
                <w:sz w:val="18"/>
                <w:szCs w:val="18"/>
              </w:rPr>
            </w:pPr>
          </w:p>
        </w:tc>
        <w:tc>
          <w:tcPr>
            <w:tcW w:w="1546" w:type="dxa"/>
          </w:tcPr>
          <w:p w:rsidR="0028451F" w:rsidRPr="002C075E" w:rsidRDefault="0028451F" w:rsidP="002D051B">
            <w:pPr>
              <w:widowControl w:val="0"/>
              <w:jc w:val="center"/>
              <w:rPr>
                <w:sz w:val="24"/>
                <w:szCs w:val="24"/>
              </w:rPr>
            </w:pPr>
            <w:r w:rsidRPr="002C075E">
              <w:rPr>
                <w:sz w:val="18"/>
              </w:rPr>
              <w:t>Обобщенный ценовой критерий оценки первого уровня / ЦЕНА</w:t>
            </w:r>
          </w:p>
        </w:tc>
        <w:tc>
          <w:tcPr>
            <w:tcW w:w="1693" w:type="dxa"/>
          </w:tcPr>
          <w:p w:rsidR="0028451F" w:rsidRPr="002C075E" w:rsidRDefault="0028451F" w:rsidP="002D051B">
            <w:pPr>
              <w:widowControl w:val="0"/>
              <w:jc w:val="center"/>
              <w:rPr>
                <w:sz w:val="24"/>
                <w:szCs w:val="24"/>
              </w:rPr>
            </w:pPr>
            <w:r w:rsidRPr="002C075E">
              <w:rPr>
                <w:sz w:val="18"/>
                <w:szCs w:val="18"/>
              </w:rPr>
              <w:t>Цена договора (стоимость заявки</w:t>
            </w:r>
            <w:r w:rsidRPr="002C075E">
              <w:rPr>
                <w:sz w:val="24"/>
                <w:szCs w:val="24"/>
              </w:rPr>
              <w:t>)</w:t>
            </w:r>
          </w:p>
        </w:tc>
        <w:tc>
          <w:tcPr>
            <w:tcW w:w="1792" w:type="dxa"/>
          </w:tcPr>
          <w:p w:rsidR="0028451F" w:rsidRPr="002C075E" w:rsidRDefault="0028451F" w:rsidP="002D051B">
            <w:pPr>
              <w:widowControl w:val="0"/>
              <w:jc w:val="center"/>
              <w:rPr>
                <w:sz w:val="18"/>
                <w:szCs w:val="18"/>
              </w:rPr>
            </w:pPr>
            <w:r w:rsidRPr="002C075E">
              <w:rPr>
                <w:sz w:val="18"/>
                <w:szCs w:val="18"/>
              </w:rPr>
              <w:t>Понижающий коэффициент (коэффициент снижения цены за единицу продукции (скидка))</w:t>
            </w:r>
          </w:p>
        </w:tc>
        <w:tc>
          <w:tcPr>
            <w:tcW w:w="1263" w:type="dxa"/>
            <w:gridSpan w:val="2"/>
          </w:tcPr>
          <w:p w:rsidR="0028451F" w:rsidRPr="002C075E" w:rsidRDefault="0028451F" w:rsidP="002D051B">
            <w:pPr>
              <w:widowControl w:val="0"/>
              <w:jc w:val="center"/>
              <w:rPr>
                <w:sz w:val="24"/>
                <w:szCs w:val="24"/>
              </w:rPr>
            </w:pPr>
            <w:r w:rsidRPr="002C075E">
              <w:rPr>
                <w:sz w:val="18"/>
              </w:rPr>
              <w:t>6</w:t>
            </w:r>
            <w:r w:rsidRPr="002C075E">
              <w:rPr>
                <w:sz w:val="18"/>
                <w:lang w:val="en-US"/>
              </w:rPr>
              <w:t>5</w:t>
            </w:r>
            <w:r w:rsidRPr="002C075E">
              <w:rPr>
                <w:sz w:val="18"/>
              </w:rPr>
              <w:t xml:space="preserve">% </w:t>
            </w:r>
            <w:r w:rsidRPr="002C075E">
              <w:rPr>
                <w:sz w:val="18"/>
              </w:rPr>
              <w:br/>
              <w:t>(В</w:t>
            </w:r>
            <w:r w:rsidRPr="002C075E">
              <w:rPr>
                <w:sz w:val="18"/>
                <w:vertAlign w:val="subscript"/>
              </w:rPr>
              <w:t>1</w:t>
            </w:r>
            <w:r w:rsidRPr="002C075E">
              <w:rPr>
                <w:sz w:val="18"/>
              </w:rPr>
              <w:t xml:space="preserve"> = 0,6</w:t>
            </w:r>
            <w:r w:rsidRPr="002C075E">
              <w:rPr>
                <w:sz w:val="18"/>
                <w:lang w:val="en-US"/>
              </w:rPr>
              <w:t>5</w:t>
            </w:r>
            <w:r w:rsidRPr="002C075E">
              <w:rPr>
                <w:sz w:val="18"/>
              </w:rPr>
              <w:t>)</w:t>
            </w:r>
          </w:p>
        </w:tc>
        <w:tc>
          <w:tcPr>
            <w:tcW w:w="2124" w:type="dxa"/>
          </w:tcPr>
          <w:p w:rsidR="0028451F" w:rsidRPr="002C075E" w:rsidRDefault="0028451F" w:rsidP="002D051B">
            <w:pPr>
              <w:widowControl w:val="0"/>
              <w:jc w:val="center"/>
              <w:rPr>
                <w:sz w:val="24"/>
                <w:szCs w:val="24"/>
              </w:rPr>
            </w:pPr>
            <w:r w:rsidRPr="002C075E">
              <w:rPr>
                <w:sz w:val="18"/>
                <w:szCs w:val="18"/>
              </w:rPr>
              <w:t>Чем выше балл по обобщенному критерию оценки, тем выше предпочтительность</w:t>
            </w:r>
          </w:p>
        </w:tc>
        <w:tc>
          <w:tcPr>
            <w:tcW w:w="5694" w:type="dxa"/>
          </w:tcPr>
          <w:p w:rsidR="0028451F" w:rsidRPr="002C075E" w:rsidRDefault="0028451F" w:rsidP="002D051B">
            <w:pPr>
              <w:widowControl w:val="0"/>
              <w:spacing w:before="40" w:after="96"/>
              <w:jc w:val="both"/>
              <w:rPr>
                <w:sz w:val="18"/>
                <w:szCs w:val="18"/>
              </w:rPr>
            </w:pPr>
            <w:r w:rsidRPr="002C075E">
              <w:rPr>
                <w:sz w:val="18"/>
                <w:szCs w:val="18"/>
              </w:rPr>
              <w:t>Расчет обобщенного критерия оценки:</w:t>
            </w:r>
          </w:p>
          <w:p w:rsidR="0028451F" w:rsidRPr="002C075E" w:rsidRDefault="006336DB" w:rsidP="002D051B">
            <w:pPr>
              <w:pStyle w:val="2"/>
              <w:widowControl w:val="0"/>
              <w:ind w:firstLine="567"/>
              <w:rPr>
                <w:sz w:val="18"/>
                <w:szCs w:val="18"/>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O</m:t>
                          </m:r>
                        </m:e>
                        <m:sub>
                          <m:r>
                            <w:rPr>
                              <w:rFonts w:ascii="Cambria Math" w:hAnsi="Cambria Math"/>
                            </w:rPr>
                            <m:t>j</m:t>
                          </m:r>
                        </m:sub>
                      </m:sSub>
                    </m:e>
                  </m:d>
                </m:e>
              </m:nary>
            </m:oMath>
          </w:p>
          <w:p w:rsidR="0028451F" w:rsidRPr="002C075E" w:rsidRDefault="0028451F" w:rsidP="002D051B">
            <w:pPr>
              <w:pStyle w:val="2"/>
              <w:widowControl w:val="0"/>
              <w:spacing w:after="0" w:line="240" w:lineRule="auto"/>
              <w:ind w:left="0" w:firstLine="567"/>
              <w:rPr>
                <w:rFonts w:eastAsia="Times New Roman"/>
                <w:sz w:val="18"/>
                <w:szCs w:val="18"/>
                <w:lang w:eastAsia="ru-RU"/>
              </w:rPr>
            </w:pPr>
            <w:r w:rsidRPr="002C075E">
              <w:rPr>
                <w:rFonts w:eastAsia="Times New Roman"/>
                <w:sz w:val="18"/>
                <w:szCs w:val="18"/>
                <w:lang w:eastAsia="ru-RU"/>
              </w:rPr>
              <w:t>где:</w:t>
            </w:r>
          </w:p>
          <w:p w:rsidR="0028451F" w:rsidRPr="002C075E" w:rsidRDefault="0028451F" w:rsidP="002D051B">
            <w:pPr>
              <w:pStyle w:val="2"/>
              <w:widowControl w:val="0"/>
              <w:spacing w:after="0" w:line="240" w:lineRule="auto"/>
              <w:ind w:left="0" w:firstLine="567"/>
              <w:rPr>
                <w:rFonts w:eastAsia="Times New Roman"/>
                <w:sz w:val="18"/>
                <w:szCs w:val="18"/>
                <w:lang w:eastAsia="ru-RU"/>
              </w:rPr>
            </w:pPr>
            <w:r w:rsidRPr="002C075E">
              <w:rPr>
                <w:rFonts w:eastAsia="Times New Roman"/>
                <w:sz w:val="18"/>
                <w:szCs w:val="18"/>
                <w:lang w:eastAsia="ru-RU"/>
              </w:rPr>
              <w:t>Б</w:t>
            </w:r>
            <w:r w:rsidRPr="002C075E">
              <w:rPr>
                <w:rFonts w:eastAsia="Times New Roman"/>
                <w:sz w:val="18"/>
                <w:szCs w:val="18"/>
                <w:vertAlign w:val="subscript"/>
                <w:lang w:eastAsia="ru-RU"/>
              </w:rPr>
              <w:t>1</w:t>
            </w:r>
            <w:r w:rsidRPr="002C075E">
              <w:rPr>
                <w:rFonts w:eastAsia="Times New Roman"/>
                <w:sz w:val="18"/>
                <w:szCs w:val="18"/>
                <w:lang w:eastAsia="ru-RU"/>
              </w:rPr>
              <w:t xml:space="preserve"> – рассчитанная оценка предпочтительности по обобщенному критерию оценки (первого уровня) в баллах;</w:t>
            </w:r>
          </w:p>
          <w:p w:rsidR="0028451F" w:rsidRPr="002C075E" w:rsidRDefault="0028451F" w:rsidP="002D051B">
            <w:pPr>
              <w:widowControl w:val="0"/>
              <w:tabs>
                <w:tab w:val="left" w:pos="742"/>
                <w:tab w:val="left" w:pos="1167"/>
              </w:tabs>
              <w:jc w:val="both"/>
              <w:rPr>
                <w:sz w:val="18"/>
                <w:szCs w:val="18"/>
              </w:rPr>
            </w:pPr>
            <w:proofErr w:type="spellStart"/>
            <w:r w:rsidRPr="002C075E">
              <w:rPr>
                <w:sz w:val="18"/>
                <w:szCs w:val="18"/>
              </w:rPr>
              <w:t>О</w:t>
            </w:r>
            <w:r w:rsidRPr="002C075E">
              <w:rPr>
                <w:sz w:val="18"/>
                <w:szCs w:val="18"/>
                <w:vertAlign w:val="subscript"/>
              </w:rPr>
              <w:t>j</w:t>
            </w:r>
            <w:proofErr w:type="spellEnd"/>
            <w:r w:rsidRPr="002C075E">
              <w:rPr>
                <w:i/>
                <w:sz w:val="18"/>
                <w:szCs w:val="18"/>
              </w:rPr>
              <w:t xml:space="preserve">  </w:t>
            </w:r>
            <w:r w:rsidRPr="002C075E">
              <w:rPr>
                <w:sz w:val="18"/>
                <w:szCs w:val="18"/>
              </w:rPr>
              <w:t>– полученная оценка предпочтительности по i-тому частному критерию оценки (второго уровня), входящего в обобщенный критерий оценки, в баллах;</w:t>
            </w:r>
          </w:p>
          <w:p w:rsidR="0028451F" w:rsidRPr="002C075E" w:rsidRDefault="0028451F" w:rsidP="002D051B">
            <w:pPr>
              <w:widowControl w:val="0"/>
              <w:jc w:val="both"/>
              <w:rPr>
                <w:sz w:val="18"/>
                <w:szCs w:val="18"/>
              </w:rPr>
            </w:pPr>
            <w:proofErr w:type="spellStart"/>
            <w:r w:rsidRPr="002C075E">
              <w:rPr>
                <w:sz w:val="18"/>
                <w:szCs w:val="18"/>
              </w:rPr>
              <w:t>ВО</w:t>
            </w:r>
            <w:r w:rsidRPr="002C075E">
              <w:rPr>
                <w:sz w:val="18"/>
                <w:szCs w:val="18"/>
                <w:vertAlign w:val="subscript"/>
              </w:rPr>
              <w:t>j</w:t>
            </w:r>
            <w:proofErr w:type="spellEnd"/>
            <w:r w:rsidRPr="002C075E">
              <w:rPr>
                <w:sz w:val="18"/>
                <w:szCs w:val="18"/>
              </w:rPr>
              <w:t xml:space="preserve"> – </w:t>
            </w:r>
            <w:proofErr w:type="spellStart"/>
            <w:r w:rsidRPr="002C075E">
              <w:rPr>
                <w:sz w:val="18"/>
                <w:szCs w:val="18"/>
              </w:rPr>
              <w:t>значимост</w:t>
            </w:r>
            <w:proofErr w:type="spellEnd"/>
            <w:r w:rsidRPr="002C075E">
              <w:rPr>
                <w:sz w:val="18"/>
                <w:szCs w:val="18"/>
              </w:rPr>
              <w:t xml:space="preserve"> </w:t>
            </w:r>
            <w:proofErr w:type="spellStart"/>
            <w:r w:rsidRPr="002C075E">
              <w:rPr>
                <w:i/>
                <w:sz w:val="18"/>
                <w:szCs w:val="18"/>
                <w:lang w:val="en-US"/>
              </w:rPr>
              <w:t>i</w:t>
            </w:r>
            <w:proofErr w:type="spellEnd"/>
            <w:r w:rsidRPr="002C075E">
              <w:rPr>
                <w:i/>
                <w:sz w:val="18"/>
                <w:szCs w:val="18"/>
              </w:rPr>
              <w:t>-</w:t>
            </w:r>
            <w:r w:rsidRPr="002C075E">
              <w:rPr>
                <w:sz w:val="18"/>
                <w:szCs w:val="18"/>
              </w:rPr>
              <w:t>ого критерия оценки (второго уровня, входящего в обобщенный критерий оценки, выраженная в диапазоне от 1% до 100% (или от 0,01 до 1,00), – вес i-ого частного критерия оценки;</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b/>
                <w:sz w:val="18"/>
                <w:szCs w:val="18"/>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1 </w:t>
            </w:r>
            <w:r w:rsidRPr="002C075E">
              <w:rPr>
                <w:b/>
                <w:sz w:val="18"/>
                <w:szCs w:val="18"/>
              </w:rPr>
              <w:t>(О</w:t>
            </w:r>
            <w:r w:rsidRPr="002C075E">
              <w:rPr>
                <w:b/>
                <w:sz w:val="18"/>
                <w:szCs w:val="18"/>
                <w:vertAlign w:val="subscript"/>
              </w:rPr>
              <w:t>1</w:t>
            </w:r>
            <w:r w:rsidRPr="002C075E">
              <w:rPr>
                <w:b/>
                <w:sz w:val="18"/>
                <w:szCs w:val="18"/>
              </w:rPr>
              <w:t xml:space="preserve">) </w:t>
            </w:r>
            <w:r w:rsidRPr="002C075E">
              <w:rPr>
                <w:sz w:val="18"/>
                <w:szCs w:val="18"/>
              </w:rPr>
              <w:t xml:space="preserve">цены за единицу продукции </w:t>
            </w:r>
            <w:r w:rsidRPr="002C075E">
              <w:rPr>
                <w:b/>
                <w:sz w:val="18"/>
                <w:szCs w:val="18"/>
              </w:rPr>
              <w:t>(скидка)</w:t>
            </w:r>
          </w:p>
          <w:p w:rsidR="0028451F" w:rsidRPr="002C075E" w:rsidRDefault="0028451F" w:rsidP="002D051B">
            <w:pPr>
              <w:widowControl w:val="0"/>
              <w:rPr>
                <w:sz w:val="24"/>
                <w:szCs w:val="24"/>
              </w:rPr>
            </w:pPr>
          </w:p>
        </w:tc>
        <w:tc>
          <w:tcPr>
            <w:tcW w:w="1263" w:type="dxa"/>
            <w:gridSpan w:val="2"/>
          </w:tcPr>
          <w:p w:rsidR="0028451F" w:rsidRPr="002C075E" w:rsidRDefault="0028451F" w:rsidP="002D051B">
            <w:pPr>
              <w:widowControl w:val="0"/>
              <w:jc w:val="center"/>
              <w:rPr>
                <w:sz w:val="18"/>
                <w:szCs w:val="18"/>
              </w:rPr>
            </w:pPr>
            <w:r w:rsidRPr="002C075E">
              <w:rPr>
                <w:sz w:val="18"/>
                <w:szCs w:val="18"/>
              </w:rPr>
              <w:t>1</w:t>
            </w:r>
            <w:r w:rsidRPr="002C075E">
              <w:rPr>
                <w:sz w:val="18"/>
                <w:szCs w:val="18"/>
                <w:lang w:val="en-US"/>
              </w:rPr>
              <w:t>0</w:t>
            </w:r>
            <w:r w:rsidRPr="002C075E">
              <w:rPr>
                <w:sz w:val="18"/>
                <w:szCs w:val="18"/>
              </w:rPr>
              <w:t>%</w:t>
            </w:r>
          </w:p>
          <w:p w:rsidR="0028451F" w:rsidRPr="002C075E" w:rsidRDefault="0028451F" w:rsidP="002D051B">
            <w:pPr>
              <w:widowControl w:val="0"/>
              <w:rPr>
                <w:sz w:val="24"/>
                <w:szCs w:val="24"/>
              </w:rPr>
            </w:pPr>
            <w:r w:rsidRPr="002C075E">
              <w:rPr>
                <w:sz w:val="18"/>
                <w:szCs w:val="18"/>
              </w:rPr>
              <w:t>(ВО</w:t>
            </w:r>
            <w:r w:rsidRPr="002C075E">
              <w:rPr>
                <w:sz w:val="16"/>
                <w:szCs w:val="18"/>
              </w:rPr>
              <w:t>1</w:t>
            </w:r>
            <w:r w:rsidRPr="002C075E">
              <w:rPr>
                <w:i/>
                <w:sz w:val="18"/>
                <w:szCs w:val="18"/>
              </w:rPr>
              <w:t>=</w:t>
            </w:r>
            <w:r w:rsidRPr="002C075E">
              <w:rPr>
                <w:sz w:val="18"/>
                <w:szCs w:val="18"/>
              </w:rPr>
              <w:t>0,1</w:t>
            </w:r>
            <w:r w:rsidRPr="002C075E">
              <w:rPr>
                <w:sz w:val="18"/>
                <w:szCs w:val="18"/>
                <w:lang w:val="en-US"/>
              </w:rPr>
              <w:t>0</w:t>
            </w:r>
            <w:r w:rsidRPr="002C075E">
              <w:rPr>
                <w:sz w:val="18"/>
                <w:szCs w:val="18"/>
              </w:rPr>
              <w:t>)</w:t>
            </w:r>
          </w:p>
        </w:tc>
        <w:tc>
          <w:tcPr>
            <w:tcW w:w="2124" w:type="dxa"/>
          </w:tcPr>
          <w:p w:rsidR="0028451F" w:rsidRPr="002C075E" w:rsidRDefault="0028451F" w:rsidP="002D051B">
            <w:pPr>
              <w:widowControl w:val="0"/>
              <w:jc w:val="center"/>
              <w:rPr>
                <w:sz w:val="18"/>
                <w:szCs w:val="18"/>
              </w:rPr>
            </w:pPr>
            <w:r w:rsidRPr="002C075E">
              <w:rPr>
                <w:sz w:val="18"/>
                <w:szCs w:val="18"/>
              </w:rPr>
              <w:t>Чем больше предложенная участником скидка на с</w:t>
            </w:r>
            <w:r w:rsidRPr="002C075E">
              <w:rPr>
                <w:b/>
                <w:sz w:val="18"/>
                <w:szCs w:val="18"/>
              </w:rPr>
              <w:t>оздание (производство) буклета</w:t>
            </w:r>
          </w:p>
          <w:p w:rsidR="0028451F" w:rsidRPr="002C075E" w:rsidRDefault="0028451F" w:rsidP="006A7BC9">
            <w:pPr>
              <w:widowControl w:val="0"/>
              <w:contextualSpacing/>
              <w:jc w:val="center"/>
              <w:rPr>
                <w:sz w:val="24"/>
                <w:szCs w:val="24"/>
              </w:rPr>
            </w:pPr>
            <w:r w:rsidRPr="002C075E">
              <w:rPr>
                <w:b/>
                <w:sz w:val="18"/>
                <w:szCs w:val="18"/>
              </w:rPr>
              <w:t>-</w:t>
            </w:r>
            <w:r w:rsidRPr="002C075E">
              <w:rPr>
                <w:sz w:val="18"/>
                <w:szCs w:val="18"/>
              </w:rPr>
              <w:t xml:space="preserve"> </w:t>
            </w:r>
            <w:r w:rsidRPr="002C075E">
              <w:rPr>
                <w:sz w:val="18"/>
              </w:rPr>
              <w:t xml:space="preserve">тем больше коэффициент снижения </w:t>
            </w:r>
            <m:oMath>
              <m:d>
                <m:dPr>
                  <m:ctrlPr>
                    <w:rPr>
                      <w:rFonts w:ascii="Cambria Math" w:hAnsi="Cambria Math"/>
                    </w:rPr>
                  </m:ctrlPr>
                </m:dPr>
                <m:e>
                  <m:r>
                    <w:rPr>
                      <w:rFonts w:ascii="Cambria Math" w:hAnsi="Cambria Math"/>
                    </w:rPr>
                    <m:t>К1</m:t>
                  </m:r>
                </m:e>
              </m:d>
            </m:oMath>
            <w:r w:rsidRPr="002C075E">
              <w:rPr>
                <w:sz w:val="18"/>
              </w:rPr>
              <w:t xml:space="preserve"> (согласно Таблицы 1 Коммерческого предложения Приложении №</w:t>
            </w:r>
            <w:r w:rsidR="006A7BC9" w:rsidRPr="002C075E">
              <w:rPr>
                <w:sz w:val="18"/>
              </w:rPr>
              <w:t xml:space="preserve"> 4 </w:t>
            </w:r>
            <w:r w:rsidRPr="002C075E">
              <w:rPr>
                <w:sz w:val="18"/>
              </w:rPr>
              <w:t>к Документации о закупке) и тем выше предпочтительность</w:t>
            </w:r>
          </w:p>
        </w:tc>
        <w:tc>
          <w:tcPr>
            <w:tcW w:w="5694" w:type="dxa"/>
          </w:tcPr>
          <w:p w:rsidR="0028451F" w:rsidRPr="002C075E" w:rsidRDefault="0028451F" w:rsidP="002D051B">
            <w:pPr>
              <w:widowControl w:val="0"/>
              <w:jc w:val="both"/>
              <w:rPr>
                <w:rFonts w:eastAsia="Calibri"/>
                <w:sz w:val="18"/>
                <w:szCs w:val="18"/>
              </w:rPr>
            </w:pPr>
            <w:r w:rsidRPr="002C075E">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2D051B">
            <w:pPr>
              <w:widowControl w:val="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К1</m:t>
                    </m:r>
                  </m:num>
                  <m:den>
                    <m:r>
                      <w:rPr>
                        <w:rFonts w:ascii="Cambria Math" w:hAnsi="Cambria Math"/>
                      </w:rPr>
                      <m:t>К1max</m:t>
                    </m:r>
                  </m:den>
                </m:f>
                <m:r>
                  <w:rPr>
                    <w:rFonts w:ascii="Cambria Math" w:hAnsi="Cambria Math"/>
                  </w:rPr>
                  <m:t>×Ш,</m:t>
                </m:r>
              </m:oMath>
            </m:oMathPara>
          </w:p>
          <w:p w:rsidR="0028451F" w:rsidRPr="002C075E" w:rsidRDefault="0028451F" w:rsidP="002D051B">
            <w:pPr>
              <w:keepNext/>
              <w:widowControl w:val="0"/>
              <w:jc w:val="both"/>
              <w:rPr>
                <w:rFonts w:eastAsia="Calibri"/>
                <w:sz w:val="18"/>
                <w:szCs w:val="18"/>
              </w:rPr>
            </w:pPr>
            <w:r w:rsidRPr="002C075E">
              <w:rPr>
                <w:rFonts w:eastAsia="Calibri"/>
                <w:sz w:val="18"/>
                <w:szCs w:val="18"/>
              </w:rPr>
              <w:t>где:</w:t>
            </w:r>
          </w:p>
          <w:p w:rsidR="0028451F" w:rsidRPr="002C075E" w:rsidRDefault="006336DB" w:rsidP="002D051B">
            <w:pPr>
              <w:widowControl w:val="0"/>
              <w:tabs>
                <w:tab w:val="left" w:pos="742"/>
                <w:tab w:val="left" w:pos="1167"/>
              </w:tabs>
              <w:jc w:val="both"/>
              <w:rPr>
                <w:rFonts w:eastAsia="Calibri"/>
                <w:sz w:val="18"/>
                <w:szCs w:val="18"/>
              </w:rPr>
            </w:pPr>
            <m:oMath>
              <m:sSub>
                <m:sSubPr>
                  <m:ctrlPr>
                    <w:rPr>
                      <w:rFonts w:ascii="Cambria Math" w:hAnsi="Cambria Math"/>
                    </w:rPr>
                  </m:ctrlPr>
                </m:sSubPr>
                <m:e>
                  <m:r>
                    <w:rPr>
                      <w:rFonts w:ascii="Cambria Math" w:hAnsi="Cambria Math"/>
                    </w:rPr>
                    <m:t>О</m:t>
                  </m:r>
                </m:e>
                <m:sub>
                  <m:r>
                    <w:rPr>
                      <w:rFonts w:ascii="Cambria Math" w:hAnsi="Cambria Math"/>
                    </w:rPr>
                    <m:t>1</m:t>
                  </m:r>
                </m:sub>
              </m:sSub>
            </m:oMath>
            <w:r w:rsidR="0028451F" w:rsidRPr="002C075E">
              <w:rPr>
                <w:rFonts w:eastAsia="Calibri"/>
                <w:sz w:val="18"/>
                <w:szCs w:val="18"/>
              </w:rPr>
              <w:t>– рассчитанная оценка предпочтительности по данному частному критерию оценки в баллах;</w:t>
            </w:r>
          </w:p>
          <w:p w:rsidR="0028451F" w:rsidRPr="002C075E" w:rsidRDefault="0028451F" w:rsidP="002D051B">
            <w:pPr>
              <w:widowControl w:val="0"/>
              <w:tabs>
                <w:tab w:val="left" w:pos="742"/>
                <w:tab w:val="left" w:pos="1167"/>
              </w:tabs>
              <w:jc w:val="both"/>
              <w:rPr>
                <w:rFonts w:eastAsia="Calibri"/>
                <w:sz w:val="18"/>
                <w:szCs w:val="18"/>
              </w:rPr>
            </w:pPr>
            <m:oMath>
              <m:r>
                <w:rPr>
                  <w:rFonts w:ascii="Cambria Math" w:hAnsi="Cambria Math"/>
                </w:rPr>
                <m:t>К1</m:t>
              </m:r>
            </m:oMath>
            <w:r w:rsidRPr="002C075E">
              <w:rPr>
                <w:rFonts w:eastAsia="Calibri"/>
                <w:sz w:val="18"/>
                <w:szCs w:val="18"/>
              </w:rPr>
              <w:t xml:space="preserve"> – величина оцениваемого параметра, указанная в заявке Участника;</w:t>
            </w:r>
          </w:p>
          <w:p w:rsidR="0028451F" w:rsidRPr="002C075E" w:rsidRDefault="0028451F" w:rsidP="002D051B">
            <w:pPr>
              <w:widowControl w:val="0"/>
              <w:tabs>
                <w:tab w:val="left" w:pos="742"/>
                <w:tab w:val="left" w:pos="1167"/>
              </w:tabs>
              <w:jc w:val="both"/>
              <w:rPr>
                <w:rFonts w:eastAsia="Calibri"/>
                <w:sz w:val="18"/>
                <w:szCs w:val="18"/>
              </w:rPr>
            </w:pPr>
            <m:oMath>
              <m:r>
                <w:rPr>
                  <w:rFonts w:ascii="Cambria Math" w:hAnsi="Cambria Math"/>
                </w:rPr>
                <m:t>К1max</m:t>
              </m:r>
            </m:oMath>
            <w:r w:rsidRPr="002C075E">
              <w:rPr>
                <w:rFonts w:eastAsia="Calibri"/>
                <w:sz w:val="18"/>
                <w:szCs w:val="18"/>
              </w:rPr>
              <w:t xml:space="preserve"> –максимальная величина оцениваемого параметра среди всех допущенных заявок;</w:t>
            </w:r>
          </w:p>
          <w:p w:rsidR="0028451F" w:rsidRPr="002C075E" w:rsidRDefault="0028451F" w:rsidP="002D051B">
            <w:pPr>
              <w:widowControl w:val="0"/>
              <w:tabs>
                <w:tab w:val="left" w:pos="742"/>
                <w:tab w:val="left" w:pos="1167"/>
              </w:tabs>
              <w:jc w:val="both"/>
              <w:rPr>
                <w:rFonts w:eastAsia="Calibri"/>
                <w:sz w:val="18"/>
                <w:szCs w:val="18"/>
              </w:rPr>
            </w:pPr>
            <m:oMath>
              <m:r>
                <w:rPr>
                  <w:rFonts w:ascii="Cambria Math" w:hAnsi="Cambria Math"/>
                </w:rPr>
                <m:t>Ш</m:t>
              </m:r>
            </m:oMath>
            <w:r w:rsidRPr="002C075E">
              <w:rPr>
                <w:rFonts w:eastAsia="Calibri"/>
                <w:sz w:val="18"/>
                <w:szCs w:val="18"/>
              </w:rPr>
              <w:t xml:space="preserve">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rFonts w:eastAsia="Calibri"/>
                <w:sz w:val="18"/>
                <w:szCs w:val="18"/>
              </w:rPr>
              <w:t xml:space="preserve"> = 5).</w:t>
            </w:r>
          </w:p>
          <w:p w:rsidR="0028451F" w:rsidRPr="002C075E" w:rsidRDefault="0028451F" w:rsidP="002D051B">
            <w:pPr>
              <w:widowControl w:val="0"/>
              <w:tabs>
                <w:tab w:val="left" w:pos="742"/>
                <w:tab w:val="left" w:pos="1167"/>
              </w:tabs>
              <w:jc w:val="both"/>
              <w:rPr>
                <w:rFonts w:eastAsia="Calibri"/>
                <w:sz w:val="18"/>
                <w:szCs w:val="18"/>
              </w:rPr>
            </w:pPr>
            <w:r w:rsidRPr="002C075E">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2D051B">
            <w:pPr>
              <w:widowControl w:val="0"/>
              <w:tabs>
                <w:tab w:val="left" w:pos="742"/>
                <w:tab w:val="left" w:pos="1167"/>
              </w:tabs>
              <w:jc w:val="both"/>
              <w:rPr>
                <w:rFonts w:eastAsia="Calibri"/>
                <w:sz w:val="18"/>
                <w:szCs w:val="18"/>
              </w:rPr>
            </w:pPr>
            <w:r w:rsidRPr="002C075E">
              <w:rPr>
                <w:rFonts w:eastAsia="Calibri"/>
                <w:sz w:val="18"/>
                <w:szCs w:val="18"/>
              </w:rPr>
              <w:t>Шкала оценок от 0 до 5 баллов.</w:t>
            </w:r>
          </w:p>
          <w:p w:rsidR="0028451F" w:rsidRPr="002C075E" w:rsidRDefault="0028451F" w:rsidP="002D051B">
            <w:pPr>
              <w:widowControl w:val="0"/>
              <w:tabs>
                <w:tab w:val="left" w:pos="742"/>
                <w:tab w:val="left" w:pos="1167"/>
              </w:tabs>
              <w:jc w:val="both"/>
              <w:rPr>
                <w:rFonts w:eastAsia="Calibri"/>
                <w:sz w:val="18"/>
                <w:szCs w:val="18"/>
              </w:rPr>
            </w:pPr>
            <w:r w:rsidRPr="002C075E">
              <w:rPr>
                <w:rFonts w:eastAsia="Calibri"/>
                <w:sz w:val="18"/>
                <w:szCs w:val="18"/>
              </w:rPr>
              <w:t>Баллы (свыше 0 до 5) присваиваются заявке Участника при условии, что единый коэффициент снижения (</w:t>
            </w:r>
            <m:oMath>
              <m:r>
                <w:rPr>
                  <w:rFonts w:ascii="Cambria Math" w:hAnsi="Cambria Math"/>
                </w:rPr>
                <m:t>К1</m:t>
              </m:r>
            </m:oMath>
            <w:r w:rsidRPr="002C075E">
              <w:rPr>
                <w:rFonts w:eastAsia="Calibri"/>
                <w:sz w:val="18"/>
                <w:szCs w:val="18"/>
              </w:rPr>
              <w:t>) по Таблице 1 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4</w:t>
            </w:r>
            <w:r w:rsidRPr="002C075E">
              <w:rPr>
                <w:rFonts w:eastAsia="Calibri"/>
                <w:sz w:val="18"/>
                <w:szCs w:val="18"/>
              </w:rPr>
              <w:t xml:space="preserve"> к Документации о закупке) составляет не более 50% (включительно) 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1.</w:t>
            </w:r>
          </w:p>
          <w:p w:rsidR="0028451F" w:rsidRPr="002C075E" w:rsidRDefault="0028451F" w:rsidP="006336DB">
            <w:pPr>
              <w:widowControl w:val="0"/>
              <w:jc w:val="both"/>
              <w:rPr>
                <w:sz w:val="24"/>
                <w:szCs w:val="24"/>
              </w:rPr>
            </w:pPr>
            <w:r w:rsidRPr="002C075E">
              <w:rPr>
                <w:rFonts w:eastAsia="Calibri"/>
                <w:sz w:val="18"/>
                <w:szCs w:val="18"/>
              </w:rPr>
              <w:t>0 баллов – присваивается заявке Участника при условии, что единый коэффициент снижения по Таблице 1 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6336DB" w:rsidRPr="002C075E">
              <w:rPr>
                <w:rFonts w:eastAsia="Calibri"/>
                <w:sz w:val="18"/>
                <w:szCs w:val="18"/>
              </w:rPr>
              <w:t xml:space="preserve"> 4</w:t>
            </w:r>
            <w:r w:rsidRPr="002C075E">
              <w:rPr>
                <w:rFonts w:eastAsia="Calibri"/>
                <w:sz w:val="18"/>
                <w:szCs w:val="18"/>
              </w:rPr>
              <w:t xml:space="preserve"> к Документации о закупке) составляет более 50% 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1.</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2 </w:t>
            </w:r>
            <w:r w:rsidRPr="002C075E">
              <w:rPr>
                <w:b/>
                <w:sz w:val="18"/>
                <w:szCs w:val="18"/>
              </w:rPr>
              <w:t>(О</w:t>
            </w:r>
            <w:r w:rsidRPr="002C075E">
              <w:rPr>
                <w:b/>
                <w:sz w:val="18"/>
                <w:szCs w:val="18"/>
                <w:vertAlign w:val="subscript"/>
              </w:rPr>
              <w:t>2</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firstLine="29"/>
              <w:jc w:val="center"/>
              <w:rPr>
                <w:b/>
                <w:sz w:val="18"/>
                <w:szCs w:val="18"/>
              </w:rPr>
            </w:pPr>
          </w:p>
          <w:p w:rsidR="0028451F" w:rsidRPr="002C075E" w:rsidRDefault="0028451F" w:rsidP="002D051B">
            <w:pPr>
              <w:widowControl w:val="0"/>
              <w:rPr>
                <w:sz w:val="24"/>
                <w:szCs w:val="24"/>
              </w:rPr>
            </w:pPr>
          </w:p>
        </w:tc>
        <w:tc>
          <w:tcPr>
            <w:tcW w:w="1263" w:type="dxa"/>
            <w:gridSpan w:val="2"/>
          </w:tcPr>
          <w:p w:rsidR="0028451F" w:rsidRPr="002C075E" w:rsidRDefault="0028451F" w:rsidP="002D051B">
            <w:pPr>
              <w:widowControl w:val="0"/>
              <w:ind w:firstLine="29"/>
              <w:jc w:val="center"/>
              <w:rPr>
                <w:sz w:val="18"/>
                <w:szCs w:val="18"/>
              </w:rPr>
            </w:pPr>
            <w:r w:rsidRPr="002C075E">
              <w:rPr>
                <w:sz w:val="18"/>
                <w:szCs w:val="18"/>
                <w:lang w:val="en-US"/>
              </w:rPr>
              <w:t>10</w:t>
            </w:r>
            <w:r w:rsidRPr="002C075E">
              <w:rPr>
                <w:sz w:val="18"/>
                <w:szCs w:val="18"/>
              </w:rPr>
              <w:t>%</w:t>
            </w:r>
          </w:p>
          <w:p w:rsidR="0028451F" w:rsidRPr="002C075E" w:rsidRDefault="0028451F" w:rsidP="002D051B">
            <w:pPr>
              <w:widowControl w:val="0"/>
              <w:rPr>
                <w:sz w:val="24"/>
                <w:szCs w:val="24"/>
              </w:rPr>
            </w:pPr>
            <w:r w:rsidRPr="002C075E">
              <w:rPr>
                <w:sz w:val="18"/>
                <w:szCs w:val="18"/>
              </w:rPr>
              <w:t>(ВО</w:t>
            </w:r>
            <w:r w:rsidRPr="002C075E">
              <w:rPr>
                <w:sz w:val="16"/>
                <w:szCs w:val="18"/>
                <w:vertAlign w:val="subscript"/>
              </w:rPr>
              <w:t>2</w:t>
            </w:r>
            <w:r w:rsidRPr="002C075E">
              <w:rPr>
                <w:i/>
                <w:sz w:val="18"/>
                <w:szCs w:val="18"/>
              </w:rPr>
              <w:t>=</w:t>
            </w:r>
            <w:r w:rsidRPr="002C075E">
              <w:rPr>
                <w:sz w:val="18"/>
                <w:szCs w:val="18"/>
              </w:rPr>
              <w:t>0,</w:t>
            </w:r>
            <w:r w:rsidRPr="002C075E">
              <w:rPr>
                <w:sz w:val="18"/>
                <w:szCs w:val="18"/>
                <w:lang w:val="en-US"/>
              </w:rPr>
              <w:t>10</w:t>
            </w:r>
            <w:r w:rsidRPr="002C075E">
              <w:rPr>
                <w:sz w:val="18"/>
                <w:szCs w:val="18"/>
              </w:rPr>
              <w:t>)</w:t>
            </w:r>
          </w:p>
        </w:tc>
        <w:tc>
          <w:tcPr>
            <w:tcW w:w="2124" w:type="dxa"/>
          </w:tcPr>
          <w:p w:rsidR="0028451F" w:rsidRPr="002C075E" w:rsidRDefault="0028451F" w:rsidP="002D051B">
            <w:pPr>
              <w:widowControl w:val="0"/>
              <w:jc w:val="center"/>
              <w:rPr>
                <w:b/>
                <w:sz w:val="18"/>
                <w:szCs w:val="18"/>
              </w:rPr>
            </w:pPr>
            <w:r w:rsidRPr="002C075E">
              <w:rPr>
                <w:sz w:val="18"/>
                <w:szCs w:val="18"/>
              </w:rPr>
              <w:t>Чем больше предложенная участником скидка на</w:t>
            </w:r>
            <w:r w:rsidRPr="002C075E">
              <w:rPr>
                <w:b/>
                <w:sz w:val="18"/>
                <w:szCs w:val="18"/>
              </w:rPr>
              <w:t xml:space="preserve"> создание (производство) </w:t>
            </w:r>
            <w:proofErr w:type="spellStart"/>
            <w:r w:rsidRPr="002C075E">
              <w:rPr>
                <w:b/>
                <w:sz w:val="18"/>
                <w:szCs w:val="18"/>
              </w:rPr>
              <w:t>лифлета</w:t>
            </w:r>
            <w:proofErr w:type="spellEnd"/>
            <w:r w:rsidRPr="002C075E">
              <w:rPr>
                <w:b/>
                <w:sz w:val="18"/>
                <w:szCs w:val="18"/>
              </w:rPr>
              <w:t xml:space="preserve">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2</m:t>
                  </m:r>
                </m:e>
              </m:d>
            </m:oMath>
            <w:r w:rsidRPr="002C075E">
              <w:rPr>
                <w:sz w:val="18"/>
                <w:szCs w:val="18"/>
              </w:rPr>
              <w:t xml:space="preserve"> (согласно Таблицы 2</w:t>
            </w:r>
            <w:r w:rsidRPr="002C075E">
              <w:rPr>
                <w:sz w:val="18"/>
              </w:rPr>
              <w:t xml:space="preserve"> Коммерческого предложения</w:t>
            </w:r>
            <w:r w:rsidRPr="002C075E">
              <w:rPr>
                <w:sz w:val="18"/>
                <w:szCs w:val="18"/>
              </w:rPr>
              <w:t xml:space="preserve"> Приложении №</w:t>
            </w:r>
            <w:r w:rsidR="006336DB" w:rsidRPr="002C075E">
              <w:rPr>
                <w:sz w:val="18"/>
                <w:szCs w:val="18"/>
              </w:rPr>
              <w:t xml:space="preserve"> </w:t>
            </w:r>
            <w:r w:rsidR="002D051B" w:rsidRPr="002C075E">
              <w:rPr>
                <w:sz w:val="18"/>
                <w:szCs w:val="18"/>
              </w:rPr>
              <w:t xml:space="preserve">4 </w:t>
            </w:r>
            <w:r w:rsidRPr="002C075E">
              <w:rPr>
                <w:sz w:val="18"/>
                <w:szCs w:val="18"/>
              </w:rPr>
              <w:t xml:space="preserve">к </w:t>
            </w:r>
            <w:r w:rsidR="006336DB" w:rsidRPr="002C075E">
              <w:rPr>
                <w:sz w:val="18"/>
                <w:szCs w:val="18"/>
              </w:rPr>
              <w:t>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2D051B">
            <w:pPr>
              <w:widowControl w:val="0"/>
              <w:ind w:hanging="8"/>
              <w:jc w:val="both"/>
              <w:rPr>
                <w:rFonts w:eastAsia="Calibri"/>
                <w:sz w:val="18"/>
                <w:szCs w:val="18"/>
              </w:rPr>
            </w:pPr>
            <w:r w:rsidRPr="002C075E">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2D051B">
            <w:pPr>
              <w:widowControl w:val="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К2</m:t>
                    </m:r>
                  </m:num>
                  <m:den>
                    <m:r>
                      <w:rPr>
                        <w:rFonts w:ascii="Cambria Math" w:hAnsi="Cambria Math"/>
                      </w:rPr>
                      <m:t>К2max</m:t>
                    </m:r>
                  </m:den>
                </m:f>
                <m:r>
                  <w:rPr>
                    <w:rFonts w:ascii="Cambria Math" w:hAnsi="Cambria Math"/>
                  </w:rPr>
                  <m:t>×Ш,</m:t>
                </m:r>
              </m:oMath>
            </m:oMathPara>
          </w:p>
          <w:p w:rsidR="0028451F" w:rsidRPr="002C075E" w:rsidRDefault="0028451F" w:rsidP="002D051B">
            <w:pPr>
              <w:keepNext/>
              <w:widowControl w:val="0"/>
              <w:jc w:val="both"/>
              <w:rPr>
                <w:rFonts w:eastAsia="Calibri"/>
                <w:sz w:val="18"/>
                <w:szCs w:val="18"/>
              </w:rPr>
            </w:pPr>
            <w:r w:rsidRPr="002C075E">
              <w:rPr>
                <w:rFonts w:eastAsia="Calibri"/>
                <w:sz w:val="18"/>
                <w:szCs w:val="18"/>
              </w:rPr>
              <w:t>где:</w:t>
            </w:r>
          </w:p>
          <w:p w:rsidR="0028451F" w:rsidRPr="002C075E" w:rsidRDefault="006336DB" w:rsidP="002D051B">
            <w:pPr>
              <w:widowControl w:val="0"/>
              <w:tabs>
                <w:tab w:val="left" w:pos="742"/>
                <w:tab w:val="left" w:pos="1167"/>
              </w:tabs>
              <w:jc w:val="both"/>
              <w:rPr>
                <w:rFonts w:eastAsia="Calibri"/>
                <w:sz w:val="18"/>
                <w:szCs w:val="18"/>
              </w:rPr>
            </w:pPr>
            <m:oMath>
              <m:sSub>
                <m:sSubPr>
                  <m:ctrlPr>
                    <w:rPr>
                      <w:rFonts w:ascii="Cambria Math" w:hAnsi="Cambria Math"/>
                    </w:rPr>
                  </m:ctrlPr>
                </m:sSubPr>
                <m:e>
                  <m:r>
                    <w:rPr>
                      <w:rFonts w:ascii="Cambria Math" w:hAnsi="Cambria Math"/>
                    </w:rPr>
                    <m:t>О</m:t>
                  </m:r>
                </m:e>
                <m:sub>
                  <m:r>
                    <w:rPr>
                      <w:rFonts w:ascii="Cambria Math" w:hAnsi="Cambria Math"/>
                    </w:rPr>
                    <m:t>2</m:t>
                  </m:r>
                </m:sub>
              </m:sSub>
            </m:oMath>
            <w:r w:rsidR="0028451F" w:rsidRPr="002C075E">
              <w:rPr>
                <w:rFonts w:eastAsia="Calibri"/>
                <w:sz w:val="18"/>
                <w:szCs w:val="18"/>
              </w:rPr>
              <w:t>– рассчитанная оценка предпочтительности по данному частному критерию оценки в баллах;</w:t>
            </w:r>
          </w:p>
          <w:p w:rsidR="0028451F" w:rsidRPr="002C075E" w:rsidRDefault="0028451F" w:rsidP="002D051B">
            <w:pPr>
              <w:widowControl w:val="0"/>
              <w:tabs>
                <w:tab w:val="left" w:pos="742"/>
                <w:tab w:val="left" w:pos="1167"/>
              </w:tabs>
              <w:jc w:val="both"/>
              <w:rPr>
                <w:sz w:val="18"/>
                <w:szCs w:val="18"/>
              </w:rPr>
            </w:pPr>
            <m:oMath>
              <m:r>
                <w:rPr>
                  <w:rFonts w:ascii="Cambria Math" w:hAnsi="Cambria Math"/>
                </w:rPr>
                <m:t>К2</m:t>
              </m:r>
            </m:oMath>
            <w:r w:rsidRPr="002C075E">
              <w:rPr>
                <w:sz w:val="18"/>
                <w:szCs w:val="18"/>
              </w:rPr>
              <w:t xml:space="preserve"> – величина оцениваемого параметра, указанная в заявке Участника; </w:t>
            </w:r>
            <m:oMath>
              <m:r>
                <w:rPr>
                  <w:rFonts w:ascii="Cambria Math" w:hAnsi="Cambria Math"/>
                </w:rPr>
                <m:t>К2max</m:t>
              </m:r>
            </m:oMath>
            <w:r w:rsidRPr="002C075E">
              <w:rPr>
                <w:sz w:val="18"/>
                <w:szCs w:val="18"/>
              </w:rPr>
              <w:t xml:space="preserve"> – максимальная величина оцениваемого параметра среди всех допущенных заявок;</w:t>
            </w:r>
          </w:p>
          <w:p w:rsidR="0028451F" w:rsidRPr="002C075E" w:rsidRDefault="0028451F" w:rsidP="002D051B">
            <w:pPr>
              <w:widowControl w:val="0"/>
              <w:ind w:hanging="8"/>
              <w:jc w:val="both"/>
              <w:rPr>
                <w:sz w:val="18"/>
                <w:szCs w:val="18"/>
              </w:rPr>
            </w:pPr>
            <m:oMath>
              <m:r>
                <w:rPr>
                  <w:rFonts w:ascii="Cambria Math" w:hAnsi="Cambria Math"/>
                </w:rPr>
                <m:t>Ш</m:t>
              </m:r>
            </m:oMath>
            <w:r w:rsidRPr="002C075E">
              <w:rPr>
                <w:sz w:val="18"/>
                <w:szCs w:val="18"/>
              </w:rPr>
              <w:t xml:space="preserve">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szCs w:val="18"/>
              </w:rPr>
              <w:t xml:space="preserve"> = 5).</w:t>
            </w:r>
          </w:p>
          <w:p w:rsidR="0028451F" w:rsidRPr="002C075E" w:rsidRDefault="0028451F" w:rsidP="002D051B">
            <w:pPr>
              <w:widowControl w:val="0"/>
              <w:ind w:hanging="8"/>
              <w:jc w:val="both"/>
              <w:rPr>
                <w:rFonts w:eastAsia="Calibri"/>
                <w:sz w:val="18"/>
                <w:szCs w:val="18"/>
              </w:rPr>
            </w:pPr>
            <w:r w:rsidRPr="002C075E">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2D051B">
            <w:pPr>
              <w:widowControl w:val="0"/>
              <w:ind w:hanging="8"/>
              <w:jc w:val="both"/>
              <w:rPr>
                <w:rFonts w:eastAsia="Calibri"/>
                <w:sz w:val="18"/>
                <w:szCs w:val="18"/>
              </w:rPr>
            </w:pPr>
            <w:r w:rsidRPr="002C075E">
              <w:rPr>
                <w:rFonts w:eastAsia="Calibri"/>
                <w:sz w:val="18"/>
                <w:szCs w:val="18"/>
              </w:rPr>
              <w:t>Шкала оценок от 0 до 5 баллов.</w:t>
            </w:r>
          </w:p>
          <w:p w:rsidR="0028451F" w:rsidRPr="002C075E" w:rsidRDefault="0028451F" w:rsidP="002D051B">
            <w:pPr>
              <w:widowControl w:val="0"/>
              <w:tabs>
                <w:tab w:val="left" w:pos="742"/>
                <w:tab w:val="left" w:pos="1167"/>
              </w:tabs>
              <w:jc w:val="both"/>
              <w:rPr>
                <w:rFonts w:eastAsia="Calibri"/>
                <w:sz w:val="18"/>
                <w:szCs w:val="18"/>
              </w:rPr>
            </w:pPr>
            <w:r w:rsidRPr="002C075E">
              <w:rPr>
                <w:sz w:val="18"/>
                <w:szCs w:val="18"/>
              </w:rPr>
              <w:t>Баллы (свыше 0 до 5) присваиваются заявке Участника при условии, что единый коэффициент снижения</w:t>
            </w:r>
            <m:oMath>
              <m:d>
                <m:dPr>
                  <m:ctrlPr>
                    <w:rPr>
                      <w:rFonts w:ascii="Cambria Math" w:hAnsi="Cambria Math"/>
                    </w:rPr>
                  </m:ctrlPr>
                </m:dPr>
                <m:e>
                  <m:r>
                    <w:rPr>
                      <w:rFonts w:ascii="Cambria Math" w:hAnsi="Cambria Math"/>
                    </w:rPr>
                    <m:t>К2</m:t>
                  </m:r>
                </m:e>
              </m:d>
            </m:oMath>
            <w:r w:rsidRPr="002C075E">
              <w:rPr>
                <w:sz w:val="18"/>
                <w:szCs w:val="18"/>
              </w:rPr>
              <w:t xml:space="preserve"> по Таблице 2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2.</w:t>
            </w:r>
          </w:p>
          <w:p w:rsidR="0028451F" w:rsidRPr="002C075E" w:rsidRDefault="0028451F" w:rsidP="002D051B">
            <w:pPr>
              <w:widowControl w:val="0"/>
              <w:ind w:hanging="8"/>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2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4</w:t>
            </w:r>
            <w:r w:rsidRPr="002C075E">
              <w:rPr>
                <w:rFonts w:eastAsia="Calibri"/>
                <w:sz w:val="18"/>
                <w:szCs w:val="18"/>
              </w:rPr>
              <w:t xml:space="preserve"> 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2</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3 </w:t>
            </w:r>
            <w:r w:rsidRPr="002C075E">
              <w:rPr>
                <w:b/>
                <w:sz w:val="18"/>
                <w:szCs w:val="18"/>
              </w:rPr>
              <w:t>(О</w:t>
            </w:r>
            <w:r w:rsidRPr="002C075E">
              <w:rPr>
                <w:b/>
                <w:sz w:val="18"/>
                <w:szCs w:val="18"/>
                <w:vertAlign w:val="subscript"/>
              </w:rPr>
              <w:t>3</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jc w:val="center"/>
              <w:rPr>
                <w:b/>
                <w:sz w:val="18"/>
                <w:szCs w:val="18"/>
              </w:rPr>
            </w:pPr>
          </w:p>
          <w:p w:rsidR="0028451F" w:rsidRPr="002C075E" w:rsidRDefault="0028451F" w:rsidP="002D051B">
            <w:pPr>
              <w:widowControl w:val="0"/>
              <w:rPr>
                <w:sz w:val="24"/>
                <w:szCs w:val="24"/>
              </w:rPr>
            </w:pPr>
          </w:p>
        </w:tc>
        <w:tc>
          <w:tcPr>
            <w:tcW w:w="1263" w:type="dxa"/>
            <w:gridSpan w:val="2"/>
          </w:tcPr>
          <w:p w:rsidR="0028451F" w:rsidRPr="002C075E" w:rsidRDefault="0028451F" w:rsidP="002D051B">
            <w:pPr>
              <w:widowControl w:val="0"/>
              <w:ind w:firstLine="36"/>
              <w:jc w:val="center"/>
              <w:rPr>
                <w:sz w:val="18"/>
                <w:szCs w:val="18"/>
              </w:rPr>
            </w:pPr>
            <w:r w:rsidRPr="002C075E">
              <w:rPr>
                <w:sz w:val="18"/>
                <w:szCs w:val="18"/>
                <w:lang w:val="en-US"/>
              </w:rPr>
              <w:t>10</w:t>
            </w:r>
            <w:r w:rsidRPr="002C075E">
              <w:rPr>
                <w:sz w:val="18"/>
                <w:szCs w:val="18"/>
              </w:rPr>
              <w:t>%</w:t>
            </w:r>
          </w:p>
          <w:p w:rsidR="0028451F" w:rsidRPr="002C075E" w:rsidRDefault="0028451F" w:rsidP="002D051B">
            <w:pPr>
              <w:widowControl w:val="0"/>
              <w:rPr>
                <w:sz w:val="24"/>
                <w:szCs w:val="24"/>
              </w:rPr>
            </w:pPr>
            <w:r w:rsidRPr="002C075E">
              <w:rPr>
                <w:sz w:val="18"/>
                <w:szCs w:val="18"/>
              </w:rPr>
              <w:t>(ВО</w:t>
            </w:r>
            <w:r w:rsidRPr="002C075E">
              <w:rPr>
                <w:sz w:val="16"/>
                <w:szCs w:val="18"/>
                <w:vertAlign w:val="subscript"/>
              </w:rPr>
              <w:t>3</w:t>
            </w:r>
            <w:r w:rsidRPr="002C075E">
              <w:rPr>
                <w:i/>
                <w:sz w:val="18"/>
                <w:szCs w:val="18"/>
              </w:rPr>
              <w:t>=</w:t>
            </w:r>
            <w:r w:rsidRPr="002C075E">
              <w:rPr>
                <w:sz w:val="18"/>
                <w:szCs w:val="18"/>
              </w:rPr>
              <w:t>0,</w:t>
            </w:r>
            <w:r w:rsidRPr="002C075E">
              <w:rPr>
                <w:sz w:val="18"/>
                <w:szCs w:val="18"/>
                <w:lang w:val="en-US"/>
              </w:rPr>
              <w:t>10</w:t>
            </w:r>
            <w:r w:rsidRPr="002C075E">
              <w:rPr>
                <w:sz w:val="18"/>
                <w:szCs w:val="18"/>
              </w:rPr>
              <w:t>)</w:t>
            </w:r>
          </w:p>
        </w:tc>
        <w:tc>
          <w:tcPr>
            <w:tcW w:w="2124" w:type="dxa"/>
          </w:tcPr>
          <w:p w:rsidR="0028451F" w:rsidRPr="002C075E" w:rsidRDefault="0028451F" w:rsidP="002D051B">
            <w:pPr>
              <w:widowControl w:val="0"/>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создание (производство) </w:t>
            </w:r>
            <w:proofErr w:type="spellStart"/>
            <w:r w:rsidRPr="002C075E">
              <w:rPr>
                <w:b/>
                <w:sz w:val="18"/>
                <w:szCs w:val="18"/>
              </w:rPr>
              <w:t>стикера</w:t>
            </w:r>
            <w:proofErr w:type="spellEnd"/>
            <w:r w:rsidRPr="002C075E">
              <w:rPr>
                <w:b/>
                <w:sz w:val="18"/>
                <w:szCs w:val="18"/>
              </w:rPr>
              <w:t xml:space="preserve">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3</m:t>
                  </m:r>
                </m:e>
              </m:d>
            </m:oMath>
            <w:r w:rsidRPr="002C075E">
              <w:rPr>
                <w:sz w:val="18"/>
                <w:szCs w:val="18"/>
              </w:rPr>
              <w:t xml:space="preserve"> (согласно Таблицы 3 </w:t>
            </w:r>
            <w:r w:rsidRPr="002C075E">
              <w:rPr>
                <w:sz w:val="18"/>
              </w:rPr>
              <w:t xml:space="preserve">Коммерческого предложения </w:t>
            </w:r>
            <w:r w:rsidRPr="002C075E">
              <w:rPr>
                <w:sz w:val="18"/>
                <w:szCs w:val="18"/>
              </w:rPr>
              <w:t>Приложении №</w:t>
            </w:r>
            <w:r w:rsidR="002D051B" w:rsidRPr="002C075E">
              <w:rPr>
                <w:sz w:val="18"/>
                <w:szCs w:val="18"/>
              </w:rPr>
              <w:t xml:space="preserve"> 4 </w:t>
            </w:r>
            <w:r w:rsidR="006336DB" w:rsidRPr="002C075E">
              <w:rPr>
                <w:sz w:val="18"/>
                <w:szCs w:val="18"/>
              </w:rPr>
              <w:t>к 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2D051B">
            <w:pPr>
              <w:widowControl w:val="0"/>
              <w:ind w:hanging="8"/>
              <w:jc w:val="both"/>
              <w:rPr>
                <w:rFonts w:eastAsia="Calibri"/>
                <w:sz w:val="18"/>
                <w:szCs w:val="18"/>
              </w:rPr>
            </w:pPr>
            <w:r w:rsidRPr="002C075E">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2D051B">
            <w:pPr>
              <w:widowControl w:val="0"/>
              <w:ind w:hanging="8"/>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К3</m:t>
                    </m:r>
                  </m:num>
                  <m:den>
                    <m:r>
                      <w:rPr>
                        <w:rFonts w:ascii="Cambria Math" w:hAnsi="Cambria Math"/>
                      </w:rPr>
                      <m:t>К3max</m:t>
                    </m:r>
                  </m:den>
                </m:f>
                <m:r>
                  <w:rPr>
                    <w:rFonts w:ascii="Cambria Math" w:hAnsi="Cambria Math"/>
                  </w:rPr>
                  <m:t>×Ш,</m:t>
                </m:r>
              </m:oMath>
            </m:oMathPara>
          </w:p>
          <w:p w:rsidR="0028451F" w:rsidRPr="002C075E" w:rsidRDefault="0028451F" w:rsidP="002D051B">
            <w:pPr>
              <w:keepNext/>
              <w:widowControl w:val="0"/>
              <w:ind w:hanging="8"/>
              <w:jc w:val="both"/>
              <w:rPr>
                <w:rFonts w:eastAsia="Calibri"/>
                <w:sz w:val="18"/>
                <w:szCs w:val="18"/>
              </w:rPr>
            </w:pPr>
            <w:r w:rsidRPr="002C075E">
              <w:rPr>
                <w:rFonts w:eastAsia="Calibri"/>
                <w:sz w:val="18"/>
                <w:szCs w:val="18"/>
              </w:rPr>
              <w:t>где:</w:t>
            </w:r>
          </w:p>
          <w:p w:rsidR="0028451F" w:rsidRPr="002C075E" w:rsidRDefault="006336DB" w:rsidP="002D051B">
            <w:pPr>
              <w:widowControl w:val="0"/>
              <w:tabs>
                <w:tab w:val="left" w:pos="742"/>
                <w:tab w:val="left" w:pos="1167"/>
              </w:tabs>
              <w:ind w:hanging="8"/>
              <w:jc w:val="both"/>
              <w:rPr>
                <w:rFonts w:eastAsia="Calibri"/>
                <w:sz w:val="18"/>
                <w:szCs w:val="18"/>
              </w:rPr>
            </w:pPr>
            <m:oMath>
              <m:sSub>
                <m:sSubPr>
                  <m:ctrlPr>
                    <w:rPr>
                      <w:rFonts w:ascii="Cambria Math" w:hAnsi="Cambria Math"/>
                    </w:rPr>
                  </m:ctrlPr>
                </m:sSubPr>
                <m:e>
                  <m:r>
                    <w:rPr>
                      <w:rFonts w:ascii="Cambria Math" w:hAnsi="Cambria Math"/>
                    </w:rPr>
                    <m:t>О</m:t>
                  </m:r>
                </m:e>
                <m:sub>
                  <m:r>
                    <w:rPr>
                      <w:rFonts w:ascii="Cambria Math" w:hAnsi="Cambria Math"/>
                    </w:rPr>
                    <m:t>3</m:t>
                  </m:r>
                </m:sub>
              </m:sSub>
            </m:oMath>
            <w:r w:rsidR="0028451F" w:rsidRPr="002C075E">
              <w:rPr>
                <w:rFonts w:eastAsia="Calibri"/>
                <w:sz w:val="18"/>
                <w:szCs w:val="18"/>
              </w:rPr>
              <w:t>– рассчитанная оценка предпочтительности по данному частному критерию оценки в баллах;</w:t>
            </w:r>
          </w:p>
          <w:p w:rsidR="0028451F" w:rsidRPr="002C075E" w:rsidRDefault="0028451F" w:rsidP="002D051B">
            <w:pPr>
              <w:widowControl w:val="0"/>
              <w:tabs>
                <w:tab w:val="left" w:pos="742"/>
                <w:tab w:val="left" w:pos="1167"/>
              </w:tabs>
              <w:ind w:hanging="8"/>
              <w:jc w:val="both"/>
              <w:rPr>
                <w:sz w:val="18"/>
                <w:szCs w:val="18"/>
              </w:rPr>
            </w:pPr>
            <m:oMath>
              <m:r>
                <w:rPr>
                  <w:rFonts w:ascii="Cambria Math" w:hAnsi="Cambria Math"/>
                </w:rPr>
                <m:t>К3</m:t>
              </m:r>
            </m:oMath>
            <w:r w:rsidRPr="002C075E">
              <w:rPr>
                <w:sz w:val="18"/>
                <w:szCs w:val="18"/>
              </w:rPr>
              <w:t xml:space="preserve"> – величина оцениваемого параметра, указанная в заявке Участника;</w:t>
            </w:r>
          </w:p>
          <w:p w:rsidR="0028451F" w:rsidRPr="002C075E" w:rsidRDefault="0028451F" w:rsidP="002D051B">
            <w:pPr>
              <w:widowControl w:val="0"/>
              <w:tabs>
                <w:tab w:val="left" w:pos="742"/>
                <w:tab w:val="left" w:pos="1167"/>
              </w:tabs>
              <w:ind w:hanging="8"/>
              <w:jc w:val="both"/>
              <w:rPr>
                <w:sz w:val="18"/>
                <w:szCs w:val="18"/>
              </w:rPr>
            </w:pPr>
            <m:oMath>
              <m:r>
                <w:rPr>
                  <w:rFonts w:ascii="Cambria Math" w:hAnsi="Cambria Math"/>
                </w:rPr>
                <m:t>К3max</m:t>
              </m:r>
            </m:oMath>
            <w:r w:rsidRPr="002C075E">
              <w:rPr>
                <w:sz w:val="18"/>
                <w:szCs w:val="18"/>
              </w:rPr>
              <w:t xml:space="preserve"> – максимальная величина оцениваемого параметра среди всех допущенных заявок;</w:t>
            </w:r>
          </w:p>
          <w:p w:rsidR="0028451F" w:rsidRPr="002C075E" w:rsidRDefault="0028451F" w:rsidP="002D051B">
            <w:pPr>
              <w:widowControl w:val="0"/>
              <w:ind w:hanging="8"/>
              <w:jc w:val="both"/>
              <w:rPr>
                <w:sz w:val="18"/>
              </w:rPr>
            </w:pPr>
            <m:oMath>
              <m:r>
                <w:rPr>
                  <w:rFonts w:ascii="Cambria Math" w:hAnsi="Cambria Math"/>
                </w:rPr>
                <m:t>Ш</m:t>
              </m:r>
            </m:oMath>
            <w:r w:rsidRPr="002C075E">
              <w:rPr>
                <w:sz w:val="18"/>
                <w:szCs w:val="18"/>
              </w:rPr>
              <w:t xml:space="preserve"> – </w:t>
            </w:r>
            <w:r w:rsidRPr="002C075E">
              <w:rPr>
                <w:sz w:val="18"/>
              </w:rPr>
              <w:t>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2D051B">
            <w:pPr>
              <w:widowControl w:val="0"/>
              <w:ind w:hanging="8"/>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2D051B">
            <w:pPr>
              <w:widowControl w:val="0"/>
              <w:ind w:hanging="8"/>
              <w:jc w:val="both"/>
              <w:rPr>
                <w:sz w:val="18"/>
              </w:rPr>
            </w:pPr>
            <w:r w:rsidRPr="002C075E">
              <w:rPr>
                <w:sz w:val="18"/>
              </w:rPr>
              <w:t>Шкала оценок от 0 до 5 баллов.</w:t>
            </w:r>
          </w:p>
          <w:p w:rsidR="0028451F" w:rsidRPr="002C075E" w:rsidRDefault="0028451F" w:rsidP="002D051B">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3</m:t>
                  </m:r>
                </m:e>
              </m:d>
            </m:oMath>
            <w:r w:rsidRPr="002C075E">
              <w:rPr>
                <w:sz w:val="18"/>
              </w:rPr>
              <w:t xml:space="preserve"> по Таблице 3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4 </w:t>
            </w:r>
            <w:r w:rsidRPr="002C075E">
              <w:rPr>
                <w:sz w:val="18"/>
                <w:szCs w:val="18"/>
              </w:rPr>
              <w:t xml:space="preserve">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3.</w:t>
            </w:r>
          </w:p>
          <w:p w:rsidR="0028451F" w:rsidRPr="002C075E" w:rsidRDefault="0028451F" w:rsidP="006336DB">
            <w:pPr>
              <w:widowControl w:val="0"/>
              <w:ind w:hanging="8"/>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3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6336DB" w:rsidRPr="002C075E">
              <w:rPr>
                <w:rFonts w:eastAsia="Calibri"/>
                <w:sz w:val="18"/>
                <w:szCs w:val="18"/>
              </w:rPr>
              <w:t xml:space="preserve"> </w:t>
            </w:r>
            <w:r w:rsidR="002D051B" w:rsidRPr="002C075E">
              <w:rPr>
                <w:rFonts w:eastAsia="Calibri"/>
                <w:sz w:val="18"/>
                <w:szCs w:val="18"/>
              </w:rPr>
              <w:t xml:space="preserve">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3</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4 </w:t>
            </w:r>
            <w:r w:rsidRPr="002C075E">
              <w:rPr>
                <w:b/>
                <w:sz w:val="18"/>
                <w:szCs w:val="18"/>
              </w:rPr>
              <w:t>(О</w:t>
            </w:r>
            <w:r w:rsidRPr="002C075E">
              <w:rPr>
                <w:b/>
                <w:sz w:val="18"/>
                <w:szCs w:val="18"/>
                <w:vertAlign w:val="subscript"/>
              </w:rPr>
              <w:t>4</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jc w:val="center"/>
              <w:rPr>
                <w:b/>
                <w:sz w:val="18"/>
                <w:szCs w:val="18"/>
              </w:rPr>
            </w:pPr>
          </w:p>
          <w:p w:rsidR="0028451F" w:rsidRPr="002C075E" w:rsidRDefault="0028451F" w:rsidP="002D051B">
            <w:pPr>
              <w:widowControl w:val="0"/>
              <w:jc w:val="center"/>
              <w:rPr>
                <w:sz w:val="24"/>
                <w:szCs w:val="24"/>
              </w:rPr>
            </w:pPr>
          </w:p>
        </w:tc>
        <w:tc>
          <w:tcPr>
            <w:tcW w:w="1263" w:type="dxa"/>
            <w:gridSpan w:val="2"/>
          </w:tcPr>
          <w:p w:rsidR="0028451F" w:rsidRPr="002C075E" w:rsidRDefault="0028451F" w:rsidP="002D051B">
            <w:pPr>
              <w:widowControl w:val="0"/>
              <w:ind w:firstLine="36"/>
              <w:jc w:val="center"/>
              <w:rPr>
                <w:sz w:val="18"/>
                <w:szCs w:val="18"/>
              </w:rPr>
            </w:pPr>
            <w:r w:rsidRPr="002C075E">
              <w:rPr>
                <w:sz w:val="18"/>
                <w:szCs w:val="18"/>
              </w:rPr>
              <w:t>10%</w:t>
            </w:r>
          </w:p>
          <w:p w:rsidR="0028451F" w:rsidRPr="002C075E" w:rsidRDefault="0028451F" w:rsidP="002D051B">
            <w:pPr>
              <w:widowControl w:val="0"/>
              <w:jc w:val="center"/>
              <w:rPr>
                <w:sz w:val="24"/>
                <w:szCs w:val="24"/>
              </w:rPr>
            </w:pPr>
            <w:r w:rsidRPr="002C075E">
              <w:rPr>
                <w:sz w:val="18"/>
                <w:szCs w:val="18"/>
              </w:rPr>
              <w:t>(ВО</w:t>
            </w:r>
            <w:r w:rsidRPr="002C075E">
              <w:rPr>
                <w:sz w:val="16"/>
                <w:szCs w:val="18"/>
                <w:vertAlign w:val="subscript"/>
              </w:rPr>
              <w:t>4</w:t>
            </w:r>
            <w:r w:rsidRPr="002C075E">
              <w:rPr>
                <w:i/>
                <w:sz w:val="18"/>
                <w:szCs w:val="18"/>
              </w:rPr>
              <w:t>=</w:t>
            </w:r>
            <w:r w:rsidRPr="002C075E">
              <w:rPr>
                <w:sz w:val="18"/>
                <w:szCs w:val="18"/>
              </w:rPr>
              <w:t>0,10)</w:t>
            </w:r>
          </w:p>
        </w:tc>
        <w:tc>
          <w:tcPr>
            <w:tcW w:w="2124" w:type="dxa"/>
          </w:tcPr>
          <w:p w:rsidR="0028451F" w:rsidRPr="002C075E" w:rsidRDefault="0028451F" w:rsidP="002D051B">
            <w:pPr>
              <w:widowControl w:val="0"/>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создание (производство) книги / фотоальбома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4</m:t>
                  </m:r>
                </m:e>
              </m:d>
            </m:oMath>
            <w:r w:rsidRPr="002C075E">
              <w:rPr>
                <w:sz w:val="18"/>
                <w:szCs w:val="18"/>
              </w:rPr>
              <w:t xml:space="preserve"> (согласно Таблицы 4 </w:t>
            </w:r>
            <w:r w:rsidRPr="002C075E">
              <w:rPr>
                <w:sz w:val="18"/>
              </w:rPr>
              <w:t xml:space="preserve">Коммерческого предложения </w:t>
            </w:r>
            <w:r w:rsidR="002D051B" w:rsidRPr="002C075E">
              <w:rPr>
                <w:sz w:val="18"/>
                <w:szCs w:val="18"/>
              </w:rPr>
              <w:t>Приложении № 4</w:t>
            </w:r>
            <w:r w:rsidRPr="002C075E">
              <w:rPr>
                <w:sz w:val="18"/>
                <w:szCs w:val="18"/>
              </w:rPr>
              <w:t xml:space="preserve"> к д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2D051B">
            <w:pPr>
              <w:widowControl w:val="0"/>
              <w:jc w:val="both"/>
              <w:rPr>
                <w:rFonts w:eastAsia="Calibri"/>
                <w:sz w:val="18"/>
                <w:szCs w:val="18"/>
              </w:rPr>
            </w:pPr>
            <w:r w:rsidRPr="002C075E">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2D051B">
            <w:pPr>
              <w:widowControl w:val="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К4</m:t>
                    </m:r>
                  </m:num>
                  <m:den>
                    <m:r>
                      <w:rPr>
                        <w:rFonts w:ascii="Cambria Math" w:hAnsi="Cambria Math"/>
                      </w:rPr>
                      <m:t>К4max</m:t>
                    </m:r>
                  </m:den>
                </m:f>
                <m:r>
                  <w:rPr>
                    <w:rFonts w:ascii="Cambria Math" w:hAnsi="Cambria Math"/>
                  </w:rPr>
                  <m:t>×Ш,</m:t>
                </m:r>
              </m:oMath>
            </m:oMathPara>
          </w:p>
          <w:p w:rsidR="0028451F" w:rsidRPr="002C075E" w:rsidRDefault="0028451F" w:rsidP="002D051B">
            <w:pPr>
              <w:keepNext/>
              <w:widowControl w:val="0"/>
              <w:jc w:val="both"/>
              <w:rPr>
                <w:rFonts w:eastAsia="Calibri"/>
                <w:sz w:val="18"/>
                <w:szCs w:val="18"/>
              </w:rPr>
            </w:pPr>
            <w:r w:rsidRPr="002C075E">
              <w:rPr>
                <w:rFonts w:eastAsia="Calibri"/>
                <w:sz w:val="18"/>
                <w:szCs w:val="18"/>
              </w:rPr>
              <w:t>где:</w:t>
            </w:r>
          </w:p>
          <w:p w:rsidR="0028451F" w:rsidRPr="002C075E" w:rsidRDefault="006336DB" w:rsidP="002D051B">
            <w:pPr>
              <w:widowControl w:val="0"/>
              <w:tabs>
                <w:tab w:val="left" w:pos="742"/>
                <w:tab w:val="left" w:pos="1167"/>
              </w:tabs>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4</m:t>
                  </m:r>
                </m:sub>
              </m:sSub>
            </m:oMath>
            <w:r w:rsidR="0028451F" w:rsidRPr="002C075E">
              <w:rPr>
                <w:rFonts w:eastAsia="Calibri"/>
                <w:sz w:val="18"/>
                <w:szCs w:val="18"/>
              </w:rPr>
              <w:t xml:space="preserve">– </w:t>
            </w:r>
            <w:r w:rsidR="0028451F" w:rsidRPr="002C075E">
              <w:rPr>
                <w:sz w:val="18"/>
              </w:rPr>
              <w:t>рассчитанная оценка предпочтительности по данному частному критерию оценки в баллах;</w:t>
            </w:r>
          </w:p>
          <w:p w:rsidR="0028451F" w:rsidRPr="002C075E" w:rsidRDefault="0028451F" w:rsidP="002D051B">
            <w:pPr>
              <w:widowControl w:val="0"/>
              <w:tabs>
                <w:tab w:val="left" w:pos="742"/>
                <w:tab w:val="left" w:pos="1167"/>
              </w:tabs>
              <w:jc w:val="both"/>
              <w:rPr>
                <w:sz w:val="18"/>
              </w:rPr>
            </w:pPr>
            <m:oMath>
              <m:r>
                <w:rPr>
                  <w:rFonts w:ascii="Cambria Math" w:hAnsi="Cambria Math"/>
                </w:rPr>
                <m:t>К4</m:t>
              </m:r>
            </m:oMath>
            <w:r w:rsidRPr="002C075E">
              <w:rPr>
                <w:sz w:val="18"/>
              </w:rPr>
              <w:t xml:space="preserve"> – величина оцениваемого параметра, указанная в заявке Участника;</w:t>
            </w:r>
          </w:p>
          <w:p w:rsidR="0028451F" w:rsidRPr="002C075E" w:rsidRDefault="0028451F" w:rsidP="002D051B">
            <w:pPr>
              <w:widowControl w:val="0"/>
              <w:tabs>
                <w:tab w:val="left" w:pos="742"/>
                <w:tab w:val="left" w:pos="1167"/>
              </w:tabs>
              <w:jc w:val="both"/>
              <w:rPr>
                <w:sz w:val="18"/>
              </w:rPr>
            </w:pPr>
            <m:oMath>
              <m:r>
                <w:rPr>
                  <w:rFonts w:ascii="Cambria Math" w:hAnsi="Cambria Math"/>
                </w:rPr>
                <m:t>К4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2D051B">
            <w:pPr>
              <w:widowControl w:val="0"/>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2D051B">
            <w:pPr>
              <w:widowControl w:val="0"/>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2D051B">
            <w:pPr>
              <w:widowControl w:val="0"/>
              <w:jc w:val="both"/>
              <w:rPr>
                <w:sz w:val="18"/>
              </w:rPr>
            </w:pPr>
            <w:r w:rsidRPr="002C075E">
              <w:rPr>
                <w:sz w:val="18"/>
              </w:rPr>
              <w:t>Шкала оценок от 0 до 5 баллов.</w:t>
            </w:r>
          </w:p>
          <w:p w:rsidR="0028451F" w:rsidRPr="002C075E" w:rsidRDefault="0028451F" w:rsidP="002D051B">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4</m:t>
                  </m:r>
                </m:e>
              </m:d>
            </m:oMath>
            <w:r w:rsidRPr="002C075E">
              <w:rPr>
                <w:sz w:val="18"/>
                <w:szCs w:val="18"/>
              </w:rPr>
              <w:t xml:space="preserve"> </w:t>
            </w:r>
            <w:r w:rsidRPr="002C075E">
              <w:rPr>
                <w:sz w:val="18"/>
              </w:rPr>
              <w:t xml:space="preserve">по Таблице 4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w:t>
            </w:r>
            <w:r w:rsidRPr="002C075E">
              <w:rPr>
                <w:sz w:val="18"/>
                <w:szCs w:val="18"/>
              </w:rPr>
              <w:t>к</w:t>
            </w:r>
            <w:r w:rsidR="002D051B" w:rsidRPr="002C075E">
              <w:rPr>
                <w:sz w:val="18"/>
                <w:szCs w:val="18"/>
              </w:rPr>
              <w:t xml:space="preserve"> </w:t>
            </w:r>
            <w:r w:rsidRPr="002C075E">
              <w:rPr>
                <w:sz w:val="18"/>
                <w:szCs w:val="18"/>
              </w:rPr>
              <w:t xml:space="preserve">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4.</w:t>
            </w:r>
          </w:p>
          <w:p w:rsidR="0028451F" w:rsidRPr="002C075E" w:rsidRDefault="0028451F" w:rsidP="002D051B">
            <w:pPr>
              <w:widowControl w:val="0"/>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4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4</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5 </w:t>
            </w:r>
            <w:r w:rsidRPr="002C075E">
              <w:rPr>
                <w:b/>
                <w:sz w:val="18"/>
                <w:szCs w:val="18"/>
              </w:rPr>
              <w:t>(О</w:t>
            </w:r>
            <w:r w:rsidRPr="002C075E">
              <w:rPr>
                <w:b/>
                <w:sz w:val="18"/>
                <w:szCs w:val="18"/>
                <w:vertAlign w:val="subscript"/>
              </w:rPr>
              <w:t>5</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rPr>
                <w:sz w:val="24"/>
                <w:szCs w:val="24"/>
              </w:rPr>
            </w:pPr>
          </w:p>
        </w:tc>
        <w:tc>
          <w:tcPr>
            <w:tcW w:w="1263" w:type="dxa"/>
            <w:gridSpan w:val="2"/>
          </w:tcPr>
          <w:p w:rsidR="0028451F" w:rsidRPr="002C075E" w:rsidRDefault="0028451F" w:rsidP="002D051B">
            <w:pPr>
              <w:widowControl w:val="0"/>
              <w:ind w:left="-19" w:firstLine="32"/>
              <w:jc w:val="center"/>
              <w:rPr>
                <w:sz w:val="18"/>
                <w:szCs w:val="18"/>
              </w:rPr>
            </w:pPr>
            <w:r w:rsidRPr="002C075E">
              <w:rPr>
                <w:sz w:val="18"/>
                <w:szCs w:val="18"/>
              </w:rPr>
              <w:t>10%</w:t>
            </w:r>
          </w:p>
          <w:p w:rsidR="0028451F" w:rsidRPr="002C075E" w:rsidRDefault="0028451F" w:rsidP="002D051B">
            <w:pPr>
              <w:widowControl w:val="0"/>
              <w:rPr>
                <w:sz w:val="24"/>
                <w:szCs w:val="24"/>
              </w:rPr>
            </w:pPr>
            <w:r w:rsidRPr="002C075E">
              <w:rPr>
                <w:sz w:val="18"/>
                <w:szCs w:val="18"/>
              </w:rPr>
              <w:t>(ВО</w:t>
            </w:r>
            <w:r w:rsidRPr="002C075E">
              <w:rPr>
                <w:sz w:val="16"/>
                <w:szCs w:val="18"/>
                <w:vertAlign w:val="subscript"/>
              </w:rPr>
              <w:t>5</w:t>
            </w:r>
            <w:r w:rsidRPr="002C075E">
              <w:rPr>
                <w:i/>
                <w:sz w:val="18"/>
                <w:szCs w:val="18"/>
              </w:rPr>
              <w:t>=</w:t>
            </w:r>
            <w:r w:rsidRPr="002C075E">
              <w:rPr>
                <w:sz w:val="18"/>
                <w:szCs w:val="18"/>
              </w:rPr>
              <w:t>0,10)</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Чем больше предложенная участником скидка на</w:t>
            </w:r>
            <w:r w:rsidRPr="002C075E">
              <w:rPr>
                <w:b/>
                <w:sz w:val="18"/>
                <w:szCs w:val="18"/>
              </w:rPr>
              <w:t xml:space="preserve"> создание (производство) кофра для книги / фотоальбома - </w:t>
            </w:r>
            <w:r w:rsidRPr="002C075E">
              <w:rPr>
                <w:sz w:val="18"/>
                <w:szCs w:val="18"/>
              </w:rPr>
              <w:t xml:space="preserve">тем больше коэффициент снижения </w:t>
            </w:r>
            <m:oMath>
              <m:d>
                <m:dPr>
                  <m:ctrlPr>
                    <w:rPr>
                      <w:rFonts w:ascii="Cambria Math" w:hAnsi="Cambria Math"/>
                    </w:rPr>
                  </m:ctrlPr>
                </m:dPr>
                <m:e>
                  <m:r>
                    <w:rPr>
                      <w:rFonts w:ascii="Cambria Math" w:hAnsi="Cambria Math"/>
                    </w:rPr>
                    <m:t>К5</m:t>
                  </m:r>
                </m:e>
              </m:d>
            </m:oMath>
            <w:r w:rsidRPr="002C075E">
              <w:rPr>
                <w:sz w:val="18"/>
                <w:szCs w:val="18"/>
              </w:rPr>
              <w:t xml:space="preserve"> (согласно Таблицы 5 </w:t>
            </w:r>
            <w:r w:rsidRPr="002C075E">
              <w:rPr>
                <w:sz w:val="18"/>
              </w:rPr>
              <w:t xml:space="preserve">Коммерческого предложения </w:t>
            </w:r>
            <w:r w:rsidRPr="002C075E">
              <w:rPr>
                <w:sz w:val="18"/>
                <w:szCs w:val="18"/>
              </w:rPr>
              <w:t>Приложении №</w:t>
            </w:r>
            <w:r w:rsidR="002D051B" w:rsidRPr="002C075E">
              <w:rPr>
                <w:sz w:val="18"/>
                <w:szCs w:val="18"/>
              </w:rPr>
              <w:t xml:space="preserve"> 4</w:t>
            </w:r>
            <w:r w:rsidRPr="002C075E">
              <w:rPr>
                <w:sz w:val="18"/>
                <w:szCs w:val="18"/>
              </w:rPr>
              <w:t xml:space="preserve"> к </w:t>
            </w:r>
            <w:r w:rsidR="006336DB" w:rsidRPr="002C075E">
              <w:rPr>
                <w:sz w:val="18"/>
                <w:szCs w:val="18"/>
              </w:rPr>
              <w:t>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2D051B">
            <w:pPr>
              <w:widowControl w:val="0"/>
              <w:ind w:hanging="8"/>
              <w:jc w:val="both"/>
              <w:rPr>
                <w:rFonts w:eastAsia="Calibri"/>
                <w:sz w:val="18"/>
                <w:szCs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2D051B">
            <w:pPr>
              <w:widowControl w:val="0"/>
              <w:ind w:hanging="8"/>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К5</m:t>
                    </m:r>
                  </m:num>
                  <m:den>
                    <m:r>
                      <w:rPr>
                        <w:rFonts w:ascii="Cambria Math" w:hAnsi="Cambria Math"/>
                      </w:rPr>
                      <m:t>К5max</m:t>
                    </m:r>
                  </m:den>
                </m:f>
                <m:r>
                  <w:rPr>
                    <w:rFonts w:ascii="Cambria Math" w:hAnsi="Cambria Math"/>
                  </w:rPr>
                  <m:t>×Ш,</m:t>
                </m:r>
              </m:oMath>
            </m:oMathPara>
          </w:p>
          <w:p w:rsidR="0028451F" w:rsidRPr="002C075E" w:rsidRDefault="0028451F" w:rsidP="002D051B">
            <w:pPr>
              <w:keepNext/>
              <w:widowControl w:val="0"/>
              <w:ind w:hanging="8"/>
              <w:jc w:val="both"/>
              <w:rPr>
                <w:rFonts w:eastAsia="Calibri"/>
                <w:sz w:val="18"/>
                <w:szCs w:val="18"/>
              </w:rPr>
            </w:pPr>
            <w:r w:rsidRPr="002C075E">
              <w:rPr>
                <w:rFonts w:eastAsia="Calibri"/>
                <w:sz w:val="18"/>
                <w:szCs w:val="18"/>
              </w:rPr>
              <w:t>где:</w:t>
            </w:r>
          </w:p>
          <w:p w:rsidR="0028451F" w:rsidRPr="002C075E" w:rsidRDefault="006336DB" w:rsidP="002D051B">
            <w:pPr>
              <w:widowControl w:val="0"/>
              <w:tabs>
                <w:tab w:val="left" w:pos="742"/>
                <w:tab w:val="left" w:pos="1167"/>
              </w:tabs>
              <w:ind w:hanging="8"/>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5</m:t>
                  </m:r>
                </m:sub>
              </m:sSub>
            </m:oMath>
            <w:r w:rsidR="0028451F" w:rsidRPr="002C075E">
              <w:rPr>
                <w:rFonts w:eastAsia="Calibri"/>
                <w:sz w:val="18"/>
                <w:szCs w:val="18"/>
              </w:rPr>
              <w:t xml:space="preserve">– </w:t>
            </w:r>
            <w:r w:rsidR="0028451F" w:rsidRPr="002C075E">
              <w:rPr>
                <w:sz w:val="18"/>
              </w:rPr>
              <w:t>рассчитанная оценка предпочтительности по данному частному критерию оценки в баллах;</w:t>
            </w:r>
          </w:p>
          <w:p w:rsidR="0028451F" w:rsidRPr="002C075E" w:rsidRDefault="0028451F" w:rsidP="002D051B">
            <w:pPr>
              <w:widowControl w:val="0"/>
              <w:tabs>
                <w:tab w:val="left" w:pos="742"/>
                <w:tab w:val="left" w:pos="1167"/>
              </w:tabs>
              <w:ind w:hanging="8"/>
              <w:jc w:val="both"/>
              <w:rPr>
                <w:sz w:val="18"/>
              </w:rPr>
            </w:pPr>
            <m:oMath>
              <m:r>
                <w:rPr>
                  <w:rFonts w:ascii="Cambria Math" w:hAnsi="Cambria Math"/>
                </w:rPr>
                <m:t>К5</m:t>
              </m:r>
            </m:oMath>
            <w:r w:rsidRPr="002C075E">
              <w:rPr>
                <w:sz w:val="18"/>
              </w:rPr>
              <w:t xml:space="preserve"> – величина оцениваемого параметра, указанная в заявке Участника;</w:t>
            </w:r>
          </w:p>
          <w:p w:rsidR="0028451F" w:rsidRPr="002C075E" w:rsidRDefault="0028451F" w:rsidP="002D051B">
            <w:pPr>
              <w:widowControl w:val="0"/>
              <w:tabs>
                <w:tab w:val="left" w:pos="742"/>
                <w:tab w:val="left" w:pos="1167"/>
              </w:tabs>
              <w:ind w:hanging="8"/>
              <w:jc w:val="both"/>
              <w:rPr>
                <w:sz w:val="18"/>
              </w:rPr>
            </w:pPr>
            <m:oMath>
              <m:r>
                <w:rPr>
                  <w:rFonts w:ascii="Cambria Math" w:hAnsi="Cambria Math"/>
                </w:rPr>
                <m:t>К5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2D051B">
            <w:pPr>
              <w:widowControl w:val="0"/>
              <w:ind w:hanging="8"/>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2D051B">
            <w:pPr>
              <w:widowControl w:val="0"/>
              <w:ind w:hanging="8"/>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2D051B">
            <w:pPr>
              <w:widowControl w:val="0"/>
              <w:ind w:hanging="8"/>
              <w:jc w:val="both"/>
              <w:rPr>
                <w:sz w:val="18"/>
              </w:rPr>
            </w:pPr>
            <w:r w:rsidRPr="002C075E">
              <w:rPr>
                <w:sz w:val="18"/>
              </w:rPr>
              <w:t>Шкала оценок от 0 до 5 баллов.</w:t>
            </w:r>
          </w:p>
          <w:p w:rsidR="0028451F" w:rsidRPr="002C075E" w:rsidRDefault="0028451F" w:rsidP="002D051B">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5</m:t>
                  </m:r>
                </m:e>
              </m:d>
            </m:oMath>
            <w:r w:rsidRPr="002C075E">
              <w:rPr>
                <w:sz w:val="18"/>
              </w:rPr>
              <w:t xml:space="preserve"> по Таблице 5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5.</w:t>
            </w:r>
          </w:p>
          <w:p w:rsidR="0028451F" w:rsidRPr="002C075E" w:rsidRDefault="0028451F" w:rsidP="002D051B">
            <w:pPr>
              <w:widowControl w:val="0"/>
              <w:ind w:hanging="8"/>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5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2D051B" w:rsidRPr="002C075E">
              <w:rPr>
                <w:rFonts w:eastAsia="Calibri"/>
                <w:sz w:val="18"/>
                <w:szCs w:val="18"/>
              </w:rPr>
              <w:t xml:space="preserve"> 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5</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6 </w:t>
            </w:r>
            <w:r w:rsidRPr="002C075E">
              <w:rPr>
                <w:b/>
                <w:sz w:val="18"/>
                <w:szCs w:val="18"/>
              </w:rPr>
              <w:t>(О</w:t>
            </w:r>
            <w:r w:rsidRPr="002C075E">
              <w:rPr>
                <w:b/>
                <w:sz w:val="18"/>
                <w:szCs w:val="18"/>
                <w:vertAlign w:val="subscript"/>
              </w:rPr>
              <w:t>6</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jc w:val="center"/>
              <w:rPr>
                <w:sz w:val="24"/>
                <w:szCs w:val="24"/>
              </w:rPr>
            </w:pPr>
          </w:p>
        </w:tc>
        <w:tc>
          <w:tcPr>
            <w:tcW w:w="1263" w:type="dxa"/>
            <w:gridSpan w:val="2"/>
          </w:tcPr>
          <w:p w:rsidR="0028451F" w:rsidRPr="002C075E" w:rsidRDefault="0028451F" w:rsidP="002D051B">
            <w:pPr>
              <w:widowControl w:val="0"/>
              <w:ind w:left="-19" w:firstLine="32"/>
              <w:jc w:val="center"/>
              <w:rPr>
                <w:sz w:val="18"/>
                <w:szCs w:val="18"/>
              </w:rPr>
            </w:pPr>
            <w:r w:rsidRPr="002C075E">
              <w:rPr>
                <w:sz w:val="18"/>
                <w:szCs w:val="18"/>
              </w:rPr>
              <w:t>10%</w:t>
            </w:r>
          </w:p>
          <w:p w:rsidR="0028451F" w:rsidRPr="002C075E" w:rsidRDefault="0028451F" w:rsidP="002D051B">
            <w:pPr>
              <w:widowControl w:val="0"/>
              <w:ind w:firstLine="32"/>
              <w:jc w:val="center"/>
              <w:rPr>
                <w:sz w:val="24"/>
                <w:szCs w:val="24"/>
              </w:rPr>
            </w:pPr>
            <w:r w:rsidRPr="002C075E">
              <w:rPr>
                <w:sz w:val="18"/>
                <w:szCs w:val="18"/>
              </w:rPr>
              <w:t>(ВО</w:t>
            </w:r>
            <w:r w:rsidRPr="002C075E">
              <w:rPr>
                <w:sz w:val="16"/>
                <w:szCs w:val="18"/>
                <w:vertAlign w:val="subscript"/>
              </w:rPr>
              <w:t>6</w:t>
            </w:r>
            <w:r w:rsidRPr="002C075E">
              <w:rPr>
                <w:i/>
                <w:sz w:val="18"/>
                <w:szCs w:val="18"/>
              </w:rPr>
              <w:t>=</w:t>
            </w:r>
            <w:r w:rsidRPr="002C075E">
              <w:rPr>
                <w:sz w:val="18"/>
                <w:szCs w:val="18"/>
              </w:rPr>
              <w:t>0,10)</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создание мягкой обложки на книгу / фотоальбом (суперобложки)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6</m:t>
                  </m:r>
                </m:e>
              </m:d>
            </m:oMath>
            <w:r w:rsidRPr="002C075E">
              <w:rPr>
                <w:sz w:val="18"/>
                <w:szCs w:val="18"/>
              </w:rPr>
              <w:t xml:space="preserve"> (согласно Таблицы 6 </w:t>
            </w:r>
            <w:r w:rsidRPr="002C075E">
              <w:rPr>
                <w:sz w:val="18"/>
              </w:rPr>
              <w:t xml:space="preserve">Коммерческого предложения </w:t>
            </w:r>
            <w:r w:rsidRPr="002C075E">
              <w:rPr>
                <w:sz w:val="18"/>
                <w:szCs w:val="18"/>
              </w:rPr>
              <w:t>Приложении №</w:t>
            </w:r>
            <w:r w:rsidR="00F21980" w:rsidRPr="002C075E">
              <w:rPr>
                <w:sz w:val="18"/>
                <w:szCs w:val="18"/>
              </w:rPr>
              <w:t xml:space="preserve"> 4</w:t>
            </w:r>
            <w:r w:rsidR="006336DB" w:rsidRPr="002C075E">
              <w:rPr>
                <w:sz w:val="18"/>
                <w:szCs w:val="18"/>
              </w:rPr>
              <w:t xml:space="preserve"> к 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F21980">
            <w:pPr>
              <w:widowControl w:val="0"/>
              <w:ind w:firstLine="32"/>
              <w:jc w:val="both"/>
              <w:rPr>
                <w:sz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F21980">
            <w:pPr>
              <w:widowControl w:val="0"/>
              <w:ind w:firstLine="32"/>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К6</m:t>
                    </m:r>
                  </m:num>
                  <m:den>
                    <m:r>
                      <w:rPr>
                        <w:rFonts w:ascii="Cambria Math" w:hAnsi="Cambria Math"/>
                      </w:rPr>
                      <m:t>К6max</m:t>
                    </m:r>
                  </m:den>
                </m:f>
                <m:r>
                  <w:rPr>
                    <w:rFonts w:ascii="Cambria Math" w:hAnsi="Cambria Math"/>
                  </w:rPr>
                  <m:t>×Ш,</m:t>
                </m:r>
              </m:oMath>
            </m:oMathPara>
          </w:p>
          <w:p w:rsidR="0028451F" w:rsidRPr="002C075E" w:rsidRDefault="0028451F" w:rsidP="00F21980">
            <w:pPr>
              <w:keepNext/>
              <w:widowControl w:val="0"/>
              <w:ind w:firstLine="32"/>
              <w:jc w:val="both"/>
              <w:rPr>
                <w:rFonts w:eastAsia="Calibri"/>
                <w:sz w:val="18"/>
                <w:szCs w:val="18"/>
              </w:rPr>
            </w:pPr>
            <w:r w:rsidRPr="002C075E">
              <w:rPr>
                <w:rFonts w:eastAsia="Calibri"/>
                <w:sz w:val="18"/>
                <w:szCs w:val="18"/>
              </w:rPr>
              <w:t>где:</w:t>
            </w:r>
          </w:p>
          <w:p w:rsidR="0028451F" w:rsidRPr="002C075E" w:rsidRDefault="006336DB" w:rsidP="00F21980">
            <w:pPr>
              <w:widowControl w:val="0"/>
              <w:tabs>
                <w:tab w:val="left" w:pos="742"/>
                <w:tab w:val="left" w:pos="1167"/>
              </w:tabs>
              <w:ind w:firstLine="32"/>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6</m:t>
                  </m:r>
                </m:sub>
              </m:sSub>
            </m:oMath>
            <w:r w:rsidR="0028451F" w:rsidRPr="002C075E">
              <w:rPr>
                <w:sz w:val="18"/>
              </w:rPr>
              <w:t xml:space="preserve"> - рассчитанная оценка предпочтительности по данному частному критерию оценки в баллах;</w:t>
            </w:r>
          </w:p>
          <w:p w:rsidR="0028451F" w:rsidRPr="002C075E" w:rsidRDefault="0028451F" w:rsidP="00F21980">
            <w:pPr>
              <w:widowControl w:val="0"/>
              <w:tabs>
                <w:tab w:val="left" w:pos="742"/>
                <w:tab w:val="left" w:pos="1167"/>
              </w:tabs>
              <w:ind w:firstLine="32"/>
              <w:jc w:val="both"/>
              <w:rPr>
                <w:sz w:val="18"/>
              </w:rPr>
            </w:pPr>
            <m:oMath>
              <m:r>
                <w:rPr>
                  <w:rFonts w:ascii="Cambria Math" w:hAnsi="Cambria Math"/>
                </w:rPr>
                <m:t>К6</m:t>
              </m:r>
            </m:oMath>
            <w:r w:rsidRPr="002C075E">
              <w:rPr>
                <w:sz w:val="18"/>
              </w:rPr>
              <w:t xml:space="preserve"> – величина оцениваемого параметра, указанная в заявке Участника;</w:t>
            </w:r>
          </w:p>
          <w:p w:rsidR="0028451F" w:rsidRPr="002C075E" w:rsidRDefault="0028451F" w:rsidP="00F21980">
            <w:pPr>
              <w:widowControl w:val="0"/>
              <w:tabs>
                <w:tab w:val="left" w:pos="742"/>
                <w:tab w:val="left" w:pos="1167"/>
              </w:tabs>
              <w:ind w:firstLine="32"/>
              <w:jc w:val="both"/>
              <w:rPr>
                <w:sz w:val="18"/>
              </w:rPr>
            </w:pPr>
            <m:oMath>
              <m:r>
                <w:rPr>
                  <w:rFonts w:ascii="Cambria Math" w:hAnsi="Cambria Math"/>
                </w:rPr>
                <m:t>К6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F21980">
            <w:pPr>
              <w:widowControl w:val="0"/>
              <w:ind w:firstLine="32"/>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F21980">
            <w:pPr>
              <w:widowControl w:val="0"/>
              <w:ind w:hanging="8"/>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F21980">
            <w:pPr>
              <w:widowControl w:val="0"/>
              <w:ind w:hanging="8"/>
              <w:jc w:val="both"/>
              <w:rPr>
                <w:sz w:val="18"/>
              </w:rPr>
            </w:pPr>
            <w:r w:rsidRPr="002C075E">
              <w:rPr>
                <w:sz w:val="18"/>
              </w:rPr>
              <w:t>Шкала оценок от 0 до 5 баллов.</w:t>
            </w:r>
          </w:p>
          <w:p w:rsidR="0028451F" w:rsidRPr="002C075E" w:rsidRDefault="0028451F" w:rsidP="00F21980">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6</m:t>
                  </m:r>
                </m:e>
              </m:d>
            </m:oMath>
            <w:r w:rsidRPr="002C075E">
              <w:rPr>
                <w:sz w:val="18"/>
              </w:rPr>
              <w:t xml:space="preserve"> по Таблице 6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F21980"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6.</w:t>
            </w:r>
          </w:p>
          <w:p w:rsidR="0028451F" w:rsidRPr="002C075E" w:rsidRDefault="0028451F" w:rsidP="00F21980">
            <w:pPr>
              <w:widowControl w:val="0"/>
              <w:ind w:hanging="8"/>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6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F21980" w:rsidRPr="002C075E">
              <w:rPr>
                <w:rFonts w:eastAsia="Calibri"/>
                <w:sz w:val="18"/>
                <w:szCs w:val="18"/>
              </w:rPr>
              <w:t xml:space="preserve"> 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6</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18"/>
                <w:szCs w:val="18"/>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7 </w:t>
            </w:r>
            <w:r w:rsidRPr="002C075E">
              <w:rPr>
                <w:b/>
                <w:sz w:val="18"/>
                <w:szCs w:val="18"/>
              </w:rPr>
              <w:t>(О</w:t>
            </w:r>
            <w:r w:rsidRPr="002C075E">
              <w:rPr>
                <w:b/>
                <w:sz w:val="18"/>
                <w:szCs w:val="18"/>
                <w:vertAlign w:val="subscript"/>
              </w:rPr>
              <w:t>7</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ind w:left="-19" w:firstLine="32"/>
              <w:jc w:val="center"/>
              <w:rPr>
                <w:sz w:val="18"/>
                <w:szCs w:val="18"/>
              </w:rPr>
            </w:pPr>
          </w:p>
        </w:tc>
        <w:tc>
          <w:tcPr>
            <w:tcW w:w="1263" w:type="dxa"/>
            <w:gridSpan w:val="2"/>
          </w:tcPr>
          <w:p w:rsidR="0028451F" w:rsidRPr="002C075E" w:rsidRDefault="0028451F" w:rsidP="002D051B">
            <w:pPr>
              <w:widowControl w:val="0"/>
              <w:ind w:left="-19" w:firstLine="32"/>
              <w:jc w:val="center"/>
              <w:rPr>
                <w:sz w:val="18"/>
                <w:szCs w:val="18"/>
              </w:rPr>
            </w:pPr>
            <w:r w:rsidRPr="002C075E">
              <w:rPr>
                <w:sz w:val="18"/>
                <w:szCs w:val="18"/>
              </w:rPr>
              <w:t>10%</w:t>
            </w:r>
          </w:p>
          <w:p w:rsidR="0028451F" w:rsidRPr="002C075E" w:rsidRDefault="0028451F" w:rsidP="002D051B">
            <w:pPr>
              <w:widowControl w:val="0"/>
              <w:ind w:left="-19" w:firstLine="32"/>
              <w:jc w:val="center"/>
              <w:rPr>
                <w:sz w:val="18"/>
                <w:szCs w:val="18"/>
              </w:rPr>
            </w:pPr>
            <w:r w:rsidRPr="002C075E">
              <w:rPr>
                <w:sz w:val="18"/>
                <w:szCs w:val="18"/>
              </w:rPr>
              <w:t>(ВО</w:t>
            </w:r>
            <w:r w:rsidRPr="002C075E">
              <w:rPr>
                <w:sz w:val="16"/>
                <w:szCs w:val="18"/>
                <w:vertAlign w:val="subscript"/>
              </w:rPr>
              <w:t>7</w:t>
            </w:r>
            <w:r w:rsidRPr="002C075E">
              <w:rPr>
                <w:i/>
                <w:sz w:val="18"/>
                <w:szCs w:val="18"/>
              </w:rPr>
              <w:t>=</w:t>
            </w:r>
            <w:r w:rsidRPr="002C075E">
              <w:rPr>
                <w:sz w:val="18"/>
                <w:szCs w:val="18"/>
              </w:rPr>
              <w:t>0,10)</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создание пакетов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7</m:t>
                  </m:r>
                </m:e>
              </m:d>
            </m:oMath>
            <w:r w:rsidRPr="002C075E">
              <w:rPr>
                <w:sz w:val="18"/>
                <w:szCs w:val="18"/>
              </w:rPr>
              <w:t xml:space="preserve"> (согласно Таблицы 7 </w:t>
            </w:r>
            <w:r w:rsidRPr="002C075E">
              <w:rPr>
                <w:sz w:val="18"/>
              </w:rPr>
              <w:t xml:space="preserve">Коммерческого предложения </w:t>
            </w:r>
            <w:r w:rsidRPr="002C075E">
              <w:rPr>
                <w:sz w:val="18"/>
                <w:szCs w:val="18"/>
              </w:rPr>
              <w:t>Приложении №</w:t>
            </w:r>
            <w:r w:rsidR="00F21980" w:rsidRPr="002C075E">
              <w:rPr>
                <w:sz w:val="18"/>
                <w:szCs w:val="18"/>
              </w:rPr>
              <w:t xml:space="preserve"> 4</w:t>
            </w:r>
            <w:r w:rsidRPr="002C075E">
              <w:rPr>
                <w:sz w:val="18"/>
                <w:szCs w:val="18"/>
              </w:rPr>
              <w:t xml:space="preserve"> к </w:t>
            </w:r>
            <w:r w:rsidR="006336DB" w:rsidRPr="002C075E">
              <w:rPr>
                <w:sz w:val="18"/>
                <w:szCs w:val="18"/>
              </w:rPr>
              <w:t>Д</w:t>
            </w:r>
            <w:r w:rsidRPr="002C075E">
              <w:rPr>
                <w:sz w:val="18"/>
                <w:szCs w:val="18"/>
              </w:rPr>
              <w:t>окументации  о закупке) и тем выше предпочтительность</w:t>
            </w:r>
          </w:p>
          <w:p w:rsidR="0028451F" w:rsidRPr="002C075E" w:rsidRDefault="0028451F" w:rsidP="002D051B">
            <w:pPr>
              <w:widowControl w:val="0"/>
              <w:ind w:left="-19" w:firstLine="32"/>
              <w:jc w:val="center"/>
              <w:rPr>
                <w:sz w:val="18"/>
                <w:szCs w:val="18"/>
              </w:rPr>
            </w:pPr>
          </w:p>
        </w:tc>
        <w:tc>
          <w:tcPr>
            <w:tcW w:w="5694" w:type="dxa"/>
          </w:tcPr>
          <w:p w:rsidR="0028451F" w:rsidRPr="002C075E" w:rsidRDefault="0028451F" w:rsidP="00F21980">
            <w:pPr>
              <w:widowControl w:val="0"/>
              <w:ind w:firstLine="32"/>
              <w:jc w:val="both"/>
              <w:rPr>
                <w:sz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F21980">
            <w:pPr>
              <w:widowControl w:val="0"/>
              <w:ind w:firstLine="32"/>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7</m:t>
                    </m:r>
                  </m:sub>
                </m:sSub>
                <m:r>
                  <w:rPr>
                    <w:rFonts w:ascii="Cambria Math" w:hAnsi="Cambria Math"/>
                  </w:rPr>
                  <m:t>=</m:t>
                </m:r>
                <m:f>
                  <m:fPr>
                    <m:ctrlPr>
                      <w:rPr>
                        <w:rFonts w:ascii="Cambria Math" w:hAnsi="Cambria Math"/>
                      </w:rPr>
                    </m:ctrlPr>
                  </m:fPr>
                  <m:num>
                    <m:r>
                      <w:rPr>
                        <w:rFonts w:ascii="Cambria Math" w:hAnsi="Cambria Math"/>
                      </w:rPr>
                      <m:t>К7</m:t>
                    </m:r>
                  </m:num>
                  <m:den>
                    <m:r>
                      <w:rPr>
                        <w:rFonts w:ascii="Cambria Math" w:hAnsi="Cambria Math"/>
                      </w:rPr>
                      <m:t>К7max</m:t>
                    </m:r>
                  </m:den>
                </m:f>
                <m:r>
                  <w:rPr>
                    <w:rFonts w:ascii="Cambria Math" w:hAnsi="Cambria Math"/>
                  </w:rPr>
                  <m:t>×Ш,</m:t>
                </m:r>
              </m:oMath>
            </m:oMathPara>
          </w:p>
          <w:p w:rsidR="0028451F" w:rsidRPr="002C075E" w:rsidRDefault="0028451F" w:rsidP="00F21980">
            <w:pPr>
              <w:keepNext/>
              <w:widowControl w:val="0"/>
              <w:ind w:firstLine="32"/>
              <w:jc w:val="both"/>
              <w:rPr>
                <w:rFonts w:eastAsia="Calibri"/>
                <w:sz w:val="18"/>
                <w:szCs w:val="18"/>
              </w:rPr>
            </w:pPr>
            <w:r w:rsidRPr="002C075E">
              <w:rPr>
                <w:rFonts w:eastAsia="Calibri"/>
                <w:sz w:val="18"/>
                <w:szCs w:val="18"/>
              </w:rPr>
              <w:t>где:</w:t>
            </w:r>
          </w:p>
          <w:p w:rsidR="0028451F" w:rsidRPr="002C075E" w:rsidRDefault="006336DB" w:rsidP="00F21980">
            <w:pPr>
              <w:widowControl w:val="0"/>
              <w:tabs>
                <w:tab w:val="left" w:pos="742"/>
                <w:tab w:val="left" w:pos="1167"/>
              </w:tabs>
              <w:ind w:firstLine="32"/>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7</m:t>
                  </m:r>
                </m:sub>
              </m:sSub>
            </m:oMath>
            <w:r w:rsidR="0028451F" w:rsidRPr="002C075E">
              <w:rPr>
                <w:sz w:val="18"/>
              </w:rPr>
              <w:t xml:space="preserve"> - рассчитанная оценка предпочтительности по данному частному критерию оценки в баллах;</w:t>
            </w:r>
          </w:p>
          <w:p w:rsidR="0028451F" w:rsidRPr="002C075E" w:rsidRDefault="0028451F" w:rsidP="00F21980">
            <w:pPr>
              <w:widowControl w:val="0"/>
              <w:tabs>
                <w:tab w:val="left" w:pos="742"/>
                <w:tab w:val="left" w:pos="1167"/>
              </w:tabs>
              <w:ind w:firstLine="32"/>
              <w:jc w:val="both"/>
              <w:rPr>
                <w:sz w:val="18"/>
              </w:rPr>
            </w:pPr>
            <m:oMath>
              <m:r>
                <w:rPr>
                  <w:rFonts w:ascii="Cambria Math" w:hAnsi="Cambria Math"/>
                </w:rPr>
                <m:t>К7</m:t>
              </m:r>
            </m:oMath>
            <w:r w:rsidRPr="002C075E">
              <w:rPr>
                <w:sz w:val="18"/>
              </w:rPr>
              <w:t xml:space="preserve"> – величина оцениваемого параметра, указанная в заявке Участника;</w:t>
            </w:r>
          </w:p>
          <w:p w:rsidR="0028451F" w:rsidRPr="002C075E" w:rsidRDefault="0028451F" w:rsidP="00F21980">
            <w:pPr>
              <w:widowControl w:val="0"/>
              <w:tabs>
                <w:tab w:val="left" w:pos="742"/>
                <w:tab w:val="left" w:pos="1167"/>
              </w:tabs>
              <w:ind w:firstLine="32"/>
              <w:jc w:val="both"/>
              <w:rPr>
                <w:sz w:val="18"/>
              </w:rPr>
            </w:pPr>
            <m:oMath>
              <m:r>
                <w:rPr>
                  <w:rFonts w:ascii="Cambria Math" w:hAnsi="Cambria Math"/>
                </w:rPr>
                <m:t>К7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F21980">
            <w:pPr>
              <w:widowControl w:val="0"/>
              <w:ind w:firstLine="32"/>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F21980">
            <w:pPr>
              <w:widowControl w:val="0"/>
              <w:ind w:hanging="8"/>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F21980">
            <w:pPr>
              <w:widowControl w:val="0"/>
              <w:ind w:hanging="8"/>
              <w:jc w:val="both"/>
              <w:rPr>
                <w:sz w:val="18"/>
              </w:rPr>
            </w:pPr>
            <w:r w:rsidRPr="002C075E">
              <w:rPr>
                <w:sz w:val="18"/>
              </w:rPr>
              <w:t>Шкала оценок от 0 до 5 баллов.</w:t>
            </w:r>
          </w:p>
          <w:p w:rsidR="0028451F" w:rsidRPr="002C075E" w:rsidRDefault="0028451F" w:rsidP="00F21980">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7</m:t>
                  </m:r>
                </m:e>
              </m:d>
            </m:oMath>
            <w:r w:rsidRPr="002C075E">
              <w:rPr>
                <w:sz w:val="18"/>
              </w:rPr>
              <w:t xml:space="preserve"> по Таблице 7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F21980" w:rsidRPr="002C075E">
              <w:rPr>
                <w:rFonts w:eastAsia="Calibri"/>
                <w:sz w:val="18"/>
                <w:szCs w:val="18"/>
              </w:rPr>
              <w:t xml:space="preserve"> 4 </w:t>
            </w:r>
            <w:r w:rsidRPr="002C075E">
              <w:rPr>
                <w:sz w:val="18"/>
                <w:szCs w:val="18"/>
              </w:rPr>
              <w:t xml:space="preserve">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7.</w:t>
            </w:r>
          </w:p>
          <w:p w:rsidR="0028451F" w:rsidRPr="002C075E" w:rsidRDefault="0028451F" w:rsidP="006336DB">
            <w:pPr>
              <w:widowControl w:val="0"/>
              <w:ind w:firstLine="32"/>
              <w:jc w:val="both"/>
              <w:rPr>
                <w:rFonts w:eastAsia="Calibri"/>
                <w:sz w:val="18"/>
                <w:szCs w:val="18"/>
              </w:rPr>
            </w:pPr>
            <w:r w:rsidRPr="002C075E">
              <w:rPr>
                <w:sz w:val="18"/>
                <w:szCs w:val="18"/>
              </w:rPr>
              <w:t xml:space="preserve">0 баллов – присваивается заявке Участника при условии, что единый коэффициент снижения по Таблице 7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6336DB" w:rsidRPr="002C075E">
              <w:rPr>
                <w:rFonts w:eastAsia="Calibri"/>
                <w:sz w:val="18"/>
                <w:szCs w:val="18"/>
              </w:rPr>
              <w:t xml:space="preserve"> </w:t>
            </w:r>
            <w:r w:rsidR="00F21980" w:rsidRPr="002C075E">
              <w:rPr>
                <w:rFonts w:eastAsia="Calibri"/>
                <w:sz w:val="18"/>
                <w:szCs w:val="18"/>
              </w:rPr>
              <w:t xml:space="preserve">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7</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18"/>
                <w:szCs w:val="18"/>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8 </w:t>
            </w:r>
            <w:r w:rsidRPr="002C075E">
              <w:rPr>
                <w:b/>
                <w:sz w:val="18"/>
                <w:szCs w:val="18"/>
              </w:rPr>
              <w:t>(О</w:t>
            </w:r>
            <w:r w:rsidRPr="002C075E">
              <w:rPr>
                <w:b/>
                <w:sz w:val="18"/>
                <w:szCs w:val="18"/>
                <w:vertAlign w:val="subscript"/>
              </w:rPr>
              <w:t>8</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ind w:left="-19" w:firstLine="32"/>
              <w:jc w:val="center"/>
              <w:rPr>
                <w:sz w:val="18"/>
                <w:szCs w:val="18"/>
              </w:rPr>
            </w:pPr>
          </w:p>
        </w:tc>
        <w:tc>
          <w:tcPr>
            <w:tcW w:w="1263" w:type="dxa"/>
            <w:gridSpan w:val="2"/>
          </w:tcPr>
          <w:p w:rsidR="0028451F" w:rsidRPr="002C075E" w:rsidRDefault="0028451F" w:rsidP="002D051B">
            <w:pPr>
              <w:widowControl w:val="0"/>
              <w:ind w:left="-19" w:firstLine="32"/>
              <w:jc w:val="center"/>
              <w:rPr>
                <w:sz w:val="18"/>
                <w:szCs w:val="18"/>
              </w:rPr>
            </w:pPr>
            <w:r w:rsidRPr="002C075E">
              <w:rPr>
                <w:sz w:val="18"/>
                <w:szCs w:val="18"/>
              </w:rPr>
              <w:t>5%</w:t>
            </w:r>
          </w:p>
          <w:p w:rsidR="0028451F" w:rsidRPr="002C075E" w:rsidRDefault="0028451F" w:rsidP="002D051B">
            <w:pPr>
              <w:widowControl w:val="0"/>
              <w:ind w:left="-19" w:firstLine="32"/>
              <w:jc w:val="center"/>
              <w:rPr>
                <w:sz w:val="18"/>
                <w:szCs w:val="18"/>
              </w:rPr>
            </w:pPr>
            <w:r w:rsidRPr="002C075E">
              <w:rPr>
                <w:sz w:val="18"/>
                <w:szCs w:val="18"/>
              </w:rPr>
              <w:t>(ВО</w:t>
            </w:r>
            <w:r w:rsidRPr="002C075E">
              <w:rPr>
                <w:sz w:val="16"/>
                <w:szCs w:val="18"/>
                <w:vertAlign w:val="subscript"/>
                <w:lang w:val="en-US"/>
              </w:rPr>
              <w:t>8</w:t>
            </w:r>
            <w:r w:rsidRPr="002C075E">
              <w:rPr>
                <w:i/>
                <w:sz w:val="18"/>
                <w:szCs w:val="18"/>
              </w:rPr>
              <w:t>=</w:t>
            </w:r>
            <w:r w:rsidRPr="002C075E">
              <w:rPr>
                <w:sz w:val="18"/>
                <w:szCs w:val="18"/>
              </w:rPr>
              <w:t>0,</w:t>
            </w:r>
            <w:r w:rsidRPr="002C075E">
              <w:rPr>
                <w:sz w:val="18"/>
                <w:szCs w:val="18"/>
                <w:lang w:val="en-US"/>
              </w:rPr>
              <w:t>0</w:t>
            </w:r>
            <w:r w:rsidRPr="002C075E">
              <w:rPr>
                <w:sz w:val="18"/>
                <w:szCs w:val="18"/>
              </w:rPr>
              <w:t>5)</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создание (производство) открытки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8</m:t>
                  </m:r>
                </m:e>
              </m:d>
            </m:oMath>
            <w:r w:rsidRPr="002C075E">
              <w:rPr>
                <w:sz w:val="18"/>
                <w:szCs w:val="18"/>
              </w:rPr>
              <w:t xml:space="preserve"> (согласно Таблицы 8 </w:t>
            </w:r>
            <w:r w:rsidRPr="002C075E">
              <w:rPr>
                <w:sz w:val="18"/>
              </w:rPr>
              <w:t xml:space="preserve">Коммерческого предложения </w:t>
            </w:r>
            <w:r w:rsidRPr="002C075E">
              <w:rPr>
                <w:sz w:val="18"/>
                <w:szCs w:val="18"/>
              </w:rPr>
              <w:t>Приложении №</w:t>
            </w:r>
            <w:r w:rsidR="005357F5" w:rsidRPr="002C075E">
              <w:rPr>
                <w:sz w:val="18"/>
                <w:szCs w:val="18"/>
              </w:rPr>
              <w:t xml:space="preserve"> 4</w:t>
            </w:r>
            <w:r w:rsidRPr="002C075E">
              <w:rPr>
                <w:sz w:val="18"/>
                <w:szCs w:val="18"/>
              </w:rPr>
              <w:t xml:space="preserve"> к </w:t>
            </w:r>
            <w:r w:rsidR="006336DB" w:rsidRPr="002C075E">
              <w:rPr>
                <w:sz w:val="18"/>
                <w:szCs w:val="18"/>
              </w:rPr>
              <w:t>Д</w:t>
            </w:r>
            <w:r w:rsidRPr="002C075E">
              <w:rPr>
                <w:sz w:val="18"/>
                <w:szCs w:val="18"/>
              </w:rPr>
              <w:t>окументации  о закупке) и тем выше предпочтительность</w:t>
            </w:r>
          </w:p>
          <w:p w:rsidR="0028451F" w:rsidRPr="002C075E" w:rsidRDefault="0028451F" w:rsidP="002D051B">
            <w:pPr>
              <w:widowControl w:val="0"/>
              <w:ind w:left="-19" w:firstLine="32"/>
              <w:jc w:val="center"/>
              <w:rPr>
                <w:sz w:val="18"/>
                <w:szCs w:val="18"/>
              </w:rPr>
            </w:pPr>
          </w:p>
        </w:tc>
        <w:tc>
          <w:tcPr>
            <w:tcW w:w="5694" w:type="dxa"/>
          </w:tcPr>
          <w:p w:rsidR="0028451F" w:rsidRPr="002C075E" w:rsidRDefault="0028451F" w:rsidP="005357F5">
            <w:pPr>
              <w:widowControl w:val="0"/>
              <w:ind w:firstLine="32"/>
              <w:jc w:val="both"/>
              <w:rPr>
                <w:sz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5357F5">
            <w:pPr>
              <w:widowControl w:val="0"/>
              <w:ind w:firstLine="32"/>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8</m:t>
                    </m:r>
                  </m:sub>
                </m:sSub>
                <m:r>
                  <w:rPr>
                    <w:rFonts w:ascii="Cambria Math" w:hAnsi="Cambria Math"/>
                  </w:rPr>
                  <m:t>=</m:t>
                </m:r>
                <m:f>
                  <m:fPr>
                    <m:ctrlPr>
                      <w:rPr>
                        <w:rFonts w:ascii="Cambria Math" w:hAnsi="Cambria Math"/>
                      </w:rPr>
                    </m:ctrlPr>
                  </m:fPr>
                  <m:num>
                    <m:r>
                      <w:rPr>
                        <w:rFonts w:ascii="Cambria Math" w:hAnsi="Cambria Math"/>
                      </w:rPr>
                      <m:t>К8</m:t>
                    </m:r>
                  </m:num>
                  <m:den>
                    <m:r>
                      <w:rPr>
                        <w:rFonts w:ascii="Cambria Math" w:hAnsi="Cambria Math"/>
                      </w:rPr>
                      <m:t>К8max</m:t>
                    </m:r>
                  </m:den>
                </m:f>
                <m:r>
                  <w:rPr>
                    <w:rFonts w:ascii="Cambria Math" w:hAnsi="Cambria Math"/>
                  </w:rPr>
                  <m:t>×Ш,</m:t>
                </m:r>
              </m:oMath>
            </m:oMathPara>
          </w:p>
          <w:p w:rsidR="0028451F" w:rsidRPr="002C075E" w:rsidRDefault="0028451F" w:rsidP="005357F5">
            <w:pPr>
              <w:keepNext/>
              <w:widowControl w:val="0"/>
              <w:ind w:firstLine="32"/>
              <w:jc w:val="both"/>
              <w:rPr>
                <w:rFonts w:eastAsia="Calibri"/>
                <w:sz w:val="18"/>
                <w:szCs w:val="18"/>
              </w:rPr>
            </w:pPr>
            <w:r w:rsidRPr="002C075E">
              <w:rPr>
                <w:rFonts w:eastAsia="Calibri"/>
                <w:sz w:val="18"/>
                <w:szCs w:val="18"/>
              </w:rPr>
              <w:t>где:</w:t>
            </w:r>
          </w:p>
          <w:p w:rsidR="0028451F" w:rsidRPr="002C075E" w:rsidRDefault="006336DB" w:rsidP="005357F5">
            <w:pPr>
              <w:widowControl w:val="0"/>
              <w:tabs>
                <w:tab w:val="left" w:pos="742"/>
                <w:tab w:val="left" w:pos="1167"/>
              </w:tabs>
              <w:ind w:firstLine="32"/>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8</m:t>
                  </m:r>
                </m:sub>
              </m:sSub>
            </m:oMath>
            <w:r w:rsidR="0028451F" w:rsidRPr="002C075E">
              <w:rPr>
                <w:sz w:val="18"/>
              </w:rPr>
              <w:t xml:space="preserve"> - рассчитанная оценка предпочтительности по данному частному критерию оценки в баллах;</w:t>
            </w:r>
          </w:p>
          <w:p w:rsidR="0028451F" w:rsidRPr="002C075E" w:rsidRDefault="0028451F" w:rsidP="005357F5">
            <w:pPr>
              <w:widowControl w:val="0"/>
              <w:tabs>
                <w:tab w:val="left" w:pos="742"/>
                <w:tab w:val="left" w:pos="1167"/>
              </w:tabs>
              <w:ind w:firstLine="32"/>
              <w:jc w:val="both"/>
              <w:rPr>
                <w:sz w:val="18"/>
              </w:rPr>
            </w:pPr>
            <m:oMath>
              <m:r>
                <w:rPr>
                  <w:rFonts w:ascii="Cambria Math" w:hAnsi="Cambria Math"/>
                </w:rPr>
                <m:t>К8</m:t>
              </m:r>
            </m:oMath>
            <w:r w:rsidRPr="002C075E">
              <w:rPr>
                <w:sz w:val="18"/>
              </w:rPr>
              <w:t xml:space="preserve"> – величина оцениваемого параметра, указанная в заявке Участника;</w:t>
            </w:r>
          </w:p>
          <w:p w:rsidR="0028451F" w:rsidRPr="002C075E" w:rsidRDefault="0028451F" w:rsidP="005357F5">
            <w:pPr>
              <w:widowControl w:val="0"/>
              <w:tabs>
                <w:tab w:val="left" w:pos="742"/>
                <w:tab w:val="left" w:pos="1167"/>
              </w:tabs>
              <w:ind w:firstLine="32"/>
              <w:jc w:val="both"/>
              <w:rPr>
                <w:sz w:val="18"/>
              </w:rPr>
            </w:pPr>
            <m:oMath>
              <m:r>
                <w:rPr>
                  <w:rFonts w:ascii="Cambria Math" w:hAnsi="Cambria Math"/>
                </w:rPr>
                <m:t>К8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5357F5">
            <w:pPr>
              <w:widowControl w:val="0"/>
              <w:ind w:firstLine="32"/>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5357F5">
            <w:pPr>
              <w:widowControl w:val="0"/>
              <w:ind w:hanging="8"/>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5357F5">
            <w:pPr>
              <w:widowControl w:val="0"/>
              <w:ind w:hanging="8"/>
              <w:jc w:val="both"/>
              <w:rPr>
                <w:sz w:val="18"/>
              </w:rPr>
            </w:pPr>
            <w:r w:rsidRPr="002C075E">
              <w:rPr>
                <w:sz w:val="18"/>
              </w:rPr>
              <w:t>Шкала оценок от 0 до 5 баллов.</w:t>
            </w:r>
          </w:p>
          <w:p w:rsidR="0028451F" w:rsidRPr="002C075E" w:rsidRDefault="0028451F" w:rsidP="005357F5">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8</m:t>
                  </m:r>
                </m:e>
              </m:d>
            </m:oMath>
            <w:r w:rsidRPr="002C075E">
              <w:rPr>
                <w:sz w:val="18"/>
              </w:rPr>
              <w:t xml:space="preserve"> по Таблице 8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5357F5"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8.</w:t>
            </w:r>
          </w:p>
          <w:p w:rsidR="0028451F" w:rsidRPr="002C075E" w:rsidRDefault="0028451F" w:rsidP="006336DB">
            <w:pPr>
              <w:widowControl w:val="0"/>
              <w:ind w:firstLine="32"/>
              <w:jc w:val="both"/>
              <w:rPr>
                <w:rFonts w:eastAsia="Calibri"/>
                <w:sz w:val="18"/>
                <w:szCs w:val="18"/>
              </w:rPr>
            </w:pPr>
            <w:r w:rsidRPr="002C075E">
              <w:rPr>
                <w:sz w:val="18"/>
                <w:szCs w:val="18"/>
              </w:rPr>
              <w:t xml:space="preserve">0 баллов – присваивается заявке Участника при условии, что единый коэффициент снижения по Таблице 8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6336DB" w:rsidRPr="002C075E">
              <w:rPr>
                <w:rFonts w:eastAsia="Calibri"/>
                <w:sz w:val="18"/>
                <w:szCs w:val="18"/>
              </w:rPr>
              <w:t xml:space="preserve"> </w:t>
            </w:r>
            <w:r w:rsidR="005357F5" w:rsidRPr="002C075E">
              <w:rPr>
                <w:rFonts w:eastAsia="Calibri"/>
                <w:sz w:val="18"/>
                <w:szCs w:val="18"/>
              </w:rPr>
              <w:t xml:space="preserve">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8</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9 </w:t>
            </w:r>
            <w:r w:rsidRPr="002C075E">
              <w:rPr>
                <w:b/>
                <w:sz w:val="18"/>
                <w:szCs w:val="18"/>
              </w:rPr>
              <w:t>(О</w:t>
            </w:r>
            <w:r w:rsidRPr="002C075E">
              <w:rPr>
                <w:b/>
                <w:sz w:val="18"/>
                <w:szCs w:val="18"/>
                <w:vertAlign w:val="subscript"/>
              </w:rPr>
              <w:t>9</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jc w:val="center"/>
              <w:rPr>
                <w:sz w:val="24"/>
                <w:szCs w:val="24"/>
              </w:rPr>
            </w:pPr>
          </w:p>
        </w:tc>
        <w:tc>
          <w:tcPr>
            <w:tcW w:w="1263" w:type="dxa"/>
            <w:gridSpan w:val="2"/>
          </w:tcPr>
          <w:p w:rsidR="0028451F" w:rsidRPr="002C075E" w:rsidRDefault="0028451F" w:rsidP="002D051B">
            <w:pPr>
              <w:widowControl w:val="0"/>
              <w:ind w:left="-19" w:hanging="7"/>
              <w:jc w:val="center"/>
              <w:rPr>
                <w:sz w:val="18"/>
                <w:szCs w:val="18"/>
              </w:rPr>
            </w:pPr>
            <w:r w:rsidRPr="002C075E">
              <w:rPr>
                <w:sz w:val="18"/>
                <w:szCs w:val="18"/>
              </w:rPr>
              <w:t>5%</w:t>
            </w:r>
          </w:p>
          <w:p w:rsidR="0028451F" w:rsidRPr="002C075E" w:rsidRDefault="0028451F" w:rsidP="002D051B">
            <w:pPr>
              <w:widowControl w:val="0"/>
              <w:ind w:hanging="7"/>
              <w:jc w:val="center"/>
              <w:rPr>
                <w:sz w:val="24"/>
                <w:szCs w:val="24"/>
              </w:rPr>
            </w:pPr>
            <w:r w:rsidRPr="002C075E">
              <w:rPr>
                <w:sz w:val="18"/>
                <w:szCs w:val="18"/>
              </w:rPr>
              <w:t>(ВО</w:t>
            </w:r>
            <w:r w:rsidRPr="002C075E">
              <w:rPr>
                <w:sz w:val="16"/>
                <w:szCs w:val="18"/>
                <w:vertAlign w:val="subscript"/>
                <w:lang w:val="en-US"/>
              </w:rPr>
              <w:t>9</w:t>
            </w:r>
            <w:r w:rsidRPr="002C075E">
              <w:rPr>
                <w:i/>
                <w:sz w:val="18"/>
                <w:szCs w:val="18"/>
              </w:rPr>
              <w:t>=</w:t>
            </w:r>
            <w:r w:rsidRPr="002C075E">
              <w:rPr>
                <w:sz w:val="18"/>
                <w:szCs w:val="18"/>
              </w:rPr>
              <w:t>0,05)</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Чем больше предложенная участником скидка на</w:t>
            </w:r>
            <w:r w:rsidRPr="002C075E">
              <w:t xml:space="preserve"> </w:t>
            </w:r>
            <w:r w:rsidRPr="002C075E">
              <w:rPr>
                <w:b/>
                <w:sz w:val="18"/>
                <w:szCs w:val="18"/>
              </w:rPr>
              <w:t xml:space="preserve">создание (производство) объемных наклеек - печать эмблем с полимерным покрытием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9</m:t>
                  </m:r>
                </m:e>
              </m:d>
            </m:oMath>
            <w:r w:rsidRPr="002C075E">
              <w:rPr>
                <w:sz w:val="18"/>
                <w:szCs w:val="18"/>
              </w:rPr>
              <w:t xml:space="preserve"> (согласно Таблицы 9 </w:t>
            </w:r>
            <w:r w:rsidRPr="002C075E">
              <w:rPr>
                <w:sz w:val="18"/>
              </w:rPr>
              <w:t xml:space="preserve">Коммерческого предложения </w:t>
            </w:r>
            <w:r w:rsidRPr="002C075E">
              <w:rPr>
                <w:sz w:val="18"/>
                <w:szCs w:val="18"/>
              </w:rPr>
              <w:t>Приложении №</w:t>
            </w:r>
            <w:r w:rsidR="005357F5" w:rsidRPr="002C075E">
              <w:rPr>
                <w:sz w:val="18"/>
                <w:szCs w:val="18"/>
              </w:rPr>
              <w:t xml:space="preserve"> 4</w:t>
            </w:r>
            <w:r w:rsidRPr="002C075E">
              <w:rPr>
                <w:sz w:val="18"/>
                <w:szCs w:val="18"/>
              </w:rPr>
              <w:t xml:space="preserve"> к </w:t>
            </w:r>
            <w:r w:rsidR="006336DB" w:rsidRPr="002C075E">
              <w:rPr>
                <w:sz w:val="18"/>
                <w:szCs w:val="18"/>
              </w:rPr>
              <w:t>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5357F5">
            <w:pPr>
              <w:widowControl w:val="0"/>
              <w:jc w:val="both"/>
              <w:rPr>
                <w:sz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5357F5">
            <w:pPr>
              <w:widowControl w:val="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9</m:t>
                    </m:r>
                  </m:sub>
                </m:sSub>
                <m:r>
                  <w:rPr>
                    <w:rFonts w:ascii="Cambria Math" w:hAnsi="Cambria Math"/>
                  </w:rPr>
                  <m:t>=</m:t>
                </m:r>
                <m:f>
                  <m:fPr>
                    <m:ctrlPr>
                      <w:rPr>
                        <w:rFonts w:ascii="Cambria Math" w:hAnsi="Cambria Math"/>
                      </w:rPr>
                    </m:ctrlPr>
                  </m:fPr>
                  <m:num>
                    <m:r>
                      <w:rPr>
                        <w:rFonts w:ascii="Cambria Math" w:hAnsi="Cambria Math"/>
                      </w:rPr>
                      <m:t>К9</m:t>
                    </m:r>
                  </m:num>
                  <m:den>
                    <m:r>
                      <w:rPr>
                        <w:rFonts w:ascii="Cambria Math" w:hAnsi="Cambria Math"/>
                      </w:rPr>
                      <m:t>К9max</m:t>
                    </m:r>
                  </m:den>
                </m:f>
                <m:r>
                  <w:rPr>
                    <w:rFonts w:ascii="Cambria Math" w:hAnsi="Cambria Math"/>
                  </w:rPr>
                  <m:t>×Ш,</m:t>
                </m:r>
              </m:oMath>
            </m:oMathPara>
          </w:p>
          <w:p w:rsidR="0028451F" w:rsidRPr="002C075E" w:rsidRDefault="0028451F" w:rsidP="005357F5">
            <w:pPr>
              <w:keepNext/>
              <w:widowControl w:val="0"/>
              <w:jc w:val="both"/>
              <w:rPr>
                <w:rFonts w:eastAsia="Calibri"/>
                <w:sz w:val="18"/>
                <w:szCs w:val="18"/>
              </w:rPr>
            </w:pPr>
            <w:r w:rsidRPr="002C075E">
              <w:rPr>
                <w:rFonts w:eastAsia="Calibri"/>
                <w:sz w:val="18"/>
                <w:szCs w:val="18"/>
              </w:rPr>
              <w:t>где:</w:t>
            </w:r>
          </w:p>
          <w:p w:rsidR="0028451F" w:rsidRPr="002C075E" w:rsidRDefault="006336DB" w:rsidP="005357F5">
            <w:pPr>
              <w:widowControl w:val="0"/>
              <w:tabs>
                <w:tab w:val="left" w:pos="742"/>
                <w:tab w:val="left" w:pos="1167"/>
              </w:tabs>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9</m:t>
                  </m:r>
                </m:sub>
              </m:sSub>
            </m:oMath>
            <w:r w:rsidR="0028451F" w:rsidRPr="002C075E">
              <w:rPr>
                <w:rFonts w:eastAsia="Calibri"/>
                <w:sz w:val="18"/>
                <w:szCs w:val="18"/>
              </w:rPr>
              <w:t xml:space="preserve"> – </w:t>
            </w:r>
            <w:r w:rsidR="0028451F" w:rsidRPr="002C075E">
              <w:rPr>
                <w:sz w:val="18"/>
              </w:rPr>
              <w:t>рассчитанная оценка предпочтительности по данному частному критерию оценки в баллах;</w:t>
            </w:r>
          </w:p>
          <w:p w:rsidR="0028451F" w:rsidRPr="002C075E" w:rsidRDefault="0028451F" w:rsidP="005357F5">
            <w:pPr>
              <w:widowControl w:val="0"/>
              <w:tabs>
                <w:tab w:val="left" w:pos="742"/>
                <w:tab w:val="left" w:pos="1167"/>
              </w:tabs>
              <w:jc w:val="both"/>
              <w:rPr>
                <w:sz w:val="18"/>
              </w:rPr>
            </w:pPr>
            <m:oMath>
              <m:r>
                <w:rPr>
                  <w:rFonts w:ascii="Cambria Math" w:hAnsi="Cambria Math"/>
                </w:rPr>
                <m:t>К9</m:t>
              </m:r>
            </m:oMath>
            <w:r w:rsidRPr="002C075E">
              <w:rPr>
                <w:sz w:val="18"/>
              </w:rPr>
              <w:t xml:space="preserve"> – величина оцениваемого параметра, указанная в заявке Участника;</w:t>
            </w:r>
          </w:p>
          <w:p w:rsidR="0028451F" w:rsidRPr="002C075E" w:rsidRDefault="0028451F" w:rsidP="005357F5">
            <w:pPr>
              <w:widowControl w:val="0"/>
              <w:tabs>
                <w:tab w:val="left" w:pos="742"/>
                <w:tab w:val="left" w:pos="1167"/>
              </w:tabs>
              <w:jc w:val="both"/>
              <w:rPr>
                <w:sz w:val="18"/>
              </w:rPr>
            </w:pPr>
            <m:oMath>
              <m:r>
                <w:rPr>
                  <w:rFonts w:ascii="Cambria Math" w:hAnsi="Cambria Math"/>
                </w:rPr>
                <m:t>К9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5357F5">
            <w:pPr>
              <w:widowControl w:val="0"/>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5357F5">
            <w:pPr>
              <w:widowControl w:val="0"/>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5357F5">
            <w:pPr>
              <w:widowControl w:val="0"/>
              <w:jc w:val="both"/>
              <w:rPr>
                <w:sz w:val="18"/>
              </w:rPr>
            </w:pPr>
            <w:r w:rsidRPr="002C075E">
              <w:rPr>
                <w:sz w:val="18"/>
              </w:rPr>
              <w:t>Шкала оценок от 0 до 5 баллов.</w:t>
            </w:r>
          </w:p>
          <w:p w:rsidR="0028451F" w:rsidRPr="002C075E" w:rsidRDefault="0028451F" w:rsidP="005357F5">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9</m:t>
                  </m:r>
                </m:e>
              </m:d>
            </m:oMath>
            <w:r w:rsidRPr="002C075E">
              <w:rPr>
                <w:sz w:val="18"/>
                <w:szCs w:val="18"/>
              </w:rPr>
              <w:t xml:space="preserve"> </w:t>
            </w:r>
            <w:r w:rsidRPr="002C075E">
              <w:rPr>
                <w:sz w:val="18"/>
              </w:rPr>
              <w:t xml:space="preserve">по Таблице 9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5357F5"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9.</w:t>
            </w:r>
          </w:p>
          <w:p w:rsidR="0028451F" w:rsidRPr="002C075E" w:rsidRDefault="0028451F" w:rsidP="005357F5">
            <w:pPr>
              <w:widowControl w:val="0"/>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9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006336DB" w:rsidRPr="002C075E">
              <w:rPr>
                <w:rFonts w:eastAsia="Calibri"/>
                <w:sz w:val="18"/>
                <w:szCs w:val="18"/>
              </w:rPr>
              <w:t xml:space="preserve">Приложении № </w:t>
            </w:r>
            <w:r w:rsidR="005357F5" w:rsidRPr="002C075E">
              <w:rPr>
                <w:rFonts w:eastAsia="Calibri"/>
                <w:sz w:val="18"/>
                <w:szCs w:val="18"/>
              </w:rPr>
              <w:t xml:space="preserve">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9</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10 </w:t>
            </w:r>
            <w:r w:rsidRPr="002C075E">
              <w:rPr>
                <w:b/>
                <w:sz w:val="18"/>
                <w:szCs w:val="18"/>
              </w:rPr>
              <w:t>(О</w:t>
            </w:r>
            <w:r w:rsidRPr="002C075E">
              <w:rPr>
                <w:b/>
                <w:sz w:val="18"/>
                <w:szCs w:val="18"/>
                <w:vertAlign w:val="subscript"/>
              </w:rPr>
              <w:t>10</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jc w:val="center"/>
              <w:rPr>
                <w:sz w:val="24"/>
                <w:szCs w:val="24"/>
              </w:rPr>
            </w:pPr>
          </w:p>
        </w:tc>
        <w:tc>
          <w:tcPr>
            <w:tcW w:w="1263" w:type="dxa"/>
            <w:gridSpan w:val="2"/>
          </w:tcPr>
          <w:p w:rsidR="0028451F" w:rsidRPr="002C075E" w:rsidRDefault="0028451F" w:rsidP="002D051B">
            <w:pPr>
              <w:widowControl w:val="0"/>
              <w:ind w:left="-19" w:hanging="7"/>
              <w:jc w:val="center"/>
              <w:rPr>
                <w:sz w:val="18"/>
                <w:szCs w:val="18"/>
              </w:rPr>
            </w:pPr>
            <w:r w:rsidRPr="002C075E">
              <w:rPr>
                <w:sz w:val="18"/>
                <w:szCs w:val="18"/>
              </w:rPr>
              <w:t>5%</w:t>
            </w:r>
          </w:p>
          <w:p w:rsidR="0028451F" w:rsidRPr="002C075E" w:rsidRDefault="0028451F" w:rsidP="002D051B">
            <w:pPr>
              <w:widowControl w:val="0"/>
              <w:ind w:hanging="7"/>
              <w:jc w:val="center"/>
              <w:rPr>
                <w:sz w:val="24"/>
                <w:szCs w:val="24"/>
              </w:rPr>
            </w:pPr>
            <w:r w:rsidRPr="002C075E">
              <w:rPr>
                <w:sz w:val="18"/>
                <w:szCs w:val="18"/>
              </w:rPr>
              <w:t>(ВО</w:t>
            </w:r>
            <w:r w:rsidRPr="002C075E">
              <w:rPr>
                <w:sz w:val="16"/>
                <w:szCs w:val="18"/>
                <w:vertAlign w:val="subscript"/>
              </w:rPr>
              <w:t>1</w:t>
            </w:r>
            <w:r w:rsidRPr="002C075E">
              <w:rPr>
                <w:sz w:val="16"/>
                <w:szCs w:val="18"/>
                <w:vertAlign w:val="subscript"/>
                <w:lang w:val="en-US"/>
              </w:rPr>
              <w:t>0</w:t>
            </w:r>
            <w:r w:rsidRPr="002C075E">
              <w:rPr>
                <w:i/>
                <w:sz w:val="18"/>
                <w:szCs w:val="18"/>
              </w:rPr>
              <w:t>=</w:t>
            </w:r>
            <w:r w:rsidRPr="002C075E">
              <w:rPr>
                <w:sz w:val="18"/>
                <w:szCs w:val="18"/>
              </w:rPr>
              <w:t>0,05)</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печать буклета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10</m:t>
                  </m:r>
                </m:e>
              </m:d>
            </m:oMath>
            <w:r w:rsidRPr="002C075E">
              <w:rPr>
                <w:sz w:val="18"/>
                <w:szCs w:val="18"/>
              </w:rPr>
              <w:t xml:space="preserve"> (согласно Таблицы 10 </w:t>
            </w:r>
            <w:r w:rsidRPr="002C075E">
              <w:rPr>
                <w:sz w:val="18"/>
              </w:rPr>
              <w:t xml:space="preserve">Коммерческого предложения </w:t>
            </w:r>
            <w:r w:rsidRPr="002C075E">
              <w:rPr>
                <w:sz w:val="18"/>
                <w:szCs w:val="18"/>
              </w:rPr>
              <w:t>Приложении №</w:t>
            </w:r>
            <w:r w:rsidR="005357F5" w:rsidRPr="002C075E">
              <w:rPr>
                <w:sz w:val="18"/>
                <w:szCs w:val="18"/>
              </w:rPr>
              <w:t xml:space="preserve"> 4</w:t>
            </w:r>
            <w:r w:rsidR="006336DB" w:rsidRPr="002C075E">
              <w:rPr>
                <w:sz w:val="18"/>
                <w:szCs w:val="18"/>
              </w:rPr>
              <w:t xml:space="preserve"> к 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5357F5">
            <w:pPr>
              <w:widowControl w:val="0"/>
              <w:jc w:val="both"/>
              <w:rPr>
                <w:sz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5357F5">
            <w:pPr>
              <w:widowControl w:val="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10</m:t>
                    </m:r>
                  </m:sub>
                </m:sSub>
                <m:r>
                  <w:rPr>
                    <w:rFonts w:ascii="Cambria Math" w:hAnsi="Cambria Math"/>
                  </w:rPr>
                  <m:t>=</m:t>
                </m:r>
                <m:f>
                  <m:fPr>
                    <m:ctrlPr>
                      <w:rPr>
                        <w:rFonts w:ascii="Cambria Math" w:hAnsi="Cambria Math"/>
                      </w:rPr>
                    </m:ctrlPr>
                  </m:fPr>
                  <m:num>
                    <m:r>
                      <w:rPr>
                        <w:rFonts w:ascii="Cambria Math" w:hAnsi="Cambria Math"/>
                      </w:rPr>
                      <m:t>К10</m:t>
                    </m:r>
                  </m:num>
                  <m:den>
                    <m:r>
                      <w:rPr>
                        <w:rFonts w:ascii="Cambria Math" w:hAnsi="Cambria Math"/>
                      </w:rPr>
                      <m:t>К10max</m:t>
                    </m:r>
                  </m:den>
                </m:f>
                <m:r>
                  <w:rPr>
                    <w:rFonts w:ascii="Cambria Math" w:hAnsi="Cambria Math"/>
                  </w:rPr>
                  <m:t>×Ш,</m:t>
                </m:r>
              </m:oMath>
            </m:oMathPara>
          </w:p>
          <w:p w:rsidR="0028451F" w:rsidRPr="002C075E" w:rsidRDefault="0028451F" w:rsidP="005357F5">
            <w:pPr>
              <w:keepNext/>
              <w:widowControl w:val="0"/>
              <w:jc w:val="both"/>
              <w:rPr>
                <w:rFonts w:eastAsia="Calibri"/>
                <w:sz w:val="18"/>
                <w:szCs w:val="18"/>
              </w:rPr>
            </w:pPr>
            <w:r w:rsidRPr="002C075E">
              <w:rPr>
                <w:rFonts w:eastAsia="Calibri"/>
                <w:sz w:val="18"/>
                <w:szCs w:val="18"/>
              </w:rPr>
              <w:t>где:</w:t>
            </w:r>
          </w:p>
          <w:p w:rsidR="0028451F" w:rsidRPr="002C075E" w:rsidRDefault="006336DB" w:rsidP="005357F5">
            <w:pPr>
              <w:widowControl w:val="0"/>
              <w:tabs>
                <w:tab w:val="left" w:pos="742"/>
                <w:tab w:val="left" w:pos="1167"/>
              </w:tabs>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10</m:t>
                  </m:r>
                </m:sub>
              </m:sSub>
            </m:oMath>
            <w:r w:rsidR="0028451F" w:rsidRPr="002C075E">
              <w:rPr>
                <w:sz w:val="18"/>
                <w:szCs w:val="18"/>
              </w:rPr>
              <w:t xml:space="preserve"> - </w:t>
            </w:r>
            <w:r w:rsidR="0028451F" w:rsidRPr="002C075E">
              <w:rPr>
                <w:sz w:val="18"/>
              </w:rPr>
              <w:t>рассчитанная оценка предпочтительности по данному частному критерию оценки в баллах;</w:t>
            </w:r>
          </w:p>
          <w:p w:rsidR="0028451F" w:rsidRPr="002C075E" w:rsidRDefault="0028451F" w:rsidP="005357F5">
            <w:pPr>
              <w:widowControl w:val="0"/>
              <w:tabs>
                <w:tab w:val="left" w:pos="742"/>
                <w:tab w:val="left" w:pos="1167"/>
              </w:tabs>
              <w:jc w:val="both"/>
              <w:rPr>
                <w:sz w:val="18"/>
              </w:rPr>
            </w:pPr>
            <m:oMath>
              <m:r>
                <w:rPr>
                  <w:rFonts w:ascii="Cambria Math" w:hAnsi="Cambria Math"/>
                </w:rPr>
                <m:t>К10</m:t>
              </m:r>
            </m:oMath>
            <w:r w:rsidRPr="002C075E">
              <w:rPr>
                <w:sz w:val="18"/>
              </w:rPr>
              <w:t xml:space="preserve"> - величина оцениваемого параметра, указанная в заявке Участника;</w:t>
            </w:r>
          </w:p>
          <w:p w:rsidR="0028451F" w:rsidRPr="002C075E" w:rsidRDefault="0028451F" w:rsidP="005357F5">
            <w:pPr>
              <w:widowControl w:val="0"/>
              <w:tabs>
                <w:tab w:val="left" w:pos="742"/>
                <w:tab w:val="left" w:pos="1167"/>
              </w:tabs>
              <w:jc w:val="both"/>
              <w:rPr>
                <w:sz w:val="18"/>
              </w:rPr>
            </w:pPr>
            <m:oMath>
              <m:r>
                <w:rPr>
                  <w:rFonts w:ascii="Cambria Math" w:hAnsi="Cambria Math"/>
                </w:rPr>
                <m:t>К10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5357F5">
            <w:pPr>
              <w:widowControl w:val="0"/>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5357F5">
            <w:pPr>
              <w:widowControl w:val="0"/>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5357F5">
            <w:pPr>
              <w:widowControl w:val="0"/>
              <w:jc w:val="both"/>
              <w:rPr>
                <w:sz w:val="18"/>
              </w:rPr>
            </w:pPr>
            <w:r w:rsidRPr="002C075E">
              <w:rPr>
                <w:sz w:val="18"/>
              </w:rPr>
              <w:t>Шкала оценок от 0 до 5 баллов.</w:t>
            </w:r>
          </w:p>
          <w:p w:rsidR="0028451F" w:rsidRPr="002C075E" w:rsidRDefault="0028451F" w:rsidP="005357F5">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10</m:t>
                  </m:r>
                </m:e>
              </m:d>
            </m:oMath>
            <w:r w:rsidRPr="002C075E">
              <w:rPr>
                <w:sz w:val="18"/>
              </w:rPr>
              <w:t xml:space="preserve"> по Таблице 10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5357F5"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10.</w:t>
            </w:r>
          </w:p>
          <w:p w:rsidR="0028451F" w:rsidRPr="002C075E" w:rsidRDefault="0028451F" w:rsidP="006336DB">
            <w:pPr>
              <w:widowControl w:val="0"/>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10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6336DB" w:rsidRPr="002C075E">
              <w:rPr>
                <w:rFonts w:eastAsia="Calibri"/>
                <w:sz w:val="18"/>
                <w:szCs w:val="18"/>
              </w:rPr>
              <w:t xml:space="preserve"> </w:t>
            </w:r>
            <w:r w:rsidR="005357F5" w:rsidRPr="002C075E">
              <w:rPr>
                <w:rFonts w:eastAsia="Calibri"/>
                <w:sz w:val="18"/>
                <w:szCs w:val="18"/>
              </w:rPr>
              <w:t xml:space="preserve">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10</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11 </w:t>
            </w:r>
            <w:r w:rsidRPr="002C075E">
              <w:rPr>
                <w:b/>
                <w:sz w:val="18"/>
                <w:szCs w:val="18"/>
              </w:rPr>
              <w:t>(О</w:t>
            </w:r>
            <w:r w:rsidRPr="002C075E">
              <w:rPr>
                <w:b/>
                <w:sz w:val="18"/>
                <w:szCs w:val="18"/>
                <w:vertAlign w:val="subscript"/>
              </w:rPr>
              <w:t>11</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jc w:val="center"/>
              <w:rPr>
                <w:sz w:val="24"/>
                <w:szCs w:val="24"/>
              </w:rPr>
            </w:pPr>
          </w:p>
        </w:tc>
        <w:tc>
          <w:tcPr>
            <w:tcW w:w="1263" w:type="dxa"/>
            <w:gridSpan w:val="2"/>
          </w:tcPr>
          <w:p w:rsidR="0028451F" w:rsidRPr="002C075E" w:rsidRDefault="0028451F" w:rsidP="002D051B">
            <w:pPr>
              <w:widowControl w:val="0"/>
              <w:ind w:left="-19" w:firstLine="32"/>
              <w:jc w:val="center"/>
              <w:rPr>
                <w:sz w:val="18"/>
                <w:szCs w:val="18"/>
              </w:rPr>
            </w:pPr>
            <w:r w:rsidRPr="002C075E">
              <w:rPr>
                <w:sz w:val="18"/>
                <w:szCs w:val="18"/>
              </w:rPr>
              <w:t>5%</w:t>
            </w:r>
          </w:p>
          <w:p w:rsidR="0028451F" w:rsidRPr="002C075E" w:rsidRDefault="0028451F" w:rsidP="002D051B">
            <w:pPr>
              <w:widowControl w:val="0"/>
              <w:jc w:val="center"/>
              <w:rPr>
                <w:sz w:val="24"/>
                <w:szCs w:val="24"/>
              </w:rPr>
            </w:pPr>
            <w:r w:rsidRPr="002C075E">
              <w:rPr>
                <w:sz w:val="18"/>
                <w:szCs w:val="18"/>
              </w:rPr>
              <w:t>(ВО</w:t>
            </w:r>
            <w:r w:rsidRPr="002C075E">
              <w:rPr>
                <w:sz w:val="16"/>
                <w:szCs w:val="18"/>
                <w:vertAlign w:val="subscript"/>
              </w:rPr>
              <w:t>11</w:t>
            </w:r>
            <w:r w:rsidRPr="002C075E">
              <w:rPr>
                <w:i/>
                <w:sz w:val="18"/>
                <w:szCs w:val="18"/>
              </w:rPr>
              <w:t>=</w:t>
            </w:r>
            <w:r w:rsidRPr="002C075E">
              <w:rPr>
                <w:sz w:val="18"/>
                <w:szCs w:val="18"/>
              </w:rPr>
              <w:t>0,05)</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создание (печать </w:t>
            </w:r>
            <w:proofErr w:type="spellStart"/>
            <w:r w:rsidRPr="002C075E">
              <w:rPr>
                <w:b/>
                <w:sz w:val="18"/>
                <w:szCs w:val="18"/>
              </w:rPr>
              <w:t>лифлета</w:t>
            </w:r>
            <w:proofErr w:type="spellEnd"/>
            <w:r w:rsidRPr="002C075E">
              <w:rPr>
                <w:b/>
                <w:sz w:val="18"/>
                <w:szCs w:val="18"/>
              </w:rPr>
              <w:t xml:space="preserve">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11</m:t>
                  </m:r>
                </m:e>
              </m:d>
            </m:oMath>
            <w:r w:rsidRPr="002C075E">
              <w:rPr>
                <w:sz w:val="18"/>
                <w:szCs w:val="18"/>
              </w:rPr>
              <w:t xml:space="preserve"> (согласно Таблицы 11 </w:t>
            </w:r>
            <w:r w:rsidRPr="002C075E">
              <w:rPr>
                <w:sz w:val="18"/>
              </w:rPr>
              <w:t xml:space="preserve">Коммерческого предложения </w:t>
            </w:r>
            <w:r w:rsidRPr="002C075E">
              <w:rPr>
                <w:sz w:val="18"/>
                <w:szCs w:val="18"/>
              </w:rPr>
              <w:t>Приложении №</w:t>
            </w:r>
            <w:r w:rsidR="005357F5" w:rsidRPr="002C075E">
              <w:rPr>
                <w:sz w:val="18"/>
                <w:szCs w:val="18"/>
              </w:rPr>
              <w:t xml:space="preserve"> 4</w:t>
            </w:r>
            <w:r w:rsidRPr="002C075E">
              <w:rPr>
                <w:sz w:val="18"/>
                <w:szCs w:val="18"/>
              </w:rPr>
              <w:t xml:space="preserve"> к </w:t>
            </w:r>
            <w:r w:rsidR="006336DB" w:rsidRPr="002C075E">
              <w:rPr>
                <w:sz w:val="18"/>
                <w:szCs w:val="18"/>
              </w:rPr>
              <w:t>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5357F5">
            <w:pPr>
              <w:widowControl w:val="0"/>
              <w:ind w:hanging="9"/>
              <w:jc w:val="both"/>
              <w:rPr>
                <w:sz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5357F5">
            <w:pPr>
              <w:widowControl w:val="0"/>
              <w:ind w:hanging="9"/>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К11</m:t>
                    </m:r>
                  </m:num>
                  <m:den>
                    <m:r>
                      <w:rPr>
                        <w:rFonts w:ascii="Cambria Math" w:hAnsi="Cambria Math"/>
                      </w:rPr>
                      <m:t>К11max</m:t>
                    </m:r>
                  </m:den>
                </m:f>
                <m:r>
                  <w:rPr>
                    <w:rFonts w:ascii="Cambria Math" w:hAnsi="Cambria Math"/>
                  </w:rPr>
                  <m:t>×Ш,</m:t>
                </m:r>
              </m:oMath>
            </m:oMathPara>
          </w:p>
          <w:p w:rsidR="0028451F" w:rsidRPr="002C075E" w:rsidRDefault="0028451F" w:rsidP="005357F5">
            <w:pPr>
              <w:keepNext/>
              <w:widowControl w:val="0"/>
              <w:ind w:hanging="9"/>
              <w:jc w:val="both"/>
              <w:rPr>
                <w:rFonts w:eastAsia="Calibri"/>
                <w:sz w:val="18"/>
                <w:szCs w:val="18"/>
              </w:rPr>
            </w:pPr>
            <w:r w:rsidRPr="002C075E">
              <w:rPr>
                <w:rFonts w:eastAsia="Calibri"/>
                <w:sz w:val="18"/>
                <w:szCs w:val="18"/>
              </w:rPr>
              <w:t>где:</w:t>
            </w:r>
          </w:p>
          <w:p w:rsidR="0028451F" w:rsidRPr="002C075E" w:rsidRDefault="006336DB" w:rsidP="005357F5">
            <w:pPr>
              <w:widowControl w:val="0"/>
              <w:tabs>
                <w:tab w:val="left" w:pos="742"/>
                <w:tab w:val="left" w:pos="1167"/>
              </w:tabs>
              <w:ind w:hanging="9"/>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11</m:t>
                  </m:r>
                </m:sub>
              </m:sSub>
            </m:oMath>
            <w:r w:rsidR="0028451F" w:rsidRPr="002C075E">
              <w:rPr>
                <w:rFonts w:eastAsia="Calibri"/>
                <w:sz w:val="18"/>
                <w:szCs w:val="18"/>
              </w:rPr>
              <w:t xml:space="preserve">– </w:t>
            </w:r>
            <w:r w:rsidR="0028451F" w:rsidRPr="002C075E">
              <w:rPr>
                <w:sz w:val="18"/>
              </w:rPr>
              <w:t>рассчитанная оценка предпочтительности по данному частному критерию оценки в баллах;</w:t>
            </w:r>
          </w:p>
          <w:p w:rsidR="0028451F" w:rsidRPr="002C075E" w:rsidRDefault="0028451F" w:rsidP="005357F5">
            <w:pPr>
              <w:widowControl w:val="0"/>
              <w:tabs>
                <w:tab w:val="left" w:pos="742"/>
                <w:tab w:val="left" w:pos="1167"/>
              </w:tabs>
              <w:ind w:hanging="9"/>
              <w:jc w:val="both"/>
              <w:rPr>
                <w:sz w:val="18"/>
              </w:rPr>
            </w:pPr>
            <m:oMath>
              <m:r>
                <w:rPr>
                  <w:rFonts w:ascii="Cambria Math" w:hAnsi="Cambria Math"/>
                </w:rPr>
                <m:t>К11</m:t>
              </m:r>
            </m:oMath>
            <w:r w:rsidRPr="002C075E">
              <w:rPr>
                <w:sz w:val="18"/>
              </w:rPr>
              <w:t xml:space="preserve"> – величина оцениваемого параметра, указанная в заявке Участника;</w:t>
            </w:r>
          </w:p>
          <w:p w:rsidR="0028451F" w:rsidRPr="002C075E" w:rsidRDefault="0028451F" w:rsidP="005357F5">
            <w:pPr>
              <w:widowControl w:val="0"/>
              <w:tabs>
                <w:tab w:val="left" w:pos="742"/>
                <w:tab w:val="left" w:pos="1167"/>
              </w:tabs>
              <w:ind w:hanging="9"/>
              <w:jc w:val="both"/>
              <w:rPr>
                <w:sz w:val="18"/>
              </w:rPr>
            </w:pPr>
            <m:oMath>
              <m:r>
                <w:rPr>
                  <w:rFonts w:ascii="Cambria Math" w:hAnsi="Cambria Math"/>
                </w:rPr>
                <m:t>К11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5357F5">
            <w:pPr>
              <w:widowControl w:val="0"/>
              <w:ind w:hanging="9"/>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5357F5">
            <w:pPr>
              <w:widowControl w:val="0"/>
              <w:ind w:hanging="9"/>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5357F5">
            <w:pPr>
              <w:widowControl w:val="0"/>
              <w:ind w:hanging="9"/>
              <w:jc w:val="both"/>
              <w:rPr>
                <w:sz w:val="18"/>
              </w:rPr>
            </w:pPr>
            <w:r w:rsidRPr="002C075E">
              <w:rPr>
                <w:sz w:val="18"/>
              </w:rPr>
              <w:t>Шкала оценок от 0 до 5 баллов.</w:t>
            </w:r>
          </w:p>
          <w:p w:rsidR="0028451F" w:rsidRPr="002C075E" w:rsidRDefault="0028451F" w:rsidP="005357F5">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11</m:t>
                  </m:r>
                </m:e>
              </m:d>
            </m:oMath>
            <w:r w:rsidRPr="002C075E">
              <w:rPr>
                <w:sz w:val="18"/>
              </w:rPr>
              <w:t xml:space="preserve"> по Таблице 11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5357F5"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11.</w:t>
            </w:r>
          </w:p>
          <w:p w:rsidR="0028451F" w:rsidRPr="002C075E" w:rsidRDefault="0028451F" w:rsidP="005357F5">
            <w:pPr>
              <w:widowControl w:val="0"/>
              <w:ind w:hanging="9"/>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11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_</w:t>
            </w:r>
            <w:r w:rsidR="005357F5" w:rsidRPr="002C075E">
              <w:rPr>
                <w:rFonts w:eastAsia="Calibri"/>
                <w:sz w:val="18"/>
                <w:szCs w:val="18"/>
              </w:rPr>
              <w:t xml:space="preserve">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11</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12 </w:t>
            </w:r>
            <w:r w:rsidRPr="002C075E">
              <w:rPr>
                <w:b/>
                <w:sz w:val="18"/>
                <w:szCs w:val="18"/>
              </w:rPr>
              <w:t>(О</w:t>
            </w:r>
            <w:r w:rsidRPr="002C075E">
              <w:rPr>
                <w:b/>
                <w:sz w:val="18"/>
                <w:szCs w:val="18"/>
                <w:vertAlign w:val="subscript"/>
              </w:rPr>
              <w:t>12</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jc w:val="center"/>
              <w:rPr>
                <w:sz w:val="24"/>
                <w:szCs w:val="24"/>
              </w:rPr>
            </w:pPr>
          </w:p>
        </w:tc>
        <w:tc>
          <w:tcPr>
            <w:tcW w:w="1263" w:type="dxa"/>
            <w:gridSpan w:val="2"/>
          </w:tcPr>
          <w:p w:rsidR="0028451F" w:rsidRPr="002C075E" w:rsidRDefault="0028451F" w:rsidP="002D051B">
            <w:pPr>
              <w:widowControl w:val="0"/>
              <w:ind w:left="-19" w:firstLine="32"/>
              <w:jc w:val="center"/>
              <w:rPr>
                <w:sz w:val="18"/>
                <w:szCs w:val="18"/>
              </w:rPr>
            </w:pPr>
            <w:r w:rsidRPr="002C075E">
              <w:rPr>
                <w:sz w:val="18"/>
                <w:szCs w:val="18"/>
              </w:rPr>
              <w:t>5%</w:t>
            </w:r>
          </w:p>
          <w:p w:rsidR="0028451F" w:rsidRPr="002C075E" w:rsidRDefault="0028451F" w:rsidP="002D051B">
            <w:pPr>
              <w:widowControl w:val="0"/>
              <w:jc w:val="center"/>
              <w:rPr>
                <w:sz w:val="24"/>
                <w:szCs w:val="24"/>
              </w:rPr>
            </w:pPr>
            <w:r w:rsidRPr="002C075E">
              <w:rPr>
                <w:sz w:val="18"/>
                <w:szCs w:val="18"/>
              </w:rPr>
              <w:t>(ВО</w:t>
            </w:r>
            <w:r w:rsidRPr="002C075E">
              <w:rPr>
                <w:sz w:val="16"/>
                <w:szCs w:val="18"/>
                <w:vertAlign w:val="subscript"/>
              </w:rPr>
              <w:t>1</w:t>
            </w:r>
            <w:r w:rsidRPr="002C075E">
              <w:rPr>
                <w:sz w:val="16"/>
                <w:szCs w:val="18"/>
                <w:vertAlign w:val="subscript"/>
                <w:lang w:val="en-US"/>
              </w:rPr>
              <w:t>2</w:t>
            </w:r>
            <w:r w:rsidRPr="002C075E">
              <w:rPr>
                <w:i/>
                <w:sz w:val="18"/>
                <w:szCs w:val="18"/>
              </w:rPr>
              <w:t>=</w:t>
            </w:r>
            <w:r w:rsidRPr="002C075E">
              <w:rPr>
                <w:sz w:val="18"/>
                <w:szCs w:val="18"/>
              </w:rPr>
              <w:t>0,05)</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 xml:space="preserve">Чем больше предложенная участником на </w:t>
            </w:r>
            <w:r w:rsidRPr="002C075E">
              <w:rPr>
                <w:b/>
                <w:sz w:val="18"/>
                <w:szCs w:val="18"/>
              </w:rPr>
              <w:t xml:space="preserve">печать буклета органайзера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12</m:t>
                  </m:r>
                </m:e>
              </m:d>
            </m:oMath>
            <w:r w:rsidRPr="002C075E">
              <w:rPr>
                <w:sz w:val="18"/>
                <w:szCs w:val="18"/>
              </w:rPr>
              <w:t xml:space="preserve"> (согласно Таблицы 12 </w:t>
            </w:r>
            <w:r w:rsidRPr="002C075E">
              <w:rPr>
                <w:sz w:val="18"/>
              </w:rPr>
              <w:t xml:space="preserve">Коммерческого предложения </w:t>
            </w:r>
            <w:r w:rsidRPr="002C075E">
              <w:rPr>
                <w:sz w:val="18"/>
                <w:szCs w:val="18"/>
              </w:rPr>
              <w:t>Приложении №</w:t>
            </w:r>
            <w:r w:rsidR="005357F5" w:rsidRPr="002C075E">
              <w:rPr>
                <w:sz w:val="18"/>
                <w:szCs w:val="18"/>
              </w:rPr>
              <w:t xml:space="preserve"> 4</w:t>
            </w:r>
            <w:r w:rsidRPr="002C075E">
              <w:rPr>
                <w:sz w:val="18"/>
                <w:szCs w:val="18"/>
              </w:rPr>
              <w:t xml:space="preserve"> к </w:t>
            </w:r>
            <w:r w:rsidR="006B6990" w:rsidRPr="002C075E">
              <w:rPr>
                <w:sz w:val="18"/>
                <w:szCs w:val="18"/>
              </w:rPr>
              <w:t>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5357F5">
            <w:pPr>
              <w:widowControl w:val="0"/>
              <w:jc w:val="both"/>
              <w:rPr>
                <w:rFonts w:eastAsia="Calibri"/>
                <w:sz w:val="18"/>
                <w:szCs w:val="18"/>
              </w:rPr>
            </w:pPr>
            <w:r w:rsidRPr="002C075E">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5357F5">
            <w:pPr>
              <w:widowControl w:val="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К12</m:t>
                    </m:r>
                  </m:num>
                  <m:den>
                    <m:r>
                      <w:rPr>
                        <w:rFonts w:ascii="Cambria Math" w:hAnsi="Cambria Math"/>
                      </w:rPr>
                      <m:t>К12max</m:t>
                    </m:r>
                  </m:den>
                </m:f>
                <m:r>
                  <w:rPr>
                    <w:rFonts w:ascii="Cambria Math" w:hAnsi="Cambria Math"/>
                  </w:rPr>
                  <m:t>×Ш,</m:t>
                </m:r>
              </m:oMath>
            </m:oMathPara>
          </w:p>
          <w:p w:rsidR="0028451F" w:rsidRPr="002C075E" w:rsidRDefault="0028451F" w:rsidP="005357F5">
            <w:pPr>
              <w:keepNext/>
              <w:widowControl w:val="0"/>
              <w:jc w:val="both"/>
              <w:rPr>
                <w:rFonts w:eastAsia="Calibri"/>
                <w:sz w:val="18"/>
                <w:szCs w:val="18"/>
              </w:rPr>
            </w:pPr>
            <w:r w:rsidRPr="002C075E">
              <w:rPr>
                <w:rFonts w:eastAsia="Calibri"/>
                <w:sz w:val="18"/>
                <w:szCs w:val="18"/>
              </w:rPr>
              <w:t>где:</w:t>
            </w:r>
          </w:p>
          <w:p w:rsidR="0028451F" w:rsidRPr="002C075E" w:rsidRDefault="006336DB" w:rsidP="005357F5">
            <w:pPr>
              <w:widowControl w:val="0"/>
              <w:tabs>
                <w:tab w:val="left" w:pos="742"/>
                <w:tab w:val="left" w:pos="1167"/>
              </w:tabs>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12</m:t>
                  </m:r>
                </m:sub>
              </m:sSub>
            </m:oMath>
            <w:r w:rsidR="0028451F" w:rsidRPr="002C075E">
              <w:rPr>
                <w:rFonts w:eastAsia="Calibri"/>
                <w:sz w:val="18"/>
                <w:szCs w:val="18"/>
              </w:rPr>
              <w:t xml:space="preserve">– </w:t>
            </w:r>
            <w:r w:rsidR="0028451F" w:rsidRPr="002C075E">
              <w:rPr>
                <w:sz w:val="18"/>
              </w:rPr>
              <w:t>рассчитанная оценка предпочтительности по данному частному критерию оценки в баллах;</w:t>
            </w:r>
          </w:p>
          <w:p w:rsidR="0028451F" w:rsidRPr="002C075E" w:rsidRDefault="0028451F" w:rsidP="005357F5">
            <w:pPr>
              <w:widowControl w:val="0"/>
              <w:tabs>
                <w:tab w:val="left" w:pos="742"/>
                <w:tab w:val="left" w:pos="1167"/>
              </w:tabs>
              <w:jc w:val="both"/>
              <w:rPr>
                <w:sz w:val="18"/>
              </w:rPr>
            </w:pPr>
            <m:oMath>
              <m:r>
                <w:rPr>
                  <w:rFonts w:ascii="Cambria Math" w:hAnsi="Cambria Math"/>
                </w:rPr>
                <m:t>К12</m:t>
              </m:r>
            </m:oMath>
            <w:r w:rsidRPr="002C075E">
              <w:rPr>
                <w:sz w:val="18"/>
              </w:rPr>
              <w:t xml:space="preserve"> – величина оцениваемого параметра, указанная в заявке Участника;</w:t>
            </w:r>
          </w:p>
          <w:p w:rsidR="0028451F" w:rsidRPr="002C075E" w:rsidRDefault="0028451F" w:rsidP="005357F5">
            <w:pPr>
              <w:widowControl w:val="0"/>
              <w:tabs>
                <w:tab w:val="left" w:pos="742"/>
                <w:tab w:val="left" w:pos="1167"/>
              </w:tabs>
              <w:jc w:val="both"/>
              <w:rPr>
                <w:sz w:val="18"/>
              </w:rPr>
            </w:pPr>
            <m:oMath>
              <m:r>
                <w:rPr>
                  <w:rFonts w:ascii="Cambria Math" w:hAnsi="Cambria Math"/>
                </w:rPr>
                <m:t>К12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5357F5">
            <w:pPr>
              <w:widowControl w:val="0"/>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5357F5">
            <w:pPr>
              <w:widowControl w:val="0"/>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5357F5">
            <w:pPr>
              <w:widowControl w:val="0"/>
              <w:jc w:val="both"/>
              <w:rPr>
                <w:sz w:val="18"/>
              </w:rPr>
            </w:pPr>
            <w:r w:rsidRPr="002C075E">
              <w:rPr>
                <w:sz w:val="18"/>
              </w:rPr>
              <w:t>Шкала оценок от 0 до 5 баллов.</w:t>
            </w:r>
          </w:p>
          <w:p w:rsidR="0028451F" w:rsidRPr="002C075E" w:rsidRDefault="0028451F" w:rsidP="005357F5">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12</m:t>
                  </m:r>
                </m:e>
              </m:d>
            </m:oMath>
            <w:r w:rsidRPr="002C075E">
              <w:rPr>
                <w:sz w:val="18"/>
                <w:szCs w:val="18"/>
              </w:rPr>
              <w:t xml:space="preserve"> </w:t>
            </w:r>
            <w:r w:rsidRPr="002C075E">
              <w:rPr>
                <w:sz w:val="18"/>
              </w:rPr>
              <w:t xml:space="preserve">по Таблице 12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5357F5"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12.</w:t>
            </w:r>
          </w:p>
          <w:p w:rsidR="0028451F" w:rsidRPr="002C075E" w:rsidRDefault="0028451F" w:rsidP="005357F5">
            <w:pPr>
              <w:widowControl w:val="0"/>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12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5357F5" w:rsidRPr="002C075E">
              <w:rPr>
                <w:rFonts w:eastAsia="Calibri"/>
                <w:sz w:val="18"/>
                <w:szCs w:val="18"/>
              </w:rPr>
              <w:t xml:space="preserve"> 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12</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1"/>
                <w:numId w:val="25"/>
              </w:numPr>
              <w:suppressAutoHyphens/>
              <w:ind w:left="0"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Ценовой (стоимостный) частный критерий оценки второго уровня / ЦЕНА</w:t>
            </w:r>
          </w:p>
        </w:tc>
        <w:tc>
          <w:tcPr>
            <w:tcW w:w="1693" w:type="dxa"/>
          </w:tcPr>
          <w:p w:rsidR="0028451F" w:rsidRPr="002C075E" w:rsidRDefault="0028451F" w:rsidP="002D051B">
            <w:pPr>
              <w:widowControl w:val="0"/>
              <w:jc w:val="center"/>
              <w:rPr>
                <w:sz w:val="24"/>
                <w:szCs w:val="24"/>
              </w:rPr>
            </w:pPr>
            <w:r w:rsidRPr="002C075E">
              <w:rPr>
                <w:b/>
                <w:sz w:val="18"/>
                <w:szCs w:val="18"/>
              </w:rPr>
              <w:t>отсутствует</w:t>
            </w:r>
          </w:p>
        </w:tc>
        <w:tc>
          <w:tcPr>
            <w:tcW w:w="1792" w:type="dxa"/>
          </w:tcPr>
          <w:p w:rsidR="0028451F" w:rsidRPr="002C075E" w:rsidRDefault="0028451F" w:rsidP="002D051B">
            <w:pPr>
              <w:widowControl w:val="0"/>
              <w:jc w:val="center"/>
              <w:rPr>
                <w:b/>
                <w:sz w:val="18"/>
                <w:szCs w:val="18"/>
              </w:rPr>
            </w:pPr>
            <w:r w:rsidRPr="002C075E">
              <w:rPr>
                <w:sz w:val="18"/>
                <w:szCs w:val="18"/>
              </w:rPr>
              <w:t xml:space="preserve">Коэффициент снижения К13 </w:t>
            </w:r>
            <w:r w:rsidRPr="002C075E">
              <w:rPr>
                <w:b/>
                <w:sz w:val="18"/>
                <w:szCs w:val="18"/>
              </w:rPr>
              <w:t>(О</w:t>
            </w:r>
            <w:r w:rsidRPr="002C075E">
              <w:rPr>
                <w:b/>
                <w:sz w:val="18"/>
                <w:szCs w:val="18"/>
                <w:vertAlign w:val="subscript"/>
              </w:rPr>
              <w:t>13</w:t>
            </w:r>
            <w:r w:rsidRPr="002C075E">
              <w:rPr>
                <w:b/>
                <w:sz w:val="18"/>
                <w:szCs w:val="18"/>
              </w:rPr>
              <w:t xml:space="preserve">) </w:t>
            </w:r>
            <w:r w:rsidRPr="002C075E">
              <w:rPr>
                <w:sz w:val="18"/>
                <w:szCs w:val="18"/>
              </w:rPr>
              <w:t>цены за единицу продукции</w:t>
            </w:r>
          </w:p>
          <w:p w:rsidR="0028451F" w:rsidRPr="002C075E" w:rsidRDefault="0028451F" w:rsidP="002D051B">
            <w:pPr>
              <w:widowControl w:val="0"/>
              <w:jc w:val="center"/>
              <w:rPr>
                <w:b/>
                <w:sz w:val="18"/>
                <w:szCs w:val="18"/>
              </w:rPr>
            </w:pPr>
            <w:r w:rsidRPr="002C075E">
              <w:rPr>
                <w:b/>
                <w:sz w:val="18"/>
                <w:szCs w:val="18"/>
              </w:rPr>
              <w:t>(скидка)</w:t>
            </w:r>
          </w:p>
          <w:p w:rsidR="0028451F" w:rsidRPr="002C075E" w:rsidRDefault="0028451F" w:rsidP="002D051B">
            <w:pPr>
              <w:widowControl w:val="0"/>
              <w:ind w:left="-19" w:firstLine="32"/>
              <w:jc w:val="center"/>
              <w:rPr>
                <w:b/>
                <w:sz w:val="18"/>
                <w:szCs w:val="18"/>
              </w:rPr>
            </w:pPr>
          </w:p>
          <w:p w:rsidR="0028451F" w:rsidRPr="002C075E" w:rsidRDefault="0028451F" w:rsidP="002D051B">
            <w:pPr>
              <w:widowControl w:val="0"/>
              <w:jc w:val="center"/>
              <w:rPr>
                <w:sz w:val="24"/>
                <w:szCs w:val="24"/>
              </w:rPr>
            </w:pPr>
          </w:p>
        </w:tc>
        <w:tc>
          <w:tcPr>
            <w:tcW w:w="1263" w:type="dxa"/>
            <w:gridSpan w:val="2"/>
          </w:tcPr>
          <w:p w:rsidR="0028451F" w:rsidRPr="002C075E" w:rsidRDefault="0028451F" w:rsidP="002D051B">
            <w:pPr>
              <w:widowControl w:val="0"/>
              <w:ind w:left="-19" w:firstLine="32"/>
              <w:jc w:val="center"/>
              <w:rPr>
                <w:sz w:val="18"/>
                <w:szCs w:val="18"/>
              </w:rPr>
            </w:pPr>
            <w:r w:rsidRPr="002C075E">
              <w:rPr>
                <w:sz w:val="18"/>
                <w:szCs w:val="18"/>
              </w:rPr>
              <w:t>5%</w:t>
            </w:r>
          </w:p>
          <w:p w:rsidR="0028451F" w:rsidRPr="002C075E" w:rsidRDefault="0028451F" w:rsidP="002D051B">
            <w:pPr>
              <w:widowControl w:val="0"/>
              <w:jc w:val="center"/>
              <w:rPr>
                <w:sz w:val="24"/>
                <w:szCs w:val="24"/>
              </w:rPr>
            </w:pPr>
            <w:r w:rsidRPr="002C075E">
              <w:rPr>
                <w:sz w:val="18"/>
                <w:szCs w:val="18"/>
              </w:rPr>
              <w:t>(ВО</w:t>
            </w:r>
            <w:r w:rsidRPr="002C075E">
              <w:rPr>
                <w:sz w:val="18"/>
                <w:szCs w:val="18"/>
                <w:vertAlign w:val="subscript"/>
              </w:rPr>
              <w:t>13</w:t>
            </w:r>
            <w:r w:rsidRPr="002C075E">
              <w:rPr>
                <w:i/>
                <w:sz w:val="18"/>
                <w:szCs w:val="18"/>
              </w:rPr>
              <w:t>=</w:t>
            </w:r>
            <w:r w:rsidRPr="002C075E">
              <w:rPr>
                <w:sz w:val="18"/>
                <w:szCs w:val="18"/>
              </w:rPr>
              <w:t>0,05)</w:t>
            </w:r>
          </w:p>
        </w:tc>
        <w:tc>
          <w:tcPr>
            <w:tcW w:w="2124" w:type="dxa"/>
          </w:tcPr>
          <w:p w:rsidR="0028451F" w:rsidRPr="002C075E" w:rsidRDefault="0028451F" w:rsidP="002D051B">
            <w:pPr>
              <w:widowControl w:val="0"/>
              <w:ind w:left="-19" w:firstLine="32"/>
              <w:jc w:val="center"/>
              <w:rPr>
                <w:b/>
                <w:sz w:val="18"/>
                <w:szCs w:val="18"/>
              </w:rPr>
            </w:pPr>
            <w:r w:rsidRPr="002C075E">
              <w:rPr>
                <w:sz w:val="18"/>
                <w:szCs w:val="18"/>
              </w:rPr>
              <w:t xml:space="preserve">Чем больше предложенная участником скидка на </w:t>
            </w:r>
            <w:r w:rsidRPr="002C075E">
              <w:rPr>
                <w:b/>
                <w:sz w:val="18"/>
                <w:szCs w:val="18"/>
              </w:rPr>
              <w:t xml:space="preserve">единичные услуги </w:t>
            </w:r>
            <w:r w:rsidRPr="002C075E">
              <w:rPr>
                <w:sz w:val="18"/>
                <w:szCs w:val="18"/>
              </w:rPr>
              <w:t xml:space="preserve">- тем больше коэффициент снижения </w:t>
            </w:r>
            <m:oMath>
              <m:d>
                <m:dPr>
                  <m:ctrlPr>
                    <w:rPr>
                      <w:rFonts w:ascii="Cambria Math" w:hAnsi="Cambria Math"/>
                    </w:rPr>
                  </m:ctrlPr>
                </m:dPr>
                <m:e>
                  <m:r>
                    <w:rPr>
                      <w:rFonts w:ascii="Cambria Math" w:hAnsi="Cambria Math"/>
                    </w:rPr>
                    <m:t>К13</m:t>
                  </m:r>
                </m:e>
              </m:d>
            </m:oMath>
            <w:r w:rsidRPr="002C075E">
              <w:rPr>
                <w:sz w:val="18"/>
                <w:szCs w:val="18"/>
              </w:rPr>
              <w:t xml:space="preserve"> (согласно Таблицы 13 </w:t>
            </w:r>
            <w:r w:rsidRPr="002C075E">
              <w:rPr>
                <w:sz w:val="18"/>
              </w:rPr>
              <w:t xml:space="preserve">Коммерческого предложения </w:t>
            </w:r>
            <w:r w:rsidRPr="002C075E">
              <w:rPr>
                <w:sz w:val="18"/>
                <w:szCs w:val="18"/>
              </w:rPr>
              <w:t>Приложении №</w:t>
            </w:r>
            <w:r w:rsidR="005357F5" w:rsidRPr="002C075E">
              <w:rPr>
                <w:sz w:val="18"/>
                <w:szCs w:val="18"/>
              </w:rPr>
              <w:t xml:space="preserve"> 4</w:t>
            </w:r>
            <w:r w:rsidR="006B6990" w:rsidRPr="002C075E">
              <w:rPr>
                <w:sz w:val="18"/>
                <w:szCs w:val="18"/>
              </w:rPr>
              <w:t xml:space="preserve"> к Д</w:t>
            </w:r>
            <w:r w:rsidRPr="002C075E">
              <w:rPr>
                <w:sz w:val="18"/>
                <w:szCs w:val="18"/>
              </w:rPr>
              <w:t>окументации о закупке) и тем выше предпочтительность</w:t>
            </w:r>
          </w:p>
          <w:p w:rsidR="0028451F" w:rsidRPr="002C075E" w:rsidRDefault="0028451F" w:rsidP="002D051B">
            <w:pPr>
              <w:widowControl w:val="0"/>
              <w:jc w:val="center"/>
              <w:rPr>
                <w:sz w:val="24"/>
                <w:szCs w:val="24"/>
              </w:rPr>
            </w:pPr>
          </w:p>
        </w:tc>
        <w:tc>
          <w:tcPr>
            <w:tcW w:w="5694" w:type="dxa"/>
          </w:tcPr>
          <w:p w:rsidR="0028451F" w:rsidRPr="002C075E" w:rsidRDefault="0028451F" w:rsidP="005357F5">
            <w:pPr>
              <w:widowControl w:val="0"/>
              <w:jc w:val="both"/>
              <w:rPr>
                <w:rFonts w:eastAsia="Calibri"/>
                <w:sz w:val="18"/>
                <w:szCs w:val="18"/>
              </w:rPr>
            </w:pPr>
            <w:r w:rsidRPr="002C075E">
              <w:rPr>
                <w:sz w:val="18"/>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5357F5">
            <w:pPr>
              <w:widowControl w:val="0"/>
              <w:jc w:val="both"/>
              <w:rPr>
                <w:rFonts w:eastAsia="Calibri"/>
                <w:sz w:val="18"/>
                <w:szCs w:val="18"/>
              </w:rPr>
            </w:pPr>
            <m:oMathPara>
              <m:oMathParaPr>
                <m:jc m:val="center"/>
              </m:oMathParaPr>
              <m:oMath>
                <m:sSub>
                  <m:sSubPr>
                    <m:ctrlPr>
                      <w:rPr>
                        <w:rFonts w:ascii="Cambria Math" w:hAnsi="Cambria Math"/>
                      </w:rPr>
                    </m:ctrlPr>
                  </m:sSubPr>
                  <m:e>
                    <m:r>
                      <w:rPr>
                        <w:rFonts w:ascii="Cambria Math" w:hAnsi="Cambria Math"/>
                      </w:rPr>
                      <m:t>О</m:t>
                    </m:r>
                  </m:e>
                  <m:sub>
                    <m:r>
                      <w:rPr>
                        <w:rFonts w:ascii="Cambria Math" w:hAnsi="Cambria Math"/>
                      </w:rPr>
                      <m:t>13</m:t>
                    </m:r>
                  </m:sub>
                </m:sSub>
                <m:r>
                  <w:rPr>
                    <w:rFonts w:ascii="Cambria Math" w:hAnsi="Cambria Math"/>
                  </w:rPr>
                  <m:t>=</m:t>
                </m:r>
                <m:f>
                  <m:fPr>
                    <m:ctrlPr>
                      <w:rPr>
                        <w:rFonts w:ascii="Cambria Math" w:hAnsi="Cambria Math"/>
                      </w:rPr>
                    </m:ctrlPr>
                  </m:fPr>
                  <m:num>
                    <m:r>
                      <w:rPr>
                        <w:rFonts w:ascii="Cambria Math" w:hAnsi="Cambria Math"/>
                      </w:rPr>
                      <m:t>К13</m:t>
                    </m:r>
                  </m:num>
                  <m:den>
                    <m:r>
                      <w:rPr>
                        <w:rFonts w:ascii="Cambria Math" w:hAnsi="Cambria Math"/>
                      </w:rPr>
                      <m:t>К13max</m:t>
                    </m:r>
                  </m:den>
                </m:f>
                <m:r>
                  <w:rPr>
                    <w:rFonts w:ascii="Cambria Math" w:hAnsi="Cambria Math"/>
                  </w:rPr>
                  <m:t>×Ш,</m:t>
                </m:r>
              </m:oMath>
            </m:oMathPara>
          </w:p>
          <w:p w:rsidR="0028451F" w:rsidRPr="002C075E" w:rsidRDefault="0028451F" w:rsidP="005357F5">
            <w:pPr>
              <w:keepNext/>
              <w:widowControl w:val="0"/>
              <w:jc w:val="both"/>
              <w:rPr>
                <w:rFonts w:eastAsia="Calibri"/>
                <w:sz w:val="18"/>
                <w:szCs w:val="18"/>
              </w:rPr>
            </w:pPr>
            <w:r w:rsidRPr="002C075E">
              <w:rPr>
                <w:rFonts w:eastAsia="Calibri"/>
                <w:sz w:val="18"/>
                <w:szCs w:val="18"/>
              </w:rPr>
              <w:t>где:</w:t>
            </w:r>
          </w:p>
          <w:p w:rsidR="0028451F" w:rsidRPr="002C075E" w:rsidRDefault="006336DB" w:rsidP="005357F5">
            <w:pPr>
              <w:widowControl w:val="0"/>
              <w:tabs>
                <w:tab w:val="left" w:pos="742"/>
                <w:tab w:val="left" w:pos="1167"/>
              </w:tabs>
              <w:jc w:val="both"/>
              <w:rPr>
                <w:sz w:val="18"/>
              </w:rPr>
            </w:pPr>
            <m:oMath>
              <m:sSub>
                <m:sSubPr>
                  <m:ctrlPr>
                    <w:rPr>
                      <w:rFonts w:ascii="Cambria Math" w:hAnsi="Cambria Math"/>
                    </w:rPr>
                  </m:ctrlPr>
                </m:sSubPr>
                <m:e>
                  <m:r>
                    <w:rPr>
                      <w:rFonts w:ascii="Cambria Math" w:hAnsi="Cambria Math"/>
                    </w:rPr>
                    <m:t>О</m:t>
                  </m:r>
                </m:e>
                <m:sub>
                  <m:r>
                    <w:rPr>
                      <w:rFonts w:ascii="Cambria Math" w:hAnsi="Cambria Math"/>
                    </w:rPr>
                    <m:t>13</m:t>
                  </m:r>
                </m:sub>
              </m:sSub>
            </m:oMath>
            <w:r w:rsidR="0028451F" w:rsidRPr="002C075E">
              <w:rPr>
                <w:rFonts w:eastAsia="Calibri"/>
                <w:sz w:val="18"/>
                <w:szCs w:val="18"/>
              </w:rPr>
              <w:t xml:space="preserve">– </w:t>
            </w:r>
            <w:r w:rsidR="0028451F" w:rsidRPr="002C075E">
              <w:rPr>
                <w:sz w:val="18"/>
              </w:rPr>
              <w:t>рассчитанная оценка предпочтительности по данному частному критерию оценки в баллах;</w:t>
            </w:r>
          </w:p>
          <w:p w:rsidR="0028451F" w:rsidRPr="002C075E" w:rsidRDefault="0028451F" w:rsidP="005357F5">
            <w:pPr>
              <w:widowControl w:val="0"/>
              <w:tabs>
                <w:tab w:val="left" w:pos="742"/>
                <w:tab w:val="left" w:pos="1167"/>
              </w:tabs>
              <w:jc w:val="both"/>
              <w:rPr>
                <w:sz w:val="18"/>
              </w:rPr>
            </w:pPr>
            <m:oMath>
              <m:r>
                <w:rPr>
                  <w:rFonts w:ascii="Cambria Math" w:hAnsi="Cambria Math"/>
                </w:rPr>
                <m:t>К13</m:t>
              </m:r>
            </m:oMath>
            <w:r w:rsidRPr="002C075E">
              <w:rPr>
                <w:sz w:val="18"/>
              </w:rPr>
              <w:t xml:space="preserve"> – величина оцениваемого параметра, указанная в заявке Участника;</w:t>
            </w:r>
          </w:p>
          <w:p w:rsidR="0028451F" w:rsidRPr="002C075E" w:rsidRDefault="0028451F" w:rsidP="005357F5">
            <w:pPr>
              <w:widowControl w:val="0"/>
              <w:tabs>
                <w:tab w:val="left" w:pos="742"/>
                <w:tab w:val="left" w:pos="1167"/>
              </w:tabs>
              <w:jc w:val="both"/>
              <w:rPr>
                <w:sz w:val="18"/>
              </w:rPr>
            </w:pPr>
            <m:oMath>
              <m:r>
                <w:rPr>
                  <w:rFonts w:ascii="Cambria Math" w:hAnsi="Cambria Math"/>
                </w:rPr>
                <m:t>К13max</m:t>
              </m:r>
            </m:oMath>
            <w:r w:rsidRPr="002C075E">
              <w:rPr>
                <w:sz w:val="18"/>
              </w:rPr>
              <w:t xml:space="preserve"> – максимальная величина оцениваемого параметра среди всех допущенных заявок;</w:t>
            </w:r>
          </w:p>
          <w:p w:rsidR="0028451F" w:rsidRPr="002C075E" w:rsidRDefault="0028451F" w:rsidP="005357F5">
            <w:pPr>
              <w:widowControl w:val="0"/>
              <w:jc w:val="both"/>
              <w:rPr>
                <w:sz w:val="18"/>
              </w:rPr>
            </w:pPr>
            <m:oMath>
              <m:r>
                <w:rPr>
                  <w:rFonts w:ascii="Cambria Math" w:hAnsi="Cambria Math"/>
                </w:rPr>
                <m:t>Ш</m:t>
              </m:r>
            </m:oMath>
            <w:r w:rsidRPr="002C075E">
              <w:rPr>
                <w:sz w:val="18"/>
              </w:rPr>
              <w:t xml:space="preserve"> – максимально возможный балл (максимальная возможная оценка предпочтительности) по установленной в документации о закупке шкале оценок (</w:t>
            </w:r>
            <m:oMath>
              <m:r>
                <w:rPr>
                  <w:rFonts w:ascii="Cambria Math" w:hAnsi="Cambria Math"/>
                </w:rPr>
                <m:t>Ш</m:t>
              </m:r>
            </m:oMath>
            <w:r w:rsidRPr="002C075E">
              <w:rPr>
                <w:sz w:val="18"/>
              </w:rPr>
              <w:t xml:space="preserve"> = 5).</w:t>
            </w:r>
          </w:p>
          <w:p w:rsidR="0028451F" w:rsidRPr="002C075E" w:rsidRDefault="0028451F" w:rsidP="005357F5">
            <w:pPr>
              <w:widowControl w:val="0"/>
              <w:jc w:val="both"/>
              <w:rPr>
                <w:sz w:val="18"/>
              </w:rPr>
            </w:pPr>
            <w:r w:rsidRPr="002C075E">
              <w:rPr>
                <w:sz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28451F" w:rsidRPr="002C075E" w:rsidRDefault="0028451F" w:rsidP="005357F5">
            <w:pPr>
              <w:widowControl w:val="0"/>
              <w:jc w:val="both"/>
              <w:rPr>
                <w:sz w:val="18"/>
              </w:rPr>
            </w:pPr>
            <w:r w:rsidRPr="002C075E">
              <w:rPr>
                <w:sz w:val="18"/>
              </w:rPr>
              <w:t>Шкала оценок от 0 до 5 баллов.</w:t>
            </w:r>
          </w:p>
          <w:p w:rsidR="0028451F" w:rsidRPr="002C075E" w:rsidRDefault="0028451F" w:rsidP="005357F5">
            <w:pPr>
              <w:widowControl w:val="0"/>
              <w:tabs>
                <w:tab w:val="left" w:pos="742"/>
                <w:tab w:val="left" w:pos="1167"/>
              </w:tabs>
              <w:jc w:val="both"/>
              <w:rPr>
                <w:rFonts w:eastAsia="Calibri"/>
                <w:sz w:val="18"/>
                <w:szCs w:val="18"/>
              </w:rPr>
            </w:pPr>
            <w:r w:rsidRPr="002C075E">
              <w:rPr>
                <w:sz w:val="18"/>
              </w:rPr>
              <w:t xml:space="preserve">Баллы (свыше 0 до 5) присваиваются заявке Участника при условии, что единый коэффициент снижения </w:t>
            </w:r>
            <m:oMath>
              <m:d>
                <m:dPr>
                  <m:ctrlPr>
                    <w:rPr>
                      <w:rFonts w:ascii="Cambria Math" w:hAnsi="Cambria Math"/>
                    </w:rPr>
                  </m:ctrlPr>
                </m:dPr>
                <m:e>
                  <m:r>
                    <w:rPr>
                      <w:rFonts w:ascii="Cambria Math" w:hAnsi="Cambria Math"/>
                    </w:rPr>
                    <m:t>К13</m:t>
                  </m:r>
                </m:e>
              </m:d>
            </m:oMath>
            <w:r w:rsidRPr="002C075E">
              <w:rPr>
                <w:sz w:val="18"/>
                <w:szCs w:val="18"/>
              </w:rPr>
              <w:t xml:space="preserve"> </w:t>
            </w:r>
            <w:r w:rsidRPr="002C075E">
              <w:rPr>
                <w:sz w:val="18"/>
              </w:rPr>
              <w:t xml:space="preserve">по Таблице 13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5357F5" w:rsidRPr="002C075E">
              <w:rPr>
                <w:rFonts w:eastAsia="Calibri"/>
                <w:sz w:val="18"/>
                <w:szCs w:val="18"/>
              </w:rPr>
              <w:t xml:space="preserve"> 4</w:t>
            </w:r>
            <w:r w:rsidRPr="002C075E">
              <w:rPr>
                <w:sz w:val="18"/>
                <w:szCs w:val="18"/>
              </w:rPr>
              <w:t xml:space="preserve"> к Документации о закупке) составляет не более 50% (включительно) </w:t>
            </w:r>
            <w:r w:rsidRPr="002C075E">
              <w:rPr>
                <w:rFonts w:eastAsia="Calibri"/>
                <w:sz w:val="18"/>
                <w:szCs w:val="18"/>
              </w:rPr>
              <w:t>от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 в Таблице 13.</w:t>
            </w:r>
          </w:p>
          <w:p w:rsidR="0028451F" w:rsidRPr="002C075E" w:rsidRDefault="0028451F" w:rsidP="006B6990">
            <w:pPr>
              <w:widowControl w:val="0"/>
              <w:jc w:val="both"/>
              <w:rPr>
                <w:sz w:val="24"/>
                <w:szCs w:val="24"/>
              </w:rPr>
            </w:pPr>
            <w:r w:rsidRPr="002C075E">
              <w:rPr>
                <w:sz w:val="18"/>
                <w:szCs w:val="18"/>
              </w:rPr>
              <w:t xml:space="preserve">0 баллов – присваивается заявке Участника при условии, что единый коэффициент снижения по Таблице 13 </w:t>
            </w:r>
            <w:r w:rsidRPr="002C075E">
              <w:rPr>
                <w:rFonts w:eastAsia="Calibri"/>
                <w:sz w:val="18"/>
                <w:szCs w:val="18"/>
              </w:rPr>
              <w:t>Коммерческого предложения (</w:t>
            </w:r>
            <w:r w:rsidRPr="002C075E">
              <w:rPr>
                <w:rFonts w:eastAsia="Calibri"/>
                <w:sz w:val="18"/>
                <w:szCs w:val="16"/>
              </w:rPr>
              <w:t xml:space="preserve">по установленной форме в </w:t>
            </w:r>
            <w:r w:rsidRPr="002C075E">
              <w:rPr>
                <w:rFonts w:eastAsia="Calibri"/>
                <w:sz w:val="18"/>
                <w:szCs w:val="18"/>
              </w:rPr>
              <w:t>Приложении №</w:t>
            </w:r>
            <w:r w:rsidR="006B6990" w:rsidRPr="002C075E">
              <w:rPr>
                <w:rFonts w:eastAsia="Calibri"/>
                <w:sz w:val="18"/>
                <w:szCs w:val="18"/>
              </w:rPr>
              <w:t xml:space="preserve"> </w:t>
            </w:r>
            <w:r w:rsidR="005357F5" w:rsidRPr="002C075E">
              <w:rPr>
                <w:rFonts w:eastAsia="Calibri"/>
                <w:sz w:val="18"/>
                <w:szCs w:val="18"/>
              </w:rPr>
              <w:t xml:space="preserve">4 </w:t>
            </w:r>
            <w:r w:rsidRPr="002C075E">
              <w:rPr>
                <w:rFonts w:eastAsia="Calibri"/>
                <w:sz w:val="18"/>
                <w:szCs w:val="18"/>
              </w:rPr>
              <w:t xml:space="preserve">к Документации о закупке) </w:t>
            </w:r>
            <w:r w:rsidRPr="002C075E">
              <w:rPr>
                <w:sz w:val="18"/>
                <w:szCs w:val="18"/>
              </w:rPr>
              <w:t xml:space="preserve">составляет более 50% от </w:t>
            </w:r>
            <w:proofErr w:type="spellStart"/>
            <w:r w:rsidRPr="002C075E">
              <w:rPr>
                <w:rFonts w:eastAsia="Calibri"/>
                <w:sz w:val="18"/>
                <w:szCs w:val="18"/>
              </w:rPr>
              <w:t>от</w:t>
            </w:r>
            <w:proofErr w:type="spellEnd"/>
            <w:r w:rsidRPr="002C075E">
              <w:rPr>
                <w:rFonts w:eastAsia="Calibri"/>
                <w:sz w:val="18"/>
                <w:szCs w:val="18"/>
              </w:rPr>
              <w:t xml:space="preserve"> «Начальная (максимальная) цена за единицу продукции, руб. без НДС «Предельная цена» (</w:t>
            </w:r>
            <w:proofErr w:type="spellStart"/>
            <w:r w:rsidRPr="002C075E">
              <w:rPr>
                <w:rFonts w:eastAsia="Calibri"/>
                <w:sz w:val="18"/>
                <w:szCs w:val="18"/>
              </w:rPr>
              <w:t>ЦiЗаказчика</w:t>
            </w:r>
            <w:proofErr w:type="spellEnd"/>
            <w:r w:rsidRPr="002C075E">
              <w:rPr>
                <w:rFonts w:eastAsia="Calibri"/>
                <w:sz w:val="18"/>
                <w:szCs w:val="18"/>
              </w:rPr>
              <w:t>, без НДС)» по каждой позиции</w:t>
            </w:r>
            <w:r w:rsidRPr="002C075E">
              <w:rPr>
                <w:sz w:val="18"/>
                <w:szCs w:val="18"/>
              </w:rPr>
              <w:t xml:space="preserve"> в Таблице 13</w:t>
            </w:r>
            <w:r w:rsidRPr="002C075E">
              <w:rPr>
                <w:rFonts w:asciiTheme="minorHAnsi" w:hAnsiTheme="minorHAnsi"/>
                <w:sz w:val="18"/>
                <w:szCs w:val="18"/>
              </w:rPr>
              <w:t>.</w:t>
            </w:r>
          </w:p>
        </w:tc>
      </w:tr>
      <w:tr w:rsidR="0028451F" w:rsidRPr="002C075E" w:rsidTr="002D051B">
        <w:tc>
          <w:tcPr>
            <w:tcW w:w="457" w:type="dxa"/>
          </w:tcPr>
          <w:p w:rsidR="0028451F" w:rsidRPr="002C075E" w:rsidRDefault="0028451F" w:rsidP="0028451F">
            <w:pPr>
              <w:pStyle w:val="aff6"/>
              <w:widowControl w:val="0"/>
              <w:numPr>
                <w:ilvl w:val="0"/>
                <w:numId w:val="25"/>
              </w:numPr>
              <w:suppressAutoHyphens/>
              <w:jc w:val="both"/>
              <w:rPr>
                <w:sz w:val="18"/>
                <w:szCs w:val="18"/>
              </w:rPr>
            </w:pPr>
          </w:p>
        </w:tc>
        <w:tc>
          <w:tcPr>
            <w:tcW w:w="1546" w:type="dxa"/>
          </w:tcPr>
          <w:p w:rsidR="0028451F" w:rsidRPr="002C075E" w:rsidRDefault="0028451F" w:rsidP="002D051B">
            <w:pPr>
              <w:widowControl w:val="0"/>
              <w:rPr>
                <w:sz w:val="18"/>
                <w:szCs w:val="18"/>
              </w:rPr>
            </w:pPr>
            <w:r w:rsidRPr="002C075E">
              <w:rPr>
                <w:sz w:val="18"/>
                <w:szCs w:val="18"/>
              </w:rPr>
              <w:t>Неценовой критерий оценки первого уровня / ТЕХ</w:t>
            </w:r>
          </w:p>
        </w:tc>
        <w:tc>
          <w:tcPr>
            <w:tcW w:w="1693" w:type="dxa"/>
          </w:tcPr>
          <w:p w:rsidR="0028451F" w:rsidRPr="002C075E" w:rsidRDefault="0028451F" w:rsidP="002D051B">
            <w:pPr>
              <w:widowControl w:val="0"/>
              <w:jc w:val="center"/>
              <w:rPr>
                <w:sz w:val="18"/>
                <w:szCs w:val="18"/>
              </w:rPr>
            </w:pPr>
          </w:p>
        </w:tc>
        <w:tc>
          <w:tcPr>
            <w:tcW w:w="1792" w:type="dxa"/>
          </w:tcPr>
          <w:p w:rsidR="0028451F" w:rsidRPr="002C075E" w:rsidRDefault="0028451F" w:rsidP="002D051B">
            <w:pPr>
              <w:widowControl w:val="0"/>
              <w:jc w:val="center"/>
              <w:rPr>
                <w:sz w:val="18"/>
                <w:szCs w:val="18"/>
              </w:rPr>
            </w:pPr>
            <w:r w:rsidRPr="002C075E">
              <w:rPr>
                <w:i/>
                <w:sz w:val="18"/>
                <w:szCs w:val="18"/>
              </w:rPr>
              <w:t>отсутствует</w:t>
            </w:r>
          </w:p>
        </w:tc>
        <w:tc>
          <w:tcPr>
            <w:tcW w:w="1263" w:type="dxa"/>
            <w:gridSpan w:val="2"/>
          </w:tcPr>
          <w:p w:rsidR="0028451F" w:rsidRPr="002C075E" w:rsidRDefault="0028451F" w:rsidP="002D051B">
            <w:pPr>
              <w:widowControl w:val="0"/>
              <w:jc w:val="center"/>
              <w:rPr>
                <w:sz w:val="18"/>
                <w:szCs w:val="18"/>
              </w:rPr>
            </w:pPr>
            <w:r w:rsidRPr="002C075E">
              <w:rPr>
                <w:sz w:val="18"/>
                <w:szCs w:val="18"/>
                <w:lang w:val="en-US"/>
              </w:rPr>
              <w:t>30%</w:t>
            </w:r>
            <w:r w:rsidRPr="002C075E">
              <w:rPr>
                <w:sz w:val="18"/>
                <w:szCs w:val="18"/>
                <w:lang w:val="en-US"/>
              </w:rPr>
              <w:br/>
              <w:t>(В</w:t>
            </w:r>
            <w:r w:rsidRPr="002C075E">
              <w:rPr>
                <w:sz w:val="18"/>
                <w:szCs w:val="18"/>
                <w:vertAlign w:val="subscript"/>
                <w:lang w:val="en-US"/>
              </w:rPr>
              <w:t>2</w:t>
            </w:r>
            <w:r w:rsidRPr="002C075E">
              <w:rPr>
                <w:sz w:val="18"/>
                <w:szCs w:val="18"/>
                <w:lang w:val="en-US"/>
              </w:rPr>
              <w:t xml:space="preserve"> = 0,30)</w:t>
            </w:r>
          </w:p>
        </w:tc>
        <w:tc>
          <w:tcPr>
            <w:tcW w:w="2124" w:type="dxa"/>
          </w:tcPr>
          <w:p w:rsidR="0028451F" w:rsidRPr="002C075E" w:rsidRDefault="0028451F" w:rsidP="002D051B">
            <w:pPr>
              <w:widowControl w:val="0"/>
              <w:jc w:val="center"/>
              <w:rPr>
                <w:sz w:val="18"/>
                <w:szCs w:val="18"/>
              </w:rPr>
            </w:pPr>
            <w:r w:rsidRPr="002C075E">
              <w:rPr>
                <w:sz w:val="18"/>
                <w:szCs w:val="18"/>
              </w:rPr>
              <w:t>Чем больше значение «Индекс деловой репутации субъектов предпринимательской деятельности (ЭКГ-рейтинг). ГОСТ Р 71198-2023» Участника, тем выше предпочтительность</w:t>
            </w:r>
          </w:p>
        </w:tc>
        <w:tc>
          <w:tcPr>
            <w:tcW w:w="5694" w:type="dxa"/>
          </w:tcPr>
          <w:p w:rsidR="0028451F" w:rsidRPr="002C075E" w:rsidRDefault="0028451F" w:rsidP="002D051B">
            <w:pPr>
              <w:pStyle w:val="3"/>
              <w:widowControl w:val="0"/>
              <w:spacing w:before="96" w:after="96" w:line="240" w:lineRule="auto"/>
              <w:jc w:val="left"/>
              <w:rPr>
                <w:rFonts w:eastAsiaTheme="minorEastAsia"/>
                <w:sz w:val="18"/>
                <w:szCs w:val="18"/>
                <w:lang w:eastAsia="ru-RU"/>
              </w:rPr>
            </w:pPr>
            <w:r w:rsidRPr="002C075E">
              <w:rPr>
                <w:rFonts w:eastAsiaTheme="minorEastAsia"/>
                <w:sz w:val="18"/>
                <w:szCs w:val="18"/>
                <w:lang w:eastAsia="ru-RU"/>
              </w:rPr>
              <w:t>Расчет оценки предпочтительности по частному критерию по методу «Математическая формула, задающая «функцию ценности»:</w:t>
            </w:r>
          </w:p>
          <w:p w:rsidR="0028451F" w:rsidRPr="002C075E" w:rsidRDefault="006336DB" w:rsidP="002D051B">
            <w:pPr>
              <w:pStyle w:val="3"/>
              <w:widowControl w:val="0"/>
              <w:spacing w:before="96" w:after="96" w:line="240" w:lineRule="auto"/>
              <w:jc w:val="center"/>
              <w:rPr>
                <w:rFonts w:eastAsiaTheme="minorEastAsia"/>
                <w:sz w:val="18"/>
                <w:szCs w:val="18"/>
                <w:lang w:eastAsia="ru-RU"/>
              </w:rPr>
            </w:pPr>
            <m:oMath>
              <m:sSub>
                <m:sSubPr>
                  <m:ctrlPr>
                    <w:rPr>
                      <w:rFonts w:ascii="Cambria Math" w:hAnsi="Cambria Math"/>
                    </w:rPr>
                  </m:ctrlPr>
                </m:sSubPr>
                <m:e>
                  <m:r>
                    <w:rPr>
                      <w:rFonts w:ascii="Cambria Math" w:hAnsi="Cambria Math"/>
                    </w:rPr>
                    <m:t>Б</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ПРЕД</m:t>
                      </m:r>
                    </m:sub>
                  </m:sSub>
                </m:num>
                <m:den>
                  <m:sSub>
                    <m:sSubPr>
                      <m:ctrlPr>
                        <w:rPr>
                          <w:rFonts w:ascii="Cambria Math" w:hAnsi="Cambria Math"/>
                        </w:rPr>
                      </m:ctrlPr>
                    </m:sSubPr>
                    <m:e>
                      <m:r>
                        <w:rPr>
                          <w:rFonts w:ascii="Cambria Math" w:hAnsi="Cambria Math"/>
                        </w:rPr>
                        <m:t>К</m:t>
                      </m:r>
                    </m:e>
                    <m:sub>
                      <m:r>
                        <w:rPr>
                          <w:rFonts w:ascii="Cambria Math" w:hAnsi="Cambria Math"/>
                        </w:rPr>
                        <m:t>i</m:t>
                      </m:r>
                    </m:sub>
                  </m:sSub>
                </m:den>
              </m:f>
              <m:r>
                <w:rPr>
                  <w:rFonts w:ascii="Cambria Math" w:hAnsi="Cambria Math"/>
                </w:rPr>
                <m:t>×Ш,</m:t>
              </m:r>
            </m:oMath>
          </w:p>
          <w:p w:rsidR="0028451F" w:rsidRPr="002C075E" w:rsidRDefault="0028451F" w:rsidP="002D051B">
            <w:pPr>
              <w:pStyle w:val="2"/>
              <w:widowControl w:val="0"/>
              <w:tabs>
                <w:tab w:val="clear" w:pos="360"/>
              </w:tabs>
              <w:spacing w:before="96" w:after="0" w:line="240" w:lineRule="auto"/>
              <w:ind w:left="0" w:firstLine="567"/>
              <w:rPr>
                <w:rFonts w:eastAsiaTheme="minorEastAsia"/>
                <w:sz w:val="18"/>
                <w:szCs w:val="18"/>
                <w:lang w:eastAsia="ru-RU"/>
              </w:rPr>
            </w:pPr>
            <w:r w:rsidRPr="002C075E">
              <w:rPr>
                <w:rFonts w:eastAsiaTheme="minorEastAsia"/>
                <w:sz w:val="18"/>
                <w:szCs w:val="18"/>
                <w:lang w:eastAsia="ru-RU"/>
              </w:rPr>
              <w:t>где:</w:t>
            </w:r>
          </w:p>
          <w:p w:rsidR="0028451F" w:rsidRPr="002C075E" w:rsidRDefault="0028451F" w:rsidP="002D051B">
            <w:pPr>
              <w:pStyle w:val="2"/>
              <w:widowControl w:val="0"/>
              <w:tabs>
                <w:tab w:val="clear" w:pos="360"/>
                <w:tab w:val="left" w:pos="742"/>
                <w:tab w:val="left" w:pos="1167"/>
              </w:tabs>
              <w:spacing w:after="0" w:line="240" w:lineRule="auto"/>
              <w:ind w:left="0" w:firstLine="567"/>
              <w:rPr>
                <w:rFonts w:eastAsiaTheme="minorEastAsia"/>
                <w:sz w:val="18"/>
                <w:szCs w:val="18"/>
                <w:lang w:eastAsia="ru-RU"/>
              </w:rPr>
            </w:pPr>
            <w:r w:rsidRPr="002C075E">
              <w:rPr>
                <w:rFonts w:eastAsiaTheme="minorEastAsia"/>
                <w:sz w:val="18"/>
                <w:szCs w:val="18"/>
                <w:lang w:eastAsia="ru-RU"/>
              </w:rPr>
              <w:t>Б</w:t>
            </w:r>
            <w:r w:rsidRPr="002C075E">
              <w:rPr>
                <w:rFonts w:eastAsiaTheme="minorEastAsia"/>
                <w:sz w:val="18"/>
                <w:szCs w:val="18"/>
                <w:vertAlign w:val="subscript"/>
                <w:lang w:eastAsia="ru-RU"/>
              </w:rPr>
              <w:t>2</w:t>
            </w:r>
            <w:r w:rsidRPr="002C075E">
              <w:rPr>
                <w:rFonts w:eastAsiaTheme="minorEastAsia"/>
                <w:sz w:val="18"/>
                <w:szCs w:val="18"/>
                <w:lang w:eastAsia="ru-RU"/>
              </w:rPr>
              <w:tab/>
              <w:t>–</w:t>
            </w:r>
            <w:r w:rsidRPr="002C075E">
              <w:rPr>
                <w:rFonts w:eastAsiaTheme="minorEastAsia"/>
                <w:sz w:val="18"/>
                <w:szCs w:val="18"/>
                <w:lang w:eastAsia="ru-RU"/>
              </w:rPr>
              <w:tab/>
              <w:t>рассчитанная оценка предпочтительности по данному частному критерию оценки в баллах;</w:t>
            </w:r>
          </w:p>
          <w:p w:rsidR="0028451F" w:rsidRPr="002C075E" w:rsidRDefault="0028451F" w:rsidP="002D051B">
            <w:pPr>
              <w:pStyle w:val="ConsPlusNormal"/>
              <w:jc w:val="both"/>
              <w:rPr>
                <w:rFonts w:ascii="Times New Roman" w:hAnsi="Times New Roman" w:cs="Times New Roman"/>
                <w:sz w:val="18"/>
                <w:szCs w:val="18"/>
              </w:rPr>
            </w:pPr>
            <w:proofErr w:type="spellStart"/>
            <w:r w:rsidRPr="002C075E">
              <w:rPr>
                <w:rFonts w:ascii="Times New Roman" w:hAnsi="Times New Roman" w:cs="Times New Roman"/>
                <w:sz w:val="18"/>
                <w:szCs w:val="18"/>
              </w:rPr>
              <w:t>Кi</w:t>
            </w:r>
            <w:proofErr w:type="spellEnd"/>
            <w:r w:rsidRPr="002C075E">
              <w:rPr>
                <w:rFonts w:ascii="Times New Roman" w:hAnsi="Times New Roman" w:cs="Times New Roman"/>
                <w:sz w:val="18"/>
                <w:szCs w:val="18"/>
              </w:rPr>
              <w:tab/>
              <w:t>–</w:t>
            </w:r>
            <w:r w:rsidRPr="002C075E">
              <w:rPr>
                <w:rFonts w:ascii="Times New Roman" w:hAnsi="Times New Roman" w:cs="Times New Roman"/>
                <w:sz w:val="18"/>
                <w:szCs w:val="18"/>
              </w:rPr>
              <w:tab/>
              <w:t xml:space="preserve">величина оцениваемого параметра («Индекс деловой репутации субъектов предпринимательской деятельности (ЭКГ-рейтинг). ГОСТ Р 71198-2023»), указанная в i-ой заявке (определяется по ИНН Участника на сайте </w:t>
            </w:r>
            <w:hyperlink r:id="rId29">
              <w:r w:rsidRPr="002C075E">
                <w:rPr>
                  <w:rStyle w:val="af8"/>
                  <w:rFonts w:ascii="Times New Roman" w:hAnsi="Times New Roman"/>
                  <w:sz w:val="18"/>
                  <w:szCs w:val="18"/>
                </w:rPr>
                <w:t>https://экг-рейтинг.рф/</w:t>
              </w:r>
            </w:hyperlink>
            <w:r w:rsidRPr="002C075E">
              <w:rPr>
                <w:rFonts w:ascii="Times New Roman" w:hAnsi="Times New Roman" w:cs="Times New Roman"/>
                <w:sz w:val="18"/>
                <w:szCs w:val="18"/>
              </w:rPr>
              <w:t>);</w:t>
            </w:r>
          </w:p>
          <w:p w:rsidR="0028451F" w:rsidRPr="002C075E" w:rsidRDefault="0028451F" w:rsidP="002D051B">
            <w:pPr>
              <w:pStyle w:val="2"/>
              <w:widowControl w:val="0"/>
              <w:tabs>
                <w:tab w:val="clear" w:pos="360"/>
                <w:tab w:val="left" w:pos="742"/>
                <w:tab w:val="left" w:pos="1167"/>
              </w:tabs>
              <w:spacing w:after="0" w:line="240" w:lineRule="auto"/>
              <w:ind w:left="35" w:firstLine="567"/>
              <w:rPr>
                <w:rFonts w:eastAsiaTheme="minorEastAsia"/>
                <w:color w:val="000000" w:themeColor="text1"/>
                <w:sz w:val="18"/>
                <w:szCs w:val="18"/>
                <w:lang w:eastAsia="ru-RU"/>
              </w:rPr>
            </w:pPr>
            <w:r w:rsidRPr="002C075E">
              <w:rPr>
                <w:rFonts w:eastAsiaTheme="minorEastAsia"/>
                <w:color w:val="000000" w:themeColor="text1"/>
                <w:sz w:val="18"/>
                <w:szCs w:val="18"/>
                <w:lang w:eastAsia="ru-RU"/>
              </w:rPr>
              <w:t>К</w:t>
            </w:r>
            <w:r w:rsidRPr="002C075E">
              <w:rPr>
                <w:rFonts w:eastAsiaTheme="minorEastAsia"/>
                <w:color w:val="000000" w:themeColor="text1"/>
                <w:sz w:val="18"/>
                <w:szCs w:val="18"/>
                <w:vertAlign w:val="subscript"/>
                <w:lang w:eastAsia="ru-RU"/>
              </w:rPr>
              <w:t>ПРЕД</w:t>
            </w:r>
            <w:r w:rsidRPr="002C075E">
              <w:rPr>
                <w:rFonts w:eastAsiaTheme="minorEastAsia"/>
                <w:color w:val="000000" w:themeColor="text1"/>
                <w:sz w:val="18"/>
                <w:szCs w:val="18"/>
                <w:lang w:eastAsia="ru-RU"/>
              </w:rPr>
              <w:t>.</w:t>
            </w:r>
            <w:r w:rsidRPr="002C075E">
              <w:rPr>
                <w:rFonts w:eastAsiaTheme="minorEastAsia"/>
                <w:color w:val="000000" w:themeColor="text1"/>
                <w:sz w:val="18"/>
                <w:szCs w:val="18"/>
                <w:lang w:eastAsia="ru-RU"/>
              </w:rPr>
              <w:tab/>
              <w:t>–</w:t>
            </w:r>
            <w:r w:rsidRPr="002C075E">
              <w:rPr>
                <w:rFonts w:eastAsiaTheme="minorEastAsia"/>
                <w:color w:val="000000" w:themeColor="text1"/>
                <w:sz w:val="18"/>
                <w:szCs w:val="18"/>
                <w:lang w:eastAsia="ru-RU"/>
              </w:rPr>
              <w:tab/>
              <w:t xml:space="preserve">предельное значение оцениваемого параметра (минимальная величина («Индекс деловой репутации субъектов предпринимательской деятельности (ЭКГ-рейтинг). ГОСТ Р 71198-2023») – </w:t>
            </w:r>
            <w:r w:rsidRPr="002C075E">
              <w:rPr>
                <w:rFonts w:eastAsiaTheme="minorEastAsia"/>
                <w:b/>
                <w:color w:val="000000" w:themeColor="text1"/>
                <w:sz w:val="18"/>
                <w:szCs w:val="18"/>
                <w:lang w:eastAsia="ru-RU"/>
              </w:rPr>
              <w:t>Рейтинг не менее 60</w:t>
            </w:r>
            <w:r w:rsidRPr="002C075E">
              <w:rPr>
                <w:rFonts w:eastAsiaTheme="minorEastAsia"/>
                <w:color w:val="000000" w:themeColor="text1"/>
                <w:sz w:val="18"/>
                <w:szCs w:val="18"/>
                <w:lang w:eastAsia="ru-RU"/>
              </w:rPr>
              <w:t>), установленное в разделе 8.4 Документации о закупке);</w:t>
            </w:r>
          </w:p>
          <w:p w:rsidR="0028451F" w:rsidRPr="002C075E" w:rsidRDefault="0028451F" w:rsidP="002D051B">
            <w:pPr>
              <w:pStyle w:val="2"/>
              <w:widowControl w:val="0"/>
              <w:tabs>
                <w:tab w:val="clear" w:pos="360"/>
                <w:tab w:val="left" w:pos="742"/>
                <w:tab w:val="left" w:pos="1167"/>
              </w:tabs>
              <w:spacing w:after="0" w:line="240" w:lineRule="auto"/>
              <w:ind w:left="0" w:firstLine="567"/>
              <w:rPr>
                <w:rFonts w:eastAsiaTheme="minorEastAsia"/>
                <w:sz w:val="18"/>
                <w:szCs w:val="18"/>
                <w:lang w:eastAsia="ru-RU"/>
              </w:rPr>
            </w:pPr>
            <w:r w:rsidRPr="002C075E">
              <w:rPr>
                <w:rFonts w:eastAsiaTheme="minorEastAsia"/>
                <w:sz w:val="18"/>
                <w:szCs w:val="18"/>
                <w:lang w:eastAsia="ru-RU"/>
              </w:rPr>
              <w:t>Ш</w:t>
            </w:r>
            <w:r w:rsidRPr="002C075E">
              <w:rPr>
                <w:rFonts w:eastAsiaTheme="minorEastAsia"/>
                <w:sz w:val="18"/>
                <w:szCs w:val="18"/>
                <w:lang w:eastAsia="ru-RU"/>
              </w:rPr>
              <w:tab/>
              <w:t>–</w:t>
            </w:r>
            <w:r w:rsidRPr="002C075E">
              <w:rPr>
                <w:rFonts w:eastAsiaTheme="minorEastAsia"/>
                <w:sz w:val="18"/>
                <w:szCs w:val="18"/>
                <w:lang w:eastAsia="ru-RU"/>
              </w:rPr>
              <w:tab/>
              <w:t>максимально возможный балл (максимальная возможная оценка предпочтительности) по шкале оценок (Ш = 5).</w:t>
            </w:r>
          </w:p>
          <w:p w:rsidR="0028451F" w:rsidRPr="002C075E" w:rsidRDefault="0028451F" w:rsidP="002D051B">
            <w:pPr>
              <w:widowControl w:val="0"/>
              <w:rPr>
                <w:sz w:val="18"/>
                <w:szCs w:val="18"/>
              </w:rPr>
            </w:pPr>
            <w:r w:rsidRPr="002C075E">
              <w:rPr>
                <w:sz w:val="18"/>
                <w:szCs w:val="18"/>
              </w:rPr>
              <w:t>Шкала оценок от 0 до 5 баллов.</w:t>
            </w:r>
          </w:p>
        </w:tc>
      </w:tr>
      <w:tr w:rsidR="0028451F" w:rsidRPr="002C075E" w:rsidTr="002D051B">
        <w:tc>
          <w:tcPr>
            <w:tcW w:w="457" w:type="dxa"/>
          </w:tcPr>
          <w:p w:rsidR="0028451F" w:rsidRPr="002C075E" w:rsidRDefault="0028451F" w:rsidP="0028451F">
            <w:pPr>
              <w:pStyle w:val="aff6"/>
              <w:widowControl w:val="0"/>
              <w:numPr>
                <w:ilvl w:val="0"/>
                <w:numId w:val="26"/>
              </w:numPr>
              <w:suppressAutoHyphens/>
              <w:ind w:left="22" w:firstLine="0"/>
              <w:jc w:val="both"/>
              <w:rPr>
                <w:sz w:val="18"/>
                <w:szCs w:val="18"/>
              </w:rPr>
            </w:pPr>
          </w:p>
        </w:tc>
        <w:tc>
          <w:tcPr>
            <w:tcW w:w="1546" w:type="dxa"/>
          </w:tcPr>
          <w:p w:rsidR="0028451F" w:rsidRPr="002C075E" w:rsidRDefault="0028451F" w:rsidP="002D051B">
            <w:pPr>
              <w:widowControl w:val="0"/>
              <w:rPr>
                <w:sz w:val="24"/>
                <w:szCs w:val="24"/>
              </w:rPr>
            </w:pPr>
            <w:r w:rsidRPr="002C075E">
              <w:rPr>
                <w:sz w:val="18"/>
                <w:szCs w:val="18"/>
              </w:rPr>
              <w:t>Неценовой критерий оценки первого уровня / ОРГ</w:t>
            </w:r>
          </w:p>
        </w:tc>
        <w:tc>
          <w:tcPr>
            <w:tcW w:w="1693" w:type="dxa"/>
          </w:tcPr>
          <w:p w:rsidR="0028451F" w:rsidRPr="002C075E" w:rsidRDefault="0028451F" w:rsidP="002D051B">
            <w:pPr>
              <w:pStyle w:val="3"/>
              <w:widowControl w:val="0"/>
              <w:spacing w:after="0" w:line="240" w:lineRule="auto"/>
              <w:jc w:val="center"/>
              <w:rPr>
                <w:b/>
                <w:sz w:val="18"/>
                <w:szCs w:val="18"/>
                <w:lang w:eastAsia="ru-RU"/>
              </w:rPr>
            </w:pPr>
            <w:r w:rsidRPr="002C075E">
              <w:rPr>
                <w:sz w:val="18"/>
                <w:szCs w:val="18"/>
              </w:rPr>
              <w:t>Финансовое состояние (устойчивость) Участника (Б</w:t>
            </w:r>
            <w:r w:rsidRPr="002C075E">
              <w:rPr>
                <w:sz w:val="18"/>
                <w:szCs w:val="18"/>
                <w:vertAlign w:val="subscript"/>
              </w:rPr>
              <w:t>3</w:t>
            </w:r>
            <w:r w:rsidRPr="002C075E">
              <w:rPr>
                <w:sz w:val="18"/>
                <w:szCs w:val="18"/>
              </w:rPr>
              <w:t>)</w:t>
            </w:r>
          </w:p>
        </w:tc>
        <w:tc>
          <w:tcPr>
            <w:tcW w:w="1792" w:type="dxa"/>
          </w:tcPr>
          <w:p w:rsidR="0028451F" w:rsidRPr="002C075E" w:rsidRDefault="0028451F" w:rsidP="002D051B">
            <w:pPr>
              <w:widowControl w:val="0"/>
              <w:jc w:val="center"/>
              <w:rPr>
                <w:sz w:val="24"/>
                <w:szCs w:val="24"/>
              </w:rPr>
            </w:pPr>
            <w:r w:rsidRPr="002C075E">
              <w:rPr>
                <w:i/>
                <w:sz w:val="18"/>
                <w:szCs w:val="18"/>
              </w:rPr>
              <w:t>отсутствует</w:t>
            </w:r>
          </w:p>
        </w:tc>
        <w:tc>
          <w:tcPr>
            <w:tcW w:w="1263" w:type="dxa"/>
            <w:gridSpan w:val="2"/>
          </w:tcPr>
          <w:p w:rsidR="0028451F" w:rsidRPr="002C075E" w:rsidRDefault="0028451F" w:rsidP="0028451F">
            <w:pPr>
              <w:pStyle w:val="3"/>
              <w:widowControl w:val="0"/>
              <w:numPr>
                <w:ilvl w:val="7"/>
                <w:numId w:val="27"/>
              </w:numPr>
              <w:spacing w:after="0" w:line="240" w:lineRule="auto"/>
              <w:jc w:val="center"/>
              <w:rPr>
                <w:sz w:val="18"/>
                <w:szCs w:val="18"/>
              </w:rPr>
            </w:pPr>
            <w:r w:rsidRPr="002C075E">
              <w:rPr>
                <w:sz w:val="18"/>
                <w:szCs w:val="18"/>
              </w:rPr>
              <w:t>5%</w:t>
            </w:r>
          </w:p>
          <w:p w:rsidR="0028451F" w:rsidRPr="002C075E" w:rsidRDefault="0028451F" w:rsidP="0028451F">
            <w:pPr>
              <w:pStyle w:val="3"/>
              <w:widowControl w:val="0"/>
              <w:numPr>
                <w:ilvl w:val="7"/>
                <w:numId w:val="27"/>
              </w:numPr>
              <w:spacing w:after="0" w:line="240" w:lineRule="auto"/>
              <w:jc w:val="center"/>
              <w:rPr>
                <w:sz w:val="18"/>
                <w:szCs w:val="18"/>
              </w:rPr>
            </w:pPr>
            <w:r w:rsidRPr="002C075E">
              <w:rPr>
                <w:sz w:val="18"/>
                <w:szCs w:val="18"/>
              </w:rPr>
              <w:t>(</w:t>
            </w:r>
            <w:r w:rsidRPr="002C075E">
              <w:rPr>
                <w:sz w:val="18"/>
                <w:szCs w:val="18"/>
                <w:lang w:val="en-US"/>
              </w:rPr>
              <w:t>В</w:t>
            </w:r>
            <w:r w:rsidRPr="002C075E">
              <w:rPr>
                <w:sz w:val="18"/>
                <w:szCs w:val="18"/>
                <w:vertAlign w:val="subscript"/>
              </w:rPr>
              <w:t>3</w:t>
            </w:r>
            <w:r w:rsidRPr="002C075E">
              <w:rPr>
                <w:sz w:val="18"/>
                <w:szCs w:val="18"/>
              </w:rPr>
              <w:t xml:space="preserve"> =0,05)</w:t>
            </w:r>
          </w:p>
          <w:p w:rsidR="0028451F" w:rsidRPr="002C075E" w:rsidRDefault="0028451F" w:rsidP="002D051B">
            <w:pPr>
              <w:widowControl w:val="0"/>
              <w:jc w:val="center"/>
              <w:rPr>
                <w:sz w:val="24"/>
                <w:szCs w:val="24"/>
              </w:rPr>
            </w:pPr>
          </w:p>
        </w:tc>
        <w:tc>
          <w:tcPr>
            <w:tcW w:w="2124" w:type="dxa"/>
          </w:tcPr>
          <w:p w:rsidR="0028451F" w:rsidRPr="002C075E" w:rsidRDefault="0028451F" w:rsidP="002D051B">
            <w:pPr>
              <w:widowControl w:val="0"/>
              <w:jc w:val="center"/>
              <w:rPr>
                <w:sz w:val="24"/>
                <w:szCs w:val="24"/>
              </w:rPr>
            </w:pPr>
            <w:r w:rsidRPr="002C075E">
              <w:rPr>
                <w:sz w:val="18"/>
                <w:szCs w:val="18"/>
              </w:rPr>
              <w:t>Чем выше результат оценки финансового состояния (устойчивости) Участника, тем выше предпочтительность</w:t>
            </w:r>
          </w:p>
        </w:tc>
        <w:tc>
          <w:tcPr>
            <w:tcW w:w="5694" w:type="dxa"/>
          </w:tcPr>
          <w:p w:rsidR="0028451F" w:rsidRPr="002C075E" w:rsidRDefault="0028451F" w:rsidP="002D051B">
            <w:pPr>
              <w:pStyle w:val="ae"/>
              <w:widowControl w:val="0"/>
              <w:rPr>
                <w:sz w:val="18"/>
                <w:szCs w:val="18"/>
              </w:rPr>
            </w:pPr>
            <w:r w:rsidRPr="002C075E">
              <w:rPr>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8451F" w:rsidRPr="002C075E" w:rsidRDefault="0028451F" w:rsidP="002D051B">
            <w:pPr>
              <w:pStyle w:val="ae"/>
              <w:widowControl w:val="0"/>
              <w:rPr>
                <w:sz w:val="18"/>
                <w:szCs w:val="18"/>
              </w:rPr>
            </w:pPr>
            <w:r w:rsidRPr="002C075E">
              <w:rPr>
                <w:sz w:val="18"/>
                <w:szCs w:val="18"/>
              </w:rPr>
              <w:t xml:space="preserve">Порядок осуществления оценки (значение оцениваемого параметра), в зависимости от полученного Участником (с </w:t>
            </w:r>
            <m:oMath>
              <m:r>
                <w:rPr>
                  <w:rFonts w:ascii="Cambria Math" w:hAnsi="Cambria Math"/>
                </w:rPr>
                <m:t>i</m:t>
              </m:r>
            </m:oMath>
            <w:r w:rsidRPr="002C075E">
              <w:rPr>
                <w:sz w:val="18"/>
                <w:szCs w:val="18"/>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28451F" w:rsidRPr="002C075E" w:rsidRDefault="0028451F" w:rsidP="0028451F">
            <w:pPr>
              <w:pStyle w:val="ae"/>
              <w:keepNext/>
              <w:widowControl w:val="0"/>
              <w:numPr>
                <w:ilvl w:val="0"/>
                <w:numId w:val="23"/>
              </w:numPr>
              <w:suppressAutoHyphens/>
              <w:ind w:left="0" w:firstLine="0"/>
              <w:rPr>
                <w:sz w:val="18"/>
                <w:szCs w:val="18"/>
              </w:rPr>
            </w:pPr>
            <w:r w:rsidRPr="002C075E">
              <w:rPr>
                <w:sz w:val="18"/>
                <w:szCs w:val="18"/>
              </w:rPr>
              <w:t>порядок проведения оценки финансового состояния (устойчивости) Участника установлен в Приложении 4 к Положению об аккредитации</w:t>
            </w:r>
            <w:r w:rsidRPr="002C075E">
              <w:rPr>
                <w:rStyle w:val="af6"/>
                <w:sz w:val="18"/>
                <w:szCs w:val="18"/>
              </w:rPr>
              <w:footnoteReference w:id="15"/>
            </w:r>
            <w:r w:rsidRPr="002C075E">
              <w:rPr>
                <w:sz w:val="18"/>
                <w:szCs w:val="18"/>
              </w:rPr>
              <w:t>;</w:t>
            </w:r>
          </w:p>
          <w:p w:rsidR="0028451F" w:rsidRPr="002C075E" w:rsidRDefault="0028451F" w:rsidP="0028451F">
            <w:pPr>
              <w:pStyle w:val="ae"/>
              <w:keepNext/>
              <w:widowControl w:val="0"/>
              <w:numPr>
                <w:ilvl w:val="0"/>
                <w:numId w:val="23"/>
              </w:numPr>
              <w:suppressAutoHyphens/>
              <w:ind w:left="0" w:firstLine="0"/>
              <w:rPr>
                <w:sz w:val="18"/>
                <w:szCs w:val="18"/>
              </w:rPr>
            </w:pPr>
            <w:r w:rsidRPr="002C075E">
              <w:rPr>
                <w:sz w:val="18"/>
                <w:szCs w:val="18"/>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 по состоянию на дату окончания срока подачи заявок</w:t>
            </w:r>
            <w:r w:rsidRPr="002C075E">
              <w:rPr>
                <w:rFonts w:eastAsia="Calibri"/>
                <w:sz w:val="18"/>
                <w:szCs w:val="18"/>
              </w:rPr>
              <w:t>.</w:t>
            </w:r>
            <w:r w:rsidRPr="002C075E">
              <w:rPr>
                <w:sz w:val="18"/>
                <w:szCs w:val="18"/>
              </w:rPr>
              <w:t>.</w:t>
            </w:r>
          </w:p>
          <w:p w:rsidR="0028451F" w:rsidRPr="002C075E" w:rsidRDefault="0028451F" w:rsidP="002D051B">
            <w:pPr>
              <w:pStyle w:val="ae"/>
              <w:keepNext/>
              <w:widowControl w:val="0"/>
              <w:spacing w:before="40" w:after="40"/>
              <w:rPr>
                <w:sz w:val="18"/>
                <w:szCs w:val="18"/>
              </w:rPr>
            </w:pPr>
            <w:r w:rsidRPr="002C075E">
              <w:rPr>
                <w:sz w:val="18"/>
                <w:szCs w:val="18"/>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 </w:t>
            </w:r>
          </w:p>
          <w:p w:rsidR="0028451F" w:rsidRPr="002C075E" w:rsidRDefault="0028451F" w:rsidP="002D051B">
            <w:pPr>
              <w:pStyle w:val="ae"/>
              <w:keepNext/>
              <w:widowControl w:val="0"/>
              <w:spacing w:before="40" w:after="40"/>
              <w:rPr>
                <w:sz w:val="18"/>
                <w:szCs w:val="18"/>
              </w:rPr>
            </w:pPr>
            <w:r w:rsidRPr="002C075E">
              <w:rPr>
                <w:sz w:val="18"/>
                <w:szCs w:val="18"/>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p>
          <w:p w:rsidR="0028451F" w:rsidRPr="002C075E" w:rsidRDefault="0028451F" w:rsidP="002D051B">
            <w:pPr>
              <w:pStyle w:val="ae"/>
              <w:keepNext/>
              <w:widowControl w:val="0"/>
              <w:spacing w:before="40" w:after="40"/>
              <w:rPr>
                <w:sz w:val="18"/>
                <w:szCs w:val="18"/>
              </w:rPr>
            </w:pPr>
            <w:r w:rsidRPr="002C075E">
              <w:rPr>
                <w:sz w:val="18"/>
                <w:szCs w:val="18"/>
              </w:rPr>
              <w:t>−</w:t>
            </w:r>
            <w:r w:rsidRPr="002C075E">
              <w:rPr>
                <w:sz w:val="18"/>
                <w:szCs w:val="18"/>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rsidR="0028451F" w:rsidRPr="002C075E" w:rsidRDefault="0028451F" w:rsidP="002D051B">
            <w:pPr>
              <w:pStyle w:val="ae"/>
              <w:keepNext/>
              <w:widowControl w:val="0"/>
              <w:spacing w:before="40" w:after="40"/>
              <w:rPr>
                <w:sz w:val="18"/>
                <w:szCs w:val="18"/>
              </w:rPr>
            </w:pPr>
            <w:r w:rsidRPr="002C075E">
              <w:rPr>
                <w:sz w:val="18"/>
                <w:szCs w:val="18"/>
              </w:rPr>
              <w:t>−</w:t>
            </w:r>
            <w:r w:rsidRPr="002C075E">
              <w:rPr>
                <w:sz w:val="18"/>
                <w:szCs w:val="18"/>
              </w:rPr>
              <w:tab/>
              <w:t>дополнительных сведений о размере всех требуемых показателей согласно данным бухгалтерской (финансовой) отчетности по установленной форме (Приложение №</w:t>
            </w:r>
            <w:r w:rsidR="00952EAD" w:rsidRPr="002C075E">
              <w:rPr>
                <w:sz w:val="18"/>
                <w:szCs w:val="18"/>
              </w:rPr>
              <w:t xml:space="preserve"> 5 </w:t>
            </w:r>
            <w:r w:rsidRPr="002C075E">
              <w:rPr>
                <w:sz w:val="18"/>
                <w:szCs w:val="18"/>
              </w:rPr>
              <w:t xml:space="preserve">к </w:t>
            </w:r>
            <w:r w:rsidR="00952EAD" w:rsidRPr="002C075E">
              <w:rPr>
                <w:sz w:val="18"/>
                <w:szCs w:val="18"/>
              </w:rPr>
              <w:t>Положению об аккредитации</w:t>
            </w:r>
            <w:r w:rsidRPr="002C075E">
              <w:rPr>
                <w:sz w:val="18"/>
                <w:szCs w:val="18"/>
              </w:rPr>
              <w:t>).</w:t>
            </w:r>
          </w:p>
          <w:p w:rsidR="0028451F" w:rsidRPr="002C075E" w:rsidRDefault="0028451F" w:rsidP="002D051B">
            <w:pPr>
              <w:pStyle w:val="ae"/>
              <w:keepNext/>
              <w:widowControl w:val="0"/>
              <w:spacing w:before="40" w:after="40"/>
              <w:rPr>
                <w:sz w:val="18"/>
                <w:szCs w:val="18"/>
              </w:rPr>
            </w:pPr>
            <w:r w:rsidRPr="002C075E">
              <w:rPr>
                <w:sz w:val="18"/>
                <w:szCs w:val="18"/>
              </w:rPr>
              <w:t>Оценка предпочтительности по частному критерию осуществляется в соответствии со следующей шкалой:</w:t>
            </w:r>
          </w:p>
          <w:tbl>
            <w:tblPr>
              <w:tblStyle w:val="af9"/>
              <w:tblW w:w="5625" w:type="dxa"/>
              <w:tblLayout w:type="fixed"/>
              <w:tblLook w:val="04A0" w:firstRow="1" w:lastRow="0" w:firstColumn="1" w:lastColumn="0" w:noHBand="0" w:noVBand="1"/>
            </w:tblPr>
            <w:tblGrid>
              <w:gridCol w:w="794"/>
              <w:gridCol w:w="4831"/>
            </w:tblGrid>
            <w:tr w:rsidR="0028451F" w:rsidRPr="002C075E" w:rsidTr="002D051B">
              <w:trPr>
                <w:cnfStyle w:val="100000000000" w:firstRow="1" w:lastRow="0" w:firstColumn="0" w:lastColumn="0" w:oddVBand="0" w:evenVBand="0" w:oddHBand="0" w:evenHBand="0" w:firstRowFirstColumn="0" w:firstRowLastColumn="0" w:lastRowFirstColumn="0" w:lastRowLastColumn="0"/>
              </w:trPr>
              <w:tc>
                <w:tcPr>
                  <w:tcW w:w="794" w:type="dxa"/>
                  <w:tcBorders>
                    <w:top w:val="nil"/>
                    <w:left w:val="nil"/>
                  </w:tcBorders>
                </w:tcPr>
                <w:p w:rsidR="0028451F" w:rsidRPr="002C075E" w:rsidRDefault="006336DB" w:rsidP="002D051B">
                  <w:pPr>
                    <w:pStyle w:val="ae"/>
                    <w:widowControl w:val="0"/>
                    <w:spacing w:before="40" w:after="40"/>
                    <w:jc w:val="left"/>
                    <w:rPr>
                      <w:b w:val="0"/>
                      <w:bCs/>
                      <w:sz w:val="18"/>
                      <w:szCs w:val="18"/>
                    </w:rPr>
                  </w:pPr>
                  <m:oMathPara>
                    <m:oMathParaPr>
                      <m:jc m:val="left"/>
                    </m:oMathParaPr>
                    <m:oMath>
                      <m:sSub>
                        <m:sSubPr>
                          <m:ctrlPr>
                            <w:rPr>
                              <w:rFonts w:ascii="Cambria Math" w:hAnsi="Cambria Math"/>
                            </w:rPr>
                          </m:ctrlPr>
                        </m:sSubPr>
                        <m:e>
                          <m:r>
                            <m:rPr>
                              <m:sty m:val="bi"/>
                            </m:rPr>
                            <w:rPr>
                              <w:rFonts w:ascii="Cambria Math" w:hAnsi="Cambria Math"/>
                            </w:rPr>
                            <m:t>Б</m:t>
                          </m:r>
                        </m:e>
                        <m:sub>
                          <m:r>
                            <m:rPr>
                              <m:sty m:val="bi"/>
                            </m:rPr>
                            <w:rPr>
                              <w:rFonts w:ascii="Cambria Math" w:hAnsi="Cambria Math"/>
                            </w:rPr>
                            <m:t>3</m:t>
                          </m:r>
                        </m:sub>
                      </m:sSub>
                      <m:r>
                        <m:rPr>
                          <m:sty m:val="bi"/>
                        </m:rPr>
                        <w:rPr>
                          <w:rFonts w:ascii="Cambria Math" w:hAnsi="Cambria Math"/>
                        </w:rPr>
                        <m:t>=0</m:t>
                      </m:r>
                    </m:oMath>
                  </m:oMathPara>
                </w:p>
              </w:tc>
              <w:tc>
                <w:tcPr>
                  <w:tcW w:w="4830" w:type="dxa"/>
                  <w:tcBorders>
                    <w:top w:val="nil"/>
                    <w:right w:val="nil"/>
                  </w:tcBorders>
                </w:tcPr>
                <w:p w:rsidR="0028451F" w:rsidRPr="002C075E" w:rsidRDefault="0028451F" w:rsidP="002D051B">
                  <w:pPr>
                    <w:pStyle w:val="ae"/>
                    <w:widowControl w:val="0"/>
                    <w:spacing w:before="40" w:after="40"/>
                    <w:rPr>
                      <w:b w:val="0"/>
                      <w:sz w:val="18"/>
                      <w:szCs w:val="18"/>
                    </w:rPr>
                  </w:pPr>
                  <w:r w:rsidRPr="002C075E">
                    <w:rPr>
                      <w:b w:val="0"/>
                      <w:sz w:val="18"/>
                      <w:szCs w:val="18"/>
                    </w:rPr>
                    <w:t>Результат оценки финансового состояния (устойчивости): менее 0,45 баллов – Кризисное финансовое состояние</w:t>
                  </w:r>
                </w:p>
                <w:p w:rsidR="0028451F" w:rsidRPr="002C075E" w:rsidRDefault="0028451F" w:rsidP="002D051B">
                  <w:pPr>
                    <w:pStyle w:val="ae"/>
                    <w:widowControl w:val="0"/>
                    <w:spacing w:before="40" w:after="40"/>
                    <w:rPr>
                      <w:b w:val="0"/>
                      <w:i/>
                      <w:iCs/>
                      <w:sz w:val="18"/>
                      <w:szCs w:val="18"/>
                    </w:rPr>
                  </w:pPr>
                  <w:r w:rsidRPr="002C075E">
                    <w:rPr>
                      <w:b w:val="0"/>
                      <w:i/>
                      <w:iCs/>
                      <w:sz w:val="18"/>
                      <w:szCs w:val="18"/>
                    </w:rPr>
                    <w:t>или</w:t>
                  </w:r>
                </w:p>
                <w:p w:rsidR="0028451F" w:rsidRPr="002C075E" w:rsidRDefault="0028451F" w:rsidP="002D051B">
                  <w:pPr>
                    <w:pStyle w:val="ae"/>
                    <w:widowControl w:val="0"/>
                    <w:spacing w:before="40" w:after="40"/>
                    <w:rPr>
                      <w:b w:val="0"/>
                      <w:sz w:val="18"/>
                      <w:szCs w:val="18"/>
                    </w:rPr>
                  </w:pPr>
                  <w:r w:rsidRPr="002C075E">
                    <w:rPr>
                      <w:b w:val="0"/>
                      <w:sz w:val="18"/>
                      <w:szCs w:val="18"/>
                    </w:rPr>
                    <w:t>в случае отсутствия исходных данных для оценки финансового состояния Участника, в том числе если он является:</w:t>
                  </w:r>
                </w:p>
                <w:p w:rsidR="0028451F" w:rsidRPr="002C075E" w:rsidRDefault="0028451F" w:rsidP="0028451F">
                  <w:pPr>
                    <w:pStyle w:val="ae"/>
                    <w:widowControl w:val="0"/>
                    <w:numPr>
                      <w:ilvl w:val="0"/>
                      <w:numId w:val="23"/>
                    </w:numPr>
                    <w:suppressAutoHyphens/>
                    <w:spacing w:before="40" w:after="40"/>
                    <w:ind w:left="142" w:hanging="142"/>
                    <w:rPr>
                      <w:b w:val="0"/>
                      <w:sz w:val="18"/>
                      <w:szCs w:val="18"/>
                    </w:rPr>
                  </w:pPr>
                  <w:r w:rsidRPr="002C075E">
                    <w:rPr>
                      <w:b w:val="0"/>
                      <w:sz w:val="18"/>
                      <w:szCs w:val="18"/>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rsidR="0028451F" w:rsidRPr="002C075E" w:rsidRDefault="0028451F" w:rsidP="0028451F">
                  <w:pPr>
                    <w:pStyle w:val="ae"/>
                    <w:widowControl w:val="0"/>
                    <w:numPr>
                      <w:ilvl w:val="0"/>
                      <w:numId w:val="23"/>
                    </w:numPr>
                    <w:suppressAutoHyphens/>
                    <w:spacing w:before="40" w:after="40"/>
                    <w:ind w:left="142" w:hanging="142"/>
                    <w:rPr>
                      <w:b w:val="0"/>
                      <w:sz w:val="18"/>
                      <w:szCs w:val="18"/>
                    </w:rPr>
                  </w:pPr>
                  <w:r w:rsidRPr="002C075E">
                    <w:rPr>
                      <w:b w:val="0"/>
                      <w:sz w:val="18"/>
                      <w:szCs w:val="18"/>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rsidR="0028451F" w:rsidRPr="002C075E" w:rsidTr="002D051B">
              <w:tc>
                <w:tcPr>
                  <w:tcW w:w="794" w:type="dxa"/>
                  <w:tcBorders>
                    <w:left w:val="nil"/>
                  </w:tcBorders>
                </w:tcPr>
                <w:p w:rsidR="0028451F" w:rsidRPr="002C075E" w:rsidRDefault="006336DB" w:rsidP="002D051B">
                  <w:pPr>
                    <w:pStyle w:val="ae"/>
                    <w:widowControl w:val="0"/>
                    <w:spacing w:before="40" w:after="40"/>
                    <w:jc w:val="left"/>
                    <w:rPr>
                      <w:sz w:val="18"/>
                      <w:szCs w:val="18"/>
                    </w:rPr>
                  </w:pPr>
                  <m:oMathPara>
                    <m:oMathParaPr>
                      <m:jc m:val="left"/>
                    </m:oMathParaPr>
                    <m:oMath>
                      <m:sSub>
                        <m:sSubPr>
                          <m:ctrlPr>
                            <w:rPr>
                              <w:rFonts w:ascii="Cambria Math" w:hAnsi="Cambria Math"/>
                            </w:rPr>
                          </m:ctrlPr>
                        </m:sSubPr>
                        <m:e>
                          <m:r>
                            <w:rPr>
                              <w:rFonts w:ascii="Cambria Math" w:hAnsi="Cambria Math"/>
                            </w:rPr>
                            <m:t>Б</m:t>
                          </m:r>
                        </m:e>
                        <m:sub>
                          <m:r>
                            <w:rPr>
                              <w:rFonts w:ascii="Cambria Math" w:hAnsi="Cambria Math"/>
                            </w:rPr>
                            <m:t>3</m:t>
                          </m:r>
                        </m:sub>
                      </m:sSub>
                      <m:r>
                        <w:rPr>
                          <w:rFonts w:ascii="Cambria Math" w:hAnsi="Cambria Math"/>
                        </w:rPr>
                        <m:t>=3</m:t>
                      </m:r>
                    </m:oMath>
                  </m:oMathPara>
                </w:p>
              </w:tc>
              <w:tc>
                <w:tcPr>
                  <w:tcW w:w="4830" w:type="dxa"/>
                  <w:tcBorders>
                    <w:right w:val="nil"/>
                  </w:tcBorders>
                </w:tcPr>
                <w:p w:rsidR="0028451F" w:rsidRPr="002C075E" w:rsidRDefault="0028451F" w:rsidP="002D051B">
                  <w:pPr>
                    <w:pStyle w:val="ae"/>
                    <w:widowControl w:val="0"/>
                    <w:spacing w:before="40" w:after="40"/>
                    <w:rPr>
                      <w:sz w:val="18"/>
                      <w:szCs w:val="18"/>
                    </w:rPr>
                  </w:pPr>
                  <w:r w:rsidRPr="002C075E">
                    <w:rPr>
                      <w:sz w:val="18"/>
                      <w:szCs w:val="18"/>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28451F" w:rsidRPr="002C075E" w:rsidTr="002D051B">
              <w:tc>
                <w:tcPr>
                  <w:tcW w:w="794" w:type="dxa"/>
                  <w:tcBorders>
                    <w:left w:val="nil"/>
                    <w:bottom w:val="nil"/>
                  </w:tcBorders>
                </w:tcPr>
                <w:p w:rsidR="0028451F" w:rsidRPr="002C075E" w:rsidRDefault="006336DB" w:rsidP="002D051B">
                  <w:pPr>
                    <w:pStyle w:val="ae"/>
                    <w:widowControl w:val="0"/>
                    <w:spacing w:before="40" w:after="40"/>
                    <w:jc w:val="left"/>
                    <w:rPr>
                      <w:sz w:val="18"/>
                      <w:szCs w:val="18"/>
                    </w:rPr>
                  </w:pPr>
                  <m:oMathPara>
                    <m:oMathParaPr>
                      <m:jc m:val="left"/>
                    </m:oMathParaPr>
                    <m:oMath>
                      <m:sSub>
                        <m:sSubPr>
                          <m:ctrlPr>
                            <w:rPr>
                              <w:rFonts w:ascii="Cambria Math" w:hAnsi="Cambria Math"/>
                            </w:rPr>
                          </m:ctrlPr>
                        </m:sSubPr>
                        <m:e>
                          <m:r>
                            <w:rPr>
                              <w:rFonts w:ascii="Cambria Math" w:hAnsi="Cambria Math"/>
                            </w:rPr>
                            <m:t>Б</m:t>
                          </m:r>
                        </m:e>
                        <m:sub>
                          <m:r>
                            <w:rPr>
                              <w:rFonts w:ascii="Cambria Math" w:hAnsi="Cambria Math"/>
                            </w:rPr>
                            <m:t>3</m:t>
                          </m:r>
                        </m:sub>
                      </m:sSub>
                      <m:r>
                        <w:rPr>
                          <w:rFonts w:ascii="Cambria Math" w:hAnsi="Cambria Math"/>
                        </w:rPr>
                        <m:t>=5</m:t>
                      </m:r>
                    </m:oMath>
                  </m:oMathPara>
                </w:p>
              </w:tc>
              <w:tc>
                <w:tcPr>
                  <w:tcW w:w="4830" w:type="dxa"/>
                  <w:tcBorders>
                    <w:bottom w:val="nil"/>
                    <w:right w:val="nil"/>
                  </w:tcBorders>
                </w:tcPr>
                <w:p w:rsidR="0028451F" w:rsidRPr="002C075E" w:rsidRDefault="00952EAD" w:rsidP="006B6990">
                  <w:pPr>
                    <w:pStyle w:val="ae"/>
                    <w:widowControl w:val="0"/>
                    <w:spacing w:before="40" w:after="40"/>
                    <w:rPr>
                      <w:sz w:val="18"/>
                      <w:szCs w:val="18"/>
                    </w:rPr>
                  </w:pPr>
                  <w:r w:rsidRPr="002C075E">
                    <w:rPr>
                      <w:sz w:val="18"/>
                      <w:szCs w:val="18"/>
                    </w:rPr>
                    <w:t>Р</w:t>
                  </w:r>
                  <w:r w:rsidR="0028451F" w:rsidRPr="002C075E">
                    <w:rPr>
                      <w:sz w:val="18"/>
                      <w:szCs w:val="18"/>
                    </w:rPr>
                    <w:t>езультат оценки финансового состояния (устойчивости): более 0,90 баллов – Удовлетворительное финансовое состояние,</w:t>
                  </w:r>
                </w:p>
              </w:tc>
            </w:tr>
          </w:tbl>
          <w:p w:rsidR="0028451F" w:rsidRPr="002C075E" w:rsidRDefault="0028451F" w:rsidP="002D051B">
            <w:pPr>
              <w:pStyle w:val="ae"/>
              <w:widowControl w:val="0"/>
              <w:spacing w:before="40" w:after="40"/>
              <w:jc w:val="left"/>
              <w:rPr>
                <w:sz w:val="18"/>
                <w:szCs w:val="18"/>
              </w:rPr>
            </w:pPr>
            <w:r w:rsidRPr="002C075E">
              <w:rPr>
                <w:sz w:val="18"/>
                <w:szCs w:val="18"/>
              </w:rPr>
              <w:t>где:</w:t>
            </w:r>
          </w:p>
          <w:p w:rsidR="0028451F" w:rsidRPr="002C075E" w:rsidRDefault="006336DB" w:rsidP="002D051B">
            <w:pPr>
              <w:pStyle w:val="ae"/>
              <w:widowControl w:val="0"/>
              <w:spacing w:before="40" w:after="40"/>
              <w:rPr>
                <w:sz w:val="18"/>
                <w:szCs w:val="18"/>
              </w:rPr>
            </w:pPr>
            <m:oMath>
              <m:sSub>
                <m:sSubPr>
                  <m:ctrlPr>
                    <w:rPr>
                      <w:rFonts w:ascii="Cambria Math" w:hAnsi="Cambria Math"/>
                    </w:rPr>
                  </m:ctrlPr>
                </m:sSubPr>
                <m:e>
                  <m:r>
                    <w:rPr>
                      <w:rFonts w:ascii="Cambria Math" w:hAnsi="Cambria Math"/>
                    </w:rPr>
                    <m:t>Б</m:t>
                  </m:r>
                </m:e>
                <m:sub>
                  <m:r>
                    <w:rPr>
                      <w:rFonts w:ascii="Cambria Math" w:hAnsi="Cambria Math"/>
                    </w:rPr>
                    <m:t>3</m:t>
                  </m:r>
                </m:sub>
              </m:sSub>
            </m:oMath>
            <w:r w:rsidR="0028451F" w:rsidRPr="002C075E">
              <w:rPr>
                <w:sz w:val="18"/>
                <w:szCs w:val="18"/>
              </w:rPr>
              <w:t xml:space="preserve"> – рассчитанная оценка предпочтительности по данному частному критерию оценки в баллах.</w:t>
            </w:r>
          </w:p>
          <w:p w:rsidR="0028451F" w:rsidRPr="002C075E" w:rsidRDefault="0028451F" w:rsidP="002D051B">
            <w:pPr>
              <w:pStyle w:val="ae"/>
              <w:widowControl w:val="0"/>
              <w:spacing w:before="40" w:after="40"/>
              <w:rPr>
                <w:sz w:val="18"/>
                <w:szCs w:val="18"/>
              </w:rPr>
            </w:pPr>
            <w:r w:rsidRPr="002C075E">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28451F" w:rsidRPr="002C075E" w:rsidRDefault="0028451F" w:rsidP="002D051B">
            <w:pPr>
              <w:pStyle w:val="ae"/>
              <w:widowControl w:val="0"/>
              <w:spacing w:before="40" w:after="40"/>
              <w:rPr>
                <w:sz w:val="18"/>
                <w:szCs w:val="18"/>
              </w:rPr>
            </w:pPr>
            <w:r w:rsidRPr="002C075E">
              <w:rPr>
                <w:sz w:val="18"/>
                <w:szCs w:val="18"/>
              </w:rPr>
              <w:t>Шкала оценок от 0 до 5 баллов.</w:t>
            </w:r>
          </w:p>
        </w:tc>
      </w:tr>
      <w:tr w:rsidR="0028451F" w:rsidRPr="002C075E" w:rsidTr="002D051B">
        <w:tc>
          <w:tcPr>
            <w:tcW w:w="5507" w:type="dxa"/>
            <w:gridSpan w:val="5"/>
          </w:tcPr>
          <w:p w:rsidR="0028451F" w:rsidRPr="002C075E" w:rsidRDefault="0028451F" w:rsidP="002D051B">
            <w:pPr>
              <w:widowControl w:val="0"/>
              <w:rPr>
                <w:sz w:val="24"/>
                <w:szCs w:val="24"/>
              </w:rPr>
            </w:pPr>
            <w:r w:rsidRPr="002C075E">
              <w:rPr>
                <w:sz w:val="18"/>
                <w:szCs w:val="18"/>
              </w:rPr>
              <w:t>Итоговая оценка предпочтительности заявки:</w:t>
            </w:r>
          </w:p>
        </w:tc>
        <w:tc>
          <w:tcPr>
            <w:tcW w:w="9062" w:type="dxa"/>
            <w:gridSpan w:val="3"/>
          </w:tcPr>
          <w:p w:rsidR="0028451F" w:rsidRPr="002C075E" w:rsidRDefault="0028451F" w:rsidP="002D051B">
            <w:pPr>
              <w:widowControl w:val="0"/>
              <w:spacing w:after="120"/>
              <w:rPr>
                <w:sz w:val="18"/>
                <w:szCs w:val="18"/>
              </w:rPr>
            </w:pPr>
            <w:r w:rsidRPr="002C075E">
              <w:rPr>
                <w:sz w:val="18"/>
                <w:szCs w:val="18"/>
              </w:rPr>
              <w:t xml:space="preserve">Расчет итоговой оценки предпочтительности </w:t>
            </w:r>
            <w:proofErr w:type="spellStart"/>
            <w:r w:rsidRPr="002C075E">
              <w:rPr>
                <w:i/>
                <w:sz w:val="18"/>
                <w:szCs w:val="18"/>
                <w:lang w:val="en-US"/>
              </w:rPr>
              <w:t>i</w:t>
            </w:r>
            <w:proofErr w:type="spellEnd"/>
            <w:r w:rsidRPr="002C075E">
              <w:rPr>
                <w:sz w:val="18"/>
                <w:szCs w:val="18"/>
              </w:rPr>
              <w:t>-ой заявки:</w:t>
            </w:r>
          </w:p>
          <w:p w:rsidR="0028451F" w:rsidRPr="002C075E" w:rsidRDefault="006336DB" w:rsidP="002D051B">
            <w:pPr>
              <w:keepNext/>
              <w:widowControl w:val="0"/>
              <w:spacing w:before="96"/>
              <w:jc w:val="center"/>
              <w:rPr>
                <w:sz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28451F" w:rsidRPr="002C075E" w:rsidRDefault="0028451F" w:rsidP="002D051B">
            <w:pPr>
              <w:keepNext/>
              <w:widowControl w:val="0"/>
              <w:spacing w:before="96"/>
              <w:rPr>
                <w:sz w:val="18"/>
                <w:szCs w:val="18"/>
              </w:rPr>
            </w:pPr>
            <w:r w:rsidRPr="002C075E">
              <w:rPr>
                <w:sz w:val="18"/>
                <w:szCs w:val="18"/>
              </w:rPr>
              <w:t>где:</w:t>
            </w:r>
          </w:p>
          <w:p w:rsidR="0028451F" w:rsidRPr="002C075E" w:rsidRDefault="0028451F" w:rsidP="002D051B">
            <w:pPr>
              <w:widowControl w:val="0"/>
              <w:tabs>
                <w:tab w:val="left" w:pos="742"/>
                <w:tab w:val="left" w:pos="1167"/>
              </w:tabs>
              <w:rPr>
                <w:sz w:val="18"/>
                <w:szCs w:val="18"/>
              </w:rPr>
            </w:pPr>
            <w:r w:rsidRPr="002C075E">
              <w:rPr>
                <w:sz w:val="18"/>
                <w:szCs w:val="18"/>
              </w:rPr>
              <w:t>Б</w:t>
            </w:r>
            <w:r w:rsidRPr="002C075E">
              <w:rPr>
                <w:sz w:val="18"/>
                <w:szCs w:val="18"/>
                <w:vertAlign w:val="subscript"/>
              </w:rPr>
              <w:t>ИТОГ</w:t>
            </w:r>
            <w:r w:rsidRPr="002C075E">
              <w:rPr>
                <w:sz w:val="18"/>
                <w:szCs w:val="18"/>
              </w:rPr>
              <w:tab/>
              <w:t>–</w:t>
            </w:r>
            <w:r w:rsidRPr="002C075E">
              <w:rPr>
                <w:sz w:val="18"/>
                <w:szCs w:val="18"/>
              </w:rPr>
              <w:tab/>
              <w:t>рассчитанная итоговая оценка предпочтительности в баллах;</w:t>
            </w:r>
          </w:p>
          <w:p w:rsidR="0028451F" w:rsidRPr="002C075E" w:rsidRDefault="0028451F" w:rsidP="002D051B">
            <w:pPr>
              <w:widowControl w:val="0"/>
              <w:tabs>
                <w:tab w:val="left" w:pos="742"/>
                <w:tab w:val="left" w:pos="1167"/>
              </w:tabs>
              <w:rPr>
                <w:sz w:val="18"/>
                <w:szCs w:val="18"/>
              </w:rPr>
            </w:pPr>
            <w:r w:rsidRPr="002C075E">
              <w:rPr>
                <w:sz w:val="18"/>
                <w:szCs w:val="18"/>
              </w:rPr>
              <w:t>Б</w:t>
            </w:r>
            <w:r w:rsidRPr="002C075E">
              <w:rPr>
                <w:sz w:val="18"/>
                <w:szCs w:val="18"/>
                <w:vertAlign w:val="subscript"/>
              </w:rPr>
              <w:t>1 уровень k</w:t>
            </w:r>
            <w:r w:rsidRPr="002C075E">
              <w:rPr>
                <w:sz w:val="18"/>
                <w:szCs w:val="18"/>
              </w:rPr>
              <w:tab/>
              <w:t>–</w:t>
            </w:r>
            <w:r w:rsidRPr="002C075E">
              <w:rPr>
                <w:sz w:val="18"/>
                <w:szCs w:val="18"/>
              </w:rPr>
              <w:tab/>
              <w:t>оценка предпочтительности по k-тому критерию оценки первого уровня в баллах;</w:t>
            </w:r>
          </w:p>
          <w:p w:rsidR="0028451F" w:rsidRPr="002C075E" w:rsidRDefault="0028451F" w:rsidP="0028451F">
            <w:pPr>
              <w:pStyle w:val="2"/>
              <w:widowControl w:val="0"/>
              <w:numPr>
                <w:ilvl w:val="6"/>
                <w:numId w:val="28"/>
              </w:numPr>
              <w:tabs>
                <w:tab w:val="clear" w:pos="360"/>
                <w:tab w:val="left" w:pos="742"/>
                <w:tab w:val="left" w:pos="1167"/>
              </w:tabs>
              <w:suppressAutoHyphens w:val="0"/>
              <w:spacing w:after="120" w:line="240" w:lineRule="auto"/>
              <w:ind w:left="0" w:firstLine="567"/>
              <w:jc w:val="left"/>
              <w:rPr>
                <w:sz w:val="18"/>
                <w:szCs w:val="18"/>
                <w:lang w:eastAsia="ru-RU"/>
              </w:rPr>
            </w:pPr>
            <w:r w:rsidRPr="002C075E">
              <w:rPr>
                <w:sz w:val="18"/>
                <w:szCs w:val="18"/>
              </w:rPr>
              <w:t>В</w:t>
            </w:r>
            <w:r w:rsidRPr="002C075E">
              <w:rPr>
                <w:sz w:val="18"/>
                <w:szCs w:val="18"/>
                <w:vertAlign w:val="subscript"/>
              </w:rPr>
              <w:t>1 уровень k</w:t>
            </w:r>
            <w:r w:rsidRPr="002C075E">
              <w:rPr>
                <w:sz w:val="18"/>
                <w:szCs w:val="18"/>
              </w:rPr>
              <w:tab/>
              <w:t>–</w:t>
            </w:r>
            <w:r w:rsidRPr="002C075E">
              <w:rPr>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rsidR="0028451F" w:rsidRPr="002C075E" w:rsidRDefault="0028451F" w:rsidP="002D051B">
            <w:pPr>
              <w:widowControl w:val="0"/>
              <w:rPr>
                <w:sz w:val="24"/>
                <w:szCs w:val="24"/>
              </w:rPr>
            </w:pPr>
            <w:r w:rsidRPr="002C075E">
              <w:rPr>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323D56" w:rsidRPr="002C075E" w:rsidRDefault="00323D56" w:rsidP="006608D1">
      <w:pPr>
        <w:pStyle w:val="ae"/>
      </w:pPr>
    </w:p>
    <w:p w:rsidR="00323D56" w:rsidRPr="002C075E" w:rsidRDefault="00323D56" w:rsidP="00323D56">
      <w:pPr>
        <w:pStyle w:val="a6"/>
      </w:pPr>
      <w:r w:rsidRPr="002C075E">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323D56" w:rsidRPr="002C075E" w:rsidRDefault="00323D56" w:rsidP="00323D56">
      <w:pPr>
        <w:pStyle w:val="a6"/>
      </w:pPr>
      <w:r w:rsidRPr="002C075E">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sidRPr="002C075E">
        <w:fldChar w:fldCharType="begin"/>
      </w:r>
      <w:r w:rsidRPr="002C075E">
        <w:instrText xml:space="preserve"> REF _Ref130985951 \r \h </w:instrText>
      </w:r>
      <w:r w:rsidR="002C075E">
        <w:instrText xml:space="preserve"> \* MERGEFORMAT </w:instrText>
      </w:r>
      <w:r w:rsidRPr="002C075E">
        <w:fldChar w:fldCharType="separate"/>
      </w:r>
      <w:r w:rsidR="000B6A1C" w:rsidRPr="002C075E">
        <w:t>4.13</w:t>
      </w:r>
      <w:r w:rsidRPr="002C075E">
        <w:fldChar w:fldCharType="end"/>
      </w:r>
      <w:r w:rsidRPr="002C075E">
        <w:t>.</w:t>
      </w:r>
    </w:p>
    <w:p w:rsidR="00323D56" w:rsidRPr="002C075E" w:rsidRDefault="00323D56" w:rsidP="00323D56">
      <w:pPr>
        <w:pStyle w:val="a6"/>
      </w:pPr>
      <w:r w:rsidRPr="002C075E">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323D56" w:rsidRPr="002C075E" w:rsidRDefault="00323D56" w:rsidP="00323D56">
      <w:pPr>
        <w:pStyle w:val="ae"/>
      </w:pPr>
    </w:p>
    <w:p w:rsidR="00323D56" w:rsidRPr="002C075E" w:rsidRDefault="00323D56" w:rsidP="00323D56"/>
    <w:p w:rsidR="00323D56" w:rsidRPr="002C075E" w:rsidRDefault="00323D56" w:rsidP="00323D56"/>
    <w:p w:rsidR="0028451F" w:rsidRPr="002C075E" w:rsidRDefault="0028451F" w:rsidP="00323D56">
      <w:pPr>
        <w:sectPr w:rsidR="0028451F" w:rsidRPr="002C075E" w:rsidSect="00011630">
          <w:pgSz w:w="16838" w:h="11906" w:orient="landscape"/>
          <w:pgMar w:top="1134" w:right="851" w:bottom="850" w:left="851" w:header="567" w:footer="567" w:gutter="0"/>
          <w:cols w:space="708"/>
          <w:docGrid w:linePitch="360"/>
        </w:sectPr>
      </w:pPr>
    </w:p>
    <w:p w:rsidR="009C217F" w:rsidRPr="002C075E" w:rsidRDefault="009C217F" w:rsidP="009C217F">
      <w:pPr>
        <w:pStyle w:val="a4"/>
      </w:pPr>
      <w:bookmarkStart w:id="365" w:name="_Toc136249260"/>
      <w:bookmarkStart w:id="366" w:name="_Toc136261689"/>
      <w:bookmarkStart w:id="367" w:name="_Toc136261766"/>
      <w:bookmarkStart w:id="368" w:name="_Toc136249261"/>
      <w:bookmarkStart w:id="369" w:name="_Toc136261690"/>
      <w:bookmarkStart w:id="370" w:name="_Toc136261767"/>
      <w:bookmarkStart w:id="371" w:name="_Toc136249262"/>
      <w:bookmarkStart w:id="372" w:name="_Toc136261691"/>
      <w:bookmarkStart w:id="373" w:name="_Toc136261768"/>
      <w:bookmarkStart w:id="374" w:name="_Toc136249263"/>
      <w:bookmarkStart w:id="375" w:name="_Toc136261692"/>
      <w:bookmarkStart w:id="376" w:name="_Toc136261769"/>
      <w:bookmarkStart w:id="377" w:name="_Ref125360420"/>
      <w:bookmarkStart w:id="378" w:name="Прил09_ОбоснованиеНМЦ"/>
      <w:bookmarkStart w:id="379" w:name="_Toc232005146"/>
      <w:bookmarkEnd w:id="365"/>
      <w:bookmarkEnd w:id="366"/>
      <w:bookmarkEnd w:id="367"/>
      <w:bookmarkEnd w:id="368"/>
      <w:bookmarkEnd w:id="369"/>
      <w:bookmarkEnd w:id="370"/>
      <w:bookmarkEnd w:id="371"/>
      <w:bookmarkEnd w:id="372"/>
      <w:bookmarkEnd w:id="373"/>
      <w:bookmarkEnd w:id="374"/>
      <w:bookmarkEnd w:id="375"/>
      <w:bookmarkEnd w:id="376"/>
      <w:r w:rsidRPr="002C075E">
        <w:t>Приложение № </w:t>
      </w:r>
      <w:r w:rsidR="00BE06F0" w:rsidRPr="002C075E">
        <w:t xml:space="preserve">9 </w:t>
      </w:r>
      <w:r w:rsidRPr="002C075E">
        <w:t>– Обоснование НМЦ</w:t>
      </w:r>
      <w:bookmarkEnd w:id="377"/>
      <w:bookmarkEnd w:id="378"/>
      <w:bookmarkEnd w:id="379"/>
    </w:p>
    <w:p w:rsidR="009C217F" w:rsidRPr="002C075E" w:rsidRDefault="009C217F" w:rsidP="009C217F">
      <w:pPr>
        <w:pStyle w:val="a5"/>
      </w:pPr>
      <w:bookmarkStart w:id="380" w:name="_Toc232005147"/>
      <w:r w:rsidRPr="002C075E">
        <w:t>Пояснения к Обоснованию НМЦ</w:t>
      </w:r>
      <w:bookmarkEnd w:id="380"/>
    </w:p>
    <w:p w:rsidR="005A1542" w:rsidRPr="002C075E" w:rsidRDefault="009C217F" w:rsidP="006608D1">
      <w:pPr>
        <w:pStyle w:val="a6"/>
      </w:pPr>
      <w:r w:rsidRPr="002C075E">
        <w:t xml:space="preserve">Обоснование НМЦ приведено </w:t>
      </w:r>
      <w:r w:rsidR="00E22B76" w:rsidRPr="002C075E">
        <w:t>в отдельном файле (предоставляется отдельным документом в составе Документации о закупке), являющимся Приложением № </w:t>
      </w:r>
      <w:r w:rsidR="00BE06F0" w:rsidRPr="002C075E">
        <w:t xml:space="preserve">9 </w:t>
      </w:r>
      <w:r w:rsidR="00E22B76" w:rsidRPr="002C075E">
        <w:t>к Документации о закупке</w:t>
      </w:r>
      <w:r w:rsidRPr="002C075E">
        <w:t>.</w:t>
      </w:r>
    </w:p>
    <w:p w:rsidR="004C49BE" w:rsidRPr="002C075E" w:rsidRDefault="004C49BE" w:rsidP="004C49BE">
      <w:pPr>
        <w:pStyle w:val="a4"/>
      </w:pPr>
      <w:bookmarkStart w:id="381" w:name="Прил10_ЗаявкаНаАккредитацию"/>
      <w:bookmarkStart w:id="382" w:name="_Toc232005148"/>
      <w:bookmarkEnd w:id="381"/>
      <w:r w:rsidRPr="002C075E">
        <w:t>Приложение № </w:t>
      </w:r>
      <w:r w:rsidR="00BE06F0" w:rsidRPr="002C075E">
        <w:t xml:space="preserve">10 </w:t>
      </w:r>
      <w:r w:rsidRPr="002C075E">
        <w:t>– Форма Заявки на аккредитацию</w:t>
      </w:r>
      <w:bookmarkEnd w:id="382"/>
    </w:p>
    <w:p w:rsidR="004C49BE" w:rsidRPr="002C075E" w:rsidRDefault="004C49BE" w:rsidP="004C49BE">
      <w:pPr>
        <w:pStyle w:val="a5"/>
      </w:pPr>
      <w:bookmarkStart w:id="383" w:name="_Toc232005149"/>
      <w:r w:rsidRPr="002C075E">
        <w:t>Пояснения к форме Заявки на аккредитацию</w:t>
      </w:r>
      <w:bookmarkEnd w:id="383"/>
    </w:p>
    <w:p w:rsidR="004C49BE" w:rsidRPr="002C075E" w:rsidRDefault="004C49BE" w:rsidP="004C49BE">
      <w:pPr>
        <w:pStyle w:val="a6"/>
      </w:pPr>
      <w:r w:rsidRPr="002C075E">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w:t>
      </w:r>
      <w:r w:rsidR="00BE06F0" w:rsidRPr="002C075E">
        <w:t xml:space="preserve">10 </w:t>
      </w:r>
      <w:r w:rsidRPr="002C075E">
        <w:t>к Документации о закупке.</w:t>
      </w:r>
    </w:p>
    <w:p w:rsidR="004C49BE" w:rsidRDefault="00F23359" w:rsidP="004C49BE">
      <w:pPr>
        <w:pStyle w:val="ae"/>
        <w:jc w:val="center"/>
      </w:pPr>
      <w:r w:rsidRPr="002C075E">
        <w:object w:dxaOrig="1539" w:dyaOrig="991" w14:anchorId="79E68708">
          <v:shape id="_x0000_i1028" type="#_x0000_t75" style="width:78.25pt;height:50.1pt" o:ole="">
            <v:imagedata r:id="rId30" o:title=""/>
          </v:shape>
          <o:OLEObject Type="Embed" ProgID="Excel.Sheet.12" ShapeID="_x0000_i1028" DrawAspect="Icon" ObjectID="_1842678942" r:id="rId31"/>
        </w:object>
      </w:r>
    </w:p>
    <w:sectPr w:rsidR="004C49BE" w:rsidSect="00011630">
      <w:pgSz w:w="11906" w:h="16838"/>
      <w:pgMar w:top="851" w:right="85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DB" w:rsidRDefault="006336DB" w:rsidP="00C95E18">
      <w:pPr>
        <w:spacing w:before="0"/>
      </w:pPr>
      <w:r>
        <w:separator/>
      </w:r>
    </w:p>
  </w:endnote>
  <w:endnote w:type="continuationSeparator" w:id="0">
    <w:p w:rsidR="006336DB" w:rsidRDefault="006336DB"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DB" w:rsidRPr="00F03C08" w:rsidRDefault="006336DB" w:rsidP="00F03C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5730"/>
      <w:docPartObj>
        <w:docPartGallery w:val="Page Numbers (Bottom of Page)"/>
        <w:docPartUnique/>
      </w:docPartObj>
    </w:sdtPr>
    <w:sdtContent>
      <w:p w:rsidR="006336DB" w:rsidRPr="008364E8" w:rsidRDefault="006336DB" w:rsidP="008364E8">
        <w:pPr>
          <w:pStyle w:val="af1"/>
        </w:pPr>
        <w:r w:rsidRPr="008364E8">
          <w:fldChar w:fldCharType="begin"/>
        </w:r>
        <w:r w:rsidRPr="008364E8">
          <w:instrText>PAGE   \* MERGEFORMAT</w:instrText>
        </w:r>
        <w:r w:rsidRPr="008364E8">
          <w:fldChar w:fldCharType="separate"/>
        </w:r>
        <w:r w:rsidR="002C075E">
          <w:rPr>
            <w:noProof/>
          </w:rPr>
          <w:t>14</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DB" w:rsidRDefault="006336DB" w:rsidP="00C95E18">
      <w:pPr>
        <w:spacing w:before="0"/>
      </w:pPr>
      <w:r>
        <w:separator/>
      </w:r>
    </w:p>
  </w:footnote>
  <w:footnote w:type="continuationSeparator" w:id="0">
    <w:p w:rsidR="006336DB" w:rsidRDefault="006336DB" w:rsidP="00C95E18">
      <w:pPr>
        <w:spacing w:before="0"/>
      </w:pPr>
      <w:r>
        <w:continuationSeparator/>
      </w:r>
    </w:p>
  </w:footnote>
  <w:footnote w:id="1">
    <w:p w:rsidR="006336DB" w:rsidRDefault="006336DB" w:rsidP="001A7AA1">
      <w:pPr>
        <w:pStyle w:val="af7"/>
      </w:pPr>
      <w:r>
        <w:rPr>
          <w:rStyle w:val="af6"/>
        </w:rPr>
        <w:footnoteRef/>
      </w:r>
      <w:r>
        <w:tab/>
      </w:r>
      <w:r w:rsidRPr="001A7AA1">
        <w:t>Информационной Системой ЭДО ПАО</w:t>
      </w:r>
      <w:r>
        <w:t> </w:t>
      </w:r>
      <w:r w:rsidRPr="001A7AA1">
        <w:t>«РусГидро» является «</w:t>
      </w:r>
      <w:proofErr w:type="spellStart"/>
      <w:r w:rsidRPr="001A7AA1">
        <w:t>Диадок</w:t>
      </w:r>
      <w:proofErr w:type="spellEnd"/>
      <w:r w:rsidRPr="001A7AA1">
        <w:t>», с оператором которой ЗАО</w:t>
      </w:r>
      <w:r>
        <w:t> </w:t>
      </w:r>
      <w:r w:rsidRPr="001A7AA1">
        <w:t>«ПФ «СКБ» Контур» заключено Соглашение о переходе на юридически значимый документооборот.</w:t>
      </w:r>
    </w:p>
  </w:footnote>
  <w:footnote w:id="2">
    <w:p w:rsidR="006336DB" w:rsidRDefault="006336DB" w:rsidP="006608D1">
      <w:pPr>
        <w:pStyle w:val="af7"/>
      </w:pPr>
      <w:r>
        <w:rPr>
          <w:rStyle w:val="af6"/>
        </w:rPr>
        <w:footnoteRef/>
      </w:r>
      <w:r>
        <w:tab/>
      </w:r>
      <w:r w:rsidRPr="006608D1">
        <w:t xml:space="preserve">Определенные в соответствии с </w:t>
      </w:r>
      <w:r>
        <w:t>Законом </w:t>
      </w:r>
      <w:r w:rsidRPr="006608D1">
        <w:t>422-ФЗ.</w:t>
      </w:r>
    </w:p>
  </w:footnote>
  <w:footnote w:id="3">
    <w:p w:rsidR="006336DB" w:rsidRDefault="006336DB" w:rsidP="00753166">
      <w:pPr>
        <w:pStyle w:val="af7"/>
      </w:pPr>
      <w:r>
        <w:rPr>
          <w:rStyle w:val="af6"/>
        </w:rPr>
        <w:footnoteRef/>
      </w:r>
      <w:r w:rsidRPr="00753166">
        <w:tab/>
        <w:t>По решению Организатора (в соответствии с П</w:t>
      </w:r>
      <w:r w:rsidRPr="009C263C">
        <w:t>оложением</w:t>
      </w:r>
      <w:r w:rsidRPr="00753166">
        <w:t xml:space="preserve"> о закупке) в протоколе закупк</w:t>
      </w:r>
      <w:r w:rsidRPr="0087684F">
        <w:t>и</w:t>
      </w:r>
      <w:r w:rsidRPr="00753166">
        <w:t xml:space="preserve"> могут не отражаться сведения, позволяющие идентифицировать Участников.</w:t>
      </w:r>
    </w:p>
  </w:footnote>
  <w:footnote w:id="4">
    <w:p w:rsidR="006336DB" w:rsidRPr="000B4162" w:rsidRDefault="006336DB" w:rsidP="007E365E">
      <w:pPr>
        <w:pStyle w:val="af7"/>
      </w:pPr>
      <w:r>
        <w:rPr>
          <w:rStyle w:val="af6"/>
        </w:rPr>
        <w:footnoteRef/>
      </w:r>
      <w:r>
        <w:tab/>
      </w:r>
      <w:r w:rsidRPr="007E365E">
        <w:t xml:space="preserve">При этом отклонение заявки за </w:t>
      </w:r>
      <w:r w:rsidRPr="000B4162">
        <w:t>отсутствие в ней документов, требующихся исключительно для</w:t>
      </w:r>
      <w:r>
        <w:t> </w:t>
      </w:r>
      <w:r w:rsidRPr="000B4162">
        <w:t>целей оценки и сопоставления заявок (подраздел </w:t>
      </w:r>
      <w:r w:rsidRPr="000B4162">
        <w:fldChar w:fldCharType="begin"/>
      </w:r>
      <w:r w:rsidRPr="000B4162">
        <w:instrText xml:space="preserve"> REF _Ref125362626 \w \h </w:instrText>
      </w:r>
      <w:r>
        <w:instrText xml:space="preserve"> \* MERGEFORMAT </w:instrText>
      </w:r>
      <w:r w:rsidRPr="000B4162">
        <w:fldChar w:fldCharType="separate"/>
      </w:r>
      <w:r>
        <w:t>4.12</w:t>
      </w:r>
      <w:r w:rsidRPr="000B4162">
        <w:fldChar w:fldCharType="end"/>
      </w:r>
      <w:r w:rsidRPr="000B4162">
        <w:t>), не допускается.</w:t>
      </w:r>
    </w:p>
  </w:footnote>
  <w:footnote w:id="5">
    <w:p w:rsidR="006336DB" w:rsidRDefault="006336DB" w:rsidP="007E365E">
      <w:pPr>
        <w:pStyle w:val="af7"/>
      </w:pPr>
      <w:r w:rsidRPr="000B4162">
        <w:rPr>
          <w:rStyle w:val="af6"/>
        </w:rPr>
        <w:footnoteRef/>
      </w:r>
      <w:r w:rsidRPr="000B4162">
        <w:tab/>
        <w:t>С учетом пункта </w:t>
      </w:r>
      <w:r>
        <w:fldChar w:fldCharType="begin"/>
      </w:r>
      <w:r>
        <w:instrText xml:space="preserve"> REF _Ref231990465 \r \h </w:instrText>
      </w:r>
      <w:r>
        <w:fldChar w:fldCharType="separate"/>
      </w:r>
      <w:r>
        <w:t>4.13.5</w:t>
      </w:r>
      <w:r>
        <w:fldChar w:fldCharType="end"/>
      </w:r>
      <w:r w:rsidRPr="000B4162">
        <w:t>.</w:t>
      </w:r>
    </w:p>
  </w:footnote>
  <w:footnote w:id="6">
    <w:p w:rsidR="006336DB" w:rsidRDefault="006336DB" w:rsidP="00753166">
      <w:pPr>
        <w:pStyle w:val="af7"/>
      </w:pPr>
      <w:r>
        <w:rPr>
          <w:rStyle w:val="af6"/>
        </w:rPr>
        <w:footnoteRef/>
      </w:r>
      <w:r w:rsidRPr="00753166">
        <w:tab/>
        <w:t>По решению Организатора (в соответствии с П</w:t>
      </w:r>
      <w:r w:rsidRPr="009C263C">
        <w:t>оложением</w:t>
      </w:r>
      <w:r w:rsidRPr="00753166">
        <w:t xml:space="preserve"> о закупке) в протоколе закупк</w:t>
      </w:r>
      <w:r w:rsidRPr="0087684F">
        <w:t>и</w:t>
      </w:r>
      <w:r w:rsidRPr="00753166">
        <w:t xml:space="preserve"> могут не отражаться сведения, позволяющие идентифицировать Участников.</w:t>
      </w:r>
    </w:p>
  </w:footnote>
  <w:footnote w:id="7">
    <w:p w:rsidR="006336DB" w:rsidRDefault="006336DB" w:rsidP="00B15A36">
      <w:pPr>
        <w:pStyle w:val="af7"/>
      </w:pPr>
      <w:r>
        <w:rPr>
          <w:rStyle w:val="af6"/>
        </w:rPr>
        <w:footnoteRef/>
      </w:r>
      <w:r>
        <w:tab/>
      </w:r>
      <w:r w:rsidRPr="00B15A36">
        <w:t>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rsidRPr="00B15A36">
        <w:t xml:space="preserve"> бухгалтерской (финансовой) отчетности</w:t>
      </w:r>
      <w:r>
        <w:t xml:space="preserve"> самостоятельные</w:t>
      </w:r>
      <w:r w:rsidRPr="00B15A36">
        <w:t xml:space="preserve"> исправления арифметических ошибок не</w:t>
      </w:r>
      <w:r>
        <w:t> </w:t>
      </w:r>
      <w:r w:rsidRPr="00B15A36">
        <w:t>допускается</w:t>
      </w:r>
      <w:r>
        <w:t xml:space="preserve"> (все изменения в отчетность должны вноситься в установленном законодательством порядке).</w:t>
      </w:r>
    </w:p>
  </w:footnote>
  <w:footnote w:id="8">
    <w:p w:rsidR="006336DB" w:rsidRDefault="006336DB" w:rsidP="002E2646">
      <w:pPr>
        <w:pStyle w:val="af7"/>
      </w:pPr>
      <w:r>
        <w:rPr>
          <w:rStyle w:val="af6"/>
        </w:rPr>
        <w:footnoteRef/>
      </w:r>
      <w:r>
        <w:tab/>
      </w:r>
      <w:r w:rsidRPr="005100D5">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6336DB" w:rsidRDefault="006336DB" w:rsidP="00753166">
      <w:pPr>
        <w:pStyle w:val="af7"/>
      </w:pPr>
      <w:r>
        <w:rPr>
          <w:rStyle w:val="af6"/>
        </w:rPr>
        <w:footnoteRef/>
      </w:r>
      <w:r w:rsidRPr="00753166">
        <w:tab/>
        <w:t xml:space="preserve">По решению Организатора (в соответствии с </w:t>
      </w:r>
      <w:r w:rsidRPr="0087684F">
        <w:t>Полож</w:t>
      </w:r>
      <w:r w:rsidRPr="009C263C">
        <w:t>ением</w:t>
      </w:r>
      <w:r w:rsidRPr="00753166">
        <w:t xml:space="preserve"> о закупке) в протоколе закупк</w:t>
      </w:r>
      <w:r w:rsidRPr="0087684F">
        <w:t>и</w:t>
      </w:r>
      <w:r w:rsidRPr="00753166">
        <w:t xml:space="preserve"> могут не отражаться сведения, позволяющие идентифицировать Участников.</w:t>
      </w:r>
    </w:p>
  </w:footnote>
  <w:footnote w:id="10">
    <w:p w:rsidR="006336DB" w:rsidRDefault="006336DB" w:rsidP="00D61DE0">
      <w:pPr>
        <w:pStyle w:val="af7"/>
      </w:pPr>
      <w:r>
        <w:rPr>
          <w:rStyle w:val="af6"/>
        </w:rPr>
        <w:footnoteRef/>
      </w:r>
      <w:r>
        <w:tab/>
      </w:r>
      <w:r w:rsidRPr="00D61DE0">
        <w:t>https://minfin.gov.ru/ru/perfomance/tax_relations/policy/bankwarranty/</w:t>
      </w:r>
    </w:p>
  </w:footnote>
  <w:footnote w:id="11">
    <w:p w:rsidR="006336DB" w:rsidRDefault="006336DB" w:rsidP="00317410">
      <w:pPr>
        <w:pStyle w:val="af7"/>
      </w:pPr>
      <w:r>
        <w:rPr>
          <w:rStyle w:val="af6"/>
        </w:rPr>
        <w:footnoteRef/>
      </w:r>
      <w:r>
        <w:tab/>
        <w:t>Коллективный участник предоставляет указанные документы на каждого члена.</w:t>
      </w:r>
    </w:p>
  </w:footnote>
  <w:footnote w:id="12">
    <w:p w:rsidR="006336DB" w:rsidRDefault="006336DB" w:rsidP="00753166">
      <w:pPr>
        <w:pStyle w:val="af7"/>
      </w:pPr>
      <w:r>
        <w:rPr>
          <w:rStyle w:val="af6"/>
        </w:rPr>
        <w:footnoteRef/>
      </w:r>
      <w:r w:rsidRPr="00753166">
        <w:tab/>
        <w:t>По решению Организатора (в соответствии с П</w:t>
      </w:r>
      <w:r w:rsidRPr="009F4C66">
        <w:t>оложением</w:t>
      </w:r>
      <w:r w:rsidRPr="00753166">
        <w:t xml:space="preserve"> закупке) в протоколе закупк</w:t>
      </w:r>
      <w:r w:rsidRPr="009F4C66">
        <w:t>и</w:t>
      </w:r>
      <w:r w:rsidRPr="00753166">
        <w:t xml:space="preserve"> могут не отражаться сведения, позволяющие идентифицировать Участников.</w:t>
      </w:r>
    </w:p>
  </w:footnote>
  <w:footnote w:id="13">
    <w:p w:rsidR="006336DB" w:rsidRDefault="006336DB" w:rsidP="00DC4A9F">
      <w:pPr>
        <w:pStyle w:val="af7"/>
      </w:pPr>
      <w:r>
        <w:rPr>
          <w:rStyle w:val="af6"/>
        </w:rPr>
        <w:footnoteRef/>
      </w:r>
      <w:r>
        <w:tab/>
      </w:r>
      <w:bookmarkStart w:id="258" w:name="_Hlk139028796"/>
      <w:r w:rsidRPr="00DC4A9F">
        <w:t>Во исполнение Указа Президента Российской Федерации от 03.05.2022 №</w:t>
      </w:r>
      <w:r>
        <w:t> </w:t>
      </w:r>
      <w:r w:rsidRPr="00DC4A9F">
        <w:t>252 «О применении ответных специальных экономических мер в связи с</w:t>
      </w:r>
      <w:r>
        <w:t> </w:t>
      </w:r>
      <w:r w:rsidRPr="00DC4A9F">
        <w:t>недружественными действиями некоторых иностранных государств и международных организаций».</w:t>
      </w:r>
      <w:bookmarkEnd w:id="258"/>
    </w:p>
  </w:footnote>
  <w:footnote w:id="14">
    <w:p w:rsidR="006336DB" w:rsidRDefault="006336DB" w:rsidP="00DC4A9F">
      <w:pPr>
        <w:pStyle w:val="af7"/>
      </w:pPr>
      <w:r>
        <w:rPr>
          <w:rStyle w:val="af6"/>
        </w:rPr>
        <w:footnoteRef/>
      </w:r>
      <w:r>
        <w:tab/>
      </w:r>
      <w:bookmarkStart w:id="259" w:name="_Hlk139028803"/>
      <w:bookmarkStart w:id="260" w:name="_Hlk139028804"/>
      <w:r w:rsidRPr="00DC4A9F">
        <w:t xml:space="preserve">Перед заключением договора Заказчик дополнительно проводит проверку Победителя (данная норма применима также в отношении </w:t>
      </w:r>
      <w:r>
        <w:t>Е</w:t>
      </w:r>
      <w:r w:rsidRPr="00DC4A9F">
        <w:t xml:space="preserve">динственного </w:t>
      </w:r>
      <w:r>
        <w:t>у</w:t>
      </w:r>
      <w:r w:rsidRPr="00DC4A9F">
        <w:t>частника несостоявшейся закупки, с которым принято решение о заключении договора) на основании документов, предоставляемых в соответствии с</w:t>
      </w:r>
      <w:r>
        <w:t> </w:t>
      </w:r>
      <w:r w:rsidRPr="00DC4A9F">
        <w:t>подразделом</w:t>
      </w:r>
      <w:r>
        <w:t> </w:t>
      </w:r>
      <w:r>
        <w:fldChar w:fldCharType="begin"/>
      </w:r>
      <w:r>
        <w:instrText xml:space="preserve"> REF _Ref138232981 \r \h </w:instrText>
      </w:r>
      <w:r>
        <w:fldChar w:fldCharType="separate"/>
      </w:r>
      <w:r>
        <w:t>5.2</w:t>
      </w:r>
      <w:r>
        <w:fldChar w:fldCharType="end"/>
      </w:r>
      <w:r w:rsidRPr="00DC4A9F">
        <w:t xml:space="preserve">. </w:t>
      </w:r>
      <w:r>
        <w:t>Е</w:t>
      </w:r>
      <w:r w:rsidRPr="00DC4A9F">
        <w:t>сли по результатам такой проверки Участник не отвечает установленным требованиям, то он утрачивает статус Победителя, а</w:t>
      </w:r>
      <w:r>
        <w:t> </w:t>
      </w:r>
      <w:r w:rsidRPr="00DC4A9F">
        <w:t>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59"/>
      <w:bookmarkEnd w:id="260"/>
    </w:p>
  </w:footnote>
  <w:footnote w:id="15">
    <w:p w:rsidR="006336DB" w:rsidRDefault="006336DB" w:rsidP="0028451F">
      <w:pPr>
        <w:pStyle w:val="af7"/>
        <w:widowControl w:val="0"/>
      </w:pPr>
      <w:r>
        <w:rPr>
          <w:rStyle w:val="affb"/>
        </w:rPr>
        <w:footnoteRef/>
      </w:r>
      <w:r>
        <w:tab/>
        <w:t>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DB" w:rsidRDefault="006336D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F1D0F"/>
    <w:multiLevelType w:val="multilevel"/>
    <w:tmpl w:val="DE90CBB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6D3F6E"/>
    <w:multiLevelType w:val="hybridMultilevel"/>
    <w:tmpl w:val="1D84BEF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12184FAE"/>
    <w:multiLevelType w:val="hybridMultilevel"/>
    <w:tmpl w:val="1D8A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348D9"/>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C58BE"/>
    <w:multiLevelType w:val="hybridMultilevel"/>
    <w:tmpl w:val="7690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0DEE"/>
    <w:multiLevelType w:val="hybridMultilevel"/>
    <w:tmpl w:val="51B4C6A6"/>
    <w:lvl w:ilvl="0" w:tplc="715EBF7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06751"/>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CB62D8"/>
    <w:multiLevelType w:val="multilevel"/>
    <w:tmpl w:val="8686461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9E0B61"/>
    <w:multiLevelType w:val="hybridMultilevel"/>
    <w:tmpl w:val="70F4ADF6"/>
    <w:lvl w:ilvl="0" w:tplc="704EF7FE">
      <w:start w:val="1"/>
      <w:numFmt w:val="russianLower"/>
      <w:lvlText w:val="%1)"/>
      <w:lvlJc w:val="left"/>
      <w:pPr>
        <w:ind w:left="1854" w:hanging="360"/>
      </w:pPr>
      <w:rPr>
        <w:rFonts w:ascii="Times New Roman" w:hAnsi="Times New Roman" w:cs="Times New Roman" w:hint="default"/>
        <w:sz w:val="26"/>
        <w:szCs w:val="26"/>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27A6438E"/>
    <w:multiLevelType w:val="multilevel"/>
    <w:tmpl w:val="E35E41E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2" w15:restartNumberingAfterBreak="0">
    <w:nsid w:val="32983D16"/>
    <w:multiLevelType w:val="multilevel"/>
    <w:tmpl w:val="482055B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0"/>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412497"/>
    <w:multiLevelType w:val="multilevel"/>
    <w:tmpl w:val="BC384BDA"/>
    <w:lvl w:ilvl="0">
      <w:start w:val="1"/>
      <w:numFmt w:val="decimal"/>
      <w:pStyle w:val="1"/>
      <w:lvlText w:val="%1."/>
      <w:lvlJc w:val="left"/>
      <w:pPr>
        <w:tabs>
          <w:tab w:val="num" w:pos="1134"/>
        </w:tabs>
        <w:ind w:left="1134" w:hanging="1134"/>
      </w:pPr>
    </w:lvl>
    <w:lvl w:ilvl="1">
      <w:start w:val="1"/>
      <w:numFmt w:val="decimal"/>
      <w:pStyle w:val="20"/>
      <w:lvlText w:val="%1.%2"/>
      <w:lvlJc w:val="left"/>
      <w:pPr>
        <w:tabs>
          <w:tab w:val="num" w:pos="1134"/>
        </w:tabs>
        <w:ind w:left="1134" w:hanging="1134"/>
      </w:pPr>
      <w:rPr>
        <w:b w:val="0"/>
        <w:i w:val="0"/>
        <w:sz w:val="28"/>
        <w:szCs w:val="28"/>
      </w:rPr>
    </w:lvl>
    <w:lvl w:ilvl="2">
      <w:start w:val="1"/>
      <w:numFmt w:val="decimal"/>
      <w:pStyle w:val="a1"/>
      <w:lvlText w:val="%1.%2.%3"/>
      <w:lvlJc w:val="left"/>
      <w:pPr>
        <w:tabs>
          <w:tab w:val="num" w:pos="1276"/>
        </w:tabs>
        <w:ind w:left="1276" w:hanging="1134"/>
      </w:pPr>
      <w:rPr>
        <w:b w:val="0"/>
        <w:i w:val="0"/>
        <w:sz w:val="26"/>
        <w:szCs w:val="26"/>
      </w:rPr>
    </w:lvl>
    <w:lvl w:ilvl="3">
      <w:start w:val="1"/>
      <w:numFmt w:val="decimal"/>
      <w:pStyle w:val="a2"/>
      <w:lvlText w:val="%1.%2.%3.%4"/>
      <w:lvlJc w:val="left"/>
      <w:pPr>
        <w:tabs>
          <w:tab w:val="num" w:pos="1134"/>
        </w:tabs>
        <w:ind w:left="1134" w:hanging="1134"/>
      </w:pPr>
      <w:rPr>
        <w:b w:val="0"/>
        <w:i w:val="0"/>
      </w:rPr>
    </w:lvl>
    <w:lvl w:ilvl="4">
      <w:start w:val="1"/>
      <w:numFmt w:val="russianLower"/>
      <w:pStyle w:val="a3"/>
      <w:lvlText w:val="%5)"/>
      <w:lvlJc w:val="left"/>
      <w:pPr>
        <w:tabs>
          <w:tab w:val="num" w:pos="1844"/>
        </w:tabs>
        <w:ind w:left="184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39AD6B07"/>
    <w:multiLevelType w:val="hybridMultilevel"/>
    <w:tmpl w:val="8CBEB85C"/>
    <w:lvl w:ilvl="0" w:tplc="E6329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825BAD"/>
    <w:multiLevelType w:val="multilevel"/>
    <w:tmpl w:val="7AD26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3F20013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2395F"/>
    <w:multiLevelType w:val="hybridMultilevel"/>
    <w:tmpl w:val="8EBA1A6A"/>
    <w:lvl w:ilvl="0" w:tplc="E63290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5D3C65"/>
    <w:multiLevelType w:val="multilevel"/>
    <w:tmpl w:val="425AE62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701"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20" w15:restartNumberingAfterBreak="0">
    <w:nsid w:val="58492768"/>
    <w:multiLevelType w:val="multilevel"/>
    <w:tmpl w:val="10305B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86E4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8C358B"/>
    <w:multiLevelType w:val="hybridMultilevel"/>
    <w:tmpl w:val="1D8A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10243D"/>
    <w:multiLevelType w:val="hybridMultilevel"/>
    <w:tmpl w:val="D9CCFC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90975"/>
    <w:multiLevelType w:val="multilevel"/>
    <w:tmpl w:val="64E90975"/>
    <w:lvl w:ilvl="0">
      <w:start w:val="1"/>
      <w:numFmt w:val="decimal"/>
      <w:lvlText w:val="%1."/>
      <w:lvlJc w:val="left"/>
      <w:pPr>
        <w:tabs>
          <w:tab w:val="left" w:pos="0"/>
        </w:tabs>
        <w:ind w:left="360" w:hanging="360"/>
      </w:pPr>
    </w:lvl>
    <w:lvl w:ilvl="1">
      <w:start w:val="1"/>
      <w:numFmt w:val="decimal"/>
      <w:lvlText w:val="%1.%2."/>
      <w:lvlJc w:val="left"/>
      <w:pPr>
        <w:tabs>
          <w:tab w:val="left" w:pos="0"/>
        </w:tabs>
        <w:ind w:left="376" w:hanging="3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25" w15:restartNumberingAfterBreak="0">
    <w:nsid w:val="66C146EB"/>
    <w:multiLevelType w:val="multilevel"/>
    <w:tmpl w:val="BB90FF92"/>
    <w:lvl w:ilvl="0">
      <w:start w:val="1"/>
      <w:numFmt w:val="decimal"/>
      <w:lvlText w:val="%1."/>
      <w:lvlJc w:val="left"/>
      <w:pPr>
        <w:tabs>
          <w:tab w:val="num" w:pos="0"/>
        </w:tabs>
        <w:ind w:left="360" w:hanging="360"/>
      </w:p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12F5A72"/>
    <w:multiLevelType w:val="multilevel"/>
    <w:tmpl w:val="12D8311A"/>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7" w15:restartNumberingAfterBreak="0">
    <w:nsid w:val="76C70E92"/>
    <w:multiLevelType w:val="multilevel"/>
    <w:tmpl w:val="76C70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8C5CAD"/>
    <w:multiLevelType w:val="hybridMultilevel"/>
    <w:tmpl w:val="418E3EC6"/>
    <w:lvl w:ilvl="0" w:tplc="6D0AA612">
      <w:start w:val="1"/>
      <w:numFmt w:val="bullet"/>
      <w:lvlText w:val=""/>
      <w:lvlJc w:val="left"/>
      <w:pPr>
        <w:ind w:left="2705" w:hanging="360"/>
      </w:pPr>
      <w:rPr>
        <w:rFonts w:ascii="Symbol" w:hAnsi="Symbol"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num w:numId="1">
    <w:abstractNumId w:val="18"/>
  </w:num>
  <w:num w:numId="2">
    <w:abstractNumId w:val="4"/>
  </w:num>
  <w:num w:numId="3">
    <w:abstractNumId w:val="22"/>
  </w:num>
  <w:num w:numId="4">
    <w:abstractNumId w:val="16"/>
  </w:num>
  <w:num w:numId="5">
    <w:abstractNumId w:val="8"/>
  </w:num>
  <w:num w:numId="6">
    <w:abstractNumId w:val="6"/>
  </w:num>
  <w:num w:numId="7">
    <w:abstractNumId w:val="0"/>
  </w:num>
  <w:num w:numId="8">
    <w:abstractNumId w:val="7"/>
  </w:num>
  <w:num w:numId="9">
    <w:abstractNumId w:val="23"/>
  </w:num>
  <w:num w:numId="10">
    <w:abstractNumId w:val="1"/>
  </w:num>
  <w:num w:numId="11">
    <w:abstractNumId w:val="21"/>
  </w:num>
  <w:num w:numId="12">
    <w:abstractNumId w:val="17"/>
  </w:num>
  <w:num w:numId="13">
    <w:abstractNumId w:val="14"/>
  </w:num>
  <w:num w:numId="14">
    <w:abstractNumId w:val="3"/>
  </w:num>
  <w:num w:numId="15">
    <w:abstractNumId w:val="28"/>
  </w:num>
  <w:num w:numId="16">
    <w:abstractNumId w:val="10"/>
  </w:num>
  <w:num w:numId="17">
    <w:abstractNumId w:val="27"/>
  </w:num>
  <w:num w:numId="18">
    <w:abstractNumId w:val="24"/>
  </w:num>
  <w:num w:numId="19">
    <w:abstractNumId w:val="13"/>
  </w:num>
  <w:num w:numId="20">
    <w:abstractNumId w:val="11"/>
  </w:num>
  <w:num w:numId="21">
    <w:abstractNumId w:val="12"/>
  </w:num>
  <w:num w:numId="22">
    <w:abstractNumId w:val="15"/>
  </w:num>
  <w:num w:numId="23">
    <w:abstractNumId w:val="9"/>
  </w:num>
  <w:num w:numId="24">
    <w:abstractNumId w:val="20"/>
  </w:num>
  <w:num w:numId="25">
    <w:abstractNumId w:val="25"/>
  </w:num>
  <w:num w:numId="26">
    <w:abstractNumId w:val="2"/>
  </w:num>
  <w:num w:numId="27">
    <w:abstractNumId w:val="19"/>
  </w:num>
  <w:num w:numId="28">
    <w:abstractNumId w:val="2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49F"/>
    <w:rsid w:val="00000D08"/>
    <w:rsid w:val="00002DCE"/>
    <w:rsid w:val="000049B1"/>
    <w:rsid w:val="00004B34"/>
    <w:rsid w:val="00005AEA"/>
    <w:rsid w:val="0000756B"/>
    <w:rsid w:val="00010108"/>
    <w:rsid w:val="00011536"/>
    <w:rsid w:val="00011558"/>
    <w:rsid w:val="00011630"/>
    <w:rsid w:val="00012C0D"/>
    <w:rsid w:val="0001392D"/>
    <w:rsid w:val="000157B4"/>
    <w:rsid w:val="00017506"/>
    <w:rsid w:val="00020D49"/>
    <w:rsid w:val="00020EE8"/>
    <w:rsid w:val="0002145C"/>
    <w:rsid w:val="0002210B"/>
    <w:rsid w:val="00024237"/>
    <w:rsid w:val="0002505D"/>
    <w:rsid w:val="00027973"/>
    <w:rsid w:val="0003005E"/>
    <w:rsid w:val="00030DF7"/>
    <w:rsid w:val="00031003"/>
    <w:rsid w:val="0003185D"/>
    <w:rsid w:val="0003214E"/>
    <w:rsid w:val="000349AE"/>
    <w:rsid w:val="00034C57"/>
    <w:rsid w:val="00035222"/>
    <w:rsid w:val="00035C8A"/>
    <w:rsid w:val="00035E83"/>
    <w:rsid w:val="0003633A"/>
    <w:rsid w:val="00040106"/>
    <w:rsid w:val="00050140"/>
    <w:rsid w:val="000508A3"/>
    <w:rsid w:val="000511D9"/>
    <w:rsid w:val="00052BC2"/>
    <w:rsid w:val="000536A6"/>
    <w:rsid w:val="00053AD1"/>
    <w:rsid w:val="00053E9D"/>
    <w:rsid w:val="00054FC7"/>
    <w:rsid w:val="00055B83"/>
    <w:rsid w:val="00056407"/>
    <w:rsid w:val="00056697"/>
    <w:rsid w:val="00056A5C"/>
    <w:rsid w:val="00057038"/>
    <w:rsid w:val="000614D8"/>
    <w:rsid w:val="000620BC"/>
    <w:rsid w:val="00062707"/>
    <w:rsid w:val="00062E89"/>
    <w:rsid w:val="0006498C"/>
    <w:rsid w:val="00065908"/>
    <w:rsid w:val="00065F49"/>
    <w:rsid w:val="00066D24"/>
    <w:rsid w:val="00067896"/>
    <w:rsid w:val="00070DC4"/>
    <w:rsid w:val="000713E0"/>
    <w:rsid w:val="00072449"/>
    <w:rsid w:val="00073676"/>
    <w:rsid w:val="00073E5C"/>
    <w:rsid w:val="00076CC6"/>
    <w:rsid w:val="000775ED"/>
    <w:rsid w:val="000779AF"/>
    <w:rsid w:val="00077F4A"/>
    <w:rsid w:val="000803FC"/>
    <w:rsid w:val="000805A4"/>
    <w:rsid w:val="00080F0C"/>
    <w:rsid w:val="00081167"/>
    <w:rsid w:val="00081915"/>
    <w:rsid w:val="00082951"/>
    <w:rsid w:val="00083DC2"/>
    <w:rsid w:val="000850DA"/>
    <w:rsid w:val="00087097"/>
    <w:rsid w:val="00087EA2"/>
    <w:rsid w:val="0009104D"/>
    <w:rsid w:val="00091424"/>
    <w:rsid w:val="000920F3"/>
    <w:rsid w:val="000932D3"/>
    <w:rsid w:val="000961A1"/>
    <w:rsid w:val="000962DC"/>
    <w:rsid w:val="00096C04"/>
    <w:rsid w:val="00097D48"/>
    <w:rsid w:val="000A0D63"/>
    <w:rsid w:val="000A1B08"/>
    <w:rsid w:val="000A2D9C"/>
    <w:rsid w:val="000A5FAF"/>
    <w:rsid w:val="000A6A9C"/>
    <w:rsid w:val="000A6B16"/>
    <w:rsid w:val="000B25D1"/>
    <w:rsid w:val="000B2DF1"/>
    <w:rsid w:val="000B2EDE"/>
    <w:rsid w:val="000B3C23"/>
    <w:rsid w:val="000B3E56"/>
    <w:rsid w:val="000B4162"/>
    <w:rsid w:val="000B47FD"/>
    <w:rsid w:val="000B6A1C"/>
    <w:rsid w:val="000B7637"/>
    <w:rsid w:val="000C048D"/>
    <w:rsid w:val="000C14B1"/>
    <w:rsid w:val="000C211F"/>
    <w:rsid w:val="000C216F"/>
    <w:rsid w:val="000C3528"/>
    <w:rsid w:val="000C77B0"/>
    <w:rsid w:val="000D04DF"/>
    <w:rsid w:val="000D09BB"/>
    <w:rsid w:val="000D111A"/>
    <w:rsid w:val="000D1A66"/>
    <w:rsid w:val="000D1B6E"/>
    <w:rsid w:val="000D27DA"/>
    <w:rsid w:val="000D4EB6"/>
    <w:rsid w:val="000D5790"/>
    <w:rsid w:val="000D6A71"/>
    <w:rsid w:val="000D727A"/>
    <w:rsid w:val="000D73E4"/>
    <w:rsid w:val="000E057C"/>
    <w:rsid w:val="000E0D76"/>
    <w:rsid w:val="000E1494"/>
    <w:rsid w:val="000E419A"/>
    <w:rsid w:val="000E5573"/>
    <w:rsid w:val="000E6D77"/>
    <w:rsid w:val="000F11FD"/>
    <w:rsid w:val="000F2BB5"/>
    <w:rsid w:val="000F4D75"/>
    <w:rsid w:val="000F5829"/>
    <w:rsid w:val="000F6FC0"/>
    <w:rsid w:val="000F741E"/>
    <w:rsid w:val="000F7548"/>
    <w:rsid w:val="001004D3"/>
    <w:rsid w:val="00100DB0"/>
    <w:rsid w:val="00101B77"/>
    <w:rsid w:val="00103412"/>
    <w:rsid w:val="00103DD9"/>
    <w:rsid w:val="00110F46"/>
    <w:rsid w:val="00112038"/>
    <w:rsid w:val="0011500F"/>
    <w:rsid w:val="00115169"/>
    <w:rsid w:val="0011540E"/>
    <w:rsid w:val="00115B25"/>
    <w:rsid w:val="00115F1C"/>
    <w:rsid w:val="00116D93"/>
    <w:rsid w:val="00120CEB"/>
    <w:rsid w:val="001211D8"/>
    <w:rsid w:val="00122AFA"/>
    <w:rsid w:val="00122B32"/>
    <w:rsid w:val="00123673"/>
    <w:rsid w:val="00123C8B"/>
    <w:rsid w:val="001254DF"/>
    <w:rsid w:val="001256B4"/>
    <w:rsid w:val="00125A05"/>
    <w:rsid w:val="001271B7"/>
    <w:rsid w:val="00127C05"/>
    <w:rsid w:val="00130343"/>
    <w:rsid w:val="0013034F"/>
    <w:rsid w:val="00131C5F"/>
    <w:rsid w:val="001323F8"/>
    <w:rsid w:val="00134A7F"/>
    <w:rsid w:val="00134C42"/>
    <w:rsid w:val="00137757"/>
    <w:rsid w:val="001419A3"/>
    <w:rsid w:val="00142E60"/>
    <w:rsid w:val="00143F28"/>
    <w:rsid w:val="00145538"/>
    <w:rsid w:val="00145B01"/>
    <w:rsid w:val="00145B57"/>
    <w:rsid w:val="001461E1"/>
    <w:rsid w:val="00146671"/>
    <w:rsid w:val="00146969"/>
    <w:rsid w:val="001517A7"/>
    <w:rsid w:val="00151B6D"/>
    <w:rsid w:val="0015375E"/>
    <w:rsid w:val="00154531"/>
    <w:rsid w:val="00154A7C"/>
    <w:rsid w:val="001556B3"/>
    <w:rsid w:val="001575CD"/>
    <w:rsid w:val="0016080E"/>
    <w:rsid w:val="00163E33"/>
    <w:rsid w:val="00164CC5"/>
    <w:rsid w:val="0016530D"/>
    <w:rsid w:val="00165D89"/>
    <w:rsid w:val="00166F05"/>
    <w:rsid w:val="001670AB"/>
    <w:rsid w:val="0016730F"/>
    <w:rsid w:val="001704FD"/>
    <w:rsid w:val="00173587"/>
    <w:rsid w:val="00173A92"/>
    <w:rsid w:val="00174549"/>
    <w:rsid w:val="00174739"/>
    <w:rsid w:val="00174C05"/>
    <w:rsid w:val="00175BDD"/>
    <w:rsid w:val="00177086"/>
    <w:rsid w:val="00177C7D"/>
    <w:rsid w:val="001812FF"/>
    <w:rsid w:val="00182C08"/>
    <w:rsid w:val="001839E9"/>
    <w:rsid w:val="001876B7"/>
    <w:rsid w:val="00187A0D"/>
    <w:rsid w:val="00187C51"/>
    <w:rsid w:val="00187D1C"/>
    <w:rsid w:val="001908AC"/>
    <w:rsid w:val="00190A52"/>
    <w:rsid w:val="00193DD0"/>
    <w:rsid w:val="00194295"/>
    <w:rsid w:val="00194D6B"/>
    <w:rsid w:val="001974F2"/>
    <w:rsid w:val="00197E09"/>
    <w:rsid w:val="001A0CD7"/>
    <w:rsid w:val="001A101E"/>
    <w:rsid w:val="001A12E1"/>
    <w:rsid w:val="001A153A"/>
    <w:rsid w:val="001A1BED"/>
    <w:rsid w:val="001A296A"/>
    <w:rsid w:val="001A3952"/>
    <w:rsid w:val="001A396E"/>
    <w:rsid w:val="001A4D34"/>
    <w:rsid w:val="001A599E"/>
    <w:rsid w:val="001A6261"/>
    <w:rsid w:val="001A6B85"/>
    <w:rsid w:val="001A77E8"/>
    <w:rsid w:val="001A7AA1"/>
    <w:rsid w:val="001A7CF4"/>
    <w:rsid w:val="001B0E07"/>
    <w:rsid w:val="001B2D9C"/>
    <w:rsid w:val="001B3339"/>
    <w:rsid w:val="001B451C"/>
    <w:rsid w:val="001B4B26"/>
    <w:rsid w:val="001C07DB"/>
    <w:rsid w:val="001C0804"/>
    <w:rsid w:val="001C0BD0"/>
    <w:rsid w:val="001C0CBE"/>
    <w:rsid w:val="001C1301"/>
    <w:rsid w:val="001C1CBB"/>
    <w:rsid w:val="001C2061"/>
    <w:rsid w:val="001C280F"/>
    <w:rsid w:val="001C4C35"/>
    <w:rsid w:val="001C54BB"/>
    <w:rsid w:val="001C55BA"/>
    <w:rsid w:val="001C6BC6"/>
    <w:rsid w:val="001D46CC"/>
    <w:rsid w:val="001D56A4"/>
    <w:rsid w:val="001D7232"/>
    <w:rsid w:val="001D7CE7"/>
    <w:rsid w:val="001E00E3"/>
    <w:rsid w:val="001E0FCD"/>
    <w:rsid w:val="001E1796"/>
    <w:rsid w:val="001E2BA0"/>
    <w:rsid w:val="001E2D71"/>
    <w:rsid w:val="001E3926"/>
    <w:rsid w:val="001E47CE"/>
    <w:rsid w:val="001E6AEE"/>
    <w:rsid w:val="001E7C00"/>
    <w:rsid w:val="001F0735"/>
    <w:rsid w:val="001F098D"/>
    <w:rsid w:val="001F0C03"/>
    <w:rsid w:val="001F1974"/>
    <w:rsid w:val="001F280E"/>
    <w:rsid w:val="001F2A0D"/>
    <w:rsid w:val="001F347E"/>
    <w:rsid w:val="001F7572"/>
    <w:rsid w:val="00202006"/>
    <w:rsid w:val="0020228C"/>
    <w:rsid w:val="002030CE"/>
    <w:rsid w:val="00204416"/>
    <w:rsid w:val="002061DB"/>
    <w:rsid w:val="00206452"/>
    <w:rsid w:val="00207EC8"/>
    <w:rsid w:val="00210E95"/>
    <w:rsid w:val="00211D8C"/>
    <w:rsid w:val="00212ED9"/>
    <w:rsid w:val="00213842"/>
    <w:rsid w:val="00215243"/>
    <w:rsid w:val="002157BE"/>
    <w:rsid w:val="00215AAA"/>
    <w:rsid w:val="00215F7A"/>
    <w:rsid w:val="00216784"/>
    <w:rsid w:val="00220414"/>
    <w:rsid w:val="00220B63"/>
    <w:rsid w:val="00221631"/>
    <w:rsid w:val="00223BDC"/>
    <w:rsid w:val="00224D32"/>
    <w:rsid w:val="00227BB6"/>
    <w:rsid w:val="00227F25"/>
    <w:rsid w:val="00233260"/>
    <w:rsid w:val="002337DC"/>
    <w:rsid w:val="00233933"/>
    <w:rsid w:val="002340C7"/>
    <w:rsid w:val="00234337"/>
    <w:rsid w:val="00234BB7"/>
    <w:rsid w:val="0023515F"/>
    <w:rsid w:val="00235B1E"/>
    <w:rsid w:val="0023747B"/>
    <w:rsid w:val="00237635"/>
    <w:rsid w:val="00237EE5"/>
    <w:rsid w:val="002419C7"/>
    <w:rsid w:val="00242169"/>
    <w:rsid w:val="0024276A"/>
    <w:rsid w:val="00242CE6"/>
    <w:rsid w:val="002437A2"/>
    <w:rsid w:val="00243D16"/>
    <w:rsid w:val="002442F8"/>
    <w:rsid w:val="00244AB3"/>
    <w:rsid w:val="0024552B"/>
    <w:rsid w:val="00245715"/>
    <w:rsid w:val="002459F8"/>
    <w:rsid w:val="00247BA5"/>
    <w:rsid w:val="00251560"/>
    <w:rsid w:val="00251617"/>
    <w:rsid w:val="0025502C"/>
    <w:rsid w:val="00260279"/>
    <w:rsid w:val="0026071B"/>
    <w:rsid w:val="00260A99"/>
    <w:rsid w:val="00260DEA"/>
    <w:rsid w:val="00261307"/>
    <w:rsid w:val="00261771"/>
    <w:rsid w:val="002618C8"/>
    <w:rsid w:val="00261A39"/>
    <w:rsid w:val="00261E5C"/>
    <w:rsid w:val="00262C6B"/>
    <w:rsid w:val="002646CD"/>
    <w:rsid w:val="00265F56"/>
    <w:rsid w:val="002670D0"/>
    <w:rsid w:val="00267BCF"/>
    <w:rsid w:val="00270713"/>
    <w:rsid w:val="00270B10"/>
    <w:rsid w:val="00272F54"/>
    <w:rsid w:val="00273B4C"/>
    <w:rsid w:val="00273C1C"/>
    <w:rsid w:val="0027454B"/>
    <w:rsid w:val="002749AA"/>
    <w:rsid w:val="002762A1"/>
    <w:rsid w:val="00277346"/>
    <w:rsid w:val="00277A06"/>
    <w:rsid w:val="00277D6B"/>
    <w:rsid w:val="00282143"/>
    <w:rsid w:val="0028451F"/>
    <w:rsid w:val="002850CE"/>
    <w:rsid w:val="00285A3F"/>
    <w:rsid w:val="0028658F"/>
    <w:rsid w:val="00287D99"/>
    <w:rsid w:val="00290776"/>
    <w:rsid w:val="00290C9C"/>
    <w:rsid w:val="0029111E"/>
    <w:rsid w:val="0029141A"/>
    <w:rsid w:val="002921E8"/>
    <w:rsid w:val="0029286E"/>
    <w:rsid w:val="00294B02"/>
    <w:rsid w:val="00295BDD"/>
    <w:rsid w:val="002962E1"/>
    <w:rsid w:val="00296DFB"/>
    <w:rsid w:val="002A0822"/>
    <w:rsid w:val="002A0B0D"/>
    <w:rsid w:val="002A302E"/>
    <w:rsid w:val="002A3866"/>
    <w:rsid w:val="002A4815"/>
    <w:rsid w:val="002A614C"/>
    <w:rsid w:val="002B1059"/>
    <w:rsid w:val="002B130C"/>
    <w:rsid w:val="002B375A"/>
    <w:rsid w:val="002B3C27"/>
    <w:rsid w:val="002B43AD"/>
    <w:rsid w:val="002B6CFB"/>
    <w:rsid w:val="002C06D0"/>
    <w:rsid w:val="002C075E"/>
    <w:rsid w:val="002C07D9"/>
    <w:rsid w:val="002C1650"/>
    <w:rsid w:val="002C216E"/>
    <w:rsid w:val="002C4B1B"/>
    <w:rsid w:val="002C636E"/>
    <w:rsid w:val="002C7B96"/>
    <w:rsid w:val="002D051B"/>
    <w:rsid w:val="002D05B0"/>
    <w:rsid w:val="002D0846"/>
    <w:rsid w:val="002D09CE"/>
    <w:rsid w:val="002D0C28"/>
    <w:rsid w:val="002D34E1"/>
    <w:rsid w:val="002D37F4"/>
    <w:rsid w:val="002D4B77"/>
    <w:rsid w:val="002D51BC"/>
    <w:rsid w:val="002D6FF3"/>
    <w:rsid w:val="002D7135"/>
    <w:rsid w:val="002E206B"/>
    <w:rsid w:val="002E2646"/>
    <w:rsid w:val="002E3F81"/>
    <w:rsid w:val="002E51D7"/>
    <w:rsid w:val="002E5543"/>
    <w:rsid w:val="002E6A45"/>
    <w:rsid w:val="002E7931"/>
    <w:rsid w:val="002E7F4A"/>
    <w:rsid w:val="002F2AAE"/>
    <w:rsid w:val="002F2B55"/>
    <w:rsid w:val="002F3092"/>
    <w:rsid w:val="002F3B26"/>
    <w:rsid w:val="002F3C9B"/>
    <w:rsid w:val="002F4AA9"/>
    <w:rsid w:val="002F52AC"/>
    <w:rsid w:val="002F5400"/>
    <w:rsid w:val="002F63F2"/>
    <w:rsid w:val="00301DAA"/>
    <w:rsid w:val="00301E63"/>
    <w:rsid w:val="003023DC"/>
    <w:rsid w:val="00302B55"/>
    <w:rsid w:val="00303EB6"/>
    <w:rsid w:val="00304586"/>
    <w:rsid w:val="00304879"/>
    <w:rsid w:val="00305631"/>
    <w:rsid w:val="00306747"/>
    <w:rsid w:val="0031083B"/>
    <w:rsid w:val="00313020"/>
    <w:rsid w:val="00313277"/>
    <w:rsid w:val="00313A32"/>
    <w:rsid w:val="00313EC9"/>
    <w:rsid w:val="003141B7"/>
    <w:rsid w:val="0031544A"/>
    <w:rsid w:val="00316F2F"/>
    <w:rsid w:val="00317410"/>
    <w:rsid w:val="00317752"/>
    <w:rsid w:val="00320DCF"/>
    <w:rsid w:val="00321F6D"/>
    <w:rsid w:val="00322601"/>
    <w:rsid w:val="0032293A"/>
    <w:rsid w:val="00323D56"/>
    <w:rsid w:val="003248C5"/>
    <w:rsid w:val="00324FEE"/>
    <w:rsid w:val="003273C6"/>
    <w:rsid w:val="00331900"/>
    <w:rsid w:val="003328CC"/>
    <w:rsid w:val="00334131"/>
    <w:rsid w:val="003405C0"/>
    <w:rsid w:val="003414FD"/>
    <w:rsid w:val="00341591"/>
    <w:rsid w:val="0034328C"/>
    <w:rsid w:val="003447DC"/>
    <w:rsid w:val="00344B24"/>
    <w:rsid w:val="00346625"/>
    <w:rsid w:val="00346A48"/>
    <w:rsid w:val="00347027"/>
    <w:rsid w:val="00347A5C"/>
    <w:rsid w:val="0035036B"/>
    <w:rsid w:val="003511B2"/>
    <w:rsid w:val="0035126F"/>
    <w:rsid w:val="00351CFA"/>
    <w:rsid w:val="0035200D"/>
    <w:rsid w:val="00353498"/>
    <w:rsid w:val="003540F6"/>
    <w:rsid w:val="00355810"/>
    <w:rsid w:val="00355C1B"/>
    <w:rsid w:val="003566E3"/>
    <w:rsid w:val="0035752A"/>
    <w:rsid w:val="00357BCF"/>
    <w:rsid w:val="0036022F"/>
    <w:rsid w:val="003610E6"/>
    <w:rsid w:val="00361648"/>
    <w:rsid w:val="003621D1"/>
    <w:rsid w:val="0036292E"/>
    <w:rsid w:val="00362B7B"/>
    <w:rsid w:val="00364F64"/>
    <w:rsid w:val="003677C4"/>
    <w:rsid w:val="00371075"/>
    <w:rsid w:val="00371BDC"/>
    <w:rsid w:val="00373146"/>
    <w:rsid w:val="00373520"/>
    <w:rsid w:val="00374DC8"/>
    <w:rsid w:val="0037566B"/>
    <w:rsid w:val="00375A72"/>
    <w:rsid w:val="00376C6D"/>
    <w:rsid w:val="00376D99"/>
    <w:rsid w:val="0038016F"/>
    <w:rsid w:val="0038252D"/>
    <w:rsid w:val="00384BF2"/>
    <w:rsid w:val="00384CAF"/>
    <w:rsid w:val="003855A5"/>
    <w:rsid w:val="003856D5"/>
    <w:rsid w:val="0038572F"/>
    <w:rsid w:val="003861BD"/>
    <w:rsid w:val="0038636B"/>
    <w:rsid w:val="00386729"/>
    <w:rsid w:val="00387343"/>
    <w:rsid w:val="00390330"/>
    <w:rsid w:val="00390E91"/>
    <w:rsid w:val="00391E83"/>
    <w:rsid w:val="00393A77"/>
    <w:rsid w:val="00393C81"/>
    <w:rsid w:val="00397C62"/>
    <w:rsid w:val="00397E1D"/>
    <w:rsid w:val="003A05D1"/>
    <w:rsid w:val="003A11DD"/>
    <w:rsid w:val="003A27D8"/>
    <w:rsid w:val="003A2A0D"/>
    <w:rsid w:val="003A3E9C"/>
    <w:rsid w:val="003A40E9"/>
    <w:rsid w:val="003A4781"/>
    <w:rsid w:val="003A4F66"/>
    <w:rsid w:val="003A6669"/>
    <w:rsid w:val="003A7364"/>
    <w:rsid w:val="003A77F1"/>
    <w:rsid w:val="003A7872"/>
    <w:rsid w:val="003A7E03"/>
    <w:rsid w:val="003A7E10"/>
    <w:rsid w:val="003B0FA2"/>
    <w:rsid w:val="003B232A"/>
    <w:rsid w:val="003B46BB"/>
    <w:rsid w:val="003B4C51"/>
    <w:rsid w:val="003B4D96"/>
    <w:rsid w:val="003B5F60"/>
    <w:rsid w:val="003B6A4B"/>
    <w:rsid w:val="003C0F9F"/>
    <w:rsid w:val="003C1980"/>
    <w:rsid w:val="003C269F"/>
    <w:rsid w:val="003C6AE0"/>
    <w:rsid w:val="003C6FCB"/>
    <w:rsid w:val="003C7321"/>
    <w:rsid w:val="003C77A7"/>
    <w:rsid w:val="003D0CB2"/>
    <w:rsid w:val="003D13AF"/>
    <w:rsid w:val="003D21A5"/>
    <w:rsid w:val="003D2415"/>
    <w:rsid w:val="003D2F75"/>
    <w:rsid w:val="003D3A5E"/>
    <w:rsid w:val="003D42AC"/>
    <w:rsid w:val="003D67FD"/>
    <w:rsid w:val="003D7882"/>
    <w:rsid w:val="003D7DBE"/>
    <w:rsid w:val="003E0ABE"/>
    <w:rsid w:val="003E0FBD"/>
    <w:rsid w:val="003E10EB"/>
    <w:rsid w:val="003E1E32"/>
    <w:rsid w:val="003E1E4A"/>
    <w:rsid w:val="003E5022"/>
    <w:rsid w:val="003E5311"/>
    <w:rsid w:val="003E5321"/>
    <w:rsid w:val="003E6A55"/>
    <w:rsid w:val="003E7523"/>
    <w:rsid w:val="003E7E2F"/>
    <w:rsid w:val="003F026A"/>
    <w:rsid w:val="003F05D5"/>
    <w:rsid w:val="003F08B9"/>
    <w:rsid w:val="003F19B1"/>
    <w:rsid w:val="003F2FAC"/>
    <w:rsid w:val="003F3235"/>
    <w:rsid w:val="003F42B5"/>
    <w:rsid w:val="003F4D8A"/>
    <w:rsid w:val="003F563E"/>
    <w:rsid w:val="003F5EB0"/>
    <w:rsid w:val="00401B58"/>
    <w:rsid w:val="00401FAE"/>
    <w:rsid w:val="004021C0"/>
    <w:rsid w:val="00402E9B"/>
    <w:rsid w:val="004035F0"/>
    <w:rsid w:val="004041EE"/>
    <w:rsid w:val="004069FB"/>
    <w:rsid w:val="0041041A"/>
    <w:rsid w:val="00410C78"/>
    <w:rsid w:val="0041122B"/>
    <w:rsid w:val="00412E4E"/>
    <w:rsid w:val="0041463C"/>
    <w:rsid w:val="0041571F"/>
    <w:rsid w:val="00415DA6"/>
    <w:rsid w:val="00422AD7"/>
    <w:rsid w:val="00423F17"/>
    <w:rsid w:val="0042445F"/>
    <w:rsid w:val="0042481D"/>
    <w:rsid w:val="0042536F"/>
    <w:rsid w:val="0042746E"/>
    <w:rsid w:val="00427932"/>
    <w:rsid w:val="00427C19"/>
    <w:rsid w:val="00430150"/>
    <w:rsid w:val="00430A90"/>
    <w:rsid w:val="004316E9"/>
    <w:rsid w:val="00432B19"/>
    <w:rsid w:val="004348B4"/>
    <w:rsid w:val="004351A6"/>
    <w:rsid w:val="00435961"/>
    <w:rsid w:val="00437E5B"/>
    <w:rsid w:val="00437FE6"/>
    <w:rsid w:val="0044380C"/>
    <w:rsid w:val="00444BE1"/>
    <w:rsid w:val="00445AED"/>
    <w:rsid w:val="00445B64"/>
    <w:rsid w:val="00446C30"/>
    <w:rsid w:val="00447EEF"/>
    <w:rsid w:val="00451331"/>
    <w:rsid w:val="00451631"/>
    <w:rsid w:val="00453498"/>
    <w:rsid w:val="004537CA"/>
    <w:rsid w:val="00453E7C"/>
    <w:rsid w:val="00454652"/>
    <w:rsid w:val="00455A0E"/>
    <w:rsid w:val="00456575"/>
    <w:rsid w:val="004566DC"/>
    <w:rsid w:val="00457235"/>
    <w:rsid w:val="0045740D"/>
    <w:rsid w:val="004574E2"/>
    <w:rsid w:val="00457BC8"/>
    <w:rsid w:val="004615AD"/>
    <w:rsid w:val="00463A20"/>
    <w:rsid w:val="00463E03"/>
    <w:rsid w:val="00463FD4"/>
    <w:rsid w:val="004653D4"/>
    <w:rsid w:val="00466F1B"/>
    <w:rsid w:val="004674FA"/>
    <w:rsid w:val="0046767D"/>
    <w:rsid w:val="00467AF3"/>
    <w:rsid w:val="00467C46"/>
    <w:rsid w:val="0047064E"/>
    <w:rsid w:val="004707D8"/>
    <w:rsid w:val="0047099D"/>
    <w:rsid w:val="004712B9"/>
    <w:rsid w:val="00472CAE"/>
    <w:rsid w:val="004732E3"/>
    <w:rsid w:val="004737AD"/>
    <w:rsid w:val="00474022"/>
    <w:rsid w:val="00474305"/>
    <w:rsid w:val="0047477D"/>
    <w:rsid w:val="00474A9D"/>
    <w:rsid w:val="00475516"/>
    <w:rsid w:val="004765B4"/>
    <w:rsid w:val="0047667D"/>
    <w:rsid w:val="00477DC4"/>
    <w:rsid w:val="00482820"/>
    <w:rsid w:val="0048576E"/>
    <w:rsid w:val="00486DF2"/>
    <w:rsid w:val="00486EF4"/>
    <w:rsid w:val="00487ACC"/>
    <w:rsid w:val="00490A05"/>
    <w:rsid w:val="00493182"/>
    <w:rsid w:val="0049365C"/>
    <w:rsid w:val="00494C4D"/>
    <w:rsid w:val="00495050"/>
    <w:rsid w:val="00495A25"/>
    <w:rsid w:val="00495A57"/>
    <w:rsid w:val="00495DDD"/>
    <w:rsid w:val="00497F7F"/>
    <w:rsid w:val="004A14F2"/>
    <w:rsid w:val="004A29A4"/>
    <w:rsid w:val="004A322B"/>
    <w:rsid w:val="004A49AB"/>
    <w:rsid w:val="004A5EAC"/>
    <w:rsid w:val="004A6230"/>
    <w:rsid w:val="004A69D3"/>
    <w:rsid w:val="004A6AB7"/>
    <w:rsid w:val="004A6C32"/>
    <w:rsid w:val="004B089B"/>
    <w:rsid w:val="004B266A"/>
    <w:rsid w:val="004B27B7"/>
    <w:rsid w:val="004B3EE9"/>
    <w:rsid w:val="004B3F47"/>
    <w:rsid w:val="004B46F2"/>
    <w:rsid w:val="004B4F9E"/>
    <w:rsid w:val="004B56C5"/>
    <w:rsid w:val="004B798C"/>
    <w:rsid w:val="004C00E8"/>
    <w:rsid w:val="004C0EBB"/>
    <w:rsid w:val="004C0F94"/>
    <w:rsid w:val="004C188B"/>
    <w:rsid w:val="004C29E6"/>
    <w:rsid w:val="004C2B9A"/>
    <w:rsid w:val="004C333C"/>
    <w:rsid w:val="004C3451"/>
    <w:rsid w:val="004C3A8E"/>
    <w:rsid w:val="004C4316"/>
    <w:rsid w:val="004C4321"/>
    <w:rsid w:val="004C49BE"/>
    <w:rsid w:val="004C54F9"/>
    <w:rsid w:val="004C5B2F"/>
    <w:rsid w:val="004C6616"/>
    <w:rsid w:val="004C69B5"/>
    <w:rsid w:val="004C6FE4"/>
    <w:rsid w:val="004D1139"/>
    <w:rsid w:val="004D1DE0"/>
    <w:rsid w:val="004D236A"/>
    <w:rsid w:val="004D24EB"/>
    <w:rsid w:val="004D2BD6"/>
    <w:rsid w:val="004D4636"/>
    <w:rsid w:val="004D4C1C"/>
    <w:rsid w:val="004D5FB9"/>
    <w:rsid w:val="004D6B4D"/>
    <w:rsid w:val="004D789E"/>
    <w:rsid w:val="004D78C7"/>
    <w:rsid w:val="004E11BB"/>
    <w:rsid w:val="004E31D2"/>
    <w:rsid w:val="004E3EAD"/>
    <w:rsid w:val="004E40D7"/>
    <w:rsid w:val="004E444D"/>
    <w:rsid w:val="004E46A2"/>
    <w:rsid w:val="004E521F"/>
    <w:rsid w:val="004E6BB2"/>
    <w:rsid w:val="004F0CB3"/>
    <w:rsid w:val="004F166C"/>
    <w:rsid w:val="004F1B69"/>
    <w:rsid w:val="004F30D5"/>
    <w:rsid w:val="004F4E72"/>
    <w:rsid w:val="004F60DE"/>
    <w:rsid w:val="004F6B13"/>
    <w:rsid w:val="004F6E07"/>
    <w:rsid w:val="004F6FB8"/>
    <w:rsid w:val="0050181D"/>
    <w:rsid w:val="00502857"/>
    <w:rsid w:val="00502A2E"/>
    <w:rsid w:val="00502DC2"/>
    <w:rsid w:val="005037CF"/>
    <w:rsid w:val="00503C44"/>
    <w:rsid w:val="00504FE3"/>
    <w:rsid w:val="00505272"/>
    <w:rsid w:val="00505505"/>
    <w:rsid w:val="00505BA3"/>
    <w:rsid w:val="005079D1"/>
    <w:rsid w:val="00507C83"/>
    <w:rsid w:val="005100D5"/>
    <w:rsid w:val="00511C5D"/>
    <w:rsid w:val="0051222A"/>
    <w:rsid w:val="005135F0"/>
    <w:rsid w:val="00514268"/>
    <w:rsid w:val="00514F78"/>
    <w:rsid w:val="0051644E"/>
    <w:rsid w:val="00517847"/>
    <w:rsid w:val="00517EC8"/>
    <w:rsid w:val="00521117"/>
    <w:rsid w:val="00521960"/>
    <w:rsid w:val="005223FF"/>
    <w:rsid w:val="00522409"/>
    <w:rsid w:val="0052329F"/>
    <w:rsid w:val="00523309"/>
    <w:rsid w:val="00523EF6"/>
    <w:rsid w:val="00524AEA"/>
    <w:rsid w:val="005253E5"/>
    <w:rsid w:val="005264E7"/>
    <w:rsid w:val="00527063"/>
    <w:rsid w:val="00530228"/>
    <w:rsid w:val="005307DE"/>
    <w:rsid w:val="005321D0"/>
    <w:rsid w:val="00533EF2"/>
    <w:rsid w:val="0053428E"/>
    <w:rsid w:val="005357F5"/>
    <w:rsid w:val="00535D73"/>
    <w:rsid w:val="00537A41"/>
    <w:rsid w:val="00540C49"/>
    <w:rsid w:val="00543B69"/>
    <w:rsid w:val="0054409B"/>
    <w:rsid w:val="005440BB"/>
    <w:rsid w:val="0054571B"/>
    <w:rsid w:val="005457AD"/>
    <w:rsid w:val="005472C4"/>
    <w:rsid w:val="005509BB"/>
    <w:rsid w:val="005521C3"/>
    <w:rsid w:val="00552D51"/>
    <w:rsid w:val="00553BAF"/>
    <w:rsid w:val="00556203"/>
    <w:rsid w:val="005573C0"/>
    <w:rsid w:val="005610F4"/>
    <w:rsid w:val="005611B8"/>
    <w:rsid w:val="005615E1"/>
    <w:rsid w:val="0056354B"/>
    <w:rsid w:val="00565664"/>
    <w:rsid w:val="00565751"/>
    <w:rsid w:val="00565C0C"/>
    <w:rsid w:val="00567026"/>
    <w:rsid w:val="00567678"/>
    <w:rsid w:val="00570022"/>
    <w:rsid w:val="00570353"/>
    <w:rsid w:val="00570929"/>
    <w:rsid w:val="00572096"/>
    <w:rsid w:val="00574EF3"/>
    <w:rsid w:val="005763A9"/>
    <w:rsid w:val="005765A3"/>
    <w:rsid w:val="00576849"/>
    <w:rsid w:val="00577918"/>
    <w:rsid w:val="00581092"/>
    <w:rsid w:val="00581631"/>
    <w:rsid w:val="00582A96"/>
    <w:rsid w:val="00582C9C"/>
    <w:rsid w:val="00583CFE"/>
    <w:rsid w:val="0058407A"/>
    <w:rsid w:val="00585513"/>
    <w:rsid w:val="0058606B"/>
    <w:rsid w:val="005864E9"/>
    <w:rsid w:val="005877DC"/>
    <w:rsid w:val="00587884"/>
    <w:rsid w:val="00591273"/>
    <w:rsid w:val="00592E4C"/>
    <w:rsid w:val="005947FC"/>
    <w:rsid w:val="00594986"/>
    <w:rsid w:val="00595824"/>
    <w:rsid w:val="00595834"/>
    <w:rsid w:val="00595CC7"/>
    <w:rsid w:val="005A033B"/>
    <w:rsid w:val="005A0C4B"/>
    <w:rsid w:val="005A1542"/>
    <w:rsid w:val="005A241E"/>
    <w:rsid w:val="005A273C"/>
    <w:rsid w:val="005A2E7B"/>
    <w:rsid w:val="005A2EDD"/>
    <w:rsid w:val="005A3AFE"/>
    <w:rsid w:val="005A3CA4"/>
    <w:rsid w:val="005B0504"/>
    <w:rsid w:val="005B067A"/>
    <w:rsid w:val="005B2300"/>
    <w:rsid w:val="005B273E"/>
    <w:rsid w:val="005B283E"/>
    <w:rsid w:val="005B3078"/>
    <w:rsid w:val="005B4260"/>
    <w:rsid w:val="005B47C1"/>
    <w:rsid w:val="005B5178"/>
    <w:rsid w:val="005B5626"/>
    <w:rsid w:val="005B7A01"/>
    <w:rsid w:val="005B7B45"/>
    <w:rsid w:val="005B7EAF"/>
    <w:rsid w:val="005C07A0"/>
    <w:rsid w:val="005C1062"/>
    <w:rsid w:val="005C11FF"/>
    <w:rsid w:val="005C1569"/>
    <w:rsid w:val="005C2E0D"/>
    <w:rsid w:val="005C3612"/>
    <w:rsid w:val="005C3A4D"/>
    <w:rsid w:val="005C67F8"/>
    <w:rsid w:val="005C762F"/>
    <w:rsid w:val="005D1918"/>
    <w:rsid w:val="005D193D"/>
    <w:rsid w:val="005D23F5"/>
    <w:rsid w:val="005D2D0F"/>
    <w:rsid w:val="005D301F"/>
    <w:rsid w:val="005D307D"/>
    <w:rsid w:val="005D3884"/>
    <w:rsid w:val="005D3D7A"/>
    <w:rsid w:val="005D4406"/>
    <w:rsid w:val="005D6BE0"/>
    <w:rsid w:val="005D6C97"/>
    <w:rsid w:val="005E0894"/>
    <w:rsid w:val="005E20C2"/>
    <w:rsid w:val="005E2908"/>
    <w:rsid w:val="005E2E80"/>
    <w:rsid w:val="005E3603"/>
    <w:rsid w:val="005E4696"/>
    <w:rsid w:val="005E4FF6"/>
    <w:rsid w:val="005E5B91"/>
    <w:rsid w:val="005E6156"/>
    <w:rsid w:val="005E66A6"/>
    <w:rsid w:val="005F1A67"/>
    <w:rsid w:val="005F1EE1"/>
    <w:rsid w:val="005F46B9"/>
    <w:rsid w:val="005F5231"/>
    <w:rsid w:val="005F572A"/>
    <w:rsid w:val="005F5CDB"/>
    <w:rsid w:val="006004C2"/>
    <w:rsid w:val="0060145E"/>
    <w:rsid w:val="00602416"/>
    <w:rsid w:val="00605C93"/>
    <w:rsid w:val="00606B47"/>
    <w:rsid w:val="006110E9"/>
    <w:rsid w:val="0061182C"/>
    <w:rsid w:val="00611A18"/>
    <w:rsid w:val="006120B3"/>
    <w:rsid w:val="00614174"/>
    <w:rsid w:val="00614339"/>
    <w:rsid w:val="00614798"/>
    <w:rsid w:val="00615286"/>
    <w:rsid w:val="00615B08"/>
    <w:rsid w:val="006173B0"/>
    <w:rsid w:val="0061787D"/>
    <w:rsid w:val="00617899"/>
    <w:rsid w:val="006215A7"/>
    <w:rsid w:val="0062234B"/>
    <w:rsid w:val="00622F6C"/>
    <w:rsid w:val="006234A0"/>
    <w:rsid w:val="006250C5"/>
    <w:rsid w:val="006259A3"/>
    <w:rsid w:val="0062617B"/>
    <w:rsid w:val="006329AC"/>
    <w:rsid w:val="00632DFD"/>
    <w:rsid w:val="006336DB"/>
    <w:rsid w:val="00633A6D"/>
    <w:rsid w:val="00633BB0"/>
    <w:rsid w:val="00634DD1"/>
    <w:rsid w:val="00635A53"/>
    <w:rsid w:val="0063700C"/>
    <w:rsid w:val="00637B0C"/>
    <w:rsid w:val="00640375"/>
    <w:rsid w:val="006410F0"/>
    <w:rsid w:val="006418E8"/>
    <w:rsid w:val="00642E45"/>
    <w:rsid w:val="00642E93"/>
    <w:rsid w:val="00643C03"/>
    <w:rsid w:val="00645775"/>
    <w:rsid w:val="00645FD0"/>
    <w:rsid w:val="0064662D"/>
    <w:rsid w:val="00651C64"/>
    <w:rsid w:val="00652CCB"/>
    <w:rsid w:val="00654A97"/>
    <w:rsid w:val="00654C56"/>
    <w:rsid w:val="006568C0"/>
    <w:rsid w:val="00656CA9"/>
    <w:rsid w:val="00656FB5"/>
    <w:rsid w:val="00657E31"/>
    <w:rsid w:val="006601A9"/>
    <w:rsid w:val="006608D1"/>
    <w:rsid w:val="00660C31"/>
    <w:rsid w:val="00660FB5"/>
    <w:rsid w:val="00661AAA"/>
    <w:rsid w:val="00663B06"/>
    <w:rsid w:val="00665137"/>
    <w:rsid w:val="00670CED"/>
    <w:rsid w:val="00670D84"/>
    <w:rsid w:val="00672DDB"/>
    <w:rsid w:val="00673EF0"/>
    <w:rsid w:val="00674FBB"/>
    <w:rsid w:val="006750F5"/>
    <w:rsid w:val="006763C9"/>
    <w:rsid w:val="00676900"/>
    <w:rsid w:val="0067799F"/>
    <w:rsid w:val="00681E60"/>
    <w:rsid w:val="00682605"/>
    <w:rsid w:val="00682AD1"/>
    <w:rsid w:val="00683EB6"/>
    <w:rsid w:val="00687F8D"/>
    <w:rsid w:val="00690608"/>
    <w:rsid w:val="006907E6"/>
    <w:rsid w:val="00693B81"/>
    <w:rsid w:val="00693F7D"/>
    <w:rsid w:val="0069401B"/>
    <w:rsid w:val="00696A1F"/>
    <w:rsid w:val="00697D0F"/>
    <w:rsid w:val="006A0488"/>
    <w:rsid w:val="006A050B"/>
    <w:rsid w:val="006A0CDB"/>
    <w:rsid w:val="006A1278"/>
    <w:rsid w:val="006A46AE"/>
    <w:rsid w:val="006A68C4"/>
    <w:rsid w:val="006A767B"/>
    <w:rsid w:val="006A76CC"/>
    <w:rsid w:val="006A79B8"/>
    <w:rsid w:val="006A7BC9"/>
    <w:rsid w:val="006A7FC3"/>
    <w:rsid w:val="006B235E"/>
    <w:rsid w:val="006B2408"/>
    <w:rsid w:val="006B2652"/>
    <w:rsid w:val="006B2793"/>
    <w:rsid w:val="006B28D6"/>
    <w:rsid w:val="006B3407"/>
    <w:rsid w:val="006B39E8"/>
    <w:rsid w:val="006B4EB5"/>
    <w:rsid w:val="006B6990"/>
    <w:rsid w:val="006B6999"/>
    <w:rsid w:val="006C0EC0"/>
    <w:rsid w:val="006C1CD2"/>
    <w:rsid w:val="006C3F7F"/>
    <w:rsid w:val="006C4DF4"/>
    <w:rsid w:val="006C576B"/>
    <w:rsid w:val="006C67E3"/>
    <w:rsid w:val="006C6E20"/>
    <w:rsid w:val="006D15E0"/>
    <w:rsid w:val="006D1E8D"/>
    <w:rsid w:val="006D25E1"/>
    <w:rsid w:val="006D27E2"/>
    <w:rsid w:val="006D2C29"/>
    <w:rsid w:val="006D316A"/>
    <w:rsid w:val="006D33E1"/>
    <w:rsid w:val="006D3D88"/>
    <w:rsid w:val="006D4E19"/>
    <w:rsid w:val="006D503F"/>
    <w:rsid w:val="006E0CA9"/>
    <w:rsid w:val="006E2FE5"/>
    <w:rsid w:val="006E35DA"/>
    <w:rsid w:val="006E412A"/>
    <w:rsid w:val="006E4AD2"/>
    <w:rsid w:val="006E6756"/>
    <w:rsid w:val="006F02CE"/>
    <w:rsid w:val="006F176C"/>
    <w:rsid w:val="006F4E13"/>
    <w:rsid w:val="006F5AD0"/>
    <w:rsid w:val="006F5BFC"/>
    <w:rsid w:val="006F5CE6"/>
    <w:rsid w:val="006F744F"/>
    <w:rsid w:val="006F76DA"/>
    <w:rsid w:val="007009ED"/>
    <w:rsid w:val="0070125B"/>
    <w:rsid w:val="0070263E"/>
    <w:rsid w:val="00702969"/>
    <w:rsid w:val="00703522"/>
    <w:rsid w:val="0070458B"/>
    <w:rsid w:val="00707B31"/>
    <w:rsid w:val="00707E82"/>
    <w:rsid w:val="00710207"/>
    <w:rsid w:val="007107C2"/>
    <w:rsid w:val="00710F32"/>
    <w:rsid w:val="00714684"/>
    <w:rsid w:val="00714C2C"/>
    <w:rsid w:val="00714C86"/>
    <w:rsid w:val="0071513A"/>
    <w:rsid w:val="00715221"/>
    <w:rsid w:val="00715B6C"/>
    <w:rsid w:val="007160C0"/>
    <w:rsid w:val="00720D2A"/>
    <w:rsid w:val="00721418"/>
    <w:rsid w:val="00722BEE"/>
    <w:rsid w:val="007234E7"/>
    <w:rsid w:val="00723E65"/>
    <w:rsid w:val="00724D15"/>
    <w:rsid w:val="007264E1"/>
    <w:rsid w:val="0072768D"/>
    <w:rsid w:val="00727E28"/>
    <w:rsid w:val="00730AF5"/>
    <w:rsid w:val="0073142E"/>
    <w:rsid w:val="00731EDE"/>
    <w:rsid w:val="0073220C"/>
    <w:rsid w:val="0073278B"/>
    <w:rsid w:val="007350EF"/>
    <w:rsid w:val="00740072"/>
    <w:rsid w:val="00740B20"/>
    <w:rsid w:val="00740F8A"/>
    <w:rsid w:val="00742921"/>
    <w:rsid w:val="0074386F"/>
    <w:rsid w:val="00743994"/>
    <w:rsid w:val="00744222"/>
    <w:rsid w:val="0074431D"/>
    <w:rsid w:val="00744F85"/>
    <w:rsid w:val="007478F3"/>
    <w:rsid w:val="007505F2"/>
    <w:rsid w:val="00753166"/>
    <w:rsid w:val="00754A9E"/>
    <w:rsid w:val="00755B84"/>
    <w:rsid w:val="00755E21"/>
    <w:rsid w:val="00756F1D"/>
    <w:rsid w:val="007603AB"/>
    <w:rsid w:val="00761416"/>
    <w:rsid w:val="00766663"/>
    <w:rsid w:val="007668E4"/>
    <w:rsid w:val="0077054A"/>
    <w:rsid w:val="00773B37"/>
    <w:rsid w:val="007747D7"/>
    <w:rsid w:val="00774E14"/>
    <w:rsid w:val="00775321"/>
    <w:rsid w:val="00775E2E"/>
    <w:rsid w:val="00776ECB"/>
    <w:rsid w:val="00777656"/>
    <w:rsid w:val="0078075E"/>
    <w:rsid w:val="00780CD0"/>
    <w:rsid w:val="0078278A"/>
    <w:rsid w:val="007828FA"/>
    <w:rsid w:val="007831E7"/>
    <w:rsid w:val="0078347F"/>
    <w:rsid w:val="00784183"/>
    <w:rsid w:val="00784AC2"/>
    <w:rsid w:val="0078517A"/>
    <w:rsid w:val="00787B34"/>
    <w:rsid w:val="007908FC"/>
    <w:rsid w:val="007910B9"/>
    <w:rsid w:val="00791BCE"/>
    <w:rsid w:val="00793243"/>
    <w:rsid w:val="00793D63"/>
    <w:rsid w:val="00794495"/>
    <w:rsid w:val="0079507D"/>
    <w:rsid w:val="007956A1"/>
    <w:rsid w:val="00796557"/>
    <w:rsid w:val="007967FB"/>
    <w:rsid w:val="007968A1"/>
    <w:rsid w:val="007970CB"/>
    <w:rsid w:val="0079752C"/>
    <w:rsid w:val="00797583"/>
    <w:rsid w:val="00797702"/>
    <w:rsid w:val="007A04A7"/>
    <w:rsid w:val="007A0695"/>
    <w:rsid w:val="007A09D2"/>
    <w:rsid w:val="007A1286"/>
    <w:rsid w:val="007A1536"/>
    <w:rsid w:val="007A3339"/>
    <w:rsid w:val="007A384B"/>
    <w:rsid w:val="007A6A56"/>
    <w:rsid w:val="007A6F1C"/>
    <w:rsid w:val="007A7593"/>
    <w:rsid w:val="007B070D"/>
    <w:rsid w:val="007B1E96"/>
    <w:rsid w:val="007B246C"/>
    <w:rsid w:val="007B5C95"/>
    <w:rsid w:val="007B673B"/>
    <w:rsid w:val="007B6E2F"/>
    <w:rsid w:val="007B77B7"/>
    <w:rsid w:val="007B7EEE"/>
    <w:rsid w:val="007C0A8C"/>
    <w:rsid w:val="007C0F4D"/>
    <w:rsid w:val="007C1954"/>
    <w:rsid w:val="007C2511"/>
    <w:rsid w:val="007C3323"/>
    <w:rsid w:val="007C6072"/>
    <w:rsid w:val="007C699B"/>
    <w:rsid w:val="007C6B9B"/>
    <w:rsid w:val="007C7AB4"/>
    <w:rsid w:val="007D006D"/>
    <w:rsid w:val="007D17F1"/>
    <w:rsid w:val="007D2CB9"/>
    <w:rsid w:val="007D3B03"/>
    <w:rsid w:val="007D6057"/>
    <w:rsid w:val="007E1556"/>
    <w:rsid w:val="007E365E"/>
    <w:rsid w:val="007E41FC"/>
    <w:rsid w:val="007E4FD5"/>
    <w:rsid w:val="007F0A40"/>
    <w:rsid w:val="007F1051"/>
    <w:rsid w:val="007F10A9"/>
    <w:rsid w:val="007F1693"/>
    <w:rsid w:val="007F2AE1"/>
    <w:rsid w:val="007F3894"/>
    <w:rsid w:val="007F4280"/>
    <w:rsid w:val="007F4441"/>
    <w:rsid w:val="007F743F"/>
    <w:rsid w:val="00800D26"/>
    <w:rsid w:val="00801A40"/>
    <w:rsid w:val="00801D6A"/>
    <w:rsid w:val="00805403"/>
    <w:rsid w:val="00807D7F"/>
    <w:rsid w:val="00810963"/>
    <w:rsid w:val="00810E7E"/>
    <w:rsid w:val="008127E2"/>
    <w:rsid w:val="00812906"/>
    <w:rsid w:val="00812CDC"/>
    <w:rsid w:val="008134F0"/>
    <w:rsid w:val="008135EB"/>
    <w:rsid w:val="0081381E"/>
    <w:rsid w:val="00814D33"/>
    <w:rsid w:val="00815C3A"/>
    <w:rsid w:val="00815E30"/>
    <w:rsid w:val="00815ED0"/>
    <w:rsid w:val="00815F19"/>
    <w:rsid w:val="008162EA"/>
    <w:rsid w:val="008169DD"/>
    <w:rsid w:val="008177FB"/>
    <w:rsid w:val="008206A7"/>
    <w:rsid w:val="008206C3"/>
    <w:rsid w:val="00820B92"/>
    <w:rsid w:val="00820C9B"/>
    <w:rsid w:val="00821282"/>
    <w:rsid w:val="008212A5"/>
    <w:rsid w:val="00822035"/>
    <w:rsid w:val="00822053"/>
    <w:rsid w:val="0082326D"/>
    <w:rsid w:val="00824519"/>
    <w:rsid w:val="00825325"/>
    <w:rsid w:val="008259AE"/>
    <w:rsid w:val="008312D8"/>
    <w:rsid w:val="00832646"/>
    <w:rsid w:val="00832BA6"/>
    <w:rsid w:val="008338C6"/>
    <w:rsid w:val="00835392"/>
    <w:rsid w:val="00835F64"/>
    <w:rsid w:val="008364E8"/>
    <w:rsid w:val="00836727"/>
    <w:rsid w:val="00837F52"/>
    <w:rsid w:val="00840951"/>
    <w:rsid w:val="00841ED5"/>
    <w:rsid w:val="00842240"/>
    <w:rsid w:val="008436D4"/>
    <w:rsid w:val="00843A22"/>
    <w:rsid w:val="00843BBF"/>
    <w:rsid w:val="008445F1"/>
    <w:rsid w:val="00847210"/>
    <w:rsid w:val="008473A7"/>
    <w:rsid w:val="00853F8A"/>
    <w:rsid w:val="00856FC0"/>
    <w:rsid w:val="0086019B"/>
    <w:rsid w:val="00861377"/>
    <w:rsid w:val="00861640"/>
    <w:rsid w:val="00861A00"/>
    <w:rsid w:val="008629A3"/>
    <w:rsid w:val="00863A73"/>
    <w:rsid w:val="00864C79"/>
    <w:rsid w:val="008657C3"/>
    <w:rsid w:val="008668D7"/>
    <w:rsid w:val="00870D50"/>
    <w:rsid w:val="008726A8"/>
    <w:rsid w:val="00872F6E"/>
    <w:rsid w:val="00874507"/>
    <w:rsid w:val="00875D08"/>
    <w:rsid w:val="008761CE"/>
    <w:rsid w:val="0087684F"/>
    <w:rsid w:val="00880014"/>
    <w:rsid w:val="00880CCA"/>
    <w:rsid w:val="008814A4"/>
    <w:rsid w:val="00881EAA"/>
    <w:rsid w:val="00883837"/>
    <w:rsid w:val="008844C1"/>
    <w:rsid w:val="008847A9"/>
    <w:rsid w:val="00887FED"/>
    <w:rsid w:val="00890CAA"/>
    <w:rsid w:val="00891546"/>
    <w:rsid w:val="00897447"/>
    <w:rsid w:val="008A3198"/>
    <w:rsid w:val="008A3FFA"/>
    <w:rsid w:val="008A5161"/>
    <w:rsid w:val="008A5213"/>
    <w:rsid w:val="008A52DA"/>
    <w:rsid w:val="008A6E48"/>
    <w:rsid w:val="008A7291"/>
    <w:rsid w:val="008A7DA9"/>
    <w:rsid w:val="008B00CF"/>
    <w:rsid w:val="008B0BED"/>
    <w:rsid w:val="008B2391"/>
    <w:rsid w:val="008B3F4A"/>
    <w:rsid w:val="008B5A8F"/>
    <w:rsid w:val="008B5D1D"/>
    <w:rsid w:val="008B6631"/>
    <w:rsid w:val="008B6C43"/>
    <w:rsid w:val="008B70C4"/>
    <w:rsid w:val="008B712E"/>
    <w:rsid w:val="008B7838"/>
    <w:rsid w:val="008C01AE"/>
    <w:rsid w:val="008C05CC"/>
    <w:rsid w:val="008C23E1"/>
    <w:rsid w:val="008C276D"/>
    <w:rsid w:val="008C3522"/>
    <w:rsid w:val="008C3C4B"/>
    <w:rsid w:val="008C3C7F"/>
    <w:rsid w:val="008C3CED"/>
    <w:rsid w:val="008C4204"/>
    <w:rsid w:val="008C4B2D"/>
    <w:rsid w:val="008C5252"/>
    <w:rsid w:val="008C5C7D"/>
    <w:rsid w:val="008C5F30"/>
    <w:rsid w:val="008C72BE"/>
    <w:rsid w:val="008D41E4"/>
    <w:rsid w:val="008D4634"/>
    <w:rsid w:val="008D69D6"/>
    <w:rsid w:val="008E011B"/>
    <w:rsid w:val="008E1336"/>
    <w:rsid w:val="008E198A"/>
    <w:rsid w:val="008E2B90"/>
    <w:rsid w:val="008E39C4"/>
    <w:rsid w:val="008E5590"/>
    <w:rsid w:val="008E6B9B"/>
    <w:rsid w:val="008E7923"/>
    <w:rsid w:val="008F114D"/>
    <w:rsid w:val="008F232B"/>
    <w:rsid w:val="008F2C28"/>
    <w:rsid w:val="008F3E6A"/>
    <w:rsid w:val="008F6D6A"/>
    <w:rsid w:val="008F75EB"/>
    <w:rsid w:val="009004AA"/>
    <w:rsid w:val="00900FD6"/>
    <w:rsid w:val="00901AFC"/>
    <w:rsid w:val="0090280B"/>
    <w:rsid w:val="00903049"/>
    <w:rsid w:val="00903258"/>
    <w:rsid w:val="00906E8E"/>
    <w:rsid w:val="00907A19"/>
    <w:rsid w:val="0091014F"/>
    <w:rsid w:val="00910F6C"/>
    <w:rsid w:val="0091114D"/>
    <w:rsid w:val="00911B33"/>
    <w:rsid w:val="00911F79"/>
    <w:rsid w:val="00914409"/>
    <w:rsid w:val="00914F83"/>
    <w:rsid w:val="00915602"/>
    <w:rsid w:val="00915D31"/>
    <w:rsid w:val="0091720B"/>
    <w:rsid w:val="00917588"/>
    <w:rsid w:val="00917751"/>
    <w:rsid w:val="00917933"/>
    <w:rsid w:val="00917955"/>
    <w:rsid w:val="009212D0"/>
    <w:rsid w:val="0092155E"/>
    <w:rsid w:val="009232D6"/>
    <w:rsid w:val="00923E6A"/>
    <w:rsid w:val="00925DC7"/>
    <w:rsid w:val="00926E8C"/>
    <w:rsid w:val="00927D55"/>
    <w:rsid w:val="0093281B"/>
    <w:rsid w:val="00932BC1"/>
    <w:rsid w:val="00933236"/>
    <w:rsid w:val="0093343E"/>
    <w:rsid w:val="00933DDC"/>
    <w:rsid w:val="00934A5E"/>
    <w:rsid w:val="00936439"/>
    <w:rsid w:val="00937997"/>
    <w:rsid w:val="00937AAB"/>
    <w:rsid w:val="0094105A"/>
    <w:rsid w:val="009428C5"/>
    <w:rsid w:val="009430E2"/>
    <w:rsid w:val="009456A0"/>
    <w:rsid w:val="009461A7"/>
    <w:rsid w:val="0094721E"/>
    <w:rsid w:val="00947226"/>
    <w:rsid w:val="009510D6"/>
    <w:rsid w:val="0095154E"/>
    <w:rsid w:val="00951D17"/>
    <w:rsid w:val="00952D72"/>
    <w:rsid w:val="00952D7A"/>
    <w:rsid w:val="00952EAD"/>
    <w:rsid w:val="0095355C"/>
    <w:rsid w:val="00953E62"/>
    <w:rsid w:val="00954E3A"/>
    <w:rsid w:val="009556C5"/>
    <w:rsid w:val="00956000"/>
    <w:rsid w:val="0095670A"/>
    <w:rsid w:val="0095689C"/>
    <w:rsid w:val="00956E21"/>
    <w:rsid w:val="00957EE5"/>
    <w:rsid w:val="009610AB"/>
    <w:rsid w:val="00961867"/>
    <w:rsid w:val="00961D61"/>
    <w:rsid w:val="0096200C"/>
    <w:rsid w:val="009621FC"/>
    <w:rsid w:val="009634E8"/>
    <w:rsid w:val="0096405A"/>
    <w:rsid w:val="00964A4F"/>
    <w:rsid w:val="00964FA0"/>
    <w:rsid w:val="00966A5F"/>
    <w:rsid w:val="0096757B"/>
    <w:rsid w:val="0097106F"/>
    <w:rsid w:val="009711C1"/>
    <w:rsid w:val="00971280"/>
    <w:rsid w:val="00972BE8"/>
    <w:rsid w:val="00972CAC"/>
    <w:rsid w:val="0097354A"/>
    <w:rsid w:val="0097426B"/>
    <w:rsid w:val="009748A7"/>
    <w:rsid w:val="00974B3A"/>
    <w:rsid w:val="00976F4C"/>
    <w:rsid w:val="009800F2"/>
    <w:rsid w:val="00980B0E"/>
    <w:rsid w:val="0098298F"/>
    <w:rsid w:val="009829CE"/>
    <w:rsid w:val="0098310F"/>
    <w:rsid w:val="009835ED"/>
    <w:rsid w:val="0098360B"/>
    <w:rsid w:val="00984875"/>
    <w:rsid w:val="00984D97"/>
    <w:rsid w:val="00987C3C"/>
    <w:rsid w:val="00990580"/>
    <w:rsid w:val="009905EC"/>
    <w:rsid w:val="00991F72"/>
    <w:rsid w:val="009926C8"/>
    <w:rsid w:val="00993799"/>
    <w:rsid w:val="00994FAB"/>
    <w:rsid w:val="00996701"/>
    <w:rsid w:val="00996AD8"/>
    <w:rsid w:val="00996F69"/>
    <w:rsid w:val="00997CB0"/>
    <w:rsid w:val="009A0CD4"/>
    <w:rsid w:val="009A2E33"/>
    <w:rsid w:val="009A594D"/>
    <w:rsid w:val="009B2C60"/>
    <w:rsid w:val="009B3287"/>
    <w:rsid w:val="009B5E17"/>
    <w:rsid w:val="009B62EB"/>
    <w:rsid w:val="009C0380"/>
    <w:rsid w:val="009C175B"/>
    <w:rsid w:val="009C1EE5"/>
    <w:rsid w:val="009C217F"/>
    <w:rsid w:val="009C263C"/>
    <w:rsid w:val="009C2E84"/>
    <w:rsid w:val="009C37F9"/>
    <w:rsid w:val="009C5BEB"/>
    <w:rsid w:val="009C6619"/>
    <w:rsid w:val="009D0CC3"/>
    <w:rsid w:val="009D24C3"/>
    <w:rsid w:val="009D326A"/>
    <w:rsid w:val="009D4242"/>
    <w:rsid w:val="009D5380"/>
    <w:rsid w:val="009D5661"/>
    <w:rsid w:val="009D712E"/>
    <w:rsid w:val="009D7F28"/>
    <w:rsid w:val="009E058A"/>
    <w:rsid w:val="009E0FD3"/>
    <w:rsid w:val="009E1739"/>
    <w:rsid w:val="009E25C7"/>
    <w:rsid w:val="009E5A95"/>
    <w:rsid w:val="009E5C32"/>
    <w:rsid w:val="009E6418"/>
    <w:rsid w:val="009E6749"/>
    <w:rsid w:val="009F09CA"/>
    <w:rsid w:val="009F1919"/>
    <w:rsid w:val="009F1BAA"/>
    <w:rsid w:val="009F2201"/>
    <w:rsid w:val="009F3C69"/>
    <w:rsid w:val="009F4C66"/>
    <w:rsid w:val="009F5087"/>
    <w:rsid w:val="009F5547"/>
    <w:rsid w:val="009F7A8B"/>
    <w:rsid w:val="009F7EBF"/>
    <w:rsid w:val="00A00182"/>
    <w:rsid w:val="00A0112A"/>
    <w:rsid w:val="00A020B9"/>
    <w:rsid w:val="00A02436"/>
    <w:rsid w:val="00A03914"/>
    <w:rsid w:val="00A03E4B"/>
    <w:rsid w:val="00A04704"/>
    <w:rsid w:val="00A11592"/>
    <w:rsid w:val="00A13786"/>
    <w:rsid w:val="00A1456C"/>
    <w:rsid w:val="00A14F19"/>
    <w:rsid w:val="00A1520E"/>
    <w:rsid w:val="00A15DB8"/>
    <w:rsid w:val="00A168C3"/>
    <w:rsid w:val="00A209BC"/>
    <w:rsid w:val="00A20AC5"/>
    <w:rsid w:val="00A21746"/>
    <w:rsid w:val="00A21D9C"/>
    <w:rsid w:val="00A22547"/>
    <w:rsid w:val="00A23BCC"/>
    <w:rsid w:val="00A244B2"/>
    <w:rsid w:val="00A24F64"/>
    <w:rsid w:val="00A259F4"/>
    <w:rsid w:val="00A27182"/>
    <w:rsid w:val="00A275B7"/>
    <w:rsid w:val="00A27907"/>
    <w:rsid w:val="00A27D58"/>
    <w:rsid w:val="00A30722"/>
    <w:rsid w:val="00A31486"/>
    <w:rsid w:val="00A339E4"/>
    <w:rsid w:val="00A33FC0"/>
    <w:rsid w:val="00A345F7"/>
    <w:rsid w:val="00A35ED5"/>
    <w:rsid w:val="00A37A03"/>
    <w:rsid w:val="00A43220"/>
    <w:rsid w:val="00A460BB"/>
    <w:rsid w:val="00A46108"/>
    <w:rsid w:val="00A46998"/>
    <w:rsid w:val="00A4748F"/>
    <w:rsid w:val="00A47C26"/>
    <w:rsid w:val="00A5004B"/>
    <w:rsid w:val="00A54079"/>
    <w:rsid w:val="00A57747"/>
    <w:rsid w:val="00A601A2"/>
    <w:rsid w:val="00A601FD"/>
    <w:rsid w:val="00A61462"/>
    <w:rsid w:val="00A62810"/>
    <w:rsid w:val="00A6475E"/>
    <w:rsid w:val="00A67286"/>
    <w:rsid w:val="00A6765E"/>
    <w:rsid w:val="00A67D18"/>
    <w:rsid w:val="00A70E5F"/>
    <w:rsid w:val="00A7245E"/>
    <w:rsid w:val="00A73911"/>
    <w:rsid w:val="00A76B51"/>
    <w:rsid w:val="00A76CEB"/>
    <w:rsid w:val="00A77A21"/>
    <w:rsid w:val="00A8055D"/>
    <w:rsid w:val="00A8186F"/>
    <w:rsid w:val="00A85035"/>
    <w:rsid w:val="00A85C61"/>
    <w:rsid w:val="00A862A8"/>
    <w:rsid w:val="00A86835"/>
    <w:rsid w:val="00A86C92"/>
    <w:rsid w:val="00A92081"/>
    <w:rsid w:val="00A9212B"/>
    <w:rsid w:val="00A932A1"/>
    <w:rsid w:val="00A93491"/>
    <w:rsid w:val="00A93D82"/>
    <w:rsid w:val="00A946B8"/>
    <w:rsid w:val="00A95D0C"/>
    <w:rsid w:val="00A968B3"/>
    <w:rsid w:val="00AA013E"/>
    <w:rsid w:val="00AA0880"/>
    <w:rsid w:val="00AA1418"/>
    <w:rsid w:val="00AA2283"/>
    <w:rsid w:val="00AA3F3A"/>
    <w:rsid w:val="00AA4E6B"/>
    <w:rsid w:val="00AA5116"/>
    <w:rsid w:val="00AA5D98"/>
    <w:rsid w:val="00AA5F4B"/>
    <w:rsid w:val="00AA724C"/>
    <w:rsid w:val="00AA72E5"/>
    <w:rsid w:val="00AA743A"/>
    <w:rsid w:val="00AA7F31"/>
    <w:rsid w:val="00AB019E"/>
    <w:rsid w:val="00AB0727"/>
    <w:rsid w:val="00AB11BA"/>
    <w:rsid w:val="00AB18B0"/>
    <w:rsid w:val="00AB234C"/>
    <w:rsid w:val="00AB2C17"/>
    <w:rsid w:val="00AB36DD"/>
    <w:rsid w:val="00AB50E5"/>
    <w:rsid w:val="00AB5C0F"/>
    <w:rsid w:val="00AB63EF"/>
    <w:rsid w:val="00AB663E"/>
    <w:rsid w:val="00AB7975"/>
    <w:rsid w:val="00AC03F8"/>
    <w:rsid w:val="00AC0EFC"/>
    <w:rsid w:val="00AC0F64"/>
    <w:rsid w:val="00AC3592"/>
    <w:rsid w:val="00AC42E2"/>
    <w:rsid w:val="00AC67D9"/>
    <w:rsid w:val="00AC69AB"/>
    <w:rsid w:val="00AC6CEA"/>
    <w:rsid w:val="00AC7E08"/>
    <w:rsid w:val="00AC7E20"/>
    <w:rsid w:val="00AD0633"/>
    <w:rsid w:val="00AD0A0F"/>
    <w:rsid w:val="00AD16B4"/>
    <w:rsid w:val="00AD2427"/>
    <w:rsid w:val="00AD4C01"/>
    <w:rsid w:val="00AD502F"/>
    <w:rsid w:val="00AE0D29"/>
    <w:rsid w:val="00AE18E5"/>
    <w:rsid w:val="00AE1A55"/>
    <w:rsid w:val="00AE2D9C"/>
    <w:rsid w:val="00AE3C0A"/>
    <w:rsid w:val="00AE5687"/>
    <w:rsid w:val="00AE5F7F"/>
    <w:rsid w:val="00AE7C86"/>
    <w:rsid w:val="00AF2EB2"/>
    <w:rsid w:val="00AF2FC4"/>
    <w:rsid w:val="00AF322E"/>
    <w:rsid w:val="00AF3D71"/>
    <w:rsid w:val="00AF3E3A"/>
    <w:rsid w:val="00AF472E"/>
    <w:rsid w:val="00AF563E"/>
    <w:rsid w:val="00AF6967"/>
    <w:rsid w:val="00B00372"/>
    <w:rsid w:val="00B0045D"/>
    <w:rsid w:val="00B00BCF"/>
    <w:rsid w:val="00B0114F"/>
    <w:rsid w:val="00B02FBB"/>
    <w:rsid w:val="00B04304"/>
    <w:rsid w:val="00B07C28"/>
    <w:rsid w:val="00B1060C"/>
    <w:rsid w:val="00B1072F"/>
    <w:rsid w:val="00B13284"/>
    <w:rsid w:val="00B15A36"/>
    <w:rsid w:val="00B20BC0"/>
    <w:rsid w:val="00B23B9A"/>
    <w:rsid w:val="00B24CD6"/>
    <w:rsid w:val="00B26DF8"/>
    <w:rsid w:val="00B26E83"/>
    <w:rsid w:val="00B30B95"/>
    <w:rsid w:val="00B3137F"/>
    <w:rsid w:val="00B32D8D"/>
    <w:rsid w:val="00B33EA1"/>
    <w:rsid w:val="00B3420D"/>
    <w:rsid w:val="00B34C25"/>
    <w:rsid w:val="00B36A1D"/>
    <w:rsid w:val="00B37B8F"/>
    <w:rsid w:val="00B37C9E"/>
    <w:rsid w:val="00B40350"/>
    <w:rsid w:val="00B41DEC"/>
    <w:rsid w:val="00B42D2C"/>
    <w:rsid w:val="00B44655"/>
    <w:rsid w:val="00B44957"/>
    <w:rsid w:val="00B45AB6"/>
    <w:rsid w:val="00B468E2"/>
    <w:rsid w:val="00B46A07"/>
    <w:rsid w:val="00B47712"/>
    <w:rsid w:val="00B47D9E"/>
    <w:rsid w:val="00B50028"/>
    <w:rsid w:val="00B52794"/>
    <w:rsid w:val="00B53BCC"/>
    <w:rsid w:val="00B545BA"/>
    <w:rsid w:val="00B56B2E"/>
    <w:rsid w:val="00B57760"/>
    <w:rsid w:val="00B60226"/>
    <w:rsid w:val="00B60455"/>
    <w:rsid w:val="00B6252B"/>
    <w:rsid w:val="00B65078"/>
    <w:rsid w:val="00B67ABA"/>
    <w:rsid w:val="00B67E12"/>
    <w:rsid w:val="00B70BA4"/>
    <w:rsid w:val="00B72A74"/>
    <w:rsid w:val="00B736E7"/>
    <w:rsid w:val="00B74D11"/>
    <w:rsid w:val="00B75B7D"/>
    <w:rsid w:val="00B808A2"/>
    <w:rsid w:val="00B80BD1"/>
    <w:rsid w:val="00B83983"/>
    <w:rsid w:val="00B8619F"/>
    <w:rsid w:val="00B90475"/>
    <w:rsid w:val="00B92314"/>
    <w:rsid w:val="00B939EE"/>
    <w:rsid w:val="00B94301"/>
    <w:rsid w:val="00B9559F"/>
    <w:rsid w:val="00B97406"/>
    <w:rsid w:val="00BA133F"/>
    <w:rsid w:val="00BA238A"/>
    <w:rsid w:val="00BA485C"/>
    <w:rsid w:val="00BB0557"/>
    <w:rsid w:val="00BB1E37"/>
    <w:rsid w:val="00BB24CB"/>
    <w:rsid w:val="00BB369D"/>
    <w:rsid w:val="00BB3DBA"/>
    <w:rsid w:val="00BB3ECF"/>
    <w:rsid w:val="00BB40B4"/>
    <w:rsid w:val="00BB41A5"/>
    <w:rsid w:val="00BB482A"/>
    <w:rsid w:val="00BB4FAA"/>
    <w:rsid w:val="00BB537A"/>
    <w:rsid w:val="00BB64FD"/>
    <w:rsid w:val="00BB7113"/>
    <w:rsid w:val="00BC1CD5"/>
    <w:rsid w:val="00BC23F4"/>
    <w:rsid w:val="00BC23FE"/>
    <w:rsid w:val="00BC25CA"/>
    <w:rsid w:val="00BC4613"/>
    <w:rsid w:val="00BC492D"/>
    <w:rsid w:val="00BC63E5"/>
    <w:rsid w:val="00BC6A3F"/>
    <w:rsid w:val="00BC7CD3"/>
    <w:rsid w:val="00BD1D9C"/>
    <w:rsid w:val="00BD294B"/>
    <w:rsid w:val="00BD517C"/>
    <w:rsid w:val="00BD55D8"/>
    <w:rsid w:val="00BD5E5A"/>
    <w:rsid w:val="00BD6149"/>
    <w:rsid w:val="00BD65FF"/>
    <w:rsid w:val="00BD7458"/>
    <w:rsid w:val="00BD79C0"/>
    <w:rsid w:val="00BE0092"/>
    <w:rsid w:val="00BE06F0"/>
    <w:rsid w:val="00BE27D0"/>
    <w:rsid w:val="00BE290A"/>
    <w:rsid w:val="00BE31BB"/>
    <w:rsid w:val="00BE3B2B"/>
    <w:rsid w:val="00BE544A"/>
    <w:rsid w:val="00BE69DD"/>
    <w:rsid w:val="00BE6BDB"/>
    <w:rsid w:val="00BE6CA4"/>
    <w:rsid w:val="00BF0197"/>
    <w:rsid w:val="00BF0E13"/>
    <w:rsid w:val="00BF3A08"/>
    <w:rsid w:val="00BF4CEF"/>
    <w:rsid w:val="00BF5DBB"/>
    <w:rsid w:val="00BF618D"/>
    <w:rsid w:val="00BF7877"/>
    <w:rsid w:val="00BF7E47"/>
    <w:rsid w:val="00C00C68"/>
    <w:rsid w:val="00C00EB2"/>
    <w:rsid w:val="00C03F1B"/>
    <w:rsid w:val="00C078F6"/>
    <w:rsid w:val="00C07A50"/>
    <w:rsid w:val="00C10F0B"/>
    <w:rsid w:val="00C111FE"/>
    <w:rsid w:val="00C11D9D"/>
    <w:rsid w:val="00C148DD"/>
    <w:rsid w:val="00C14D2C"/>
    <w:rsid w:val="00C15884"/>
    <w:rsid w:val="00C15F2F"/>
    <w:rsid w:val="00C17412"/>
    <w:rsid w:val="00C17DC7"/>
    <w:rsid w:val="00C207A7"/>
    <w:rsid w:val="00C21A59"/>
    <w:rsid w:val="00C24A99"/>
    <w:rsid w:val="00C24D75"/>
    <w:rsid w:val="00C27051"/>
    <w:rsid w:val="00C30CCD"/>
    <w:rsid w:val="00C30F19"/>
    <w:rsid w:val="00C31450"/>
    <w:rsid w:val="00C31605"/>
    <w:rsid w:val="00C31E26"/>
    <w:rsid w:val="00C3318E"/>
    <w:rsid w:val="00C335BC"/>
    <w:rsid w:val="00C352D4"/>
    <w:rsid w:val="00C36CCF"/>
    <w:rsid w:val="00C37294"/>
    <w:rsid w:val="00C40E94"/>
    <w:rsid w:val="00C4143F"/>
    <w:rsid w:val="00C4440F"/>
    <w:rsid w:val="00C4447C"/>
    <w:rsid w:val="00C44D73"/>
    <w:rsid w:val="00C45D7C"/>
    <w:rsid w:val="00C469E8"/>
    <w:rsid w:val="00C513D4"/>
    <w:rsid w:val="00C52ED9"/>
    <w:rsid w:val="00C52F44"/>
    <w:rsid w:val="00C54CFC"/>
    <w:rsid w:val="00C558E6"/>
    <w:rsid w:val="00C56FBC"/>
    <w:rsid w:val="00C5782E"/>
    <w:rsid w:val="00C57CCB"/>
    <w:rsid w:val="00C601F9"/>
    <w:rsid w:val="00C60966"/>
    <w:rsid w:val="00C6258B"/>
    <w:rsid w:val="00C6270F"/>
    <w:rsid w:val="00C63626"/>
    <w:rsid w:val="00C63F41"/>
    <w:rsid w:val="00C64E37"/>
    <w:rsid w:val="00C64F79"/>
    <w:rsid w:val="00C65435"/>
    <w:rsid w:val="00C65B40"/>
    <w:rsid w:val="00C70559"/>
    <w:rsid w:val="00C70693"/>
    <w:rsid w:val="00C70C56"/>
    <w:rsid w:val="00C732E3"/>
    <w:rsid w:val="00C7443C"/>
    <w:rsid w:val="00C74A44"/>
    <w:rsid w:val="00C74C5B"/>
    <w:rsid w:val="00C75DE0"/>
    <w:rsid w:val="00C75E67"/>
    <w:rsid w:val="00C76D56"/>
    <w:rsid w:val="00C7752E"/>
    <w:rsid w:val="00C779E3"/>
    <w:rsid w:val="00C80238"/>
    <w:rsid w:val="00C81084"/>
    <w:rsid w:val="00C82138"/>
    <w:rsid w:val="00C82359"/>
    <w:rsid w:val="00C82C8D"/>
    <w:rsid w:val="00C831BD"/>
    <w:rsid w:val="00C848A7"/>
    <w:rsid w:val="00C850B3"/>
    <w:rsid w:val="00C907F3"/>
    <w:rsid w:val="00C93FBE"/>
    <w:rsid w:val="00C94123"/>
    <w:rsid w:val="00C943D7"/>
    <w:rsid w:val="00C95E18"/>
    <w:rsid w:val="00CA242B"/>
    <w:rsid w:val="00CA2A5E"/>
    <w:rsid w:val="00CA3305"/>
    <w:rsid w:val="00CA352F"/>
    <w:rsid w:val="00CA4A81"/>
    <w:rsid w:val="00CA53AF"/>
    <w:rsid w:val="00CA5972"/>
    <w:rsid w:val="00CA6126"/>
    <w:rsid w:val="00CA72C5"/>
    <w:rsid w:val="00CB0745"/>
    <w:rsid w:val="00CB102D"/>
    <w:rsid w:val="00CB1597"/>
    <w:rsid w:val="00CB1732"/>
    <w:rsid w:val="00CB1B2C"/>
    <w:rsid w:val="00CB24A8"/>
    <w:rsid w:val="00CB252E"/>
    <w:rsid w:val="00CB2ACB"/>
    <w:rsid w:val="00CB2EE8"/>
    <w:rsid w:val="00CB391F"/>
    <w:rsid w:val="00CB3F8F"/>
    <w:rsid w:val="00CB40AB"/>
    <w:rsid w:val="00CB5871"/>
    <w:rsid w:val="00CB5B2F"/>
    <w:rsid w:val="00CB626E"/>
    <w:rsid w:val="00CB7ED5"/>
    <w:rsid w:val="00CC0EAF"/>
    <w:rsid w:val="00CC1C14"/>
    <w:rsid w:val="00CC20DA"/>
    <w:rsid w:val="00CC2268"/>
    <w:rsid w:val="00CC3984"/>
    <w:rsid w:val="00CC44AD"/>
    <w:rsid w:val="00CC47BF"/>
    <w:rsid w:val="00CC5A4B"/>
    <w:rsid w:val="00CC7A55"/>
    <w:rsid w:val="00CC7F55"/>
    <w:rsid w:val="00CD0194"/>
    <w:rsid w:val="00CD0335"/>
    <w:rsid w:val="00CD04BA"/>
    <w:rsid w:val="00CD05A0"/>
    <w:rsid w:val="00CD0A62"/>
    <w:rsid w:val="00CD11E4"/>
    <w:rsid w:val="00CD21FE"/>
    <w:rsid w:val="00CD259F"/>
    <w:rsid w:val="00CD2817"/>
    <w:rsid w:val="00CD4A25"/>
    <w:rsid w:val="00CD5081"/>
    <w:rsid w:val="00CD544D"/>
    <w:rsid w:val="00CD59B6"/>
    <w:rsid w:val="00CD5FBD"/>
    <w:rsid w:val="00CE0099"/>
    <w:rsid w:val="00CE09C7"/>
    <w:rsid w:val="00CE0A19"/>
    <w:rsid w:val="00CE2700"/>
    <w:rsid w:val="00CE3070"/>
    <w:rsid w:val="00CE391E"/>
    <w:rsid w:val="00CE46FF"/>
    <w:rsid w:val="00CE49C5"/>
    <w:rsid w:val="00CE4E07"/>
    <w:rsid w:val="00CE669A"/>
    <w:rsid w:val="00CE6A94"/>
    <w:rsid w:val="00CE6F7A"/>
    <w:rsid w:val="00CF0675"/>
    <w:rsid w:val="00CF1514"/>
    <w:rsid w:val="00CF18F8"/>
    <w:rsid w:val="00CF1B76"/>
    <w:rsid w:val="00CF1FE6"/>
    <w:rsid w:val="00CF35D6"/>
    <w:rsid w:val="00CF38AC"/>
    <w:rsid w:val="00CF3B05"/>
    <w:rsid w:val="00CF77C7"/>
    <w:rsid w:val="00D006DD"/>
    <w:rsid w:val="00D01954"/>
    <w:rsid w:val="00D01A2C"/>
    <w:rsid w:val="00D01F64"/>
    <w:rsid w:val="00D0210B"/>
    <w:rsid w:val="00D02AF8"/>
    <w:rsid w:val="00D03107"/>
    <w:rsid w:val="00D04928"/>
    <w:rsid w:val="00D06437"/>
    <w:rsid w:val="00D068B4"/>
    <w:rsid w:val="00D06E8D"/>
    <w:rsid w:val="00D124D2"/>
    <w:rsid w:val="00D12D81"/>
    <w:rsid w:val="00D142C1"/>
    <w:rsid w:val="00D14E8A"/>
    <w:rsid w:val="00D15BD1"/>
    <w:rsid w:val="00D1625A"/>
    <w:rsid w:val="00D16A90"/>
    <w:rsid w:val="00D17043"/>
    <w:rsid w:val="00D17CE8"/>
    <w:rsid w:val="00D20E0B"/>
    <w:rsid w:val="00D2207B"/>
    <w:rsid w:val="00D221C8"/>
    <w:rsid w:val="00D2265E"/>
    <w:rsid w:val="00D23DC8"/>
    <w:rsid w:val="00D255ED"/>
    <w:rsid w:val="00D2570E"/>
    <w:rsid w:val="00D27598"/>
    <w:rsid w:val="00D27774"/>
    <w:rsid w:val="00D27B46"/>
    <w:rsid w:val="00D30206"/>
    <w:rsid w:val="00D3144D"/>
    <w:rsid w:val="00D3295D"/>
    <w:rsid w:val="00D32BED"/>
    <w:rsid w:val="00D3344A"/>
    <w:rsid w:val="00D33555"/>
    <w:rsid w:val="00D336FA"/>
    <w:rsid w:val="00D3480F"/>
    <w:rsid w:val="00D3515F"/>
    <w:rsid w:val="00D3521F"/>
    <w:rsid w:val="00D43BB8"/>
    <w:rsid w:val="00D43BFD"/>
    <w:rsid w:val="00D44499"/>
    <w:rsid w:val="00D447BC"/>
    <w:rsid w:val="00D44AEA"/>
    <w:rsid w:val="00D45B39"/>
    <w:rsid w:val="00D46CFA"/>
    <w:rsid w:val="00D51AD7"/>
    <w:rsid w:val="00D5357B"/>
    <w:rsid w:val="00D53D35"/>
    <w:rsid w:val="00D54E9B"/>
    <w:rsid w:val="00D5557B"/>
    <w:rsid w:val="00D60061"/>
    <w:rsid w:val="00D6127E"/>
    <w:rsid w:val="00D61DE0"/>
    <w:rsid w:val="00D636EB"/>
    <w:rsid w:val="00D63D79"/>
    <w:rsid w:val="00D64328"/>
    <w:rsid w:val="00D64622"/>
    <w:rsid w:val="00D67C7C"/>
    <w:rsid w:val="00D67DAC"/>
    <w:rsid w:val="00D702CC"/>
    <w:rsid w:val="00D72FB4"/>
    <w:rsid w:val="00D738A2"/>
    <w:rsid w:val="00D7437B"/>
    <w:rsid w:val="00D758F5"/>
    <w:rsid w:val="00D75D0D"/>
    <w:rsid w:val="00D7602C"/>
    <w:rsid w:val="00D8109E"/>
    <w:rsid w:val="00D81A31"/>
    <w:rsid w:val="00D830AE"/>
    <w:rsid w:val="00D8319C"/>
    <w:rsid w:val="00D8449D"/>
    <w:rsid w:val="00D84B67"/>
    <w:rsid w:val="00D851E3"/>
    <w:rsid w:val="00D85ECC"/>
    <w:rsid w:val="00D8697F"/>
    <w:rsid w:val="00D86B93"/>
    <w:rsid w:val="00D879D9"/>
    <w:rsid w:val="00D87BA2"/>
    <w:rsid w:val="00D87D32"/>
    <w:rsid w:val="00D9253B"/>
    <w:rsid w:val="00D9261F"/>
    <w:rsid w:val="00D92CBC"/>
    <w:rsid w:val="00D92CC6"/>
    <w:rsid w:val="00D92FD8"/>
    <w:rsid w:val="00D93677"/>
    <w:rsid w:val="00D9437F"/>
    <w:rsid w:val="00D95993"/>
    <w:rsid w:val="00D96D20"/>
    <w:rsid w:val="00DA0177"/>
    <w:rsid w:val="00DA0876"/>
    <w:rsid w:val="00DA22DB"/>
    <w:rsid w:val="00DA6026"/>
    <w:rsid w:val="00DB09C1"/>
    <w:rsid w:val="00DB0F23"/>
    <w:rsid w:val="00DB35E5"/>
    <w:rsid w:val="00DB3FAF"/>
    <w:rsid w:val="00DB53BC"/>
    <w:rsid w:val="00DB5CDC"/>
    <w:rsid w:val="00DB6834"/>
    <w:rsid w:val="00DC0C9E"/>
    <w:rsid w:val="00DC14D7"/>
    <w:rsid w:val="00DC3FB9"/>
    <w:rsid w:val="00DC4684"/>
    <w:rsid w:val="00DC4A9F"/>
    <w:rsid w:val="00DC55F9"/>
    <w:rsid w:val="00DC7740"/>
    <w:rsid w:val="00DD00FE"/>
    <w:rsid w:val="00DD05E4"/>
    <w:rsid w:val="00DD06E5"/>
    <w:rsid w:val="00DD3B56"/>
    <w:rsid w:val="00DD40D1"/>
    <w:rsid w:val="00DD41D9"/>
    <w:rsid w:val="00DD48A8"/>
    <w:rsid w:val="00DD70B7"/>
    <w:rsid w:val="00DD724B"/>
    <w:rsid w:val="00DD766D"/>
    <w:rsid w:val="00DE01C8"/>
    <w:rsid w:val="00DE0332"/>
    <w:rsid w:val="00DE0651"/>
    <w:rsid w:val="00DE0658"/>
    <w:rsid w:val="00DE10BE"/>
    <w:rsid w:val="00DE2792"/>
    <w:rsid w:val="00DE2DE3"/>
    <w:rsid w:val="00DE4430"/>
    <w:rsid w:val="00DE4EEE"/>
    <w:rsid w:val="00DE5DAD"/>
    <w:rsid w:val="00DE681D"/>
    <w:rsid w:val="00DF1762"/>
    <w:rsid w:val="00DF17B0"/>
    <w:rsid w:val="00DF200A"/>
    <w:rsid w:val="00DF25A4"/>
    <w:rsid w:val="00DF2D3C"/>
    <w:rsid w:val="00DF323E"/>
    <w:rsid w:val="00DF58CA"/>
    <w:rsid w:val="00DF5CEF"/>
    <w:rsid w:val="00DF653D"/>
    <w:rsid w:val="00E0090C"/>
    <w:rsid w:val="00E00930"/>
    <w:rsid w:val="00E01B56"/>
    <w:rsid w:val="00E01DA4"/>
    <w:rsid w:val="00E02BFB"/>
    <w:rsid w:val="00E042E2"/>
    <w:rsid w:val="00E04363"/>
    <w:rsid w:val="00E10E30"/>
    <w:rsid w:val="00E1158C"/>
    <w:rsid w:val="00E1222F"/>
    <w:rsid w:val="00E141C9"/>
    <w:rsid w:val="00E1436A"/>
    <w:rsid w:val="00E17619"/>
    <w:rsid w:val="00E2015C"/>
    <w:rsid w:val="00E20B77"/>
    <w:rsid w:val="00E22B76"/>
    <w:rsid w:val="00E23677"/>
    <w:rsid w:val="00E23680"/>
    <w:rsid w:val="00E245D3"/>
    <w:rsid w:val="00E24AC4"/>
    <w:rsid w:val="00E26076"/>
    <w:rsid w:val="00E2771C"/>
    <w:rsid w:val="00E27B35"/>
    <w:rsid w:val="00E30B7C"/>
    <w:rsid w:val="00E31457"/>
    <w:rsid w:val="00E3191C"/>
    <w:rsid w:val="00E32BE6"/>
    <w:rsid w:val="00E32E9A"/>
    <w:rsid w:val="00E32EA6"/>
    <w:rsid w:val="00E368D6"/>
    <w:rsid w:val="00E36A33"/>
    <w:rsid w:val="00E41073"/>
    <w:rsid w:val="00E4163F"/>
    <w:rsid w:val="00E41BD8"/>
    <w:rsid w:val="00E42D49"/>
    <w:rsid w:val="00E4481B"/>
    <w:rsid w:val="00E46146"/>
    <w:rsid w:val="00E462AF"/>
    <w:rsid w:val="00E4692F"/>
    <w:rsid w:val="00E47373"/>
    <w:rsid w:val="00E475A4"/>
    <w:rsid w:val="00E47ECA"/>
    <w:rsid w:val="00E509EE"/>
    <w:rsid w:val="00E50C57"/>
    <w:rsid w:val="00E50EFC"/>
    <w:rsid w:val="00E50F2C"/>
    <w:rsid w:val="00E51B74"/>
    <w:rsid w:val="00E522E6"/>
    <w:rsid w:val="00E526D3"/>
    <w:rsid w:val="00E5389B"/>
    <w:rsid w:val="00E54076"/>
    <w:rsid w:val="00E55945"/>
    <w:rsid w:val="00E55B8F"/>
    <w:rsid w:val="00E562B3"/>
    <w:rsid w:val="00E577E0"/>
    <w:rsid w:val="00E57A87"/>
    <w:rsid w:val="00E60476"/>
    <w:rsid w:val="00E62775"/>
    <w:rsid w:val="00E62E1C"/>
    <w:rsid w:val="00E63324"/>
    <w:rsid w:val="00E635E8"/>
    <w:rsid w:val="00E63ABD"/>
    <w:rsid w:val="00E64DA3"/>
    <w:rsid w:val="00E705A5"/>
    <w:rsid w:val="00E70CE7"/>
    <w:rsid w:val="00E70FC7"/>
    <w:rsid w:val="00E715C3"/>
    <w:rsid w:val="00E7208E"/>
    <w:rsid w:val="00E75C7E"/>
    <w:rsid w:val="00E77FA9"/>
    <w:rsid w:val="00E817BE"/>
    <w:rsid w:val="00E81C1B"/>
    <w:rsid w:val="00E820A8"/>
    <w:rsid w:val="00E83422"/>
    <w:rsid w:val="00E909B1"/>
    <w:rsid w:val="00E90F36"/>
    <w:rsid w:val="00E9101A"/>
    <w:rsid w:val="00E91464"/>
    <w:rsid w:val="00E91895"/>
    <w:rsid w:val="00E91F69"/>
    <w:rsid w:val="00E92E95"/>
    <w:rsid w:val="00E948DE"/>
    <w:rsid w:val="00E9681D"/>
    <w:rsid w:val="00E969F9"/>
    <w:rsid w:val="00E972A7"/>
    <w:rsid w:val="00EA0987"/>
    <w:rsid w:val="00EA1AE4"/>
    <w:rsid w:val="00EA3703"/>
    <w:rsid w:val="00EA3BF5"/>
    <w:rsid w:val="00EA3FE7"/>
    <w:rsid w:val="00EA5ABC"/>
    <w:rsid w:val="00EA7EA8"/>
    <w:rsid w:val="00EB0728"/>
    <w:rsid w:val="00EB2B11"/>
    <w:rsid w:val="00EB4BBE"/>
    <w:rsid w:val="00EB4F2F"/>
    <w:rsid w:val="00EB7FB2"/>
    <w:rsid w:val="00EC0D36"/>
    <w:rsid w:val="00EC2E2E"/>
    <w:rsid w:val="00EC35ED"/>
    <w:rsid w:val="00EC574D"/>
    <w:rsid w:val="00EC77A1"/>
    <w:rsid w:val="00ED1537"/>
    <w:rsid w:val="00ED3BB6"/>
    <w:rsid w:val="00ED4F68"/>
    <w:rsid w:val="00ED4FE7"/>
    <w:rsid w:val="00ED5343"/>
    <w:rsid w:val="00ED717A"/>
    <w:rsid w:val="00EE44A5"/>
    <w:rsid w:val="00EE480F"/>
    <w:rsid w:val="00EE5486"/>
    <w:rsid w:val="00EE7989"/>
    <w:rsid w:val="00EF0315"/>
    <w:rsid w:val="00EF14F7"/>
    <w:rsid w:val="00EF1CF6"/>
    <w:rsid w:val="00EF2625"/>
    <w:rsid w:val="00EF3535"/>
    <w:rsid w:val="00EF3BE6"/>
    <w:rsid w:val="00EF77A9"/>
    <w:rsid w:val="00F021BB"/>
    <w:rsid w:val="00F02CD7"/>
    <w:rsid w:val="00F03954"/>
    <w:rsid w:val="00F03B7D"/>
    <w:rsid w:val="00F03C08"/>
    <w:rsid w:val="00F0436A"/>
    <w:rsid w:val="00F04910"/>
    <w:rsid w:val="00F05540"/>
    <w:rsid w:val="00F06070"/>
    <w:rsid w:val="00F062CC"/>
    <w:rsid w:val="00F07D55"/>
    <w:rsid w:val="00F10893"/>
    <w:rsid w:val="00F1438E"/>
    <w:rsid w:val="00F15256"/>
    <w:rsid w:val="00F158C4"/>
    <w:rsid w:val="00F15E2E"/>
    <w:rsid w:val="00F176A6"/>
    <w:rsid w:val="00F176DC"/>
    <w:rsid w:val="00F20024"/>
    <w:rsid w:val="00F21980"/>
    <w:rsid w:val="00F22F2D"/>
    <w:rsid w:val="00F23359"/>
    <w:rsid w:val="00F235B1"/>
    <w:rsid w:val="00F24263"/>
    <w:rsid w:val="00F25BD3"/>
    <w:rsid w:val="00F276F7"/>
    <w:rsid w:val="00F3055A"/>
    <w:rsid w:val="00F319C4"/>
    <w:rsid w:val="00F31CDB"/>
    <w:rsid w:val="00F3254C"/>
    <w:rsid w:val="00F32952"/>
    <w:rsid w:val="00F32F49"/>
    <w:rsid w:val="00F33307"/>
    <w:rsid w:val="00F3452F"/>
    <w:rsid w:val="00F34797"/>
    <w:rsid w:val="00F34C71"/>
    <w:rsid w:val="00F350F5"/>
    <w:rsid w:val="00F36CF6"/>
    <w:rsid w:val="00F36F92"/>
    <w:rsid w:val="00F40CDE"/>
    <w:rsid w:val="00F4133C"/>
    <w:rsid w:val="00F46EFC"/>
    <w:rsid w:val="00F47262"/>
    <w:rsid w:val="00F47850"/>
    <w:rsid w:val="00F51BD1"/>
    <w:rsid w:val="00F52F2E"/>
    <w:rsid w:val="00F5628A"/>
    <w:rsid w:val="00F57176"/>
    <w:rsid w:val="00F6224A"/>
    <w:rsid w:val="00F64567"/>
    <w:rsid w:val="00F6613E"/>
    <w:rsid w:val="00F669FF"/>
    <w:rsid w:val="00F66E7B"/>
    <w:rsid w:val="00F672C2"/>
    <w:rsid w:val="00F7036A"/>
    <w:rsid w:val="00F7085D"/>
    <w:rsid w:val="00F7195E"/>
    <w:rsid w:val="00F71F5A"/>
    <w:rsid w:val="00F72C44"/>
    <w:rsid w:val="00F73410"/>
    <w:rsid w:val="00F75C67"/>
    <w:rsid w:val="00F8190D"/>
    <w:rsid w:val="00F82812"/>
    <w:rsid w:val="00F84112"/>
    <w:rsid w:val="00F84ACB"/>
    <w:rsid w:val="00F84FAC"/>
    <w:rsid w:val="00F850CF"/>
    <w:rsid w:val="00F86B44"/>
    <w:rsid w:val="00F86E7F"/>
    <w:rsid w:val="00F87384"/>
    <w:rsid w:val="00F9147C"/>
    <w:rsid w:val="00F950F3"/>
    <w:rsid w:val="00F96104"/>
    <w:rsid w:val="00F979F9"/>
    <w:rsid w:val="00F97D4D"/>
    <w:rsid w:val="00FA0275"/>
    <w:rsid w:val="00FA038E"/>
    <w:rsid w:val="00FA131F"/>
    <w:rsid w:val="00FA1D19"/>
    <w:rsid w:val="00FA1DF8"/>
    <w:rsid w:val="00FA1E4D"/>
    <w:rsid w:val="00FA292E"/>
    <w:rsid w:val="00FA34F6"/>
    <w:rsid w:val="00FA3B2D"/>
    <w:rsid w:val="00FA4010"/>
    <w:rsid w:val="00FA4685"/>
    <w:rsid w:val="00FA52D1"/>
    <w:rsid w:val="00FA6F96"/>
    <w:rsid w:val="00FB0151"/>
    <w:rsid w:val="00FB04B2"/>
    <w:rsid w:val="00FB2009"/>
    <w:rsid w:val="00FB2F79"/>
    <w:rsid w:val="00FB6447"/>
    <w:rsid w:val="00FB718E"/>
    <w:rsid w:val="00FB7E6A"/>
    <w:rsid w:val="00FC0030"/>
    <w:rsid w:val="00FC00BD"/>
    <w:rsid w:val="00FC18E5"/>
    <w:rsid w:val="00FC2225"/>
    <w:rsid w:val="00FC23AA"/>
    <w:rsid w:val="00FC3CCF"/>
    <w:rsid w:val="00FC3F83"/>
    <w:rsid w:val="00FC41A1"/>
    <w:rsid w:val="00FC609F"/>
    <w:rsid w:val="00FD0746"/>
    <w:rsid w:val="00FD5061"/>
    <w:rsid w:val="00FE2978"/>
    <w:rsid w:val="00FE2E4E"/>
    <w:rsid w:val="00FE303E"/>
    <w:rsid w:val="00FE3617"/>
    <w:rsid w:val="00FE3D26"/>
    <w:rsid w:val="00FE703A"/>
    <w:rsid w:val="00FF113F"/>
    <w:rsid w:val="00FF15DE"/>
    <w:rsid w:val="00FF22A9"/>
    <w:rsid w:val="00FF5050"/>
    <w:rsid w:val="00FF552F"/>
    <w:rsid w:val="00FF5BC6"/>
    <w:rsid w:val="00FF6EA6"/>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ABB40"/>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qFormat="1"/>
    <w:lsdException w:name="header" w:locked="0" w:semiHidden="1" w:unhideWhenUsed="1"/>
    <w:lsdException w:name="footer" w:locked="0" w:semiHidden="1" w:unhideWhenUsed="1"/>
    <w:lsdException w:name="index heading" w:locked="0" w:semiHidden="1" w:uiPriority="0" w:unhideWhenUsed="1" w:qFormat="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qFormat="1"/>
    <w:lsdException w:name="line number" w:locked="0"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lsdException w:name="Table Theme" w:semiHidden="1" w:unhideWhenUsed="1"/>
    <w:lsdException w:name="Placeholder Text" w:locked="0" w:semiHidden="1" w:qFormat="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17933"/>
  </w:style>
  <w:style w:type="paragraph" w:styleId="1">
    <w:name w:val="heading 1"/>
    <w:basedOn w:val="a9"/>
    <w:next w:val="a9"/>
    <w:link w:val="10"/>
    <w:qFormat/>
    <w:rsid w:val="0028451F"/>
    <w:pPr>
      <w:keepNext/>
      <w:keepLines/>
      <w:pageBreakBefore/>
      <w:numPr>
        <w:numId w:val="19"/>
      </w:numPr>
      <w:suppressAutoHyphens/>
      <w:spacing w:before="480" w:after="240"/>
      <w:outlineLvl w:val="0"/>
    </w:pPr>
    <w:rPr>
      <w:rFonts w:ascii="Arial" w:eastAsia="Times New Roman" w:hAnsi="Arial" w:cs="Times New Roman"/>
      <w:b/>
      <w:kern w:val="2"/>
      <w:sz w:val="40"/>
      <w:szCs w:val="20"/>
      <w:lang w:eastAsia="ru-RU"/>
    </w:rPr>
  </w:style>
  <w:style w:type="paragraph" w:styleId="20">
    <w:name w:val="heading 2"/>
    <w:basedOn w:val="a9"/>
    <w:next w:val="a9"/>
    <w:link w:val="21"/>
    <w:qFormat/>
    <w:rsid w:val="0028451F"/>
    <w:pPr>
      <w:keepNext/>
      <w:numPr>
        <w:ilvl w:val="1"/>
        <w:numId w:val="19"/>
      </w:numPr>
      <w:suppressAutoHyphens/>
      <w:spacing w:before="360" w:after="120"/>
      <w:outlineLvl w:val="1"/>
    </w:pPr>
    <w:rPr>
      <w:rFonts w:eastAsia="Times New Roman" w:cs="Times New Roman"/>
      <w:b/>
      <w:sz w:val="32"/>
      <w:szCs w:val="20"/>
      <w:lang w:eastAsia="ru-RU"/>
    </w:rPr>
  </w:style>
  <w:style w:type="paragraph" w:styleId="30">
    <w:name w:val="heading 3"/>
    <w:basedOn w:val="a9"/>
    <w:next w:val="a9"/>
    <w:link w:val="31"/>
    <w:qFormat/>
    <w:rsid w:val="0028451F"/>
    <w:pPr>
      <w:keepNext/>
      <w:numPr>
        <w:ilvl w:val="2"/>
        <w:numId w:val="21"/>
      </w:numPr>
      <w:suppressAutoHyphens/>
      <w:spacing w:after="120"/>
      <w:outlineLvl w:val="2"/>
    </w:pPr>
    <w:rPr>
      <w:rFonts w:eastAsia="Times New Roman" w:cs="Times New Roman"/>
      <w:b/>
      <w:sz w:val="28"/>
      <w:szCs w:val="20"/>
      <w:lang w:eastAsia="ru-RU"/>
    </w:rPr>
  </w:style>
  <w:style w:type="paragraph" w:styleId="4">
    <w:name w:val="heading 4"/>
    <w:basedOn w:val="a9"/>
    <w:next w:val="a9"/>
    <w:link w:val="40"/>
    <w:qFormat/>
    <w:rsid w:val="0028451F"/>
    <w:pPr>
      <w:keepNext/>
      <w:numPr>
        <w:ilvl w:val="3"/>
        <w:numId w:val="21"/>
      </w:numPr>
      <w:tabs>
        <w:tab w:val="left" w:pos="1134"/>
      </w:tabs>
      <w:suppressAutoHyphens/>
      <w:spacing w:before="240" w:after="120"/>
      <w:jc w:val="both"/>
      <w:outlineLvl w:val="3"/>
    </w:pPr>
    <w:rPr>
      <w:rFonts w:eastAsia="Times New Roman" w:cs="Times New Roman"/>
      <w:b/>
      <w:i/>
      <w:sz w:val="28"/>
      <w:szCs w:val="20"/>
      <w:lang w:eastAsia="ru-RU"/>
    </w:rPr>
  </w:style>
  <w:style w:type="paragraph" w:styleId="5">
    <w:name w:val="heading 5"/>
    <w:basedOn w:val="a9"/>
    <w:next w:val="a9"/>
    <w:link w:val="50"/>
    <w:qFormat/>
    <w:rsid w:val="0028451F"/>
    <w:pPr>
      <w:keepNext/>
      <w:numPr>
        <w:ilvl w:val="4"/>
        <w:numId w:val="22"/>
      </w:numPr>
      <w:tabs>
        <w:tab w:val="left" w:pos="360"/>
      </w:tabs>
      <w:suppressAutoHyphens/>
      <w:spacing w:before="60"/>
      <w:ind w:left="0" w:firstLine="0"/>
      <w:jc w:val="both"/>
      <w:outlineLvl w:val="4"/>
    </w:pPr>
    <w:rPr>
      <w:rFonts w:eastAsia="Times New Roman" w:cs="Times New Roman"/>
      <w:b/>
      <w:szCs w:val="26"/>
      <w:lang w:eastAsia="ru-RU"/>
    </w:rPr>
  </w:style>
  <w:style w:type="paragraph" w:styleId="6">
    <w:name w:val="heading 6"/>
    <w:basedOn w:val="a9"/>
    <w:next w:val="a9"/>
    <w:link w:val="60"/>
    <w:qFormat/>
    <w:rsid w:val="0028451F"/>
    <w:pPr>
      <w:widowControl w:val="0"/>
      <w:numPr>
        <w:ilvl w:val="5"/>
        <w:numId w:val="22"/>
      </w:numPr>
      <w:tabs>
        <w:tab w:val="left" w:pos="360"/>
      </w:tabs>
      <w:suppressAutoHyphens/>
      <w:spacing w:before="240" w:after="60"/>
      <w:ind w:left="0" w:firstLine="0"/>
      <w:jc w:val="both"/>
      <w:outlineLvl w:val="5"/>
    </w:pPr>
    <w:rPr>
      <w:rFonts w:eastAsia="Times New Roman" w:cs="Times New Roman"/>
      <w:b/>
      <w:sz w:val="22"/>
      <w:szCs w:val="26"/>
      <w:lang w:eastAsia="ru-RU"/>
    </w:rPr>
  </w:style>
  <w:style w:type="paragraph" w:styleId="7">
    <w:name w:val="heading 7"/>
    <w:basedOn w:val="a9"/>
    <w:next w:val="a9"/>
    <w:link w:val="70"/>
    <w:qFormat/>
    <w:rsid w:val="0028451F"/>
    <w:pPr>
      <w:widowControl w:val="0"/>
      <w:numPr>
        <w:ilvl w:val="6"/>
        <w:numId w:val="22"/>
      </w:numPr>
      <w:tabs>
        <w:tab w:val="left" w:pos="360"/>
      </w:tabs>
      <w:suppressAutoHyphens/>
      <w:spacing w:before="240" w:after="60"/>
      <w:ind w:left="0" w:firstLine="0"/>
      <w:jc w:val="both"/>
      <w:outlineLvl w:val="6"/>
    </w:pPr>
    <w:rPr>
      <w:rFonts w:eastAsia="Times New Roman" w:cs="Times New Roman"/>
      <w:szCs w:val="26"/>
      <w:lang w:eastAsia="ru-RU"/>
    </w:rPr>
  </w:style>
  <w:style w:type="paragraph" w:styleId="8">
    <w:name w:val="heading 8"/>
    <w:basedOn w:val="a9"/>
    <w:next w:val="a9"/>
    <w:link w:val="80"/>
    <w:qFormat/>
    <w:rsid w:val="0028451F"/>
    <w:pPr>
      <w:widowControl w:val="0"/>
      <w:numPr>
        <w:ilvl w:val="7"/>
        <w:numId w:val="22"/>
      </w:numPr>
      <w:tabs>
        <w:tab w:val="left" w:pos="360"/>
      </w:tabs>
      <w:suppressAutoHyphens/>
      <w:spacing w:before="240" w:after="60"/>
      <w:ind w:left="0" w:firstLine="0"/>
      <w:jc w:val="both"/>
      <w:outlineLvl w:val="7"/>
    </w:pPr>
    <w:rPr>
      <w:rFonts w:eastAsia="Times New Roman" w:cs="Times New Roman"/>
      <w:i/>
      <w:szCs w:val="26"/>
      <w:lang w:eastAsia="ru-RU"/>
    </w:rPr>
  </w:style>
  <w:style w:type="paragraph" w:styleId="9">
    <w:name w:val="heading 9"/>
    <w:basedOn w:val="a9"/>
    <w:next w:val="a9"/>
    <w:link w:val="90"/>
    <w:qFormat/>
    <w:rsid w:val="0028451F"/>
    <w:pPr>
      <w:widowControl w:val="0"/>
      <w:numPr>
        <w:ilvl w:val="8"/>
        <w:numId w:val="22"/>
      </w:numPr>
      <w:tabs>
        <w:tab w:val="left" w:pos="360"/>
      </w:tabs>
      <w:suppressAutoHyphens/>
      <w:spacing w:before="240" w:after="60"/>
      <w:ind w:left="0" w:firstLine="0"/>
      <w:jc w:val="both"/>
      <w:outlineLvl w:val="8"/>
    </w:pPr>
    <w:rPr>
      <w:rFonts w:ascii="Arial" w:eastAsia="Times New Roman" w:hAnsi="Arial" w:cs="Times New Roman"/>
      <w:sz w:val="22"/>
      <w:szCs w:val="26"/>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4">
    <w:name w:val="[РГ] Раздел"/>
    <w:basedOn w:val="a9"/>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9"/>
    <w:next w:val="a6"/>
    <w:qFormat/>
    <w:rsid w:val="00891546"/>
    <w:pPr>
      <w:keepNext/>
      <w:numPr>
        <w:ilvl w:val="1"/>
        <w:numId w:val="1"/>
      </w:numPr>
      <w:spacing w:before="360"/>
      <w:jc w:val="both"/>
      <w:outlineLvl w:val="1"/>
    </w:pPr>
    <w:rPr>
      <w:b/>
      <w:bCs/>
    </w:rPr>
  </w:style>
  <w:style w:type="paragraph" w:customStyle="1" w:styleId="a6">
    <w:name w:val="[РГ] Пункт"/>
    <w:basedOn w:val="a9"/>
    <w:qFormat/>
    <w:rsid w:val="00891546"/>
    <w:pPr>
      <w:numPr>
        <w:ilvl w:val="2"/>
        <w:numId w:val="1"/>
      </w:numPr>
      <w:jc w:val="both"/>
      <w:outlineLvl w:val="2"/>
    </w:pPr>
  </w:style>
  <w:style w:type="paragraph" w:customStyle="1" w:styleId="a7">
    <w:name w:val="[РГ] Подпункт"/>
    <w:basedOn w:val="a9"/>
    <w:qFormat/>
    <w:rsid w:val="00891546"/>
    <w:pPr>
      <w:numPr>
        <w:ilvl w:val="3"/>
        <w:numId w:val="1"/>
      </w:numPr>
      <w:jc w:val="both"/>
      <w:outlineLvl w:val="3"/>
    </w:pPr>
  </w:style>
  <w:style w:type="paragraph" w:customStyle="1" w:styleId="a8">
    <w:name w:val="[РГ] Перечисление"/>
    <w:basedOn w:val="a9"/>
    <w:qFormat/>
    <w:rsid w:val="00891546"/>
    <w:pPr>
      <w:numPr>
        <w:ilvl w:val="4"/>
        <w:numId w:val="1"/>
      </w:numPr>
      <w:jc w:val="both"/>
      <w:outlineLvl w:val="4"/>
    </w:pPr>
  </w:style>
  <w:style w:type="paragraph" w:customStyle="1" w:styleId="ad">
    <w:name w:val="[РГ] Заголовок"/>
    <w:basedOn w:val="a9"/>
    <w:next w:val="ae"/>
    <w:qFormat/>
    <w:rsid w:val="00F87384"/>
    <w:pPr>
      <w:keepNext/>
      <w:pageBreakBefore/>
      <w:spacing w:before="0" w:after="360"/>
      <w:jc w:val="both"/>
    </w:pPr>
    <w:rPr>
      <w:b/>
      <w:bCs/>
      <w:caps/>
    </w:rPr>
  </w:style>
  <w:style w:type="paragraph" w:customStyle="1" w:styleId="ae">
    <w:name w:val="[РГ] Текст"/>
    <w:basedOn w:val="a9"/>
    <w:qFormat/>
    <w:rsid w:val="00891546"/>
    <w:pPr>
      <w:jc w:val="both"/>
    </w:pPr>
  </w:style>
  <w:style w:type="paragraph" w:styleId="af">
    <w:name w:val="header"/>
    <w:basedOn w:val="a9"/>
    <w:link w:val="af0"/>
    <w:uiPriority w:val="99"/>
    <w:unhideWhenUsed/>
    <w:rsid w:val="00C95E18"/>
    <w:pPr>
      <w:spacing w:before="0" w:after="120"/>
      <w:jc w:val="center"/>
    </w:pPr>
  </w:style>
  <w:style w:type="character" w:customStyle="1" w:styleId="af0">
    <w:name w:val="Верхний колонтитул Знак"/>
    <w:basedOn w:val="aa"/>
    <w:link w:val="af"/>
    <w:uiPriority w:val="99"/>
    <w:rsid w:val="00C95E18"/>
  </w:style>
  <w:style w:type="paragraph" w:styleId="af1">
    <w:name w:val="footer"/>
    <w:basedOn w:val="a9"/>
    <w:link w:val="af2"/>
    <w:uiPriority w:val="99"/>
    <w:unhideWhenUsed/>
    <w:rsid w:val="008364E8"/>
    <w:pPr>
      <w:jc w:val="right"/>
    </w:pPr>
  </w:style>
  <w:style w:type="character" w:customStyle="1" w:styleId="af2">
    <w:name w:val="Нижний колонтитул Знак"/>
    <w:basedOn w:val="aa"/>
    <w:link w:val="af1"/>
    <w:uiPriority w:val="99"/>
    <w:rsid w:val="008364E8"/>
  </w:style>
  <w:style w:type="character" w:customStyle="1" w:styleId="af3">
    <w:name w:val="[РГ] Инструкция для организатора"/>
    <w:basedOn w:val="aa"/>
    <w:uiPriority w:val="1"/>
    <w:qFormat/>
    <w:rsid w:val="00277346"/>
    <w:rPr>
      <w:i/>
      <w:iCs/>
      <w:shd w:val="clear" w:color="auto" w:fill="FFFF99"/>
      <w:lang w:val="ru-RU"/>
    </w:rPr>
  </w:style>
  <w:style w:type="paragraph" w:styleId="af4">
    <w:name w:val="footnote text"/>
    <w:basedOn w:val="a9"/>
    <w:link w:val="af5"/>
    <w:uiPriority w:val="99"/>
    <w:semiHidden/>
    <w:unhideWhenUsed/>
    <w:rsid w:val="006608D1"/>
    <w:pPr>
      <w:spacing w:before="0"/>
    </w:pPr>
    <w:rPr>
      <w:sz w:val="20"/>
      <w:szCs w:val="20"/>
    </w:rPr>
  </w:style>
  <w:style w:type="character" w:customStyle="1" w:styleId="af5">
    <w:name w:val="Текст сноски Знак"/>
    <w:basedOn w:val="aa"/>
    <w:link w:val="af4"/>
    <w:uiPriority w:val="99"/>
    <w:semiHidden/>
    <w:qFormat/>
    <w:rsid w:val="006608D1"/>
    <w:rPr>
      <w:sz w:val="20"/>
      <w:szCs w:val="20"/>
    </w:rPr>
  </w:style>
  <w:style w:type="character" w:styleId="af6">
    <w:name w:val="footnote reference"/>
    <w:basedOn w:val="aa"/>
    <w:unhideWhenUsed/>
    <w:rsid w:val="006608D1"/>
    <w:rPr>
      <w:vertAlign w:val="superscript"/>
    </w:rPr>
  </w:style>
  <w:style w:type="paragraph" w:customStyle="1" w:styleId="af7">
    <w:name w:val="[РГ] Сноска"/>
    <w:basedOn w:val="af4"/>
    <w:qFormat/>
    <w:rsid w:val="006608D1"/>
    <w:pPr>
      <w:spacing w:before="80"/>
      <w:ind w:left="567" w:hanging="567"/>
      <w:jc w:val="both"/>
    </w:pPr>
    <w:rPr>
      <w:sz w:val="22"/>
    </w:rPr>
  </w:style>
  <w:style w:type="character" w:styleId="af8">
    <w:name w:val="Hyperlink"/>
    <w:aliases w:val="Исп:Чаплыгин А.Ю.тел 74316"/>
    <w:basedOn w:val="aa"/>
    <w:uiPriority w:val="99"/>
    <w:unhideWhenUsed/>
    <w:rsid w:val="00CC7F55"/>
    <w:rPr>
      <w:color w:val="0563C1" w:themeColor="hyperlink"/>
      <w:u w:val="single"/>
    </w:rPr>
  </w:style>
  <w:style w:type="character" w:customStyle="1" w:styleId="UnresolvedMention">
    <w:name w:val="Unresolved Mention"/>
    <w:basedOn w:val="aa"/>
    <w:uiPriority w:val="99"/>
    <w:semiHidden/>
    <w:unhideWhenUsed/>
    <w:rsid w:val="00CC7F55"/>
    <w:rPr>
      <w:color w:val="605E5C"/>
      <w:shd w:val="clear" w:color="auto" w:fill="E1DFDD"/>
    </w:rPr>
  </w:style>
  <w:style w:type="paragraph" w:styleId="22">
    <w:name w:val="toc 2"/>
    <w:basedOn w:val="a9"/>
    <w:next w:val="a9"/>
    <w:autoRedefine/>
    <w:uiPriority w:val="39"/>
    <w:unhideWhenUsed/>
    <w:rsid w:val="002C4B1B"/>
    <w:pPr>
      <w:tabs>
        <w:tab w:val="left" w:pos="851"/>
        <w:tab w:val="right" w:pos="9923"/>
      </w:tabs>
      <w:spacing w:after="120"/>
      <w:ind w:left="851" w:hanging="851"/>
    </w:pPr>
  </w:style>
  <w:style w:type="paragraph" w:styleId="11">
    <w:name w:val="toc 1"/>
    <w:basedOn w:val="a9"/>
    <w:next w:val="a9"/>
    <w:autoRedefine/>
    <w:uiPriority w:val="39"/>
    <w:unhideWhenUsed/>
    <w:rsid w:val="00BD294B"/>
    <w:pPr>
      <w:keepNext/>
      <w:tabs>
        <w:tab w:val="left" w:pos="851"/>
        <w:tab w:val="right" w:pos="9923"/>
      </w:tabs>
      <w:spacing w:after="120"/>
      <w:ind w:left="851" w:hanging="851"/>
    </w:pPr>
    <w:rPr>
      <w:b/>
      <w:caps/>
    </w:rPr>
  </w:style>
  <w:style w:type="paragraph" w:styleId="32">
    <w:name w:val="toc 3"/>
    <w:basedOn w:val="a9"/>
    <w:next w:val="a9"/>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9"/>
    <w:next w:val="a9"/>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9"/>
    <w:next w:val="a9"/>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9"/>
    <w:next w:val="a9"/>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9"/>
    <w:next w:val="a9"/>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9"/>
    <w:next w:val="a9"/>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9"/>
    <w:next w:val="a9"/>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9">
    <w:name w:val="[РГ] Таблица"/>
    <w:basedOn w:val="ab"/>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a">
    <w:name w:val="Table Grid"/>
    <w:basedOn w:val="ab"/>
    <w:uiPriority w:val="5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a"/>
    <w:uiPriority w:val="99"/>
    <w:semiHidden/>
    <w:qFormat/>
    <w:rsid w:val="00984D97"/>
    <w:rPr>
      <w:color w:val="808080"/>
    </w:rPr>
  </w:style>
  <w:style w:type="character" w:customStyle="1" w:styleId="afc">
    <w:name w:val="[РГ] Отсылка"/>
    <w:basedOn w:val="aa"/>
    <w:uiPriority w:val="1"/>
    <w:qFormat/>
    <w:rsid w:val="00C558E6"/>
    <w:rPr>
      <w:color w:val="auto"/>
      <w:spacing w:val="0"/>
      <w:u w:val="dotted" w:color="4472C4" w:themeColor="accent1"/>
      <w:bdr w:val="none" w:sz="0" w:space="0" w:color="auto"/>
      <w:shd w:val="clear" w:color="auto" w:fill="auto"/>
      <w:lang w:val="ru-RU"/>
    </w:rPr>
  </w:style>
  <w:style w:type="character" w:styleId="afd">
    <w:name w:val="annotation reference"/>
    <w:basedOn w:val="aa"/>
    <w:uiPriority w:val="99"/>
    <w:unhideWhenUsed/>
    <w:qFormat/>
    <w:rsid w:val="007E365E"/>
    <w:rPr>
      <w:sz w:val="16"/>
      <w:szCs w:val="16"/>
    </w:rPr>
  </w:style>
  <w:style w:type="paragraph" w:styleId="afe">
    <w:name w:val="annotation text"/>
    <w:basedOn w:val="a9"/>
    <w:link w:val="aff"/>
    <w:uiPriority w:val="99"/>
    <w:unhideWhenUsed/>
    <w:qFormat/>
    <w:rsid w:val="007E365E"/>
    <w:rPr>
      <w:sz w:val="20"/>
      <w:szCs w:val="20"/>
    </w:rPr>
  </w:style>
  <w:style w:type="character" w:customStyle="1" w:styleId="aff">
    <w:name w:val="Текст примечания Знак"/>
    <w:basedOn w:val="aa"/>
    <w:link w:val="afe"/>
    <w:uiPriority w:val="99"/>
    <w:qFormat/>
    <w:rsid w:val="007E365E"/>
    <w:rPr>
      <w:sz w:val="20"/>
      <w:szCs w:val="20"/>
    </w:rPr>
  </w:style>
  <w:style w:type="paragraph" w:styleId="aff0">
    <w:name w:val="annotation subject"/>
    <w:basedOn w:val="afe"/>
    <w:next w:val="afe"/>
    <w:link w:val="aff1"/>
    <w:uiPriority w:val="99"/>
    <w:semiHidden/>
    <w:unhideWhenUsed/>
    <w:qFormat/>
    <w:rsid w:val="007E365E"/>
    <w:rPr>
      <w:b/>
      <w:bCs/>
    </w:rPr>
  </w:style>
  <w:style w:type="character" w:customStyle="1" w:styleId="aff1">
    <w:name w:val="Тема примечания Знак"/>
    <w:basedOn w:val="aff"/>
    <w:link w:val="aff0"/>
    <w:uiPriority w:val="99"/>
    <w:semiHidden/>
    <w:qFormat/>
    <w:rsid w:val="007E365E"/>
    <w:rPr>
      <w:b/>
      <w:bCs/>
      <w:sz w:val="20"/>
      <w:szCs w:val="20"/>
    </w:rPr>
  </w:style>
  <w:style w:type="paragraph" w:customStyle="1" w:styleId="aff2">
    <w:name w:val="[РГ] Альтернатива / Дополнение"/>
    <w:basedOn w:val="ae"/>
    <w:next w:val="ae"/>
    <w:qFormat/>
    <w:rsid w:val="00A932A1"/>
    <w:rPr>
      <w:i/>
      <w:shd w:val="clear" w:color="auto" w:fill="CCECFF"/>
    </w:rPr>
  </w:style>
  <w:style w:type="character" w:customStyle="1" w:styleId="aff3">
    <w:name w:val="[РГ] Инструкция для участника"/>
    <w:basedOn w:val="aa"/>
    <w:uiPriority w:val="1"/>
    <w:qFormat/>
    <w:rsid w:val="005864E9"/>
    <w:rPr>
      <w:i/>
      <w:shd w:val="clear" w:color="auto" w:fill="D0CECE" w:themeFill="background2" w:themeFillShade="E6"/>
      <w:lang w:val="ru-RU"/>
    </w:rPr>
  </w:style>
  <w:style w:type="paragraph" w:styleId="aff4">
    <w:name w:val="Revision"/>
    <w:hidden/>
    <w:uiPriority w:val="99"/>
    <w:semiHidden/>
    <w:qFormat/>
    <w:rsid w:val="00537A41"/>
    <w:pPr>
      <w:spacing w:before="0"/>
    </w:pPr>
  </w:style>
  <w:style w:type="character" w:styleId="aff5">
    <w:name w:val="FollowedHyperlink"/>
    <w:basedOn w:val="aa"/>
    <w:uiPriority w:val="99"/>
    <w:semiHidden/>
    <w:unhideWhenUsed/>
    <w:rsid w:val="006D25E1"/>
    <w:rPr>
      <w:color w:val="954F72" w:themeColor="followedHyperlink"/>
      <w:u w:val="single"/>
    </w:rPr>
  </w:style>
  <w:style w:type="paragraph" w:styleId="aff6">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9"/>
    <w:link w:val="aff7"/>
    <w:uiPriority w:val="34"/>
    <w:qFormat/>
    <w:rsid w:val="00BB1E37"/>
    <w:pPr>
      <w:ind w:left="720"/>
      <w:contextualSpacing/>
    </w:pPr>
  </w:style>
  <w:style w:type="paragraph" w:styleId="aff8">
    <w:name w:val="Balloon Text"/>
    <w:basedOn w:val="a9"/>
    <w:link w:val="aff9"/>
    <w:uiPriority w:val="99"/>
    <w:semiHidden/>
    <w:unhideWhenUsed/>
    <w:qFormat/>
    <w:rsid w:val="0079507D"/>
    <w:pPr>
      <w:spacing w:before="0"/>
    </w:pPr>
    <w:rPr>
      <w:rFonts w:ascii="Segoe UI" w:hAnsi="Segoe UI" w:cs="Segoe UI"/>
      <w:sz w:val="18"/>
      <w:szCs w:val="18"/>
    </w:rPr>
  </w:style>
  <w:style w:type="character" w:customStyle="1" w:styleId="aff9">
    <w:name w:val="Текст выноски Знак"/>
    <w:basedOn w:val="aa"/>
    <w:link w:val="aff8"/>
    <w:uiPriority w:val="99"/>
    <w:semiHidden/>
    <w:qFormat/>
    <w:rsid w:val="0079507D"/>
    <w:rPr>
      <w:rFonts w:ascii="Segoe UI" w:hAnsi="Segoe UI" w:cs="Segoe UI"/>
      <w:sz w:val="18"/>
      <w:szCs w:val="18"/>
    </w:rPr>
  </w:style>
  <w:style w:type="paragraph" w:customStyle="1" w:styleId="Tableheader">
    <w:name w:val="Table_header"/>
    <w:basedOn w:val="a9"/>
    <w:qFormat/>
    <w:rsid w:val="0029286E"/>
    <w:pPr>
      <w:jc w:val="both"/>
    </w:pPr>
    <w:rPr>
      <w:rFonts w:eastAsia="Times New Roman" w:cs="Times New Roman"/>
      <w:b/>
      <w:sz w:val="20"/>
      <w:szCs w:val="24"/>
      <w:lang w:eastAsia="ru-RU"/>
    </w:rPr>
  </w:style>
  <w:style w:type="character" w:styleId="affa">
    <w:name w:val="Strong"/>
    <w:basedOn w:val="aa"/>
    <w:uiPriority w:val="22"/>
    <w:qFormat/>
    <w:rsid w:val="008D4634"/>
    <w:rPr>
      <w:b/>
      <w:bCs/>
    </w:rPr>
  </w:style>
  <w:style w:type="character" w:customStyle="1" w:styleId="aff7">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6"/>
    <w:uiPriority w:val="34"/>
    <w:qFormat/>
    <w:locked/>
    <w:rsid w:val="00D27B46"/>
  </w:style>
  <w:style w:type="character" w:customStyle="1" w:styleId="10">
    <w:name w:val="Заголовок 1 Знак"/>
    <w:basedOn w:val="aa"/>
    <w:link w:val="1"/>
    <w:qFormat/>
    <w:rsid w:val="0028451F"/>
    <w:rPr>
      <w:rFonts w:ascii="Arial" w:eastAsia="Times New Roman" w:hAnsi="Arial" w:cs="Times New Roman"/>
      <w:b/>
      <w:kern w:val="2"/>
      <w:sz w:val="40"/>
      <w:szCs w:val="20"/>
      <w:lang w:eastAsia="ru-RU"/>
    </w:rPr>
  </w:style>
  <w:style w:type="character" w:customStyle="1" w:styleId="21">
    <w:name w:val="Заголовок 2 Знак"/>
    <w:basedOn w:val="aa"/>
    <w:link w:val="20"/>
    <w:qFormat/>
    <w:rsid w:val="0028451F"/>
    <w:rPr>
      <w:rFonts w:eastAsia="Times New Roman" w:cs="Times New Roman"/>
      <w:b/>
      <w:sz w:val="32"/>
      <w:szCs w:val="20"/>
      <w:lang w:eastAsia="ru-RU"/>
    </w:rPr>
  </w:style>
  <w:style w:type="character" w:customStyle="1" w:styleId="31">
    <w:name w:val="Заголовок 3 Знак"/>
    <w:basedOn w:val="aa"/>
    <w:link w:val="30"/>
    <w:qFormat/>
    <w:rsid w:val="0028451F"/>
    <w:rPr>
      <w:rFonts w:eastAsia="Times New Roman" w:cs="Times New Roman"/>
      <w:b/>
      <w:sz w:val="28"/>
      <w:szCs w:val="20"/>
      <w:lang w:eastAsia="ru-RU"/>
    </w:rPr>
  </w:style>
  <w:style w:type="character" w:customStyle="1" w:styleId="40">
    <w:name w:val="Заголовок 4 Знак"/>
    <w:basedOn w:val="aa"/>
    <w:link w:val="4"/>
    <w:qFormat/>
    <w:rsid w:val="0028451F"/>
    <w:rPr>
      <w:rFonts w:eastAsia="Times New Roman" w:cs="Times New Roman"/>
      <w:b/>
      <w:i/>
      <w:sz w:val="28"/>
      <w:szCs w:val="20"/>
      <w:lang w:eastAsia="ru-RU"/>
    </w:rPr>
  </w:style>
  <w:style w:type="character" w:customStyle="1" w:styleId="50">
    <w:name w:val="Заголовок 5 Знак"/>
    <w:basedOn w:val="aa"/>
    <w:link w:val="5"/>
    <w:qFormat/>
    <w:rsid w:val="0028451F"/>
    <w:rPr>
      <w:rFonts w:eastAsia="Times New Roman" w:cs="Times New Roman"/>
      <w:b/>
      <w:szCs w:val="26"/>
      <w:lang w:eastAsia="ru-RU"/>
    </w:rPr>
  </w:style>
  <w:style w:type="character" w:customStyle="1" w:styleId="60">
    <w:name w:val="Заголовок 6 Знак"/>
    <w:basedOn w:val="aa"/>
    <w:link w:val="6"/>
    <w:qFormat/>
    <w:rsid w:val="0028451F"/>
    <w:rPr>
      <w:rFonts w:eastAsia="Times New Roman" w:cs="Times New Roman"/>
      <w:b/>
      <w:sz w:val="22"/>
      <w:szCs w:val="26"/>
      <w:lang w:eastAsia="ru-RU"/>
    </w:rPr>
  </w:style>
  <w:style w:type="character" w:customStyle="1" w:styleId="70">
    <w:name w:val="Заголовок 7 Знак"/>
    <w:basedOn w:val="aa"/>
    <w:link w:val="7"/>
    <w:qFormat/>
    <w:rsid w:val="0028451F"/>
    <w:rPr>
      <w:rFonts w:eastAsia="Times New Roman" w:cs="Times New Roman"/>
      <w:szCs w:val="26"/>
      <w:lang w:eastAsia="ru-RU"/>
    </w:rPr>
  </w:style>
  <w:style w:type="character" w:customStyle="1" w:styleId="80">
    <w:name w:val="Заголовок 8 Знак"/>
    <w:basedOn w:val="aa"/>
    <w:link w:val="8"/>
    <w:qFormat/>
    <w:rsid w:val="0028451F"/>
    <w:rPr>
      <w:rFonts w:eastAsia="Times New Roman" w:cs="Times New Roman"/>
      <w:i/>
      <w:szCs w:val="26"/>
      <w:lang w:eastAsia="ru-RU"/>
    </w:rPr>
  </w:style>
  <w:style w:type="character" w:customStyle="1" w:styleId="90">
    <w:name w:val="Заголовок 9 Знак"/>
    <w:basedOn w:val="aa"/>
    <w:link w:val="9"/>
    <w:qFormat/>
    <w:rsid w:val="0028451F"/>
    <w:rPr>
      <w:rFonts w:ascii="Arial" w:eastAsia="Times New Roman" w:hAnsi="Arial" w:cs="Times New Roman"/>
      <w:sz w:val="22"/>
      <w:szCs w:val="26"/>
      <w:lang w:eastAsia="ru-RU"/>
    </w:rPr>
  </w:style>
  <w:style w:type="character" w:customStyle="1" w:styleId="33">
    <w:name w:val="УРОВЕНЬ_Абзац_тип3 Знак"/>
    <w:basedOn w:val="aa"/>
    <w:link w:val="3"/>
    <w:qFormat/>
    <w:rsid w:val="0028451F"/>
    <w:rPr>
      <w:rFonts w:cs="Times New Roman"/>
      <w:szCs w:val="28"/>
    </w:rPr>
  </w:style>
  <w:style w:type="character" w:customStyle="1" w:styleId="23">
    <w:name w:val="УРОВЕНЬ_Абзац_тип2 Знак"/>
    <w:basedOn w:val="aa"/>
    <w:link w:val="2"/>
    <w:qFormat/>
    <w:rsid w:val="0028451F"/>
    <w:rPr>
      <w:rFonts w:cs="Times New Roman"/>
      <w:szCs w:val="28"/>
    </w:rPr>
  </w:style>
  <w:style w:type="character" w:customStyle="1" w:styleId="-0">
    <w:name w:val="УРОВЕНЬ_- Знак"/>
    <w:basedOn w:val="aa"/>
    <w:link w:val="-"/>
    <w:qFormat/>
    <w:locked/>
    <w:rsid w:val="0028451F"/>
    <w:rPr>
      <w:rFonts w:cs="Times New Roman"/>
      <w:szCs w:val="28"/>
    </w:rPr>
  </w:style>
  <w:style w:type="character" w:customStyle="1" w:styleId="affb">
    <w:name w:val="Символ сноски"/>
    <w:unhideWhenUsed/>
    <w:qFormat/>
    <w:rsid w:val="0028451F"/>
    <w:rPr>
      <w:vertAlign w:val="superscript"/>
    </w:rPr>
  </w:style>
  <w:style w:type="character" w:customStyle="1" w:styleId="affc">
    <w:name w:val="Символ концевой сноски"/>
    <w:qFormat/>
    <w:rsid w:val="0028451F"/>
    <w:rPr>
      <w:vertAlign w:val="superscript"/>
    </w:rPr>
  </w:style>
  <w:style w:type="character" w:styleId="affd">
    <w:name w:val="endnote reference"/>
    <w:rsid w:val="0028451F"/>
    <w:rPr>
      <w:vertAlign w:val="superscript"/>
    </w:rPr>
  </w:style>
  <w:style w:type="paragraph" w:styleId="affe">
    <w:name w:val="Title"/>
    <w:basedOn w:val="a9"/>
    <w:next w:val="afff"/>
    <w:link w:val="afff0"/>
    <w:qFormat/>
    <w:rsid w:val="0028451F"/>
    <w:pPr>
      <w:keepNext/>
      <w:suppressAutoHyphens/>
      <w:spacing w:before="240" w:after="120" w:line="360" w:lineRule="auto"/>
      <w:ind w:firstLine="567"/>
      <w:jc w:val="both"/>
    </w:pPr>
    <w:rPr>
      <w:rFonts w:ascii="Liberation Sans" w:eastAsia="Noto Sans CJK SC" w:hAnsi="Liberation Sans" w:cs="Arial Unicode MS"/>
      <w:sz w:val="28"/>
      <w:szCs w:val="28"/>
      <w:lang w:eastAsia="ru-RU"/>
    </w:rPr>
  </w:style>
  <w:style w:type="character" w:customStyle="1" w:styleId="afff0">
    <w:name w:val="Заголовок Знак"/>
    <w:basedOn w:val="aa"/>
    <w:link w:val="affe"/>
    <w:rsid w:val="0028451F"/>
    <w:rPr>
      <w:rFonts w:ascii="Liberation Sans" w:eastAsia="Noto Sans CJK SC" w:hAnsi="Liberation Sans" w:cs="Arial Unicode MS"/>
      <w:sz w:val="28"/>
      <w:szCs w:val="28"/>
      <w:lang w:eastAsia="ru-RU"/>
    </w:rPr>
  </w:style>
  <w:style w:type="paragraph" w:styleId="afff">
    <w:name w:val="Body Text"/>
    <w:basedOn w:val="a9"/>
    <w:link w:val="afff1"/>
    <w:rsid w:val="0028451F"/>
    <w:pPr>
      <w:suppressAutoHyphens/>
      <w:spacing w:before="0" w:after="140" w:line="276" w:lineRule="auto"/>
      <w:ind w:firstLine="567"/>
      <w:jc w:val="both"/>
    </w:pPr>
    <w:rPr>
      <w:rFonts w:eastAsia="Times New Roman" w:cs="Times New Roman"/>
      <w:sz w:val="28"/>
      <w:szCs w:val="20"/>
      <w:lang w:eastAsia="ru-RU"/>
    </w:rPr>
  </w:style>
  <w:style w:type="character" w:customStyle="1" w:styleId="afff1">
    <w:name w:val="Основной текст Знак"/>
    <w:basedOn w:val="aa"/>
    <w:link w:val="afff"/>
    <w:rsid w:val="0028451F"/>
    <w:rPr>
      <w:rFonts w:eastAsia="Times New Roman" w:cs="Times New Roman"/>
      <w:sz w:val="28"/>
      <w:szCs w:val="20"/>
      <w:lang w:eastAsia="ru-RU"/>
    </w:rPr>
  </w:style>
  <w:style w:type="paragraph" w:styleId="afff2">
    <w:name w:val="List"/>
    <w:basedOn w:val="afff"/>
    <w:rsid w:val="0028451F"/>
    <w:rPr>
      <w:rFonts w:cs="Arial Unicode MS"/>
    </w:rPr>
  </w:style>
  <w:style w:type="paragraph" w:styleId="afff3">
    <w:name w:val="caption"/>
    <w:basedOn w:val="a9"/>
    <w:qFormat/>
    <w:rsid w:val="0028451F"/>
    <w:pPr>
      <w:suppressLineNumbers/>
      <w:suppressAutoHyphens/>
      <w:spacing w:after="120" w:line="360" w:lineRule="auto"/>
      <w:ind w:firstLine="567"/>
      <w:jc w:val="both"/>
    </w:pPr>
    <w:rPr>
      <w:rFonts w:eastAsia="Times New Roman" w:cs="Arial Unicode MS"/>
      <w:i/>
      <w:iCs/>
      <w:sz w:val="24"/>
      <w:szCs w:val="24"/>
      <w:lang w:eastAsia="ru-RU"/>
    </w:rPr>
  </w:style>
  <w:style w:type="paragraph" w:styleId="12">
    <w:name w:val="index 1"/>
    <w:basedOn w:val="a9"/>
    <w:next w:val="a9"/>
    <w:autoRedefine/>
    <w:uiPriority w:val="99"/>
    <w:semiHidden/>
    <w:unhideWhenUsed/>
    <w:rsid w:val="0028451F"/>
    <w:pPr>
      <w:spacing w:before="0"/>
      <w:ind w:left="260" w:hanging="260"/>
    </w:pPr>
  </w:style>
  <w:style w:type="paragraph" w:styleId="afff4">
    <w:name w:val="index heading"/>
    <w:basedOn w:val="a9"/>
    <w:qFormat/>
    <w:rsid w:val="0028451F"/>
    <w:pPr>
      <w:suppressLineNumbers/>
      <w:suppressAutoHyphens/>
      <w:spacing w:before="0" w:line="360" w:lineRule="auto"/>
      <w:ind w:firstLine="567"/>
      <w:jc w:val="both"/>
    </w:pPr>
    <w:rPr>
      <w:rFonts w:eastAsia="Times New Roman" w:cs="Arial Unicode MS"/>
      <w:sz w:val="28"/>
      <w:szCs w:val="20"/>
      <w:lang w:eastAsia="ru-RU"/>
    </w:rPr>
  </w:style>
  <w:style w:type="paragraph" w:customStyle="1" w:styleId="caption1">
    <w:name w:val="caption1"/>
    <w:basedOn w:val="a9"/>
    <w:qFormat/>
    <w:rsid w:val="0028451F"/>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caption11">
    <w:name w:val="caption11"/>
    <w:basedOn w:val="a9"/>
    <w:qFormat/>
    <w:rsid w:val="0028451F"/>
    <w:pPr>
      <w:suppressLineNumbers/>
      <w:suppressAutoHyphens/>
      <w:spacing w:after="120" w:line="360" w:lineRule="auto"/>
      <w:ind w:firstLine="567"/>
      <w:jc w:val="both"/>
    </w:pPr>
    <w:rPr>
      <w:rFonts w:eastAsia="Times New Roman" w:cs="Arial Unicode MS"/>
      <w:i/>
      <w:iCs/>
      <w:sz w:val="24"/>
      <w:szCs w:val="24"/>
      <w:lang w:eastAsia="ru-RU"/>
    </w:rPr>
  </w:style>
  <w:style w:type="paragraph" w:customStyle="1" w:styleId="a1">
    <w:name w:val="Пункт"/>
    <w:basedOn w:val="a9"/>
    <w:qFormat/>
    <w:rsid w:val="0028451F"/>
    <w:pPr>
      <w:numPr>
        <w:ilvl w:val="2"/>
        <w:numId w:val="19"/>
      </w:numPr>
      <w:suppressAutoHyphens/>
      <w:spacing w:before="0" w:line="360" w:lineRule="auto"/>
      <w:jc w:val="both"/>
    </w:pPr>
    <w:rPr>
      <w:rFonts w:eastAsia="Times New Roman" w:cs="Times New Roman"/>
      <w:sz w:val="28"/>
      <w:szCs w:val="20"/>
      <w:lang w:eastAsia="ru-RU"/>
    </w:rPr>
  </w:style>
  <w:style w:type="paragraph" w:customStyle="1" w:styleId="a2">
    <w:name w:val="Подпункт"/>
    <w:basedOn w:val="a1"/>
    <w:qFormat/>
    <w:rsid w:val="0028451F"/>
    <w:pPr>
      <w:numPr>
        <w:ilvl w:val="3"/>
      </w:numPr>
    </w:pPr>
  </w:style>
  <w:style w:type="paragraph" w:customStyle="1" w:styleId="a3">
    <w:name w:val="Подподпункт"/>
    <w:basedOn w:val="a2"/>
    <w:qFormat/>
    <w:rsid w:val="0028451F"/>
    <w:pPr>
      <w:numPr>
        <w:ilvl w:val="4"/>
      </w:numPr>
    </w:pPr>
  </w:style>
  <w:style w:type="paragraph" w:customStyle="1" w:styleId="34">
    <w:name w:val="Пункт_3"/>
    <w:basedOn w:val="a9"/>
    <w:qFormat/>
    <w:rsid w:val="0028451F"/>
    <w:pPr>
      <w:tabs>
        <w:tab w:val="left" w:pos="1134"/>
      </w:tabs>
      <w:suppressAutoHyphens/>
      <w:spacing w:before="0" w:line="360" w:lineRule="auto"/>
      <w:ind w:left="1134" w:hanging="1133"/>
      <w:jc w:val="both"/>
    </w:pPr>
    <w:rPr>
      <w:rFonts w:eastAsia="Times New Roman" w:cs="Times New Roman"/>
      <w:sz w:val="28"/>
      <w:szCs w:val="20"/>
      <w:lang w:eastAsia="ru-RU"/>
    </w:rPr>
  </w:style>
  <w:style w:type="paragraph" w:customStyle="1" w:styleId="a">
    <w:name w:val="УРОВЕНЬ_(а)"/>
    <w:basedOn w:val="aff6"/>
    <w:qFormat/>
    <w:rsid w:val="0028451F"/>
    <w:pPr>
      <w:numPr>
        <w:ilvl w:val="3"/>
        <w:numId w:val="20"/>
      </w:numPr>
      <w:tabs>
        <w:tab w:val="left" w:pos="360"/>
      </w:tabs>
      <w:suppressAutoHyphens/>
      <w:spacing w:after="160" w:line="360" w:lineRule="exact"/>
      <w:ind w:left="720" w:firstLine="0"/>
      <w:contextualSpacing w:val="0"/>
      <w:jc w:val="both"/>
      <w:outlineLvl w:val="3"/>
    </w:pPr>
    <w:rPr>
      <w:rFonts w:cs="Times New Roman"/>
      <w:szCs w:val="28"/>
    </w:rPr>
  </w:style>
  <w:style w:type="paragraph" w:customStyle="1" w:styleId="-">
    <w:name w:val="УРОВЕНЬ_-"/>
    <w:basedOn w:val="aff6"/>
    <w:link w:val="-0"/>
    <w:qFormat/>
    <w:rsid w:val="0028451F"/>
    <w:pPr>
      <w:numPr>
        <w:ilvl w:val="4"/>
        <w:numId w:val="20"/>
      </w:numPr>
      <w:tabs>
        <w:tab w:val="left" w:pos="360"/>
      </w:tabs>
      <w:suppressAutoHyphens/>
      <w:spacing w:after="160" w:line="360" w:lineRule="exact"/>
      <w:ind w:left="720" w:firstLine="0"/>
      <w:contextualSpacing w:val="0"/>
      <w:jc w:val="both"/>
      <w:outlineLvl w:val="4"/>
    </w:pPr>
    <w:rPr>
      <w:rFonts w:cs="Times New Roman"/>
      <w:szCs w:val="28"/>
    </w:rPr>
  </w:style>
  <w:style w:type="paragraph" w:customStyle="1" w:styleId="2">
    <w:name w:val="УРОВЕНЬ_Абзац_тип2"/>
    <w:basedOn w:val="aff6"/>
    <w:link w:val="23"/>
    <w:qFormat/>
    <w:rsid w:val="0028451F"/>
    <w:pPr>
      <w:numPr>
        <w:ilvl w:val="6"/>
        <w:numId w:val="20"/>
      </w:numPr>
      <w:tabs>
        <w:tab w:val="left" w:pos="360"/>
      </w:tabs>
      <w:suppressAutoHyphens/>
      <w:spacing w:after="160" w:line="360" w:lineRule="exact"/>
      <w:ind w:left="720"/>
      <w:contextualSpacing w:val="0"/>
      <w:jc w:val="both"/>
    </w:pPr>
    <w:rPr>
      <w:rFonts w:cs="Times New Roman"/>
      <w:szCs w:val="28"/>
    </w:rPr>
  </w:style>
  <w:style w:type="paragraph" w:customStyle="1" w:styleId="3">
    <w:name w:val="УРОВЕНЬ_Абзац_тип3"/>
    <w:basedOn w:val="aff6"/>
    <w:link w:val="33"/>
    <w:qFormat/>
    <w:rsid w:val="0028451F"/>
    <w:pPr>
      <w:numPr>
        <w:ilvl w:val="7"/>
        <w:numId w:val="20"/>
      </w:numPr>
      <w:suppressAutoHyphens/>
      <w:spacing w:after="160" w:line="360" w:lineRule="exact"/>
      <w:contextualSpacing w:val="0"/>
      <w:jc w:val="both"/>
    </w:pPr>
    <w:rPr>
      <w:rFonts w:cs="Times New Roman"/>
      <w:szCs w:val="28"/>
    </w:rPr>
  </w:style>
  <w:style w:type="paragraph" w:customStyle="1" w:styleId="a0">
    <w:name w:val="УРОВЕНЬ_Подпись"/>
    <w:basedOn w:val="aff6"/>
    <w:qFormat/>
    <w:rsid w:val="0028451F"/>
    <w:pPr>
      <w:keepNext/>
      <w:numPr>
        <w:ilvl w:val="5"/>
        <w:numId w:val="20"/>
      </w:numPr>
      <w:tabs>
        <w:tab w:val="left" w:pos="360"/>
      </w:tabs>
      <w:suppressAutoHyphens/>
      <w:spacing w:after="120" w:line="360" w:lineRule="exact"/>
      <w:ind w:left="720" w:firstLine="567"/>
      <w:contextualSpacing w:val="0"/>
      <w:jc w:val="right"/>
      <w:outlineLvl w:val="3"/>
    </w:pPr>
    <w:rPr>
      <w:rFonts w:cs="Times New Roman"/>
      <w:szCs w:val="28"/>
    </w:rPr>
  </w:style>
  <w:style w:type="paragraph" w:customStyle="1" w:styleId="ConsPlusNormal">
    <w:name w:val="ConsPlusNormal"/>
    <w:qFormat/>
    <w:rsid w:val="0028451F"/>
    <w:pPr>
      <w:widowControl w:val="0"/>
      <w:suppressAutoHyphens/>
      <w:spacing w:before="0"/>
    </w:pPr>
    <w:rPr>
      <w:rFonts w:ascii="Calibri" w:eastAsiaTheme="minorEastAsia" w:hAnsi="Calibri" w:cs="Calibri"/>
      <w:sz w:val="22"/>
      <w:lang w:eastAsia="ru-RU"/>
    </w:rPr>
  </w:style>
  <w:style w:type="paragraph" w:customStyle="1" w:styleId="afff5">
    <w:name w:val="Содержимое таблицы"/>
    <w:basedOn w:val="a9"/>
    <w:qFormat/>
    <w:rsid w:val="0028451F"/>
    <w:pPr>
      <w:widowControl w:val="0"/>
      <w:suppressLineNumbers/>
      <w:suppressAutoHyphens/>
      <w:spacing w:before="0" w:line="360" w:lineRule="auto"/>
      <w:ind w:firstLine="567"/>
      <w:jc w:val="both"/>
    </w:pPr>
    <w:rPr>
      <w:rFonts w:eastAsia="Times New Roman" w:cs="Times New Roman"/>
      <w:sz w:val="28"/>
      <w:szCs w:val="20"/>
      <w:lang w:eastAsia="ru-RU"/>
    </w:rPr>
  </w:style>
  <w:style w:type="paragraph" w:customStyle="1" w:styleId="afff6">
    <w:name w:val="Заголовок таблицы"/>
    <w:basedOn w:val="afff5"/>
    <w:qFormat/>
    <w:rsid w:val="0028451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762">
      <w:bodyDiv w:val="1"/>
      <w:marLeft w:val="0"/>
      <w:marRight w:val="0"/>
      <w:marTop w:val="0"/>
      <w:marBottom w:val="0"/>
      <w:divBdr>
        <w:top w:val="none" w:sz="0" w:space="0" w:color="auto"/>
        <w:left w:val="none" w:sz="0" w:space="0" w:color="auto"/>
        <w:bottom w:val="none" w:sz="0" w:space="0" w:color="auto"/>
        <w:right w:val="none" w:sz="0" w:space="0" w:color="auto"/>
      </w:divBdr>
    </w:div>
    <w:div w:id="24139927">
      <w:bodyDiv w:val="1"/>
      <w:marLeft w:val="0"/>
      <w:marRight w:val="0"/>
      <w:marTop w:val="0"/>
      <w:marBottom w:val="0"/>
      <w:divBdr>
        <w:top w:val="none" w:sz="0" w:space="0" w:color="auto"/>
        <w:left w:val="none" w:sz="0" w:space="0" w:color="auto"/>
        <w:bottom w:val="none" w:sz="0" w:space="0" w:color="auto"/>
        <w:right w:val="none" w:sz="0" w:space="0" w:color="auto"/>
      </w:divBdr>
    </w:div>
    <w:div w:id="79106351">
      <w:bodyDiv w:val="1"/>
      <w:marLeft w:val="0"/>
      <w:marRight w:val="0"/>
      <w:marTop w:val="0"/>
      <w:marBottom w:val="0"/>
      <w:divBdr>
        <w:top w:val="none" w:sz="0" w:space="0" w:color="auto"/>
        <w:left w:val="none" w:sz="0" w:space="0" w:color="auto"/>
        <w:bottom w:val="none" w:sz="0" w:space="0" w:color="auto"/>
        <w:right w:val="none" w:sz="0" w:space="0" w:color="auto"/>
      </w:divBdr>
    </w:div>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66217895">
      <w:bodyDiv w:val="1"/>
      <w:marLeft w:val="0"/>
      <w:marRight w:val="0"/>
      <w:marTop w:val="0"/>
      <w:marBottom w:val="0"/>
      <w:divBdr>
        <w:top w:val="none" w:sz="0" w:space="0" w:color="auto"/>
        <w:left w:val="none" w:sz="0" w:space="0" w:color="auto"/>
        <w:bottom w:val="none" w:sz="0" w:space="0" w:color="auto"/>
        <w:right w:val="none" w:sz="0" w:space="0" w:color="auto"/>
      </w:divBdr>
    </w:div>
    <w:div w:id="253243184">
      <w:bodyDiv w:val="1"/>
      <w:marLeft w:val="0"/>
      <w:marRight w:val="0"/>
      <w:marTop w:val="0"/>
      <w:marBottom w:val="0"/>
      <w:divBdr>
        <w:top w:val="none" w:sz="0" w:space="0" w:color="auto"/>
        <w:left w:val="none" w:sz="0" w:space="0" w:color="auto"/>
        <w:bottom w:val="none" w:sz="0" w:space="0" w:color="auto"/>
        <w:right w:val="none" w:sz="0" w:space="0" w:color="auto"/>
      </w:divBdr>
    </w:div>
    <w:div w:id="742146759">
      <w:bodyDiv w:val="1"/>
      <w:marLeft w:val="0"/>
      <w:marRight w:val="0"/>
      <w:marTop w:val="0"/>
      <w:marBottom w:val="0"/>
      <w:divBdr>
        <w:top w:val="none" w:sz="0" w:space="0" w:color="auto"/>
        <w:left w:val="none" w:sz="0" w:space="0" w:color="auto"/>
        <w:bottom w:val="none" w:sz="0" w:space="0" w:color="auto"/>
        <w:right w:val="none" w:sz="0" w:space="0" w:color="auto"/>
      </w:divBdr>
    </w:div>
    <w:div w:id="910850254">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649780">
      <w:bodyDiv w:val="1"/>
      <w:marLeft w:val="0"/>
      <w:marRight w:val="0"/>
      <w:marTop w:val="0"/>
      <w:marBottom w:val="0"/>
      <w:divBdr>
        <w:top w:val="none" w:sz="0" w:space="0" w:color="auto"/>
        <w:left w:val="none" w:sz="0" w:space="0" w:color="auto"/>
        <w:bottom w:val="none" w:sz="0" w:space="0" w:color="auto"/>
        <w:right w:val="none" w:sz="0" w:space="0" w:color="auto"/>
      </w:divBdr>
    </w:div>
    <w:div w:id="1023173092">
      <w:bodyDiv w:val="1"/>
      <w:marLeft w:val="0"/>
      <w:marRight w:val="0"/>
      <w:marTop w:val="0"/>
      <w:marBottom w:val="0"/>
      <w:divBdr>
        <w:top w:val="none" w:sz="0" w:space="0" w:color="auto"/>
        <w:left w:val="none" w:sz="0" w:space="0" w:color="auto"/>
        <w:bottom w:val="none" w:sz="0" w:space="0" w:color="auto"/>
        <w:right w:val="none" w:sz="0" w:space="0" w:color="auto"/>
      </w:divBdr>
    </w:div>
    <w:div w:id="1250772965">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 w:id="13195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rushydro.ru" TargetMode="External"/><Relationship Id="rId18" Type="http://schemas.openxmlformats.org/officeDocument/2006/relationships/image" Target="media/image2.emf"/><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tender.lot-online.ru/documentation/223fz/user_manuals" TargetMode="External"/><Relationship Id="rId17" Type="http://schemas.openxmlformats.org/officeDocument/2006/relationships/footer" Target="footer2.xml"/><Relationship Id="rId25" Type="http://schemas.openxmlformats.org/officeDocument/2006/relationships/hyperlink" Target="https://bo.nalo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1101;&#1082;&#1075;-&#1088;&#1077;&#1081;&#1090;&#1080;&#1085;&#1075;.&#1088;&#1092;/" TargetMode="External"/><Relationship Id="rId29" Type="http://schemas.openxmlformats.org/officeDocument/2006/relationships/hyperlink" Target="https://&#1101;&#1082;&#1075;-&#1088;&#1077;&#1081;&#1090;&#1080;&#1085;&#1075;.&#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package" Target="embeddings/_________Microsoft_Word2.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lkhovskayaTYU@rushydro.ru" TargetMode="External"/><Relationship Id="rId23" Type="http://schemas.openxmlformats.org/officeDocument/2006/relationships/image" Target="media/image4.emf"/><Relationship Id="rId28" Type="http://schemas.openxmlformats.org/officeDocument/2006/relationships/hyperlink" Target="https://egrul.nalog.ru/index.html" TargetMode="External"/><Relationship Id="rId10" Type="http://schemas.openxmlformats.org/officeDocument/2006/relationships/hyperlink" Target="https://zakupki.gov.ru/" TargetMode="External"/><Relationship Id="rId19" Type="http://schemas.openxmlformats.org/officeDocument/2006/relationships/package" Target="embeddings/_________Microsoft_Word.docx"/><Relationship Id="rId31"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gs@rushydro.ru" TargetMode="External"/><Relationship Id="rId22" Type="http://schemas.openxmlformats.org/officeDocument/2006/relationships/package" Target="embeddings/_________Microsoft_Word1.docx"/><Relationship Id="rId27" Type="http://schemas.openxmlformats.org/officeDocument/2006/relationships/hyperlink" Target="https://npd.nalog.ru/check-status/" TargetMode="External"/><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7C07-D763-46AF-952B-9FC1E0F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9</Pages>
  <Words>29110</Words>
  <Characters>165930</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Лисица Ксения Борисовна</cp:lastModifiedBy>
  <cp:revision>222</cp:revision>
  <dcterms:created xsi:type="dcterms:W3CDTF">2023-06-27T10:22:00Z</dcterms:created>
  <dcterms:modified xsi:type="dcterms:W3CDTF">2026-06-11T03:29:00Z</dcterms:modified>
</cp:coreProperties>
</file>